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8A0C" w14:textId="77777777" w:rsidR="007E7BB7" w:rsidRPr="00D9088B" w:rsidRDefault="007E7BB7" w:rsidP="001F3FE9">
      <w:pPr>
        <w:tabs>
          <w:tab w:val="left" w:pos="360"/>
          <w:tab w:val="left" w:pos="3960"/>
          <w:tab w:val="left" w:pos="4320"/>
        </w:tabs>
        <w:jc w:val="center"/>
        <w:rPr>
          <w:rFonts w:ascii="Arial" w:hAnsi="Arial" w:cs="Arial"/>
          <w:b/>
          <w:bCs/>
          <w:sz w:val="16"/>
          <w:szCs w:val="16"/>
        </w:rPr>
      </w:pPr>
    </w:p>
    <w:p w14:paraId="6EADC187" w14:textId="77777777" w:rsidR="00D9088B" w:rsidRDefault="0028365F" w:rsidP="001F3FE9">
      <w:pPr>
        <w:tabs>
          <w:tab w:val="left" w:pos="360"/>
          <w:tab w:val="left" w:pos="3960"/>
          <w:tab w:val="left" w:pos="4320"/>
        </w:tabs>
        <w:jc w:val="center"/>
        <w:rPr>
          <w:rFonts w:ascii="Arial" w:hAnsi="Arial" w:cs="Arial"/>
          <w:b/>
          <w:bCs/>
          <w:sz w:val="56"/>
          <w:szCs w:val="56"/>
        </w:rPr>
      </w:pPr>
      <w:r>
        <w:rPr>
          <w:rFonts w:ascii="Arial" w:hAnsi="Arial" w:cs="Arial"/>
          <w:b/>
          <w:bCs/>
          <w:sz w:val="56"/>
          <w:szCs w:val="56"/>
        </w:rPr>
        <w:t>Chesapeake Conference Pathfinders</w:t>
      </w:r>
    </w:p>
    <w:p w14:paraId="1AE649B6" w14:textId="77777777" w:rsidR="004609ED" w:rsidRPr="00C819B4" w:rsidRDefault="001F3FE9" w:rsidP="001F3FE9">
      <w:pPr>
        <w:tabs>
          <w:tab w:val="left" w:pos="360"/>
          <w:tab w:val="left" w:pos="3960"/>
          <w:tab w:val="left" w:pos="4320"/>
        </w:tabs>
        <w:jc w:val="center"/>
        <w:rPr>
          <w:rFonts w:ascii="Arial" w:hAnsi="Arial" w:cs="Arial"/>
          <w:b/>
          <w:bCs/>
          <w:color w:val="00B050"/>
          <w:sz w:val="56"/>
          <w:szCs w:val="56"/>
        </w:rPr>
      </w:pPr>
      <w:r w:rsidRPr="00C819B4">
        <w:rPr>
          <w:rFonts w:ascii="Arial" w:hAnsi="Arial" w:cs="Arial"/>
          <w:b/>
          <w:bCs/>
          <w:color w:val="00B050"/>
          <w:sz w:val="56"/>
          <w:szCs w:val="56"/>
        </w:rPr>
        <w:t>Report Form</w:t>
      </w:r>
      <w:r w:rsidR="00D9088B">
        <w:rPr>
          <w:rFonts w:ascii="Arial" w:hAnsi="Arial" w:cs="Arial"/>
          <w:b/>
          <w:bCs/>
          <w:color w:val="00B050"/>
          <w:sz w:val="56"/>
          <w:szCs w:val="56"/>
        </w:rPr>
        <w:t>s/Registration</w:t>
      </w:r>
      <w:r w:rsidRPr="00C819B4">
        <w:rPr>
          <w:rFonts w:ascii="Arial" w:hAnsi="Arial" w:cs="Arial"/>
          <w:b/>
          <w:bCs/>
          <w:color w:val="00B050"/>
          <w:sz w:val="56"/>
          <w:szCs w:val="56"/>
        </w:rPr>
        <w:t xml:space="preserve"> Deadlines</w:t>
      </w:r>
    </w:p>
    <w:p w14:paraId="0FA693BA" w14:textId="7358CFDB" w:rsidR="00D9088B" w:rsidRPr="00F439F5" w:rsidRDefault="00AE6DF3" w:rsidP="001F3FE9">
      <w:pPr>
        <w:tabs>
          <w:tab w:val="left" w:pos="360"/>
          <w:tab w:val="left" w:pos="3960"/>
          <w:tab w:val="left" w:pos="4320"/>
        </w:tabs>
        <w:jc w:val="center"/>
        <w:rPr>
          <w:rFonts w:ascii="Arial" w:hAnsi="Arial" w:cs="Arial"/>
          <w:b/>
          <w:bCs/>
          <w:sz w:val="24"/>
          <w:szCs w:val="24"/>
        </w:rPr>
      </w:pPr>
      <w:r w:rsidRPr="00F439F5">
        <w:rPr>
          <w:rFonts w:ascii="Arial" w:hAnsi="Arial" w:cs="Arial"/>
          <w:b/>
          <w:bCs/>
          <w:sz w:val="24"/>
          <w:szCs w:val="24"/>
          <w:highlight w:val="yellow"/>
        </w:rPr>
        <w:t xml:space="preserve">Due to the Covid Pandemic, </w:t>
      </w:r>
      <w:r w:rsidR="00736BC4" w:rsidRPr="00F439F5">
        <w:rPr>
          <w:rFonts w:ascii="Arial" w:hAnsi="Arial" w:cs="Arial"/>
          <w:b/>
          <w:bCs/>
          <w:sz w:val="24"/>
          <w:szCs w:val="24"/>
          <w:highlight w:val="yellow"/>
        </w:rPr>
        <w:t>grace will be given for items</w:t>
      </w:r>
      <w:r w:rsidR="00603E90" w:rsidRPr="00F439F5">
        <w:rPr>
          <w:rFonts w:ascii="Arial" w:hAnsi="Arial" w:cs="Arial"/>
          <w:b/>
          <w:bCs/>
          <w:sz w:val="24"/>
          <w:szCs w:val="24"/>
          <w:highlight w:val="yellow"/>
        </w:rPr>
        <w:t xml:space="preserve"> not turned in on time</w:t>
      </w:r>
      <w:r w:rsidR="00F439F5" w:rsidRPr="00F439F5">
        <w:rPr>
          <w:rFonts w:ascii="Arial" w:hAnsi="Arial" w:cs="Arial"/>
          <w:b/>
          <w:bCs/>
          <w:sz w:val="24"/>
          <w:szCs w:val="24"/>
          <w:highlight w:val="yellow"/>
        </w:rPr>
        <w:t xml:space="preserve"> </w:t>
      </w:r>
    </w:p>
    <w:p w14:paraId="047DFA6D" w14:textId="77777777" w:rsidR="00D9088B" w:rsidRDefault="00D9088B" w:rsidP="001F3FE9">
      <w:pPr>
        <w:tabs>
          <w:tab w:val="left" w:pos="360"/>
          <w:tab w:val="left" w:pos="3960"/>
          <w:tab w:val="left" w:pos="4320"/>
        </w:tabs>
        <w:jc w:val="center"/>
        <w:rPr>
          <w:rFonts w:ascii="Arial" w:hAnsi="Arial" w:cs="Arial"/>
          <w:b/>
          <w:bCs/>
          <w:sz w:val="28"/>
          <w:szCs w:val="28"/>
          <w:u w:val="single"/>
        </w:rPr>
      </w:pPr>
    </w:p>
    <w:p w14:paraId="6FFCCF62" w14:textId="77777777" w:rsidR="001F3FE9" w:rsidRPr="001F3FE9" w:rsidRDefault="00E23FB9" w:rsidP="001F3FE9">
      <w:pPr>
        <w:tabs>
          <w:tab w:val="left" w:pos="360"/>
          <w:tab w:val="left" w:pos="3960"/>
          <w:tab w:val="left" w:pos="4320"/>
        </w:tabs>
        <w:jc w:val="center"/>
        <w:rPr>
          <w:rFonts w:ascii="Arial" w:hAnsi="Arial" w:cs="Arial"/>
          <w:b/>
          <w:bCs/>
          <w:sz w:val="28"/>
          <w:szCs w:val="28"/>
          <w:u w:val="single"/>
        </w:rPr>
      </w:pPr>
      <w:r>
        <w:rPr>
          <w:rFonts w:ascii="Arial" w:hAnsi="Arial" w:cs="Arial"/>
          <w:b/>
          <w:bCs/>
          <w:sz w:val="28"/>
          <w:szCs w:val="28"/>
          <w:u w:val="single"/>
        </w:rPr>
        <w:t>OCTOBER 1</w:t>
      </w:r>
    </w:p>
    <w:p w14:paraId="50ACCDC0" w14:textId="77777777" w:rsidR="002C20E2" w:rsidRPr="007D4377" w:rsidRDefault="001F3FE9" w:rsidP="001F3FE9">
      <w:pPr>
        <w:tabs>
          <w:tab w:val="left" w:pos="360"/>
          <w:tab w:val="left" w:pos="3960"/>
          <w:tab w:val="left" w:pos="4320"/>
        </w:tabs>
        <w:jc w:val="center"/>
        <w:rPr>
          <w:rFonts w:ascii="Arial" w:hAnsi="Arial" w:cs="Arial"/>
          <w:bCs/>
          <w:sz w:val="28"/>
          <w:szCs w:val="28"/>
        </w:rPr>
      </w:pPr>
      <w:r w:rsidRPr="007D4377">
        <w:rPr>
          <w:rFonts w:ascii="Arial" w:hAnsi="Arial" w:cs="Arial"/>
          <w:bCs/>
          <w:sz w:val="28"/>
          <w:szCs w:val="28"/>
        </w:rPr>
        <w:t>Pathfinder Club Yearly Application</w:t>
      </w:r>
      <w:r w:rsidR="00742A01" w:rsidRPr="007D4377">
        <w:rPr>
          <w:rFonts w:ascii="Arial" w:hAnsi="Arial" w:cs="Arial"/>
          <w:bCs/>
          <w:sz w:val="28"/>
          <w:szCs w:val="28"/>
        </w:rPr>
        <w:t xml:space="preserve"> </w:t>
      </w:r>
      <w:r w:rsidR="00E23FB9">
        <w:rPr>
          <w:rFonts w:ascii="Arial" w:hAnsi="Arial" w:cs="Arial"/>
          <w:bCs/>
          <w:sz w:val="28"/>
          <w:szCs w:val="28"/>
        </w:rPr>
        <w:t>– signed copy is now acceptable</w:t>
      </w:r>
    </w:p>
    <w:p w14:paraId="105E0F00" w14:textId="77777777" w:rsidR="002C20E2" w:rsidRPr="007D4377" w:rsidRDefault="00742A01" w:rsidP="001F3FE9">
      <w:pPr>
        <w:tabs>
          <w:tab w:val="left" w:pos="360"/>
          <w:tab w:val="left" w:pos="3960"/>
          <w:tab w:val="left" w:pos="4320"/>
        </w:tabs>
        <w:jc w:val="center"/>
        <w:rPr>
          <w:rFonts w:ascii="Arial" w:hAnsi="Arial" w:cs="Arial"/>
          <w:bCs/>
          <w:sz w:val="28"/>
          <w:szCs w:val="28"/>
        </w:rPr>
      </w:pPr>
      <w:r w:rsidRPr="007D4377">
        <w:rPr>
          <w:rFonts w:ascii="Arial" w:hAnsi="Arial" w:cs="Arial"/>
          <w:bCs/>
          <w:sz w:val="28"/>
          <w:szCs w:val="28"/>
        </w:rPr>
        <w:t xml:space="preserve">MUST BE TURNED IN NO LATER THAN NOVEMBER 1 </w:t>
      </w:r>
    </w:p>
    <w:p w14:paraId="03723B16" w14:textId="77777777" w:rsidR="001F3FE9" w:rsidRPr="007D4377" w:rsidRDefault="00742A01" w:rsidP="001F3FE9">
      <w:pPr>
        <w:tabs>
          <w:tab w:val="left" w:pos="360"/>
          <w:tab w:val="left" w:pos="3960"/>
          <w:tab w:val="left" w:pos="4320"/>
        </w:tabs>
        <w:jc w:val="center"/>
        <w:rPr>
          <w:rFonts w:ascii="Arial" w:hAnsi="Arial" w:cs="Arial"/>
          <w:bCs/>
          <w:sz w:val="28"/>
          <w:szCs w:val="28"/>
        </w:rPr>
      </w:pPr>
      <w:r w:rsidRPr="007D4377">
        <w:rPr>
          <w:rFonts w:ascii="Arial" w:hAnsi="Arial" w:cs="Arial"/>
          <w:bCs/>
          <w:sz w:val="28"/>
          <w:szCs w:val="28"/>
        </w:rPr>
        <w:t>TO RECEIVE CLUB POINTS OF 200</w:t>
      </w:r>
    </w:p>
    <w:p w14:paraId="5D869498" w14:textId="77777777" w:rsidR="003A16A0" w:rsidRPr="001F3FE9" w:rsidRDefault="003A16A0" w:rsidP="003A16A0">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Monthly Report Form for September</w:t>
      </w:r>
    </w:p>
    <w:p w14:paraId="0EFF73BF" w14:textId="77777777" w:rsidR="003A16A0" w:rsidRPr="003A16A0" w:rsidRDefault="003A16A0" w:rsidP="003A16A0">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Induction Attendance Request Form</w:t>
      </w:r>
    </w:p>
    <w:p w14:paraId="790828C5" w14:textId="77777777" w:rsidR="001F3FE9" w:rsidRPr="001F3FE9" w:rsidRDefault="00364C4B" w:rsidP="001F3FE9">
      <w:pPr>
        <w:tabs>
          <w:tab w:val="left" w:pos="360"/>
          <w:tab w:val="left" w:pos="3960"/>
          <w:tab w:val="left" w:pos="4320"/>
        </w:tabs>
        <w:jc w:val="center"/>
        <w:rPr>
          <w:rFonts w:ascii="Arial" w:hAnsi="Arial" w:cs="Arial"/>
          <w:bCs/>
          <w:sz w:val="28"/>
          <w:szCs w:val="28"/>
        </w:rPr>
      </w:pPr>
      <w:r>
        <w:rPr>
          <w:rFonts w:ascii="Arial" w:hAnsi="Arial" w:cs="Arial"/>
          <w:bCs/>
          <w:sz w:val="28"/>
          <w:szCs w:val="28"/>
        </w:rPr>
        <w:t>Pathfinder Club Me</w:t>
      </w:r>
      <w:r w:rsidR="00C0102A">
        <w:rPr>
          <w:rFonts w:ascii="Arial" w:hAnsi="Arial" w:cs="Arial"/>
          <w:bCs/>
          <w:sz w:val="28"/>
          <w:szCs w:val="28"/>
        </w:rPr>
        <w:t>mbership</w:t>
      </w:r>
      <w:r w:rsidR="001F3FE9" w:rsidRPr="001F3FE9">
        <w:rPr>
          <w:rFonts w:ascii="Arial" w:hAnsi="Arial" w:cs="Arial"/>
          <w:bCs/>
          <w:sz w:val="28"/>
          <w:szCs w:val="28"/>
        </w:rPr>
        <w:t xml:space="preserve"> Application</w:t>
      </w:r>
      <w:r w:rsidR="00E23FB9">
        <w:rPr>
          <w:rFonts w:ascii="Arial" w:hAnsi="Arial" w:cs="Arial"/>
          <w:bCs/>
          <w:sz w:val="28"/>
          <w:szCs w:val="28"/>
        </w:rPr>
        <w:t>/Health Record</w:t>
      </w:r>
    </w:p>
    <w:p w14:paraId="45069D23" w14:textId="77777777" w:rsidR="001F3FE9" w:rsidRDefault="001F3FE9" w:rsidP="001F3FE9">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Pathfinder Staff / Volunteer Service Information Form</w:t>
      </w:r>
    </w:p>
    <w:p w14:paraId="29C72B72" w14:textId="642FF51B" w:rsidR="007F370B" w:rsidRDefault="007F370B" w:rsidP="001F3FE9">
      <w:pPr>
        <w:tabs>
          <w:tab w:val="left" w:pos="360"/>
          <w:tab w:val="left" w:pos="3960"/>
          <w:tab w:val="left" w:pos="4320"/>
        </w:tabs>
        <w:jc w:val="center"/>
        <w:rPr>
          <w:rFonts w:ascii="Arial" w:hAnsi="Arial" w:cs="Arial"/>
          <w:bCs/>
          <w:sz w:val="28"/>
          <w:szCs w:val="28"/>
        </w:rPr>
      </w:pPr>
    </w:p>
    <w:p w14:paraId="58DA8530" w14:textId="77777777" w:rsidR="001F3FE9" w:rsidRPr="00660E92" w:rsidRDefault="001F3FE9" w:rsidP="001F3FE9">
      <w:pPr>
        <w:tabs>
          <w:tab w:val="left" w:pos="360"/>
          <w:tab w:val="left" w:pos="3960"/>
          <w:tab w:val="left" w:pos="4320"/>
        </w:tabs>
        <w:jc w:val="center"/>
        <w:rPr>
          <w:rFonts w:ascii="Arial" w:hAnsi="Arial" w:cs="Arial"/>
          <w:bCs/>
          <w:sz w:val="10"/>
          <w:szCs w:val="10"/>
        </w:rPr>
      </w:pPr>
    </w:p>
    <w:p w14:paraId="523454EF" w14:textId="77777777" w:rsidR="001F3FE9" w:rsidRPr="001F3FE9" w:rsidRDefault="00E23FB9" w:rsidP="001F3FE9">
      <w:pPr>
        <w:tabs>
          <w:tab w:val="left" w:pos="360"/>
          <w:tab w:val="left" w:pos="3960"/>
          <w:tab w:val="left" w:pos="4320"/>
        </w:tabs>
        <w:jc w:val="center"/>
        <w:rPr>
          <w:rFonts w:ascii="Arial" w:hAnsi="Arial" w:cs="Arial"/>
          <w:b/>
          <w:bCs/>
          <w:sz w:val="28"/>
          <w:szCs w:val="28"/>
          <w:u w:val="single"/>
        </w:rPr>
      </w:pPr>
      <w:r>
        <w:rPr>
          <w:rFonts w:ascii="Arial" w:hAnsi="Arial" w:cs="Arial"/>
          <w:b/>
          <w:bCs/>
          <w:sz w:val="28"/>
          <w:szCs w:val="28"/>
          <w:u w:val="single"/>
        </w:rPr>
        <w:t>November 1</w:t>
      </w:r>
    </w:p>
    <w:p w14:paraId="3CAB2E24" w14:textId="77777777" w:rsidR="001F3FE9" w:rsidRDefault="001F3FE9" w:rsidP="001F3FE9">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Monthly Report Form for October</w:t>
      </w:r>
    </w:p>
    <w:p w14:paraId="0E15E257" w14:textId="5EA89CB6" w:rsidR="000166C8" w:rsidRDefault="000166C8" w:rsidP="001F3FE9">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Inspection Attendance Request Form</w:t>
      </w:r>
      <w:r w:rsidR="00AD2060">
        <w:rPr>
          <w:rFonts w:ascii="Arial" w:hAnsi="Arial" w:cs="Arial"/>
          <w:bCs/>
          <w:sz w:val="28"/>
          <w:szCs w:val="28"/>
        </w:rPr>
        <w:t xml:space="preserve"> </w:t>
      </w:r>
    </w:p>
    <w:p w14:paraId="7898CD1D" w14:textId="77777777" w:rsidR="001F3FE9" w:rsidRPr="001F3FE9" w:rsidRDefault="001F3FE9" w:rsidP="001F3FE9">
      <w:pPr>
        <w:tabs>
          <w:tab w:val="left" w:pos="360"/>
          <w:tab w:val="left" w:pos="3960"/>
          <w:tab w:val="left" w:pos="4320"/>
        </w:tabs>
        <w:jc w:val="center"/>
        <w:rPr>
          <w:rFonts w:ascii="Arial" w:hAnsi="Arial" w:cs="Arial"/>
          <w:bCs/>
          <w:sz w:val="28"/>
          <w:szCs w:val="28"/>
        </w:rPr>
      </w:pPr>
    </w:p>
    <w:p w14:paraId="1901C381" w14:textId="77777777" w:rsidR="001F3FE9" w:rsidRPr="001F3FE9" w:rsidRDefault="00E23FB9" w:rsidP="001F3FE9">
      <w:pPr>
        <w:tabs>
          <w:tab w:val="left" w:pos="360"/>
          <w:tab w:val="left" w:pos="3960"/>
          <w:tab w:val="left" w:pos="4320"/>
        </w:tabs>
        <w:jc w:val="center"/>
        <w:rPr>
          <w:rFonts w:ascii="Arial" w:hAnsi="Arial" w:cs="Arial"/>
          <w:b/>
          <w:bCs/>
          <w:sz w:val="28"/>
          <w:szCs w:val="28"/>
          <w:u w:val="single"/>
        </w:rPr>
      </w:pPr>
      <w:r>
        <w:rPr>
          <w:rFonts w:ascii="Arial" w:hAnsi="Arial" w:cs="Arial"/>
          <w:b/>
          <w:bCs/>
          <w:sz w:val="28"/>
          <w:szCs w:val="28"/>
          <w:u w:val="single"/>
        </w:rPr>
        <w:t>DECEMBER 1</w:t>
      </w:r>
    </w:p>
    <w:p w14:paraId="73B5E9FA" w14:textId="77777777" w:rsidR="001F3FE9" w:rsidRDefault="00B976C1" w:rsidP="001F3FE9">
      <w:pPr>
        <w:tabs>
          <w:tab w:val="left" w:pos="360"/>
          <w:tab w:val="left" w:pos="3960"/>
          <w:tab w:val="left" w:pos="4320"/>
        </w:tabs>
        <w:jc w:val="center"/>
        <w:rPr>
          <w:rFonts w:ascii="Arial" w:hAnsi="Arial" w:cs="Arial"/>
          <w:bCs/>
          <w:sz w:val="28"/>
          <w:szCs w:val="28"/>
        </w:rPr>
      </w:pPr>
      <w:r>
        <w:rPr>
          <w:rFonts w:ascii="Arial" w:hAnsi="Arial" w:cs="Arial"/>
          <w:bCs/>
          <w:sz w:val="28"/>
          <w:szCs w:val="28"/>
        </w:rPr>
        <w:t>Monthly Report F</w:t>
      </w:r>
      <w:r w:rsidR="001F3FE9" w:rsidRPr="001F3FE9">
        <w:rPr>
          <w:rFonts w:ascii="Arial" w:hAnsi="Arial" w:cs="Arial"/>
          <w:bCs/>
          <w:sz w:val="28"/>
          <w:szCs w:val="28"/>
        </w:rPr>
        <w:t>orm for November</w:t>
      </w:r>
    </w:p>
    <w:p w14:paraId="24DE0BEA" w14:textId="77777777" w:rsidR="00EC35D3" w:rsidRDefault="007D4377" w:rsidP="001F3FE9">
      <w:pPr>
        <w:tabs>
          <w:tab w:val="left" w:pos="360"/>
          <w:tab w:val="left" w:pos="3960"/>
          <w:tab w:val="left" w:pos="4320"/>
        </w:tabs>
        <w:jc w:val="center"/>
        <w:rPr>
          <w:rFonts w:ascii="Arial" w:hAnsi="Arial" w:cs="Arial"/>
          <w:bCs/>
          <w:sz w:val="28"/>
          <w:szCs w:val="28"/>
        </w:rPr>
      </w:pPr>
      <w:r>
        <w:rPr>
          <w:rFonts w:ascii="Arial" w:hAnsi="Arial" w:cs="Arial"/>
          <w:bCs/>
          <w:sz w:val="28"/>
          <w:szCs w:val="28"/>
        </w:rPr>
        <w:t xml:space="preserve">PBE </w:t>
      </w:r>
      <w:r w:rsidR="00E23FB9">
        <w:rPr>
          <w:rFonts w:ascii="Arial" w:hAnsi="Arial" w:cs="Arial"/>
          <w:bCs/>
          <w:sz w:val="28"/>
          <w:szCs w:val="28"/>
        </w:rPr>
        <w:t xml:space="preserve">Registration On-Line – </w:t>
      </w:r>
      <w:hyperlink r:id="rId11" w:history="1">
        <w:r w:rsidR="00E23FB9" w:rsidRPr="00351980">
          <w:rPr>
            <w:rStyle w:val="Hyperlink"/>
            <w:rFonts w:ascii="Arial" w:hAnsi="Arial" w:cs="Arial"/>
            <w:bCs/>
            <w:sz w:val="28"/>
            <w:szCs w:val="28"/>
          </w:rPr>
          <w:t>www.ccsdayouth.org</w:t>
        </w:r>
      </w:hyperlink>
    </w:p>
    <w:p w14:paraId="757BDFA7" w14:textId="77777777" w:rsidR="001F3FE9" w:rsidRPr="001F3FE9" w:rsidRDefault="001F3FE9" w:rsidP="001F3FE9">
      <w:pPr>
        <w:tabs>
          <w:tab w:val="left" w:pos="360"/>
          <w:tab w:val="left" w:pos="3960"/>
          <w:tab w:val="left" w:pos="4320"/>
        </w:tabs>
        <w:jc w:val="center"/>
        <w:rPr>
          <w:rFonts w:ascii="Arial" w:hAnsi="Arial" w:cs="Arial"/>
          <w:bCs/>
          <w:sz w:val="28"/>
          <w:szCs w:val="28"/>
        </w:rPr>
      </w:pPr>
    </w:p>
    <w:p w14:paraId="2C400D18" w14:textId="77777777" w:rsidR="001F3FE9" w:rsidRPr="001F3FE9" w:rsidRDefault="001F3FE9" w:rsidP="001F3FE9">
      <w:pPr>
        <w:tabs>
          <w:tab w:val="left" w:pos="360"/>
          <w:tab w:val="left" w:pos="3960"/>
          <w:tab w:val="left" w:pos="4320"/>
        </w:tabs>
        <w:jc w:val="center"/>
        <w:rPr>
          <w:rFonts w:ascii="Arial" w:hAnsi="Arial" w:cs="Arial"/>
          <w:b/>
          <w:bCs/>
          <w:sz w:val="28"/>
          <w:szCs w:val="28"/>
          <w:u w:val="single"/>
        </w:rPr>
      </w:pPr>
      <w:r w:rsidRPr="001F3FE9">
        <w:rPr>
          <w:rFonts w:ascii="Arial" w:hAnsi="Arial" w:cs="Arial"/>
          <w:b/>
          <w:bCs/>
          <w:sz w:val="28"/>
          <w:szCs w:val="28"/>
          <w:u w:val="single"/>
        </w:rPr>
        <w:t>JANUA</w:t>
      </w:r>
      <w:r w:rsidR="00E23FB9">
        <w:rPr>
          <w:rFonts w:ascii="Arial" w:hAnsi="Arial" w:cs="Arial"/>
          <w:b/>
          <w:bCs/>
          <w:sz w:val="28"/>
          <w:szCs w:val="28"/>
          <w:u w:val="single"/>
        </w:rPr>
        <w:t>RY 1</w:t>
      </w:r>
    </w:p>
    <w:p w14:paraId="30431C46" w14:textId="77777777" w:rsidR="001F3FE9" w:rsidRDefault="001F3FE9" w:rsidP="000166C8">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Monthly Report Form for December</w:t>
      </w:r>
    </w:p>
    <w:p w14:paraId="19A07902" w14:textId="77777777" w:rsidR="008475A2" w:rsidRDefault="008475A2" w:rsidP="001F3FE9">
      <w:pPr>
        <w:tabs>
          <w:tab w:val="left" w:pos="360"/>
          <w:tab w:val="left" w:pos="3960"/>
          <w:tab w:val="left" w:pos="4320"/>
        </w:tabs>
        <w:jc w:val="center"/>
        <w:rPr>
          <w:rFonts w:ascii="Arial" w:hAnsi="Arial" w:cs="Arial"/>
          <w:bCs/>
          <w:sz w:val="28"/>
          <w:szCs w:val="28"/>
        </w:rPr>
      </w:pPr>
      <w:r w:rsidRPr="00C97CEB">
        <w:rPr>
          <w:rFonts w:ascii="Arial" w:hAnsi="Arial" w:cs="Arial"/>
          <w:bCs/>
          <w:sz w:val="28"/>
          <w:szCs w:val="28"/>
        </w:rPr>
        <w:t>Investiture Attendance Request Form</w:t>
      </w:r>
    </w:p>
    <w:p w14:paraId="3C4EF175" w14:textId="77777777" w:rsidR="00E23FB9" w:rsidRPr="001F3FE9" w:rsidRDefault="00E23FB9" w:rsidP="001F3FE9">
      <w:pPr>
        <w:tabs>
          <w:tab w:val="left" w:pos="360"/>
          <w:tab w:val="left" w:pos="3960"/>
          <w:tab w:val="left" w:pos="4320"/>
        </w:tabs>
        <w:jc w:val="center"/>
        <w:rPr>
          <w:rFonts w:ascii="Arial" w:hAnsi="Arial" w:cs="Arial"/>
          <w:bCs/>
          <w:sz w:val="28"/>
          <w:szCs w:val="28"/>
        </w:rPr>
      </w:pPr>
    </w:p>
    <w:p w14:paraId="3B91E408" w14:textId="77777777" w:rsidR="001F3FE9" w:rsidRPr="001F3FE9" w:rsidRDefault="001F3FE9" w:rsidP="001F3FE9">
      <w:pPr>
        <w:tabs>
          <w:tab w:val="left" w:pos="360"/>
          <w:tab w:val="left" w:pos="3960"/>
          <w:tab w:val="left" w:pos="4320"/>
        </w:tabs>
        <w:jc w:val="center"/>
        <w:rPr>
          <w:rFonts w:ascii="Arial" w:hAnsi="Arial" w:cs="Arial"/>
          <w:b/>
          <w:bCs/>
          <w:sz w:val="28"/>
          <w:szCs w:val="28"/>
          <w:u w:val="single"/>
        </w:rPr>
      </w:pPr>
      <w:r w:rsidRPr="001F3FE9">
        <w:rPr>
          <w:rFonts w:ascii="Arial" w:hAnsi="Arial" w:cs="Arial"/>
          <w:b/>
          <w:bCs/>
          <w:sz w:val="28"/>
          <w:szCs w:val="28"/>
          <w:u w:val="single"/>
        </w:rPr>
        <w:t>FE</w:t>
      </w:r>
      <w:r w:rsidR="00E23FB9">
        <w:rPr>
          <w:rFonts w:ascii="Arial" w:hAnsi="Arial" w:cs="Arial"/>
          <w:b/>
          <w:bCs/>
          <w:sz w:val="28"/>
          <w:szCs w:val="28"/>
          <w:u w:val="single"/>
        </w:rPr>
        <w:t>BRUARY 1</w:t>
      </w:r>
    </w:p>
    <w:p w14:paraId="66E5C82B" w14:textId="77777777" w:rsidR="001F3FE9" w:rsidRDefault="001F3FE9" w:rsidP="001F3FE9">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Monthly Report Form for January</w:t>
      </w:r>
    </w:p>
    <w:p w14:paraId="768859B3" w14:textId="77777777" w:rsidR="001F3FE9" w:rsidRPr="001F3FE9" w:rsidRDefault="001F3FE9" w:rsidP="001F3FE9">
      <w:pPr>
        <w:tabs>
          <w:tab w:val="left" w:pos="360"/>
          <w:tab w:val="left" w:pos="3960"/>
          <w:tab w:val="left" w:pos="4320"/>
        </w:tabs>
        <w:jc w:val="center"/>
        <w:rPr>
          <w:rFonts w:ascii="Arial" w:hAnsi="Arial" w:cs="Arial"/>
          <w:bCs/>
          <w:sz w:val="28"/>
          <w:szCs w:val="28"/>
        </w:rPr>
      </w:pPr>
    </w:p>
    <w:p w14:paraId="67E614D2" w14:textId="77777777" w:rsidR="001F3FE9" w:rsidRPr="001F3FE9" w:rsidRDefault="00E23FB9" w:rsidP="001F3FE9">
      <w:pPr>
        <w:tabs>
          <w:tab w:val="left" w:pos="360"/>
          <w:tab w:val="left" w:pos="3960"/>
          <w:tab w:val="left" w:pos="4320"/>
        </w:tabs>
        <w:jc w:val="center"/>
        <w:rPr>
          <w:rFonts w:ascii="Arial" w:hAnsi="Arial" w:cs="Arial"/>
          <w:b/>
          <w:bCs/>
          <w:sz w:val="28"/>
          <w:szCs w:val="28"/>
          <w:u w:val="single"/>
        </w:rPr>
      </w:pPr>
      <w:r>
        <w:rPr>
          <w:rFonts w:ascii="Arial" w:hAnsi="Arial" w:cs="Arial"/>
          <w:b/>
          <w:bCs/>
          <w:sz w:val="28"/>
          <w:szCs w:val="28"/>
          <w:u w:val="single"/>
        </w:rPr>
        <w:t>MARCH 1</w:t>
      </w:r>
    </w:p>
    <w:p w14:paraId="00B9B29B" w14:textId="77777777" w:rsidR="001F3FE9" w:rsidRDefault="001F3FE9" w:rsidP="001F3FE9">
      <w:pPr>
        <w:tabs>
          <w:tab w:val="left" w:pos="360"/>
          <w:tab w:val="left" w:pos="3960"/>
          <w:tab w:val="left" w:pos="4320"/>
        </w:tabs>
        <w:jc w:val="center"/>
        <w:rPr>
          <w:rFonts w:ascii="Arial" w:hAnsi="Arial" w:cs="Arial"/>
          <w:bCs/>
          <w:sz w:val="28"/>
          <w:szCs w:val="28"/>
        </w:rPr>
      </w:pPr>
      <w:r w:rsidRPr="001F3FE9">
        <w:rPr>
          <w:rFonts w:ascii="Arial" w:hAnsi="Arial" w:cs="Arial"/>
          <w:bCs/>
          <w:sz w:val="28"/>
          <w:szCs w:val="28"/>
        </w:rPr>
        <w:t>Monthly Report Form for February</w:t>
      </w:r>
    </w:p>
    <w:p w14:paraId="6F059084" w14:textId="77777777" w:rsidR="00E334A5" w:rsidRDefault="00E334A5" w:rsidP="001F3FE9">
      <w:pPr>
        <w:tabs>
          <w:tab w:val="left" w:pos="360"/>
          <w:tab w:val="left" w:pos="3960"/>
          <w:tab w:val="left" w:pos="4320"/>
        </w:tabs>
        <w:jc w:val="center"/>
        <w:rPr>
          <w:rFonts w:ascii="Arial" w:hAnsi="Arial" w:cs="Arial"/>
          <w:bCs/>
          <w:sz w:val="28"/>
          <w:szCs w:val="28"/>
        </w:rPr>
      </w:pPr>
      <w:r w:rsidRPr="00C97CEB">
        <w:rPr>
          <w:rFonts w:ascii="Arial" w:hAnsi="Arial" w:cs="Arial"/>
          <w:bCs/>
          <w:sz w:val="28"/>
          <w:szCs w:val="28"/>
        </w:rPr>
        <w:t>Pathfinder of the Year Nomination Form</w:t>
      </w:r>
      <w:r>
        <w:rPr>
          <w:rFonts w:ascii="Arial" w:hAnsi="Arial" w:cs="Arial"/>
          <w:bCs/>
          <w:sz w:val="28"/>
          <w:szCs w:val="28"/>
        </w:rPr>
        <w:t xml:space="preserve"> with Picture – </w:t>
      </w:r>
      <w:r w:rsidRPr="00AE2D4E">
        <w:rPr>
          <w:rFonts w:ascii="Arial" w:hAnsi="Arial" w:cs="Arial"/>
          <w:b/>
          <w:sz w:val="28"/>
          <w:szCs w:val="28"/>
        </w:rPr>
        <w:t>deadline firm</w:t>
      </w:r>
    </w:p>
    <w:p w14:paraId="4385F83D" w14:textId="77777777" w:rsidR="001F3FE9" w:rsidRPr="001F3FE9" w:rsidRDefault="001F3FE9" w:rsidP="001F3FE9">
      <w:pPr>
        <w:tabs>
          <w:tab w:val="left" w:pos="360"/>
          <w:tab w:val="left" w:pos="3960"/>
          <w:tab w:val="left" w:pos="4320"/>
        </w:tabs>
        <w:jc w:val="center"/>
        <w:rPr>
          <w:rFonts w:ascii="Arial" w:hAnsi="Arial" w:cs="Arial"/>
          <w:bCs/>
          <w:sz w:val="28"/>
          <w:szCs w:val="28"/>
        </w:rPr>
      </w:pPr>
    </w:p>
    <w:p w14:paraId="05910AEA" w14:textId="77777777" w:rsidR="001F3FE9" w:rsidRPr="001F3FE9" w:rsidRDefault="00E23FB9" w:rsidP="001F3FE9">
      <w:pPr>
        <w:tabs>
          <w:tab w:val="left" w:pos="360"/>
          <w:tab w:val="left" w:pos="3960"/>
          <w:tab w:val="left" w:pos="4320"/>
        </w:tabs>
        <w:jc w:val="center"/>
        <w:rPr>
          <w:rFonts w:ascii="Arial" w:hAnsi="Arial" w:cs="Arial"/>
          <w:b/>
          <w:bCs/>
          <w:sz w:val="28"/>
          <w:szCs w:val="28"/>
          <w:u w:val="single"/>
        </w:rPr>
      </w:pPr>
      <w:r>
        <w:rPr>
          <w:rFonts w:ascii="Arial" w:hAnsi="Arial" w:cs="Arial"/>
          <w:b/>
          <w:bCs/>
          <w:sz w:val="28"/>
          <w:szCs w:val="28"/>
          <w:u w:val="single"/>
        </w:rPr>
        <w:t>APRIL 1</w:t>
      </w:r>
    </w:p>
    <w:p w14:paraId="285C62D0" w14:textId="247D382C" w:rsidR="001F3FE9" w:rsidRDefault="00E23FB9" w:rsidP="001F3FE9">
      <w:pPr>
        <w:tabs>
          <w:tab w:val="left" w:pos="360"/>
          <w:tab w:val="left" w:pos="3960"/>
          <w:tab w:val="left" w:pos="4320"/>
        </w:tabs>
        <w:jc w:val="center"/>
        <w:rPr>
          <w:rFonts w:ascii="Arial" w:hAnsi="Arial" w:cs="Arial"/>
          <w:bCs/>
          <w:sz w:val="28"/>
          <w:szCs w:val="28"/>
        </w:rPr>
      </w:pPr>
      <w:r w:rsidRPr="007E7BB7">
        <w:rPr>
          <w:rFonts w:ascii="Arial" w:hAnsi="Arial" w:cs="Arial"/>
          <w:b/>
          <w:bCs/>
          <w:sz w:val="28"/>
          <w:szCs w:val="28"/>
        </w:rPr>
        <w:t>FINAL</w:t>
      </w:r>
      <w:r w:rsidRPr="001F3FE9">
        <w:rPr>
          <w:rFonts w:ascii="Arial" w:hAnsi="Arial" w:cs="Arial"/>
          <w:bCs/>
          <w:sz w:val="28"/>
          <w:szCs w:val="28"/>
        </w:rPr>
        <w:t xml:space="preserve"> </w:t>
      </w:r>
      <w:r w:rsidR="001F3FE9" w:rsidRPr="001F3FE9">
        <w:rPr>
          <w:rFonts w:ascii="Arial" w:hAnsi="Arial" w:cs="Arial"/>
          <w:bCs/>
          <w:sz w:val="28"/>
          <w:szCs w:val="28"/>
        </w:rPr>
        <w:t>Monthly Report Form for March</w:t>
      </w:r>
    </w:p>
    <w:p w14:paraId="72E0B909" w14:textId="3227924B" w:rsidR="00674E24" w:rsidRDefault="00674E24" w:rsidP="001F3FE9">
      <w:pPr>
        <w:tabs>
          <w:tab w:val="left" w:pos="360"/>
          <w:tab w:val="left" w:pos="3960"/>
          <w:tab w:val="left" w:pos="4320"/>
        </w:tabs>
        <w:jc w:val="center"/>
        <w:rPr>
          <w:rFonts w:ascii="Arial" w:hAnsi="Arial" w:cs="Arial"/>
          <w:bCs/>
          <w:sz w:val="28"/>
          <w:szCs w:val="28"/>
        </w:rPr>
      </w:pPr>
      <w:r>
        <w:rPr>
          <w:rFonts w:ascii="Arial" w:hAnsi="Arial" w:cs="Arial"/>
          <w:bCs/>
          <w:sz w:val="28"/>
          <w:szCs w:val="28"/>
        </w:rPr>
        <w:t xml:space="preserve">Camporee Registration On-line – </w:t>
      </w:r>
      <w:hyperlink r:id="rId12" w:history="1">
        <w:r w:rsidRPr="00351980">
          <w:rPr>
            <w:rStyle w:val="Hyperlink"/>
            <w:rFonts w:ascii="Arial" w:hAnsi="Arial" w:cs="Arial"/>
            <w:bCs/>
            <w:sz w:val="28"/>
            <w:szCs w:val="28"/>
          </w:rPr>
          <w:t>www.ccsdayouth.org</w:t>
        </w:r>
      </w:hyperlink>
    </w:p>
    <w:p w14:paraId="7B479B0D" w14:textId="77777777" w:rsidR="00D9088B" w:rsidRPr="001F3FE9" w:rsidRDefault="00D9088B" w:rsidP="001F3FE9">
      <w:pPr>
        <w:tabs>
          <w:tab w:val="left" w:pos="360"/>
          <w:tab w:val="left" w:pos="3960"/>
          <w:tab w:val="left" w:pos="4320"/>
        </w:tabs>
        <w:jc w:val="center"/>
        <w:rPr>
          <w:rFonts w:ascii="Arial" w:hAnsi="Arial" w:cs="Arial"/>
          <w:bCs/>
          <w:sz w:val="28"/>
          <w:szCs w:val="28"/>
        </w:rPr>
      </w:pPr>
    </w:p>
    <w:p w14:paraId="05144B98" w14:textId="312B07C2" w:rsidR="001F3FE9" w:rsidRDefault="001F3FE9" w:rsidP="001F3FE9">
      <w:pPr>
        <w:tabs>
          <w:tab w:val="left" w:pos="360"/>
          <w:tab w:val="left" w:pos="3960"/>
          <w:tab w:val="left" w:pos="4320"/>
        </w:tabs>
        <w:jc w:val="center"/>
        <w:rPr>
          <w:rFonts w:ascii="Arial" w:hAnsi="Arial" w:cs="Arial"/>
          <w:bCs/>
          <w:sz w:val="28"/>
          <w:szCs w:val="28"/>
        </w:rPr>
      </w:pPr>
    </w:p>
    <w:p w14:paraId="5AD5796A" w14:textId="77777777" w:rsidR="00616FC8" w:rsidRDefault="00616FC8" w:rsidP="001F3FE9">
      <w:pPr>
        <w:tabs>
          <w:tab w:val="left" w:pos="360"/>
          <w:tab w:val="left" w:pos="3960"/>
          <w:tab w:val="left" w:pos="4320"/>
        </w:tabs>
        <w:jc w:val="center"/>
        <w:rPr>
          <w:rFonts w:ascii="Arial" w:hAnsi="Arial" w:cs="Arial"/>
          <w:bCs/>
          <w:sz w:val="28"/>
          <w:szCs w:val="28"/>
        </w:rPr>
      </w:pPr>
    </w:p>
    <w:p w14:paraId="76A4C215" w14:textId="77777777" w:rsidR="00E23FB9" w:rsidRPr="001F3FE9" w:rsidRDefault="00E23FB9" w:rsidP="001F3FE9">
      <w:pPr>
        <w:tabs>
          <w:tab w:val="left" w:pos="360"/>
          <w:tab w:val="left" w:pos="3960"/>
          <w:tab w:val="left" w:pos="4320"/>
        </w:tabs>
        <w:jc w:val="center"/>
        <w:rPr>
          <w:rFonts w:ascii="Arial" w:hAnsi="Arial" w:cs="Arial"/>
          <w:bCs/>
          <w:sz w:val="28"/>
          <w:szCs w:val="28"/>
        </w:rPr>
      </w:pPr>
    </w:p>
    <w:p w14:paraId="29B6A4DA" w14:textId="77777777" w:rsidR="007E7BB7" w:rsidRDefault="007E7BB7" w:rsidP="007D7B17">
      <w:pPr>
        <w:tabs>
          <w:tab w:val="left" w:pos="360"/>
          <w:tab w:val="left" w:pos="3960"/>
          <w:tab w:val="left" w:pos="4320"/>
        </w:tabs>
        <w:jc w:val="center"/>
        <w:rPr>
          <w:rFonts w:ascii="Arial" w:hAnsi="Arial" w:cs="Arial"/>
          <w:bCs/>
          <w:sz w:val="28"/>
          <w:szCs w:val="28"/>
        </w:rPr>
      </w:pPr>
    </w:p>
    <w:p w14:paraId="5EDF1789" w14:textId="77777777" w:rsidR="007E7BB7" w:rsidRDefault="007E7BB7" w:rsidP="007D7B17">
      <w:pPr>
        <w:tabs>
          <w:tab w:val="left" w:pos="360"/>
          <w:tab w:val="left" w:pos="3960"/>
          <w:tab w:val="left" w:pos="4320"/>
        </w:tabs>
        <w:jc w:val="center"/>
        <w:rPr>
          <w:rFonts w:ascii="Arial" w:hAnsi="Arial" w:cs="Arial"/>
          <w:bCs/>
          <w:sz w:val="28"/>
          <w:szCs w:val="28"/>
        </w:rPr>
      </w:pPr>
    </w:p>
    <w:p w14:paraId="2F96C287" w14:textId="77777777" w:rsidR="007E7BB7" w:rsidRDefault="007E7BB7" w:rsidP="007D7B17">
      <w:pPr>
        <w:tabs>
          <w:tab w:val="left" w:pos="360"/>
          <w:tab w:val="left" w:pos="3960"/>
          <w:tab w:val="left" w:pos="4320"/>
        </w:tabs>
        <w:jc w:val="center"/>
        <w:rPr>
          <w:rFonts w:ascii="Arial" w:hAnsi="Arial" w:cs="Arial"/>
          <w:bCs/>
          <w:sz w:val="28"/>
          <w:szCs w:val="28"/>
        </w:rPr>
      </w:pPr>
    </w:p>
    <w:p w14:paraId="45B19420" w14:textId="77777777" w:rsidR="006A2C11" w:rsidRPr="00660E92" w:rsidRDefault="006A2C11" w:rsidP="007D7B17">
      <w:pPr>
        <w:tabs>
          <w:tab w:val="left" w:pos="360"/>
          <w:tab w:val="left" w:pos="3960"/>
          <w:tab w:val="left" w:pos="4320"/>
        </w:tabs>
        <w:jc w:val="center"/>
        <w:rPr>
          <w:rFonts w:ascii="Arial" w:hAnsi="Arial" w:cs="Arial"/>
          <w:bCs/>
          <w:sz w:val="28"/>
          <w:szCs w:val="28"/>
          <w:highlight w:val="yellow"/>
        </w:rPr>
      </w:pPr>
      <w:r>
        <w:rPr>
          <w:rFonts w:ascii="Arial" w:hAnsi="Arial" w:cs="Arial"/>
          <w:b/>
          <w:bCs/>
          <w:sz w:val="42"/>
          <w:szCs w:val="42"/>
        </w:rPr>
        <w:lastRenderedPageBreak/>
        <w:t>CHESAPEAKE CONFERENCE</w:t>
      </w:r>
    </w:p>
    <w:p w14:paraId="488C7CB8" w14:textId="44DEC0E2" w:rsidR="006A2C11" w:rsidRDefault="006A2C11" w:rsidP="006A2C11">
      <w:pPr>
        <w:tabs>
          <w:tab w:val="left" w:pos="360"/>
          <w:tab w:val="left" w:pos="3960"/>
          <w:tab w:val="left" w:pos="4320"/>
        </w:tabs>
        <w:jc w:val="center"/>
        <w:rPr>
          <w:rFonts w:ascii="Arial" w:hAnsi="Arial" w:cs="Arial"/>
          <w:sz w:val="62"/>
          <w:szCs w:val="62"/>
        </w:rPr>
      </w:pPr>
      <w:r>
        <w:rPr>
          <w:rFonts w:ascii="Arial" w:hAnsi="Arial" w:cs="Arial"/>
          <w:b/>
          <w:bCs/>
          <w:sz w:val="62"/>
          <w:szCs w:val="62"/>
        </w:rPr>
        <w:t xml:space="preserve">GOLDEN </w:t>
      </w:r>
      <w:r w:rsidR="00B4578E">
        <w:rPr>
          <w:rFonts w:ascii="Arial" w:hAnsi="Arial" w:cs="Arial"/>
          <w:b/>
          <w:bCs/>
          <w:noProof/>
          <w:sz w:val="62"/>
          <w:szCs w:val="62"/>
        </w:rPr>
        <mc:AlternateContent>
          <mc:Choice Requires="wpc">
            <w:drawing>
              <wp:inline distT="0" distB="0" distL="0" distR="0" wp14:anchorId="3EB55196" wp14:editId="65AD4FE4">
                <wp:extent cx="444500" cy="685800"/>
                <wp:effectExtent l="2540" t="8255" r="635" b="127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Freeform 581"/>
                        <wps:cNvSpPr>
                          <a:spLocks/>
                        </wps:cNvSpPr>
                        <wps:spPr bwMode="auto">
                          <a:xfrm>
                            <a:off x="196850" y="158115"/>
                            <a:ext cx="247650" cy="470535"/>
                          </a:xfrm>
                          <a:custGeom>
                            <a:avLst/>
                            <a:gdLst>
                              <a:gd name="T0" fmla="*/ 20 w 781"/>
                              <a:gd name="T1" fmla="*/ 1395 h 1481"/>
                              <a:gd name="T2" fmla="*/ 45 w 781"/>
                              <a:gd name="T3" fmla="*/ 1367 h 1481"/>
                              <a:gd name="T4" fmla="*/ 56 w 781"/>
                              <a:gd name="T5" fmla="*/ 1324 h 1481"/>
                              <a:gd name="T6" fmla="*/ 60 w 781"/>
                              <a:gd name="T7" fmla="*/ 1269 h 1481"/>
                              <a:gd name="T8" fmla="*/ 60 w 781"/>
                              <a:gd name="T9" fmla="*/ 246 h 1481"/>
                              <a:gd name="T10" fmla="*/ 59 w 781"/>
                              <a:gd name="T11" fmla="*/ 184 h 1481"/>
                              <a:gd name="T12" fmla="*/ 52 w 781"/>
                              <a:gd name="T13" fmla="*/ 135 h 1481"/>
                              <a:gd name="T14" fmla="*/ 34 w 781"/>
                              <a:gd name="T15" fmla="*/ 98 h 1481"/>
                              <a:gd name="T16" fmla="*/ 0 w 781"/>
                              <a:gd name="T17" fmla="*/ 77 h 1481"/>
                              <a:gd name="T18" fmla="*/ 745 w 781"/>
                              <a:gd name="T19" fmla="*/ 0 h 1481"/>
                              <a:gd name="T20" fmla="*/ 677 w 781"/>
                              <a:gd name="T21" fmla="*/ 299 h 1481"/>
                              <a:gd name="T22" fmla="*/ 663 w 781"/>
                              <a:gd name="T23" fmla="*/ 231 h 1481"/>
                              <a:gd name="T24" fmla="*/ 642 w 781"/>
                              <a:gd name="T25" fmla="*/ 195 h 1481"/>
                              <a:gd name="T26" fmla="*/ 612 w 781"/>
                              <a:gd name="T27" fmla="*/ 181 h 1481"/>
                              <a:gd name="T28" fmla="*/ 567 w 781"/>
                              <a:gd name="T29" fmla="*/ 180 h 1481"/>
                              <a:gd name="T30" fmla="*/ 244 w 781"/>
                              <a:gd name="T31" fmla="*/ 561 h 1481"/>
                              <a:gd name="T32" fmla="*/ 498 w 781"/>
                              <a:gd name="T33" fmla="*/ 560 h 1481"/>
                              <a:gd name="T34" fmla="*/ 532 w 781"/>
                              <a:gd name="T35" fmla="*/ 552 h 1481"/>
                              <a:gd name="T36" fmla="*/ 560 w 781"/>
                              <a:gd name="T37" fmla="*/ 530 h 1481"/>
                              <a:gd name="T38" fmla="*/ 577 w 781"/>
                              <a:gd name="T39" fmla="*/ 488 h 1481"/>
                              <a:gd name="T40" fmla="*/ 649 w 781"/>
                              <a:gd name="T41" fmla="*/ 456 h 1481"/>
                              <a:gd name="T42" fmla="*/ 581 w 781"/>
                              <a:gd name="T43" fmla="*/ 843 h 1481"/>
                              <a:gd name="T44" fmla="*/ 571 w 781"/>
                              <a:gd name="T45" fmla="*/ 787 h 1481"/>
                              <a:gd name="T46" fmla="*/ 547 w 781"/>
                              <a:gd name="T47" fmla="*/ 757 h 1481"/>
                              <a:gd name="T48" fmla="*/ 517 w 781"/>
                              <a:gd name="T49" fmla="*/ 743 h 1481"/>
                              <a:gd name="T50" fmla="*/ 480 w 781"/>
                              <a:gd name="T51" fmla="*/ 739 h 1481"/>
                              <a:gd name="T52" fmla="*/ 244 w 781"/>
                              <a:gd name="T53" fmla="*/ 1303 h 1481"/>
                              <a:gd name="T54" fmla="*/ 623 w 781"/>
                              <a:gd name="T55" fmla="*/ 1301 h 1481"/>
                              <a:gd name="T56" fmla="*/ 662 w 781"/>
                              <a:gd name="T57" fmla="*/ 1288 h 1481"/>
                              <a:gd name="T58" fmla="*/ 690 w 781"/>
                              <a:gd name="T59" fmla="*/ 1258 h 1481"/>
                              <a:gd name="T60" fmla="*/ 709 w 781"/>
                              <a:gd name="T61" fmla="*/ 1205 h 1481"/>
                              <a:gd name="T62" fmla="*/ 781 w 781"/>
                              <a:gd name="T63" fmla="*/ 1167 h 1481"/>
                              <a:gd name="T64" fmla="*/ 0 w 781"/>
                              <a:gd name="T65" fmla="*/ 148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1" h="1481">
                                <a:moveTo>
                                  <a:pt x="0" y="1404"/>
                                </a:moveTo>
                                <a:lnTo>
                                  <a:pt x="20" y="1395"/>
                                </a:lnTo>
                                <a:lnTo>
                                  <a:pt x="34" y="1383"/>
                                </a:lnTo>
                                <a:lnTo>
                                  <a:pt x="45" y="1367"/>
                                </a:lnTo>
                                <a:lnTo>
                                  <a:pt x="52" y="1347"/>
                                </a:lnTo>
                                <a:lnTo>
                                  <a:pt x="56" y="1324"/>
                                </a:lnTo>
                                <a:lnTo>
                                  <a:pt x="59" y="1298"/>
                                </a:lnTo>
                                <a:lnTo>
                                  <a:pt x="60" y="1269"/>
                                </a:lnTo>
                                <a:lnTo>
                                  <a:pt x="60" y="1236"/>
                                </a:lnTo>
                                <a:lnTo>
                                  <a:pt x="60" y="246"/>
                                </a:lnTo>
                                <a:lnTo>
                                  <a:pt x="60" y="213"/>
                                </a:lnTo>
                                <a:lnTo>
                                  <a:pt x="59" y="184"/>
                                </a:lnTo>
                                <a:lnTo>
                                  <a:pt x="56" y="158"/>
                                </a:lnTo>
                                <a:lnTo>
                                  <a:pt x="52" y="135"/>
                                </a:lnTo>
                                <a:lnTo>
                                  <a:pt x="45" y="114"/>
                                </a:lnTo>
                                <a:lnTo>
                                  <a:pt x="34" y="98"/>
                                </a:lnTo>
                                <a:lnTo>
                                  <a:pt x="20" y="86"/>
                                </a:lnTo>
                                <a:lnTo>
                                  <a:pt x="0" y="77"/>
                                </a:lnTo>
                                <a:lnTo>
                                  <a:pt x="0" y="0"/>
                                </a:lnTo>
                                <a:lnTo>
                                  <a:pt x="745" y="0"/>
                                </a:lnTo>
                                <a:lnTo>
                                  <a:pt x="745" y="299"/>
                                </a:lnTo>
                                <a:lnTo>
                                  <a:pt x="677" y="299"/>
                                </a:lnTo>
                                <a:lnTo>
                                  <a:pt x="670" y="260"/>
                                </a:lnTo>
                                <a:lnTo>
                                  <a:pt x="663" y="231"/>
                                </a:lnTo>
                                <a:lnTo>
                                  <a:pt x="653" y="209"/>
                                </a:lnTo>
                                <a:lnTo>
                                  <a:pt x="642" y="195"/>
                                </a:lnTo>
                                <a:lnTo>
                                  <a:pt x="629" y="185"/>
                                </a:lnTo>
                                <a:lnTo>
                                  <a:pt x="612" y="181"/>
                                </a:lnTo>
                                <a:lnTo>
                                  <a:pt x="591" y="180"/>
                                </a:lnTo>
                                <a:lnTo>
                                  <a:pt x="567" y="180"/>
                                </a:lnTo>
                                <a:lnTo>
                                  <a:pt x="244" y="180"/>
                                </a:lnTo>
                                <a:lnTo>
                                  <a:pt x="244" y="561"/>
                                </a:lnTo>
                                <a:lnTo>
                                  <a:pt x="480" y="561"/>
                                </a:lnTo>
                                <a:lnTo>
                                  <a:pt x="498" y="560"/>
                                </a:lnTo>
                                <a:lnTo>
                                  <a:pt x="517" y="557"/>
                                </a:lnTo>
                                <a:lnTo>
                                  <a:pt x="532" y="552"/>
                                </a:lnTo>
                                <a:lnTo>
                                  <a:pt x="547" y="543"/>
                                </a:lnTo>
                                <a:lnTo>
                                  <a:pt x="560" y="530"/>
                                </a:lnTo>
                                <a:lnTo>
                                  <a:pt x="571" y="512"/>
                                </a:lnTo>
                                <a:lnTo>
                                  <a:pt x="577" y="488"/>
                                </a:lnTo>
                                <a:lnTo>
                                  <a:pt x="581" y="456"/>
                                </a:lnTo>
                                <a:lnTo>
                                  <a:pt x="649" y="456"/>
                                </a:lnTo>
                                <a:lnTo>
                                  <a:pt x="649" y="843"/>
                                </a:lnTo>
                                <a:lnTo>
                                  <a:pt x="581" y="843"/>
                                </a:lnTo>
                                <a:lnTo>
                                  <a:pt x="577" y="812"/>
                                </a:lnTo>
                                <a:lnTo>
                                  <a:pt x="571" y="787"/>
                                </a:lnTo>
                                <a:lnTo>
                                  <a:pt x="560" y="770"/>
                                </a:lnTo>
                                <a:lnTo>
                                  <a:pt x="547" y="757"/>
                                </a:lnTo>
                                <a:lnTo>
                                  <a:pt x="532" y="748"/>
                                </a:lnTo>
                                <a:lnTo>
                                  <a:pt x="517" y="743"/>
                                </a:lnTo>
                                <a:lnTo>
                                  <a:pt x="498" y="740"/>
                                </a:lnTo>
                                <a:lnTo>
                                  <a:pt x="480" y="739"/>
                                </a:lnTo>
                                <a:lnTo>
                                  <a:pt x="244" y="739"/>
                                </a:lnTo>
                                <a:lnTo>
                                  <a:pt x="244" y="1303"/>
                                </a:lnTo>
                                <a:lnTo>
                                  <a:pt x="599" y="1303"/>
                                </a:lnTo>
                                <a:lnTo>
                                  <a:pt x="623" y="1301"/>
                                </a:lnTo>
                                <a:lnTo>
                                  <a:pt x="644" y="1297"/>
                                </a:lnTo>
                                <a:lnTo>
                                  <a:pt x="662" y="1288"/>
                                </a:lnTo>
                                <a:lnTo>
                                  <a:pt x="677" y="1275"/>
                                </a:lnTo>
                                <a:lnTo>
                                  <a:pt x="690" y="1258"/>
                                </a:lnTo>
                                <a:lnTo>
                                  <a:pt x="701" y="1234"/>
                                </a:lnTo>
                                <a:lnTo>
                                  <a:pt x="709" y="1205"/>
                                </a:lnTo>
                                <a:lnTo>
                                  <a:pt x="714" y="1167"/>
                                </a:lnTo>
                                <a:lnTo>
                                  <a:pt x="781" y="1167"/>
                                </a:lnTo>
                                <a:lnTo>
                                  <a:pt x="781" y="1481"/>
                                </a:lnTo>
                                <a:lnTo>
                                  <a:pt x="0" y="1481"/>
                                </a:lnTo>
                                <a:lnTo>
                                  <a:pt x="0" y="1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82"/>
                        <wps:cNvSpPr>
                          <a:spLocks/>
                        </wps:cNvSpPr>
                        <wps:spPr bwMode="auto">
                          <a:xfrm>
                            <a:off x="635" y="635"/>
                            <a:ext cx="357505" cy="685165"/>
                          </a:xfrm>
                          <a:custGeom>
                            <a:avLst/>
                            <a:gdLst>
                              <a:gd name="T0" fmla="*/ 911 w 1125"/>
                              <a:gd name="T1" fmla="*/ 129 h 2158"/>
                              <a:gd name="T2" fmla="*/ 953 w 1125"/>
                              <a:gd name="T3" fmla="*/ 121 h 2158"/>
                              <a:gd name="T4" fmla="*/ 1084 w 1125"/>
                              <a:gd name="T5" fmla="*/ 28 h 2158"/>
                              <a:gd name="T6" fmla="*/ 1067 w 1125"/>
                              <a:gd name="T7" fmla="*/ 73 h 2158"/>
                              <a:gd name="T8" fmla="*/ 987 w 1125"/>
                              <a:gd name="T9" fmla="*/ 134 h 2158"/>
                              <a:gd name="T10" fmla="*/ 1043 w 1125"/>
                              <a:gd name="T11" fmla="*/ 150 h 2158"/>
                              <a:gd name="T12" fmla="*/ 893 w 1125"/>
                              <a:gd name="T13" fmla="*/ 278 h 2158"/>
                              <a:gd name="T14" fmla="*/ 853 w 1125"/>
                              <a:gd name="T15" fmla="*/ 585 h 2158"/>
                              <a:gd name="T16" fmla="*/ 716 w 1125"/>
                              <a:gd name="T17" fmla="*/ 778 h 2158"/>
                              <a:gd name="T18" fmla="*/ 662 w 1125"/>
                              <a:gd name="T19" fmla="*/ 1012 h 2158"/>
                              <a:gd name="T20" fmla="*/ 724 w 1125"/>
                              <a:gd name="T21" fmla="*/ 1056 h 2158"/>
                              <a:gd name="T22" fmla="*/ 803 w 1125"/>
                              <a:gd name="T23" fmla="*/ 1215 h 2158"/>
                              <a:gd name="T24" fmla="*/ 756 w 1125"/>
                              <a:gd name="T25" fmla="*/ 1276 h 2158"/>
                              <a:gd name="T26" fmla="*/ 717 w 1125"/>
                              <a:gd name="T27" fmla="*/ 1215 h 2158"/>
                              <a:gd name="T28" fmla="*/ 672 w 1125"/>
                              <a:gd name="T29" fmla="*/ 1305 h 2158"/>
                              <a:gd name="T30" fmla="*/ 723 w 1125"/>
                              <a:gd name="T31" fmla="*/ 1511 h 2158"/>
                              <a:gd name="T32" fmla="*/ 782 w 1125"/>
                              <a:gd name="T33" fmla="*/ 1788 h 2158"/>
                              <a:gd name="T34" fmla="*/ 853 w 1125"/>
                              <a:gd name="T35" fmla="*/ 1933 h 2158"/>
                              <a:gd name="T36" fmla="*/ 989 w 1125"/>
                              <a:gd name="T37" fmla="*/ 2040 h 2158"/>
                              <a:gd name="T38" fmla="*/ 973 w 1125"/>
                              <a:gd name="T39" fmla="*/ 2075 h 2158"/>
                              <a:gd name="T40" fmla="*/ 852 w 1125"/>
                              <a:gd name="T41" fmla="*/ 2015 h 2158"/>
                              <a:gd name="T42" fmla="*/ 967 w 1125"/>
                              <a:gd name="T43" fmla="*/ 2130 h 2158"/>
                              <a:gd name="T44" fmla="*/ 863 w 1125"/>
                              <a:gd name="T45" fmla="*/ 2101 h 2158"/>
                              <a:gd name="T46" fmla="*/ 786 w 1125"/>
                              <a:gd name="T47" fmla="*/ 2024 h 2158"/>
                              <a:gd name="T48" fmla="*/ 850 w 1125"/>
                              <a:gd name="T49" fmla="*/ 2157 h 2158"/>
                              <a:gd name="T50" fmla="*/ 768 w 1125"/>
                              <a:gd name="T51" fmla="*/ 2086 h 2158"/>
                              <a:gd name="T52" fmla="*/ 706 w 1125"/>
                              <a:gd name="T53" fmla="*/ 2012 h 2158"/>
                              <a:gd name="T54" fmla="*/ 669 w 1125"/>
                              <a:gd name="T55" fmla="*/ 2025 h 2158"/>
                              <a:gd name="T56" fmla="*/ 605 w 1125"/>
                              <a:gd name="T57" fmla="*/ 1949 h 2158"/>
                              <a:gd name="T58" fmla="*/ 560 w 1125"/>
                              <a:gd name="T59" fmla="*/ 1874 h 2158"/>
                              <a:gd name="T60" fmla="*/ 498 w 1125"/>
                              <a:gd name="T61" fmla="*/ 1722 h 2158"/>
                              <a:gd name="T62" fmla="*/ 481 w 1125"/>
                              <a:gd name="T63" fmla="*/ 1623 h 2158"/>
                              <a:gd name="T64" fmla="*/ 440 w 1125"/>
                              <a:gd name="T65" fmla="*/ 1569 h 2158"/>
                              <a:gd name="T66" fmla="*/ 407 w 1125"/>
                              <a:gd name="T67" fmla="*/ 1504 h 2158"/>
                              <a:gd name="T68" fmla="*/ 390 w 1125"/>
                              <a:gd name="T69" fmla="*/ 1431 h 2158"/>
                              <a:gd name="T70" fmla="*/ 392 w 1125"/>
                              <a:gd name="T71" fmla="*/ 1351 h 2158"/>
                              <a:gd name="T72" fmla="*/ 365 w 1125"/>
                              <a:gd name="T73" fmla="*/ 1246 h 2158"/>
                              <a:gd name="T74" fmla="*/ 307 w 1125"/>
                              <a:gd name="T75" fmla="*/ 1211 h 2158"/>
                              <a:gd name="T76" fmla="*/ 113 w 1125"/>
                              <a:gd name="T77" fmla="*/ 1314 h 2158"/>
                              <a:gd name="T78" fmla="*/ 35 w 1125"/>
                              <a:gd name="T79" fmla="*/ 1259 h 2158"/>
                              <a:gd name="T80" fmla="*/ 14 w 1125"/>
                              <a:gd name="T81" fmla="*/ 1170 h 2158"/>
                              <a:gd name="T82" fmla="*/ 10 w 1125"/>
                              <a:gd name="T83" fmla="*/ 1075 h 2158"/>
                              <a:gd name="T84" fmla="*/ 51 w 1125"/>
                              <a:gd name="T85" fmla="*/ 952 h 2158"/>
                              <a:gd name="T86" fmla="*/ 68 w 1125"/>
                              <a:gd name="T87" fmla="*/ 877 h 2158"/>
                              <a:gd name="T88" fmla="*/ 114 w 1125"/>
                              <a:gd name="T89" fmla="*/ 807 h 2158"/>
                              <a:gd name="T90" fmla="*/ 280 w 1125"/>
                              <a:gd name="T91" fmla="*/ 963 h 2158"/>
                              <a:gd name="T92" fmla="*/ 356 w 1125"/>
                              <a:gd name="T93" fmla="*/ 945 h 2158"/>
                              <a:gd name="T94" fmla="*/ 375 w 1125"/>
                              <a:gd name="T95" fmla="*/ 856 h 2158"/>
                              <a:gd name="T96" fmla="*/ 385 w 1125"/>
                              <a:gd name="T97" fmla="*/ 796 h 2158"/>
                              <a:gd name="T98" fmla="*/ 422 w 1125"/>
                              <a:gd name="T99" fmla="*/ 734 h 2158"/>
                              <a:gd name="T100" fmla="*/ 451 w 1125"/>
                              <a:gd name="T101" fmla="*/ 652 h 2158"/>
                              <a:gd name="T102" fmla="*/ 481 w 1125"/>
                              <a:gd name="T103" fmla="*/ 576 h 2158"/>
                              <a:gd name="T104" fmla="*/ 534 w 1125"/>
                              <a:gd name="T105" fmla="*/ 514 h 2158"/>
                              <a:gd name="T106" fmla="*/ 552 w 1125"/>
                              <a:gd name="T107" fmla="*/ 453 h 2158"/>
                              <a:gd name="T108" fmla="*/ 595 w 1125"/>
                              <a:gd name="T109" fmla="*/ 381 h 2158"/>
                              <a:gd name="T110" fmla="*/ 670 w 1125"/>
                              <a:gd name="T111" fmla="*/ 323 h 2158"/>
                              <a:gd name="T112" fmla="*/ 746 w 1125"/>
                              <a:gd name="T113" fmla="*/ 197 h 2158"/>
                              <a:gd name="T114" fmla="*/ 808 w 1125"/>
                              <a:gd name="T115" fmla="*/ 123 h 2158"/>
                              <a:gd name="T116" fmla="*/ 849 w 1125"/>
                              <a:gd name="T117" fmla="*/ 116 h 2158"/>
                              <a:gd name="T118" fmla="*/ 893 w 1125"/>
                              <a:gd name="T119" fmla="*/ 89 h 2158"/>
                              <a:gd name="T120" fmla="*/ 1012 w 1125"/>
                              <a:gd name="T121" fmla="*/ 0 h 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25" h="2158">
                                <a:moveTo>
                                  <a:pt x="1027" y="7"/>
                                </a:moveTo>
                                <a:lnTo>
                                  <a:pt x="1020" y="14"/>
                                </a:lnTo>
                                <a:lnTo>
                                  <a:pt x="1011" y="22"/>
                                </a:lnTo>
                                <a:lnTo>
                                  <a:pt x="1001" y="30"/>
                                </a:lnTo>
                                <a:lnTo>
                                  <a:pt x="991" y="36"/>
                                </a:lnTo>
                                <a:lnTo>
                                  <a:pt x="981" y="43"/>
                                </a:lnTo>
                                <a:lnTo>
                                  <a:pt x="972" y="49"/>
                                </a:lnTo>
                                <a:lnTo>
                                  <a:pt x="962" y="57"/>
                                </a:lnTo>
                                <a:lnTo>
                                  <a:pt x="953" y="66"/>
                                </a:lnTo>
                                <a:lnTo>
                                  <a:pt x="942" y="76"/>
                                </a:lnTo>
                                <a:lnTo>
                                  <a:pt x="933" y="89"/>
                                </a:lnTo>
                                <a:lnTo>
                                  <a:pt x="924" y="101"/>
                                </a:lnTo>
                                <a:lnTo>
                                  <a:pt x="918" y="116"/>
                                </a:lnTo>
                                <a:lnTo>
                                  <a:pt x="911" y="129"/>
                                </a:lnTo>
                                <a:lnTo>
                                  <a:pt x="906" y="143"/>
                                </a:lnTo>
                                <a:lnTo>
                                  <a:pt x="900" y="158"/>
                                </a:lnTo>
                                <a:lnTo>
                                  <a:pt x="896" y="172"/>
                                </a:lnTo>
                                <a:lnTo>
                                  <a:pt x="900" y="170"/>
                                </a:lnTo>
                                <a:lnTo>
                                  <a:pt x="905" y="167"/>
                                </a:lnTo>
                                <a:lnTo>
                                  <a:pt x="909" y="162"/>
                                </a:lnTo>
                                <a:lnTo>
                                  <a:pt x="913" y="159"/>
                                </a:lnTo>
                                <a:lnTo>
                                  <a:pt x="920" y="155"/>
                                </a:lnTo>
                                <a:lnTo>
                                  <a:pt x="927" y="150"/>
                                </a:lnTo>
                                <a:lnTo>
                                  <a:pt x="933" y="145"/>
                                </a:lnTo>
                                <a:lnTo>
                                  <a:pt x="939" y="140"/>
                                </a:lnTo>
                                <a:lnTo>
                                  <a:pt x="944" y="134"/>
                                </a:lnTo>
                                <a:lnTo>
                                  <a:pt x="949" y="128"/>
                                </a:lnTo>
                                <a:lnTo>
                                  <a:pt x="953" y="121"/>
                                </a:lnTo>
                                <a:lnTo>
                                  <a:pt x="957" y="115"/>
                                </a:lnTo>
                                <a:lnTo>
                                  <a:pt x="965" y="105"/>
                                </a:lnTo>
                                <a:lnTo>
                                  <a:pt x="973" y="95"/>
                                </a:lnTo>
                                <a:lnTo>
                                  <a:pt x="980" y="86"/>
                                </a:lnTo>
                                <a:lnTo>
                                  <a:pt x="989" y="76"/>
                                </a:lnTo>
                                <a:lnTo>
                                  <a:pt x="998" y="68"/>
                                </a:lnTo>
                                <a:lnTo>
                                  <a:pt x="1007" y="60"/>
                                </a:lnTo>
                                <a:lnTo>
                                  <a:pt x="1016" y="52"/>
                                </a:lnTo>
                                <a:lnTo>
                                  <a:pt x="1027" y="46"/>
                                </a:lnTo>
                                <a:lnTo>
                                  <a:pt x="1038" y="42"/>
                                </a:lnTo>
                                <a:lnTo>
                                  <a:pt x="1049" y="37"/>
                                </a:lnTo>
                                <a:lnTo>
                                  <a:pt x="1061" y="34"/>
                                </a:lnTo>
                                <a:lnTo>
                                  <a:pt x="1072" y="31"/>
                                </a:lnTo>
                                <a:lnTo>
                                  <a:pt x="1084" y="28"/>
                                </a:lnTo>
                                <a:lnTo>
                                  <a:pt x="1098" y="27"/>
                                </a:lnTo>
                                <a:lnTo>
                                  <a:pt x="1110" y="28"/>
                                </a:lnTo>
                                <a:lnTo>
                                  <a:pt x="1123" y="31"/>
                                </a:lnTo>
                                <a:lnTo>
                                  <a:pt x="1125" y="33"/>
                                </a:lnTo>
                                <a:lnTo>
                                  <a:pt x="1125" y="36"/>
                                </a:lnTo>
                                <a:lnTo>
                                  <a:pt x="1124" y="38"/>
                                </a:lnTo>
                                <a:lnTo>
                                  <a:pt x="1123" y="42"/>
                                </a:lnTo>
                                <a:lnTo>
                                  <a:pt x="1115" y="47"/>
                                </a:lnTo>
                                <a:lnTo>
                                  <a:pt x="1107" y="51"/>
                                </a:lnTo>
                                <a:lnTo>
                                  <a:pt x="1100" y="57"/>
                                </a:lnTo>
                                <a:lnTo>
                                  <a:pt x="1092" y="61"/>
                                </a:lnTo>
                                <a:lnTo>
                                  <a:pt x="1084" y="66"/>
                                </a:lnTo>
                                <a:lnTo>
                                  <a:pt x="1076" y="70"/>
                                </a:lnTo>
                                <a:lnTo>
                                  <a:pt x="1067" y="73"/>
                                </a:lnTo>
                                <a:lnTo>
                                  <a:pt x="1058" y="76"/>
                                </a:lnTo>
                                <a:lnTo>
                                  <a:pt x="1055" y="79"/>
                                </a:lnTo>
                                <a:lnTo>
                                  <a:pt x="1049" y="82"/>
                                </a:lnTo>
                                <a:lnTo>
                                  <a:pt x="1044" y="85"/>
                                </a:lnTo>
                                <a:lnTo>
                                  <a:pt x="1037" y="89"/>
                                </a:lnTo>
                                <a:lnTo>
                                  <a:pt x="1032" y="94"/>
                                </a:lnTo>
                                <a:lnTo>
                                  <a:pt x="1026" y="97"/>
                                </a:lnTo>
                                <a:lnTo>
                                  <a:pt x="1022" y="100"/>
                                </a:lnTo>
                                <a:lnTo>
                                  <a:pt x="1019" y="101"/>
                                </a:lnTo>
                                <a:lnTo>
                                  <a:pt x="1011" y="107"/>
                                </a:lnTo>
                                <a:lnTo>
                                  <a:pt x="1004" y="112"/>
                                </a:lnTo>
                                <a:lnTo>
                                  <a:pt x="998" y="119"/>
                                </a:lnTo>
                                <a:lnTo>
                                  <a:pt x="992" y="127"/>
                                </a:lnTo>
                                <a:lnTo>
                                  <a:pt x="987" y="134"/>
                                </a:lnTo>
                                <a:lnTo>
                                  <a:pt x="981" y="142"/>
                                </a:lnTo>
                                <a:lnTo>
                                  <a:pt x="977" y="150"/>
                                </a:lnTo>
                                <a:lnTo>
                                  <a:pt x="974" y="158"/>
                                </a:lnTo>
                                <a:lnTo>
                                  <a:pt x="974" y="166"/>
                                </a:lnTo>
                                <a:lnTo>
                                  <a:pt x="979" y="165"/>
                                </a:lnTo>
                                <a:lnTo>
                                  <a:pt x="986" y="161"/>
                                </a:lnTo>
                                <a:lnTo>
                                  <a:pt x="992" y="159"/>
                                </a:lnTo>
                                <a:lnTo>
                                  <a:pt x="998" y="156"/>
                                </a:lnTo>
                                <a:lnTo>
                                  <a:pt x="1006" y="154"/>
                                </a:lnTo>
                                <a:lnTo>
                                  <a:pt x="1012" y="153"/>
                                </a:lnTo>
                                <a:lnTo>
                                  <a:pt x="1020" y="152"/>
                                </a:lnTo>
                                <a:lnTo>
                                  <a:pt x="1027" y="150"/>
                                </a:lnTo>
                                <a:lnTo>
                                  <a:pt x="1035" y="150"/>
                                </a:lnTo>
                                <a:lnTo>
                                  <a:pt x="1043" y="150"/>
                                </a:lnTo>
                                <a:lnTo>
                                  <a:pt x="1050" y="152"/>
                                </a:lnTo>
                                <a:lnTo>
                                  <a:pt x="1058" y="154"/>
                                </a:lnTo>
                                <a:lnTo>
                                  <a:pt x="1058" y="158"/>
                                </a:lnTo>
                                <a:lnTo>
                                  <a:pt x="1041" y="166"/>
                                </a:lnTo>
                                <a:lnTo>
                                  <a:pt x="1022" y="172"/>
                                </a:lnTo>
                                <a:lnTo>
                                  <a:pt x="1003" y="180"/>
                                </a:lnTo>
                                <a:lnTo>
                                  <a:pt x="985" y="188"/>
                                </a:lnTo>
                                <a:lnTo>
                                  <a:pt x="967" y="197"/>
                                </a:lnTo>
                                <a:lnTo>
                                  <a:pt x="951" y="208"/>
                                </a:lnTo>
                                <a:lnTo>
                                  <a:pt x="936" y="221"/>
                                </a:lnTo>
                                <a:lnTo>
                                  <a:pt x="923" y="237"/>
                                </a:lnTo>
                                <a:lnTo>
                                  <a:pt x="911" y="250"/>
                                </a:lnTo>
                                <a:lnTo>
                                  <a:pt x="901" y="263"/>
                                </a:lnTo>
                                <a:lnTo>
                                  <a:pt x="893" y="278"/>
                                </a:lnTo>
                                <a:lnTo>
                                  <a:pt x="884" y="293"/>
                                </a:lnTo>
                                <a:lnTo>
                                  <a:pt x="876" y="310"/>
                                </a:lnTo>
                                <a:lnTo>
                                  <a:pt x="870" y="327"/>
                                </a:lnTo>
                                <a:lnTo>
                                  <a:pt x="863" y="343"/>
                                </a:lnTo>
                                <a:lnTo>
                                  <a:pt x="858" y="360"/>
                                </a:lnTo>
                                <a:lnTo>
                                  <a:pt x="848" y="402"/>
                                </a:lnTo>
                                <a:lnTo>
                                  <a:pt x="842" y="446"/>
                                </a:lnTo>
                                <a:lnTo>
                                  <a:pt x="844" y="489"/>
                                </a:lnTo>
                                <a:lnTo>
                                  <a:pt x="856" y="530"/>
                                </a:lnTo>
                                <a:lnTo>
                                  <a:pt x="862" y="540"/>
                                </a:lnTo>
                                <a:lnTo>
                                  <a:pt x="864" y="552"/>
                                </a:lnTo>
                                <a:lnTo>
                                  <a:pt x="863" y="563"/>
                                </a:lnTo>
                                <a:lnTo>
                                  <a:pt x="859" y="574"/>
                                </a:lnTo>
                                <a:lnTo>
                                  <a:pt x="853" y="585"/>
                                </a:lnTo>
                                <a:lnTo>
                                  <a:pt x="847" y="596"/>
                                </a:lnTo>
                                <a:lnTo>
                                  <a:pt x="840" y="606"/>
                                </a:lnTo>
                                <a:lnTo>
                                  <a:pt x="833" y="615"/>
                                </a:lnTo>
                                <a:lnTo>
                                  <a:pt x="821" y="629"/>
                                </a:lnTo>
                                <a:lnTo>
                                  <a:pt x="810" y="643"/>
                                </a:lnTo>
                                <a:lnTo>
                                  <a:pt x="798" y="656"/>
                                </a:lnTo>
                                <a:lnTo>
                                  <a:pt x="787" y="670"/>
                                </a:lnTo>
                                <a:lnTo>
                                  <a:pt x="776" y="684"/>
                                </a:lnTo>
                                <a:lnTo>
                                  <a:pt x="765" y="698"/>
                                </a:lnTo>
                                <a:lnTo>
                                  <a:pt x="756" y="713"/>
                                </a:lnTo>
                                <a:lnTo>
                                  <a:pt x="746" y="728"/>
                                </a:lnTo>
                                <a:lnTo>
                                  <a:pt x="736" y="744"/>
                                </a:lnTo>
                                <a:lnTo>
                                  <a:pt x="726" y="760"/>
                                </a:lnTo>
                                <a:lnTo>
                                  <a:pt x="716" y="778"/>
                                </a:lnTo>
                                <a:lnTo>
                                  <a:pt x="707" y="794"/>
                                </a:lnTo>
                                <a:lnTo>
                                  <a:pt x="700" y="812"/>
                                </a:lnTo>
                                <a:lnTo>
                                  <a:pt x="693" y="830"/>
                                </a:lnTo>
                                <a:lnTo>
                                  <a:pt x="686" y="849"/>
                                </a:lnTo>
                                <a:lnTo>
                                  <a:pt x="682" y="867"/>
                                </a:lnTo>
                                <a:lnTo>
                                  <a:pt x="674" y="892"/>
                                </a:lnTo>
                                <a:lnTo>
                                  <a:pt x="667" y="918"/>
                                </a:lnTo>
                                <a:lnTo>
                                  <a:pt x="660" y="945"/>
                                </a:lnTo>
                                <a:lnTo>
                                  <a:pt x="657" y="971"/>
                                </a:lnTo>
                                <a:lnTo>
                                  <a:pt x="661" y="976"/>
                                </a:lnTo>
                                <a:lnTo>
                                  <a:pt x="661" y="982"/>
                                </a:lnTo>
                                <a:lnTo>
                                  <a:pt x="660" y="988"/>
                                </a:lnTo>
                                <a:lnTo>
                                  <a:pt x="660" y="995"/>
                                </a:lnTo>
                                <a:lnTo>
                                  <a:pt x="662" y="1012"/>
                                </a:lnTo>
                                <a:lnTo>
                                  <a:pt x="666" y="1011"/>
                                </a:lnTo>
                                <a:lnTo>
                                  <a:pt x="669" y="1009"/>
                                </a:lnTo>
                                <a:lnTo>
                                  <a:pt x="673" y="1009"/>
                                </a:lnTo>
                                <a:lnTo>
                                  <a:pt x="678" y="1010"/>
                                </a:lnTo>
                                <a:lnTo>
                                  <a:pt x="681" y="1019"/>
                                </a:lnTo>
                                <a:lnTo>
                                  <a:pt x="683" y="1028"/>
                                </a:lnTo>
                                <a:lnTo>
                                  <a:pt x="688" y="1038"/>
                                </a:lnTo>
                                <a:lnTo>
                                  <a:pt x="692" y="1047"/>
                                </a:lnTo>
                                <a:lnTo>
                                  <a:pt x="697" y="1050"/>
                                </a:lnTo>
                                <a:lnTo>
                                  <a:pt x="704" y="1055"/>
                                </a:lnTo>
                                <a:lnTo>
                                  <a:pt x="710" y="1057"/>
                                </a:lnTo>
                                <a:lnTo>
                                  <a:pt x="716" y="1051"/>
                                </a:lnTo>
                                <a:lnTo>
                                  <a:pt x="720" y="1052"/>
                                </a:lnTo>
                                <a:lnTo>
                                  <a:pt x="724" y="1056"/>
                                </a:lnTo>
                                <a:lnTo>
                                  <a:pt x="726" y="1058"/>
                                </a:lnTo>
                                <a:lnTo>
                                  <a:pt x="730" y="1060"/>
                                </a:lnTo>
                                <a:lnTo>
                                  <a:pt x="740" y="1064"/>
                                </a:lnTo>
                                <a:lnTo>
                                  <a:pt x="750" y="1071"/>
                                </a:lnTo>
                                <a:lnTo>
                                  <a:pt x="759" y="1077"/>
                                </a:lnTo>
                                <a:lnTo>
                                  <a:pt x="767" y="1084"/>
                                </a:lnTo>
                                <a:lnTo>
                                  <a:pt x="774" y="1092"/>
                                </a:lnTo>
                                <a:lnTo>
                                  <a:pt x="782" y="1100"/>
                                </a:lnTo>
                                <a:lnTo>
                                  <a:pt x="788" y="1109"/>
                                </a:lnTo>
                                <a:lnTo>
                                  <a:pt x="794" y="1119"/>
                                </a:lnTo>
                                <a:lnTo>
                                  <a:pt x="805" y="1141"/>
                                </a:lnTo>
                                <a:lnTo>
                                  <a:pt x="810" y="1166"/>
                                </a:lnTo>
                                <a:lnTo>
                                  <a:pt x="809" y="1191"/>
                                </a:lnTo>
                                <a:lnTo>
                                  <a:pt x="803" y="1215"/>
                                </a:lnTo>
                                <a:lnTo>
                                  <a:pt x="806" y="1225"/>
                                </a:lnTo>
                                <a:lnTo>
                                  <a:pt x="807" y="1234"/>
                                </a:lnTo>
                                <a:lnTo>
                                  <a:pt x="805" y="1244"/>
                                </a:lnTo>
                                <a:lnTo>
                                  <a:pt x="803" y="1254"/>
                                </a:lnTo>
                                <a:lnTo>
                                  <a:pt x="797" y="1259"/>
                                </a:lnTo>
                                <a:lnTo>
                                  <a:pt x="793" y="1265"/>
                                </a:lnTo>
                                <a:lnTo>
                                  <a:pt x="787" y="1270"/>
                                </a:lnTo>
                                <a:lnTo>
                                  <a:pt x="782" y="1275"/>
                                </a:lnTo>
                                <a:lnTo>
                                  <a:pt x="775" y="1279"/>
                                </a:lnTo>
                                <a:lnTo>
                                  <a:pt x="770" y="1282"/>
                                </a:lnTo>
                                <a:lnTo>
                                  <a:pt x="763" y="1286"/>
                                </a:lnTo>
                                <a:lnTo>
                                  <a:pt x="756" y="1288"/>
                                </a:lnTo>
                                <a:lnTo>
                                  <a:pt x="753" y="1282"/>
                                </a:lnTo>
                                <a:lnTo>
                                  <a:pt x="756" y="1276"/>
                                </a:lnTo>
                                <a:lnTo>
                                  <a:pt x="757" y="1270"/>
                                </a:lnTo>
                                <a:lnTo>
                                  <a:pt x="758" y="1265"/>
                                </a:lnTo>
                                <a:lnTo>
                                  <a:pt x="759" y="1255"/>
                                </a:lnTo>
                                <a:lnTo>
                                  <a:pt x="759" y="1244"/>
                                </a:lnTo>
                                <a:lnTo>
                                  <a:pt x="756" y="1234"/>
                                </a:lnTo>
                                <a:lnTo>
                                  <a:pt x="750" y="1226"/>
                                </a:lnTo>
                                <a:lnTo>
                                  <a:pt x="747" y="1222"/>
                                </a:lnTo>
                                <a:lnTo>
                                  <a:pt x="743" y="1219"/>
                                </a:lnTo>
                                <a:lnTo>
                                  <a:pt x="739" y="1218"/>
                                </a:lnTo>
                                <a:lnTo>
                                  <a:pt x="735" y="1217"/>
                                </a:lnTo>
                                <a:lnTo>
                                  <a:pt x="730" y="1216"/>
                                </a:lnTo>
                                <a:lnTo>
                                  <a:pt x="726" y="1216"/>
                                </a:lnTo>
                                <a:lnTo>
                                  <a:pt x="722" y="1216"/>
                                </a:lnTo>
                                <a:lnTo>
                                  <a:pt x="717" y="1215"/>
                                </a:lnTo>
                                <a:lnTo>
                                  <a:pt x="710" y="1216"/>
                                </a:lnTo>
                                <a:lnTo>
                                  <a:pt x="702" y="1218"/>
                                </a:lnTo>
                                <a:lnTo>
                                  <a:pt x="696" y="1221"/>
                                </a:lnTo>
                                <a:lnTo>
                                  <a:pt x="691" y="1226"/>
                                </a:lnTo>
                                <a:lnTo>
                                  <a:pt x="685" y="1232"/>
                                </a:lnTo>
                                <a:lnTo>
                                  <a:pt x="682" y="1238"/>
                                </a:lnTo>
                                <a:lnTo>
                                  <a:pt x="678" y="1244"/>
                                </a:lnTo>
                                <a:lnTo>
                                  <a:pt x="674" y="1251"/>
                                </a:lnTo>
                                <a:lnTo>
                                  <a:pt x="672" y="1259"/>
                                </a:lnTo>
                                <a:lnTo>
                                  <a:pt x="669" y="1267"/>
                                </a:lnTo>
                                <a:lnTo>
                                  <a:pt x="668" y="1276"/>
                                </a:lnTo>
                                <a:lnTo>
                                  <a:pt x="668" y="1284"/>
                                </a:lnTo>
                                <a:lnTo>
                                  <a:pt x="670" y="1286"/>
                                </a:lnTo>
                                <a:lnTo>
                                  <a:pt x="672" y="1305"/>
                                </a:lnTo>
                                <a:lnTo>
                                  <a:pt x="676" y="1325"/>
                                </a:lnTo>
                                <a:lnTo>
                                  <a:pt x="680" y="1344"/>
                                </a:lnTo>
                                <a:lnTo>
                                  <a:pt x="685" y="1364"/>
                                </a:lnTo>
                                <a:lnTo>
                                  <a:pt x="692" y="1384"/>
                                </a:lnTo>
                                <a:lnTo>
                                  <a:pt x="697" y="1403"/>
                                </a:lnTo>
                                <a:lnTo>
                                  <a:pt x="703" y="1422"/>
                                </a:lnTo>
                                <a:lnTo>
                                  <a:pt x="707" y="1441"/>
                                </a:lnTo>
                                <a:lnTo>
                                  <a:pt x="711" y="1453"/>
                                </a:lnTo>
                                <a:lnTo>
                                  <a:pt x="715" y="1466"/>
                                </a:lnTo>
                                <a:lnTo>
                                  <a:pt x="719" y="1478"/>
                                </a:lnTo>
                                <a:lnTo>
                                  <a:pt x="719" y="1491"/>
                                </a:lnTo>
                                <a:lnTo>
                                  <a:pt x="716" y="1498"/>
                                </a:lnTo>
                                <a:lnTo>
                                  <a:pt x="718" y="1504"/>
                                </a:lnTo>
                                <a:lnTo>
                                  <a:pt x="723" y="1511"/>
                                </a:lnTo>
                                <a:lnTo>
                                  <a:pt x="725" y="1520"/>
                                </a:lnTo>
                                <a:lnTo>
                                  <a:pt x="738" y="1558"/>
                                </a:lnTo>
                                <a:lnTo>
                                  <a:pt x="745" y="1598"/>
                                </a:lnTo>
                                <a:lnTo>
                                  <a:pt x="749" y="1637"/>
                                </a:lnTo>
                                <a:lnTo>
                                  <a:pt x="756" y="1677"/>
                                </a:lnTo>
                                <a:lnTo>
                                  <a:pt x="757" y="1681"/>
                                </a:lnTo>
                                <a:lnTo>
                                  <a:pt x="758" y="1686"/>
                                </a:lnTo>
                                <a:lnTo>
                                  <a:pt x="760" y="1691"/>
                                </a:lnTo>
                                <a:lnTo>
                                  <a:pt x="761" y="1696"/>
                                </a:lnTo>
                                <a:lnTo>
                                  <a:pt x="763" y="1715"/>
                                </a:lnTo>
                                <a:lnTo>
                                  <a:pt x="767" y="1733"/>
                                </a:lnTo>
                                <a:lnTo>
                                  <a:pt x="771" y="1752"/>
                                </a:lnTo>
                                <a:lnTo>
                                  <a:pt x="776" y="1769"/>
                                </a:lnTo>
                                <a:lnTo>
                                  <a:pt x="782" y="1788"/>
                                </a:lnTo>
                                <a:lnTo>
                                  <a:pt x="788" y="1805"/>
                                </a:lnTo>
                                <a:lnTo>
                                  <a:pt x="795" y="1823"/>
                                </a:lnTo>
                                <a:lnTo>
                                  <a:pt x="803" y="1840"/>
                                </a:lnTo>
                                <a:lnTo>
                                  <a:pt x="804" y="1848"/>
                                </a:lnTo>
                                <a:lnTo>
                                  <a:pt x="807" y="1854"/>
                                </a:lnTo>
                                <a:lnTo>
                                  <a:pt x="811" y="1862"/>
                                </a:lnTo>
                                <a:lnTo>
                                  <a:pt x="815" y="1869"/>
                                </a:lnTo>
                                <a:lnTo>
                                  <a:pt x="819" y="1879"/>
                                </a:lnTo>
                                <a:lnTo>
                                  <a:pt x="825" y="1888"/>
                                </a:lnTo>
                                <a:lnTo>
                                  <a:pt x="830" y="1898"/>
                                </a:lnTo>
                                <a:lnTo>
                                  <a:pt x="834" y="1906"/>
                                </a:lnTo>
                                <a:lnTo>
                                  <a:pt x="840" y="1915"/>
                                </a:lnTo>
                                <a:lnTo>
                                  <a:pt x="847" y="1924"/>
                                </a:lnTo>
                                <a:lnTo>
                                  <a:pt x="853" y="1933"/>
                                </a:lnTo>
                                <a:lnTo>
                                  <a:pt x="860" y="1940"/>
                                </a:lnTo>
                                <a:lnTo>
                                  <a:pt x="866" y="1951"/>
                                </a:lnTo>
                                <a:lnTo>
                                  <a:pt x="873" y="1961"/>
                                </a:lnTo>
                                <a:lnTo>
                                  <a:pt x="882" y="1971"/>
                                </a:lnTo>
                                <a:lnTo>
                                  <a:pt x="890" y="1980"/>
                                </a:lnTo>
                                <a:lnTo>
                                  <a:pt x="899" y="1990"/>
                                </a:lnTo>
                                <a:lnTo>
                                  <a:pt x="909" y="1999"/>
                                </a:lnTo>
                                <a:lnTo>
                                  <a:pt x="920" y="2008"/>
                                </a:lnTo>
                                <a:lnTo>
                                  <a:pt x="930" y="2016"/>
                                </a:lnTo>
                                <a:lnTo>
                                  <a:pt x="941" y="2023"/>
                                </a:lnTo>
                                <a:lnTo>
                                  <a:pt x="952" y="2027"/>
                                </a:lnTo>
                                <a:lnTo>
                                  <a:pt x="964" y="2033"/>
                                </a:lnTo>
                                <a:lnTo>
                                  <a:pt x="976" y="2036"/>
                                </a:lnTo>
                                <a:lnTo>
                                  <a:pt x="989" y="2040"/>
                                </a:lnTo>
                                <a:lnTo>
                                  <a:pt x="1001" y="2045"/>
                                </a:lnTo>
                                <a:lnTo>
                                  <a:pt x="1013" y="2049"/>
                                </a:lnTo>
                                <a:lnTo>
                                  <a:pt x="1025" y="2053"/>
                                </a:lnTo>
                                <a:lnTo>
                                  <a:pt x="1027" y="2056"/>
                                </a:lnTo>
                                <a:lnTo>
                                  <a:pt x="1030" y="2059"/>
                                </a:lnTo>
                                <a:lnTo>
                                  <a:pt x="1030" y="2063"/>
                                </a:lnTo>
                                <a:lnTo>
                                  <a:pt x="1027" y="2067"/>
                                </a:lnTo>
                                <a:lnTo>
                                  <a:pt x="1020" y="2070"/>
                                </a:lnTo>
                                <a:lnTo>
                                  <a:pt x="1013" y="2072"/>
                                </a:lnTo>
                                <a:lnTo>
                                  <a:pt x="1006" y="2074"/>
                                </a:lnTo>
                                <a:lnTo>
                                  <a:pt x="998" y="2074"/>
                                </a:lnTo>
                                <a:lnTo>
                                  <a:pt x="989" y="2075"/>
                                </a:lnTo>
                                <a:lnTo>
                                  <a:pt x="981" y="2075"/>
                                </a:lnTo>
                                <a:lnTo>
                                  <a:pt x="973" y="2075"/>
                                </a:lnTo>
                                <a:lnTo>
                                  <a:pt x="965" y="2075"/>
                                </a:lnTo>
                                <a:lnTo>
                                  <a:pt x="941" y="2073"/>
                                </a:lnTo>
                                <a:lnTo>
                                  <a:pt x="925" y="2065"/>
                                </a:lnTo>
                                <a:lnTo>
                                  <a:pt x="911" y="2055"/>
                                </a:lnTo>
                                <a:lnTo>
                                  <a:pt x="898" y="2044"/>
                                </a:lnTo>
                                <a:lnTo>
                                  <a:pt x="886" y="2031"/>
                                </a:lnTo>
                                <a:lnTo>
                                  <a:pt x="875" y="2017"/>
                                </a:lnTo>
                                <a:lnTo>
                                  <a:pt x="863" y="2003"/>
                                </a:lnTo>
                                <a:lnTo>
                                  <a:pt x="851" y="1990"/>
                                </a:lnTo>
                                <a:lnTo>
                                  <a:pt x="839" y="1977"/>
                                </a:lnTo>
                                <a:lnTo>
                                  <a:pt x="837" y="1979"/>
                                </a:lnTo>
                                <a:lnTo>
                                  <a:pt x="842" y="1991"/>
                                </a:lnTo>
                                <a:lnTo>
                                  <a:pt x="847" y="2003"/>
                                </a:lnTo>
                                <a:lnTo>
                                  <a:pt x="852" y="2015"/>
                                </a:lnTo>
                                <a:lnTo>
                                  <a:pt x="856" y="2027"/>
                                </a:lnTo>
                                <a:lnTo>
                                  <a:pt x="861" y="2035"/>
                                </a:lnTo>
                                <a:lnTo>
                                  <a:pt x="865" y="2043"/>
                                </a:lnTo>
                                <a:lnTo>
                                  <a:pt x="870" y="2050"/>
                                </a:lnTo>
                                <a:lnTo>
                                  <a:pt x="876" y="2056"/>
                                </a:lnTo>
                                <a:lnTo>
                                  <a:pt x="887" y="2064"/>
                                </a:lnTo>
                                <a:lnTo>
                                  <a:pt x="898" y="2073"/>
                                </a:lnTo>
                                <a:lnTo>
                                  <a:pt x="910" y="2082"/>
                                </a:lnTo>
                                <a:lnTo>
                                  <a:pt x="921" y="2090"/>
                                </a:lnTo>
                                <a:lnTo>
                                  <a:pt x="932" y="2100"/>
                                </a:lnTo>
                                <a:lnTo>
                                  <a:pt x="944" y="2109"/>
                                </a:lnTo>
                                <a:lnTo>
                                  <a:pt x="955" y="2118"/>
                                </a:lnTo>
                                <a:lnTo>
                                  <a:pt x="966" y="2126"/>
                                </a:lnTo>
                                <a:lnTo>
                                  <a:pt x="967" y="2130"/>
                                </a:lnTo>
                                <a:lnTo>
                                  <a:pt x="969" y="2133"/>
                                </a:lnTo>
                                <a:lnTo>
                                  <a:pt x="970" y="2136"/>
                                </a:lnTo>
                                <a:lnTo>
                                  <a:pt x="969" y="2139"/>
                                </a:lnTo>
                                <a:lnTo>
                                  <a:pt x="957" y="2142"/>
                                </a:lnTo>
                                <a:lnTo>
                                  <a:pt x="945" y="2141"/>
                                </a:lnTo>
                                <a:lnTo>
                                  <a:pt x="935" y="2137"/>
                                </a:lnTo>
                                <a:lnTo>
                                  <a:pt x="924" y="2133"/>
                                </a:lnTo>
                                <a:lnTo>
                                  <a:pt x="915" y="2128"/>
                                </a:lnTo>
                                <a:lnTo>
                                  <a:pt x="904" y="2122"/>
                                </a:lnTo>
                                <a:lnTo>
                                  <a:pt x="894" y="2117"/>
                                </a:lnTo>
                                <a:lnTo>
                                  <a:pt x="883" y="2113"/>
                                </a:lnTo>
                                <a:lnTo>
                                  <a:pt x="876" y="2110"/>
                                </a:lnTo>
                                <a:lnTo>
                                  <a:pt x="870" y="2106"/>
                                </a:lnTo>
                                <a:lnTo>
                                  <a:pt x="863" y="2101"/>
                                </a:lnTo>
                                <a:lnTo>
                                  <a:pt x="856" y="2097"/>
                                </a:lnTo>
                                <a:lnTo>
                                  <a:pt x="850" y="2092"/>
                                </a:lnTo>
                                <a:lnTo>
                                  <a:pt x="843" y="2086"/>
                                </a:lnTo>
                                <a:lnTo>
                                  <a:pt x="838" y="2081"/>
                                </a:lnTo>
                                <a:lnTo>
                                  <a:pt x="833" y="2074"/>
                                </a:lnTo>
                                <a:lnTo>
                                  <a:pt x="827" y="2067"/>
                                </a:lnTo>
                                <a:lnTo>
                                  <a:pt x="820" y="2059"/>
                                </a:lnTo>
                                <a:lnTo>
                                  <a:pt x="815" y="2050"/>
                                </a:lnTo>
                                <a:lnTo>
                                  <a:pt x="808" y="2043"/>
                                </a:lnTo>
                                <a:lnTo>
                                  <a:pt x="802" y="2034"/>
                                </a:lnTo>
                                <a:lnTo>
                                  <a:pt x="796" y="2026"/>
                                </a:lnTo>
                                <a:lnTo>
                                  <a:pt x="790" y="2017"/>
                                </a:lnTo>
                                <a:lnTo>
                                  <a:pt x="783" y="2010"/>
                                </a:lnTo>
                                <a:lnTo>
                                  <a:pt x="786" y="2024"/>
                                </a:lnTo>
                                <a:lnTo>
                                  <a:pt x="790" y="2037"/>
                                </a:lnTo>
                                <a:lnTo>
                                  <a:pt x="794" y="2050"/>
                                </a:lnTo>
                                <a:lnTo>
                                  <a:pt x="802" y="2062"/>
                                </a:lnTo>
                                <a:lnTo>
                                  <a:pt x="809" y="2073"/>
                                </a:lnTo>
                                <a:lnTo>
                                  <a:pt x="817" y="2085"/>
                                </a:lnTo>
                                <a:lnTo>
                                  <a:pt x="825" y="2097"/>
                                </a:lnTo>
                                <a:lnTo>
                                  <a:pt x="832" y="2108"/>
                                </a:lnTo>
                                <a:lnTo>
                                  <a:pt x="838" y="2118"/>
                                </a:lnTo>
                                <a:lnTo>
                                  <a:pt x="843" y="2129"/>
                                </a:lnTo>
                                <a:lnTo>
                                  <a:pt x="848" y="2138"/>
                                </a:lnTo>
                                <a:lnTo>
                                  <a:pt x="852" y="2149"/>
                                </a:lnTo>
                                <a:lnTo>
                                  <a:pt x="852" y="2153"/>
                                </a:lnTo>
                                <a:lnTo>
                                  <a:pt x="851" y="2155"/>
                                </a:lnTo>
                                <a:lnTo>
                                  <a:pt x="850" y="2157"/>
                                </a:lnTo>
                                <a:lnTo>
                                  <a:pt x="848" y="2158"/>
                                </a:lnTo>
                                <a:lnTo>
                                  <a:pt x="841" y="2157"/>
                                </a:lnTo>
                                <a:lnTo>
                                  <a:pt x="836" y="2155"/>
                                </a:lnTo>
                                <a:lnTo>
                                  <a:pt x="830" y="2151"/>
                                </a:lnTo>
                                <a:lnTo>
                                  <a:pt x="825" y="2148"/>
                                </a:lnTo>
                                <a:lnTo>
                                  <a:pt x="820" y="2145"/>
                                </a:lnTo>
                                <a:lnTo>
                                  <a:pt x="816" y="2141"/>
                                </a:lnTo>
                                <a:lnTo>
                                  <a:pt x="811" y="2135"/>
                                </a:lnTo>
                                <a:lnTo>
                                  <a:pt x="807" y="2131"/>
                                </a:lnTo>
                                <a:lnTo>
                                  <a:pt x="799" y="2121"/>
                                </a:lnTo>
                                <a:lnTo>
                                  <a:pt x="792" y="2112"/>
                                </a:lnTo>
                                <a:lnTo>
                                  <a:pt x="783" y="2104"/>
                                </a:lnTo>
                                <a:lnTo>
                                  <a:pt x="775" y="2095"/>
                                </a:lnTo>
                                <a:lnTo>
                                  <a:pt x="768" y="2086"/>
                                </a:lnTo>
                                <a:lnTo>
                                  <a:pt x="761" y="2077"/>
                                </a:lnTo>
                                <a:lnTo>
                                  <a:pt x="754" y="2068"/>
                                </a:lnTo>
                                <a:lnTo>
                                  <a:pt x="750" y="2057"/>
                                </a:lnTo>
                                <a:lnTo>
                                  <a:pt x="746" y="2044"/>
                                </a:lnTo>
                                <a:lnTo>
                                  <a:pt x="741" y="2031"/>
                                </a:lnTo>
                                <a:lnTo>
                                  <a:pt x="736" y="2019"/>
                                </a:lnTo>
                                <a:lnTo>
                                  <a:pt x="730" y="2007"/>
                                </a:lnTo>
                                <a:lnTo>
                                  <a:pt x="725" y="1996"/>
                                </a:lnTo>
                                <a:lnTo>
                                  <a:pt x="719" y="1983"/>
                                </a:lnTo>
                                <a:lnTo>
                                  <a:pt x="715" y="1971"/>
                                </a:lnTo>
                                <a:lnTo>
                                  <a:pt x="711" y="1958"/>
                                </a:lnTo>
                                <a:lnTo>
                                  <a:pt x="706" y="1951"/>
                                </a:lnTo>
                                <a:lnTo>
                                  <a:pt x="704" y="1982"/>
                                </a:lnTo>
                                <a:lnTo>
                                  <a:pt x="706" y="2012"/>
                                </a:lnTo>
                                <a:lnTo>
                                  <a:pt x="711" y="2043"/>
                                </a:lnTo>
                                <a:lnTo>
                                  <a:pt x="718" y="2073"/>
                                </a:lnTo>
                                <a:lnTo>
                                  <a:pt x="718" y="2076"/>
                                </a:lnTo>
                                <a:lnTo>
                                  <a:pt x="719" y="2080"/>
                                </a:lnTo>
                                <a:lnTo>
                                  <a:pt x="719" y="2083"/>
                                </a:lnTo>
                                <a:lnTo>
                                  <a:pt x="717" y="2085"/>
                                </a:lnTo>
                                <a:lnTo>
                                  <a:pt x="714" y="2087"/>
                                </a:lnTo>
                                <a:lnTo>
                                  <a:pt x="711" y="2087"/>
                                </a:lnTo>
                                <a:lnTo>
                                  <a:pt x="707" y="2086"/>
                                </a:lnTo>
                                <a:lnTo>
                                  <a:pt x="704" y="2085"/>
                                </a:lnTo>
                                <a:lnTo>
                                  <a:pt x="692" y="2072"/>
                                </a:lnTo>
                                <a:lnTo>
                                  <a:pt x="682" y="2058"/>
                                </a:lnTo>
                                <a:lnTo>
                                  <a:pt x="676" y="2041"/>
                                </a:lnTo>
                                <a:lnTo>
                                  <a:pt x="669" y="2025"/>
                                </a:lnTo>
                                <a:lnTo>
                                  <a:pt x="663" y="2008"/>
                                </a:lnTo>
                                <a:lnTo>
                                  <a:pt x="659" y="1991"/>
                                </a:lnTo>
                                <a:lnTo>
                                  <a:pt x="654" y="1974"/>
                                </a:lnTo>
                                <a:lnTo>
                                  <a:pt x="648" y="1958"/>
                                </a:lnTo>
                                <a:lnTo>
                                  <a:pt x="645" y="1966"/>
                                </a:lnTo>
                                <a:lnTo>
                                  <a:pt x="643" y="1976"/>
                                </a:lnTo>
                                <a:lnTo>
                                  <a:pt x="638" y="1985"/>
                                </a:lnTo>
                                <a:lnTo>
                                  <a:pt x="632" y="1990"/>
                                </a:lnTo>
                                <a:lnTo>
                                  <a:pt x="625" y="1990"/>
                                </a:lnTo>
                                <a:lnTo>
                                  <a:pt x="621" y="1987"/>
                                </a:lnTo>
                                <a:lnTo>
                                  <a:pt x="617" y="1983"/>
                                </a:lnTo>
                                <a:lnTo>
                                  <a:pt x="615" y="1977"/>
                                </a:lnTo>
                                <a:lnTo>
                                  <a:pt x="611" y="1963"/>
                                </a:lnTo>
                                <a:lnTo>
                                  <a:pt x="605" y="1949"/>
                                </a:lnTo>
                                <a:lnTo>
                                  <a:pt x="602" y="1935"/>
                                </a:lnTo>
                                <a:lnTo>
                                  <a:pt x="599" y="1921"/>
                                </a:lnTo>
                                <a:lnTo>
                                  <a:pt x="597" y="1923"/>
                                </a:lnTo>
                                <a:lnTo>
                                  <a:pt x="594" y="1925"/>
                                </a:lnTo>
                                <a:lnTo>
                                  <a:pt x="592" y="1928"/>
                                </a:lnTo>
                                <a:lnTo>
                                  <a:pt x="589" y="1929"/>
                                </a:lnTo>
                                <a:lnTo>
                                  <a:pt x="586" y="1928"/>
                                </a:lnTo>
                                <a:lnTo>
                                  <a:pt x="583" y="1927"/>
                                </a:lnTo>
                                <a:lnTo>
                                  <a:pt x="580" y="1925"/>
                                </a:lnTo>
                                <a:lnTo>
                                  <a:pt x="578" y="1923"/>
                                </a:lnTo>
                                <a:lnTo>
                                  <a:pt x="572" y="1911"/>
                                </a:lnTo>
                                <a:lnTo>
                                  <a:pt x="568" y="1899"/>
                                </a:lnTo>
                                <a:lnTo>
                                  <a:pt x="564" y="1887"/>
                                </a:lnTo>
                                <a:lnTo>
                                  <a:pt x="560" y="1874"/>
                                </a:lnTo>
                                <a:lnTo>
                                  <a:pt x="552" y="1873"/>
                                </a:lnTo>
                                <a:lnTo>
                                  <a:pt x="545" y="1868"/>
                                </a:lnTo>
                                <a:lnTo>
                                  <a:pt x="538" y="1863"/>
                                </a:lnTo>
                                <a:lnTo>
                                  <a:pt x="533" y="1856"/>
                                </a:lnTo>
                                <a:lnTo>
                                  <a:pt x="530" y="1833"/>
                                </a:lnTo>
                                <a:lnTo>
                                  <a:pt x="526" y="1812"/>
                                </a:lnTo>
                                <a:lnTo>
                                  <a:pt x="526" y="1789"/>
                                </a:lnTo>
                                <a:lnTo>
                                  <a:pt x="529" y="1765"/>
                                </a:lnTo>
                                <a:lnTo>
                                  <a:pt x="520" y="1766"/>
                                </a:lnTo>
                                <a:lnTo>
                                  <a:pt x="510" y="1768"/>
                                </a:lnTo>
                                <a:lnTo>
                                  <a:pt x="501" y="1767"/>
                                </a:lnTo>
                                <a:lnTo>
                                  <a:pt x="497" y="1758"/>
                                </a:lnTo>
                                <a:lnTo>
                                  <a:pt x="496" y="1740"/>
                                </a:lnTo>
                                <a:lnTo>
                                  <a:pt x="498" y="1722"/>
                                </a:lnTo>
                                <a:lnTo>
                                  <a:pt x="500" y="1704"/>
                                </a:lnTo>
                                <a:lnTo>
                                  <a:pt x="501" y="1685"/>
                                </a:lnTo>
                                <a:lnTo>
                                  <a:pt x="495" y="1687"/>
                                </a:lnTo>
                                <a:lnTo>
                                  <a:pt x="488" y="1690"/>
                                </a:lnTo>
                                <a:lnTo>
                                  <a:pt x="481" y="1691"/>
                                </a:lnTo>
                                <a:lnTo>
                                  <a:pt x="475" y="1691"/>
                                </a:lnTo>
                                <a:lnTo>
                                  <a:pt x="472" y="1684"/>
                                </a:lnTo>
                                <a:lnTo>
                                  <a:pt x="471" y="1675"/>
                                </a:lnTo>
                                <a:lnTo>
                                  <a:pt x="472" y="1666"/>
                                </a:lnTo>
                                <a:lnTo>
                                  <a:pt x="472" y="1658"/>
                                </a:lnTo>
                                <a:lnTo>
                                  <a:pt x="474" y="1649"/>
                                </a:lnTo>
                                <a:lnTo>
                                  <a:pt x="477" y="1642"/>
                                </a:lnTo>
                                <a:lnTo>
                                  <a:pt x="479" y="1633"/>
                                </a:lnTo>
                                <a:lnTo>
                                  <a:pt x="481" y="1623"/>
                                </a:lnTo>
                                <a:lnTo>
                                  <a:pt x="474" y="1626"/>
                                </a:lnTo>
                                <a:lnTo>
                                  <a:pt x="466" y="1629"/>
                                </a:lnTo>
                                <a:lnTo>
                                  <a:pt x="458" y="1632"/>
                                </a:lnTo>
                                <a:lnTo>
                                  <a:pt x="451" y="1635"/>
                                </a:lnTo>
                                <a:lnTo>
                                  <a:pt x="449" y="1634"/>
                                </a:lnTo>
                                <a:lnTo>
                                  <a:pt x="446" y="1632"/>
                                </a:lnTo>
                                <a:lnTo>
                                  <a:pt x="445" y="1629"/>
                                </a:lnTo>
                                <a:lnTo>
                                  <a:pt x="444" y="1625"/>
                                </a:lnTo>
                                <a:lnTo>
                                  <a:pt x="446" y="1610"/>
                                </a:lnTo>
                                <a:lnTo>
                                  <a:pt x="449" y="1596"/>
                                </a:lnTo>
                                <a:lnTo>
                                  <a:pt x="452" y="1581"/>
                                </a:lnTo>
                                <a:lnTo>
                                  <a:pt x="455" y="1568"/>
                                </a:lnTo>
                                <a:lnTo>
                                  <a:pt x="447" y="1568"/>
                                </a:lnTo>
                                <a:lnTo>
                                  <a:pt x="440" y="1569"/>
                                </a:lnTo>
                                <a:lnTo>
                                  <a:pt x="432" y="1569"/>
                                </a:lnTo>
                                <a:lnTo>
                                  <a:pt x="427" y="1563"/>
                                </a:lnTo>
                                <a:lnTo>
                                  <a:pt x="428" y="1550"/>
                                </a:lnTo>
                                <a:lnTo>
                                  <a:pt x="430" y="1537"/>
                                </a:lnTo>
                                <a:lnTo>
                                  <a:pt x="434" y="1524"/>
                                </a:lnTo>
                                <a:lnTo>
                                  <a:pt x="440" y="1511"/>
                                </a:lnTo>
                                <a:lnTo>
                                  <a:pt x="437" y="1510"/>
                                </a:lnTo>
                                <a:lnTo>
                                  <a:pt x="432" y="1510"/>
                                </a:lnTo>
                                <a:lnTo>
                                  <a:pt x="428" y="1509"/>
                                </a:lnTo>
                                <a:lnTo>
                                  <a:pt x="423" y="1509"/>
                                </a:lnTo>
                                <a:lnTo>
                                  <a:pt x="420" y="1508"/>
                                </a:lnTo>
                                <a:lnTo>
                                  <a:pt x="416" y="1507"/>
                                </a:lnTo>
                                <a:lnTo>
                                  <a:pt x="411" y="1506"/>
                                </a:lnTo>
                                <a:lnTo>
                                  <a:pt x="407" y="1504"/>
                                </a:lnTo>
                                <a:lnTo>
                                  <a:pt x="405" y="1500"/>
                                </a:lnTo>
                                <a:lnTo>
                                  <a:pt x="405" y="1496"/>
                                </a:lnTo>
                                <a:lnTo>
                                  <a:pt x="405" y="1490"/>
                                </a:lnTo>
                                <a:lnTo>
                                  <a:pt x="406" y="1486"/>
                                </a:lnTo>
                                <a:lnTo>
                                  <a:pt x="408" y="1477"/>
                                </a:lnTo>
                                <a:lnTo>
                                  <a:pt x="410" y="1470"/>
                                </a:lnTo>
                                <a:lnTo>
                                  <a:pt x="412" y="1462"/>
                                </a:lnTo>
                                <a:lnTo>
                                  <a:pt x="416" y="1454"/>
                                </a:lnTo>
                                <a:lnTo>
                                  <a:pt x="409" y="1454"/>
                                </a:lnTo>
                                <a:lnTo>
                                  <a:pt x="403" y="1455"/>
                                </a:lnTo>
                                <a:lnTo>
                                  <a:pt x="396" y="1455"/>
                                </a:lnTo>
                                <a:lnTo>
                                  <a:pt x="390" y="1453"/>
                                </a:lnTo>
                                <a:lnTo>
                                  <a:pt x="389" y="1442"/>
                                </a:lnTo>
                                <a:lnTo>
                                  <a:pt x="390" y="1431"/>
                                </a:lnTo>
                                <a:lnTo>
                                  <a:pt x="394" y="1421"/>
                                </a:lnTo>
                                <a:lnTo>
                                  <a:pt x="398" y="1410"/>
                                </a:lnTo>
                                <a:lnTo>
                                  <a:pt x="393" y="1411"/>
                                </a:lnTo>
                                <a:lnTo>
                                  <a:pt x="386" y="1411"/>
                                </a:lnTo>
                                <a:lnTo>
                                  <a:pt x="380" y="1411"/>
                                </a:lnTo>
                                <a:lnTo>
                                  <a:pt x="373" y="1411"/>
                                </a:lnTo>
                                <a:lnTo>
                                  <a:pt x="371" y="1405"/>
                                </a:lnTo>
                                <a:lnTo>
                                  <a:pt x="372" y="1399"/>
                                </a:lnTo>
                                <a:lnTo>
                                  <a:pt x="374" y="1393"/>
                                </a:lnTo>
                                <a:lnTo>
                                  <a:pt x="375" y="1387"/>
                                </a:lnTo>
                                <a:lnTo>
                                  <a:pt x="378" y="1377"/>
                                </a:lnTo>
                                <a:lnTo>
                                  <a:pt x="384" y="1368"/>
                                </a:lnTo>
                                <a:lnTo>
                                  <a:pt x="388" y="1360"/>
                                </a:lnTo>
                                <a:lnTo>
                                  <a:pt x="392" y="1351"/>
                                </a:lnTo>
                                <a:lnTo>
                                  <a:pt x="365" y="1348"/>
                                </a:lnTo>
                                <a:lnTo>
                                  <a:pt x="362" y="1338"/>
                                </a:lnTo>
                                <a:lnTo>
                                  <a:pt x="364" y="1328"/>
                                </a:lnTo>
                                <a:lnTo>
                                  <a:pt x="369" y="1318"/>
                                </a:lnTo>
                                <a:lnTo>
                                  <a:pt x="372" y="1309"/>
                                </a:lnTo>
                                <a:lnTo>
                                  <a:pt x="367" y="1308"/>
                                </a:lnTo>
                                <a:lnTo>
                                  <a:pt x="363" y="1307"/>
                                </a:lnTo>
                                <a:lnTo>
                                  <a:pt x="359" y="1306"/>
                                </a:lnTo>
                                <a:lnTo>
                                  <a:pt x="356" y="1303"/>
                                </a:lnTo>
                                <a:lnTo>
                                  <a:pt x="355" y="1288"/>
                                </a:lnTo>
                                <a:lnTo>
                                  <a:pt x="358" y="1274"/>
                                </a:lnTo>
                                <a:lnTo>
                                  <a:pt x="362" y="1260"/>
                                </a:lnTo>
                                <a:lnTo>
                                  <a:pt x="370" y="1247"/>
                                </a:lnTo>
                                <a:lnTo>
                                  <a:pt x="365" y="1246"/>
                                </a:lnTo>
                                <a:lnTo>
                                  <a:pt x="360" y="1244"/>
                                </a:lnTo>
                                <a:lnTo>
                                  <a:pt x="355" y="1242"/>
                                </a:lnTo>
                                <a:lnTo>
                                  <a:pt x="351" y="1240"/>
                                </a:lnTo>
                                <a:lnTo>
                                  <a:pt x="347" y="1238"/>
                                </a:lnTo>
                                <a:lnTo>
                                  <a:pt x="342" y="1235"/>
                                </a:lnTo>
                                <a:lnTo>
                                  <a:pt x="337" y="1233"/>
                                </a:lnTo>
                                <a:lnTo>
                                  <a:pt x="332" y="1231"/>
                                </a:lnTo>
                                <a:lnTo>
                                  <a:pt x="329" y="1228"/>
                                </a:lnTo>
                                <a:lnTo>
                                  <a:pt x="329" y="1222"/>
                                </a:lnTo>
                                <a:lnTo>
                                  <a:pt x="329" y="1218"/>
                                </a:lnTo>
                                <a:lnTo>
                                  <a:pt x="327" y="1215"/>
                                </a:lnTo>
                                <a:lnTo>
                                  <a:pt x="320" y="1215"/>
                                </a:lnTo>
                                <a:lnTo>
                                  <a:pt x="314" y="1214"/>
                                </a:lnTo>
                                <a:lnTo>
                                  <a:pt x="307" y="1211"/>
                                </a:lnTo>
                                <a:lnTo>
                                  <a:pt x="301" y="1209"/>
                                </a:lnTo>
                                <a:lnTo>
                                  <a:pt x="295" y="1206"/>
                                </a:lnTo>
                                <a:lnTo>
                                  <a:pt x="290" y="1203"/>
                                </a:lnTo>
                                <a:lnTo>
                                  <a:pt x="283" y="1199"/>
                                </a:lnTo>
                                <a:lnTo>
                                  <a:pt x="278" y="1196"/>
                                </a:lnTo>
                                <a:lnTo>
                                  <a:pt x="256" y="1207"/>
                                </a:lnTo>
                                <a:lnTo>
                                  <a:pt x="234" y="1219"/>
                                </a:lnTo>
                                <a:lnTo>
                                  <a:pt x="213" y="1233"/>
                                </a:lnTo>
                                <a:lnTo>
                                  <a:pt x="192" y="1247"/>
                                </a:lnTo>
                                <a:lnTo>
                                  <a:pt x="172" y="1263"/>
                                </a:lnTo>
                                <a:lnTo>
                                  <a:pt x="154" y="1278"/>
                                </a:lnTo>
                                <a:lnTo>
                                  <a:pt x="135" y="1294"/>
                                </a:lnTo>
                                <a:lnTo>
                                  <a:pt x="117" y="1311"/>
                                </a:lnTo>
                                <a:lnTo>
                                  <a:pt x="113" y="1314"/>
                                </a:lnTo>
                                <a:lnTo>
                                  <a:pt x="108" y="1315"/>
                                </a:lnTo>
                                <a:lnTo>
                                  <a:pt x="101" y="1314"/>
                                </a:lnTo>
                                <a:lnTo>
                                  <a:pt x="96" y="1313"/>
                                </a:lnTo>
                                <a:lnTo>
                                  <a:pt x="88" y="1306"/>
                                </a:lnTo>
                                <a:lnTo>
                                  <a:pt x="82" y="1299"/>
                                </a:lnTo>
                                <a:lnTo>
                                  <a:pt x="77" y="1290"/>
                                </a:lnTo>
                                <a:lnTo>
                                  <a:pt x="71" y="1280"/>
                                </a:lnTo>
                                <a:lnTo>
                                  <a:pt x="71" y="1268"/>
                                </a:lnTo>
                                <a:lnTo>
                                  <a:pt x="66" y="1266"/>
                                </a:lnTo>
                                <a:lnTo>
                                  <a:pt x="59" y="1265"/>
                                </a:lnTo>
                                <a:lnTo>
                                  <a:pt x="53" y="1264"/>
                                </a:lnTo>
                                <a:lnTo>
                                  <a:pt x="46" y="1263"/>
                                </a:lnTo>
                                <a:lnTo>
                                  <a:pt x="41" y="1262"/>
                                </a:lnTo>
                                <a:lnTo>
                                  <a:pt x="35" y="1259"/>
                                </a:lnTo>
                                <a:lnTo>
                                  <a:pt x="32" y="1255"/>
                                </a:lnTo>
                                <a:lnTo>
                                  <a:pt x="30" y="1248"/>
                                </a:lnTo>
                                <a:lnTo>
                                  <a:pt x="29" y="1243"/>
                                </a:lnTo>
                                <a:lnTo>
                                  <a:pt x="30" y="1238"/>
                                </a:lnTo>
                                <a:lnTo>
                                  <a:pt x="31" y="1233"/>
                                </a:lnTo>
                                <a:lnTo>
                                  <a:pt x="32" y="1228"/>
                                </a:lnTo>
                                <a:lnTo>
                                  <a:pt x="27" y="1222"/>
                                </a:lnTo>
                                <a:lnTo>
                                  <a:pt x="20" y="1217"/>
                                </a:lnTo>
                                <a:lnTo>
                                  <a:pt x="14" y="1210"/>
                                </a:lnTo>
                                <a:lnTo>
                                  <a:pt x="12" y="1202"/>
                                </a:lnTo>
                                <a:lnTo>
                                  <a:pt x="14" y="1193"/>
                                </a:lnTo>
                                <a:lnTo>
                                  <a:pt x="21" y="1184"/>
                                </a:lnTo>
                                <a:lnTo>
                                  <a:pt x="23" y="1177"/>
                                </a:lnTo>
                                <a:lnTo>
                                  <a:pt x="14" y="1170"/>
                                </a:lnTo>
                                <a:lnTo>
                                  <a:pt x="10" y="1165"/>
                                </a:lnTo>
                                <a:lnTo>
                                  <a:pt x="5" y="1158"/>
                                </a:lnTo>
                                <a:lnTo>
                                  <a:pt x="0" y="1152"/>
                                </a:lnTo>
                                <a:lnTo>
                                  <a:pt x="0" y="1143"/>
                                </a:lnTo>
                                <a:lnTo>
                                  <a:pt x="2" y="1135"/>
                                </a:lnTo>
                                <a:lnTo>
                                  <a:pt x="8" y="1129"/>
                                </a:lnTo>
                                <a:lnTo>
                                  <a:pt x="14" y="1123"/>
                                </a:lnTo>
                                <a:lnTo>
                                  <a:pt x="20" y="1118"/>
                                </a:lnTo>
                                <a:lnTo>
                                  <a:pt x="20" y="1113"/>
                                </a:lnTo>
                                <a:lnTo>
                                  <a:pt x="18" y="1110"/>
                                </a:lnTo>
                                <a:lnTo>
                                  <a:pt x="14" y="1107"/>
                                </a:lnTo>
                                <a:lnTo>
                                  <a:pt x="12" y="1103"/>
                                </a:lnTo>
                                <a:lnTo>
                                  <a:pt x="10" y="1089"/>
                                </a:lnTo>
                                <a:lnTo>
                                  <a:pt x="10" y="1075"/>
                                </a:lnTo>
                                <a:lnTo>
                                  <a:pt x="14" y="1062"/>
                                </a:lnTo>
                                <a:lnTo>
                                  <a:pt x="22" y="1051"/>
                                </a:lnTo>
                                <a:lnTo>
                                  <a:pt x="20" y="1039"/>
                                </a:lnTo>
                                <a:lnTo>
                                  <a:pt x="22" y="1027"/>
                                </a:lnTo>
                                <a:lnTo>
                                  <a:pt x="27" y="1016"/>
                                </a:lnTo>
                                <a:lnTo>
                                  <a:pt x="34" y="1008"/>
                                </a:lnTo>
                                <a:lnTo>
                                  <a:pt x="30" y="1003"/>
                                </a:lnTo>
                                <a:lnTo>
                                  <a:pt x="25" y="1000"/>
                                </a:lnTo>
                                <a:lnTo>
                                  <a:pt x="23" y="996"/>
                                </a:lnTo>
                                <a:lnTo>
                                  <a:pt x="22" y="989"/>
                                </a:lnTo>
                                <a:lnTo>
                                  <a:pt x="25" y="978"/>
                                </a:lnTo>
                                <a:lnTo>
                                  <a:pt x="32" y="967"/>
                                </a:lnTo>
                                <a:lnTo>
                                  <a:pt x="40" y="959"/>
                                </a:lnTo>
                                <a:lnTo>
                                  <a:pt x="51" y="952"/>
                                </a:lnTo>
                                <a:lnTo>
                                  <a:pt x="47" y="943"/>
                                </a:lnTo>
                                <a:lnTo>
                                  <a:pt x="41" y="935"/>
                                </a:lnTo>
                                <a:lnTo>
                                  <a:pt x="37" y="926"/>
                                </a:lnTo>
                                <a:lnTo>
                                  <a:pt x="40" y="916"/>
                                </a:lnTo>
                                <a:lnTo>
                                  <a:pt x="42" y="911"/>
                                </a:lnTo>
                                <a:lnTo>
                                  <a:pt x="46" y="908"/>
                                </a:lnTo>
                                <a:lnTo>
                                  <a:pt x="51" y="904"/>
                                </a:lnTo>
                                <a:lnTo>
                                  <a:pt x="55" y="902"/>
                                </a:lnTo>
                                <a:lnTo>
                                  <a:pt x="60" y="900"/>
                                </a:lnTo>
                                <a:lnTo>
                                  <a:pt x="66" y="899"/>
                                </a:lnTo>
                                <a:lnTo>
                                  <a:pt x="71" y="897"/>
                                </a:lnTo>
                                <a:lnTo>
                                  <a:pt x="77" y="894"/>
                                </a:lnTo>
                                <a:lnTo>
                                  <a:pt x="73" y="886"/>
                                </a:lnTo>
                                <a:lnTo>
                                  <a:pt x="68" y="877"/>
                                </a:lnTo>
                                <a:lnTo>
                                  <a:pt x="67" y="868"/>
                                </a:lnTo>
                                <a:lnTo>
                                  <a:pt x="69" y="859"/>
                                </a:lnTo>
                                <a:lnTo>
                                  <a:pt x="76" y="855"/>
                                </a:lnTo>
                                <a:lnTo>
                                  <a:pt x="82" y="853"/>
                                </a:lnTo>
                                <a:lnTo>
                                  <a:pt x="89" y="850"/>
                                </a:lnTo>
                                <a:lnTo>
                                  <a:pt x="96" y="849"/>
                                </a:lnTo>
                                <a:lnTo>
                                  <a:pt x="93" y="838"/>
                                </a:lnTo>
                                <a:lnTo>
                                  <a:pt x="90" y="826"/>
                                </a:lnTo>
                                <a:lnTo>
                                  <a:pt x="89" y="815"/>
                                </a:lnTo>
                                <a:lnTo>
                                  <a:pt x="94" y="805"/>
                                </a:lnTo>
                                <a:lnTo>
                                  <a:pt x="100" y="803"/>
                                </a:lnTo>
                                <a:lnTo>
                                  <a:pt x="104" y="804"/>
                                </a:lnTo>
                                <a:lnTo>
                                  <a:pt x="110" y="805"/>
                                </a:lnTo>
                                <a:lnTo>
                                  <a:pt x="114" y="807"/>
                                </a:lnTo>
                                <a:lnTo>
                                  <a:pt x="127" y="816"/>
                                </a:lnTo>
                                <a:lnTo>
                                  <a:pt x="141" y="826"/>
                                </a:lnTo>
                                <a:lnTo>
                                  <a:pt x="154" y="837"/>
                                </a:lnTo>
                                <a:lnTo>
                                  <a:pt x="167" y="847"/>
                                </a:lnTo>
                                <a:lnTo>
                                  <a:pt x="179" y="857"/>
                                </a:lnTo>
                                <a:lnTo>
                                  <a:pt x="191" y="868"/>
                                </a:lnTo>
                                <a:lnTo>
                                  <a:pt x="202" y="880"/>
                                </a:lnTo>
                                <a:lnTo>
                                  <a:pt x="214" y="891"/>
                                </a:lnTo>
                                <a:lnTo>
                                  <a:pt x="225" y="903"/>
                                </a:lnTo>
                                <a:lnTo>
                                  <a:pt x="236" y="915"/>
                                </a:lnTo>
                                <a:lnTo>
                                  <a:pt x="247" y="927"/>
                                </a:lnTo>
                                <a:lnTo>
                                  <a:pt x="258" y="939"/>
                                </a:lnTo>
                                <a:lnTo>
                                  <a:pt x="269" y="951"/>
                                </a:lnTo>
                                <a:lnTo>
                                  <a:pt x="280" y="963"/>
                                </a:lnTo>
                                <a:lnTo>
                                  <a:pt x="290" y="975"/>
                                </a:lnTo>
                                <a:lnTo>
                                  <a:pt x="301" y="987"/>
                                </a:lnTo>
                                <a:lnTo>
                                  <a:pt x="306" y="991"/>
                                </a:lnTo>
                                <a:lnTo>
                                  <a:pt x="310" y="989"/>
                                </a:lnTo>
                                <a:lnTo>
                                  <a:pt x="316" y="988"/>
                                </a:lnTo>
                                <a:lnTo>
                                  <a:pt x="320" y="986"/>
                                </a:lnTo>
                                <a:lnTo>
                                  <a:pt x="326" y="984"/>
                                </a:lnTo>
                                <a:lnTo>
                                  <a:pt x="330" y="983"/>
                                </a:lnTo>
                                <a:lnTo>
                                  <a:pt x="336" y="982"/>
                                </a:lnTo>
                                <a:lnTo>
                                  <a:pt x="341" y="981"/>
                                </a:lnTo>
                                <a:lnTo>
                                  <a:pt x="347" y="981"/>
                                </a:lnTo>
                                <a:lnTo>
                                  <a:pt x="349" y="967"/>
                                </a:lnTo>
                                <a:lnTo>
                                  <a:pt x="352" y="955"/>
                                </a:lnTo>
                                <a:lnTo>
                                  <a:pt x="356" y="945"/>
                                </a:lnTo>
                                <a:lnTo>
                                  <a:pt x="362" y="934"/>
                                </a:lnTo>
                                <a:lnTo>
                                  <a:pt x="356" y="926"/>
                                </a:lnTo>
                                <a:lnTo>
                                  <a:pt x="356" y="916"/>
                                </a:lnTo>
                                <a:lnTo>
                                  <a:pt x="360" y="908"/>
                                </a:lnTo>
                                <a:lnTo>
                                  <a:pt x="362" y="899"/>
                                </a:lnTo>
                                <a:lnTo>
                                  <a:pt x="365" y="894"/>
                                </a:lnTo>
                                <a:lnTo>
                                  <a:pt x="370" y="890"/>
                                </a:lnTo>
                                <a:lnTo>
                                  <a:pt x="373" y="885"/>
                                </a:lnTo>
                                <a:lnTo>
                                  <a:pt x="377" y="880"/>
                                </a:lnTo>
                                <a:lnTo>
                                  <a:pt x="374" y="876"/>
                                </a:lnTo>
                                <a:lnTo>
                                  <a:pt x="372" y="870"/>
                                </a:lnTo>
                                <a:lnTo>
                                  <a:pt x="371" y="866"/>
                                </a:lnTo>
                                <a:lnTo>
                                  <a:pt x="372" y="861"/>
                                </a:lnTo>
                                <a:lnTo>
                                  <a:pt x="375" y="856"/>
                                </a:lnTo>
                                <a:lnTo>
                                  <a:pt x="380" y="853"/>
                                </a:lnTo>
                                <a:lnTo>
                                  <a:pt x="384" y="849"/>
                                </a:lnTo>
                                <a:lnTo>
                                  <a:pt x="388" y="845"/>
                                </a:lnTo>
                                <a:lnTo>
                                  <a:pt x="393" y="842"/>
                                </a:lnTo>
                                <a:lnTo>
                                  <a:pt x="397" y="839"/>
                                </a:lnTo>
                                <a:lnTo>
                                  <a:pt x="401" y="836"/>
                                </a:lnTo>
                                <a:lnTo>
                                  <a:pt x="407" y="832"/>
                                </a:lnTo>
                                <a:lnTo>
                                  <a:pt x="407" y="830"/>
                                </a:lnTo>
                                <a:lnTo>
                                  <a:pt x="399" y="826"/>
                                </a:lnTo>
                                <a:lnTo>
                                  <a:pt x="393" y="820"/>
                                </a:lnTo>
                                <a:lnTo>
                                  <a:pt x="386" y="815"/>
                                </a:lnTo>
                                <a:lnTo>
                                  <a:pt x="382" y="808"/>
                                </a:lnTo>
                                <a:lnTo>
                                  <a:pt x="383" y="802"/>
                                </a:lnTo>
                                <a:lnTo>
                                  <a:pt x="385" y="796"/>
                                </a:lnTo>
                                <a:lnTo>
                                  <a:pt x="388" y="791"/>
                                </a:lnTo>
                                <a:lnTo>
                                  <a:pt x="393" y="788"/>
                                </a:lnTo>
                                <a:lnTo>
                                  <a:pt x="398" y="784"/>
                                </a:lnTo>
                                <a:lnTo>
                                  <a:pt x="404" y="781"/>
                                </a:lnTo>
                                <a:lnTo>
                                  <a:pt x="409" y="778"/>
                                </a:lnTo>
                                <a:lnTo>
                                  <a:pt x="414" y="775"/>
                                </a:lnTo>
                                <a:lnTo>
                                  <a:pt x="410" y="769"/>
                                </a:lnTo>
                                <a:lnTo>
                                  <a:pt x="407" y="764"/>
                                </a:lnTo>
                                <a:lnTo>
                                  <a:pt x="405" y="757"/>
                                </a:lnTo>
                                <a:lnTo>
                                  <a:pt x="407" y="751"/>
                                </a:lnTo>
                                <a:lnTo>
                                  <a:pt x="410" y="746"/>
                                </a:lnTo>
                                <a:lnTo>
                                  <a:pt x="414" y="743"/>
                                </a:lnTo>
                                <a:lnTo>
                                  <a:pt x="418" y="739"/>
                                </a:lnTo>
                                <a:lnTo>
                                  <a:pt x="422" y="734"/>
                                </a:lnTo>
                                <a:lnTo>
                                  <a:pt x="426" y="731"/>
                                </a:lnTo>
                                <a:lnTo>
                                  <a:pt x="430" y="728"/>
                                </a:lnTo>
                                <a:lnTo>
                                  <a:pt x="435" y="725"/>
                                </a:lnTo>
                                <a:lnTo>
                                  <a:pt x="440" y="722"/>
                                </a:lnTo>
                                <a:lnTo>
                                  <a:pt x="437" y="717"/>
                                </a:lnTo>
                                <a:lnTo>
                                  <a:pt x="433" y="710"/>
                                </a:lnTo>
                                <a:lnTo>
                                  <a:pt x="432" y="704"/>
                                </a:lnTo>
                                <a:lnTo>
                                  <a:pt x="433" y="696"/>
                                </a:lnTo>
                                <a:lnTo>
                                  <a:pt x="438" y="688"/>
                                </a:lnTo>
                                <a:lnTo>
                                  <a:pt x="444" y="680"/>
                                </a:lnTo>
                                <a:lnTo>
                                  <a:pt x="452" y="673"/>
                                </a:lnTo>
                                <a:lnTo>
                                  <a:pt x="462" y="668"/>
                                </a:lnTo>
                                <a:lnTo>
                                  <a:pt x="456" y="659"/>
                                </a:lnTo>
                                <a:lnTo>
                                  <a:pt x="451" y="652"/>
                                </a:lnTo>
                                <a:lnTo>
                                  <a:pt x="447" y="642"/>
                                </a:lnTo>
                                <a:lnTo>
                                  <a:pt x="447" y="632"/>
                                </a:lnTo>
                                <a:lnTo>
                                  <a:pt x="451" y="627"/>
                                </a:lnTo>
                                <a:lnTo>
                                  <a:pt x="454" y="621"/>
                                </a:lnTo>
                                <a:lnTo>
                                  <a:pt x="458" y="617"/>
                                </a:lnTo>
                                <a:lnTo>
                                  <a:pt x="464" y="613"/>
                                </a:lnTo>
                                <a:lnTo>
                                  <a:pt x="469" y="611"/>
                                </a:lnTo>
                                <a:lnTo>
                                  <a:pt x="475" y="608"/>
                                </a:lnTo>
                                <a:lnTo>
                                  <a:pt x="480" y="606"/>
                                </a:lnTo>
                                <a:lnTo>
                                  <a:pt x="486" y="604"/>
                                </a:lnTo>
                                <a:lnTo>
                                  <a:pt x="483" y="597"/>
                                </a:lnTo>
                                <a:lnTo>
                                  <a:pt x="479" y="589"/>
                                </a:lnTo>
                                <a:lnTo>
                                  <a:pt x="478" y="583"/>
                                </a:lnTo>
                                <a:lnTo>
                                  <a:pt x="481" y="576"/>
                                </a:lnTo>
                                <a:lnTo>
                                  <a:pt x="486" y="571"/>
                                </a:lnTo>
                                <a:lnTo>
                                  <a:pt x="490" y="567"/>
                                </a:lnTo>
                                <a:lnTo>
                                  <a:pt x="496" y="563"/>
                                </a:lnTo>
                                <a:lnTo>
                                  <a:pt x="502" y="559"/>
                                </a:lnTo>
                                <a:lnTo>
                                  <a:pt x="508" y="557"/>
                                </a:lnTo>
                                <a:lnTo>
                                  <a:pt x="514" y="554"/>
                                </a:lnTo>
                                <a:lnTo>
                                  <a:pt x="521" y="551"/>
                                </a:lnTo>
                                <a:lnTo>
                                  <a:pt x="526" y="549"/>
                                </a:lnTo>
                                <a:lnTo>
                                  <a:pt x="524" y="543"/>
                                </a:lnTo>
                                <a:lnTo>
                                  <a:pt x="523" y="535"/>
                                </a:lnTo>
                                <a:lnTo>
                                  <a:pt x="523" y="528"/>
                                </a:lnTo>
                                <a:lnTo>
                                  <a:pt x="526" y="522"/>
                                </a:lnTo>
                                <a:lnTo>
                                  <a:pt x="530" y="518"/>
                                </a:lnTo>
                                <a:lnTo>
                                  <a:pt x="534" y="514"/>
                                </a:lnTo>
                                <a:lnTo>
                                  <a:pt x="540" y="512"/>
                                </a:lnTo>
                                <a:lnTo>
                                  <a:pt x="544" y="510"/>
                                </a:lnTo>
                                <a:lnTo>
                                  <a:pt x="549" y="509"/>
                                </a:lnTo>
                                <a:lnTo>
                                  <a:pt x="555" y="508"/>
                                </a:lnTo>
                                <a:lnTo>
                                  <a:pt x="562" y="508"/>
                                </a:lnTo>
                                <a:lnTo>
                                  <a:pt x="567" y="508"/>
                                </a:lnTo>
                                <a:lnTo>
                                  <a:pt x="565" y="501"/>
                                </a:lnTo>
                                <a:lnTo>
                                  <a:pt x="560" y="495"/>
                                </a:lnTo>
                                <a:lnTo>
                                  <a:pt x="557" y="488"/>
                                </a:lnTo>
                                <a:lnTo>
                                  <a:pt x="554" y="482"/>
                                </a:lnTo>
                                <a:lnTo>
                                  <a:pt x="552" y="475"/>
                                </a:lnTo>
                                <a:lnTo>
                                  <a:pt x="551" y="467"/>
                                </a:lnTo>
                                <a:lnTo>
                                  <a:pt x="551" y="461"/>
                                </a:lnTo>
                                <a:lnTo>
                                  <a:pt x="552" y="453"/>
                                </a:lnTo>
                                <a:lnTo>
                                  <a:pt x="555" y="448"/>
                                </a:lnTo>
                                <a:lnTo>
                                  <a:pt x="558" y="446"/>
                                </a:lnTo>
                                <a:lnTo>
                                  <a:pt x="563" y="444"/>
                                </a:lnTo>
                                <a:lnTo>
                                  <a:pt x="568" y="442"/>
                                </a:lnTo>
                                <a:lnTo>
                                  <a:pt x="574" y="442"/>
                                </a:lnTo>
                                <a:lnTo>
                                  <a:pt x="579" y="442"/>
                                </a:lnTo>
                                <a:lnTo>
                                  <a:pt x="585" y="442"/>
                                </a:lnTo>
                                <a:lnTo>
                                  <a:pt x="589" y="441"/>
                                </a:lnTo>
                                <a:lnTo>
                                  <a:pt x="587" y="427"/>
                                </a:lnTo>
                                <a:lnTo>
                                  <a:pt x="583" y="413"/>
                                </a:lnTo>
                                <a:lnTo>
                                  <a:pt x="582" y="400"/>
                                </a:lnTo>
                                <a:lnTo>
                                  <a:pt x="585" y="386"/>
                                </a:lnTo>
                                <a:lnTo>
                                  <a:pt x="590" y="383"/>
                                </a:lnTo>
                                <a:lnTo>
                                  <a:pt x="595" y="381"/>
                                </a:lnTo>
                                <a:lnTo>
                                  <a:pt x="602" y="381"/>
                                </a:lnTo>
                                <a:lnTo>
                                  <a:pt x="608" y="381"/>
                                </a:lnTo>
                                <a:lnTo>
                                  <a:pt x="614" y="384"/>
                                </a:lnTo>
                                <a:lnTo>
                                  <a:pt x="621" y="385"/>
                                </a:lnTo>
                                <a:lnTo>
                                  <a:pt x="627" y="387"/>
                                </a:lnTo>
                                <a:lnTo>
                                  <a:pt x="633" y="388"/>
                                </a:lnTo>
                                <a:lnTo>
                                  <a:pt x="633" y="372"/>
                                </a:lnTo>
                                <a:lnTo>
                                  <a:pt x="634" y="355"/>
                                </a:lnTo>
                                <a:lnTo>
                                  <a:pt x="637" y="339"/>
                                </a:lnTo>
                                <a:lnTo>
                                  <a:pt x="647" y="326"/>
                                </a:lnTo>
                                <a:lnTo>
                                  <a:pt x="656" y="327"/>
                                </a:lnTo>
                                <a:lnTo>
                                  <a:pt x="663" y="331"/>
                                </a:lnTo>
                                <a:lnTo>
                                  <a:pt x="669" y="332"/>
                                </a:lnTo>
                                <a:lnTo>
                                  <a:pt x="670" y="323"/>
                                </a:lnTo>
                                <a:lnTo>
                                  <a:pt x="671" y="311"/>
                                </a:lnTo>
                                <a:lnTo>
                                  <a:pt x="672" y="298"/>
                                </a:lnTo>
                                <a:lnTo>
                                  <a:pt x="674" y="286"/>
                                </a:lnTo>
                                <a:lnTo>
                                  <a:pt x="680" y="274"/>
                                </a:lnTo>
                                <a:lnTo>
                                  <a:pt x="689" y="274"/>
                                </a:lnTo>
                                <a:lnTo>
                                  <a:pt x="696" y="278"/>
                                </a:lnTo>
                                <a:lnTo>
                                  <a:pt x="703" y="283"/>
                                </a:lnTo>
                                <a:lnTo>
                                  <a:pt x="711" y="289"/>
                                </a:lnTo>
                                <a:lnTo>
                                  <a:pt x="717" y="265"/>
                                </a:lnTo>
                                <a:lnTo>
                                  <a:pt x="720" y="239"/>
                                </a:lnTo>
                                <a:lnTo>
                                  <a:pt x="726" y="215"/>
                                </a:lnTo>
                                <a:lnTo>
                                  <a:pt x="738" y="193"/>
                                </a:lnTo>
                                <a:lnTo>
                                  <a:pt x="742" y="194"/>
                                </a:lnTo>
                                <a:lnTo>
                                  <a:pt x="746" y="197"/>
                                </a:lnTo>
                                <a:lnTo>
                                  <a:pt x="748" y="201"/>
                                </a:lnTo>
                                <a:lnTo>
                                  <a:pt x="750" y="205"/>
                                </a:lnTo>
                                <a:lnTo>
                                  <a:pt x="752" y="211"/>
                                </a:lnTo>
                                <a:lnTo>
                                  <a:pt x="754" y="218"/>
                                </a:lnTo>
                                <a:lnTo>
                                  <a:pt x="758" y="226"/>
                                </a:lnTo>
                                <a:lnTo>
                                  <a:pt x="762" y="232"/>
                                </a:lnTo>
                                <a:lnTo>
                                  <a:pt x="764" y="231"/>
                                </a:lnTo>
                                <a:lnTo>
                                  <a:pt x="771" y="216"/>
                                </a:lnTo>
                                <a:lnTo>
                                  <a:pt x="776" y="201"/>
                                </a:lnTo>
                                <a:lnTo>
                                  <a:pt x="782" y="184"/>
                                </a:lnTo>
                                <a:lnTo>
                                  <a:pt x="787" y="168"/>
                                </a:lnTo>
                                <a:lnTo>
                                  <a:pt x="793" y="152"/>
                                </a:lnTo>
                                <a:lnTo>
                                  <a:pt x="799" y="137"/>
                                </a:lnTo>
                                <a:lnTo>
                                  <a:pt x="808" y="123"/>
                                </a:lnTo>
                                <a:lnTo>
                                  <a:pt x="819" y="110"/>
                                </a:lnTo>
                                <a:lnTo>
                                  <a:pt x="824" y="104"/>
                                </a:lnTo>
                                <a:lnTo>
                                  <a:pt x="829" y="98"/>
                                </a:lnTo>
                                <a:lnTo>
                                  <a:pt x="833" y="93"/>
                                </a:lnTo>
                                <a:lnTo>
                                  <a:pt x="839" y="87"/>
                                </a:lnTo>
                                <a:lnTo>
                                  <a:pt x="844" y="82"/>
                                </a:lnTo>
                                <a:lnTo>
                                  <a:pt x="851" y="78"/>
                                </a:lnTo>
                                <a:lnTo>
                                  <a:pt x="856" y="73"/>
                                </a:lnTo>
                                <a:lnTo>
                                  <a:pt x="863" y="69"/>
                                </a:lnTo>
                                <a:lnTo>
                                  <a:pt x="871" y="70"/>
                                </a:lnTo>
                                <a:lnTo>
                                  <a:pt x="870" y="83"/>
                                </a:lnTo>
                                <a:lnTo>
                                  <a:pt x="863" y="94"/>
                                </a:lnTo>
                                <a:lnTo>
                                  <a:pt x="855" y="105"/>
                                </a:lnTo>
                                <a:lnTo>
                                  <a:pt x="849" y="116"/>
                                </a:lnTo>
                                <a:lnTo>
                                  <a:pt x="843" y="131"/>
                                </a:lnTo>
                                <a:lnTo>
                                  <a:pt x="838" y="147"/>
                                </a:lnTo>
                                <a:lnTo>
                                  <a:pt x="836" y="164"/>
                                </a:lnTo>
                                <a:lnTo>
                                  <a:pt x="837" y="180"/>
                                </a:lnTo>
                                <a:lnTo>
                                  <a:pt x="843" y="171"/>
                                </a:lnTo>
                                <a:lnTo>
                                  <a:pt x="850" y="162"/>
                                </a:lnTo>
                                <a:lnTo>
                                  <a:pt x="855" y="153"/>
                                </a:lnTo>
                                <a:lnTo>
                                  <a:pt x="861" y="144"/>
                                </a:lnTo>
                                <a:lnTo>
                                  <a:pt x="867" y="134"/>
                                </a:lnTo>
                                <a:lnTo>
                                  <a:pt x="873" y="125"/>
                                </a:lnTo>
                                <a:lnTo>
                                  <a:pt x="878" y="116"/>
                                </a:lnTo>
                                <a:lnTo>
                                  <a:pt x="885" y="107"/>
                                </a:lnTo>
                                <a:lnTo>
                                  <a:pt x="889" y="98"/>
                                </a:lnTo>
                                <a:lnTo>
                                  <a:pt x="893" y="89"/>
                                </a:lnTo>
                                <a:lnTo>
                                  <a:pt x="896" y="80"/>
                                </a:lnTo>
                                <a:lnTo>
                                  <a:pt x="900" y="71"/>
                                </a:lnTo>
                                <a:lnTo>
                                  <a:pt x="905" y="62"/>
                                </a:lnTo>
                                <a:lnTo>
                                  <a:pt x="910" y="55"/>
                                </a:lnTo>
                                <a:lnTo>
                                  <a:pt x="916" y="47"/>
                                </a:lnTo>
                                <a:lnTo>
                                  <a:pt x="922" y="40"/>
                                </a:lnTo>
                                <a:lnTo>
                                  <a:pt x="933" y="34"/>
                                </a:lnTo>
                                <a:lnTo>
                                  <a:pt x="944" y="27"/>
                                </a:lnTo>
                                <a:lnTo>
                                  <a:pt x="955" y="22"/>
                                </a:lnTo>
                                <a:lnTo>
                                  <a:pt x="966" y="15"/>
                                </a:lnTo>
                                <a:lnTo>
                                  <a:pt x="977" y="11"/>
                                </a:lnTo>
                                <a:lnTo>
                                  <a:pt x="988" y="6"/>
                                </a:lnTo>
                                <a:lnTo>
                                  <a:pt x="1000" y="2"/>
                                </a:lnTo>
                                <a:lnTo>
                                  <a:pt x="1012" y="0"/>
                                </a:lnTo>
                                <a:lnTo>
                                  <a:pt x="1020" y="0"/>
                                </a:lnTo>
                                <a:lnTo>
                                  <a:pt x="1024" y="2"/>
                                </a:lnTo>
                                <a:lnTo>
                                  <a:pt x="1026" y="6"/>
                                </a:lnTo>
                                <a:lnTo>
                                  <a:pt x="102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83"/>
                        <wps:cNvSpPr>
                          <a:spLocks/>
                        </wps:cNvSpPr>
                        <wps:spPr bwMode="auto">
                          <a:xfrm>
                            <a:off x="240030" y="4445"/>
                            <a:ext cx="80010" cy="124460"/>
                          </a:xfrm>
                          <a:custGeom>
                            <a:avLst/>
                            <a:gdLst>
                              <a:gd name="T0" fmla="*/ 246 w 252"/>
                              <a:gd name="T1" fmla="*/ 5 h 391"/>
                              <a:gd name="T2" fmla="*/ 235 w 252"/>
                              <a:gd name="T3" fmla="*/ 13 h 391"/>
                              <a:gd name="T4" fmla="*/ 222 w 252"/>
                              <a:gd name="T5" fmla="*/ 22 h 391"/>
                              <a:gd name="T6" fmla="*/ 210 w 252"/>
                              <a:gd name="T7" fmla="*/ 31 h 391"/>
                              <a:gd name="T8" fmla="*/ 189 w 252"/>
                              <a:gd name="T9" fmla="*/ 49 h 391"/>
                              <a:gd name="T10" fmla="*/ 165 w 252"/>
                              <a:gd name="T11" fmla="*/ 81 h 391"/>
                              <a:gd name="T12" fmla="*/ 147 w 252"/>
                              <a:gd name="T13" fmla="*/ 117 h 391"/>
                              <a:gd name="T14" fmla="*/ 133 w 252"/>
                              <a:gd name="T15" fmla="*/ 154 h 391"/>
                              <a:gd name="T16" fmla="*/ 121 w 252"/>
                              <a:gd name="T17" fmla="*/ 181 h 391"/>
                              <a:gd name="T18" fmla="*/ 106 w 252"/>
                              <a:gd name="T19" fmla="*/ 195 h 391"/>
                              <a:gd name="T20" fmla="*/ 90 w 252"/>
                              <a:gd name="T21" fmla="*/ 208 h 391"/>
                              <a:gd name="T22" fmla="*/ 77 w 252"/>
                              <a:gd name="T23" fmla="*/ 222 h 391"/>
                              <a:gd name="T24" fmla="*/ 61 w 252"/>
                              <a:gd name="T25" fmla="*/ 250 h 391"/>
                              <a:gd name="T26" fmla="*/ 47 w 252"/>
                              <a:gd name="T27" fmla="*/ 292 h 391"/>
                              <a:gd name="T28" fmla="*/ 39 w 252"/>
                              <a:gd name="T29" fmla="*/ 328 h 391"/>
                              <a:gd name="T30" fmla="*/ 30 w 252"/>
                              <a:gd name="T31" fmla="*/ 354 h 391"/>
                              <a:gd name="T32" fmla="*/ 21 w 252"/>
                              <a:gd name="T33" fmla="*/ 373 h 391"/>
                              <a:gd name="T34" fmla="*/ 17 w 252"/>
                              <a:gd name="T35" fmla="*/ 387 h 391"/>
                              <a:gd name="T36" fmla="*/ 0 w 252"/>
                              <a:gd name="T37" fmla="*/ 391 h 391"/>
                              <a:gd name="T38" fmla="*/ 5 w 252"/>
                              <a:gd name="T39" fmla="*/ 350 h 391"/>
                              <a:gd name="T40" fmla="*/ 15 w 252"/>
                              <a:gd name="T41" fmla="*/ 310 h 391"/>
                              <a:gd name="T42" fmla="*/ 29 w 252"/>
                              <a:gd name="T43" fmla="*/ 289 h 391"/>
                              <a:gd name="T44" fmla="*/ 41 w 252"/>
                              <a:gd name="T45" fmla="*/ 267 h 391"/>
                              <a:gd name="T46" fmla="*/ 52 w 252"/>
                              <a:gd name="T47" fmla="*/ 244 h 391"/>
                              <a:gd name="T48" fmla="*/ 62 w 252"/>
                              <a:gd name="T49" fmla="*/ 221 h 391"/>
                              <a:gd name="T50" fmla="*/ 83 w 252"/>
                              <a:gd name="T51" fmla="*/ 189 h 391"/>
                              <a:gd name="T52" fmla="*/ 104 w 252"/>
                              <a:gd name="T53" fmla="*/ 156 h 391"/>
                              <a:gd name="T54" fmla="*/ 124 w 252"/>
                              <a:gd name="T55" fmla="*/ 123 h 391"/>
                              <a:gd name="T56" fmla="*/ 144 w 252"/>
                              <a:gd name="T57" fmla="*/ 89 h 391"/>
                              <a:gd name="T58" fmla="*/ 153 w 252"/>
                              <a:gd name="T59" fmla="*/ 62 h 391"/>
                              <a:gd name="T60" fmla="*/ 171 w 252"/>
                              <a:gd name="T61" fmla="*/ 38 h 391"/>
                              <a:gd name="T62" fmla="*/ 190 w 252"/>
                              <a:gd name="T63" fmla="*/ 26 h 391"/>
                              <a:gd name="T64" fmla="*/ 210 w 252"/>
                              <a:gd name="T65" fmla="*/ 15 h 391"/>
                              <a:gd name="T66" fmla="*/ 230 w 252"/>
                              <a:gd name="T67" fmla="*/ 7 h 391"/>
                              <a:gd name="T68" fmla="*/ 252 w 252"/>
                              <a:gd name="T69"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391">
                                <a:moveTo>
                                  <a:pt x="252" y="0"/>
                                </a:moveTo>
                                <a:lnTo>
                                  <a:pt x="246" y="5"/>
                                </a:lnTo>
                                <a:lnTo>
                                  <a:pt x="241" y="9"/>
                                </a:lnTo>
                                <a:lnTo>
                                  <a:pt x="235" y="13"/>
                                </a:lnTo>
                                <a:lnTo>
                                  <a:pt x="228" y="18"/>
                                </a:lnTo>
                                <a:lnTo>
                                  <a:pt x="222" y="22"/>
                                </a:lnTo>
                                <a:lnTo>
                                  <a:pt x="216" y="26"/>
                                </a:lnTo>
                                <a:lnTo>
                                  <a:pt x="210" y="31"/>
                                </a:lnTo>
                                <a:lnTo>
                                  <a:pt x="204" y="35"/>
                                </a:lnTo>
                                <a:lnTo>
                                  <a:pt x="189" y="49"/>
                                </a:lnTo>
                                <a:lnTo>
                                  <a:pt x="176" y="64"/>
                                </a:lnTo>
                                <a:lnTo>
                                  <a:pt x="165" y="81"/>
                                </a:lnTo>
                                <a:lnTo>
                                  <a:pt x="155" y="98"/>
                                </a:lnTo>
                                <a:lnTo>
                                  <a:pt x="147" y="117"/>
                                </a:lnTo>
                                <a:lnTo>
                                  <a:pt x="140" y="135"/>
                                </a:lnTo>
                                <a:lnTo>
                                  <a:pt x="133" y="154"/>
                                </a:lnTo>
                                <a:lnTo>
                                  <a:pt x="128" y="173"/>
                                </a:lnTo>
                                <a:lnTo>
                                  <a:pt x="121" y="181"/>
                                </a:lnTo>
                                <a:lnTo>
                                  <a:pt x="113" y="189"/>
                                </a:lnTo>
                                <a:lnTo>
                                  <a:pt x="106" y="195"/>
                                </a:lnTo>
                                <a:lnTo>
                                  <a:pt x="98" y="202"/>
                                </a:lnTo>
                                <a:lnTo>
                                  <a:pt x="90" y="208"/>
                                </a:lnTo>
                                <a:lnTo>
                                  <a:pt x="84" y="215"/>
                                </a:lnTo>
                                <a:lnTo>
                                  <a:pt x="77" y="222"/>
                                </a:lnTo>
                                <a:lnTo>
                                  <a:pt x="72" y="230"/>
                                </a:lnTo>
                                <a:lnTo>
                                  <a:pt x="61" y="250"/>
                                </a:lnTo>
                                <a:lnTo>
                                  <a:pt x="52" y="270"/>
                                </a:lnTo>
                                <a:lnTo>
                                  <a:pt x="47" y="292"/>
                                </a:lnTo>
                                <a:lnTo>
                                  <a:pt x="42" y="314"/>
                                </a:lnTo>
                                <a:lnTo>
                                  <a:pt x="39" y="328"/>
                                </a:lnTo>
                                <a:lnTo>
                                  <a:pt x="34" y="341"/>
                                </a:lnTo>
                                <a:lnTo>
                                  <a:pt x="30" y="354"/>
                                </a:lnTo>
                                <a:lnTo>
                                  <a:pt x="26" y="367"/>
                                </a:lnTo>
                                <a:lnTo>
                                  <a:pt x="21" y="373"/>
                                </a:lnTo>
                                <a:lnTo>
                                  <a:pt x="20" y="380"/>
                                </a:lnTo>
                                <a:lnTo>
                                  <a:pt x="17" y="387"/>
                                </a:lnTo>
                                <a:lnTo>
                                  <a:pt x="10" y="388"/>
                                </a:lnTo>
                                <a:lnTo>
                                  <a:pt x="0" y="391"/>
                                </a:lnTo>
                                <a:lnTo>
                                  <a:pt x="2" y="371"/>
                                </a:lnTo>
                                <a:lnTo>
                                  <a:pt x="5" y="350"/>
                                </a:lnTo>
                                <a:lnTo>
                                  <a:pt x="9" y="329"/>
                                </a:lnTo>
                                <a:lnTo>
                                  <a:pt x="15" y="310"/>
                                </a:lnTo>
                                <a:lnTo>
                                  <a:pt x="22" y="300"/>
                                </a:lnTo>
                                <a:lnTo>
                                  <a:pt x="29" y="289"/>
                                </a:lnTo>
                                <a:lnTo>
                                  <a:pt x="36" y="278"/>
                                </a:lnTo>
                                <a:lnTo>
                                  <a:pt x="41" y="267"/>
                                </a:lnTo>
                                <a:lnTo>
                                  <a:pt x="47" y="256"/>
                                </a:lnTo>
                                <a:lnTo>
                                  <a:pt x="52" y="244"/>
                                </a:lnTo>
                                <a:lnTo>
                                  <a:pt x="56" y="233"/>
                                </a:lnTo>
                                <a:lnTo>
                                  <a:pt x="62" y="221"/>
                                </a:lnTo>
                                <a:lnTo>
                                  <a:pt x="72" y="205"/>
                                </a:lnTo>
                                <a:lnTo>
                                  <a:pt x="83" y="189"/>
                                </a:lnTo>
                                <a:lnTo>
                                  <a:pt x="93" y="172"/>
                                </a:lnTo>
                                <a:lnTo>
                                  <a:pt x="104" y="156"/>
                                </a:lnTo>
                                <a:lnTo>
                                  <a:pt x="113" y="140"/>
                                </a:lnTo>
                                <a:lnTo>
                                  <a:pt x="124" y="123"/>
                                </a:lnTo>
                                <a:lnTo>
                                  <a:pt x="134" y="106"/>
                                </a:lnTo>
                                <a:lnTo>
                                  <a:pt x="144" y="89"/>
                                </a:lnTo>
                                <a:lnTo>
                                  <a:pt x="148" y="77"/>
                                </a:lnTo>
                                <a:lnTo>
                                  <a:pt x="153" y="62"/>
                                </a:lnTo>
                                <a:lnTo>
                                  <a:pt x="161" y="47"/>
                                </a:lnTo>
                                <a:lnTo>
                                  <a:pt x="171" y="38"/>
                                </a:lnTo>
                                <a:lnTo>
                                  <a:pt x="180" y="33"/>
                                </a:lnTo>
                                <a:lnTo>
                                  <a:pt x="190" y="26"/>
                                </a:lnTo>
                                <a:lnTo>
                                  <a:pt x="200" y="21"/>
                                </a:lnTo>
                                <a:lnTo>
                                  <a:pt x="210" y="15"/>
                                </a:lnTo>
                                <a:lnTo>
                                  <a:pt x="220" y="11"/>
                                </a:lnTo>
                                <a:lnTo>
                                  <a:pt x="230" y="7"/>
                                </a:lnTo>
                                <a:lnTo>
                                  <a:pt x="241" y="2"/>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84"/>
                        <wps:cNvSpPr>
                          <a:spLocks/>
                        </wps:cNvSpPr>
                        <wps:spPr bwMode="auto">
                          <a:xfrm>
                            <a:off x="253365" y="12700"/>
                            <a:ext cx="99695" cy="105410"/>
                          </a:xfrm>
                          <a:custGeom>
                            <a:avLst/>
                            <a:gdLst>
                              <a:gd name="T0" fmla="*/ 306 w 315"/>
                              <a:gd name="T1" fmla="*/ 8 h 334"/>
                              <a:gd name="T2" fmla="*/ 286 w 315"/>
                              <a:gd name="T3" fmla="*/ 19 h 334"/>
                              <a:gd name="T4" fmla="*/ 264 w 315"/>
                              <a:gd name="T5" fmla="*/ 27 h 334"/>
                              <a:gd name="T6" fmla="*/ 243 w 315"/>
                              <a:gd name="T7" fmla="*/ 38 h 334"/>
                              <a:gd name="T8" fmla="*/ 226 w 315"/>
                              <a:gd name="T9" fmla="*/ 51 h 334"/>
                              <a:gd name="T10" fmla="*/ 211 w 315"/>
                              <a:gd name="T11" fmla="*/ 63 h 334"/>
                              <a:gd name="T12" fmla="*/ 196 w 315"/>
                              <a:gd name="T13" fmla="*/ 76 h 334"/>
                              <a:gd name="T14" fmla="*/ 184 w 315"/>
                              <a:gd name="T15" fmla="*/ 92 h 334"/>
                              <a:gd name="T16" fmla="*/ 172 w 315"/>
                              <a:gd name="T17" fmla="*/ 110 h 334"/>
                              <a:gd name="T18" fmla="*/ 168 w 315"/>
                              <a:gd name="T19" fmla="*/ 132 h 334"/>
                              <a:gd name="T20" fmla="*/ 179 w 315"/>
                              <a:gd name="T21" fmla="*/ 141 h 334"/>
                              <a:gd name="T22" fmla="*/ 192 w 315"/>
                              <a:gd name="T23" fmla="*/ 136 h 334"/>
                              <a:gd name="T24" fmla="*/ 204 w 315"/>
                              <a:gd name="T25" fmla="*/ 130 h 334"/>
                              <a:gd name="T26" fmla="*/ 217 w 315"/>
                              <a:gd name="T27" fmla="*/ 124 h 334"/>
                              <a:gd name="T28" fmla="*/ 209 w 315"/>
                              <a:gd name="T29" fmla="*/ 131 h 334"/>
                              <a:gd name="T30" fmla="*/ 180 w 315"/>
                              <a:gd name="T31" fmla="*/ 146 h 334"/>
                              <a:gd name="T32" fmla="*/ 151 w 315"/>
                              <a:gd name="T33" fmla="*/ 165 h 334"/>
                              <a:gd name="T34" fmla="*/ 126 w 315"/>
                              <a:gd name="T35" fmla="*/ 188 h 334"/>
                              <a:gd name="T36" fmla="*/ 106 w 315"/>
                              <a:gd name="T37" fmla="*/ 209 h 334"/>
                              <a:gd name="T38" fmla="*/ 93 w 315"/>
                              <a:gd name="T39" fmla="*/ 230 h 334"/>
                              <a:gd name="T40" fmla="*/ 82 w 315"/>
                              <a:gd name="T41" fmla="*/ 252 h 334"/>
                              <a:gd name="T42" fmla="*/ 71 w 315"/>
                              <a:gd name="T43" fmla="*/ 274 h 334"/>
                              <a:gd name="T44" fmla="*/ 56 w 315"/>
                              <a:gd name="T45" fmla="*/ 287 h 334"/>
                              <a:gd name="T46" fmla="*/ 42 w 315"/>
                              <a:gd name="T47" fmla="*/ 302 h 334"/>
                              <a:gd name="T48" fmla="*/ 26 w 315"/>
                              <a:gd name="T49" fmla="*/ 313 h 334"/>
                              <a:gd name="T50" fmla="*/ 13 w 315"/>
                              <a:gd name="T51" fmla="*/ 327 h 334"/>
                              <a:gd name="T52" fmla="*/ 4 w 315"/>
                              <a:gd name="T53" fmla="*/ 334 h 334"/>
                              <a:gd name="T54" fmla="*/ 1 w 315"/>
                              <a:gd name="T55" fmla="*/ 332 h 334"/>
                              <a:gd name="T56" fmla="*/ 6 w 315"/>
                              <a:gd name="T57" fmla="*/ 316 h 334"/>
                              <a:gd name="T58" fmla="*/ 12 w 315"/>
                              <a:gd name="T59" fmla="*/ 285 h 334"/>
                              <a:gd name="T60" fmla="*/ 20 w 315"/>
                              <a:gd name="T61" fmla="*/ 253 h 334"/>
                              <a:gd name="T62" fmla="*/ 32 w 315"/>
                              <a:gd name="T63" fmla="*/ 222 h 334"/>
                              <a:gd name="T64" fmla="*/ 48 w 315"/>
                              <a:gd name="T65" fmla="*/ 200 h 334"/>
                              <a:gd name="T66" fmla="*/ 66 w 315"/>
                              <a:gd name="T67" fmla="*/ 183 h 334"/>
                              <a:gd name="T68" fmla="*/ 83 w 315"/>
                              <a:gd name="T69" fmla="*/ 166 h 334"/>
                              <a:gd name="T70" fmla="*/ 101 w 315"/>
                              <a:gd name="T71" fmla="*/ 149 h 334"/>
                              <a:gd name="T72" fmla="*/ 118 w 315"/>
                              <a:gd name="T73" fmla="*/ 135 h 334"/>
                              <a:gd name="T74" fmla="*/ 135 w 315"/>
                              <a:gd name="T75" fmla="*/ 124 h 334"/>
                              <a:gd name="T76" fmla="*/ 149 w 315"/>
                              <a:gd name="T77" fmla="*/ 112 h 334"/>
                              <a:gd name="T78" fmla="*/ 161 w 315"/>
                              <a:gd name="T79" fmla="*/ 98 h 334"/>
                              <a:gd name="T80" fmla="*/ 172 w 315"/>
                              <a:gd name="T81" fmla="*/ 83 h 334"/>
                              <a:gd name="T82" fmla="*/ 182 w 315"/>
                              <a:gd name="T83" fmla="*/ 70 h 334"/>
                              <a:gd name="T84" fmla="*/ 193 w 315"/>
                              <a:gd name="T85" fmla="*/ 56 h 334"/>
                              <a:gd name="T86" fmla="*/ 203 w 315"/>
                              <a:gd name="T87" fmla="*/ 43 h 334"/>
                              <a:gd name="T88" fmla="*/ 213 w 315"/>
                              <a:gd name="T89" fmla="*/ 33 h 334"/>
                              <a:gd name="T90" fmla="*/ 223 w 315"/>
                              <a:gd name="T91" fmla="*/ 26 h 334"/>
                              <a:gd name="T92" fmla="*/ 237 w 315"/>
                              <a:gd name="T93" fmla="*/ 18 h 334"/>
                              <a:gd name="T94" fmla="*/ 258 w 315"/>
                              <a:gd name="T95" fmla="*/ 9 h 334"/>
                              <a:gd name="T96" fmla="*/ 280 w 315"/>
                              <a:gd name="T97" fmla="*/ 2 h 334"/>
                              <a:gd name="T98" fmla="*/ 303 w 315"/>
                              <a:gd name="T9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5" h="334">
                                <a:moveTo>
                                  <a:pt x="315" y="0"/>
                                </a:moveTo>
                                <a:lnTo>
                                  <a:pt x="306" y="8"/>
                                </a:lnTo>
                                <a:lnTo>
                                  <a:pt x="296" y="14"/>
                                </a:lnTo>
                                <a:lnTo>
                                  <a:pt x="286" y="19"/>
                                </a:lnTo>
                                <a:lnTo>
                                  <a:pt x="275" y="23"/>
                                </a:lnTo>
                                <a:lnTo>
                                  <a:pt x="264" y="27"/>
                                </a:lnTo>
                                <a:lnTo>
                                  <a:pt x="253" y="33"/>
                                </a:lnTo>
                                <a:lnTo>
                                  <a:pt x="243" y="38"/>
                                </a:lnTo>
                                <a:lnTo>
                                  <a:pt x="234" y="46"/>
                                </a:lnTo>
                                <a:lnTo>
                                  <a:pt x="226" y="51"/>
                                </a:lnTo>
                                <a:lnTo>
                                  <a:pt x="218" y="57"/>
                                </a:lnTo>
                                <a:lnTo>
                                  <a:pt x="211" y="63"/>
                                </a:lnTo>
                                <a:lnTo>
                                  <a:pt x="203" y="70"/>
                                </a:lnTo>
                                <a:lnTo>
                                  <a:pt x="196" y="76"/>
                                </a:lnTo>
                                <a:lnTo>
                                  <a:pt x="190" y="83"/>
                                </a:lnTo>
                                <a:lnTo>
                                  <a:pt x="184" y="92"/>
                                </a:lnTo>
                                <a:lnTo>
                                  <a:pt x="179" y="100"/>
                                </a:lnTo>
                                <a:lnTo>
                                  <a:pt x="172" y="110"/>
                                </a:lnTo>
                                <a:lnTo>
                                  <a:pt x="169" y="121"/>
                                </a:lnTo>
                                <a:lnTo>
                                  <a:pt x="168" y="132"/>
                                </a:lnTo>
                                <a:lnTo>
                                  <a:pt x="171" y="142"/>
                                </a:lnTo>
                                <a:lnTo>
                                  <a:pt x="179" y="141"/>
                                </a:lnTo>
                                <a:lnTo>
                                  <a:pt x="185" y="139"/>
                                </a:lnTo>
                                <a:lnTo>
                                  <a:pt x="192" y="136"/>
                                </a:lnTo>
                                <a:lnTo>
                                  <a:pt x="198" y="133"/>
                                </a:lnTo>
                                <a:lnTo>
                                  <a:pt x="204" y="130"/>
                                </a:lnTo>
                                <a:lnTo>
                                  <a:pt x="211" y="127"/>
                                </a:lnTo>
                                <a:lnTo>
                                  <a:pt x="217" y="124"/>
                                </a:lnTo>
                                <a:lnTo>
                                  <a:pt x="225" y="124"/>
                                </a:lnTo>
                                <a:lnTo>
                                  <a:pt x="209" y="131"/>
                                </a:lnTo>
                                <a:lnTo>
                                  <a:pt x="194" y="137"/>
                                </a:lnTo>
                                <a:lnTo>
                                  <a:pt x="180" y="146"/>
                                </a:lnTo>
                                <a:lnTo>
                                  <a:pt x="166" y="155"/>
                                </a:lnTo>
                                <a:lnTo>
                                  <a:pt x="151" y="165"/>
                                </a:lnTo>
                                <a:lnTo>
                                  <a:pt x="138" y="176"/>
                                </a:lnTo>
                                <a:lnTo>
                                  <a:pt x="126" y="188"/>
                                </a:lnTo>
                                <a:lnTo>
                                  <a:pt x="114" y="200"/>
                                </a:lnTo>
                                <a:lnTo>
                                  <a:pt x="106" y="209"/>
                                </a:lnTo>
                                <a:lnTo>
                                  <a:pt x="100" y="219"/>
                                </a:lnTo>
                                <a:lnTo>
                                  <a:pt x="93" y="230"/>
                                </a:lnTo>
                                <a:lnTo>
                                  <a:pt x="88" y="241"/>
                                </a:lnTo>
                                <a:lnTo>
                                  <a:pt x="82" y="252"/>
                                </a:lnTo>
                                <a:lnTo>
                                  <a:pt x="77" y="263"/>
                                </a:lnTo>
                                <a:lnTo>
                                  <a:pt x="71" y="274"/>
                                </a:lnTo>
                                <a:lnTo>
                                  <a:pt x="66" y="285"/>
                                </a:lnTo>
                                <a:lnTo>
                                  <a:pt x="56" y="287"/>
                                </a:lnTo>
                                <a:lnTo>
                                  <a:pt x="48" y="293"/>
                                </a:lnTo>
                                <a:lnTo>
                                  <a:pt x="42" y="302"/>
                                </a:lnTo>
                                <a:lnTo>
                                  <a:pt x="36" y="311"/>
                                </a:lnTo>
                                <a:lnTo>
                                  <a:pt x="26" y="313"/>
                                </a:lnTo>
                                <a:lnTo>
                                  <a:pt x="20" y="318"/>
                                </a:lnTo>
                                <a:lnTo>
                                  <a:pt x="13" y="327"/>
                                </a:lnTo>
                                <a:lnTo>
                                  <a:pt x="7" y="334"/>
                                </a:lnTo>
                                <a:lnTo>
                                  <a:pt x="4" y="334"/>
                                </a:lnTo>
                                <a:lnTo>
                                  <a:pt x="2" y="334"/>
                                </a:lnTo>
                                <a:lnTo>
                                  <a:pt x="1" y="332"/>
                                </a:lnTo>
                                <a:lnTo>
                                  <a:pt x="0" y="331"/>
                                </a:lnTo>
                                <a:lnTo>
                                  <a:pt x="6" y="316"/>
                                </a:lnTo>
                                <a:lnTo>
                                  <a:pt x="9" y="300"/>
                                </a:lnTo>
                                <a:lnTo>
                                  <a:pt x="12" y="285"/>
                                </a:lnTo>
                                <a:lnTo>
                                  <a:pt x="15" y="268"/>
                                </a:lnTo>
                                <a:lnTo>
                                  <a:pt x="20" y="253"/>
                                </a:lnTo>
                                <a:lnTo>
                                  <a:pt x="25" y="238"/>
                                </a:lnTo>
                                <a:lnTo>
                                  <a:pt x="32" y="222"/>
                                </a:lnTo>
                                <a:lnTo>
                                  <a:pt x="41" y="208"/>
                                </a:lnTo>
                                <a:lnTo>
                                  <a:pt x="48" y="200"/>
                                </a:lnTo>
                                <a:lnTo>
                                  <a:pt x="57" y="191"/>
                                </a:lnTo>
                                <a:lnTo>
                                  <a:pt x="66" y="183"/>
                                </a:lnTo>
                                <a:lnTo>
                                  <a:pt x="75" y="174"/>
                                </a:lnTo>
                                <a:lnTo>
                                  <a:pt x="83" y="166"/>
                                </a:lnTo>
                                <a:lnTo>
                                  <a:pt x="92" y="158"/>
                                </a:lnTo>
                                <a:lnTo>
                                  <a:pt x="101" y="149"/>
                                </a:lnTo>
                                <a:lnTo>
                                  <a:pt x="111" y="141"/>
                                </a:lnTo>
                                <a:lnTo>
                                  <a:pt x="118" y="135"/>
                                </a:lnTo>
                                <a:lnTo>
                                  <a:pt x="126" y="130"/>
                                </a:lnTo>
                                <a:lnTo>
                                  <a:pt x="135" y="124"/>
                                </a:lnTo>
                                <a:lnTo>
                                  <a:pt x="143" y="118"/>
                                </a:lnTo>
                                <a:lnTo>
                                  <a:pt x="149" y="112"/>
                                </a:lnTo>
                                <a:lnTo>
                                  <a:pt x="156" y="106"/>
                                </a:lnTo>
                                <a:lnTo>
                                  <a:pt x="161" y="98"/>
                                </a:lnTo>
                                <a:lnTo>
                                  <a:pt x="167" y="90"/>
                                </a:lnTo>
                                <a:lnTo>
                                  <a:pt x="172" y="83"/>
                                </a:lnTo>
                                <a:lnTo>
                                  <a:pt x="178" y="76"/>
                                </a:lnTo>
                                <a:lnTo>
                                  <a:pt x="182" y="70"/>
                                </a:lnTo>
                                <a:lnTo>
                                  <a:pt x="187" y="62"/>
                                </a:lnTo>
                                <a:lnTo>
                                  <a:pt x="193" y="56"/>
                                </a:lnTo>
                                <a:lnTo>
                                  <a:pt x="197" y="48"/>
                                </a:lnTo>
                                <a:lnTo>
                                  <a:pt x="203" y="43"/>
                                </a:lnTo>
                                <a:lnTo>
                                  <a:pt x="208" y="36"/>
                                </a:lnTo>
                                <a:lnTo>
                                  <a:pt x="213" y="33"/>
                                </a:lnTo>
                                <a:lnTo>
                                  <a:pt x="218" y="30"/>
                                </a:lnTo>
                                <a:lnTo>
                                  <a:pt x="223" y="26"/>
                                </a:lnTo>
                                <a:lnTo>
                                  <a:pt x="227" y="23"/>
                                </a:lnTo>
                                <a:lnTo>
                                  <a:pt x="237" y="18"/>
                                </a:lnTo>
                                <a:lnTo>
                                  <a:pt x="248" y="13"/>
                                </a:lnTo>
                                <a:lnTo>
                                  <a:pt x="258" y="9"/>
                                </a:lnTo>
                                <a:lnTo>
                                  <a:pt x="269" y="5"/>
                                </a:lnTo>
                                <a:lnTo>
                                  <a:pt x="280" y="2"/>
                                </a:lnTo>
                                <a:lnTo>
                                  <a:pt x="292" y="0"/>
                                </a:lnTo>
                                <a:lnTo>
                                  <a:pt x="303" y="0"/>
                                </a:lnTo>
                                <a:lnTo>
                                  <a:pt x="315" y="0"/>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85"/>
                        <wps:cNvSpPr>
                          <a:spLocks/>
                        </wps:cNvSpPr>
                        <wps:spPr bwMode="auto">
                          <a:xfrm>
                            <a:off x="226695" y="27940"/>
                            <a:ext cx="45720" cy="115570"/>
                          </a:xfrm>
                          <a:custGeom>
                            <a:avLst/>
                            <a:gdLst>
                              <a:gd name="T0" fmla="*/ 103 w 144"/>
                              <a:gd name="T1" fmla="*/ 130 h 364"/>
                              <a:gd name="T2" fmla="*/ 89 w 144"/>
                              <a:gd name="T3" fmla="*/ 157 h 364"/>
                              <a:gd name="T4" fmla="*/ 76 w 144"/>
                              <a:gd name="T5" fmla="*/ 184 h 364"/>
                              <a:gd name="T6" fmla="*/ 62 w 144"/>
                              <a:gd name="T7" fmla="*/ 212 h 364"/>
                              <a:gd name="T8" fmla="*/ 45 w 144"/>
                              <a:gd name="T9" fmla="*/ 243 h 364"/>
                              <a:gd name="T10" fmla="*/ 34 w 144"/>
                              <a:gd name="T11" fmla="*/ 286 h 364"/>
                              <a:gd name="T12" fmla="*/ 31 w 144"/>
                              <a:gd name="T13" fmla="*/ 320 h 364"/>
                              <a:gd name="T14" fmla="*/ 31 w 144"/>
                              <a:gd name="T15" fmla="*/ 346 h 364"/>
                              <a:gd name="T16" fmla="*/ 31 w 144"/>
                              <a:gd name="T17" fmla="*/ 359 h 364"/>
                              <a:gd name="T18" fmla="*/ 28 w 144"/>
                              <a:gd name="T19" fmla="*/ 363 h 364"/>
                              <a:gd name="T20" fmla="*/ 21 w 144"/>
                              <a:gd name="T21" fmla="*/ 356 h 364"/>
                              <a:gd name="T22" fmla="*/ 15 w 144"/>
                              <a:gd name="T23" fmla="*/ 340 h 364"/>
                              <a:gd name="T24" fmla="*/ 4 w 144"/>
                              <a:gd name="T25" fmla="*/ 306 h 364"/>
                              <a:gd name="T26" fmla="*/ 1 w 144"/>
                              <a:gd name="T27" fmla="*/ 256 h 364"/>
                              <a:gd name="T28" fmla="*/ 8 w 144"/>
                              <a:gd name="T29" fmla="*/ 206 h 364"/>
                              <a:gd name="T30" fmla="*/ 18 w 144"/>
                              <a:gd name="T31" fmla="*/ 157 h 364"/>
                              <a:gd name="T32" fmla="*/ 27 w 144"/>
                              <a:gd name="T33" fmla="*/ 121 h 364"/>
                              <a:gd name="T34" fmla="*/ 42 w 144"/>
                              <a:gd name="T35" fmla="*/ 166 h 364"/>
                              <a:gd name="T36" fmla="*/ 35 w 144"/>
                              <a:gd name="T37" fmla="*/ 180 h 364"/>
                              <a:gd name="T38" fmla="*/ 28 w 144"/>
                              <a:gd name="T39" fmla="*/ 196 h 364"/>
                              <a:gd name="T40" fmla="*/ 24 w 144"/>
                              <a:gd name="T41" fmla="*/ 215 h 364"/>
                              <a:gd name="T42" fmla="*/ 23 w 144"/>
                              <a:gd name="T43" fmla="*/ 225 h 364"/>
                              <a:gd name="T44" fmla="*/ 26 w 144"/>
                              <a:gd name="T45" fmla="*/ 227 h 364"/>
                              <a:gd name="T46" fmla="*/ 34 w 144"/>
                              <a:gd name="T47" fmla="*/ 224 h 364"/>
                              <a:gd name="T48" fmla="*/ 36 w 144"/>
                              <a:gd name="T49" fmla="*/ 208 h 364"/>
                              <a:gd name="T50" fmla="*/ 45 w 144"/>
                              <a:gd name="T51" fmla="*/ 185 h 364"/>
                              <a:gd name="T52" fmla="*/ 59 w 144"/>
                              <a:gd name="T53" fmla="*/ 156 h 364"/>
                              <a:gd name="T54" fmla="*/ 70 w 144"/>
                              <a:gd name="T55" fmla="*/ 124 h 364"/>
                              <a:gd name="T56" fmla="*/ 81 w 144"/>
                              <a:gd name="T57" fmla="*/ 93 h 364"/>
                              <a:gd name="T58" fmla="*/ 93 w 144"/>
                              <a:gd name="T59" fmla="*/ 61 h 364"/>
                              <a:gd name="T60" fmla="*/ 110 w 144"/>
                              <a:gd name="T61" fmla="*/ 33 h 364"/>
                              <a:gd name="T62" fmla="*/ 144 w 144"/>
                              <a:gd name="T63" fmla="*/ 0 h 364"/>
                              <a:gd name="T64" fmla="*/ 129 w 144"/>
                              <a:gd name="T65" fmla="*/ 26 h 364"/>
                              <a:gd name="T66" fmla="*/ 119 w 144"/>
                              <a:gd name="T67" fmla="*/ 55 h 364"/>
                              <a:gd name="T68" fmla="*/ 114 w 144"/>
                              <a:gd name="T69" fmla="*/ 85 h 364"/>
                              <a:gd name="T70" fmla="*/ 112 w 144"/>
                              <a:gd name="T71" fmla="*/ 11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4" h="364">
                                <a:moveTo>
                                  <a:pt x="112" y="117"/>
                                </a:moveTo>
                                <a:lnTo>
                                  <a:pt x="103" y="130"/>
                                </a:lnTo>
                                <a:lnTo>
                                  <a:pt x="95" y="143"/>
                                </a:lnTo>
                                <a:lnTo>
                                  <a:pt x="89" y="157"/>
                                </a:lnTo>
                                <a:lnTo>
                                  <a:pt x="83" y="170"/>
                                </a:lnTo>
                                <a:lnTo>
                                  <a:pt x="76" y="184"/>
                                </a:lnTo>
                                <a:lnTo>
                                  <a:pt x="70" y="198"/>
                                </a:lnTo>
                                <a:lnTo>
                                  <a:pt x="62" y="212"/>
                                </a:lnTo>
                                <a:lnTo>
                                  <a:pt x="52" y="224"/>
                                </a:lnTo>
                                <a:lnTo>
                                  <a:pt x="45" y="243"/>
                                </a:lnTo>
                                <a:lnTo>
                                  <a:pt x="39" y="264"/>
                                </a:lnTo>
                                <a:lnTo>
                                  <a:pt x="34" y="286"/>
                                </a:lnTo>
                                <a:lnTo>
                                  <a:pt x="30" y="307"/>
                                </a:lnTo>
                                <a:lnTo>
                                  <a:pt x="31" y="320"/>
                                </a:lnTo>
                                <a:lnTo>
                                  <a:pt x="31" y="332"/>
                                </a:lnTo>
                                <a:lnTo>
                                  <a:pt x="31" y="346"/>
                                </a:lnTo>
                                <a:lnTo>
                                  <a:pt x="34" y="358"/>
                                </a:lnTo>
                                <a:lnTo>
                                  <a:pt x="31" y="359"/>
                                </a:lnTo>
                                <a:lnTo>
                                  <a:pt x="29" y="361"/>
                                </a:lnTo>
                                <a:lnTo>
                                  <a:pt x="28" y="363"/>
                                </a:lnTo>
                                <a:lnTo>
                                  <a:pt x="26" y="364"/>
                                </a:lnTo>
                                <a:lnTo>
                                  <a:pt x="21" y="356"/>
                                </a:lnTo>
                                <a:lnTo>
                                  <a:pt x="17" y="349"/>
                                </a:lnTo>
                                <a:lnTo>
                                  <a:pt x="15" y="340"/>
                                </a:lnTo>
                                <a:lnTo>
                                  <a:pt x="13" y="331"/>
                                </a:lnTo>
                                <a:lnTo>
                                  <a:pt x="4" y="306"/>
                                </a:lnTo>
                                <a:lnTo>
                                  <a:pt x="0" y="281"/>
                                </a:lnTo>
                                <a:lnTo>
                                  <a:pt x="1" y="256"/>
                                </a:lnTo>
                                <a:lnTo>
                                  <a:pt x="4" y="231"/>
                                </a:lnTo>
                                <a:lnTo>
                                  <a:pt x="8" y="206"/>
                                </a:lnTo>
                                <a:lnTo>
                                  <a:pt x="14" y="181"/>
                                </a:lnTo>
                                <a:lnTo>
                                  <a:pt x="18" y="157"/>
                                </a:lnTo>
                                <a:lnTo>
                                  <a:pt x="22" y="132"/>
                                </a:lnTo>
                                <a:lnTo>
                                  <a:pt x="27" y="121"/>
                                </a:lnTo>
                                <a:lnTo>
                                  <a:pt x="44" y="158"/>
                                </a:lnTo>
                                <a:lnTo>
                                  <a:pt x="42" y="166"/>
                                </a:lnTo>
                                <a:lnTo>
                                  <a:pt x="39" y="173"/>
                                </a:lnTo>
                                <a:lnTo>
                                  <a:pt x="35" y="180"/>
                                </a:lnTo>
                                <a:lnTo>
                                  <a:pt x="31" y="188"/>
                                </a:lnTo>
                                <a:lnTo>
                                  <a:pt x="28" y="196"/>
                                </a:lnTo>
                                <a:lnTo>
                                  <a:pt x="26" y="205"/>
                                </a:lnTo>
                                <a:lnTo>
                                  <a:pt x="24" y="215"/>
                                </a:lnTo>
                                <a:lnTo>
                                  <a:pt x="23" y="224"/>
                                </a:lnTo>
                                <a:lnTo>
                                  <a:pt x="23" y="225"/>
                                </a:lnTo>
                                <a:lnTo>
                                  <a:pt x="24" y="226"/>
                                </a:lnTo>
                                <a:lnTo>
                                  <a:pt x="26" y="227"/>
                                </a:lnTo>
                                <a:lnTo>
                                  <a:pt x="28" y="227"/>
                                </a:lnTo>
                                <a:lnTo>
                                  <a:pt x="34" y="224"/>
                                </a:lnTo>
                                <a:lnTo>
                                  <a:pt x="35" y="216"/>
                                </a:lnTo>
                                <a:lnTo>
                                  <a:pt x="36" y="208"/>
                                </a:lnTo>
                                <a:lnTo>
                                  <a:pt x="38" y="201"/>
                                </a:lnTo>
                                <a:lnTo>
                                  <a:pt x="45" y="185"/>
                                </a:lnTo>
                                <a:lnTo>
                                  <a:pt x="52" y="170"/>
                                </a:lnTo>
                                <a:lnTo>
                                  <a:pt x="59" y="156"/>
                                </a:lnTo>
                                <a:lnTo>
                                  <a:pt x="64" y="140"/>
                                </a:lnTo>
                                <a:lnTo>
                                  <a:pt x="70" y="124"/>
                                </a:lnTo>
                                <a:lnTo>
                                  <a:pt x="75" y="108"/>
                                </a:lnTo>
                                <a:lnTo>
                                  <a:pt x="81" y="93"/>
                                </a:lnTo>
                                <a:lnTo>
                                  <a:pt x="86" y="76"/>
                                </a:lnTo>
                                <a:lnTo>
                                  <a:pt x="93" y="61"/>
                                </a:lnTo>
                                <a:lnTo>
                                  <a:pt x="101" y="47"/>
                                </a:lnTo>
                                <a:lnTo>
                                  <a:pt x="110" y="33"/>
                                </a:lnTo>
                                <a:lnTo>
                                  <a:pt x="121" y="21"/>
                                </a:lnTo>
                                <a:lnTo>
                                  <a:pt x="144" y="0"/>
                                </a:lnTo>
                                <a:lnTo>
                                  <a:pt x="136" y="13"/>
                                </a:lnTo>
                                <a:lnTo>
                                  <a:pt x="129" y="26"/>
                                </a:lnTo>
                                <a:lnTo>
                                  <a:pt x="124" y="41"/>
                                </a:lnTo>
                                <a:lnTo>
                                  <a:pt x="119" y="55"/>
                                </a:lnTo>
                                <a:lnTo>
                                  <a:pt x="116" y="70"/>
                                </a:lnTo>
                                <a:lnTo>
                                  <a:pt x="114" y="85"/>
                                </a:lnTo>
                                <a:lnTo>
                                  <a:pt x="112" y="100"/>
                                </a:lnTo>
                                <a:lnTo>
                                  <a:pt x="112" y="117"/>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86"/>
                        <wps:cNvSpPr>
                          <a:spLocks/>
                        </wps:cNvSpPr>
                        <wps:spPr bwMode="auto">
                          <a:xfrm>
                            <a:off x="215900" y="90805"/>
                            <a:ext cx="17780" cy="70485"/>
                          </a:xfrm>
                          <a:custGeom>
                            <a:avLst/>
                            <a:gdLst>
                              <a:gd name="T0" fmla="*/ 28 w 55"/>
                              <a:gd name="T1" fmla="*/ 19 h 223"/>
                              <a:gd name="T2" fmla="*/ 25 w 55"/>
                              <a:gd name="T3" fmla="*/ 45 h 223"/>
                              <a:gd name="T4" fmla="*/ 23 w 55"/>
                              <a:gd name="T5" fmla="*/ 71 h 223"/>
                              <a:gd name="T6" fmla="*/ 24 w 55"/>
                              <a:gd name="T7" fmla="*/ 97 h 223"/>
                              <a:gd name="T8" fmla="*/ 29 w 55"/>
                              <a:gd name="T9" fmla="*/ 121 h 223"/>
                              <a:gd name="T10" fmla="*/ 36 w 55"/>
                              <a:gd name="T11" fmla="*/ 138 h 223"/>
                              <a:gd name="T12" fmla="*/ 41 w 55"/>
                              <a:gd name="T13" fmla="*/ 154 h 223"/>
                              <a:gd name="T14" fmla="*/ 47 w 55"/>
                              <a:gd name="T15" fmla="*/ 170 h 223"/>
                              <a:gd name="T16" fmla="*/ 54 w 55"/>
                              <a:gd name="T17" fmla="*/ 184 h 223"/>
                              <a:gd name="T18" fmla="*/ 52 w 55"/>
                              <a:gd name="T19" fmla="*/ 193 h 223"/>
                              <a:gd name="T20" fmla="*/ 52 w 55"/>
                              <a:gd name="T21" fmla="*/ 202 h 223"/>
                              <a:gd name="T22" fmla="*/ 52 w 55"/>
                              <a:gd name="T23" fmla="*/ 211 h 223"/>
                              <a:gd name="T24" fmla="*/ 55 w 55"/>
                              <a:gd name="T25" fmla="*/ 219 h 223"/>
                              <a:gd name="T26" fmla="*/ 52 w 55"/>
                              <a:gd name="T27" fmla="*/ 220 h 223"/>
                              <a:gd name="T28" fmla="*/ 50 w 55"/>
                              <a:gd name="T29" fmla="*/ 222 h 223"/>
                              <a:gd name="T30" fmla="*/ 48 w 55"/>
                              <a:gd name="T31" fmla="*/ 223 h 223"/>
                              <a:gd name="T32" fmla="*/ 46 w 55"/>
                              <a:gd name="T33" fmla="*/ 220 h 223"/>
                              <a:gd name="T34" fmla="*/ 39 w 55"/>
                              <a:gd name="T35" fmla="*/ 210 h 223"/>
                              <a:gd name="T36" fmla="*/ 34 w 55"/>
                              <a:gd name="T37" fmla="*/ 198 h 223"/>
                              <a:gd name="T38" fmla="*/ 29 w 55"/>
                              <a:gd name="T39" fmla="*/ 187 h 223"/>
                              <a:gd name="T40" fmla="*/ 25 w 55"/>
                              <a:gd name="T41" fmla="*/ 174 h 223"/>
                              <a:gd name="T42" fmla="*/ 22 w 55"/>
                              <a:gd name="T43" fmla="*/ 162 h 223"/>
                              <a:gd name="T44" fmla="*/ 17 w 55"/>
                              <a:gd name="T45" fmla="*/ 150 h 223"/>
                              <a:gd name="T46" fmla="*/ 13 w 55"/>
                              <a:gd name="T47" fmla="*/ 137 h 223"/>
                              <a:gd name="T48" fmla="*/ 9 w 55"/>
                              <a:gd name="T49" fmla="*/ 125 h 223"/>
                              <a:gd name="T50" fmla="*/ 1 w 55"/>
                              <a:gd name="T51" fmla="*/ 95 h 223"/>
                              <a:gd name="T52" fmla="*/ 0 w 55"/>
                              <a:gd name="T53" fmla="*/ 66 h 223"/>
                              <a:gd name="T54" fmla="*/ 2 w 55"/>
                              <a:gd name="T55" fmla="*/ 36 h 223"/>
                              <a:gd name="T56" fmla="*/ 4 w 55"/>
                              <a:gd name="T57" fmla="*/ 6 h 223"/>
                              <a:gd name="T58" fmla="*/ 5 w 55"/>
                              <a:gd name="T59" fmla="*/ 4 h 223"/>
                              <a:gd name="T60" fmla="*/ 7 w 55"/>
                              <a:gd name="T61" fmla="*/ 1 h 223"/>
                              <a:gd name="T62" fmla="*/ 10 w 55"/>
                              <a:gd name="T63" fmla="*/ 0 h 223"/>
                              <a:gd name="T64" fmla="*/ 13 w 55"/>
                              <a:gd name="T65" fmla="*/ 1 h 223"/>
                              <a:gd name="T66" fmla="*/ 17 w 55"/>
                              <a:gd name="T67" fmla="*/ 6 h 223"/>
                              <a:gd name="T68" fmla="*/ 22 w 55"/>
                              <a:gd name="T69" fmla="*/ 10 h 223"/>
                              <a:gd name="T70" fmla="*/ 25 w 55"/>
                              <a:gd name="T71" fmla="*/ 13 h 223"/>
                              <a:gd name="T72" fmla="*/ 28 w 55"/>
                              <a:gd name="T73" fmla="*/ 1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223">
                                <a:moveTo>
                                  <a:pt x="28" y="19"/>
                                </a:moveTo>
                                <a:lnTo>
                                  <a:pt x="25" y="45"/>
                                </a:lnTo>
                                <a:lnTo>
                                  <a:pt x="23" y="71"/>
                                </a:lnTo>
                                <a:lnTo>
                                  <a:pt x="24" y="97"/>
                                </a:lnTo>
                                <a:lnTo>
                                  <a:pt x="29" y="121"/>
                                </a:lnTo>
                                <a:lnTo>
                                  <a:pt x="36" y="138"/>
                                </a:lnTo>
                                <a:lnTo>
                                  <a:pt x="41" y="154"/>
                                </a:lnTo>
                                <a:lnTo>
                                  <a:pt x="47" y="170"/>
                                </a:lnTo>
                                <a:lnTo>
                                  <a:pt x="54" y="184"/>
                                </a:lnTo>
                                <a:lnTo>
                                  <a:pt x="52" y="193"/>
                                </a:lnTo>
                                <a:lnTo>
                                  <a:pt x="52" y="202"/>
                                </a:lnTo>
                                <a:lnTo>
                                  <a:pt x="52" y="211"/>
                                </a:lnTo>
                                <a:lnTo>
                                  <a:pt x="55" y="219"/>
                                </a:lnTo>
                                <a:lnTo>
                                  <a:pt x="52" y="220"/>
                                </a:lnTo>
                                <a:lnTo>
                                  <a:pt x="50" y="222"/>
                                </a:lnTo>
                                <a:lnTo>
                                  <a:pt x="48" y="223"/>
                                </a:lnTo>
                                <a:lnTo>
                                  <a:pt x="46" y="220"/>
                                </a:lnTo>
                                <a:lnTo>
                                  <a:pt x="39" y="210"/>
                                </a:lnTo>
                                <a:lnTo>
                                  <a:pt x="34" y="198"/>
                                </a:lnTo>
                                <a:lnTo>
                                  <a:pt x="29" y="187"/>
                                </a:lnTo>
                                <a:lnTo>
                                  <a:pt x="25" y="174"/>
                                </a:lnTo>
                                <a:lnTo>
                                  <a:pt x="22" y="162"/>
                                </a:lnTo>
                                <a:lnTo>
                                  <a:pt x="17" y="150"/>
                                </a:lnTo>
                                <a:lnTo>
                                  <a:pt x="13" y="137"/>
                                </a:lnTo>
                                <a:lnTo>
                                  <a:pt x="9" y="125"/>
                                </a:lnTo>
                                <a:lnTo>
                                  <a:pt x="1" y="95"/>
                                </a:lnTo>
                                <a:lnTo>
                                  <a:pt x="0" y="66"/>
                                </a:lnTo>
                                <a:lnTo>
                                  <a:pt x="2" y="36"/>
                                </a:lnTo>
                                <a:lnTo>
                                  <a:pt x="4" y="6"/>
                                </a:lnTo>
                                <a:lnTo>
                                  <a:pt x="5" y="4"/>
                                </a:lnTo>
                                <a:lnTo>
                                  <a:pt x="7" y="1"/>
                                </a:lnTo>
                                <a:lnTo>
                                  <a:pt x="10" y="0"/>
                                </a:lnTo>
                                <a:lnTo>
                                  <a:pt x="13" y="1"/>
                                </a:lnTo>
                                <a:lnTo>
                                  <a:pt x="17" y="6"/>
                                </a:lnTo>
                                <a:lnTo>
                                  <a:pt x="22" y="10"/>
                                </a:lnTo>
                                <a:lnTo>
                                  <a:pt x="25" y="13"/>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87"/>
                        <wps:cNvSpPr>
                          <a:spLocks/>
                        </wps:cNvSpPr>
                        <wps:spPr bwMode="auto">
                          <a:xfrm>
                            <a:off x="151130" y="106680"/>
                            <a:ext cx="121285" cy="207645"/>
                          </a:xfrm>
                          <a:custGeom>
                            <a:avLst/>
                            <a:gdLst>
                              <a:gd name="T0" fmla="*/ 375 w 380"/>
                              <a:gd name="T1" fmla="*/ 238 h 652"/>
                              <a:gd name="T2" fmla="*/ 356 w 380"/>
                              <a:gd name="T3" fmla="*/ 268 h 652"/>
                              <a:gd name="T4" fmla="*/ 334 w 380"/>
                              <a:gd name="T5" fmla="*/ 294 h 652"/>
                              <a:gd name="T6" fmla="*/ 318 w 380"/>
                              <a:gd name="T7" fmla="*/ 314 h 652"/>
                              <a:gd name="T8" fmla="*/ 290 w 380"/>
                              <a:gd name="T9" fmla="*/ 349 h 652"/>
                              <a:gd name="T10" fmla="*/ 261 w 380"/>
                              <a:gd name="T11" fmla="*/ 391 h 652"/>
                              <a:gd name="T12" fmla="*/ 237 w 380"/>
                              <a:gd name="T13" fmla="*/ 394 h 652"/>
                              <a:gd name="T14" fmla="*/ 209 w 380"/>
                              <a:gd name="T15" fmla="*/ 406 h 652"/>
                              <a:gd name="T16" fmla="*/ 181 w 380"/>
                              <a:gd name="T17" fmla="*/ 411 h 652"/>
                              <a:gd name="T18" fmla="*/ 173 w 380"/>
                              <a:gd name="T19" fmla="*/ 427 h 652"/>
                              <a:gd name="T20" fmla="*/ 160 w 380"/>
                              <a:gd name="T21" fmla="*/ 424 h 652"/>
                              <a:gd name="T22" fmla="*/ 133 w 380"/>
                              <a:gd name="T23" fmla="*/ 455 h 652"/>
                              <a:gd name="T24" fmla="*/ 107 w 380"/>
                              <a:gd name="T25" fmla="*/ 492 h 652"/>
                              <a:gd name="T26" fmla="*/ 78 w 380"/>
                              <a:gd name="T27" fmla="*/ 546 h 652"/>
                              <a:gd name="T28" fmla="*/ 61 w 380"/>
                              <a:gd name="T29" fmla="*/ 582 h 652"/>
                              <a:gd name="T30" fmla="*/ 54 w 380"/>
                              <a:gd name="T31" fmla="*/ 623 h 652"/>
                              <a:gd name="T32" fmla="*/ 54 w 380"/>
                              <a:gd name="T33" fmla="*/ 650 h 652"/>
                              <a:gd name="T34" fmla="*/ 27 w 380"/>
                              <a:gd name="T35" fmla="*/ 647 h 652"/>
                              <a:gd name="T36" fmla="*/ 4 w 380"/>
                              <a:gd name="T37" fmla="*/ 630 h 652"/>
                              <a:gd name="T38" fmla="*/ 4 w 380"/>
                              <a:gd name="T39" fmla="*/ 587 h 652"/>
                              <a:gd name="T40" fmla="*/ 17 w 380"/>
                              <a:gd name="T41" fmla="*/ 574 h 652"/>
                              <a:gd name="T42" fmla="*/ 32 w 380"/>
                              <a:gd name="T43" fmla="*/ 535 h 652"/>
                              <a:gd name="T44" fmla="*/ 39 w 380"/>
                              <a:gd name="T45" fmla="*/ 530 h 652"/>
                              <a:gd name="T46" fmla="*/ 37 w 380"/>
                              <a:gd name="T47" fmla="*/ 514 h 652"/>
                              <a:gd name="T48" fmla="*/ 53 w 380"/>
                              <a:gd name="T49" fmla="*/ 490 h 652"/>
                              <a:gd name="T50" fmla="*/ 62 w 380"/>
                              <a:gd name="T51" fmla="*/ 484 h 652"/>
                              <a:gd name="T52" fmla="*/ 63 w 380"/>
                              <a:gd name="T53" fmla="*/ 461 h 652"/>
                              <a:gd name="T54" fmla="*/ 77 w 380"/>
                              <a:gd name="T55" fmla="*/ 444 h 652"/>
                              <a:gd name="T56" fmla="*/ 85 w 380"/>
                              <a:gd name="T57" fmla="*/ 433 h 652"/>
                              <a:gd name="T58" fmla="*/ 102 w 380"/>
                              <a:gd name="T59" fmla="*/ 404 h 652"/>
                              <a:gd name="T60" fmla="*/ 113 w 380"/>
                              <a:gd name="T61" fmla="*/ 390 h 652"/>
                              <a:gd name="T62" fmla="*/ 131 w 380"/>
                              <a:gd name="T63" fmla="*/ 358 h 652"/>
                              <a:gd name="T64" fmla="*/ 148 w 380"/>
                              <a:gd name="T65" fmla="*/ 349 h 652"/>
                              <a:gd name="T66" fmla="*/ 168 w 380"/>
                              <a:gd name="T67" fmla="*/ 329 h 652"/>
                              <a:gd name="T68" fmla="*/ 179 w 380"/>
                              <a:gd name="T69" fmla="*/ 324 h 652"/>
                              <a:gd name="T70" fmla="*/ 185 w 380"/>
                              <a:gd name="T71" fmla="*/ 298 h 652"/>
                              <a:gd name="T72" fmla="*/ 206 w 380"/>
                              <a:gd name="T73" fmla="*/ 290 h 652"/>
                              <a:gd name="T74" fmla="*/ 214 w 380"/>
                              <a:gd name="T75" fmla="*/ 261 h 652"/>
                              <a:gd name="T76" fmla="*/ 225 w 380"/>
                              <a:gd name="T77" fmla="*/ 262 h 652"/>
                              <a:gd name="T78" fmla="*/ 235 w 380"/>
                              <a:gd name="T79" fmla="*/ 256 h 652"/>
                              <a:gd name="T80" fmla="*/ 243 w 380"/>
                              <a:gd name="T81" fmla="*/ 228 h 652"/>
                              <a:gd name="T82" fmla="*/ 254 w 380"/>
                              <a:gd name="T83" fmla="*/ 216 h 652"/>
                              <a:gd name="T84" fmla="*/ 253 w 380"/>
                              <a:gd name="T85" fmla="*/ 185 h 652"/>
                              <a:gd name="T86" fmla="*/ 262 w 380"/>
                              <a:gd name="T87" fmla="*/ 181 h 652"/>
                              <a:gd name="T88" fmla="*/ 270 w 380"/>
                              <a:gd name="T89" fmla="*/ 174 h 652"/>
                              <a:gd name="T90" fmla="*/ 266 w 380"/>
                              <a:gd name="T91" fmla="*/ 144 h 652"/>
                              <a:gd name="T92" fmla="*/ 276 w 380"/>
                              <a:gd name="T93" fmla="*/ 124 h 652"/>
                              <a:gd name="T94" fmla="*/ 283 w 380"/>
                              <a:gd name="T95" fmla="*/ 112 h 652"/>
                              <a:gd name="T96" fmla="*/ 288 w 380"/>
                              <a:gd name="T97" fmla="*/ 76 h 652"/>
                              <a:gd name="T98" fmla="*/ 308 w 380"/>
                              <a:gd name="T99" fmla="*/ 71 h 652"/>
                              <a:gd name="T100" fmla="*/ 323 w 380"/>
                              <a:gd name="T101" fmla="*/ 51 h 652"/>
                              <a:gd name="T102" fmla="*/ 335 w 380"/>
                              <a:gd name="T103" fmla="*/ 46 h 652"/>
                              <a:gd name="T104" fmla="*/ 351 w 380"/>
                              <a:gd name="T105" fmla="*/ 29 h 652"/>
                              <a:gd name="T106" fmla="*/ 364 w 380"/>
                              <a:gd name="T107" fmla="*/ 24 h 652"/>
                              <a:gd name="T108" fmla="*/ 373 w 380"/>
                              <a:gd name="T109" fmla="*/ 25 h 652"/>
                              <a:gd name="T110" fmla="*/ 358 w 380"/>
                              <a:gd name="T111" fmla="*/ 13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0" h="652">
                                <a:moveTo>
                                  <a:pt x="379" y="213"/>
                                </a:moveTo>
                                <a:lnTo>
                                  <a:pt x="379" y="222"/>
                                </a:lnTo>
                                <a:lnTo>
                                  <a:pt x="378" y="229"/>
                                </a:lnTo>
                                <a:lnTo>
                                  <a:pt x="375" y="238"/>
                                </a:lnTo>
                                <a:lnTo>
                                  <a:pt x="370" y="246"/>
                                </a:lnTo>
                                <a:lnTo>
                                  <a:pt x="366" y="253"/>
                                </a:lnTo>
                                <a:lnTo>
                                  <a:pt x="362" y="260"/>
                                </a:lnTo>
                                <a:lnTo>
                                  <a:pt x="356" y="268"/>
                                </a:lnTo>
                                <a:lnTo>
                                  <a:pt x="351" y="274"/>
                                </a:lnTo>
                                <a:lnTo>
                                  <a:pt x="345" y="281"/>
                                </a:lnTo>
                                <a:lnTo>
                                  <a:pt x="340" y="287"/>
                                </a:lnTo>
                                <a:lnTo>
                                  <a:pt x="334" y="294"/>
                                </a:lnTo>
                                <a:lnTo>
                                  <a:pt x="330" y="300"/>
                                </a:lnTo>
                                <a:lnTo>
                                  <a:pt x="326" y="305"/>
                                </a:lnTo>
                                <a:lnTo>
                                  <a:pt x="322" y="309"/>
                                </a:lnTo>
                                <a:lnTo>
                                  <a:pt x="318" y="314"/>
                                </a:lnTo>
                                <a:lnTo>
                                  <a:pt x="315" y="320"/>
                                </a:lnTo>
                                <a:lnTo>
                                  <a:pt x="307" y="330"/>
                                </a:lnTo>
                                <a:lnTo>
                                  <a:pt x="298" y="339"/>
                                </a:lnTo>
                                <a:lnTo>
                                  <a:pt x="290" y="349"/>
                                </a:lnTo>
                                <a:lnTo>
                                  <a:pt x="283" y="359"/>
                                </a:lnTo>
                                <a:lnTo>
                                  <a:pt x="275" y="370"/>
                                </a:lnTo>
                                <a:lnTo>
                                  <a:pt x="268" y="380"/>
                                </a:lnTo>
                                <a:lnTo>
                                  <a:pt x="261" y="391"/>
                                </a:lnTo>
                                <a:lnTo>
                                  <a:pt x="254" y="400"/>
                                </a:lnTo>
                                <a:lnTo>
                                  <a:pt x="249" y="398"/>
                                </a:lnTo>
                                <a:lnTo>
                                  <a:pt x="243" y="396"/>
                                </a:lnTo>
                                <a:lnTo>
                                  <a:pt x="237" y="394"/>
                                </a:lnTo>
                                <a:lnTo>
                                  <a:pt x="231" y="395"/>
                                </a:lnTo>
                                <a:lnTo>
                                  <a:pt x="224" y="399"/>
                                </a:lnTo>
                                <a:lnTo>
                                  <a:pt x="216" y="404"/>
                                </a:lnTo>
                                <a:lnTo>
                                  <a:pt x="209" y="406"/>
                                </a:lnTo>
                                <a:lnTo>
                                  <a:pt x="201" y="400"/>
                                </a:lnTo>
                                <a:lnTo>
                                  <a:pt x="193" y="402"/>
                                </a:lnTo>
                                <a:lnTo>
                                  <a:pt x="186" y="406"/>
                                </a:lnTo>
                                <a:lnTo>
                                  <a:pt x="181" y="411"/>
                                </a:lnTo>
                                <a:lnTo>
                                  <a:pt x="176" y="418"/>
                                </a:lnTo>
                                <a:lnTo>
                                  <a:pt x="175" y="421"/>
                                </a:lnTo>
                                <a:lnTo>
                                  <a:pt x="174" y="424"/>
                                </a:lnTo>
                                <a:lnTo>
                                  <a:pt x="173" y="427"/>
                                </a:lnTo>
                                <a:lnTo>
                                  <a:pt x="171" y="429"/>
                                </a:lnTo>
                                <a:lnTo>
                                  <a:pt x="168" y="428"/>
                                </a:lnTo>
                                <a:lnTo>
                                  <a:pt x="164" y="425"/>
                                </a:lnTo>
                                <a:lnTo>
                                  <a:pt x="160" y="424"/>
                                </a:lnTo>
                                <a:lnTo>
                                  <a:pt x="157" y="427"/>
                                </a:lnTo>
                                <a:lnTo>
                                  <a:pt x="147" y="434"/>
                                </a:lnTo>
                                <a:lnTo>
                                  <a:pt x="139" y="443"/>
                                </a:lnTo>
                                <a:lnTo>
                                  <a:pt x="133" y="455"/>
                                </a:lnTo>
                                <a:lnTo>
                                  <a:pt x="131" y="467"/>
                                </a:lnTo>
                                <a:lnTo>
                                  <a:pt x="119" y="470"/>
                                </a:lnTo>
                                <a:lnTo>
                                  <a:pt x="112" y="480"/>
                                </a:lnTo>
                                <a:lnTo>
                                  <a:pt x="107" y="492"/>
                                </a:lnTo>
                                <a:lnTo>
                                  <a:pt x="103" y="504"/>
                                </a:lnTo>
                                <a:lnTo>
                                  <a:pt x="99" y="525"/>
                                </a:lnTo>
                                <a:lnTo>
                                  <a:pt x="84" y="532"/>
                                </a:lnTo>
                                <a:lnTo>
                                  <a:pt x="78" y="546"/>
                                </a:lnTo>
                                <a:lnTo>
                                  <a:pt x="76" y="562"/>
                                </a:lnTo>
                                <a:lnTo>
                                  <a:pt x="73" y="578"/>
                                </a:lnTo>
                                <a:lnTo>
                                  <a:pt x="66" y="578"/>
                                </a:lnTo>
                                <a:lnTo>
                                  <a:pt x="61" y="582"/>
                                </a:lnTo>
                                <a:lnTo>
                                  <a:pt x="57" y="589"/>
                                </a:lnTo>
                                <a:lnTo>
                                  <a:pt x="53" y="594"/>
                                </a:lnTo>
                                <a:lnTo>
                                  <a:pt x="51" y="608"/>
                                </a:lnTo>
                                <a:lnTo>
                                  <a:pt x="54" y="623"/>
                                </a:lnTo>
                                <a:lnTo>
                                  <a:pt x="56" y="637"/>
                                </a:lnTo>
                                <a:lnTo>
                                  <a:pt x="60" y="651"/>
                                </a:lnTo>
                                <a:lnTo>
                                  <a:pt x="60" y="652"/>
                                </a:lnTo>
                                <a:lnTo>
                                  <a:pt x="54" y="650"/>
                                </a:lnTo>
                                <a:lnTo>
                                  <a:pt x="47" y="649"/>
                                </a:lnTo>
                                <a:lnTo>
                                  <a:pt x="40" y="648"/>
                                </a:lnTo>
                                <a:lnTo>
                                  <a:pt x="34" y="648"/>
                                </a:lnTo>
                                <a:lnTo>
                                  <a:pt x="27" y="647"/>
                                </a:lnTo>
                                <a:lnTo>
                                  <a:pt x="21" y="646"/>
                                </a:lnTo>
                                <a:lnTo>
                                  <a:pt x="14" y="644"/>
                                </a:lnTo>
                                <a:lnTo>
                                  <a:pt x="8" y="643"/>
                                </a:lnTo>
                                <a:lnTo>
                                  <a:pt x="4" y="630"/>
                                </a:lnTo>
                                <a:lnTo>
                                  <a:pt x="1" y="615"/>
                                </a:lnTo>
                                <a:lnTo>
                                  <a:pt x="0" y="601"/>
                                </a:lnTo>
                                <a:lnTo>
                                  <a:pt x="1" y="587"/>
                                </a:lnTo>
                                <a:lnTo>
                                  <a:pt x="4" y="587"/>
                                </a:lnTo>
                                <a:lnTo>
                                  <a:pt x="10" y="589"/>
                                </a:lnTo>
                                <a:lnTo>
                                  <a:pt x="14" y="590"/>
                                </a:lnTo>
                                <a:lnTo>
                                  <a:pt x="19" y="587"/>
                                </a:lnTo>
                                <a:lnTo>
                                  <a:pt x="17" y="574"/>
                                </a:lnTo>
                                <a:lnTo>
                                  <a:pt x="19" y="559"/>
                                </a:lnTo>
                                <a:lnTo>
                                  <a:pt x="22" y="545"/>
                                </a:lnTo>
                                <a:lnTo>
                                  <a:pt x="29" y="534"/>
                                </a:lnTo>
                                <a:lnTo>
                                  <a:pt x="32" y="535"/>
                                </a:lnTo>
                                <a:lnTo>
                                  <a:pt x="35" y="534"/>
                                </a:lnTo>
                                <a:lnTo>
                                  <a:pt x="37" y="534"/>
                                </a:lnTo>
                                <a:lnTo>
                                  <a:pt x="39" y="532"/>
                                </a:lnTo>
                                <a:lnTo>
                                  <a:pt x="39" y="530"/>
                                </a:lnTo>
                                <a:lnTo>
                                  <a:pt x="39" y="528"/>
                                </a:lnTo>
                                <a:lnTo>
                                  <a:pt x="38" y="526"/>
                                </a:lnTo>
                                <a:lnTo>
                                  <a:pt x="38" y="524"/>
                                </a:lnTo>
                                <a:lnTo>
                                  <a:pt x="37" y="514"/>
                                </a:lnTo>
                                <a:lnTo>
                                  <a:pt x="39" y="505"/>
                                </a:lnTo>
                                <a:lnTo>
                                  <a:pt x="44" y="496"/>
                                </a:lnTo>
                                <a:lnTo>
                                  <a:pt x="49" y="490"/>
                                </a:lnTo>
                                <a:lnTo>
                                  <a:pt x="53" y="490"/>
                                </a:lnTo>
                                <a:lnTo>
                                  <a:pt x="56" y="491"/>
                                </a:lnTo>
                                <a:lnTo>
                                  <a:pt x="58" y="491"/>
                                </a:lnTo>
                                <a:lnTo>
                                  <a:pt x="61" y="490"/>
                                </a:lnTo>
                                <a:lnTo>
                                  <a:pt x="62" y="484"/>
                                </a:lnTo>
                                <a:lnTo>
                                  <a:pt x="61" y="479"/>
                                </a:lnTo>
                                <a:lnTo>
                                  <a:pt x="61" y="473"/>
                                </a:lnTo>
                                <a:lnTo>
                                  <a:pt x="62" y="468"/>
                                </a:lnTo>
                                <a:lnTo>
                                  <a:pt x="63" y="461"/>
                                </a:lnTo>
                                <a:lnTo>
                                  <a:pt x="66" y="455"/>
                                </a:lnTo>
                                <a:lnTo>
                                  <a:pt x="68" y="449"/>
                                </a:lnTo>
                                <a:lnTo>
                                  <a:pt x="73" y="444"/>
                                </a:lnTo>
                                <a:lnTo>
                                  <a:pt x="77" y="444"/>
                                </a:lnTo>
                                <a:lnTo>
                                  <a:pt x="80" y="445"/>
                                </a:lnTo>
                                <a:lnTo>
                                  <a:pt x="83" y="445"/>
                                </a:lnTo>
                                <a:lnTo>
                                  <a:pt x="87" y="443"/>
                                </a:lnTo>
                                <a:lnTo>
                                  <a:pt x="85" y="433"/>
                                </a:lnTo>
                                <a:lnTo>
                                  <a:pt x="88" y="422"/>
                                </a:lnTo>
                                <a:lnTo>
                                  <a:pt x="91" y="412"/>
                                </a:lnTo>
                                <a:lnTo>
                                  <a:pt x="97" y="404"/>
                                </a:lnTo>
                                <a:lnTo>
                                  <a:pt x="102" y="404"/>
                                </a:lnTo>
                                <a:lnTo>
                                  <a:pt x="105" y="404"/>
                                </a:lnTo>
                                <a:lnTo>
                                  <a:pt x="108" y="404"/>
                                </a:lnTo>
                                <a:lnTo>
                                  <a:pt x="112" y="400"/>
                                </a:lnTo>
                                <a:lnTo>
                                  <a:pt x="113" y="390"/>
                                </a:lnTo>
                                <a:lnTo>
                                  <a:pt x="116" y="378"/>
                                </a:lnTo>
                                <a:lnTo>
                                  <a:pt x="119" y="368"/>
                                </a:lnTo>
                                <a:lnTo>
                                  <a:pt x="126" y="358"/>
                                </a:lnTo>
                                <a:lnTo>
                                  <a:pt x="131" y="358"/>
                                </a:lnTo>
                                <a:lnTo>
                                  <a:pt x="136" y="361"/>
                                </a:lnTo>
                                <a:lnTo>
                                  <a:pt x="141" y="362"/>
                                </a:lnTo>
                                <a:lnTo>
                                  <a:pt x="146" y="358"/>
                                </a:lnTo>
                                <a:lnTo>
                                  <a:pt x="148" y="349"/>
                                </a:lnTo>
                                <a:lnTo>
                                  <a:pt x="151" y="341"/>
                                </a:lnTo>
                                <a:lnTo>
                                  <a:pt x="154" y="333"/>
                                </a:lnTo>
                                <a:lnTo>
                                  <a:pt x="162" y="327"/>
                                </a:lnTo>
                                <a:lnTo>
                                  <a:pt x="168" y="329"/>
                                </a:lnTo>
                                <a:lnTo>
                                  <a:pt x="171" y="332"/>
                                </a:lnTo>
                                <a:lnTo>
                                  <a:pt x="175" y="333"/>
                                </a:lnTo>
                                <a:lnTo>
                                  <a:pt x="180" y="331"/>
                                </a:lnTo>
                                <a:lnTo>
                                  <a:pt x="179" y="324"/>
                                </a:lnTo>
                                <a:lnTo>
                                  <a:pt x="179" y="317"/>
                                </a:lnTo>
                                <a:lnTo>
                                  <a:pt x="179" y="309"/>
                                </a:lnTo>
                                <a:lnTo>
                                  <a:pt x="181" y="301"/>
                                </a:lnTo>
                                <a:lnTo>
                                  <a:pt x="185" y="298"/>
                                </a:lnTo>
                                <a:lnTo>
                                  <a:pt x="191" y="296"/>
                                </a:lnTo>
                                <a:lnTo>
                                  <a:pt x="195" y="296"/>
                                </a:lnTo>
                                <a:lnTo>
                                  <a:pt x="201" y="297"/>
                                </a:lnTo>
                                <a:lnTo>
                                  <a:pt x="206" y="290"/>
                                </a:lnTo>
                                <a:lnTo>
                                  <a:pt x="207" y="281"/>
                                </a:lnTo>
                                <a:lnTo>
                                  <a:pt x="207" y="271"/>
                                </a:lnTo>
                                <a:lnTo>
                                  <a:pt x="214" y="264"/>
                                </a:lnTo>
                                <a:lnTo>
                                  <a:pt x="214" y="261"/>
                                </a:lnTo>
                                <a:lnTo>
                                  <a:pt x="217" y="260"/>
                                </a:lnTo>
                                <a:lnTo>
                                  <a:pt x="219" y="259"/>
                                </a:lnTo>
                                <a:lnTo>
                                  <a:pt x="222" y="260"/>
                                </a:lnTo>
                                <a:lnTo>
                                  <a:pt x="225" y="262"/>
                                </a:lnTo>
                                <a:lnTo>
                                  <a:pt x="228" y="263"/>
                                </a:lnTo>
                                <a:lnTo>
                                  <a:pt x="230" y="264"/>
                                </a:lnTo>
                                <a:lnTo>
                                  <a:pt x="233" y="263"/>
                                </a:lnTo>
                                <a:lnTo>
                                  <a:pt x="235" y="256"/>
                                </a:lnTo>
                                <a:lnTo>
                                  <a:pt x="235" y="246"/>
                                </a:lnTo>
                                <a:lnTo>
                                  <a:pt x="235" y="237"/>
                                </a:lnTo>
                                <a:lnTo>
                                  <a:pt x="238" y="229"/>
                                </a:lnTo>
                                <a:lnTo>
                                  <a:pt x="243" y="228"/>
                                </a:lnTo>
                                <a:lnTo>
                                  <a:pt x="248" y="229"/>
                                </a:lnTo>
                                <a:lnTo>
                                  <a:pt x="253" y="229"/>
                                </a:lnTo>
                                <a:lnTo>
                                  <a:pt x="256" y="225"/>
                                </a:lnTo>
                                <a:lnTo>
                                  <a:pt x="254" y="216"/>
                                </a:lnTo>
                                <a:lnTo>
                                  <a:pt x="252" y="207"/>
                                </a:lnTo>
                                <a:lnTo>
                                  <a:pt x="252" y="197"/>
                                </a:lnTo>
                                <a:lnTo>
                                  <a:pt x="252" y="187"/>
                                </a:lnTo>
                                <a:lnTo>
                                  <a:pt x="253" y="185"/>
                                </a:lnTo>
                                <a:lnTo>
                                  <a:pt x="255" y="183"/>
                                </a:lnTo>
                                <a:lnTo>
                                  <a:pt x="258" y="181"/>
                                </a:lnTo>
                                <a:lnTo>
                                  <a:pt x="260" y="181"/>
                                </a:lnTo>
                                <a:lnTo>
                                  <a:pt x="262" y="181"/>
                                </a:lnTo>
                                <a:lnTo>
                                  <a:pt x="264" y="181"/>
                                </a:lnTo>
                                <a:lnTo>
                                  <a:pt x="266" y="181"/>
                                </a:lnTo>
                                <a:lnTo>
                                  <a:pt x="268" y="180"/>
                                </a:lnTo>
                                <a:lnTo>
                                  <a:pt x="270" y="174"/>
                                </a:lnTo>
                                <a:lnTo>
                                  <a:pt x="270" y="166"/>
                                </a:lnTo>
                                <a:lnTo>
                                  <a:pt x="267" y="160"/>
                                </a:lnTo>
                                <a:lnTo>
                                  <a:pt x="266" y="152"/>
                                </a:lnTo>
                                <a:lnTo>
                                  <a:pt x="266" y="144"/>
                                </a:lnTo>
                                <a:lnTo>
                                  <a:pt x="267" y="137"/>
                                </a:lnTo>
                                <a:lnTo>
                                  <a:pt x="270" y="129"/>
                                </a:lnTo>
                                <a:lnTo>
                                  <a:pt x="274" y="123"/>
                                </a:lnTo>
                                <a:lnTo>
                                  <a:pt x="276" y="124"/>
                                </a:lnTo>
                                <a:lnTo>
                                  <a:pt x="278" y="124"/>
                                </a:lnTo>
                                <a:lnTo>
                                  <a:pt x="281" y="124"/>
                                </a:lnTo>
                                <a:lnTo>
                                  <a:pt x="283" y="123"/>
                                </a:lnTo>
                                <a:lnTo>
                                  <a:pt x="283" y="112"/>
                                </a:lnTo>
                                <a:lnTo>
                                  <a:pt x="281" y="102"/>
                                </a:lnTo>
                                <a:lnTo>
                                  <a:pt x="278" y="91"/>
                                </a:lnTo>
                                <a:lnTo>
                                  <a:pt x="283" y="81"/>
                                </a:lnTo>
                                <a:lnTo>
                                  <a:pt x="288" y="76"/>
                                </a:lnTo>
                                <a:lnTo>
                                  <a:pt x="294" y="78"/>
                                </a:lnTo>
                                <a:lnTo>
                                  <a:pt x="299" y="82"/>
                                </a:lnTo>
                                <a:lnTo>
                                  <a:pt x="306" y="81"/>
                                </a:lnTo>
                                <a:lnTo>
                                  <a:pt x="308" y="71"/>
                                </a:lnTo>
                                <a:lnTo>
                                  <a:pt x="309" y="62"/>
                                </a:lnTo>
                                <a:lnTo>
                                  <a:pt x="312" y="53"/>
                                </a:lnTo>
                                <a:lnTo>
                                  <a:pt x="321" y="49"/>
                                </a:lnTo>
                                <a:lnTo>
                                  <a:pt x="323" y="51"/>
                                </a:lnTo>
                                <a:lnTo>
                                  <a:pt x="327" y="54"/>
                                </a:lnTo>
                                <a:lnTo>
                                  <a:pt x="329" y="55"/>
                                </a:lnTo>
                                <a:lnTo>
                                  <a:pt x="332" y="53"/>
                                </a:lnTo>
                                <a:lnTo>
                                  <a:pt x="335" y="46"/>
                                </a:lnTo>
                                <a:lnTo>
                                  <a:pt x="339" y="39"/>
                                </a:lnTo>
                                <a:lnTo>
                                  <a:pt x="343" y="32"/>
                                </a:lnTo>
                                <a:lnTo>
                                  <a:pt x="349" y="27"/>
                                </a:lnTo>
                                <a:lnTo>
                                  <a:pt x="351" y="29"/>
                                </a:lnTo>
                                <a:lnTo>
                                  <a:pt x="354" y="31"/>
                                </a:lnTo>
                                <a:lnTo>
                                  <a:pt x="357" y="33"/>
                                </a:lnTo>
                                <a:lnTo>
                                  <a:pt x="361" y="32"/>
                                </a:lnTo>
                                <a:lnTo>
                                  <a:pt x="364" y="24"/>
                                </a:lnTo>
                                <a:lnTo>
                                  <a:pt x="367" y="14"/>
                                </a:lnTo>
                                <a:lnTo>
                                  <a:pt x="373" y="6"/>
                                </a:lnTo>
                                <a:lnTo>
                                  <a:pt x="380" y="0"/>
                                </a:lnTo>
                                <a:lnTo>
                                  <a:pt x="373" y="25"/>
                                </a:lnTo>
                                <a:lnTo>
                                  <a:pt x="367" y="52"/>
                                </a:lnTo>
                                <a:lnTo>
                                  <a:pt x="362" y="79"/>
                                </a:lnTo>
                                <a:lnTo>
                                  <a:pt x="358" y="106"/>
                                </a:lnTo>
                                <a:lnTo>
                                  <a:pt x="358" y="135"/>
                                </a:lnTo>
                                <a:lnTo>
                                  <a:pt x="362" y="162"/>
                                </a:lnTo>
                                <a:lnTo>
                                  <a:pt x="368" y="188"/>
                                </a:lnTo>
                                <a:lnTo>
                                  <a:pt x="379" y="21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88"/>
                        <wps:cNvSpPr>
                          <a:spLocks/>
                        </wps:cNvSpPr>
                        <wps:spPr bwMode="auto">
                          <a:xfrm>
                            <a:off x="204470" y="107315"/>
                            <a:ext cx="24130" cy="69215"/>
                          </a:xfrm>
                          <a:custGeom>
                            <a:avLst/>
                            <a:gdLst>
                              <a:gd name="T0" fmla="*/ 25 w 75"/>
                              <a:gd name="T1" fmla="*/ 11 h 218"/>
                              <a:gd name="T2" fmla="*/ 26 w 75"/>
                              <a:gd name="T3" fmla="*/ 33 h 218"/>
                              <a:gd name="T4" fmla="*/ 30 w 75"/>
                              <a:gd name="T5" fmla="*/ 56 h 218"/>
                              <a:gd name="T6" fmla="*/ 35 w 75"/>
                              <a:gd name="T7" fmla="*/ 77 h 218"/>
                              <a:gd name="T8" fmla="*/ 42 w 75"/>
                              <a:gd name="T9" fmla="*/ 99 h 218"/>
                              <a:gd name="T10" fmla="*/ 49 w 75"/>
                              <a:gd name="T11" fmla="*/ 119 h 218"/>
                              <a:gd name="T12" fmla="*/ 58 w 75"/>
                              <a:gd name="T13" fmla="*/ 140 h 218"/>
                              <a:gd name="T14" fmla="*/ 67 w 75"/>
                              <a:gd name="T15" fmla="*/ 161 h 218"/>
                              <a:gd name="T16" fmla="*/ 75 w 75"/>
                              <a:gd name="T17" fmla="*/ 180 h 218"/>
                              <a:gd name="T18" fmla="*/ 72 w 75"/>
                              <a:gd name="T19" fmla="*/ 189 h 218"/>
                              <a:gd name="T20" fmla="*/ 72 w 75"/>
                              <a:gd name="T21" fmla="*/ 198 h 218"/>
                              <a:gd name="T22" fmla="*/ 73 w 75"/>
                              <a:gd name="T23" fmla="*/ 207 h 218"/>
                              <a:gd name="T24" fmla="*/ 74 w 75"/>
                              <a:gd name="T25" fmla="*/ 215 h 218"/>
                              <a:gd name="T26" fmla="*/ 72 w 75"/>
                              <a:gd name="T27" fmla="*/ 216 h 218"/>
                              <a:gd name="T28" fmla="*/ 69 w 75"/>
                              <a:gd name="T29" fmla="*/ 218 h 218"/>
                              <a:gd name="T30" fmla="*/ 65 w 75"/>
                              <a:gd name="T31" fmla="*/ 218 h 218"/>
                              <a:gd name="T32" fmla="*/ 63 w 75"/>
                              <a:gd name="T33" fmla="*/ 215 h 218"/>
                              <a:gd name="T34" fmla="*/ 56 w 75"/>
                              <a:gd name="T35" fmla="*/ 204 h 218"/>
                              <a:gd name="T36" fmla="*/ 50 w 75"/>
                              <a:gd name="T37" fmla="*/ 192 h 218"/>
                              <a:gd name="T38" fmla="*/ 45 w 75"/>
                              <a:gd name="T39" fmla="*/ 180 h 218"/>
                              <a:gd name="T40" fmla="*/ 39 w 75"/>
                              <a:gd name="T41" fmla="*/ 170 h 218"/>
                              <a:gd name="T42" fmla="*/ 33 w 75"/>
                              <a:gd name="T43" fmla="*/ 154 h 218"/>
                              <a:gd name="T44" fmla="*/ 27 w 75"/>
                              <a:gd name="T45" fmla="*/ 140 h 218"/>
                              <a:gd name="T46" fmla="*/ 22 w 75"/>
                              <a:gd name="T47" fmla="*/ 125 h 218"/>
                              <a:gd name="T48" fmla="*/ 16 w 75"/>
                              <a:gd name="T49" fmla="*/ 111 h 218"/>
                              <a:gd name="T50" fmla="*/ 11 w 75"/>
                              <a:gd name="T51" fmla="*/ 96 h 218"/>
                              <a:gd name="T52" fmla="*/ 6 w 75"/>
                              <a:gd name="T53" fmla="*/ 80 h 218"/>
                              <a:gd name="T54" fmla="*/ 3 w 75"/>
                              <a:gd name="T55" fmla="*/ 65 h 218"/>
                              <a:gd name="T56" fmla="*/ 0 w 75"/>
                              <a:gd name="T57" fmla="*/ 50 h 218"/>
                              <a:gd name="T58" fmla="*/ 0 w 75"/>
                              <a:gd name="T59" fmla="*/ 37 h 218"/>
                              <a:gd name="T60" fmla="*/ 0 w 75"/>
                              <a:gd name="T61" fmla="*/ 24 h 218"/>
                              <a:gd name="T62" fmla="*/ 1 w 75"/>
                              <a:gd name="T63" fmla="*/ 11 h 218"/>
                              <a:gd name="T64" fmla="*/ 7 w 75"/>
                              <a:gd name="T65" fmla="*/ 0 h 218"/>
                              <a:gd name="T66" fmla="*/ 13 w 75"/>
                              <a:gd name="T67" fmla="*/ 0 h 218"/>
                              <a:gd name="T68" fmla="*/ 17 w 75"/>
                              <a:gd name="T69" fmla="*/ 3 h 218"/>
                              <a:gd name="T70" fmla="*/ 20 w 75"/>
                              <a:gd name="T71" fmla="*/ 7 h 218"/>
                              <a:gd name="T72" fmla="*/ 25 w 75"/>
                              <a:gd name="T73" fmla="*/ 1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218">
                                <a:moveTo>
                                  <a:pt x="25" y="11"/>
                                </a:moveTo>
                                <a:lnTo>
                                  <a:pt x="26" y="33"/>
                                </a:lnTo>
                                <a:lnTo>
                                  <a:pt x="30" y="56"/>
                                </a:lnTo>
                                <a:lnTo>
                                  <a:pt x="35" y="77"/>
                                </a:lnTo>
                                <a:lnTo>
                                  <a:pt x="42" y="99"/>
                                </a:lnTo>
                                <a:lnTo>
                                  <a:pt x="49" y="119"/>
                                </a:lnTo>
                                <a:lnTo>
                                  <a:pt x="58" y="140"/>
                                </a:lnTo>
                                <a:lnTo>
                                  <a:pt x="67" y="161"/>
                                </a:lnTo>
                                <a:lnTo>
                                  <a:pt x="75" y="180"/>
                                </a:lnTo>
                                <a:lnTo>
                                  <a:pt x="72" y="189"/>
                                </a:lnTo>
                                <a:lnTo>
                                  <a:pt x="72" y="198"/>
                                </a:lnTo>
                                <a:lnTo>
                                  <a:pt x="73" y="207"/>
                                </a:lnTo>
                                <a:lnTo>
                                  <a:pt x="74" y="215"/>
                                </a:lnTo>
                                <a:lnTo>
                                  <a:pt x="72" y="216"/>
                                </a:lnTo>
                                <a:lnTo>
                                  <a:pt x="69" y="218"/>
                                </a:lnTo>
                                <a:lnTo>
                                  <a:pt x="65" y="218"/>
                                </a:lnTo>
                                <a:lnTo>
                                  <a:pt x="63" y="215"/>
                                </a:lnTo>
                                <a:lnTo>
                                  <a:pt x="56" y="204"/>
                                </a:lnTo>
                                <a:lnTo>
                                  <a:pt x="50" y="192"/>
                                </a:lnTo>
                                <a:lnTo>
                                  <a:pt x="45" y="180"/>
                                </a:lnTo>
                                <a:lnTo>
                                  <a:pt x="39" y="170"/>
                                </a:lnTo>
                                <a:lnTo>
                                  <a:pt x="33" y="154"/>
                                </a:lnTo>
                                <a:lnTo>
                                  <a:pt x="27" y="140"/>
                                </a:lnTo>
                                <a:lnTo>
                                  <a:pt x="22" y="125"/>
                                </a:lnTo>
                                <a:lnTo>
                                  <a:pt x="16" y="111"/>
                                </a:lnTo>
                                <a:lnTo>
                                  <a:pt x="11" y="96"/>
                                </a:lnTo>
                                <a:lnTo>
                                  <a:pt x="6" y="80"/>
                                </a:lnTo>
                                <a:lnTo>
                                  <a:pt x="3" y="65"/>
                                </a:lnTo>
                                <a:lnTo>
                                  <a:pt x="0" y="50"/>
                                </a:lnTo>
                                <a:lnTo>
                                  <a:pt x="0" y="37"/>
                                </a:lnTo>
                                <a:lnTo>
                                  <a:pt x="0" y="24"/>
                                </a:lnTo>
                                <a:lnTo>
                                  <a:pt x="1" y="11"/>
                                </a:lnTo>
                                <a:lnTo>
                                  <a:pt x="7" y="0"/>
                                </a:lnTo>
                                <a:lnTo>
                                  <a:pt x="13" y="0"/>
                                </a:lnTo>
                                <a:lnTo>
                                  <a:pt x="17" y="3"/>
                                </a:lnTo>
                                <a:lnTo>
                                  <a:pt x="20" y="7"/>
                                </a:lnTo>
                                <a:lnTo>
                                  <a:pt x="25" y="11"/>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89"/>
                        <wps:cNvSpPr>
                          <a:spLocks/>
                        </wps:cNvSpPr>
                        <wps:spPr bwMode="auto">
                          <a:xfrm>
                            <a:off x="188595" y="124460"/>
                            <a:ext cx="34290" cy="62230"/>
                          </a:xfrm>
                          <a:custGeom>
                            <a:avLst/>
                            <a:gdLst>
                              <a:gd name="T0" fmla="*/ 44 w 110"/>
                              <a:gd name="T1" fmla="*/ 12 h 196"/>
                              <a:gd name="T2" fmla="*/ 51 w 110"/>
                              <a:gd name="T3" fmla="*/ 34 h 196"/>
                              <a:gd name="T4" fmla="*/ 57 w 110"/>
                              <a:gd name="T5" fmla="*/ 55 h 196"/>
                              <a:gd name="T6" fmla="*/ 65 w 110"/>
                              <a:gd name="T7" fmla="*/ 75 h 196"/>
                              <a:gd name="T8" fmla="*/ 72 w 110"/>
                              <a:gd name="T9" fmla="*/ 96 h 196"/>
                              <a:gd name="T10" fmla="*/ 81 w 110"/>
                              <a:gd name="T11" fmla="*/ 116 h 196"/>
                              <a:gd name="T12" fmla="*/ 90 w 110"/>
                              <a:gd name="T13" fmla="*/ 136 h 196"/>
                              <a:gd name="T14" fmla="*/ 100 w 110"/>
                              <a:gd name="T15" fmla="*/ 156 h 196"/>
                              <a:gd name="T16" fmla="*/ 110 w 110"/>
                              <a:gd name="T17" fmla="*/ 175 h 196"/>
                              <a:gd name="T18" fmla="*/ 106 w 110"/>
                              <a:gd name="T19" fmla="*/ 193 h 196"/>
                              <a:gd name="T20" fmla="*/ 102 w 110"/>
                              <a:gd name="T21" fmla="*/ 193 h 196"/>
                              <a:gd name="T22" fmla="*/ 99 w 110"/>
                              <a:gd name="T23" fmla="*/ 194 h 196"/>
                              <a:gd name="T24" fmla="*/ 94 w 110"/>
                              <a:gd name="T25" fmla="*/ 196 h 196"/>
                              <a:gd name="T26" fmla="*/ 91 w 110"/>
                              <a:gd name="T27" fmla="*/ 196 h 196"/>
                              <a:gd name="T28" fmla="*/ 76 w 110"/>
                              <a:gd name="T29" fmla="*/ 177 h 196"/>
                              <a:gd name="T30" fmla="*/ 60 w 110"/>
                              <a:gd name="T31" fmla="*/ 156 h 196"/>
                              <a:gd name="T32" fmla="*/ 46 w 110"/>
                              <a:gd name="T33" fmla="*/ 134 h 196"/>
                              <a:gd name="T34" fmla="*/ 34 w 110"/>
                              <a:gd name="T35" fmla="*/ 112 h 196"/>
                              <a:gd name="T36" fmla="*/ 22 w 110"/>
                              <a:gd name="T37" fmla="*/ 89 h 196"/>
                              <a:gd name="T38" fmla="*/ 13 w 110"/>
                              <a:gd name="T39" fmla="*/ 65 h 196"/>
                              <a:gd name="T40" fmla="*/ 6 w 110"/>
                              <a:gd name="T41" fmla="*/ 40 h 196"/>
                              <a:gd name="T42" fmla="*/ 0 w 110"/>
                              <a:gd name="T43" fmla="*/ 15 h 196"/>
                              <a:gd name="T44" fmla="*/ 0 w 110"/>
                              <a:gd name="T45" fmla="*/ 11 h 196"/>
                              <a:gd name="T46" fmla="*/ 2 w 110"/>
                              <a:gd name="T47" fmla="*/ 7 h 196"/>
                              <a:gd name="T48" fmla="*/ 4 w 110"/>
                              <a:gd name="T49" fmla="*/ 2 h 196"/>
                              <a:gd name="T50" fmla="*/ 7 w 110"/>
                              <a:gd name="T51" fmla="*/ 0 h 196"/>
                              <a:gd name="T52" fmla="*/ 11 w 110"/>
                              <a:gd name="T53" fmla="*/ 1 h 196"/>
                              <a:gd name="T54" fmla="*/ 17 w 110"/>
                              <a:gd name="T55" fmla="*/ 1 h 196"/>
                              <a:gd name="T56" fmla="*/ 21 w 110"/>
                              <a:gd name="T57" fmla="*/ 2 h 196"/>
                              <a:gd name="T58" fmla="*/ 26 w 110"/>
                              <a:gd name="T59" fmla="*/ 3 h 196"/>
                              <a:gd name="T60" fmla="*/ 31 w 110"/>
                              <a:gd name="T61" fmla="*/ 5 h 196"/>
                              <a:gd name="T62" fmla="*/ 35 w 110"/>
                              <a:gd name="T63" fmla="*/ 7 h 196"/>
                              <a:gd name="T64" fmla="*/ 40 w 110"/>
                              <a:gd name="T65" fmla="*/ 9 h 196"/>
                              <a:gd name="T66" fmla="*/ 44 w 110"/>
                              <a:gd name="T67" fmla="*/ 1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96">
                                <a:moveTo>
                                  <a:pt x="44" y="12"/>
                                </a:moveTo>
                                <a:lnTo>
                                  <a:pt x="51" y="34"/>
                                </a:lnTo>
                                <a:lnTo>
                                  <a:pt x="57" y="55"/>
                                </a:lnTo>
                                <a:lnTo>
                                  <a:pt x="65" y="75"/>
                                </a:lnTo>
                                <a:lnTo>
                                  <a:pt x="72" y="96"/>
                                </a:lnTo>
                                <a:lnTo>
                                  <a:pt x="81" y="116"/>
                                </a:lnTo>
                                <a:lnTo>
                                  <a:pt x="90" y="136"/>
                                </a:lnTo>
                                <a:lnTo>
                                  <a:pt x="100" y="156"/>
                                </a:lnTo>
                                <a:lnTo>
                                  <a:pt x="110" y="175"/>
                                </a:lnTo>
                                <a:lnTo>
                                  <a:pt x="106" y="193"/>
                                </a:lnTo>
                                <a:lnTo>
                                  <a:pt x="102" y="193"/>
                                </a:lnTo>
                                <a:lnTo>
                                  <a:pt x="99" y="194"/>
                                </a:lnTo>
                                <a:lnTo>
                                  <a:pt x="94" y="196"/>
                                </a:lnTo>
                                <a:lnTo>
                                  <a:pt x="91" y="196"/>
                                </a:lnTo>
                                <a:lnTo>
                                  <a:pt x="76" y="177"/>
                                </a:lnTo>
                                <a:lnTo>
                                  <a:pt x="60" y="156"/>
                                </a:lnTo>
                                <a:lnTo>
                                  <a:pt x="46" y="134"/>
                                </a:lnTo>
                                <a:lnTo>
                                  <a:pt x="34" y="112"/>
                                </a:lnTo>
                                <a:lnTo>
                                  <a:pt x="22" y="89"/>
                                </a:lnTo>
                                <a:lnTo>
                                  <a:pt x="13" y="65"/>
                                </a:lnTo>
                                <a:lnTo>
                                  <a:pt x="6" y="40"/>
                                </a:lnTo>
                                <a:lnTo>
                                  <a:pt x="0" y="15"/>
                                </a:lnTo>
                                <a:lnTo>
                                  <a:pt x="0" y="11"/>
                                </a:lnTo>
                                <a:lnTo>
                                  <a:pt x="2" y="7"/>
                                </a:lnTo>
                                <a:lnTo>
                                  <a:pt x="4" y="2"/>
                                </a:lnTo>
                                <a:lnTo>
                                  <a:pt x="7" y="0"/>
                                </a:lnTo>
                                <a:lnTo>
                                  <a:pt x="11" y="1"/>
                                </a:lnTo>
                                <a:lnTo>
                                  <a:pt x="17" y="1"/>
                                </a:lnTo>
                                <a:lnTo>
                                  <a:pt x="21" y="2"/>
                                </a:lnTo>
                                <a:lnTo>
                                  <a:pt x="26" y="3"/>
                                </a:lnTo>
                                <a:lnTo>
                                  <a:pt x="31" y="5"/>
                                </a:lnTo>
                                <a:lnTo>
                                  <a:pt x="35" y="7"/>
                                </a:lnTo>
                                <a:lnTo>
                                  <a:pt x="40" y="9"/>
                                </a:lnTo>
                                <a:lnTo>
                                  <a:pt x="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90"/>
                        <wps:cNvSpPr>
                          <a:spLocks/>
                        </wps:cNvSpPr>
                        <wps:spPr bwMode="auto">
                          <a:xfrm>
                            <a:off x="179070" y="144145"/>
                            <a:ext cx="36195" cy="52705"/>
                          </a:xfrm>
                          <a:custGeom>
                            <a:avLst/>
                            <a:gdLst>
                              <a:gd name="T0" fmla="*/ 31 w 114"/>
                              <a:gd name="T1" fmla="*/ 2 h 167"/>
                              <a:gd name="T2" fmla="*/ 39 w 114"/>
                              <a:gd name="T3" fmla="*/ 21 h 167"/>
                              <a:gd name="T4" fmla="*/ 47 w 114"/>
                              <a:gd name="T5" fmla="*/ 39 h 167"/>
                              <a:gd name="T6" fmla="*/ 57 w 114"/>
                              <a:gd name="T7" fmla="*/ 58 h 167"/>
                              <a:gd name="T8" fmla="*/ 66 w 114"/>
                              <a:gd name="T9" fmla="*/ 75 h 167"/>
                              <a:gd name="T10" fmla="*/ 77 w 114"/>
                              <a:gd name="T11" fmla="*/ 93 h 167"/>
                              <a:gd name="T12" fmla="*/ 89 w 114"/>
                              <a:gd name="T13" fmla="*/ 110 h 167"/>
                              <a:gd name="T14" fmla="*/ 101 w 114"/>
                              <a:gd name="T15" fmla="*/ 126 h 167"/>
                              <a:gd name="T16" fmla="*/ 114 w 114"/>
                              <a:gd name="T17" fmla="*/ 143 h 167"/>
                              <a:gd name="T18" fmla="*/ 111 w 114"/>
                              <a:gd name="T19" fmla="*/ 148 h 167"/>
                              <a:gd name="T20" fmla="*/ 109 w 114"/>
                              <a:gd name="T21" fmla="*/ 155 h 167"/>
                              <a:gd name="T22" fmla="*/ 108 w 114"/>
                              <a:gd name="T23" fmla="*/ 160 h 167"/>
                              <a:gd name="T24" fmla="*/ 108 w 114"/>
                              <a:gd name="T25" fmla="*/ 167 h 167"/>
                              <a:gd name="T26" fmla="*/ 100 w 114"/>
                              <a:gd name="T27" fmla="*/ 167 h 167"/>
                              <a:gd name="T28" fmla="*/ 94 w 114"/>
                              <a:gd name="T29" fmla="*/ 165 h 167"/>
                              <a:gd name="T30" fmla="*/ 89 w 114"/>
                              <a:gd name="T31" fmla="*/ 159 h 167"/>
                              <a:gd name="T32" fmla="*/ 85 w 114"/>
                              <a:gd name="T33" fmla="*/ 153 h 167"/>
                              <a:gd name="T34" fmla="*/ 77 w 114"/>
                              <a:gd name="T35" fmla="*/ 142 h 167"/>
                              <a:gd name="T36" fmla="*/ 70 w 114"/>
                              <a:gd name="T37" fmla="*/ 132 h 167"/>
                              <a:gd name="T38" fmla="*/ 62 w 114"/>
                              <a:gd name="T39" fmla="*/ 121 h 167"/>
                              <a:gd name="T40" fmla="*/ 54 w 114"/>
                              <a:gd name="T41" fmla="*/ 110 h 167"/>
                              <a:gd name="T42" fmla="*/ 47 w 114"/>
                              <a:gd name="T43" fmla="*/ 99 h 167"/>
                              <a:gd name="T44" fmla="*/ 39 w 114"/>
                              <a:gd name="T45" fmla="*/ 88 h 167"/>
                              <a:gd name="T46" fmla="*/ 31 w 114"/>
                              <a:gd name="T47" fmla="*/ 77 h 167"/>
                              <a:gd name="T48" fmla="*/ 25 w 114"/>
                              <a:gd name="T49" fmla="*/ 67 h 167"/>
                              <a:gd name="T50" fmla="*/ 24 w 114"/>
                              <a:gd name="T51" fmla="*/ 62 h 167"/>
                              <a:gd name="T52" fmla="*/ 20 w 114"/>
                              <a:gd name="T53" fmla="*/ 59 h 167"/>
                              <a:gd name="T54" fmla="*/ 17 w 114"/>
                              <a:gd name="T55" fmla="*/ 56 h 167"/>
                              <a:gd name="T56" fmla="*/ 15 w 114"/>
                              <a:gd name="T57" fmla="*/ 52 h 167"/>
                              <a:gd name="T58" fmla="*/ 8 w 114"/>
                              <a:gd name="T59" fmla="*/ 42 h 167"/>
                              <a:gd name="T60" fmla="*/ 3 w 114"/>
                              <a:gd name="T61" fmla="*/ 30 h 167"/>
                              <a:gd name="T62" fmla="*/ 0 w 114"/>
                              <a:gd name="T63" fmla="*/ 18 h 167"/>
                              <a:gd name="T64" fmla="*/ 0 w 114"/>
                              <a:gd name="T65" fmla="*/ 6 h 167"/>
                              <a:gd name="T66" fmla="*/ 6 w 114"/>
                              <a:gd name="T67" fmla="*/ 1 h 167"/>
                              <a:gd name="T68" fmla="*/ 15 w 114"/>
                              <a:gd name="T69" fmla="*/ 0 h 167"/>
                              <a:gd name="T70" fmla="*/ 24 w 114"/>
                              <a:gd name="T71" fmla="*/ 1 h 167"/>
                              <a:gd name="T72" fmla="*/ 31 w 114"/>
                              <a:gd name="T73"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4" h="167">
                                <a:moveTo>
                                  <a:pt x="31" y="2"/>
                                </a:moveTo>
                                <a:lnTo>
                                  <a:pt x="39" y="21"/>
                                </a:lnTo>
                                <a:lnTo>
                                  <a:pt x="47" y="39"/>
                                </a:lnTo>
                                <a:lnTo>
                                  <a:pt x="57" y="58"/>
                                </a:lnTo>
                                <a:lnTo>
                                  <a:pt x="66" y="75"/>
                                </a:lnTo>
                                <a:lnTo>
                                  <a:pt x="77" y="93"/>
                                </a:lnTo>
                                <a:lnTo>
                                  <a:pt x="89" y="110"/>
                                </a:lnTo>
                                <a:lnTo>
                                  <a:pt x="101" y="126"/>
                                </a:lnTo>
                                <a:lnTo>
                                  <a:pt x="114" y="143"/>
                                </a:lnTo>
                                <a:lnTo>
                                  <a:pt x="111" y="148"/>
                                </a:lnTo>
                                <a:lnTo>
                                  <a:pt x="109" y="155"/>
                                </a:lnTo>
                                <a:lnTo>
                                  <a:pt x="108" y="160"/>
                                </a:lnTo>
                                <a:lnTo>
                                  <a:pt x="108" y="167"/>
                                </a:lnTo>
                                <a:lnTo>
                                  <a:pt x="100" y="167"/>
                                </a:lnTo>
                                <a:lnTo>
                                  <a:pt x="94" y="165"/>
                                </a:lnTo>
                                <a:lnTo>
                                  <a:pt x="89" y="159"/>
                                </a:lnTo>
                                <a:lnTo>
                                  <a:pt x="85" y="153"/>
                                </a:lnTo>
                                <a:lnTo>
                                  <a:pt x="77" y="142"/>
                                </a:lnTo>
                                <a:lnTo>
                                  <a:pt x="70" y="132"/>
                                </a:lnTo>
                                <a:lnTo>
                                  <a:pt x="62" y="121"/>
                                </a:lnTo>
                                <a:lnTo>
                                  <a:pt x="54" y="110"/>
                                </a:lnTo>
                                <a:lnTo>
                                  <a:pt x="47" y="99"/>
                                </a:lnTo>
                                <a:lnTo>
                                  <a:pt x="39" y="88"/>
                                </a:lnTo>
                                <a:lnTo>
                                  <a:pt x="31" y="77"/>
                                </a:lnTo>
                                <a:lnTo>
                                  <a:pt x="25" y="67"/>
                                </a:lnTo>
                                <a:lnTo>
                                  <a:pt x="24" y="62"/>
                                </a:lnTo>
                                <a:lnTo>
                                  <a:pt x="20" y="59"/>
                                </a:lnTo>
                                <a:lnTo>
                                  <a:pt x="17" y="56"/>
                                </a:lnTo>
                                <a:lnTo>
                                  <a:pt x="15" y="52"/>
                                </a:lnTo>
                                <a:lnTo>
                                  <a:pt x="8" y="42"/>
                                </a:lnTo>
                                <a:lnTo>
                                  <a:pt x="3" y="30"/>
                                </a:lnTo>
                                <a:lnTo>
                                  <a:pt x="0" y="18"/>
                                </a:lnTo>
                                <a:lnTo>
                                  <a:pt x="0" y="6"/>
                                </a:lnTo>
                                <a:lnTo>
                                  <a:pt x="6" y="1"/>
                                </a:lnTo>
                                <a:lnTo>
                                  <a:pt x="15" y="0"/>
                                </a:lnTo>
                                <a:lnTo>
                                  <a:pt x="24" y="1"/>
                                </a:lnTo>
                                <a:lnTo>
                                  <a:pt x="31" y="2"/>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91"/>
                        <wps:cNvSpPr>
                          <a:spLocks/>
                        </wps:cNvSpPr>
                        <wps:spPr bwMode="auto">
                          <a:xfrm>
                            <a:off x="170180" y="164465"/>
                            <a:ext cx="36830" cy="42545"/>
                          </a:xfrm>
                          <a:custGeom>
                            <a:avLst/>
                            <a:gdLst>
                              <a:gd name="T0" fmla="*/ 65 w 117"/>
                              <a:gd name="T1" fmla="*/ 34 h 134"/>
                              <a:gd name="T2" fmla="*/ 70 w 117"/>
                              <a:gd name="T3" fmla="*/ 44 h 134"/>
                              <a:gd name="T4" fmla="*/ 77 w 117"/>
                              <a:gd name="T5" fmla="*/ 54 h 134"/>
                              <a:gd name="T6" fmla="*/ 83 w 117"/>
                              <a:gd name="T7" fmla="*/ 63 h 134"/>
                              <a:gd name="T8" fmla="*/ 90 w 117"/>
                              <a:gd name="T9" fmla="*/ 71 h 134"/>
                              <a:gd name="T10" fmla="*/ 96 w 117"/>
                              <a:gd name="T11" fmla="*/ 81 h 134"/>
                              <a:gd name="T12" fmla="*/ 103 w 117"/>
                              <a:gd name="T13" fmla="*/ 90 h 134"/>
                              <a:gd name="T14" fmla="*/ 111 w 117"/>
                              <a:gd name="T15" fmla="*/ 99 h 134"/>
                              <a:gd name="T16" fmla="*/ 117 w 117"/>
                              <a:gd name="T17" fmla="*/ 108 h 134"/>
                              <a:gd name="T18" fmla="*/ 114 w 117"/>
                              <a:gd name="T19" fmla="*/ 115 h 134"/>
                              <a:gd name="T20" fmla="*/ 112 w 117"/>
                              <a:gd name="T21" fmla="*/ 121 h 134"/>
                              <a:gd name="T22" fmla="*/ 111 w 117"/>
                              <a:gd name="T23" fmla="*/ 128 h 134"/>
                              <a:gd name="T24" fmla="*/ 110 w 117"/>
                              <a:gd name="T25" fmla="*/ 134 h 134"/>
                              <a:gd name="T26" fmla="*/ 100 w 117"/>
                              <a:gd name="T27" fmla="*/ 131 h 134"/>
                              <a:gd name="T28" fmla="*/ 92 w 117"/>
                              <a:gd name="T29" fmla="*/ 126 h 134"/>
                              <a:gd name="T30" fmla="*/ 86 w 117"/>
                              <a:gd name="T31" fmla="*/ 119 h 134"/>
                              <a:gd name="T32" fmla="*/ 78 w 117"/>
                              <a:gd name="T33" fmla="*/ 113 h 134"/>
                              <a:gd name="T34" fmla="*/ 70 w 117"/>
                              <a:gd name="T35" fmla="*/ 105 h 134"/>
                              <a:gd name="T36" fmla="*/ 61 w 117"/>
                              <a:gd name="T37" fmla="*/ 95 h 134"/>
                              <a:gd name="T38" fmla="*/ 54 w 117"/>
                              <a:gd name="T39" fmla="*/ 87 h 134"/>
                              <a:gd name="T40" fmla="*/ 45 w 117"/>
                              <a:gd name="T41" fmla="*/ 77 h 134"/>
                              <a:gd name="T42" fmla="*/ 37 w 117"/>
                              <a:gd name="T43" fmla="*/ 68 h 134"/>
                              <a:gd name="T44" fmla="*/ 29 w 117"/>
                              <a:gd name="T45" fmla="*/ 58 h 134"/>
                              <a:gd name="T46" fmla="*/ 21 w 117"/>
                              <a:gd name="T47" fmla="*/ 50 h 134"/>
                              <a:gd name="T48" fmla="*/ 12 w 117"/>
                              <a:gd name="T49" fmla="*/ 42 h 134"/>
                              <a:gd name="T50" fmla="*/ 8 w 117"/>
                              <a:gd name="T51" fmla="*/ 35 h 134"/>
                              <a:gd name="T52" fmla="*/ 3 w 117"/>
                              <a:gd name="T53" fmla="*/ 29 h 134"/>
                              <a:gd name="T54" fmla="*/ 0 w 117"/>
                              <a:gd name="T55" fmla="*/ 22 h 134"/>
                              <a:gd name="T56" fmla="*/ 0 w 117"/>
                              <a:gd name="T57" fmla="*/ 15 h 134"/>
                              <a:gd name="T58" fmla="*/ 3 w 117"/>
                              <a:gd name="T59" fmla="*/ 9 h 134"/>
                              <a:gd name="T60" fmla="*/ 9 w 117"/>
                              <a:gd name="T61" fmla="*/ 6 h 134"/>
                              <a:gd name="T62" fmla="*/ 14 w 117"/>
                              <a:gd name="T63" fmla="*/ 4 h 134"/>
                              <a:gd name="T64" fmla="*/ 21 w 117"/>
                              <a:gd name="T65" fmla="*/ 2 h 134"/>
                              <a:gd name="T66" fmla="*/ 30 w 117"/>
                              <a:gd name="T67" fmla="*/ 0 h 134"/>
                              <a:gd name="T68" fmla="*/ 36 w 117"/>
                              <a:gd name="T69" fmla="*/ 2 h 134"/>
                              <a:gd name="T70" fmla="*/ 43 w 117"/>
                              <a:gd name="T71" fmla="*/ 5 h 134"/>
                              <a:gd name="T72" fmla="*/ 48 w 117"/>
                              <a:gd name="T73" fmla="*/ 10 h 134"/>
                              <a:gd name="T74" fmla="*/ 53 w 117"/>
                              <a:gd name="T75" fmla="*/ 16 h 134"/>
                              <a:gd name="T76" fmla="*/ 56 w 117"/>
                              <a:gd name="T77" fmla="*/ 22 h 134"/>
                              <a:gd name="T78" fmla="*/ 60 w 117"/>
                              <a:gd name="T79" fmla="*/ 29 h 134"/>
                              <a:gd name="T80" fmla="*/ 65 w 117"/>
                              <a:gd name="T81" fmla="*/ 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 h="134">
                                <a:moveTo>
                                  <a:pt x="65" y="34"/>
                                </a:moveTo>
                                <a:lnTo>
                                  <a:pt x="70" y="44"/>
                                </a:lnTo>
                                <a:lnTo>
                                  <a:pt x="77" y="54"/>
                                </a:lnTo>
                                <a:lnTo>
                                  <a:pt x="83" y="63"/>
                                </a:lnTo>
                                <a:lnTo>
                                  <a:pt x="90" y="71"/>
                                </a:lnTo>
                                <a:lnTo>
                                  <a:pt x="96" y="81"/>
                                </a:lnTo>
                                <a:lnTo>
                                  <a:pt x="103" y="90"/>
                                </a:lnTo>
                                <a:lnTo>
                                  <a:pt x="111" y="99"/>
                                </a:lnTo>
                                <a:lnTo>
                                  <a:pt x="117" y="108"/>
                                </a:lnTo>
                                <a:lnTo>
                                  <a:pt x="114" y="115"/>
                                </a:lnTo>
                                <a:lnTo>
                                  <a:pt x="112" y="121"/>
                                </a:lnTo>
                                <a:lnTo>
                                  <a:pt x="111" y="128"/>
                                </a:lnTo>
                                <a:lnTo>
                                  <a:pt x="110" y="134"/>
                                </a:lnTo>
                                <a:lnTo>
                                  <a:pt x="100" y="131"/>
                                </a:lnTo>
                                <a:lnTo>
                                  <a:pt x="92" y="126"/>
                                </a:lnTo>
                                <a:lnTo>
                                  <a:pt x="86" y="119"/>
                                </a:lnTo>
                                <a:lnTo>
                                  <a:pt x="78" y="113"/>
                                </a:lnTo>
                                <a:lnTo>
                                  <a:pt x="70" y="105"/>
                                </a:lnTo>
                                <a:lnTo>
                                  <a:pt x="61" y="95"/>
                                </a:lnTo>
                                <a:lnTo>
                                  <a:pt x="54" y="87"/>
                                </a:lnTo>
                                <a:lnTo>
                                  <a:pt x="45" y="77"/>
                                </a:lnTo>
                                <a:lnTo>
                                  <a:pt x="37" y="68"/>
                                </a:lnTo>
                                <a:lnTo>
                                  <a:pt x="29" y="58"/>
                                </a:lnTo>
                                <a:lnTo>
                                  <a:pt x="21" y="50"/>
                                </a:lnTo>
                                <a:lnTo>
                                  <a:pt x="12" y="42"/>
                                </a:lnTo>
                                <a:lnTo>
                                  <a:pt x="8" y="35"/>
                                </a:lnTo>
                                <a:lnTo>
                                  <a:pt x="3" y="29"/>
                                </a:lnTo>
                                <a:lnTo>
                                  <a:pt x="0" y="22"/>
                                </a:lnTo>
                                <a:lnTo>
                                  <a:pt x="0" y="15"/>
                                </a:lnTo>
                                <a:lnTo>
                                  <a:pt x="3" y="9"/>
                                </a:lnTo>
                                <a:lnTo>
                                  <a:pt x="9" y="6"/>
                                </a:lnTo>
                                <a:lnTo>
                                  <a:pt x="14" y="4"/>
                                </a:lnTo>
                                <a:lnTo>
                                  <a:pt x="21" y="2"/>
                                </a:lnTo>
                                <a:lnTo>
                                  <a:pt x="30" y="0"/>
                                </a:lnTo>
                                <a:lnTo>
                                  <a:pt x="36" y="2"/>
                                </a:lnTo>
                                <a:lnTo>
                                  <a:pt x="43" y="5"/>
                                </a:lnTo>
                                <a:lnTo>
                                  <a:pt x="48" y="10"/>
                                </a:lnTo>
                                <a:lnTo>
                                  <a:pt x="53" y="16"/>
                                </a:lnTo>
                                <a:lnTo>
                                  <a:pt x="56" y="22"/>
                                </a:lnTo>
                                <a:lnTo>
                                  <a:pt x="60" y="29"/>
                                </a:lnTo>
                                <a:lnTo>
                                  <a:pt x="6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92"/>
                        <wps:cNvSpPr>
                          <a:spLocks/>
                        </wps:cNvSpPr>
                        <wps:spPr bwMode="auto">
                          <a:xfrm>
                            <a:off x="155575" y="177800"/>
                            <a:ext cx="43815" cy="38735"/>
                          </a:xfrm>
                          <a:custGeom>
                            <a:avLst/>
                            <a:gdLst>
                              <a:gd name="T0" fmla="*/ 136 w 137"/>
                              <a:gd name="T1" fmla="*/ 95 h 122"/>
                              <a:gd name="T2" fmla="*/ 137 w 137"/>
                              <a:gd name="T3" fmla="*/ 98 h 122"/>
                              <a:gd name="T4" fmla="*/ 133 w 137"/>
                              <a:gd name="T5" fmla="*/ 103 h 122"/>
                              <a:gd name="T6" fmla="*/ 129 w 137"/>
                              <a:gd name="T7" fmla="*/ 110 h 122"/>
                              <a:gd name="T8" fmla="*/ 126 w 137"/>
                              <a:gd name="T9" fmla="*/ 115 h 122"/>
                              <a:gd name="T10" fmla="*/ 124 w 137"/>
                              <a:gd name="T11" fmla="*/ 122 h 122"/>
                              <a:gd name="T12" fmla="*/ 120 w 137"/>
                              <a:gd name="T13" fmla="*/ 122 h 122"/>
                              <a:gd name="T14" fmla="*/ 115 w 137"/>
                              <a:gd name="T15" fmla="*/ 120 h 122"/>
                              <a:gd name="T16" fmla="*/ 112 w 137"/>
                              <a:gd name="T17" fmla="*/ 117 h 122"/>
                              <a:gd name="T18" fmla="*/ 107 w 137"/>
                              <a:gd name="T19" fmla="*/ 114 h 122"/>
                              <a:gd name="T20" fmla="*/ 94 w 137"/>
                              <a:gd name="T21" fmla="*/ 108 h 122"/>
                              <a:gd name="T22" fmla="*/ 82 w 137"/>
                              <a:gd name="T23" fmla="*/ 100 h 122"/>
                              <a:gd name="T24" fmla="*/ 70 w 137"/>
                              <a:gd name="T25" fmla="*/ 91 h 122"/>
                              <a:gd name="T26" fmla="*/ 58 w 137"/>
                              <a:gd name="T27" fmla="*/ 83 h 122"/>
                              <a:gd name="T28" fmla="*/ 46 w 137"/>
                              <a:gd name="T29" fmla="*/ 74 h 122"/>
                              <a:gd name="T30" fmla="*/ 35 w 137"/>
                              <a:gd name="T31" fmla="*/ 64 h 122"/>
                              <a:gd name="T32" fmla="*/ 23 w 137"/>
                              <a:gd name="T33" fmla="*/ 54 h 122"/>
                              <a:gd name="T34" fmla="*/ 12 w 137"/>
                              <a:gd name="T35" fmla="*/ 45 h 122"/>
                              <a:gd name="T36" fmla="*/ 8 w 137"/>
                              <a:gd name="T37" fmla="*/ 40 h 122"/>
                              <a:gd name="T38" fmla="*/ 4 w 137"/>
                              <a:gd name="T39" fmla="*/ 36 h 122"/>
                              <a:gd name="T40" fmla="*/ 2 w 137"/>
                              <a:gd name="T41" fmla="*/ 30 h 122"/>
                              <a:gd name="T42" fmla="*/ 0 w 137"/>
                              <a:gd name="T43" fmla="*/ 26 h 122"/>
                              <a:gd name="T44" fmla="*/ 3 w 137"/>
                              <a:gd name="T45" fmla="*/ 21 h 122"/>
                              <a:gd name="T46" fmla="*/ 8 w 137"/>
                              <a:gd name="T47" fmla="*/ 15 h 122"/>
                              <a:gd name="T48" fmla="*/ 12 w 137"/>
                              <a:gd name="T49" fmla="*/ 12 h 122"/>
                              <a:gd name="T50" fmla="*/ 19 w 137"/>
                              <a:gd name="T51" fmla="*/ 9 h 122"/>
                              <a:gd name="T52" fmla="*/ 24 w 137"/>
                              <a:gd name="T53" fmla="*/ 5 h 122"/>
                              <a:gd name="T54" fmla="*/ 31 w 137"/>
                              <a:gd name="T55" fmla="*/ 3 h 122"/>
                              <a:gd name="T56" fmla="*/ 36 w 137"/>
                              <a:gd name="T57" fmla="*/ 2 h 122"/>
                              <a:gd name="T58" fmla="*/ 43 w 137"/>
                              <a:gd name="T59" fmla="*/ 0 h 122"/>
                              <a:gd name="T60" fmla="*/ 55 w 137"/>
                              <a:gd name="T61" fmla="*/ 11 h 122"/>
                              <a:gd name="T62" fmla="*/ 67 w 137"/>
                              <a:gd name="T63" fmla="*/ 23 h 122"/>
                              <a:gd name="T64" fmla="*/ 78 w 137"/>
                              <a:gd name="T65" fmla="*/ 35 h 122"/>
                              <a:gd name="T66" fmla="*/ 90 w 137"/>
                              <a:gd name="T67" fmla="*/ 47 h 122"/>
                              <a:gd name="T68" fmla="*/ 101 w 137"/>
                              <a:gd name="T69" fmla="*/ 60 h 122"/>
                              <a:gd name="T70" fmla="*/ 112 w 137"/>
                              <a:gd name="T71" fmla="*/ 72 h 122"/>
                              <a:gd name="T72" fmla="*/ 124 w 137"/>
                              <a:gd name="T73" fmla="*/ 84 h 122"/>
                              <a:gd name="T74" fmla="*/ 136 w 137"/>
                              <a:gd name="T75" fmla="*/ 9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122">
                                <a:moveTo>
                                  <a:pt x="136" y="95"/>
                                </a:moveTo>
                                <a:lnTo>
                                  <a:pt x="137" y="98"/>
                                </a:lnTo>
                                <a:lnTo>
                                  <a:pt x="133" y="103"/>
                                </a:lnTo>
                                <a:lnTo>
                                  <a:pt x="129" y="110"/>
                                </a:lnTo>
                                <a:lnTo>
                                  <a:pt x="126" y="115"/>
                                </a:lnTo>
                                <a:lnTo>
                                  <a:pt x="124" y="122"/>
                                </a:lnTo>
                                <a:lnTo>
                                  <a:pt x="120" y="122"/>
                                </a:lnTo>
                                <a:lnTo>
                                  <a:pt x="115" y="120"/>
                                </a:lnTo>
                                <a:lnTo>
                                  <a:pt x="112" y="117"/>
                                </a:lnTo>
                                <a:lnTo>
                                  <a:pt x="107" y="114"/>
                                </a:lnTo>
                                <a:lnTo>
                                  <a:pt x="94" y="108"/>
                                </a:lnTo>
                                <a:lnTo>
                                  <a:pt x="82" y="100"/>
                                </a:lnTo>
                                <a:lnTo>
                                  <a:pt x="70" y="91"/>
                                </a:lnTo>
                                <a:lnTo>
                                  <a:pt x="58" y="83"/>
                                </a:lnTo>
                                <a:lnTo>
                                  <a:pt x="46" y="74"/>
                                </a:lnTo>
                                <a:lnTo>
                                  <a:pt x="35" y="64"/>
                                </a:lnTo>
                                <a:lnTo>
                                  <a:pt x="23" y="54"/>
                                </a:lnTo>
                                <a:lnTo>
                                  <a:pt x="12" y="45"/>
                                </a:lnTo>
                                <a:lnTo>
                                  <a:pt x="8" y="40"/>
                                </a:lnTo>
                                <a:lnTo>
                                  <a:pt x="4" y="36"/>
                                </a:lnTo>
                                <a:lnTo>
                                  <a:pt x="2" y="30"/>
                                </a:lnTo>
                                <a:lnTo>
                                  <a:pt x="0" y="26"/>
                                </a:lnTo>
                                <a:lnTo>
                                  <a:pt x="3" y="21"/>
                                </a:lnTo>
                                <a:lnTo>
                                  <a:pt x="8" y="15"/>
                                </a:lnTo>
                                <a:lnTo>
                                  <a:pt x="12" y="12"/>
                                </a:lnTo>
                                <a:lnTo>
                                  <a:pt x="19" y="9"/>
                                </a:lnTo>
                                <a:lnTo>
                                  <a:pt x="24" y="5"/>
                                </a:lnTo>
                                <a:lnTo>
                                  <a:pt x="31" y="3"/>
                                </a:lnTo>
                                <a:lnTo>
                                  <a:pt x="36" y="2"/>
                                </a:lnTo>
                                <a:lnTo>
                                  <a:pt x="43" y="0"/>
                                </a:lnTo>
                                <a:lnTo>
                                  <a:pt x="55" y="11"/>
                                </a:lnTo>
                                <a:lnTo>
                                  <a:pt x="67" y="23"/>
                                </a:lnTo>
                                <a:lnTo>
                                  <a:pt x="78" y="35"/>
                                </a:lnTo>
                                <a:lnTo>
                                  <a:pt x="90" y="47"/>
                                </a:lnTo>
                                <a:lnTo>
                                  <a:pt x="101" y="60"/>
                                </a:lnTo>
                                <a:lnTo>
                                  <a:pt x="112" y="72"/>
                                </a:lnTo>
                                <a:lnTo>
                                  <a:pt x="124" y="84"/>
                                </a:lnTo>
                                <a:lnTo>
                                  <a:pt x="136" y="95"/>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3"/>
                        <wps:cNvSpPr>
                          <a:spLocks/>
                        </wps:cNvSpPr>
                        <wps:spPr bwMode="auto">
                          <a:xfrm>
                            <a:off x="146050" y="194945"/>
                            <a:ext cx="42545" cy="36830"/>
                          </a:xfrm>
                          <a:custGeom>
                            <a:avLst/>
                            <a:gdLst>
                              <a:gd name="T0" fmla="*/ 42 w 135"/>
                              <a:gd name="T1" fmla="*/ 4 h 116"/>
                              <a:gd name="T2" fmla="*/ 53 w 135"/>
                              <a:gd name="T3" fmla="*/ 13 h 116"/>
                              <a:gd name="T4" fmla="*/ 65 w 135"/>
                              <a:gd name="T5" fmla="*/ 22 h 116"/>
                              <a:gd name="T6" fmla="*/ 76 w 135"/>
                              <a:gd name="T7" fmla="*/ 31 h 116"/>
                              <a:gd name="T8" fmla="*/ 88 w 135"/>
                              <a:gd name="T9" fmla="*/ 41 h 116"/>
                              <a:gd name="T10" fmla="*/ 99 w 135"/>
                              <a:gd name="T11" fmla="*/ 49 h 116"/>
                              <a:gd name="T12" fmla="*/ 111 w 135"/>
                              <a:gd name="T13" fmla="*/ 58 h 116"/>
                              <a:gd name="T14" fmla="*/ 123 w 135"/>
                              <a:gd name="T15" fmla="*/ 66 h 116"/>
                              <a:gd name="T16" fmla="*/ 135 w 135"/>
                              <a:gd name="T17" fmla="*/ 74 h 116"/>
                              <a:gd name="T18" fmla="*/ 130 w 135"/>
                              <a:gd name="T19" fmla="*/ 83 h 116"/>
                              <a:gd name="T20" fmla="*/ 125 w 135"/>
                              <a:gd name="T21" fmla="*/ 93 h 116"/>
                              <a:gd name="T22" fmla="*/ 122 w 135"/>
                              <a:gd name="T23" fmla="*/ 104 h 116"/>
                              <a:gd name="T24" fmla="*/ 120 w 135"/>
                              <a:gd name="T25" fmla="*/ 115 h 116"/>
                              <a:gd name="T26" fmla="*/ 115 w 135"/>
                              <a:gd name="T27" fmla="*/ 116 h 116"/>
                              <a:gd name="T28" fmla="*/ 111 w 135"/>
                              <a:gd name="T29" fmla="*/ 114 h 116"/>
                              <a:gd name="T30" fmla="*/ 107 w 135"/>
                              <a:gd name="T31" fmla="*/ 111 h 116"/>
                              <a:gd name="T32" fmla="*/ 102 w 135"/>
                              <a:gd name="T33" fmla="*/ 109 h 116"/>
                              <a:gd name="T34" fmla="*/ 90 w 135"/>
                              <a:gd name="T35" fmla="*/ 103 h 116"/>
                              <a:gd name="T36" fmla="*/ 77 w 135"/>
                              <a:gd name="T37" fmla="*/ 96 h 116"/>
                              <a:gd name="T38" fmla="*/ 65 w 135"/>
                              <a:gd name="T39" fmla="*/ 90 h 116"/>
                              <a:gd name="T40" fmla="*/ 53 w 135"/>
                              <a:gd name="T41" fmla="*/ 82 h 116"/>
                              <a:gd name="T42" fmla="*/ 42 w 135"/>
                              <a:gd name="T43" fmla="*/ 74 h 116"/>
                              <a:gd name="T44" fmla="*/ 31 w 135"/>
                              <a:gd name="T45" fmla="*/ 66 h 116"/>
                              <a:gd name="T46" fmla="*/ 20 w 135"/>
                              <a:gd name="T47" fmla="*/ 57 h 116"/>
                              <a:gd name="T48" fmla="*/ 10 w 135"/>
                              <a:gd name="T49" fmla="*/ 46 h 116"/>
                              <a:gd name="T50" fmla="*/ 6 w 135"/>
                              <a:gd name="T51" fmla="*/ 41 h 116"/>
                              <a:gd name="T52" fmla="*/ 3 w 135"/>
                              <a:gd name="T53" fmla="*/ 34 h 116"/>
                              <a:gd name="T54" fmla="*/ 0 w 135"/>
                              <a:gd name="T55" fmla="*/ 26 h 116"/>
                              <a:gd name="T56" fmla="*/ 1 w 135"/>
                              <a:gd name="T57" fmla="*/ 19 h 116"/>
                              <a:gd name="T58" fmla="*/ 5 w 135"/>
                              <a:gd name="T59" fmla="*/ 16 h 116"/>
                              <a:gd name="T60" fmla="*/ 8 w 135"/>
                              <a:gd name="T61" fmla="*/ 12 h 116"/>
                              <a:gd name="T62" fmla="*/ 12 w 135"/>
                              <a:gd name="T63" fmla="*/ 9 h 116"/>
                              <a:gd name="T64" fmla="*/ 18 w 135"/>
                              <a:gd name="T65" fmla="*/ 7 h 116"/>
                              <a:gd name="T66" fmla="*/ 22 w 135"/>
                              <a:gd name="T67" fmla="*/ 5 h 116"/>
                              <a:gd name="T68" fmla="*/ 28 w 135"/>
                              <a:gd name="T69" fmla="*/ 4 h 116"/>
                              <a:gd name="T70" fmla="*/ 32 w 135"/>
                              <a:gd name="T71" fmla="*/ 1 h 116"/>
                              <a:gd name="T72" fmla="*/ 38 w 135"/>
                              <a:gd name="T73" fmla="*/ 0 h 116"/>
                              <a:gd name="T74" fmla="*/ 42 w 135"/>
                              <a:gd name="T75" fmla="*/ 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116">
                                <a:moveTo>
                                  <a:pt x="42" y="4"/>
                                </a:moveTo>
                                <a:lnTo>
                                  <a:pt x="53" y="13"/>
                                </a:lnTo>
                                <a:lnTo>
                                  <a:pt x="65" y="22"/>
                                </a:lnTo>
                                <a:lnTo>
                                  <a:pt x="76" y="31"/>
                                </a:lnTo>
                                <a:lnTo>
                                  <a:pt x="88" y="41"/>
                                </a:lnTo>
                                <a:lnTo>
                                  <a:pt x="99" y="49"/>
                                </a:lnTo>
                                <a:lnTo>
                                  <a:pt x="111" y="58"/>
                                </a:lnTo>
                                <a:lnTo>
                                  <a:pt x="123" y="66"/>
                                </a:lnTo>
                                <a:lnTo>
                                  <a:pt x="135" y="74"/>
                                </a:lnTo>
                                <a:lnTo>
                                  <a:pt x="130" y="83"/>
                                </a:lnTo>
                                <a:lnTo>
                                  <a:pt x="125" y="93"/>
                                </a:lnTo>
                                <a:lnTo>
                                  <a:pt x="122" y="104"/>
                                </a:lnTo>
                                <a:lnTo>
                                  <a:pt x="120" y="115"/>
                                </a:lnTo>
                                <a:lnTo>
                                  <a:pt x="115" y="116"/>
                                </a:lnTo>
                                <a:lnTo>
                                  <a:pt x="111" y="114"/>
                                </a:lnTo>
                                <a:lnTo>
                                  <a:pt x="107" y="111"/>
                                </a:lnTo>
                                <a:lnTo>
                                  <a:pt x="102" y="109"/>
                                </a:lnTo>
                                <a:lnTo>
                                  <a:pt x="90" y="103"/>
                                </a:lnTo>
                                <a:lnTo>
                                  <a:pt x="77" y="96"/>
                                </a:lnTo>
                                <a:lnTo>
                                  <a:pt x="65" y="90"/>
                                </a:lnTo>
                                <a:lnTo>
                                  <a:pt x="53" y="82"/>
                                </a:lnTo>
                                <a:lnTo>
                                  <a:pt x="42" y="74"/>
                                </a:lnTo>
                                <a:lnTo>
                                  <a:pt x="31" y="66"/>
                                </a:lnTo>
                                <a:lnTo>
                                  <a:pt x="20" y="57"/>
                                </a:lnTo>
                                <a:lnTo>
                                  <a:pt x="10" y="46"/>
                                </a:lnTo>
                                <a:lnTo>
                                  <a:pt x="6" y="41"/>
                                </a:lnTo>
                                <a:lnTo>
                                  <a:pt x="3" y="34"/>
                                </a:lnTo>
                                <a:lnTo>
                                  <a:pt x="0" y="26"/>
                                </a:lnTo>
                                <a:lnTo>
                                  <a:pt x="1" y="19"/>
                                </a:lnTo>
                                <a:lnTo>
                                  <a:pt x="5" y="16"/>
                                </a:lnTo>
                                <a:lnTo>
                                  <a:pt x="8" y="12"/>
                                </a:lnTo>
                                <a:lnTo>
                                  <a:pt x="12" y="9"/>
                                </a:lnTo>
                                <a:lnTo>
                                  <a:pt x="18" y="7"/>
                                </a:lnTo>
                                <a:lnTo>
                                  <a:pt x="22" y="5"/>
                                </a:lnTo>
                                <a:lnTo>
                                  <a:pt x="28" y="4"/>
                                </a:lnTo>
                                <a:lnTo>
                                  <a:pt x="32" y="1"/>
                                </a:lnTo>
                                <a:lnTo>
                                  <a:pt x="38"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94"/>
                        <wps:cNvSpPr>
                          <a:spLocks/>
                        </wps:cNvSpPr>
                        <wps:spPr bwMode="auto">
                          <a:xfrm>
                            <a:off x="140335" y="215265"/>
                            <a:ext cx="38735" cy="29210"/>
                          </a:xfrm>
                          <a:custGeom>
                            <a:avLst/>
                            <a:gdLst>
                              <a:gd name="T0" fmla="*/ 31 w 121"/>
                              <a:gd name="T1" fmla="*/ 0 h 90"/>
                              <a:gd name="T2" fmla="*/ 40 w 121"/>
                              <a:gd name="T3" fmla="*/ 9 h 90"/>
                              <a:gd name="T4" fmla="*/ 50 w 121"/>
                              <a:gd name="T5" fmla="*/ 17 h 90"/>
                              <a:gd name="T6" fmla="*/ 61 w 121"/>
                              <a:gd name="T7" fmla="*/ 25 h 90"/>
                              <a:gd name="T8" fmla="*/ 72 w 121"/>
                              <a:gd name="T9" fmla="*/ 32 h 90"/>
                              <a:gd name="T10" fmla="*/ 84 w 121"/>
                              <a:gd name="T11" fmla="*/ 39 h 90"/>
                              <a:gd name="T12" fmla="*/ 96 w 121"/>
                              <a:gd name="T13" fmla="*/ 45 h 90"/>
                              <a:gd name="T14" fmla="*/ 108 w 121"/>
                              <a:gd name="T15" fmla="*/ 52 h 90"/>
                              <a:gd name="T16" fmla="*/ 121 w 121"/>
                              <a:gd name="T17" fmla="*/ 58 h 90"/>
                              <a:gd name="T18" fmla="*/ 117 w 121"/>
                              <a:gd name="T19" fmla="*/ 66 h 90"/>
                              <a:gd name="T20" fmla="*/ 113 w 121"/>
                              <a:gd name="T21" fmla="*/ 73 h 90"/>
                              <a:gd name="T22" fmla="*/ 110 w 121"/>
                              <a:gd name="T23" fmla="*/ 81 h 90"/>
                              <a:gd name="T24" fmla="*/ 108 w 121"/>
                              <a:gd name="T25" fmla="*/ 90 h 90"/>
                              <a:gd name="T26" fmla="*/ 101 w 121"/>
                              <a:gd name="T27" fmla="*/ 90 h 90"/>
                              <a:gd name="T28" fmla="*/ 93 w 121"/>
                              <a:gd name="T29" fmla="*/ 88 h 90"/>
                              <a:gd name="T30" fmla="*/ 87 w 121"/>
                              <a:gd name="T31" fmla="*/ 86 h 90"/>
                              <a:gd name="T32" fmla="*/ 79 w 121"/>
                              <a:gd name="T33" fmla="*/ 82 h 90"/>
                              <a:gd name="T34" fmla="*/ 72 w 121"/>
                              <a:gd name="T35" fmla="*/ 78 h 90"/>
                              <a:gd name="T36" fmla="*/ 66 w 121"/>
                              <a:gd name="T37" fmla="*/ 75 h 90"/>
                              <a:gd name="T38" fmla="*/ 59 w 121"/>
                              <a:gd name="T39" fmla="*/ 71 h 90"/>
                              <a:gd name="T40" fmla="*/ 51 w 121"/>
                              <a:gd name="T41" fmla="*/ 69 h 90"/>
                              <a:gd name="T42" fmla="*/ 45 w 121"/>
                              <a:gd name="T43" fmla="*/ 64 h 90"/>
                              <a:gd name="T44" fmla="*/ 37 w 121"/>
                              <a:gd name="T45" fmla="*/ 60 h 90"/>
                              <a:gd name="T46" fmla="*/ 30 w 121"/>
                              <a:gd name="T47" fmla="*/ 55 h 90"/>
                              <a:gd name="T48" fmla="*/ 22 w 121"/>
                              <a:gd name="T49" fmla="*/ 51 h 90"/>
                              <a:gd name="T50" fmla="*/ 14 w 121"/>
                              <a:gd name="T51" fmla="*/ 46 h 90"/>
                              <a:gd name="T52" fmla="*/ 9 w 121"/>
                              <a:gd name="T53" fmla="*/ 41 h 90"/>
                              <a:gd name="T54" fmla="*/ 3 w 121"/>
                              <a:gd name="T55" fmla="*/ 34 h 90"/>
                              <a:gd name="T56" fmla="*/ 0 w 121"/>
                              <a:gd name="T57" fmla="*/ 26 h 90"/>
                              <a:gd name="T58" fmla="*/ 4 w 121"/>
                              <a:gd name="T59" fmla="*/ 16 h 90"/>
                              <a:gd name="T60" fmla="*/ 12 w 121"/>
                              <a:gd name="T61" fmla="*/ 8 h 90"/>
                              <a:gd name="T62" fmla="*/ 21 w 121"/>
                              <a:gd name="T63" fmla="*/ 3 h 90"/>
                              <a:gd name="T64" fmla="*/ 31 w 121"/>
                              <a:gd name="T6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90">
                                <a:moveTo>
                                  <a:pt x="31" y="0"/>
                                </a:moveTo>
                                <a:lnTo>
                                  <a:pt x="40" y="9"/>
                                </a:lnTo>
                                <a:lnTo>
                                  <a:pt x="50" y="17"/>
                                </a:lnTo>
                                <a:lnTo>
                                  <a:pt x="61" y="25"/>
                                </a:lnTo>
                                <a:lnTo>
                                  <a:pt x="72" y="32"/>
                                </a:lnTo>
                                <a:lnTo>
                                  <a:pt x="84" y="39"/>
                                </a:lnTo>
                                <a:lnTo>
                                  <a:pt x="96" y="45"/>
                                </a:lnTo>
                                <a:lnTo>
                                  <a:pt x="108" y="52"/>
                                </a:lnTo>
                                <a:lnTo>
                                  <a:pt x="121" y="58"/>
                                </a:lnTo>
                                <a:lnTo>
                                  <a:pt x="117" y="66"/>
                                </a:lnTo>
                                <a:lnTo>
                                  <a:pt x="113" y="73"/>
                                </a:lnTo>
                                <a:lnTo>
                                  <a:pt x="110" y="81"/>
                                </a:lnTo>
                                <a:lnTo>
                                  <a:pt x="108" y="90"/>
                                </a:lnTo>
                                <a:lnTo>
                                  <a:pt x="101" y="90"/>
                                </a:lnTo>
                                <a:lnTo>
                                  <a:pt x="93" y="88"/>
                                </a:lnTo>
                                <a:lnTo>
                                  <a:pt x="87" y="86"/>
                                </a:lnTo>
                                <a:lnTo>
                                  <a:pt x="79" y="82"/>
                                </a:lnTo>
                                <a:lnTo>
                                  <a:pt x="72" y="78"/>
                                </a:lnTo>
                                <a:lnTo>
                                  <a:pt x="66" y="75"/>
                                </a:lnTo>
                                <a:lnTo>
                                  <a:pt x="59" y="71"/>
                                </a:lnTo>
                                <a:lnTo>
                                  <a:pt x="51" y="69"/>
                                </a:lnTo>
                                <a:lnTo>
                                  <a:pt x="45" y="64"/>
                                </a:lnTo>
                                <a:lnTo>
                                  <a:pt x="37" y="60"/>
                                </a:lnTo>
                                <a:lnTo>
                                  <a:pt x="30" y="55"/>
                                </a:lnTo>
                                <a:lnTo>
                                  <a:pt x="22" y="51"/>
                                </a:lnTo>
                                <a:lnTo>
                                  <a:pt x="14" y="46"/>
                                </a:lnTo>
                                <a:lnTo>
                                  <a:pt x="9" y="41"/>
                                </a:lnTo>
                                <a:lnTo>
                                  <a:pt x="3" y="34"/>
                                </a:lnTo>
                                <a:lnTo>
                                  <a:pt x="0" y="26"/>
                                </a:lnTo>
                                <a:lnTo>
                                  <a:pt x="4" y="16"/>
                                </a:lnTo>
                                <a:lnTo>
                                  <a:pt x="12" y="8"/>
                                </a:lnTo>
                                <a:lnTo>
                                  <a:pt x="21" y="3"/>
                                </a:lnTo>
                                <a:lnTo>
                                  <a:pt x="31" y="0"/>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95"/>
                        <wps:cNvSpPr>
                          <a:spLocks/>
                        </wps:cNvSpPr>
                        <wps:spPr bwMode="auto">
                          <a:xfrm>
                            <a:off x="132080" y="233045"/>
                            <a:ext cx="38100" cy="25400"/>
                          </a:xfrm>
                          <a:custGeom>
                            <a:avLst/>
                            <a:gdLst>
                              <a:gd name="T0" fmla="*/ 118 w 118"/>
                              <a:gd name="T1" fmla="*/ 46 h 82"/>
                              <a:gd name="T2" fmla="*/ 116 w 118"/>
                              <a:gd name="T3" fmla="*/ 55 h 82"/>
                              <a:gd name="T4" fmla="*/ 113 w 118"/>
                              <a:gd name="T5" fmla="*/ 63 h 82"/>
                              <a:gd name="T6" fmla="*/ 110 w 118"/>
                              <a:gd name="T7" fmla="*/ 73 h 82"/>
                              <a:gd name="T8" fmla="*/ 109 w 118"/>
                              <a:gd name="T9" fmla="*/ 82 h 82"/>
                              <a:gd name="T10" fmla="*/ 104 w 118"/>
                              <a:gd name="T11" fmla="*/ 82 h 82"/>
                              <a:gd name="T12" fmla="*/ 98 w 118"/>
                              <a:gd name="T13" fmla="*/ 82 h 82"/>
                              <a:gd name="T14" fmla="*/ 93 w 118"/>
                              <a:gd name="T15" fmla="*/ 80 h 82"/>
                              <a:gd name="T16" fmla="*/ 88 w 118"/>
                              <a:gd name="T17" fmla="*/ 77 h 82"/>
                              <a:gd name="T18" fmla="*/ 83 w 118"/>
                              <a:gd name="T19" fmla="*/ 75 h 82"/>
                              <a:gd name="T20" fmla="*/ 79 w 118"/>
                              <a:gd name="T21" fmla="*/ 73 h 82"/>
                              <a:gd name="T22" fmla="*/ 73 w 118"/>
                              <a:gd name="T23" fmla="*/ 70 h 82"/>
                              <a:gd name="T24" fmla="*/ 69 w 118"/>
                              <a:gd name="T25" fmla="*/ 69 h 82"/>
                              <a:gd name="T26" fmla="*/ 60 w 118"/>
                              <a:gd name="T27" fmla="*/ 65 h 82"/>
                              <a:gd name="T28" fmla="*/ 51 w 118"/>
                              <a:gd name="T29" fmla="*/ 61 h 82"/>
                              <a:gd name="T30" fmla="*/ 42 w 118"/>
                              <a:gd name="T31" fmla="*/ 57 h 82"/>
                              <a:gd name="T32" fmla="*/ 35 w 118"/>
                              <a:gd name="T33" fmla="*/ 52 h 82"/>
                              <a:gd name="T34" fmla="*/ 27 w 118"/>
                              <a:gd name="T35" fmla="*/ 48 h 82"/>
                              <a:gd name="T36" fmla="*/ 18 w 118"/>
                              <a:gd name="T37" fmla="*/ 43 h 82"/>
                              <a:gd name="T38" fmla="*/ 11 w 118"/>
                              <a:gd name="T39" fmla="*/ 38 h 82"/>
                              <a:gd name="T40" fmla="*/ 3 w 118"/>
                              <a:gd name="T41" fmla="*/ 33 h 82"/>
                              <a:gd name="T42" fmla="*/ 0 w 118"/>
                              <a:gd name="T43" fmla="*/ 28 h 82"/>
                              <a:gd name="T44" fmla="*/ 1 w 118"/>
                              <a:gd name="T45" fmla="*/ 25 h 82"/>
                              <a:gd name="T46" fmla="*/ 3 w 118"/>
                              <a:gd name="T47" fmla="*/ 22 h 82"/>
                              <a:gd name="T48" fmla="*/ 6 w 118"/>
                              <a:gd name="T49" fmla="*/ 17 h 82"/>
                              <a:gd name="T50" fmla="*/ 13 w 118"/>
                              <a:gd name="T51" fmla="*/ 13 h 82"/>
                              <a:gd name="T52" fmla="*/ 18 w 118"/>
                              <a:gd name="T53" fmla="*/ 8 h 82"/>
                              <a:gd name="T54" fmla="*/ 25 w 118"/>
                              <a:gd name="T55" fmla="*/ 3 h 82"/>
                              <a:gd name="T56" fmla="*/ 32 w 118"/>
                              <a:gd name="T57" fmla="*/ 0 h 82"/>
                              <a:gd name="T58" fmla="*/ 42 w 118"/>
                              <a:gd name="T59" fmla="*/ 7 h 82"/>
                              <a:gd name="T60" fmla="*/ 53 w 118"/>
                              <a:gd name="T61" fmla="*/ 13 h 82"/>
                              <a:gd name="T62" fmla="*/ 63 w 118"/>
                              <a:gd name="T63" fmla="*/ 19 h 82"/>
                              <a:gd name="T64" fmla="*/ 74 w 118"/>
                              <a:gd name="T65" fmla="*/ 24 h 82"/>
                              <a:gd name="T66" fmla="*/ 85 w 118"/>
                              <a:gd name="T67" fmla="*/ 31 h 82"/>
                              <a:gd name="T68" fmla="*/ 96 w 118"/>
                              <a:gd name="T69" fmla="*/ 36 h 82"/>
                              <a:gd name="T70" fmla="*/ 107 w 118"/>
                              <a:gd name="T71" fmla="*/ 40 h 82"/>
                              <a:gd name="T72" fmla="*/ 118 w 118"/>
                              <a:gd name="T7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82">
                                <a:moveTo>
                                  <a:pt x="118" y="46"/>
                                </a:moveTo>
                                <a:lnTo>
                                  <a:pt x="116" y="55"/>
                                </a:lnTo>
                                <a:lnTo>
                                  <a:pt x="113" y="63"/>
                                </a:lnTo>
                                <a:lnTo>
                                  <a:pt x="110" y="73"/>
                                </a:lnTo>
                                <a:lnTo>
                                  <a:pt x="109" y="82"/>
                                </a:lnTo>
                                <a:lnTo>
                                  <a:pt x="104" y="82"/>
                                </a:lnTo>
                                <a:lnTo>
                                  <a:pt x="98" y="82"/>
                                </a:lnTo>
                                <a:lnTo>
                                  <a:pt x="93" y="80"/>
                                </a:lnTo>
                                <a:lnTo>
                                  <a:pt x="88" y="77"/>
                                </a:lnTo>
                                <a:lnTo>
                                  <a:pt x="83" y="75"/>
                                </a:lnTo>
                                <a:lnTo>
                                  <a:pt x="79" y="73"/>
                                </a:lnTo>
                                <a:lnTo>
                                  <a:pt x="73" y="70"/>
                                </a:lnTo>
                                <a:lnTo>
                                  <a:pt x="69" y="69"/>
                                </a:lnTo>
                                <a:lnTo>
                                  <a:pt x="60" y="65"/>
                                </a:lnTo>
                                <a:lnTo>
                                  <a:pt x="51" y="61"/>
                                </a:lnTo>
                                <a:lnTo>
                                  <a:pt x="42" y="57"/>
                                </a:lnTo>
                                <a:lnTo>
                                  <a:pt x="35" y="52"/>
                                </a:lnTo>
                                <a:lnTo>
                                  <a:pt x="27" y="48"/>
                                </a:lnTo>
                                <a:lnTo>
                                  <a:pt x="18" y="43"/>
                                </a:lnTo>
                                <a:lnTo>
                                  <a:pt x="11" y="38"/>
                                </a:lnTo>
                                <a:lnTo>
                                  <a:pt x="3" y="33"/>
                                </a:lnTo>
                                <a:lnTo>
                                  <a:pt x="0" y="28"/>
                                </a:lnTo>
                                <a:lnTo>
                                  <a:pt x="1" y="25"/>
                                </a:lnTo>
                                <a:lnTo>
                                  <a:pt x="3" y="22"/>
                                </a:lnTo>
                                <a:lnTo>
                                  <a:pt x="6" y="17"/>
                                </a:lnTo>
                                <a:lnTo>
                                  <a:pt x="13" y="13"/>
                                </a:lnTo>
                                <a:lnTo>
                                  <a:pt x="18" y="8"/>
                                </a:lnTo>
                                <a:lnTo>
                                  <a:pt x="25" y="3"/>
                                </a:lnTo>
                                <a:lnTo>
                                  <a:pt x="32" y="0"/>
                                </a:lnTo>
                                <a:lnTo>
                                  <a:pt x="42" y="7"/>
                                </a:lnTo>
                                <a:lnTo>
                                  <a:pt x="53" y="13"/>
                                </a:lnTo>
                                <a:lnTo>
                                  <a:pt x="63" y="19"/>
                                </a:lnTo>
                                <a:lnTo>
                                  <a:pt x="74" y="24"/>
                                </a:lnTo>
                                <a:lnTo>
                                  <a:pt x="85" y="31"/>
                                </a:lnTo>
                                <a:lnTo>
                                  <a:pt x="96" y="36"/>
                                </a:lnTo>
                                <a:lnTo>
                                  <a:pt x="107" y="40"/>
                                </a:lnTo>
                                <a:lnTo>
                                  <a:pt x="11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96"/>
                        <wps:cNvSpPr>
                          <a:spLocks/>
                        </wps:cNvSpPr>
                        <wps:spPr bwMode="auto">
                          <a:xfrm>
                            <a:off x="171450" y="236220"/>
                            <a:ext cx="58420" cy="86995"/>
                          </a:xfrm>
                          <a:custGeom>
                            <a:avLst/>
                            <a:gdLst>
                              <a:gd name="T0" fmla="*/ 171 w 185"/>
                              <a:gd name="T1" fmla="*/ 32 h 273"/>
                              <a:gd name="T2" fmla="*/ 149 w 185"/>
                              <a:gd name="T3" fmla="*/ 81 h 273"/>
                              <a:gd name="T4" fmla="*/ 133 w 185"/>
                              <a:gd name="T5" fmla="*/ 132 h 273"/>
                              <a:gd name="T6" fmla="*/ 120 w 185"/>
                              <a:gd name="T7" fmla="*/ 184 h 273"/>
                              <a:gd name="T8" fmla="*/ 111 w 185"/>
                              <a:gd name="T9" fmla="*/ 220 h 273"/>
                              <a:gd name="T10" fmla="*/ 107 w 185"/>
                              <a:gd name="T11" fmla="*/ 237 h 273"/>
                              <a:gd name="T12" fmla="*/ 99 w 185"/>
                              <a:gd name="T13" fmla="*/ 252 h 273"/>
                              <a:gd name="T14" fmla="*/ 96 w 185"/>
                              <a:gd name="T15" fmla="*/ 267 h 273"/>
                              <a:gd name="T16" fmla="*/ 89 w 185"/>
                              <a:gd name="T17" fmla="*/ 272 h 273"/>
                              <a:gd name="T18" fmla="*/ 80 w 185"/>
                              <a:gd name="T19" fmla="*/ 267 h 273"/>
                              <a:gd name="T20" fmla="*/ 68 w 185"/>
                              <a:gd name="T21" fmla="*/ 265 h 273"/>
                              <a:gd name="T22" fmla="*/ 53 w 185"/>
                              <a:gd name="T23" fmla="*/ 258 h 273"/>
                              <a:gd name="T24" fmla="*/ 37 w 185"/>
                              <a:gd name="T25" fmla="*/ 252 h 273"/>
                              <a:gd name="T26" fmla="*/ 20 w 185"/>
                              <a:gd name="T27" fmla="*/ 245 h 273"/>
                              <a:gd name="T28" fmla="*/ 8 w 185"/>
                              <a:gd name="T29" fmla="*/ 242 h 273"/>
                              <a:gd name="T30" fmla="*/ 0 w 185"/>
                              <a:gd name="T31" fmla="*/ 211 h 273"/>
                              <a:gd name="T32" fmla="*/ 7 w 185"/>
                              <a:gd name="T33" fmla="*/ 182 h 273"/>
                              <a:gd name="T34" fmla="*/ 15 w 185"/>
                              <a:gd name="T35" fmla="*/ 187 h 273"/>
                              <a:gd name="T36" fmla="*/ 22 w 185"/>
                              <a:gd name="T37" fmla="*/ 186 h 273"/>
                              <a:gd name="T38" fmla="*/ 25 w 185"/>
                              <a:gd name="T39" fmla="*/ 160 h 273"/>
                              <a:gd name="T40" fmla="*/ 29 w 185"/>
                              <a:gd name="T41" fmla="*/ 134 h 273"/>
                              <a:gd name="T42" fmla="*/ 38 w 185"/>
                              <a:gd name="T43" fmla="*/ 132 h 273"/>
                              <a:gd name="T44" fmla="*/ 46 w 185"/>
                              <a:gd name="T45" fmla="*/ 131 h 273"/>
                              <a:gd name="T46" fmla="*/ 51 w 185"/>
                              <a:gd name="T47" fmla="*/ 99 h 273"/>
                              <a:gd name="T48" fmla="*/ 64 w 185"/>
                              <a:gd name="T49" fmla="*/ 72 h 273"/>
                              <a:gd name="T50" fmla="*/ 74 w 185"/>
                              <a:gd name="T51" fmla="*/ 74 h 273"/>
                              <a:gd name="T52" fmla="*/ 82 w 185"/>
                              <a:gd name="T53" fmla="*/ 71 h 273"/>
                              <a:gd name="T54" fmla="*/ 82 w 185"/>
                              <a:gd name="T55" fmla="*/ 52 h 273"/>
                              <a:gd name="T56" fmla="*/ 90 w 185"/>
                              <a:gd name="T57" fmla="*/ 36 h 273"/>
                              <a:gd name="T58" fmla="*/ 106 w 185"/>
                              <a:gd name="T59" fmla="*/ 35 h 273"/>
                              <a:gd name="T60" fmla="*/ 119 w 185"/>
                              <a:gd name="T61" fmla="*/ 30 h 273"/>
                              <a:gd name="T62" fmla="*/ 124 w 185"/>
                              <a:gd name="T63" fmla="*/ 16 h 273"/>
                              <a:gd name="T64" fmla="*/ 133 w 185"/>
                              <a:gd name="T65" fmla="*/ 5 h 273"/>
                              <a:gd name="T66" fmla="*/ 143 w 185"/>
                              <a:gd name="T67" fmla="*/ 10 h 273"/>
                              <a:gd name="T68" fmla="*/ 154 w 185"/>
                              <a:gd name="T69" fmla="*/ 13 h 273"/>
                              <a:gd name="T70" fmla="*/ 169 w 185"/>
                              <a:gd name="T71" fmla="*/ 0 h 273"/>
                              <a:gd name="T72" fmla="*/ 185 w 185"/>
                              <a:gd name="T73" fmla="*/ 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5" h="273">
                                <a:moveTo>
                                  <a:pt x="185" y="8"/>
                                </a:moveTo>
                                <a:lnTo>
                                  <a:pt x="171" y="32"/>
                                </a:lnTo>
                                <a:lnTo>
                                  <a:pt x="159" y="56"/>
                                </a:lnTo>
                                <a:lnTo>
                                  <a:pt x="149" y="81"/>
                                </a:lnTo>
                                <a:lnTo>
                                  <a:pt x="141" y="106"/>
                                </a:lnTo>
                                <a:lnTo>
                                  <a:pt x="133" y="132"/>
                                </a:lnTo>
                                <a:lnTo>
                                  <a:pt x="126" y="158"/>
                                </a:lnTo>
                                <a:lnTo>
                                  <a:pt x="120" y="184"/>
                                </a:lnTo>
                                <a:lnTo>
                                  <a:pt x="113" y="211"/>
                                </a:lnTo>
                                <a:lnTo>
                                  <a:pt x="111" y="220"/>
                                </a:lnTo>
                                <a:lnTo>
                                  <a:pt x="110" y="229"/>
                                </a:lnTo>
                                <a:lnTo>
                                  <a:pt x="107" y="237"/>
                                </a:lnTo>
                                <a:lnTo>
                                  <a:pt x="101" y="245"/>
                                </a:lnTo>
                                <a:lnTo>
                                  <a:pt x="99" y="252"/>
                                </a:lnTo>
                                <a:lnTo>
                                  <a:pt x="98" y="259"/>
                                </a:lnTo>
                                <a:lnTo>
                                  <a:pt x="96" y="267"/>
                                </a:lnTo>
                                <a:lnTo>
                                  <a:pt x="94" y="273"/>
                                </a:lnTo>
                                <a:lnTo>
                                  <a:pt x="89" y="272"/>
                                </a:lnTo>
                                <a:lnTo>
                                  <a:pt x="85" y="269"/>
                                </a:lnTo>
                                <a:lnTo>
                                  <a:pt x="80" y="267"/>
                                </a:lnTo>
                                <a:lnTo>
                                  <a:pt x="76" y="269"/>
                                </a:lnTo>
                                <a:lnTo>
                                  <a:pt x="68" y="265"/>
                                </a:lnTo>
                                <a:lnTo>
                                  <a:pt x="61" y="261"/>
                                </a:lnTo>
                                <a:lnTo>
                                  <a:pt x="53" y="258"/>
                                </a:lnTo>
                                <a:lnTo>
                                  <a:pt x="44" y="255"/>
                                </a:lnTo>
                                <a:lnTo>
                                  <a:pt x="37" y="252"/>
                                </a:lnTo>
                                <a:lnTo>
                                  <a:pt x="29" y="249"/>
                                </a:lnTo>
                                <a:lnTo>
                                  <a:pt x="20" y="245"/>
                                </a:lnTo>
                                <a:lnTo>
                                  <a:pt x="12" y="242"/>
                                </a:lnTo>
                                <a:lnTo>
                                  <a:pt x="8" y="242"/>
                                </a:lnTo>
                                <a:lnTo>
                                  <a:pt x="4" y="228"/>
                                </a:lnTo>
                                <a:lnTo>
                                  <a:pt x="0" y="211"/>
                                </a:lnTo>
                                <a:lnTo>
                                  <a:pt x="0" y="196"/>
                                </a:lnTo>
                                <a:lnTo>
                                  <a:pt x="7" y="182"/>
                                </a:lnTo>
                                <a:lnTo>
                                  <a:pt x="10" y="184"/>
                                </a:lnTo>
                                <a:lnTo>
                                  <a:pt x="15" y="187"/>
                                </a:lnTo>
                                <a:lnTo>
                                  <a:pt x="18" y="189"/>
                                </a:lnTo>
                                <a:lnTo>
                                  <a:pt x="22" y="186"/>
                                </a:lnTo>
                                <a:lnTo>
                                  <a:pt x="23" y="173"/>
                                </a:lnTo>
                                <a:lnTo>
                                  <a:pt x="25" y="160"/>
                                </a:lnTo>
                                <a:lnTo>
                                  <a:pt x="26" y="147"/>
                                </a:lnTo>
                                <a:lnTo>
                                  <a:pt x="29" y="134"/>
                                </a:lnTo>
                                <a:lnTo>
                                  <a:pt x="32" y="131"/>
                                </a:lnTo>
                                <a:lnTo>
                                  <a:pt x="38" y="132"/>
                                </a:lnTo>
                                <a:lnTo>
                                  <a:pt x="42" y="134"/>
                                </a:lnTo>
                                <a:lnTo>
                                  <a:pt x="46" y="131"/>
                                </a:lnTo>
                                <a:lnTo>
                                  <a:pt x="48" y="115"/>
                                </a:lnTo>
                                <a:lnTo>
                                  <a:pt x="51" y="99"/>
                                </a:lnTo>
                                <a:lnTo>
                                  <a:pt x="56" y="85"/>
                                </a:lnTo>
                                <a:lnTo>
                                  <a:pt x="64" y="72"/>
                                </a:lnTo>
                                <a:lnTo>
                                  <a:pt x="68" y="72"/>
                                </a:lnTo>
                                <a:lnTo>
                                  <a:pt x="74" y="74"/>
                                </a:lnTo>
                                <a:lnTo>
                                  <a:pt x="78" y="75"/>
                                </a:lnTo>
                                <a:lnTo>
                                  <a:pt x="82" y="71"/>
                                </a:lnTo>
                                <a:lnTo>
                                  <a:pt x="80" y="61"/>
                                </a:lnTo>
                                <a:lnTo>
                                  <a:pt x="82" y="52"/>
                                </a:lnTo>
                                <a:lnTo>
                                  <a:pt x="85" y="44"/>
                                </a:lnTo>
                                <a:lnTo>
                                  <a:pt x="90" y="36"/>
                                </a:lnTo>
                                <a:lnTo>
                                  <a:pt x="98" y="30"/>
                                </a:lnTo>
                                <a:lnTo>
                                  <a:pt x="106" y="35"/>
                                </a:lnTo>
                                <a:lnTo>
                                  <a:pt x="113" y="38"/>
                                </a:lnTo>
                                <a:lnTo>
                                  <a:pt x="119" y="30"/>
                                </a:lnTo>
                                <a:lnTo>
                                  <a:pt x="121" y="24"/>
                                </a:lnTo>
                                <a:lnTo>
                                  <a:pt x="124" y="16"/>
                                </a:lnTo>
                                <a:lnTo>
                                  <a:pt x="128" y="10"/>
                                </a:lnTo>
                                <a:lnTo>
                                  <a:pt x="133" y="5"/>
                                </a:lnTo>
                                <a:lnTo>
                                  <a:pt x="139" y="5"/>
                                </a:lnTo>
                                <a:lnTo>
                                  <a:pt x="143" y="10"/>
                                </a:lnTo>
                                <a:lnTo>
                                  <a:pt x="147" y="13"/>
                                </a:lnTo>
                                <a:lnTo>
                                  <a:pt x="154" y="13"/>
                                </a:lnTo>
                                <a:lnTo>
                                  <a:pt x="160" y="6"/>
                                </a:lnTo>
                                <a:lnTo>
                                  <a:pt x="169" y="0"/>
                                </a:lnTo>
                                <a:lnTo>
                                  <a:pt x="178" y="0"/>
                                </a:lnTo>
                                <a:lnTo>
                                  <a:pt x="18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97"/>
                        <wps:cNvSpPr>
                          <a:spLocks/>
                        </wps:cNvSpPr>
                        <wps:spPr bwMode="auto">
                          <a:xfrm>
                            <a:off x="125095" y="248920"/>
                            <a:ext cx="36830" cy="25400"/>
                          </a:xfrm>
                          <a:custGeom>
                            <a:avLst/>
                            <a:gdLst>
                              <a:gd name="T0" fmla="*/ 110 w 116"/>
                              <a:gd name="T1" fmla="*/ 39 h 82"/>
                              <a:gd name="T2" fmla="*/ 116 w 116"/>
                              <a:gd name="T3" fmla="*/ 44 h 82"/>
                              <a:gd name="T4" fmla="*/ 114 w 116"/>
                              <a:gd name="T5" fmla="*/ 51 h 82"/>
                              <a:gd name="T6" fmla="*/ 110 w 116"/>
                              <a:gd name="T7" fmla="*/ 60 h 82"/>
                              <a:gd name="T8" fmla="*/ 108 w 116"/>
                              <a:gd name="T9" fmla="*/ 68 h 82"/>
                              <a:gd name="T10" fmla="*/ 109 w 116"/>
                              <a:gd name="T11" fmla="*/ 76 h 82"/>
                              <a:gd name="T12" fmla="*/ 105 w 116"/>
                              <a:gd name="T13" fmla="*/ 80 h 82"/>
                              <a:gd name="T14" fmla="*/ 101 w 116"/>
                              <a:gd name="T15" fmla="*/ 82 h 82"/>
                              <a:gd name="T16" fmla="*/ 96 w 116"/>
                              <a:gd name="T17" fmla="*/ 82 h 82"/>
                              <a:gd name="T18" fmla="*/ 92 w 116"/>
                              <a:gd name="T19" fmla="*/ 81 h 82"/>
                              <a:gd name="T20" fmla="*/ 86 w 116"/>
                              <a:gd name="T21" fmla="*/ 79 h 82"/>
                              <a:gd name="T22" fmla="*/ 82 w 116"/>
                              <a:gd name="T23" fmla="*/ 76 h 82"/>
                              <a:gd name="T24" fmla="*/ 78 w 116"/>
                              <a:gd name="T25" fmla="*/ 74 h 82"/>
                              <a:gd name="T26" fmla="*/ 73 w 116"/>
                              <a:gd name="T27" fmla="*/ 73 h 82"/>
                              <a:gd name="T28" fmla="*/ 63 w 116"/>
                              <a:gd name="T29" fmla="*/ 69 h 82"/>
                              <a:gd name="T30" fmla="*/ 54 w 116"/>
                              <a:gd name="T31" fmla="*/ 64 h 82"/>
                              <a:gd name="T32" fmla="*/ 45 w 116"/>
                              <a:gd name="T33" fmla="*/ 58 h 82"/>
                              <a:gd name="T34" fmla="*/ 36 w 116"/>
                              <a:gd name="T35" fmla="*/ 52 h 82"/>
                              <a:gd name="T36" fmla="*/ 27 w 116"/>
                              <a:gd name="T37" fmla="*/ 46 h 82"/>
                              <a:gd name="T38" fmla="*/ 18 w 116"/>
                              <a:gd name="T39" fmla="*/ 39 h 82"/>
                              <a:gd name="T40" fmla="*/ 10 w 116"/>
                              <a:gd name="T41" fmla="*/ 33 h 82"/>
                              <a:gd name="T42" fmla="*/ 1 w 116"/>
                              <a:gd name="T43" fmla="*/ 27 h 82"/>
                              <a:gd name="T44" fmla="*/ 0 w 116"/>
                              <a:gd name="T45" fmla="*/ 25 h 82"/>
                              <a:gd name="T46" fmla="*/ 0 w 116"/>
                              <a:gd name="T47" fmla="*/ 22 h 82"/>
                              <a:gd name="T48" fmla="*/ 1 w 116"/>
                              <a:gd name="T49" fmla="*/ 19 h 82"/>
                              <a:gd name="T50" fmla="*/ 2 w 116"/>
                              <a:gd name="T51" fmla="*/ 15 h 82"/>
                              <a:gd name="T52" fmla="*/ 10 w 116"/>
                              <a:gd name="T53" fmla="*/ 11 h 82"/>
                              <a:gd name="T54" fmla="*/ 17 w 116"/>
                              <a:gd name="T55" fmla="*/ 7 h 82"/>
                              <a:gd name="T56" fmla="*/ 24 w 116"/>
                              <a:gd name="T57" fmla="*/ 2 h 82"/>
                              <a:gd name="T58" fmla="*/ 31 w 116"/>
                              <a:gd name="T59" fmla="*/ 0 h 82"/>
                              <a:gd name="T60" fmla="*/ 41 w 116"/>
                              <a:gd name="T61" fmla="*/ 6 h 82"/>
                              <a:gd name="T62" fmla="*/ 51 w 116"/>
                              <a:gd name="T63" fmla="*/ 11 h 82"/>
                              <a:gd name="T64" fmla="*/ 61 w 116"/>
                              <a:gd name="T65" fmla="*/ 17 h 82"/>
                              <a:gd name="T66" fmla="*/ 71 w 116"/>
                              <a:gd name="T67" fmla="*/ 21 h 82"/>
                              <a:gd name="T68" fmla="*/ 81 w 116"/>
                              <a:gd name="T69" fmla="*/ 25 h 82"/>
                              <a:gd name="T70" fmla="*/ 91 w 116"/>
                              <a:gd name="T71" fmla="*/ 30 h 82"/>
                              <a:gd name="T72" fmla="*/ 101 w 116"/>
                              <a:gd name="T73" fmla="*/ 35 h 82"/>
                              <a:gd name="T74" fmla="*/ 110 w 116"/>
                              <a:gd name="T75" fmla="*/ 3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6" h="82">
                                <a:moveTo>
                                  <a:pt x="110" y="39"/>
                                </a:moveTo>
                                <a:lnTo>
                                  <a:pt x="116" y="44"/>
                                </a:lnTo>
                                <a:lnTo>
                                  <a:pt x="114" y="51"/>
                                </a:lnTo>
                                <a:lnTo>
                                  <a:pt x="110" y="60"/>
                                </a:lnTo>
                                <a:lnTo>
                                  <a:pt x="108" y="68"/>
                                </a:lnTo>
                                <a:lnTo>
                                  <a:pt x="109" y="76"/>
                                </a:lnTo>
                                <a:lnTo>
                                  <a:pt x="105" y="80"/>
                                </a:lnTo>
                                <a:lnTo>
                                  <a:pt x="101" y="82"/>
                                </a:lnTo>
                                <a:lnTo>
                                  <a:pt x="96" y="82"/>
                                </a:lnTo>
                                <a:lnTo>
                                  <a:pt x="92" y="81"/>
                                </a:lnTo>
                                <a:lnTo>
                                  <a:pt x="86" y="79"/>
                                </a:lnTo>
                                <a:lnTo>
                                  <a:pt x="82" y="76"/>
                                </a:lnTo>
                                <a:lnTo>
                                  <a:pt x="78" y="74"/>
                                </a:lnTo>
                                <a:lnTo>
                                  <a:pt x="73" y="73"/>
                                </a:lnTo>
                                <a:lnTo>
                                  <a:pt x="63" y="69"/>
                                </a:lnTo>
                                <a:lnTo>
                                  <a:pt x="54" y="64"/>
                                </a:lnTo>
                                <a:lnTo>
                                  <a:pt x="45" y="58"/>
                                </a:lnTo>
                                <a:lnTo>
                                  <a:pt x="36" y="52"/>
                                </a:lnTo>
                                <a:lnTo>
                                  <a:pt x="27" y="46"/>
                                </a:lnTo>
                                <a:lnTo>
                                  <a:pt x="18" y="39"/>
                                </a:lnTo>
                                <a:lnTo>
                                  <a:pt x="10" y="33"/>
                                </a:lnTo>
                                <a:lnTo>
                                  <a:pt x="1" y="27"/>
                                </a:lnTo>
                                <a:lnTo>
                                  <a:pt x="0" y="25"/>
                                </a:lnTo>
                                <a:lnTo>
                                  <a:pt x="0" y="22"/>
                                </a:lnTo>
                                <a:lnTo>
                                  <a:pt x="1" y="19"/>
                                </a:lnTo>
                                <a:lnTo>
                                  <a:pt x="2" y="15"/>
                                </a:lnTo>
                                <a:lnTo>
                                  <a:pt x="10" y="11"/>
                                </a:lnTo>
                                <a:lnTo>
                                  <a:pt x="17" y="7"/>
                                </a:lnTo>
                                <a:lnTo>
                                  <a:pt x="24" y="2"/>
                                </a:lnTo>
                                <a:lnTo>
                                  <a:pt x="31" y="0"/>
                                </a:lnTo>
                                <a:lnTo>
                                  <a:pt x="41" y="6"/>
                                </a:lnTo>
                                <a:lnTo>
                                  <a:pt x="51" y="11"/>
                                </a:lnTo>
                                <a:lnTo>
                                  <a:pt x="61" y="17"/>
                                </a:lnTo>
                                <a:lnTo>
                                  <a:pt x="71" y="21"/>
                                </a:lnTo>
                                <a:lnTo>
                                  <a:pt x="81" y="25"/>
                                </a:lnTo>
                                <a:lnTo>
                                  <a:pt x="91" y="30"/>
                                </a:lnTo>
                                <a:lnTo>
                                  <a:pt x="101" y="35"/>
                                </a:lnTo>
                                <a:lnTo>
                                  <a:pt x="110" y="39"/>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98"/>
                        <wps:cNvSpPr>
                          <a:spLocks/>
                        </wps:cNvSpPr>
                        <wps:spPr bwMode="auto">
                          <a:xfrm>
                            <a:off x="31115" y="259080"/>
                            <a:ext cx="57785" cy="53975"/>
                          </a:xfrm>
                          <a:custGeom>
                            <a:avLst/>
                            <a:gdLst>
                              <a:gd name="T0" fmla="*/ 86 w 181"/>
                              <a:gd name="T1" fmla="*/ 60 h 171"/>
                              <a:gd name="T2" fmla="*/ 98 w 181"/>
                              <a:gd name="T3" fmla="*/ 73 h 171"/>
                              <a:gd name="T4" fmla="*/ 111 w 181"/>
                              <a:gd name="T5" fmla="*/ 86 h 171"/>
                              <a:gd name="T6" fmla="*/ 124 w 181"/>
                              <a:gd name="T7" fmla="*/ 99 h 171"/>
                              <a:gd name="T8" fmla="*/ 136 w 181"/>
                              <a:gd name="T9" fmla="*/ 112 h 171"/>
                              <a:gd name="T10" fmla="*/ 148 w 181"/>
                              <a:gd name="T11" fmla="*/ 125 h 171"/>
                              <a:gd name="T12" fmla="*/ 159 w 181"/>
                              <a:gd name="T13" fmla="*/ 138 h 171"/>
                              <a:gd name="T14" fmla="*/ 170 w 181"/>
                              <a:gd name="T15" fmla="*/ 152 h 171"/>
                              <a:gd name="T16" fmla="*/ 181 w 181"/>
                              <a:gd name="T17" fmla="*/ 168 h 171"/>
                              <a:gd name="T18" fmla="*/ 173 w 181"/>
                              <a:gd name="T19" fmla="*/ 170 h 171"/>
                              <a:gd name="T20" fmla="*/ 165 w 181"/>
                              <a:gd name="T21" fmla="*/ 171 h 171"/>
                              <a:gd name="T22" fmla="*/ 159 w 181"/>
                              <a:gd name="T23" fmla="*/ 171 h 171"/>
                              <a:gd name="T24" fmla="*/ 151 w 181"/>
                              <a:gd name="T25" fmla="*/ 169 h 171"/>
                              <a:gd name="T26" fmla="*/ 143 w 181"/>
                              <a:gd name="T27" fmla="*/ 168 h 171"/>
                              <a:gd name="T28" fmla="*/ 136 w 181"/>
                              <a:gd name="T29" fmla="*/ 165 h 171"/>
                              <a:gd name="T30" fmla="*/ 128 w 181"/>
                              <a:gd name="T31" fmla="*/ 164 h 171"/>
                              <a:gd name="T32" fmla="*/ 120 w 181"/>
                              <a:gd name="T33" fmla="*/ 164 h 171"/>
                              <a:gd name="T34" fmla="*/ 107 w 181"/>
                              <a:gd name="T35" fmla="*/ 152 h 171"/>
                              <a:gd name="T36" fmla="*/ 94 w 181"/>
                              <a:gd name="T37" fmla="*/ 140 h 171"/>
                              <a:gd name="T38" fmla="*/ 82 w 181"/>
                              <a:gd name="T39" fmla="*/ 127 h 171"/>
                              <a:gd name="T40" fmla="*/ 70 w 181"/>
                              <a:gd name="T41" fmla="*/ 114 h 171"/>
                              <a:gd name="T42" fmla="*/ 58 w 181"/>
                              <a:gd name="T43" fmla="*/ 101 h 171"/>
                              <a:gd name="T44" fmla="*/ 47 w 181"/>
                              <a:gd name="T45" fmla="*/ 88 h 171"/>
                              <a:gd name="T46" fmla="*/ 35 w 181"/>
                              <a:gd name="T47" fmla="*/ 74 h 171"/>
                              <a:gd name="T48" fmla="*/ 24 w 181"/>
                              <a:gd name="T49" fmla="*/ 60 h 171"/>
                              <a:gd name="T50" fmla="*/ 15 w 181"/>
                              <a:gd name="T51" fmla="*/ 47 h 171"/>
                              <a:gd name="T52" fmla="*/ 11 w 181"/>
                              <a:gd name="T53" fmla="*/ 33 h 171"/>
                              <a:gd name="T54" fmla="*/ 6 w 181"/>
                              <a:gd name="T55" fmla="*/ 18 h 171"/>
                              <a:gd name="T56" fmla="*/ 0 w 181"/>
                              <a:gd name="T57" fmla="*/ 3 h 171"/>
                              <a:gd name="T58" fmla="*/ 1 w 181"/>
                              <a:gd name="T59" fmla="*/ 1 h 171"/>
                              <a:gd name="T60" fmla="*/ 3 w 181"/>
                              <a:gd name="T61" fmla="*/ 1 h 171"/>
                              <a:gd name="T62" fmla="*/ 5 w 181"/>
                              <a:gd name="T63" fmla="*/ 0 h 171"/>
                              <a:gd name="T64" fmla="*/ 7 w 181"/>
                              <a:gd name="T65" fmla="*/ 0 h 171"/>
                              <a:gd name="T66" fmla="*/ 18 w 181"/>
                              <a:gd name="T67" fmla="*/ 6 h 171"/>
                              <a:gd name="T68" fmla="*/ 28 w 181"/>
                              <a:gd name="T69" fmla="*/ 14 h 171"/>
                              <a:gd name="T70" fmla="*/ 38 w 181"/>
                              <a:gd name="T71" fmla="*/ 21 h 171"/>
                              <a:gd name="T72" fmla="*/ 48 w 181"/>
                              <a:gd name="T73" fmla="*/ 28 h 171"/>
                              <a:gd name="T74" fmla="*/ 58 w 181"/>
                              <a:gd name="T75" fmla="*/ 36 h 171"/>
                              <a:gd name="T76" fmla="*/ 67 w 181"/>
                              <a:gd name="T77" fmla="*/ 43 h 171"/>
                              <a:gd name="T78" fmla="*/ 76 w 181"/>
                              <a:gd name="T79" fmla="*/ 52 h 171"/>
                              <a:gd name="T80" fmla="*/ 86 w 181"/>
                              <a:gd name="T81" fmla="*/ 6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71">
                                <a:moveTo>
                                  <a:pt x="86" y="60"/>
                                </a:moveTo>
                                <a:lnTo>
                                  <a:pt x="98" y="73"/>
                                </a:lnTo>
                                <a:lnTo>
                                  <a:pt x="111" y="86"/>
                                </a:lnTo>
                                <a:lnTo>
                                  <a:pt x="124" y="99"/>
                                </a:lnTo>
                                <a:lnTo>
                                  <a:pt x="136" y="112"/>
                                </a:lnTo>
                                <a:lnTo>
                                  <a:pt x="148" y="125"/>
                                </a:lnTo>
                                <a:lnTo>
                                  <a:pt x="159" y="138"/>
                                </a:lnTo>
                                <a:lnTo>
                                  <a:pt x="170" y="152"/>
                                </a:lnTo>
                                <a:lnTo>
                                  <a:pt x="181" y="168"/>
                                </a:lnTo>
                                <a:lnTo>
                                  <a:pt x="173" y="170"/>
                                </a:lnTo>
                                <a:lnTo>
                                  <a:pt x="165" y="171"/>
                                </a:lnTo>
                                <a:lnTo>
                                  <a:pt x="159" y="171"/>
                                </a:lnTo>
                                <a:lnTo>
                                  <a:pt x="151" y="169"/>
                                </a:lnTo>
                                <a:lnTo>
                                  <a:pt x="143" y="168"/>
                                </a:lnTo>
                                <a:lnTo>
                                  <a:pt x="136" y="165"/>
                                </a:lnTo>
                                <a:lnTo>
                                  <a:pt x="128" y="164"/>
                                </a:lnTo>
                                <a:lnTo>
                                  <a:pt x="120" y="164"/>
                                </a:lnTo>
                                <a:lnTo>
                                  <a:pt x="107" y="152"/>
                                </a:lnTo>
                                <a:lnTo>
                                  <a:pt x="94" y="140"/>
                                </a:lnTo>
                                <a:lnTo>
                                  <a:pt x="82" y="127"/>
                                </a:lnTo>
                                <a:lnTo>
                                  <a:pt x="70" y="114"/>
                                </a:lnTo>
                                <a:lnTo>
                                  <a:pt x="58" y="101"/>
                                </a:lnTo>
                                <a:lnTo>
                                  <a:pt x="47" y="88"/>
                                </a:lnTo>
                                <a:lnTo>
                                  <a:pt x="35" y="74"/>
                                </a:lnTo>
                                <a:lnTo>
                                  <a:pt x="24" y="60"/>
                                </a:lnTo>
                                <a:lnTo>
                                  <a:pt x="15" y="47"/>
                                </a:lnTo>
                                <a:lnTo>
                                  <a:pt x="11" y="33"/>
                                </a:lnTo>
                                <a:lnTo>
                                  <a:pt x="6" y="18"/>
                                </a:lnTo>
                                <a:lnTo>
                                  <a:pt x="0" y="3"/>
                                </a:lnTo>
                                <a:lnTo>
                                  <a:pt x="1" y="1"/>
                                </a:lnTo>
                                <a:lnTo>
                                  <a:pt x="3" y="1"/>
                                </a:lnTo>
                                <a:lnTo>
                                  <a:pt x="5" y="0"/>
                                </a:lnTo>
                                <a:lnTo>
                                  <a:pt x="7" y="0"/>
                                </a:lnTo>
                                <a:lnTo>
                                  <a:pt x="18" y="6"/>
                                </a:lnTo>
                                <a:lnTo>
                                  <a:pt x="28" y="14"/>
                                </a:lnTo>
                                <a:lnTo>
                                  <a:pt x="38" y="21"/>
                                </a:lnTo>
                                <a:lnTo>
                                  <a:pt x="48" y="28"/>
                                </a:lnTo>
                                <a:lnTo>
                                  <a:pt x="58" y="36"/>
                                </a:lnTo>
                                <a:lnTo>
                                  <a:pt x="67" y="43"/>
                                </a:lnTo>
                                <a:lnTo>
                                  <a:pt x="76" y="52"/>
                                </a:lnTo>
                                <a:lnTo>
                                  <a:pt x="86" y="60"/>
                                </a:lnTo>
                                <a:close/>
                              </a:path>
                            </a:pathLst>
                          </a:custGeom>
                          <a:solidFill>
                            <a:srgbClr val="AAA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99"/>
                        <wps:cNvSpPr>
                          <a:spLocks/>
                        </wps:cNvSpPr>
                        <wps:spPr bwMode="auto">
                          <a:xfrm>
                            <a:off x="121285" y="266700"/>
                            <a:ext cx="33655" cy="24765"/>
                          </a:xfrm>
                          <a:custGeom>
                            <a:avLst/>
                            <a:gdLst>
                              <a:gd name="T0" fmla="*/ 106 w 106"/>
                              <a:gd name="T1" fmla="*/ 35 h 76"/>
                              <a:gd name="T2" fmla="*/ 99 w 106"/>
                              <a:gd name="T3" fmla="*/ 70 h 76"/>
                              <a:gd name="T4" fmla="*/ 95 w 106"/>
                              <a:gd name="T5" fmla="*/ 70 h 76"/>
                              <a:gd name="T6" fmla="*/ 92 w 106"/>
                              <a:gd name="T7" fmla="*/ 71 h 76"/>
                              <a:gd name="T8" fmla="*/ 88 w 106"/>
                              <a:gd name="T9" fmla="*/ 74 h 76"/>
                              <a:gd name="T10" fmla="*/ 85 w 106"/>
                              <a:gd name="T11" fmla="*/ 76 h 76"/>
                              <a:gd name="T12" fmla="*/ 73 w 106"/>
                              <a:gd name="T13" fmla="*/ 73 h 76"/>
                              <a:gd name="T14" fmla="*/ 61 w 106"/>
                              <a:gd name="T15" fmla="*/ 69 h 76"/>
                              <a:gd name="T16" fmla="*/ 49 w 106"/>
                              <a:gd name="T17" fmla="*/ 64 h 76"/>
                              <a:gd name="T18" fmla="*/ 38 w 106"/>
                              <a:gd name="T19" fmla="*/ 59 h 76"/>
                              <a:gd name="T20" fmla="*/ 27 w 106"/>
                              <a:gd name="T21" fmla="*/ 52 h 76"/>
                              <a:gd name="T22" fmla="*/ 16 w 106"/>
                              <a:gd name="T23" fmla="*/ 45 h 76"/>
                              <a:gd name="T24" fmla="*/ 7 w 106"/>
                              <a:gd name="T25" fmla="*/ 37 h 76"/>
                              <a:gd name="T26" fmla="*/ 0 w 106"/>
                              <a:gd name="T27" fmla="*/ 27 h 76"/>
                              <a:gd name="T28" fmla="*/ 3 w 106"/>
                              <a:gd name="T29" fmla="*/ 23 h 76"/>
                              <a:gd name="T30" fmla="*/ 7 w 106"/>
                              <a:gd name="T31" fmla="*/ 18 h 76"/>
                              <a:gd name="T32" fmla="*/ 12 w 106"/>
                              <a:gd name="T33" fmla="*/ 15 h 76"/>
                              <a:gd name="T34" fmla="*/ 16 w 106"/>
                              <a:gd name="T35" fmla="*/ 12 h 76"/>
                              <a:gd name="T36" fmla="*/ 20 w 106"/>
                              <a:gd name="T37" fmla="*/ 10 h 76"/>
                              <a:gd name="T38" fmla="*/ 26 w 106"/>
                              <a:gd name="T39" fmla="*/ 6 h 76"/>
                              <a:gd name="T40" fmla="*/ 30 w 106"/>
                              <a:gd name="T41" fmla="*/ 3 h 76"/>
                              <a:gd name="T42" fmla="*/ 35 w 106"/>
                              <a:gd name="T43" fmla="*/ 0 h 76"/>
                              <a:gd name="T44" fmla="*/ 42 w 106"/>
                              <a:gd name="T45" fmla="*/ 5 h 76"/>
                              <a:gd name="T46" fmla="*/ 51 w 106"/>
                              <a:gd name="T47" fmla="*/ 10 h 76"/>
                              <a:gd name="T48" fmla="*/ 60 w 106"/>
                              <a:gd name="T49" fmla="*/ 14 h 76"/>
                              <a:gd name="T50" fmla="*/ 70 w 106"/>
                              <a:gd name="T51" fmla="*/ 18 h 76"/>
                              <a:gd name="T52" fmla="*/ 79 w 106"/>
                              <a:gd name="T53" fmla="*/ 23 h 76"/>
                              <a:gd name="T54" fmla="*/ 88 w 106"/>
                              <a:gd name="T55" fmla="*/ 26 h 76"/>
                              <a:gd name="T56" fmla="*/ 97 w 106"/>
                              <a:gd name="T57" fmla="*/ 30 h 76"/>
                              <a:gd name="T58" fmla="*/ 106 w 106"/>
                              <a:gd name="T59" fmla="*/ 3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 h="76">
                                <a:moveTo>
                                  <a:pt x="106" y="35"/>
                                </a:moveTo>
                                <a:lnTo>
                                  <a:pt x="99" y="70"/>
                                </a:lnTo>
                                <a:lnTo>
                                  <a:pt x="95" y="70"/>
                                </a:lnTo>
                                <a:lnTo>
                                  <a:pt x="92" y="71"/>
                                </a:lnTo>
                                <a:lnTo>
                                  <a:pt x="88" y="74"/>
                                </a:lnTo>
                                <a:lnTo>
                                  <a:pt x="85" y="76"/>
                                </a:lnTo>
                                <a:lnTo>
                                  <a:pt x="73" y="73"/>
                                </a:lnTo>
                                <a:lnTo>
                                  <a:pt x="61" y="69"/>
                                </a:lnTo>
                                <a:lnTo>
                                  <a:pt x="49" y="64"/>
                                </a:lnTo>
                                <a:lnTo>
                                  <a:pt x="38" y="59"/>
                                </a:lnTo>
                                <a:lnTo>
                                  <a:pt x="27" y="52"/>
                                </a:lnTo>
                                <a:lnTo>
                                  <a:pt x="16" y="45"/>
                                </a:lnTo>
                                <a:lnTo>
                                  <a:pt x="7" y="37"/>
                                </a:lnTo>
                                <a:lnTo>
                                  <a:pt x="0" y="27"/>
                                </a:lnTo>
                                <a:lnTo>
                                  <a:pt x="3" y="23"/>
                                </a:lnTo>
                                <a:lnTo>
                                  <a:pt x="7" y="18"/>
                                </a:lnTo>
                                <a:lnTo>
                                  <a:pt x="12" y="15"/>
                                </a:lnTo>
                                <a:lnTo>
                                  <a:pt x="16" y="12"/>
                                </a:lnTo>
                                <a:lnTo>
                                  <a:pt x="20" y="10"/>
                                </a:lnTo>
                                <a:lnTo>
                                  <a:pt x="26" y="6"/>
                                </a:lnTo>
                                <a:lnTo>
                                  <a:pt x="30" y="3"/>
                                </a:lnTo>
                                <a:lnTo>
                                  <a:pt x="35" y="0"/>
                                </a:lnTo>
                                <a:lnTo>
                                  <a:pt x="42" y="5"/>
                                </a:lnTo>
                                <a:lnTo>
                                  <a:pt x="51" y="10"/>
                                </a:lnTo>
                                <a:lnTo>
                                  <a:pt x="60" y="14"/>
                                </a:lnTo>
                                <a:lnTo>
                                  <a:pt x="70" y="18"/>
                                </a:lnTo>
                                <a:lnTo>
                                  <a:pt x="79" y="23"/>
                                </a:lnTo>
                                <a:lnTo>
                                  <a:pt x="88" y="26"/>
                                </a:lnTo>
                                <a:lnTo>
                                  <a:pt x="97" y="30"/>
                                </a:lnTo>
                                <a:lnTo>
                                  <a:pt x="10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00"/>
                        <wps:cNvSpPr>
                          <a:spLocks/>
                        </wps:cNvSpPr>
                        <wps:spPr bwMode="auto">
                          <a:xfrm>
                            <a:off x="24765" y="274320"/>
                            <a:ext cx="41275" cy="41910"/>
                          </a:xfrm>
                          <a:custGeom>
                            <a:avLst/>
                            <a:gdLst>
                              <a:gd name="T0" fmla="*/ 129 w 129"/>
                              <a:gd name="T1" fmla="*/ 120 h 133"/>
                              <a:gd name="T2" fmla="*/ 123 w 129"/>
                              <a:gd name="T3" fmla="*/ 123 h 133"/>
                              <a:gd name="T4" fmla="*/ 116 w 129"/>
                              <a:gd name="T5" fmla="*/ 129 h 133"/>
                              <a:gd name="T6" fmla="*/ 110 w 129"/>
                              <a:gd name="T7" fmla="*/ 133 h 133"/>
                              <a:gd name="T8" fmla="*/ 102 w 129"/>
                              <a:gd name="T9" fmla="*/ 128 h 133"/>
                              <a:gd name="T10" fmla="*/ 88 w 129"/>
                              <a:gd name="T11" fmla="*/ 114 h 133"/>
                              <a:gd name="T12" fmla="*/ 73 w 129"/>
                              <a:gd name="T13" fmla="*/ 100 h 133"/>
                              <a:gd name="T14" fmla="*/ 59 w 129"/>
                              <a:gd name="T15" fmla="*/ 86 h 133"/>
                              <a:gd name="T16" fmla="*/ 45 w 129"/>
                              <a:gd name="T17" fmla="*/ 72 h 133"/>
                              <a:gd name="T18" fmla="*/ 32 w 129"/>
                              <a:gd name="T19" fmla="*/ 56 h 133"/>
                              <a:gd name="T20" fmla="*/ 20 w 129"/>
                              <a:gd name="T21" fmla="*/ 40 h 133"/>
                              <a:gd name="T22" fmla="*/ 9 w 129"/>
                              <a:gd name="T23" fmla="*/ 24 h 133"/>
                              <a:gd name="T24" fmla="*/ 0 w 129"/>
                              <a:gd name="T25" fmla="*/ 5 h 133"/>
                              <a:gd name="T26" fmla="*/ 5 w 129"/>
                              <a:gd name="T27" fmla="*/ 3 h 133"/>
                              <a:gd name="T28" fmla="*/ 11 w 129"/>
                              <a:gd name="T29" fmla="*/ 1 h 133"/>
                              <a:gd name="T30" fmla="*/ 17 w 129"/>
                              <a:gd name="T31" fmla="*/ 1 h 133"/>
                              <a:gd name="T32" fmla="*/ 23 w 129"/>
                              <a:gd name="T33" fmla="*/ 0 h 133"/>
                              <a:gd name="T34" fmla="*/ 25 w 129"/>
                              <a:gd name="T35" fmla="*/ 3 h 133"/>
                              <a:gd name="T36" fmla="*/ 33 w 129"/>
                              <a:gd name="T37" fmla="*/ 13 h 133"/>
                              <a:gd name="T38" fmla="*/ 44 w 129"/>
                              <a:gd name="T39" fmla="*/ 28 h 133"/>
                              <a:gd name="T40" fmla="*/ 58 w 129"/>
                              <a:gd name="T41" fmla="*/ 46 h 133"/>
                              <a:gd name="T42" fmla="*/ 74 w 129"/>
                              <a:gd name="T43" fmla="*/ 65 h 133"/>
                              <a:gd name="T44" fmla="*/ 92 w 129"/>
                              <a:gd name="T45" fmla="*/ 85 h 133"/>
                              <a:gd name="T46" fmla="*/ 111 w 129"/>
                              <a:gd name="T47" fmla="*/ 104 h 133"/>
                              <a:gd name="T48" fmla="*/ 129 w 129"/>
                              <a:gd name="T49" fmla="*/ 12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33">
                                <a:moveTo>
                                  <a:pt x="129" y="120"/>
                                </a:moveTo>
                                <a:lnTo>
                                  <a:pt x="123" y="123"/>
                                </a:lnTo>
                                <a:lnTo>
                                  <a:pt x="116" y="129"/>
                                </a:lnTo>
                                <a:lnTo>
                                  <a:pt x="110" y="133"/>
                                </a:lnTo>
                                <a:lnTo>
                                  <a:pt x="102" y="128"/>
                                </a:lnTo>
                                <a:lnTo>
                                  <a:pt x="88" y="114"/>
                                </a:lnTo>
                                <a:lnTo>
                                  <a:pt x="73" y="100"/>
                                </a:lnTo>
                                <a:lnTo>
                                  <a:pt x="59" y="86"/>
                                </a:lnTo>
                                <a:lnTo>
                                  <a:pt x="45" y="72"/>
                                </a:lnTo>
                                <a:lnTo>
                                  <a:pt x="32" y="56"/>
                                </a:lnTo>
                                <a:lnTo>
                                  <a:pt x="20" y="40"/>
                                </a:lnTo>
                                <a:lnTo>
                                  <a:pt x="9" y="24"/>
                                </a:lnTo>
                                <a:lnTo>
                                  <a:pt x="0" y="5"/>
                                </a:lnTo>
                                <a:lnTo>
                                  <a:pt x="5" y="3"/>
                                </a:lnTo>
                                <a:lnTo>
                                  <a:pt x="11" y="1"/>
                                </a:lnTo>
                                <a:lnTo>
                                  <a:pt x="17" y="1"/>
                                </a:lnTo>
                                <a:lnTo>
                                  <a:pt x="23" y="0"/>
                                </a:lnTo>
                                <a:lnTo>
                                  <a:pt x="25" y="3"/>
                                </a:lnTo>
                                <a:lnTo>
                                  <a:pt x="33" y="13"/>
                                </a:lnTo>
                                <a:lnTo>
                                  <a:pt x="44" y="28"/>
                                </a:lnTo>
                                <a:lnTo>
                                  <a:pt x="58" y="46"/>
                                </a:lnTo>
                                <a:lnTo>
                                  <a:pt x="74" y="65"/>
                                </a:lnTo>
                                <a:lnTo>
                                  <a:pt x="92" y="85"/>
                                </a:lnTo>
                                <a:lnTo>
                                  <a:pt x="111" y="104"/>
                                </a:lnTo>
                                <a:lnTo>
                                  <a:pt x="129" y="12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01"/>
                        <wps:cNvSpPr>
                          <a:spLocks/>
                        </wps:cNvSpPr>
                        <wps:spPr bwMode="auto">
                          <a:xfrm>
                            <a:off x="117475" y="282575"/>
                            <a:ext cx="31115" cy="18415"/>
                          </a:xfrm>
                          <a:custGeom>
                            <a:avLst/>
                            <a:gdLst>
                              <a:gd name="T0" fmla="*/ 80 w 98"/>
                              <a:gd name="T1" fmla="*/ 34 h 59"/>
                              <a:gd name="T2" fmla="*/ 84 w 98"/>
                              <a:gd name="T3" fmla="*/ 35 h 59"/>
                              <a:gd name="T4" fmla="*/ 88 w 98"/>
                              <a:gd name="T5" fmla="*/ 36 h 59"/>
                              <a:gd name="T6" fmla="*/ 93 w 98"/>
                              <a:gd name="T7" fmla="*/ 38 h 59"/>
                              <a:gd name="T8" fmla="*/ 96 w 98"/>
                              <a:gd name="T9" fmla="*/ 41 h 59"/>
                              <a:gd name="T10" fmla="*/ 98 w 98"/>
                              <a:gd name="T11" fmla="*/ 59 h 59"/>
                              <a:gd name="T12" fmla="*/ 90 w 98"/>
                              <a:gd name="T13" fmla="*/ 59 h 59"/>
                              <a:gd name="T14" fmla="*/ 82 w 98"/>
                              <a:gd name="T15" fmla="*/ 59 h 59"/>
                              <a:gd name="T16" fmla="*/ 75 w 98"/>
                              <a:gd name="T17" fmla="*/ 58 h 59"/>
                              <a:gd name="T18" fmla="*/ 67 w 98"/>
                              <a:gd name="T19" fmla="*/ 55 h 59"/>
                              <a:gd name="T20" fmla="*/ 60 w 98"/>
                              <a:gd name="T21" fmla="*/ 53 h 59"/>
                              <a:gd name="T22" fmla="*/ 52 w 98"/>
                              <a:gd name="T23" fmla="*/ 52 h 59"/>
                              <a:gd name="T24" fmla="*/ 44 w 98"/>
                              <a:gd name="T25" fmla="*/ 51 h 59"/>
                              <a:gd name="T26" fmla="*/ 37 w 98"/>
                              <a:gd name="T27" fmla="*/ 50 h 59"/>
                              <a:gd name="T28" fmla="*/ 32 w 98"/>
                              <a:gd name="T29" fmla="*/ 49 h 59"/>
                              <a:gd name="T30" fmla="*/ 27 w 98"/>
                              <a:gd name="T31" fmla="*/ 48 h 59"/>
                              <a:gd name="T32" fmla="*/ 22 w 98"/>
                              <a:gd name="T33" fmla="*/ 47 h 59"/>
                              <a:gd name="T34" fmla="*/ 18 w 98"/>
                              <a:gd name="T35" fmla="*/ 45 h 59"/>
                              <a:gd name="T36" fmla="*/ 14 w 98"/>
                              <a:gd name="T37" fmla="*/ 42 h 59"/>
                              <a:gd name="T38" fmla="*/ 9 w 98"/>
                              <a:gd name="T39" fmla="*/ 40 h 59"/>
                              <a:gd name="T40" fmla="*/ 5 w 98"/>
                              <a:gd name="T41" fmla="*/ 38 h 59"/>
                              <a:gd name="T42" fmla="*/ 0 w 98"/>
                              <a:gd name="T43" fmla="*/ 36 h 59"/>
                              <a:gd name="T44" fmla="*/ 0 w 98"/>
                              <a:gd name="T45" fmla="*/ 26 h 59"/>
                              <a:gd name="T46" fmla="*/ 5 w 98"/>
                              <a:gd name="T47" fmla="*/ 17 h 59"/>
                              <a:gd name="T48" fmla="*/ 10 w 98"/>
                              <a:gd name="T49" fmla="*/ 8 h 59"/>
                              <a:gd name="T50" fmla="*/ 17 w 98"/>
                              <a:gd name="T51" fmla="*/ 0 h 59"/>
                              <a:gd name="T52" fmla="*/ 25 w 98"/>
                              <a:gd name="T53" fmla="*/ 5 h 59"/>
                              <a:gd name="T54" fmla="*/ 32 w 98"/>
                              <a:gd name="T55" fmla="*/ 10 h 59"/>
                              <a:gd name="T56" fmla="*/ 40 w 98"/>
                              <a:gd name="T57" fmla="*/ 14 h 59"/>
                              <a:gd name="T58" fmla="*/ 48 w 98"/>
                              <a:gd name="T59" fmla="*/ 18 h 59"/>
                              <a:gd name="T60" fmla="*/ 55 w 98"/>
                              <a:gd name="T61" fmla="*/ 23 h 59"/>
                              <a:gd name="T62" fmla="*/ 64 w 98"/>
                              <a:gd name="T63" fmla="*/ 27 h 59"/>
                              <a:gd name="T64" fmla="*/ 72 w 98"/>
                              <a:gd name="T65" fmla="*/ 30 h 59"/>
                              <a:gd name="T66" fmla="*/ 80 w 98"/>
                              <a:gd name="T67" fmla="*/ 3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59">
                                <a:moveTo>
                                  <a:pt x="80" y="34"/>
                                </a:moveTo>
                                <a:lnTo>
                                  <a:pt x="84" y="35"/>
                                </a:lnTo>
                                <a:lnTo>
                                  <a:pt x="88" y="36"/>
                                </a:lnTo>
                                <a:lnTo>
                                  <a:pt x="93" y="38"/>
                                </a:lnTo>
                                <a:lnTo>
                                  <a:pt x="96" y="41"/>
                                </a:lnTo>
                                <a:lnTo>
                                  <a:pt x="98" y="59"/>
                                </a:lnTo>
                                <a:lnTo>
                                  <a:pt x="90" y="59"/>
                                </a:lnTo>
                                <a:lnTo>
                                  <a:pt x="82" y="59"/>
                                </a:lnTo>
                                <a:lnTo>
                                  <a:pt x="75" y="58"/>
                                </a:lnTo>
                                <a:lnTo>
                                  <a:pt x="67" y="55"/>
                                </a:lnTo>
                                <a:lnTo>
                                  <a:pt x="60" y="53"/>
                                </a:lnTo>
                                <a:lnTo>
                                  <a:pt x="52" y="52"/>
                                </a:lnTo>
                                <a:lnTo>
                                  <a:pt x="44" y="51"/>
                                </a:lnTo>
                                <a:lnTo>
                                  <a:pt x="37" y="50"/>
                                </a:lnTo>
                                <a:lnTo>
                                  <a:pt x="32" y="49"/>
                                </a:lnTo>
                                <a:lnTo>
                                  <a:pt x="27" y="48"/>
                                </a:lnTo>
                                <a:lnTo>
                                  <a:pt x="22" y="47"/>
                                </a:lnTo>
                                <a:lnTo>
                                  <a:pt x="18" y="45"/>
                                </a:lnTo>
                                <a:lnTo>
                                  <a:pt x="14" y="42"/>
                                </a:lnTo>
                                <a:lnTo>
                                  <a:pt x="9" y="40"/>
                                </a:lnTo>
                                <a:lnTo>
                                  <a:pt x="5" y="38"/>
                                </a:lnTo>
                                <a:lnTo>
                                  <a:pt x="0" y="36"/>
                                </a:lnTo>
                                <a:lnTo>
                                  <a:pt x="0" y="26"/>
                                </a:lnTo>
                                <a:lnTo>
                                  <a:pt x="5" y="17"/>
                                </a:lnTo>
                                <a:lnTo>
                                  <a:pt x="10" y="8"/>
                                </a:lnTo>
                                <a:lnTo>
                                  <a:pt x="17" y="0"/>
                                </a:lnTo>
                                <a:lnTo>
                                  <a:pt x="25" y="5"/>
                                </a:lnTo>
                                <a:lnTo>
                                  <a:pt x="32" y="10"/>
                                </a:lnTo>
                                <a:lnTo>
                                  <a:pt x="40" y="14"/>
                                </a:lnTo>
                                <a:lnTo>
                                  <a:pt x="48" y="18"/>
                                </a:lnTo>
                                <a:lnTo>
                                  <a:pt x="55" y="23"/>
                                </a:lnTo>
                                <a:lnTo>
                                  <a:pt x="64" y="27"/>
                                </a:lnTo>
                                <a:lnTo>
                                  <a:pt x="72" y="30"/>
                                </a:lnTo>
                                <a:lnTo>
                                  <a:pt x="80" y="34"/>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02"/>
                        <wps:cNvSpPr>
                          <a:spLocks/>
                        </wps:cNvSpPr>
                        <wps:spPr bwMode="auto">
                          <a:xfrm>
                            <a:off x="15875" y="288290"/>
                            <a:ext cx="40005" cy="32385"/>
                          </a:xfrm>
                          <a:custGeom>
                            <a:avLst/>
                            <a:gdLst>
                              <a:gd name="T0" fmla="*/ 125 w 125"/>
                              <a:gd name="T1" fmla="*/ 94 h 103"/>
                              <a:gd name="T2" fmla="*/ 122 w 125"/>
                              <a:gd name="T3" fmla="*/ 95 h 103"/>
                              <a:gd name="T4" fmla="*/ 119 w 125"/>
                              <a:gd name="T5" fmla="*/ 96 h 103"/>
                              <a:gd name="T6" fmla="*/ 116 w 125"/>
                              <a:gd name="T7" fmla="*/ 96 h 103"/>
                              <a:gd name="T8" fmla="*/ 112 w 125"/>
                              <a:gd name="T9" fmla="*/ 96 h 103"/>
                              <a:gd name="T10" fmla="*/ 95 w 125"/>
                              <a:gd name="T11" fmla="*/ 103 h 103"/>
                              <a:gd name="T12" fmla="*/ 80 w 125"/>
                              <a:gd name="T13" fmla="*/ 95 h 103"/>
                              <a:gd name="T14" fmla="*/ 67 w 125"/>
                              <a:gd name="T15" fmla="*/ 86 h 103"/>
                              <a:gd name="T16" fmla="*/ 54 w 125"/>
                              <a:gd name="T17" fmla="*/ 78 h 103"/>
                              <a:gd name="T18" fmla="*/ 41 w 125"/>
                              <a:gd name="T19" fmla="*/ 68 h 103"/>
                              <a:gd name="T20" fmla="*/ 30 w 125"/>
                              <a:gd name="T21" fmla="*/ 57 h 103"/>
                              <a:gd name="T22" fmla="*/ 19 w 125"/>
                              <a:gd name="T23" fmla="*/ 46 h 103"/>
                              <a:gd name="T24" fmla="*/ 9 w 125"/>
                              <a:gd name="T25" fmla="*/ 33 h 103"/>
                              <a:gd name="T26" fmla="*/ 0 w 125"/>
                              <a:gd name="T27" fmla="*/ 20 h 103"/>
                              <a:gd name="T28" fmla="*/ 2 w 125"/>
                              <a:gd name="T29" fmla="*/ 14 h 103"/>
                              <a:gd name="T30" fmla="*/ 4 w 125"/>
                              <a:gd name="T31" fmla="*/ 9 h 103"/>
                              <a:gd name="T32" fmla="*/ 8 w 125"/>
                              <a:gd name="T33" fmla="*/ 7 h 103"/>
                              <a:gd name="T34" fmla="*/ 14 w 125"/>
                              <a:gd name="T35" fmla="*/ 5 h 103"/>
                              <a:gd name="T36" fmla="*/ 19 w 125"/>
                              <a:gd name="T37" fmla="*/ 5 h 103"/>
                              <a:gd name="T38" fmla="*/ 26 w 125"/>
                              <a:gd name="T39" fmla="*/ 4 h 103"/>
                              <a:gd name="T40" fmla="*/ 31 w 125"/>
                              <a:gd name="T41" fmla="*/ 3 h 103"/>
                              <a:gd name="T42" fmla="*/ 37 w 125"/>
                              <a:gd name="T43" fmla="*/ 0 h 103"/>
                              <a:gd name="T44" fmla="*/ 41 w 125"/>
                              <a:gd name="T45" fmla="*/ 5 h 103"/>
                              <a:gd name="T46" fmla="*/ 49 w 125"/>
                              <a:gd name="T47" fmla="*/ 12 h 103"/>
                              <a:gd name="T48" fmla="*/ 60 w 125"/>
                              <a:gd name="T49" fmla="*/ 24 h 103"/>
                              <a:gd name="T50" fmla="*/ 73 w 125"/>
                              <a:gd name="T51" fmla="*/ 39 h 103"/>
                              <a:gd name="T52" fmla="*/ 86 w 125"/>
                              <a:gd name="T53" fmla="*/ 54 h 103"/>
                              <a:gd name="T54" fmla="*/ 100 w 125"/>
                              <a:gd name="T55" fmla="*/ 69 h 103"/>
                              <a:gd name="T56" fmla="*/ 113 w 125"/>
                              <a:gd name="T57" fmla="*/ 83 h 103"/>
                              <a:gd name="T58" fmla="*/ 125 w 125"/>
                              <a:gd name="T59" fmla="*/ 9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5" h="103">
                                <a:moveTo>
                                  <a:pt x="125" y="94"/>
                                </a:moveTo>
                                <a:lnTo>
                                  <a:pt x="122" y="95"/>
                                </a:lnTo>
                                <a:lnTo>
                                  <a:pt x="119" y="96"/>
                                </a:lnTo>
                                <a:lnTo>
                                  <a:pt x="116" y="96"/>
                                </a:lnTo>
                                <a:lnTo>
                                  <a:pt x="112" y="96"/>
                                </a:lnTo>
                                <a:lnTo>
                                  <a:pt x="95" y="103"/>
                                </a:lnTo>
                                <a:lnTo>
                                  <a:pt x="80" y="95"/>
                                </a:lnTo>
                                <a:lnTo>
                                  <a:pt x="67" y="86"/>
                                </a:lnTo>
                                <a:lnTo>
                                  <a:pt x="54" y="78"/>
                                </a:lnTo>
                                <a:lnTo>
                                  <a:pt x="41" y="68"/>
                                </a:lnTo>
                                <a:lnTo>
                                  <a:pt x="30" y="57"/>
                                </a:lnTo>
                                <a:lnTo>
                                  <a:pt x="19" y="46"/>
                                </a:lnTo>
                                <a:lnTo>
                                  <a:pt x="9" y="33"/>
                                </a:lnTo>
                                <a:lnTo>
                                  <a:pt x="0" y="20"/>
                                </a:lnTo>
                                <a:lnTo>
                                  <a:pt x="2" y="14"/>
                                </a:lnTo>
                                <a:lnTo>
                                  <a:pt x="4" y="9"/>
                                </a:lnTo>
                                <a:lnTo>
                                  <a:pt x="8" y="7"/>
                                </a:lnTo>
                                <a:lnTo>
                                  <a:pt x="14" y="5"/>
                                </a:lnTo>
                                <a:lnTo>
                                  <a:pt x="19" y="5"/>
                                </a:lnTo>
                                <a:lnTo>
                                  <a:pt x="26" y="4"/>
                                </a:lnTo>
                                <a:lnTo>
                                  <a:pt x="31" y="3"/>
                                </a:lnTo>
                                <a:lnTo>
                                  <a:pt x="37" y="0"/>
                                </a:lnTo>
                                <a:lnTo>
                                  <a:pt x="41" y="5"/>
                                </a:lnTo>
                                <a:lnTo>
                                  <a:pt x="49" y="12"/>
                                </a:lnTo>
                                <a:lnTo>
                                  <a:pt x="60" y="24"/>
                                </a:lnTo>
                                <a:lnTo>
                                  <a:pt x="73" y="39"/>
                                </a:lnTo>
                                <a:lnTo>
                                  <a:pt x="86" y="54"/>
                                </a:lnTo>
                                <a:lnTo>
                                  <a:pt x="100" y="69"/>
                                </a:lnTo>
                                <a:lnTo>
                                  <a:pt x="113" y="83"/>
                                </a:lnTo>
                                <a:lnTo>
                                  <a:pt x="125" y="94"/>
                                </a:lnTo>
                                <a:close/>
                              </a:path>
                            </a:pathLst>
                          </a:custGeom>
                          <a:solidFill>
                            <a:srgbClr val="AAA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03"/>
                        <wps:cNvSpPr>
                          <a:spLocks/>
                        </wps:cNvSpPr>
                        <wps:spPr bwMode="auto">
                          <a:xfrm>
                            <a:off x="114300" y="298450"/>
                            <a:ext cx="35560" cy="14605"/>
                          </a:xfrm>
                          <a:custGeom>
                            <a:avLst/>
                            <a:gdLst>
                              <a:gd name="T0" fmla="*/ 35 w 113"/>
                              <a:gd name="T1" fmla="*/ 9 h 46"/>
                              <a:gd name="T2" fmla="*/ 43 w 113"/>
                              <a:gd name="T3" fmla="*/ 10 h 46"/>
                              <a:gd name="T4" fmla="*/ 52 w 113"/>
                              <a:gd name="T5" fmla="*/ 11 h 46"/>
                              <a:gd name="T6" fmla="*/ 61 w 113"/>
                              <a:gd name="T7" fmla="*/ 13 h 46"/>
                              <a:gd name="T8" fmla="*/ 70 w 113"/>
                              <a:gd name="T9" fmla="*/ 14 h 46"/>
                              <a:gd name="T10" fmla="*/ 79 w 113"/>
                              <a:gd name="T11" fmla="*/ 16 h 46"/>
                              <a:gd name="T12" fmla="*/ 87 w 113"/>
                              <a:gd name="T13" fmla="*/ 17 h 46"/>
                              <a:gd name="T14" fmla="*/ 96 w 113"/>
                              <a:gd name="T15" fmla="*/ 20 h 46"/>
                              <a:gd name="T16" fmla="*/ 105 w 113"/>
                              <a:gd name="T17" fmla="*/ 21 h 46"/>
                              <a:gd name="T18" fmla="*/ 109 w 113"/>
                              <a:gd name="T19" fmla="*/ 24 h 46"/>
                              <a:gd name="T20" fmla="*/ 111 w 113"/>
                              <a:gd name="T21" fmla="*/ 28 h 46"/>
                              <a:gd name="T22" fmla="*/ 111 w 113"/>
                              <a:gd name="T23" fmla="*/ 34 h 46"/>
                              <a:gd name="T24" fmla="*/ 113 w 113"/>
                              <a:gd name="T25" fmla="*/ 39 h 46"/>
                              <a:gd name="T26" fmla="*/ 108 w 113"/>
                              <a:gd name="T27" fmla="*/ 40 h 46"/>
                              <a:gd name="T28" fmla="*/ 104 w 113"/>
                              <a:gd name="T29" fmla="*/ 41 h 46"/>
                              <a:gd name="T30" fmla="*/ 99 w 113"/>
                              <a:gd name="T31" fmla="*/ 43 h 46"/>
                              <a:gd name="T32" fmla="*/ 95 w 113"/>
                              <a:gd name="T33" fmla="*/ 46 h 46"/>
                              <a:gd name="T34" fmla="*/ 86 w 113"/>
                              <a:gd name="T35" fmla="*/ 44 h 46"/>
                              <a:gd name="T36" fmla="*/ 76 w 113"/>
                              <a:gd name="T37" fmla="*/ 41 h 46"/>
                              <a:gd name="T38" fmla="*/ 68 w 113"/>
                              <a:gd name="T39" fmla="*/ 39 h 46"/>
                              <a:gd name="T40" fmla="*/ 59 w 113"/>
                              <a:gd name="T41" fmla="*/ 38 h 46"/>
                              <a:gd name="T42" fmla="*/ 50 w 113"/>
                              <a:gd name="T43" fmla="*/ 37 h 46"/>
                              <a:gd name="T44" fmla="*/ 40 w 113"/>
                              <a:gd name="T45" fmla="*/ 37 h 46"/>
                              <a:gd name="T46" fmla="*/ 31 w 113"/>
                              <a:gd name="T47" fmla="*/ 38 h 46"/>
                              <a:gd name="T48" fmla="*/ 22 w 113"/>
                              <a:gd name="T49" fmla="*/ 39 h 46"/>
                              <a:gd name="T50" fmla="*/ 18 w 113"/>
                              <a:gd name="T51" fmla="*/ 41 h 46"/>
                              <a:gd name="T52" fmla="*/ 16 w 113"/>
                              <a:gd name="T53" fmla="*/ 44 h 46"/>
                              <a:gd name="T54" fmla="*/ 12 w 113"/>
                              <a:gd name="T55" fmla="*/ 46 h 46"/>
                              <a:gd name="T56" fmla="*/ 7 w 113"/>
                              <a:gd name="T57" fmla="*/ 45 h 46"/>
                              <a:gd name="T58" fmla="*/ 5 w 113"/>
                              <a:gd name="T59" fmla="*/ 41 h 46"/>
                              <a:gd name="T60" fmla="*/ 3 w 113"/>
                              <a:gd name="T61" fmla="*/ 37 h 46"/>
                              <a:gd name="T62" fmla="*/ 1 w 113"/>
                              <a:gd name="T63" fmla="*/ 34 h 46"/>
                              <a:gd name="T64" fmla="*/ 0 w 113"/>
                              <a:gd name="T65" fmla="*/ 29 h 46"/>
                              <a:gd name="T66" fmla="*/ 2 w 113"/>
                              <a:gd name="T67" fmla="*/ 22 h 46"/>
                              <a:gd name="T68" fmla="*/ 5 w 113"/>
                              <a:gd name="T69" fmla="*/ 14 h 46"/>
                              <a:gd name="T70" fmla="*/ 8 w 113"/>
                              <a:gd name="T71" fmla="*/ 7 h 46"/>
                              <a:gd name="T72" fmla="*/ 13 w 113"/>
                              <a:gd name="T73" fmla="*/ 0 h 46"/>
                              <a:gd name="T74" fmla="*/ 35 w 113"/>
                              <a:gd name="T75"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 h="46">
                                <a:moveTo>
                                  <a:pt x="35" y="9"/>
                                </a:moveTo>
                                <a:lnTo>
                                  <a:pt x="43" y="10"/>
                                </a:lnTo>
                                <a:lnTo>
                                  <a:pt x="52" y="11"/>
                                </a:lnTo>
                                <a:lnTo>
                                  <a:pt x="61" y="13"/>
                                </a:lnTo>
                                <a:lnTo>
                                  <a:pt x="70" y="14"/>
                                </a:lnTo>
                                <a:lnTo>
                                  <a:pt x="79" y="16"/>
                                </a:lnTo>
                                <a:lnTo>
                                  <a:pt x="87" y="17"/>
                                </a:lnTo>
                                <a:lnTo>
                                  <a:pt x="96" y="20"/>
                                </a:lnTo>
                                <a:lnTo>
                                  <a:pt x="105" y="21"/>
                                </a:lnTo>
                                <a:lnTo>
                                  <a:pt x="109" y="24"/>
                                </a:lnTo>
                                <a:lnTo>
                                  <a:pt x="111" y="28"/>
                                </a:lnTo>
                                <a:lnTo>
                                  <a:pt x="111" y="34"/>
                                </a:lnTo>
                                <a:lnTo>
                                  <a:pt x="113" y="39"/>
                                </a:lnTo>
                                <a:lnTo>
                                  <a:pt x="108" y="40"/>
                                </a:lnTo>
                                <a:lnTo>
                                  <a:pt x="104" y="41"/>
                                </a:lnTo>
                                <a:lnTo>
                                  <a:pt x="99" y="43"/>
                                </a:lnTo>
                                <a:lnTo>
                                  <a:pt x="95" y="46"/>
                                </a:lnTo>
                                <a:lnTo>
                                  <a:pt x="86" y="44"/>
                                </a:lnTo>
                                <a:lnTo>
                                  <a:pt x="76" y="41"/>
                                </a:lnTo>
                                <a:lnTo>
                                  <a:pt x="68" y="39"/>
                                </a:lnTo>
                                <a:lnTo>
                                  <a:pt x="59" y="38"/>
                                </a:lnTo>
                                <a:lnTo>
                                  <a:pt x="50" y="37"/>
                                </a:lnTo>
                                <a:lnTo>
                                  <a:pt x="40" y="37"/>
                                </a:lnTo>
                                <a:lnTo>
                                  <a:pt x="31" y="38"/>
                                </a:lnTo>
                                <a:lnTo>
                                  <a:pt x="22" y="39"/>
                                </a:lnTo>
                                <a:lnTo>
                                  <a:pt x="18" y="41"/>
                                </a:lnTo>
                                <a:lnTo>
                                  <a:pt x="16" y="44"/>
                                </a:lnTo>
                                <a:lnTo>
                                  <a:pt x="12" y="46"/>
                                </a:lnTo>
                                <a:lnTo>
                                  <a:pt x="7" y="45"/>
                                </a:lnTo>
                                <a:lnTo>
                                  <a:pt x="5" y="41"/>
                                </a:lnTo>
                                <a:lnTo>
                                  <a:pt x="3" y="37"/>
                                </a:lnTo>
                                <a:lnTo>
                                  <a:pt x="1" y="34"/>
                                </a:lnTo>
                                <a:lnTo>
                                  <a:pt x="0" y="29"/>
                                </a:lnTo>
                                <a:lnTo>
                                  <a:pt x="2" y="22"/>
                                </a:lnTo>
                                <a:lnTo>
                                  <a:pt x="5" y="14"/>
                                </a:lnTo>
                                <a:lnTo>
                                  <a:pt x="8" y="7"/>
                                </a:lnTo>
                                <a:lnTo>
                                  <a:pt x="13" y="0"/>
                                </a:lnTo>
                                <a:lnTo>
                                  <a:pt x="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04"/>
                        <wps:cNvSpPr>
                          <a:spLocks/>
                        </wps:cNvSpPr>
                        <wps:spPr bwMode="auto">
                          <a:xfrm>
                            <a:off x="10795" y="306705"/>
                            <a:ext cx="31750" cy="17780"/>
                          </a:xfrm>
                          <a:custGeom>
                            <a:avLst/>
                            <a:gdLst>
                              <a:gd name="T0" fmla="*/ 30 w 100"/>
                              <a:gd name="T1" fmla="*/ 0 h 57"/>
                              <a:gd name="T2" fmla="*/ 38 w 100"/>
                              <a:gd name="T3" fmla="*/ 8 h 57"/>
                              <a:gd name="T4" fmla="*/ 46 w 100"/>
                              <a:gd name="T5" fmla="*/ 14 h 57"/>
                              <a:gd name="T6" fmla="*/ 55 w 100"/>
                              <a:gd name="T7" fmla="*/ 22 h 57"/>
                              <a:gd name="T8" fmla="*/ 64 w 100"/>
                              <a:gd name="T9" fmla="*/ 28 h 57"/>
                              <a:gd name="T10" fmla="*/ 71 w 100"/>
                              <a:gd name="T11" fmla="*/ 36 h 57"/>
                              <a:gd name="T12" fmla="*/ 81 w 100"/>
                              <a:gd name="T13" fmla="*/ 41 h 57"/>
                              <a:gd name="T14" fmla="*/ 90 w 100"/>
                              <a:gd name="T15" fmla="*/ 48 h 57"/>
                              <a:gd name="T16" fmla="*/ 100 w 100"/>
                              <a:gd name="T17" fmla="*/ 53 h 57"/>
                              <a:gd name="T18" fmla="*/ 96 w 100"/>
                              <a:gd name="T19" fmla="*/ 57 h 57"/>
                              <a:gd name="T20" fmla="*/ 83 w 100"/>
                              <a:gd name="T21" fmla="*/ 56 h 57"/>
                              <a:gd name="T22" fmla="*/ 70 w 100"/>
                              <a:gd name="T23" fmla="*/ 55 h 57"/>
                              <a:gd name="T24" fmla="*/ 57 w 100"/>
                              <a:gd name="T25" fmla="*/ 52 h 57"/>
                              <a:gd name="T26" fmla="*/ 44 w 100"/>
                              <a:gd name="T27" fmla="*/ 50 h 57"/>
                              <a:gd name="T28" fmla="*/ 32 w 100"/>
                              <a:gd name="T29" fmla="*/ 47 h 57"/>
                              <a:gd name="T30" fmla="*/ 20 w 100"/>
                              <a:gd name="T31" fmla="*/ 43 h 57"/>
                              <a:gd name="T32" fmla="*/ 10 w 100"/>
                              <a:gd name="T33" fmla="*/ 36 h 57"/>
                              <a:gd name="T34" fmla="*/ 0 w 100"/>
                              <a:gd name="T35" fmla="*/ 26 h 57"/>
                              <a:gd name="T36" fmla="*/ 3 w 100"/>
                              <a:gd name="T37" fmla="*/ 19 h 57"/>
                              <a:gd name="T38" fmla="*/ 8 w 100"/>
                              <a:gd name="T39" fmla="*/ 11 h 57"/>
                              <a:gd name="T40" fmla="*/ 14 w 100"/>
                              <a:gd name="T41" fmla="*/ 4 h 57"/>
                              <a:gd name="T42" fmla="*/ 21 w 100"/>
                              <a:gd name="T43" fmla="*/ 1 h 57"/>
                              <a:gd name="T44" fmla="*/ 23 w 100"/>
                              <a:gd name="T45" fmla="*/ 1 h 57"/>
                              <a:gd name="T46" fmla="*/ 25 w 100"/>
                              <a:gd name="T47" fmla="*/ 0 h 57"/>
                              <a:gd name="T48" fmla="*/ 27 w 100"/>
                              <a:gd name="T49" fmla="*/ 0 h 57"/>
                              <a:gd name="T50" fmla="*/ 30 w 100"/>
                              <a:gd name="T5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0" h="57">
                                <a:moveTo>
                                  <a:pt x="30" y="0"/>
                                </a:moveTo>
                                <a:lnTo>
                                  <a:pt x="38" y="8"/>
                                </a:lnTo>
                                <a:lnTo>
                                  <a:pt x="46" y="14"/>
                                </a:lnTo>
                                <a:lnTo>
                                  <a:pt x="55" y="22"/>
                                </a:lnTo>
                                <a:lnTo>
                                  <a:pt x="64" y="28"/>
                                </a:lnTo>
                                <a:lnTo>
                                  <a:pt x="71" y="36"/>
                                </a:lnTo>
                                <a:lnTo>
                                  <a:pt x="81" y="41"/>
                                </a:lnTo>
                                <a:lnTo>
                                  <a:pt x="90" y="48"/>
                                </a:lnTo>
                                <a:lnTo>
                                  <a:pt x="100" y="53"/>
                                </a:lnTo>
                                <a:lnTo>
                                  <a:pt x="96" y="57"/>
                                </a:lnTo>
                                <a:lnTo>
                                  <a:pt x="83" y="56"/>
                                </a:lnTo>
                                <a:lnTo>
                                  <a:pt x="70" y="55"/>
                                </a:lnTo>
                                <a:lnTo>
                                  <a:pt x="57" y="52"/>
                                </a:lnTo>
                                <a:lnTo>
                                  <a:pt x="44" y="50"/>
                                </a:lnTo>
                                <a:lnTo>
                                  <a:pt x="32" y="47"/>
                                </a:lnTo>
                                <a:lnTo>
                                  <a:pt x="20" y="43"/>
                                </a:lnTo>
                                <a:lnTo>
                                  <a:pt x="10" y="36"/>
                                </a:lnTo>
                                <a:lnTo>
                                  <a:pt x="0" y="26"/>
                                </a:lnTo>
                                <a:lnTo>
                                  <a:pt x="3" y="19"/>
                                </a:lnTo>
                                <a:lnTo>
                                  <a:pt x="8" y="11"/>
                                </a:lnTo>
                                <a:lnTo>
                                  <a:pt x="14" y="4"/>
                                </a:lnTo>
                                <a:lnTo>
                                  <a:pt x="21" y="1"/>
                                </a:lnTo>
                                <a:lnTo>
                                  <a:pt x="23" y="1"/>
                                </a:lnTo>
                                <a:lnTo>
                                  <a:pt x="25" y="0"/>
                                </a:lnTo>
                                <a:lnTo>
                                  <a:pt x="27" y="0"/>
                                </a:lnTo>
                                <a:lnTo>
                                  <a:pt x="3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05"/>
                        <wps:cNvSpPr>
                          <a:spLocks/>
                        </wps:cNvSpPr>
                        <wps:spPr bwMode="auto">
                          <a:xfrm>
                            <a:off x="80010" y="313055"/>
                            <a:ext cx="114300" cy="84455"/>
                          </a:xfrm>
                          <a:custGeom>
                            <a:avLst/>
                            <a:gdLst>
                              <a:gd name="T0" fmla="*/ 234 w 362"/>
                              <a:gd name="T1" fmla="*/ 6 h 266"/>
                              <a:gd name="T2" fmla="*/ 261 w 362"/>
                              <a:gd name="T3" fmla="*/ 10 h 266"/>
                              <a:gd name="T4" fmla="*/ 288 w 362"/>
                              <a:gd name="T5" fmla="*/ 16 h 266"/>
                              <a:gd name="T6" fmla="*/ 315 w 362"/>
                              <a:gd name="T7" fmla="*/ 17 h 266"/>
                              <a:gd name="T8" fmla="*/ 337 w 362"/>
                              <a:gd name="T9" fmla="*/ 25 h 266"/>
                              <a:gd name="T10" fmla="*/ 359 w 362"/>
                              <a:gd name="T11" fmla="*/ 36 h 266"/>
                              <a:gd name="T12" fmla="*/ 349 w 362"/>
                              <a:gd name="T13" fmla="*/ 45 h 266"/>
                              <a:gd name="T14" fmla="*/ 336 w 362"/>
                              <a:gd name="T15" fmla="*/ 55 h 266"/>
                              <a:gd name="T16" fmla="*/ 346 w 362"/>
                              <a:gd name="T17" fmla="*/ 86 h 266"/>
                              <a:gd name="T18" fmla="*/ 333 w 362"/>
                              <a:gd name="T19" fmla="*/ 95 h 266"/>
                              <a:gd name="T20" fmla="*/ 339 w 362"/>
                              <a:gd name="T21" fmla="*/ 120 h 266"/>
                              <a:gd name="T22" fmla="*/ 337 w 362"/>
                              <a:gd name="T23" fmla="*/ 143 h 266"/>
                              <a:gd name="T24" fmla="*/ 343 w 362"/>
                              <a:gd name="T25" fmla="*/ 157 h 266"/>
                              <a:gd name="T26" fmla="*/ 334 w 362"/>
                              <a:gd name="T27" fmla="*/ 176 h 266"/>
                              <a:gd name="T28" fmla="*/ 344 w 362"/>
                              <a:gd name="T29" fmla="*/ 193 h 266"/>
                              <a:gd name="T30" fmla="*/ 351 w 362"/>
                              <a:gd name="T31" fmla="*/ 205 h 266"/>
                              <a:gd name="T32" fmla="*/ 343 w 362"/>
                              <a:gd name="T33" fmla="*/ 222 h 266"/>
                              <a:gd name="T34" fmla="*/ 360 w 362"/>
                              <a:gd name="T35" fmla="*/ 229 h 266"/>
                              <a:gd name="T36" fmla="*/ 351 w 362"/>
                              <a:gd name="T37" fmla="*/ 244 h 266"/>
                              <a:gd name="T38" fmla="*/ 327 w 362"/>
                              <a:gd name="T39" fmla="*/ 251 h 266"/>
                              <a:gd name="T40" fmla="*/ 303 w 362"/>
                              <a:gd name="T41" fmla="*/ 257 h 266"/>
                              <a:gd name="T42" fmla="*/ 289 w 362"/>
                              <a:gd name="T43" fmla="*/ 256 h 266"/>
                              <a:gd name="T44" fmla="*/ 276 w 362"/>
                              <a:gd name="T45" fmla="*/ 254 h 266"/>
                              <a:gd name="T46" fmla="*/ 248 w 362"/>
                              <a:gd name="T47" fmla="*/ 263 h 266"/>
                              <a:gd name="T48" fmla="*/ 222 w 362"/>
                              <a:gd name="T49" fmla="*/ 261 h 266"/>
                              <a:gd name="T50" fmla="*/ 194 w 362"/>
                              <a:gd name="T51" fmla="*/ 258 h 266"/>
                              <a:gd name="T52" fmla="*/ 165 w 362"/>
                              <a:gd name="T53" fmla="*/ 260 h 266"/>
                              <a:gd name="T54" fmla="*/ 137 w 362"/>
                              <a:gd name="T55" fmla="*/ 248 h 266"/>
                              <a:gd name="T56" fmla="*/ 120 w 362"/>
                              <a:gd name="T57" fmla="*/ 250 h 266"/>
                              <a:gd name="T58" fmla="*/ 104 w 362"/>
                              <a:gd name="T59" fmla="*/ 244 h 266"/>
                              <a:gd name="T60" fmla="*/ 92 w 362"/>
                              <a:gd name="T61" fmla="*/ 236 h 266"/>
                              <a:gd name="T62" fmla="*/ 92 w 362"/>
                              <a:gd name="T63" fmla="*/ 225 h 266"/>
                              <a:gd name="T64" fmla="*/ 74 w 362"/>
                              <a:gd name="T65" fmla="*/ 218 h 266"/>
                              <a:gd name="T66" fmla="*/ 54 w 362"/>
                              <a:gd name="T67" fmla="*/ 214 h 266"/>
                              <a:gd name="T68" fmla="*/ 36 w 362"/>
                              <a:gd name="T69" fmla="*/ 202 h 266"/>
                              <a:gd name="T70" fmla="*/ 33 w 362"/>
                              <a:gd name="T71" fmla="*/ 182 h 266"/>
                              <a:gd name="T72" fmla="*/ 7 w 362"/>
                              <a:gd name="T73" fmla="*/ 157 h 266"/>
                              <a:gd name="T74" fmla="*/ 4 w 362"/>
                              <a:gd name="T75" fmla="*/ 122 h 266"/>
                              <a:gd name="T76" fmla="*/ 2 w 362"/>
                              <a:gd name="T77" fmla="*/ 88 h 266"/>
                              <a:gd name="T78" fmla="*/ 14 w 362"/>
                              <a:gd name="T79" fmla="*/ 57 h 266"/>
                              <a:gd name="T80" fmla="*/ 18 w 362"/>
                              <a:gd name="T81" fmla="*/ 42 h 266"/>
                              <a:gd name="T82" fmla="*/ 34 w 362"/>
                              <a:gd name="T83" fmla="*/ 33 h 266"/>
                              <a:gd name="T84" fmla="*/ 54 w 362"/>
                              <a:gd name="T85" fmla="*/ 21 h 266"/>
                              <a:gd name="T86" fmla="*/ 76 w 362"/>
                              <a:gd name="T87" fmla="*/ 11 h 266"/>
                              <a:gd name="T88" fmla="*/ 101 w 362"/>
                              <a:gd name="T89" fmla="*/ 7 h 266"/>
                              <a:gd name="T90" fmla="*/ 123 w 362"/>
                              <a:gd name="T91" fmla="*/ 10 h 266"/>
                              <a:gd name="T92" fmla="*/ 144 w 362"/>
                              <a:gd name="T93" fmla="*/ 1 h 266"/>
                              <a:gd name="T94" fmla="*/ 173 w 362"/>
                              <a:gd name="T95" fmla="*/ 3 h 266"/>
                              <a:gd name="T96" fmla="*/ 201 w 362"/>
                              <a:gd name="T97" fmla="*/ 9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266">
                                <a:moveTo>
                                  <a:pt x="215" y="5"/>
                                </a:moveTo>
                                <a:lnTo>
                                  <a:pt x="224" y="5"/>
                                </a:lnTo>
                                <a:lnTo>
                                  <a:pt x="234" y="6"/>
                                </a:lnTo>
                                <a:lnTo>
                                  <a:pt x="242" y="7"/>
                                </a:lnTo>
                                <a:lnTo>
                                  <a:pt x="252" y="9"/>
                                </a:lnTo>
                                <a:lnTo>
                                  <a:pt x="261" y="10"/>
                                </a:lnTo>
                                <a:lnTo>
                                  <a:pt x="271" y="12"/>
                                </a:lnTo>
                                <a:lnTo>
                                  <a:pt x="280" y="14"/>
                                </a:lnTo>
                                <a:lnTo>
                                  <a:pt x="288" y="16"/>
                                </a:lnTo>
                                <a:lnTo>
                                  <a:pt x="300" y="11"/>
                                </a:lnTo>
                                <a:lnTo>
                                  <a:pt x="307" y="14"/>
                                </a:lnTo>
                                <a:lnTo>
                                  <a:pt x="315" y="17"/>
                                </a:lnTo>
                                <a:lnTo>
                                  <a:pt x="322" y="19"/>
                                </a:lnTo>
                                <a:lnTo>
                                  <a:pt x="330" y="23"/>
                                </a:lnTo>
                                <a:lnTo>
                                  <a:pt x="337" y="25"/>
                                </a:lnTo>
                                <a:lnTo>
                                  <a:pt x="344" y="28"/>
                                </a:lnTo>
                                <a:lnTo>
                                  <a:pt x="352" y="31"/>
                                </a:lnTo>
                                <a:lnTo>
                                  <a:pt x="359" y="36"/>
                                </a:lnTo>
                                <a:lnTo>
                                  <a:pt x="356" y="48"/>
                                </a:lnTo>
                                <a:lnTo>
                                  <a:pt x="353" y="47"/>
                                </a:lnTo>
                                <a:lnTo>
                                  <a:pt x="349" y="45"/>
                                </a:lnTo>
                                <a:lnTo>
                                  <a:pt x="344" y="43"/>
                                </a:lnTo>
                                <a:lnTo>
                                  <a:pt x="341" y="46"/>
                                </a:lnTo>
                                <a:lnTo>
                                  <a:pt x="336" y="55"/>
                                </a:lnTo>
                                <a:lnTo>
                                  <a:pt x="338" y="66"/>
                                </a:lnTo>
                                <a:lnTo>
                                  <a:pt x="342" y="76"/>
                                </a:lnTo>
                                <a:lnTo>
                                  <a:pt x="346" y="86"/>
                                </a:lnTo>
                                <a:lnTo>
                                  <a:pt x="341" y="87"/>
                                </a:lnTo>
                                <a:lnTo>
                                  <a:pt x="337" y="90"/>
                                </a:lnTo>
                                <a:lnTo>
                                  <a:pt x="333" y="95"/>
                                </a:lnTo>
                                <a:lnTo>
                                  <a:pt x="331" y="100"/>
                                </a:lnTo>
                                <a:lnTo>
                                  <a:pt x="332" y="111"/>
                                </a:lnTo>
                                <a:lnTo>
                                  <a:pt x="339" y="120"/>
                                </a:lnTo>
                                <a:lnTo>
                                  <a:pt x="343" y="127"/>
                                </a:lnTo>
                                <a:lnTo>
                                  <a:pt x="338" y="136"/>
                                </a:lnTo>
                                <a:lnTo>
                                  <a:pt x="337" y="143"/>
                                </a:lnTo>
                                <a:lnTo>
                                  <a:pt x="338" y="148"/>
                                </a:lnTo>
                                <a:lnTo>
                                  <a:pt x="341" y="152"/>
                                </a:lnTo>
                                <a:lnTo>
                                  <a:pt x="343" y="157"/>
                                </a:lnTo>
                                <a:lnTo>
                                  <a:pt x="339" y="163"/>
                                </a:lnTo>
                                <a:lnTo>
                                  <a:pt x="336" y="170"/>
                                </a:lnTo>
                                <a:lnTo>
                                  <a:pt x="334" y="176"/>
                                </a:lnTo>
                                <a:lnTo>
                                  <a:pt x="337" y="183"/>
                                </a:lnTo>
                                <a:lnTo>
                                  <a:pt x="340" y="188"/>
                                </a:lnTo>
                                <a:lnTo>
                                  <a:pt x="344" y="193"/>
                                </a:lnTo>
                                <a:lnTo>
                                  <a:pt x="349" y="197"/>
                                </a:lnTo>
                                <a:lnTo>
                                  <a:pt x="354" y="200"/>
                                </a:lnTo>
                                <a:lnTo>
                                  <a:pt x="351" y="205"/>
                                </a:lnTo>
                                <a:lnTo>
                                  <a:pt x="348" y="210"/>
                                </a:lnTo>
                                <a:lnTo>
                                  <a:pt x="344" y="216"/>
                                </a:lnTo>
                                <a:lnTo>
                                  <a:pt x="343" y="222"/>
                                </a:lnTo>
                                <a:lnTo>
                                  <a:pt x="348" y="225"/>
                                </a:lnTo>
                                <a:lnTo>
                                  <a:pt x="354" y="228"/>
                                </a:lnTo>
                                <a:lnTo>
                                  <a:pt x="360" y="229"/>
                                </a:lnTo>
                                <a:lnTo>
                                  <a:pt x="362" y="234"/>
                                </a:lnTo>
                                <a:lnTo>
                                  <a:pt x="359" y="241"/>
                                </a:lnTo>
                                <a:lnTo>
                                  <a:pt x="351" y="244"/>
                                </a:lnTo>
                                <a:lnTo>
                                  <a:pt x="343" y="246"/>
                                </a:lnTo>
                                <a:lnTo>
                                  <a:pt x="336" y="249"/>
                                </a:lnTo>
                                <a:lnTo>
                                  <a:pt x="327" y="251"/>
                                </a:lnTo>
                                <a:lnTo>
                                  <a:pt x="319" y="254"/>
                                </a:lnTo>
                                <a:lnTo>
                                  <a:pt x="311" y="255"/>
                                </a:lnTo>
                                <a:lnTo>
                                  <a:pt x="303" y="257"/>
                                </a:lnTo>
                                <a:lnTo>
                                  <a:pt x="295" y="258"/>
                                </a:lnTo>
                                <a:lnTo>
                                  <a:pt x="292" y="258"/>
                                </a:lnTo>
                                <a:lnTo>
                                  <a:pt x="289" y="256"/>
                                </a:lnTo>
                                <a:lnTo>
                                  <a:pt x="287" y="254"/>
                                </a:lnTo>
                                <a:lnTo>
                                  <a:pt x="285" y="253"/>
                                </a:lnTo>
                                <a:lnTo>
                                  <a:pt x="276" y="254"/>
                                </a:lnTo>
                                <a:lnTo>
                                  <a:pt x="266" y="257"/>
                                </a:lnTo>
                                <a:lnTo>
                                  <a:pt x="257" y="260"/>
                                </a:lnTo>
                                <a:lnTo>
                                  <a:pt x="248" y="263"/>
                                </a:lnTo>
                                <a:lnTo>
                                  <a:pt x="238" y="266"/>
                                </a:lnTo>
                                <a:lnTo>
                                  <a:pt x="229" y="266"/>
                                </a:lnTo>
                                <a:lnTo>
                                  <a:pt x="222" y="261"/>
                                </a:lnTo>
                                <a:lnTo>
                                  <a:pt x="214" y="254"/>
                                </a:lnTo>
                                <a:lnTo>
                                  <a:pt x="204" y="256"/>
                                </a:lnTo>
                                <a:lnTo>
                                  <a:pt x="194" y="258"/>
                                </a:lnTo>
                                <a:lnTo>
                                  <a:pt x="184" y="259"/>
                                </a:lnTo>
                                <a:lnTo>
                                  <a:pt x="174" y="260"/>
                                </a:lnTo>
                                <a:lnTo>
                                  <a:pt x="165" y="260"/>
                                </a:lnTo>
                                <a:lnTo>
                                  <a:pt x="155" y="258"/>
                                </a:lnTo>
                                <a:lnTo>
                                  <a:pt x="146" y="255"/>
                                </a:lnTo>
                                <a:lnTo>
                                  <a:pt x="137" y="248"/>
                                </a:lnTo>
                                <a:lnTo>
                                  <a:pt x="132" y="250"/>
                                </a:lnTo>
                                <a:lnTo>
                                  <a:pt x="125" y="251"/>
                                </a:lnTo>
                                <a:lnTo>
                                  <a:pt x="120" y="250"/>
                                </a:lnTo>
                                <a:lnTo>
                                  <a:pt x="114" y="249"/>
                                </a:lnTo>
                                <a:lnTo>
                                  <a:pt x="109" y="247"/>
                                </a:lnTo>
                                <a:lnTo>
                                  <a:pt x="104" y="244"/>
                                </a:lnTo>
                                <a:lnTo>
                                  <a:pt x="99" y="242"/>
                                </a:lnTo>
                                <a:lnTo>
                                  <a:pt x="93" y="240"/>
                                </a:lnTo>
                                <a:lnTo>
                                  <a:pt x="92" y="236"/>
                                </a:lnTo>
                                <a:lnTo>
                                  <a:pt x="93" y="232"/>
                                </a:lnTo>
                                <a:lnTo>
                                  <a:pt x="93" y="229"/>
                                </a:lnTo>
                                <a:lnTo>
                                  <a:pt x="92" y="225"/>
                                </a:lnTo>
                                <a:lnTo>
                                  <a:pt x="87" y="221"/>
                                </a:lnTo>
                                <a:lnTo>
                                  <a:pt x="80" y="219"/>
                                </a:lnTo>
                                <a:lnTo>
                                  <a:pt x="74" y="218"/>
                                </a:lnTo>
                                <a:lnTo>
                                  <a:pt x="67" y="217"/>
                                </a:lnTo>
                                <a:lnTo>
                                  <a:pt x="60" y="216"/>
                                </a:lnTo>
                                <a:lnTo>
                                  <a:pt x="54" y="214"/>
                                </a:lnTo>
                                <a:lnTo>
                                  <a:pt x="47" y="211"/>
                                </a:lnTo>
                                <a:lnTo>
                                  <a:pt x="42" y="207"/>
                                </a:lnTo>
                                <a:lnTo>
                                  <a:pt x="36" y="202"/>
                                </a:lnTo>
                                <a:lnTo>
                                  <a:pt x="33" y="196"/>
                                </a:lnTo>
                                <a:lnTo>
                                  <a:pt x="33" y="189"/>
                                </a:lnTo>
                                <a:lnTo>
                                  <a:pt x="33" y="182"/>
                                </a:lnTo>
                                <a:lnTo>
                                  <a:pt x="23" y="175"/>
                                </a:lnTo>
                                <a:lnTo>
                                  <a:pt x="14" y="167"/>
                                </a:lnTo>
                                <a:lnTo>
                                  <a:pt x="7" y="157"/>
                                </a:lnTo>
                                <a:lnTo>
                                  <a:pt x="4" y="146"/>
                                </a:lnTo>
                                <a:lnTo>
                                  <a:pt x="4" y="134"/>
                                </a:lnTo>
                                <a:lnTo>
                                  <a:pt x="4" y="122"/>
                                </a:lnTo>
                                <a:lnTo>
                                  <a:pt x="2" y="110"/>
                                </a:lnTo>
                                <a:lnTo>
                                  <a:pt x="0" y="99"/>
                                </a:lnTo>
                                <a:lnTo>
                                  <a:pt x="2" y="88"/>
                                </a:lnTo>
                                <a:lnTo>
                                  <a:pt x="7" y="77"/>
                                </a:lnTo>
                                <a:lnTo>
                                  <a:pt x="11" y="67"/>
                                </a:lnTo>
                                <a:lnTo>
                                  <a:pt x="14" y="57"/>
                                </a:lnTo>
                                <a:lnTo>
                                  <a:pt x="12" y="52"/>
                                </a:lnTo>
                                <a:lnTo>
                                  <a:pt x="14" y="47"/>
                                </a:lnTo>
                                <a:lnTo>
                                  <a:pt x="18" y="42"/>
                                </a:lnTo>
                                <a:lnTo>
                                  <a:pt x="20" y="39"/>
                                </a:lnTo>
                                <a:lnTo>
                                  <a:pt x="27" y="36"/>
                                </a:lnTo>
                                <a:lnTo>
                                  <a:pt x="34" y="33"/>
                                </a:lnTo>
                                <a:lnTo>
                                  <a:pt x="41" y="28"/>
                                </a:lnTo>
                                <a:lnTo>
                                  <a:pt x="46" y="24"/>
                                </a:lnTo>
                                <a:lnTo>
                                  <a:pt x="54" y="21"/>
                                </a:lnTo>
                                <a:lnTo>
                                  <a:pt x="60" y="17"/>
                                </a:lnTo>
                                <a:lnTo>
                                  <a:pt x="68" y="14"/>
                                </a:lnTo>
                                <a:lnTo>
                                  <a:pt x="76" y="11"/>
                                </a:lnTo>
                                <a:lnTo>
                                  <a:pt x="84" y="9"/>
                                </a:lnTo>
                                <a:lnTo>
                                  <a:pt x="92" y="7"/>
                                </a:lnTo>
                                <a:lnTo>
                                  <a:pt x="101" y="7"/>
                                </a:lnTo>
                                <a:lnTo>
                                  <a:pt x="109" y="9"/>
                                </a:lnTo>
                                <a:lnTo>
                                  <a:pt x="115" y="10"/>
                                </a:lnTo>
                                <a:lnTo>
                                  <a:pt x="123" y="10"/>
                                </a:lnTo>
                                <a:lnTo>
                                  <a:pt x="129" y="9"/>
                                </a:lnTo>
                                <a:lnTo>
                                  <a:pt x="134" y="3"/>
                                </a:lnTo>
                                <a:lnTo>
                                  <a:pt x="144" y="1"/>
                                </a:lnTo>
                                <a:lnTo>
                                  <a:pt x="154" y="0"/>
                                </a:lnTo>
                                <a:lnTo>
                                  <a:pt x="163" y="1"/>
                                </a:lnTo>
                                <a:lnTo>
                                  <a:pt x="173" y="3"/>
                                </a:lnTo>
                                <a:lnTo>
                                  <a:pt x="182" y="5"/>
                                </a:lnTo>
                                <a:lnTo>
                                  <a:pt x="192" y="7"/>
                                </a:lnTo>
                                <a:lnTo>
                                  <a:pt x="201" y="9"/>
                                </a:lnTo>
                                <a:lnTo>
                                  <a:pt x="211" y="9"/>
                                </a:lnTo>
                                <a:lnTo>
                                  <a:pt x="215" y="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06"/>
                        <wps:cNvSpPr>
                          <a:spLocks/>
                        </wps:cNvSpPr>
                        <wps:spPr bwMode="auto">
                          <a:xfrm>
                            <a:off x="38100" y="315595"/>
                            <a:ext cx="54610" cy="58420"/>
                          </a:xfrm>
                          <a:custGeom>
                            <a:avLst/>
                            <a:gdLst>
                              <a:gd name="T0" fmla="*/ 147 w 174"/>
                              <a:gd name="T1" fmla="*/ 4 h 185"/>
                              <a:gd name="T2" fmla="*/ 159 w 174"/>
                              <a:gd name="T3" fmla="*/ 4 h 185"/>
                              <a:gd name="T4" fmla="*/ 173 w 174"/>
                              <a:gd name="T5" fmla="*/ 4 h 185"/>
                              <a:gd name="T6" fmla="*/ 163 w 174"/>
                              <a:gd name="T7" fmla="*/ 15 h 185"/>
                              <a:gd name="T8" fmla="*/ 145 w 174"/>
                              <a:gd name="T9" fmla="*/ 26 h 185"/>
                              <a:gd name="T10" fmla="*/ 133 w 174"/>
                              <a:gd name="T11" fmla="*/ 42 h 185"/>
                              <a:gd name="T12" fmla="*/ 115 w 174"/>
                              <a:gd name="T13" fmla="*/ 43 h 185"/>
                              <a:gd name="T14" fmla="*/ 96 w 174"/>
                              <a:gd name="T15" fmla="*/ 34 h 185"/>
                              <a:gd name="T16" fmla="*/ 81 w 174"/>
                              <a:gd name="T17" fmla="*/ 24 h 185"/>
                              <a:gd name="T18" fmla="*/ 60 w 174"/>
                              <a:gd name="T19" fmla="*/ 24 h 185"/>
                              <a:gd name="T20" fmla="*/ 43 w 174"/>
                              <a:gd name="T21" fmla="*/ 32 h 185"/>
                              <a:gd name="T22" fmla="*/ 31 w 174"/>
                              <a:gd name="T23" fmla="*/ 47 h 185"/>
                              <a:gd name="T24" fmla="*/ 19 w 174"/>
                              <a:gd name="T25" fmla="*/ 59 h 185"/>
                              <a:gd name="T26" fmla="*/ 28 w 174"/>
                              <a:gd name="T27" fmla="*/ 79 h 185"/>
                              <a:gd name="T28" fmla="*/ 39 w 174"/>
                              <a:gd name="T29" fmla="*/ 91 h 185"/>
                              <a:gd name="T30" fmla="*/ 55 w 174"/>
                              <a:gd name="T31" fmla="*/ 99 h 185"/>
                              <a:gd name="T32" fmla="*/ 78 w 174"/>
                              <a:gd name="T33" fmla="*/ 97 h 185"/>
                              <a:gd name="T34" fmla="*/ 98 w 174"/>
                              <a:gd name="T35" fmla="*/ 87 h 185"/>
                              <a:gd name="T36" fmla="*/ 113 w 174"/>
                              <a:gd name="T37" fmla="*/ 78 h 185"/>
                              <a:gd name="T38" fmla="*/ 121 w 174"/>
                              <a:gd name="T39" fmla="*/ 87 h 185"/>
                              <a:gd name="T40" fmla="*/ 127 w 174"/>
                              <a:gd name="T41" fmla="*/ 114 h 185"/>
                              <a:gd name="T42" fmla="*/ 125 w 174"/>
                              <a:gd name="T43" fmla="*/ 122 h 185"/>
                              <a:gd name="T44" fmla="*/ 115 w 174"/>
                              <a:gd name="T45" fmla="*/ 126 h 185"/>
                              <a:gd name="T46" fmla="*/ 100 w 174"/>
                              <a:gd name="T47" fmla="*/ 119 h 185"/>
                              <a:gd name="T48" fmla="*/ 89 w 174"/>
                              <a:gd name="T49" fmla="*/ 108 h 185"/>
                              <a:gd name="T50" fmla="*/ 74 w 174"/>
                              <a:gd name="T51" fmla="*/ 109 h 185"/>
                              <a:gd name="T52" fmla="*/ 64 w 174"/>
                              <a:gd name="T53" fmla="*/ 118 h 185"/>
                              <a:gd name="T54" fmla="*/ 56 w 174"/>
                              <a:gd name="T55" fmla="*/ 126 h 185"/>
                              <a:gd name="T56" fmla="*/ 44 w 174"/>
                              <a:gd name="T57" fmla="*/ 136 h 185"/>
                              <a:gd name="T58" fmla="*/ 48 w 174"/>
                              <a:gd name="T59" fmla="*/ 157 h 185"/>
                              <a:gd name="T60" fmla="*/ 63 w 174"/>
                              <a:gd name="T61" fmla="*/ 176 h 185"/>
                              <a:gd name="T62" fmla="*/ 73 w 174"/>
                              <a:gd name="T63" fmla="*/ 182 h 185"/>
                              <a:gd name="T64" fmla="*/ 53 w 174"/>
                              <a:gd name="T65" fmla="*/ 178 h 185"/>
                              <a:gd name="T66" fmla="*/ 34 w 174"/>
                              <a:gd name="T67" fmla="*/ 169 h 185"/>
                              <a:gd name="T68" fmla="*/ 24 w 174"/>
                              <a:gd name="T69" fmla="*/ 149 h 185"/>
                              <a:gd name="T70" fmla="*/ 11 w 174"/>
                              <a:gd name="T71" fmla="*/ 130 h 185"/>
                              <a:gd name="T72" fmla="*/ 0 w 174"/>
                              <a:gd name="T73" fmla="*/ 111 h 185"/>
                              <a:gd name="T74" fmla="*/ 15 w 174"/>
                              <a:gd name="T75" fmla="*/ 84 h 185"/>
                              <a:gd name="T76" fmla="*/ 14 w 174"/>
                              <a:gd name="T77" fmla="*/ 48 h 185"/>
                              <a:gd name="T78" fmla="*/ 34 w 174"/>
                              <a:gd name="T79" fmla="*/ 26 h 185"/>
                              <a:gd name="T80" fmla="*/ 58 w 174"/>
                              <a:gd name="T81" fmla="*/ 21 h 185"/>
                              <a:gd name="T82" fmla="*/ 77 w 174"/>
                              <a:gd name="T83" fmla="*/ 14 h 185"/>
                              <a:gd name="T84" fmla="*/ 95 w 174"/>
                              <a:gd name="T85" fmla="*/ 0 h 185"/>
                              <a:gd name="T86" fmla="*/ 117 w 174"/>
                              <a:gd name="T87" fmla="*/ 2 h 185"/>
                              <a:gd name="T88" fmla="*/ 139 w 174"/>
                              <a:gd name="T89" fmla="*/ 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4" h="185">
                                <a:moveTo>
                                  <a:pt x="139" y="5"/>
                                </a:moveTo>
                                <a:lnTo>
                                  <a:pt x="143" y="5"/>
                                </a:lnTo>
                                <a:lnTo>
                                  <a:pt x="147" y="4"/>
                                </a:lnTo>
                                <a:lnTo>
                                  <a:pt x="152" y="4"/>
                                </a:lnTo>
                                <a:lnTo>
                                  <a:pt x="156" y="4"/>
                                </a:lnTo>
                                <a:lnTo>
                                  <a:pt x="159" y="4"/>
                                </a:lnTo>
                                <a:lnTo>
                                  <a:pt x="164" y="4"/>
                                </a:lnTo>
                                <a:lnTo>
                                  <a:pt x="168" y="4"/>
                                </a:lnTo>
                                <a:lnTo>
                                  <a:pt x="173" y="4"/>
                                </a:lnTo>
                                <a:lnTo>
                                  <a:pt x="174" y="6"/>
                                </a:lnTo>
                                <a:lnTo>
                                  <a:pt x="168" y="10"/>
                                </a:lnTo>
                                <a:lnTo>
                                  <a:pt x="163" y="15"/>
                                </a:lnTo>
                                <a:lnTo>
                                  <a:pt x="157" y="18"/>
                                </a:lnTo>
                                <a:lnTo>
                                  <a:pt x="151" y="21"/>
                                </a:lnTo>
                                <a:lnTo>
                                  <a:pt x="145" y="26"/>
                                </a:lnTo>
                                <a:lnTo>
                                  <a:pt x="140" y="30"/>
                                </a:lnTo>
                                <a:lnTo>
                                  <a:pt x="135" y="35"/>
                                </a:lnTo>
                                <a:lnTo>
                                  <a:pt x="133" y="42"/>
                                </a:lnTo>
                                <a:lnTo>
                                  <a:pt x="131" y="44"/>
                                </a:lnTo>
                                <a:lnTo>
                                  <a:pt x="122" y="43"/>
                                </a:lnTo>
                                <a:lnTo>
                                  <a:pt x="115" y="43"/>
                                </a:lnTo>
                                <a:lnTo>
                                  <a:pt x="107" y="42"/>
                                </a:lnTo>
                                <a:lnTo>
                                  <a:pt x="99" y="40"/>
                                </a:lnTo>
                                <a:lnTo>
                                  <a:pt x="96" y="34"/>
                                </a:lnTo>
                                <a:lnTo>
                                  <a:pt x="91" y="29"/>
                                </a:lnTo>
                                <a:lnTo>
                                  <a:pt x="86" y="26"/>
                                </a:lnTo>
                                <a:lnTo>
                                  <a:pt x="81" y="24"/>
                                </a:lnTo>
                                <a:lnTo>
                                  <a:pt x="74" y="23"/>
                                </a:lnTo>
                                <a:lnTo>
                                  <a:pt x="66" y="23"/>
                                </a:lnTo>
                                <a:lnTo>
                                  <a:pt x="60" y="24"/>
                                </a:lnTo>
                                <a:lnTo>
                                  <a:pt x="54" y="27"/>
                                </a:lnTo>
                                <a:lnTo>
                                  <a:pt x="48" y="29"/>
                                </a:lnTo>
                                <a:lnTo>
                                  <a:pt x="43" y="32"/>
                                </a:lnTo>
                                <a:lnTo>
                                  <a:pt x="38" y="36"/>
                                </a:lnTo>
                                <a:lnTo>
                                  <a:pt x="34" y="42"/>
                                </a:lnTo>
                                <a:lnTo>
                                  <a:pt x="31" y="47"/>
                                </a:lnTo>
                                <a:lnTo>
                                  <a:pt x="27" y="51"/>
                                </a:lnTo>
                                <a:lnTo>
                                  <a:pt x="21" y="54"/>
                                </a:lnTo>
                                <a:lnTo>
                                  <a:pt x="19" y="59"/>
                                </a:lnTo>
                                <a:lnTo>
                                  <a:pt x="19" y="67"/>
                                </a:lnTo>
                                <a:lnTo>
                                  <a:pt x="22" y="73"/>
                                </a:lnTo>
                                <a:lnTo>
                                  <a:pt x="28" y="79"/>
                                </a:lnTo>
                                <a:lnTo>
                                  <a:pt x="32" y="83"/>
                                </a:lnTo>
                                <a:lnTo>
                                  <a:pt x="36" y="87"/>
                                </a:lnTo>
                                <a:lnTo>
                                  <a:pt x="39" y="91"/>
                                </a:lnTo>
                                <a:lnTo>
                                  <a:pt x="42" y="95"/>
                                </a:lnTo>
                                <a:lnTo>
                                  <a:pt x="47" y="97"/>
                                </a:lnTo>
                                <a:lnTo>
                                  <a:pt x="55" y="99"/>
                                </a:lnTo>
                                <a:lnTo>
                                  <a:pt x="63" y="99"/>
                                </a:lnTo>
                                <a:lnTo>
                                  <a:pt x="71" y="99"/>
                                </a:lnTo>
                                <a:lnTo>
                                  <a:pt x="78" y="97"/>
                                </a:lnTo>
                                <a:lnTo>
                                  <a:pt x="86" y="95"/>
                                </a:lnTo>
                                <a:lnTo>
                                  <a:pt x="93" y="92"/>
                                </a:lnTo>
                                <a:lnTo>
                                  <a:pt x="98" y="87"/>
                                </a:lnTo>
                                <a:lnTo>
                                  <a:pt x="104" y="81"/>
                                </a:lnTo>
                                <a:lnTo>
                                  <a:pt x="108" y="80"/>
                                </a:lnTo>
                                <a:lnTo>
                                  <a:pt x="113" y="78"/>
                                </a:lnTo>
                                <a:lnTo>
                                  <a:pt x="118" y="77"/>
                                </a:lnTo>
                                <a:lnTo>
                                  <a:pt x="123" y="77"/>
                                </a:lnTo>
                                <a:lnTo>
                                  <a:pt x="121" y="87"/>
                                </a:lnTo>
                                <a:lnTo>
                                  <a:pt x="121" y="95"/>
                                </a:lnTo>
                                <a:lnTo>
                                  <a:pt x="123" y="105"/>
                                </a:lnTo>
                                <a:lnTo>
                                  <a:pt x="127" y="114"/>
                                </a:lnTo>
                                <a:lnTo>
                                  <a:pt x="127" y="117"/>
                                </a:lnTo>
                                <a:lnTo>
                                  <a:pt x="127" y="119"/>
                                </a:lnTo>
                                <a:lnTo>
                                  <a:pt x="125" y="122"/>
                                </a:lnTo>
                                <a:lnTo>
                                  <a:pt x="124" y="126"/>
                                </a:lnTo>
                                <a:lnTo>
                                  <a:pt x="119" y="126"/>
                                </a:lnTo>
                                <a:lnTo>
                                  <a:pt x="115" y="126"/>
                                </a:lnTo>
                                <a:lnTo>
                                  <a:pt x="109" y="124"/>
                                </a:lnTo>
                                <a:lnTo>
                                  <a:pt x="105" y="121"/>
                                </a:lnTo>
                                <a:lnTo>
                                  <a:pt x="100" y="119"/>
                                </a:lnTo>
                                <a:lnTo>
                                  <a:pt x="97" y="116"/>
                                </a:lnTo>
                                <a:lnTo>
                                  <a:pt x="93" y="113"/>
                                </a:lnTo>
                                <a:lnTo>
                                  <a:pt x="89" y="108"/>
                                </a:lnTo>
                                <a:lnTo>
                                  <a:pt x="84" y="107"/>
                                </a:lnTo>
                                <a:lnTo>
                                  <a:pt x="79" y="108"/>
                                </a:lnTo>
                                <a:lnTo>
                                  <a:pt x="74" y="109"/>
                                </a:lnTo>
                                <a:lnTo>
                                  <a:pt x="70" y="112"/>
                                </a:lnTo>
                                <a:lnTo>
                                  <a:pt x="66" y="115"/>
                                </a:lnTo>
                                <a:lnTo>
                                  <a:pt x="64" y="118"/>
                                </a:lnTo>
                                <a:lnTo>
                                  <a:pt x="62" y="121"/>
                                </a:lnTo>
                                <a:lnTo>
                                  <a:pt x="61" y="126"/>
                                </a:lnTo>
                                <a:lnTo>
                                  <a:pt x="56" y="126"/>
                                </a:lnTo>
                                <a:lnTo>
                                  <a:pt x="51" y="128"/>
                                </a:lnTo>
                                <a:lnTo>
                                  <a:pt x="47" y="131"/>
                                </a:lnTo>
                                <a:lnTo>
                                  <a:pt x="44" y="136"/>
                                </a:lnTo>
                                <a:lnTo>
                                  <a:pt x="43" y="143"/>
                                </a:lnTo>
                                <a:lnTo>
                                  <a:pt x="44" y="151"/>
                                </a:lnTo>
                                <a:lnTo>
                                  <a:pt x="48" y="157"/>
                                </a:lnTo>
                                <a:lnTo>
                                  <a:pt x="51" y="164"/>
                                </a:lnTo>
                                <a:lnTo>
                                  <a:pt x="56" y="170"/>
                                </a:lnTo>
                                <a:lnTo>
                                  <a:pt x="63" y="176"/>
                                </a:lnTo>
                                <a:lnTo>
                                  <a:pt x="71" y="181"/>
                                </a:lnTo>
                                <a:lnTo>
                                  <a:pt x="78" y="185"/>
                                </a:lnTo>
                                <a:lnTo>
                                  <a:pt x="73" y="182"/>
                                </a:lnTo>
                                <a:lnTo>
                                  <a:pt x="66" y="181"/>
                                </a:lnTo>
                                <a:lnTo>
                                  <a:pt x="60" y="180"/>
                                </a:lnTo>
                                <a:lnTo>
                                  <a:pt x="53" y="178"/>
                                </a:lnTo>
                                <a:lnTo>
                                  <a:pt x="45" y="176"/>
                                </a:lnTo>
                                <a:lnTo>
                                  <a:pt x="40" y="174"/>
                                </a:lnTo>
                                <a:lnTo>
                                  <a:pt x="34" y="169"/>
                                </a:lnTo>
                                <a:lnTo>
                                  <a:pt x="30" y="164"/>
                                </a:lnTo>
                                <a:lnTo>
                                  <a:pt x="25" y="157"/>
                                </a:lnTo>
                                <a:lnTo>
                                  <a:pt x="24" y="149"/>
                                </a:lnTo>
                                <a:lnTo>
                                  <a:pt x="22" y="141"/>
                                </a:lnTo>
                                <a:lnTo>
                                  <a:pt x="17" y="134"/>
                                </a:lnTo>
                                <a:lnTo>
                                  <a:pt x="11" y="130"/>
                                </a:lnTo>
                                <a:lnTo>
                                  <a:pt x="6" y="125"/>
                                </a:lnTo>
                                <a:lnTo>
                                  <a:pt x="2" y="119"/>
                                </a:lnTo>
                                <a:lnTo>
                                  <a:pt x="0" y="111"/>
                                </a:lnTo>
                                <a:lnTo>
                                  <a:pt x="5" y="102"/>
                                </a:lnTo>
                                <a:lnTo>
                                  <a:pt x="10" y="93"/>
                                </a:lnTo>
                                <a:lnTo>
                                  <a:pt x="15" y="84"/>
                                </a:lnTo>
                                <a:lnTo>
                                  <a:pt x="13" y="73"/>
                                </a:lnTo>
                                <a:lnTo>
                                  <a:pt x="11" y="60"/>
                                </a:lnTo>
                                <a:lnTo>
                                  <a:pt x="14" y="48"/>
                                </a:lnTo>
                                <a:lnTo>
                                  <a:pt x="19" y="38"/>
                                </a:lnTo>
                                <a:lnTo>
                                  <a:pt x="28" y="29"/>
                                </a:lnTo>
                                <a:lnTo>
                                  <a:pt x="34" y="26"/>
                                </a:lnTo>
                                <a:lnTo>
                                  <a:pt x="42" y="23"/>
                                </a:lnTo>
                                <a:lnTo>
                                  <a:pt x="50" y="22"/>
                                </a:lnTo>
                                <a:lnTo>
                                  <a:pt x="58" y="21"/>
                                </a:lnTo>
                                <a:lnTo>
                                  <a:pt x="64" y="20"/>
                                </a:lnTo>
                                <a:lnTo>
                                  <a:pt x="72" y="18"/>
                                </a:lnTo>
                                <a:lnTo>
                                  <a:pt x="77" y="14"/>
                                </a:lnTo>
                                <a:lnTo>
                                  <a:pt x="82" y="7"/>
                                </a:lnTo>
                                <a:lnTo>
                                  <a:pt x="88" y="3"/>
                                </a:lnTo>
                                <a:lnTo>
                                  <a:pt x="95" y="0"/>
                                </a:lnTo>
                                <a:lnTo>
                                  <a:pt x="102" y="0"/>
                                </a:lnTo>
                                <a:lnTo>
                                  <a:pt x="110" y="0"/>
                                </a:lnTo>
                                <a:lnTo>
                                  <a:pt x="117" y="2"/>
                                </a:lnTo>
                                <a:lnTo>
                                  <a:pt x="124" y="3"/>
                                </a:lnTo>
                                <a:lnTo>
                                  <a:pt x="132" y="4"/>
                                </a:lnTo>
                                <a:lnTo>
                                  <a:pt x="139" y="5"/>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07"/>
                        <wps:cNvSpPr>
                          <a:spLocks/>
                        </wps:cNvSpPr>
                        <wps:spPr bwMode="auto">
                          <a:xfrm>
                            <a:off x="116840" y="317500"/>
                            <a:ext cx="9525" cy="12700"/>
                          </a:xfrm>
                          <a:custGeom>
                            <a:avLst/>
                            <a:gdLst>
                              <a:gd name="T0" fmla="*/ 27 w 31"/>
                              <a:gd name="T1" fmla="*/ 6 h 40"/>
                              <a:gd name="T2" fmla="*/ 27 w 31"/>
                              <a:gd name="T3" fmla="*/ 10 h 40"/>
                              <a:gd name="T4" fmla="*/ 24 w 31"/>
                              <a:gd name="T5" fmla="*/ 10 h 40"/>
                              <a:gd name="T6" fmla="*/ 22 w 31"/>
                              <a:gd name="T7" fmla="*/ 9 h 40"/>
                              <a:gd name="T8" fmla="*/ 21 w 31"/>
                              <a:gd name="T9" fmla="*/ 10 h 40"/>
                              <a:gd name="T10" fmla="*/ 18 w 31"/>
                              <a:gd name="T11" fmla="*/ 13 h 40"/>
                              <a:gd name="T12" fmla="*/ 16 w 31"/>
                              <a:gd name="T13" fmla="*/ 16 h 40"/>
                              <a:gd name="T14" fmla="*/ 13 w 31"/>
                              <a:gd name="T15" fmla="*/ 20 h 40"/>
                              <a:gd name="T16" fmla="*/ 12 w 31"/>
                              <a:gd name="T17" fmla="*/ 24 h 40"/>
                              <a:gd name="T18" fmla="*/ 18 w 31"/>
                              <a:gd name="T19" fmla="*/ 28 h 40"/>
                              <a:gd name="T20" fmla="*/ 25 w 31"/>
                              <a:gd name="T21" fmla="*/ 29 h 40"/>
                              <a:gd name="T22" fmla="*/ 31 w 31"/>
                              <a:gd name="T23" fmla="*/ 33 h 40"/>
                              <a:gd name="T24" fmla="*/ 31 w 31"/>
                              <a:gd name="T25" fmla="*/ 39 h 40"/>
                              <a:gd name="T26" fmla="*/ 25 w 31"/>
                              <a:gd name="T27" fmla="*/ 40 h 40"/>
                              <a:gd name="T28" fmla="*/ 20 w 31"/>
                              <a:gd name="T29" fmla="*/ 39 h 40"/>
                              <a:gd name="T30" fmla="*/ 15 w 31"/>
                              <a:gd name="T31" fmla="*/ 38 h 40"/>
                              <a:gd name="T32" fmla="*/ 9 w 31"/>
                              <a:gd name="T33" fmla="*/ 37 h 40"/>
                              <a:gd name="T34" fmla="*/ 5 w 31"/>
                              <a:gd name="T35" fmla="*/ 34 h 40"/>
                              <a:gd name="T36" fmla="*/ 2 w 31"/>
                              <a:gd name="T37" fmla="*/ 30 h 40"/>
                              <a:gd name="T38" fmla="*/ 1 w 31"/>
                              <a:gd name="T39" fmla="*/ 26 h 40"/>
                              <a:gd name="T40" fmla="*/ 0 w 31"/>
                              <a:gd name="T41" fmla="*/ 23 h 40"/>
                              <a:gd name="T42" fmla="*/ 2 w 31"/>
                              <a:gd name="T43" fmla="*/ 16 h 40"/>
                              <a:gd name="T44" fmla="*/ 7 w 31"/>
                              <a:gd name="T45" fmla="*/ 10 h 40"/>
                              <a:gd name="T46" fmla="*/ 11 w 31"/>
                              <a:gd name="T47" fmla="*/ 4 h 40"/>
                              <a:gd name="T48" fmla="*/ 16 w 31"/>
                              <a:gd name="T49" fmla="*/ 0 h 40"/>
                              <a:gd name="T50" fmla="*/ 19 w 31"/>
                              <a:gd name="T51" fmla="*/ 0 h 40"/>
                              <a:gd name="T52" fmla="*/ 22 w 31"/>
                              <a:gd name="T53" fmla="*/ 1 h 40"/>
                              <a:gd name="T54" fmla="*/ 25 w 31"/>
                              <a:gd name="T55" fmla="*/ 3 h 40"/>
                              <a:gd name="T56" fmla="*/ 27 w 31"/>
                              <a:gd name="T57" fmla="*/ 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0">
                                <a:moveTo>
                                  <a:pt x="27" y="6"/>
                                </a:moveTo>
                                <a:lnTo>
                                  <a:pt x="27" y="10"/>
                                </a:lnTo>
                                <a:lnTo>
                                  <a:pt x="24" y="10"/>
                                </a:lnTo>
                                <a:lnTo>
                                  <a:pt x="22" y="9"/>
                                </a:lnTo>
                                <a:lnTo>
                                  <a:pt x="21" y="10"/>
                                </a:lnTo>
                                <a:lnTo>
                                  <a:pt x="18" y="13"/>
                                </a:lnTo>
                                <a:lnTo>
                                  <a:pt x="16" y="16"/>
                                </a:lnTo>
                                <a:lnTo>
                                  <a:pt x="13" y="20"/>
                                </a:lnTo>
                                <a:lnTo>
                                  <a:pt x="12" y="24"/>
                                </a:lnTo>
                                <a:lnTo>
                                  <a:pt x="18" y="28"/>
                                </a:lnTo>
                                <a:lnTo>
                                  <a:pt x="25" y="29"/>
                                </a:lnTo>
                                <a:lnTo>
                                  <a:pt x="31" y="33"/>
                                </a:lnTo>
                                <a:lnTo>
                                  <a:pt x="31" y="39"/>
                                </a:lnTo>
                                <a:lnTo>
                                  <a:pt x="25" y="40"/>
                                </a:lnTo>
                                <a:lnTo>
                                  <a:pt x="20" y="39"/>
                                </a:lnTo>
                                <a:lnTo>
                                  <a:pt x="15" y="38"/>
                                </a:lnTo>
                                <a:lnTo>
                                  <a:pt x="9" y="37"/>
                                </a:lnTo>
                                <a:lnTo>
                                  <a:pt x="5" y="34"/>
                                </a:lnTo>
                                <a:lnTo>
                                  <a:pt x="2" y="30"/>
                                </a:lnTo>
                                <a:lnTo>
                                  <a:pt x="1" y="26"/>
                                </a:lnTo>
                                <a:lnTo>
                                  <a:pt x="0" y="23"/>
                                </a:lnTo>
                                <a:lnTo>
                                  <a:pt x="2" y="16"/>
                                </a:lnTo>
                                <a:lnTo>
                                  <a:pt x="7" y="10"/>
                                </a:lnTo>
                                <a:lnTo>
                                  <a:pt x="11" y="4"/>
                                </a:lnTo>
                                <a:lnTo>
                                  <a:pt x="16" y="0"/>
                                </a:lnTo>
                                <a:lnTo>
                                  <a:pt x="19" y="0"/>
                                </a:lnTo>
                                <a:lnTo>
                                  <a:pt x="22" y="1"/>
                                </a:lnTo>
                                <a:lnTo>
                                  <a:pt x="25" y="3"/>
                                </a:lnTo>
                                <a:lnTo>
                                  <a:pt x="2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08"/>
                        <wps:cNvSpPr>
                          <a:spLocks/>
                        </wps:cNvSpPr>
                        <wps:spPr bwMode="auto">
                          <a:xfrm>
                            <a:off x="188595" y="318135"/>
                            <a:ext cx="66040" cy="85725"/>
                          </a:xfrm>
                          <a:custGeom>
                            <a:avLst/>
                            <a:gdLst>
                              <a:gd name="T0" fmla="*/ 71 w 208"/>
                              <a:gd name="T1" fmla="*/ 31 h 269"/>
                              <a:gd name="T2" fmla="*/ 78 w 208"/>
                              <a:gd name="T3" fmla="*/ 25 h 269"/>
                              <a:gd name="T4" fmla="*/ 85 w 208"/>
                              <a:gd name="T5" fmla="*/ 33 h 269"/>
                              <a:gd name="T6" fmla="*/ 94 w 208"/>
                              <a:gd name="T7" fmla="*/ 53 h 269"/>
                              <a:gd name="T8" fmla="*/ 108 w 208"/>
                              <a:gd name="T9" fmla="*/ 64 h 269"/>
                              <a:gd name="T10" fmla="*/ 120 w 208"/>
                              <a:gd name="T11" fmla="*/ 69 h 269"/>
                              <a:gd name="T12" fmla="*/ 131 w 208"/>
                              <a:gd name="T13" fmla="*/ 68 h 269"/>
                              <a:gd name="T14" fmla="*/ 143 w 208"/>
                              <a:gd name="T15" fmla="*/ 72 h 269"/>
                              <a:gd name="T16" fmla="*/ 161 w 208"/>
                              <a:gd name="T17" fmla="*/ 85 h 269"/>
                              <a:gd name="T18" fmla="*/ 183 w 208"/>
                              <a:gd name="T19" fmla="*/ 107 h 269"/>
                              <a:gd name="T20" fmla="*/ 199 w 208"/>
                              <a:gd name="T21" fmla="*/ 134 h 269"/>
                              <a:gd name="T22" fmla="*/ 207 w 208"/>
                              <a:gd name="T23" fmla="*/ 164 h 269"/>
                              <a:gd name="T24" fmla="*/ 208 w 208"/>
                              <a:gd name="T25" fmla="*/ 182 h 269"/>
                              <a:gd name="T26" fmla="*/ 207 w 208"/>
                              <a:gd name="T27" fmla="*/ 189 h 269"/>
                              <a:gd name="T28" fmla="*/ 200 w 208"/>
                              <a:gd name="T29" fmla="*/ 191 h 269"/>
                              <a:gd name="T30" fmla="*/ 190 w 208"/>
                              <a:gd name="T31" fmla="*/ 186 h 269"/>
                              <a:gd name="T32" fmla="*/ 182 w 208"/>
                              <a:gd name="T33" fmla="*/ 177 h 269"/>
                              <a:gd name="T34" fmla="*/ 174 w 208"/>
                              <a:gd name="T35" fmla="*/ 168 h 269"/>
                              <a:gd name="T36" fmla="*/ 163 w 208"/>
                              <a:gd name="T37" fmla="*/ 158 h 269"/>
                              <a:gd name="T38" fmla="*/ 150 w 208"/>
                              <a:gd name="T39" fmla="*/ 155 h 269"/>
                              <a:gd name="T40" fmla="*/ 134 w 208"/>
                              <a:gd name="T41" fmla="*/ 166 h 269"/>
                              <a:gd name="T42" fmla="*/ 127 w 208"/>
                              <a:gd name="T43" fmla="*/ 191 h 269"/>
                              <a:gd name="T44" fmla="*/ 120 w 208"/>
                              <a:gd name="T45" fmla="*/ 204 h 269"/>
                              <a:gd name="T46" fmla="*/ 105 w 208"/>
                              <a:gd name="T47" fmla="*/ 209 h 269"/>
                              <a:gd name="T48" fmla="*/ 92 w 208"/>
                              <a:gd name="T49" fmla="*/ 219 h 269"/>
                              <a:gd name="T50" fmla="*/ 81 w 208"/>
                              <a:gd name="T51" fmla="*/ 232 h 269"/>
                              <a:gd name="T52" fmla="*/ 75 w 208"/>
                              <a:gd name="T53" fmla="*/ 246 h 269"/>
                              <a:gd name="T54" fmla="*/ 68 w 208"/>
                              <a:gd name="T55" fmla="*/ 262 h 269"/>
                              <a:gd name="T56" fmla="*/ 62 w 208"/>
                              <a:gd name="T57" fmla="*/ 260 h 269"/>
                              <a:gd name="T58" fmla="*/ 56 w 208"/>
                              <a:gd name="T59" fmla="*/ 240 h 269"/>
                              <a:gd name="T60" fmla="*/ 51 w 208"/>
                              <a:gd name="T61" fmla="*/ 225 h 269"/>
                              <a:gd name="T62" fmla="*/ 36 w 208"/>
                              <a:gd name="T63" fmla="*/ 229 h 269"/>
                              <a:gd name="T64" fmla="*/ 30 w 208"/>
                              <a:gd name="T65" fmla="*/ 222 h 269"/>
                              <a:gd name="T66" fmla="*/ 34 w 208"/>
                              <a:gd name="T67" fmla="*/ 208 h 269"/>
                              <a:gd name="T68" fmla="*/ 24 w 208"/>
                              <a:gd name="T69" fmla="*/ 202 h 269"/>
                              <a:gd name="T70" fmla="*/ 19 w 208"/>
                              <a:gd name="T71" fmla="*/ 202 h 269"/>
                              <a:gd name="T72" fmla="*/ 20 w 208"/>
                              <a:gd name="T73" fmla="*/ 196 h 269"/>
                              <a:gd name="T74" fmla="*/ 26 w 208"/>
                              <a:gd name="T75" fmla="*/ 185 h 269"/>
                              <a:gd name="T76" fmla="*/ 21 w 208"/>
                              <a:gd name="T77" fmla="*/ 175 h 269"/>
                              <a:gd name="T78" fmla="*/ 9 w 208"/>
                              <a:gd name="T79" fmla="*/ 168 h 269"/>
                              <a:gd name="T80" fmla="*/ 4 w 208"/>
                              <a:gd name="T81" fmla="*/ 155 h 269"/>
                              <a:gd name="T82" fmla="*/ 19 w 208"/>
                              <a:gd name="T83" fmla="*/ 145 h 269"/>
                              <a:gd name="T84" fmla="*/ 13 w 208"/>
                              <a:gd name="T85" fmla="*/ 135 h 269"/>
                              <a:gd name="T86" fmla="*/ 8 w 208"/>
                              <a:gd name="T87" fmla="*/ 131 h 269"/>
                              <a:gd name="T88" fmla="*/ 8 w 208"/>
                              <a:gd name="T89" fmla="*/ 123 h 269"/>
                              <a:gd name="T90" fmla="*/ 19 w 208"/>
                              <a:gd name="T91" fmla="*/ 119 h 269"/>
                              <a:gd name="T92" fmla="*/ 13 w 208"/>
                              <a:gd name="T93" fmla="*/ 107 h 269"/>
                              <a:gd name="T94" fmla="*/ 2 w 208"/>
                              <a:gd name="T95" fmla="*/ 95 h 269"/>
                              <a:gd name="T96" fmla="*/ 6 w 208"/>
                              <a:gd name="T97" fmla="*/ 84 h 269"/>
                              <a:gd name="T98" fmla="*/ 18 w 208"/>
                              <a:gd name="T99" fmla="*/ 81 h 269"/>
                              <a:gd name="T100" fmla="*/ 15 w 208"/>
                              <a:gd name="T101" fmla="*/ 68 h 269"/>
                              <a:gd name="T102" fmla="*/ 7 w 208"/>
                              <a:gd name="T103" fmla="*/ 52 h 269"/>
                              <a:gd name="T104" fmla="*/ 12 w 208"/>
                              <a:gd name="T105" fmla="*/ 46 h 269"/>
                              <a:gd name="T106" fmla="*/ 24 w 208"/>
                              <a:gd name="T107" fmla="*/ 50 h 269"/>
                              <a:gd name="T108" fmla="*/ 30 w 208"/>
                              <a:gd name="T109" fmla="*/ 40 h 269"/>
                              <a:gd name="T110" fmla="*/ 28 w 208"/>
                              <a:gd name="T111" fmla="*/ 31 h 269"/>
                              <a:gd name="T112" fmla="*/ 34 w 208"/>
                              <a:gd name="T113" fmla="*/ 30 h 269"/>
                              <a:gd name="T114" fmla="*/ 45 w 208"/>
                              <a:gd name="T115" fmla="*/ 37 h 269"/>
                              <a:gd name="T116" fmla="*/ 51 w 208"/>
                              <a:gd name="T117" fmla="*/ 25 h 269"/>
                              <a:gd name="T118" fmla="*/ 55 w 208"/>
                              <a:gd name="T119" fmla="*/ 9 h 269"/>
                              <a:gd name="T120" fmla="*/ 58 w 208"/>
                              <a:gd name="T121" fmla="*/ 9 h 269"/>
                              <a:gd name="T122" fmla="*/ 63 w 208"/>
                              <a:gd name="T123" fmla="*/ 2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8" h="269">
                                <a:moveTo>
                                  <a:pt x="67" y="31"/>
                                </a:moveTo>
                                <a:lnTo>
                                  <a:pt x="71" y="31"/>
                                </a:lnTo>
                                <a:lnTo>
                                  <a:pt x="76" y="28"/>
                                </a:lnTo>
                                <a:lnTo>
                                  <a:pt x="78" y="25"/>
                                </a:lnTo>
                                <a:lnTo>
                                  <a:pt x="80" y="23"/>
                                </a:lnTo>
                                <a:lnTo>
                                  <a:pt x="85" y="33"/>
                                </a:lnTo>
                                <a:lnTo>
                                  <a:pt x="89" y="44"/>
                                </a:lnTo>
                                <a:lnTo>
                                  <a:pt x="94" y="53"/>
                                </a:lnTo>
                                <a:lnTo>
                                  <a:pt x="101" y="63"/>
                                </a:lnTo>
                                <a:lnTo>
                                  <a:pt x="108" y="64"/>
                                </a:lnTo>
                                <a:lnTo>
                                  <a:pt x="114" y="68"/>
                                </a:lnTo>
                                <a:lnTo>
                                  <a:pt x="120" y="69"/>
                                </a:lnTo>
                                <a:lnTo>
                                  <a:pt x="125" y="64"/>
                                </a:lnTo>
                                <a:lnTo>
                                  <a:pt x="131" y="68"/>
                                </a:lnTo>
                                <a:lnTo>
                                  <a:pt x="137" y="70"/>
                                </a:lnTo>
                                <a:lnTo>
                                  <a:pt x="143" y="72"/>
                                </a:lnTo>
                                <a:lnTo>
                                  <a:pt x="149" y="75"/>
                                </a:lnTo>
                                <a:lnTo>
                                  <a:pt x="161" y="85"/>
                                </a:lnTo>
                                <a:lnTo>
                                  <a:pt x="172" y="96"/>
                                </a:lnTo>
                                <a:lnTo>
                                  <a:pt x="183" y="107"/>
                                </a:lnTo>
                                <a:lnTo>
                                  <a:pt x="192" y="120"/>
                                </a:lnTo>
                                <a:lnTo>
                                  <a:pt x="199" y="134"/>
                                </a:lnTo>
                                <a:lnTo>
                                  <a:pt x="204" y="148"/>
                                </a:lnTo>
                                <a:lnTo>
                                  <a:pt x="207" y="164"/>
                                </a:lnTo>
                                <a:lnTo>
                                  <a:pt x="208" y="179"/>
                                </a:lnTo>
                                <a:lnTo>
                                  <a:pt x="208" y="182"/>
                                </a:lnTo>
                                <a:lnTo>
                                  <a:pt x="208" y="185"/>
                                </a:lnTo>
                                <a:lnTo>
                                  <a:pt x="207" y="189"/>
                                </a:lnTo>
                                <a:lnTo>
                                  <a:pt x="206" y="191"/>
                                </a:lnTo>
                                <a:lnTo>
                                  <a:pt x="200" y="191"/>
                                </a:lnTo>
                                <a:lnTo>
                                  <a:pt x="194" y="190"/>
                                </a:lnTo>
                                <a:lnTo>
                                  <a:pt x="190" y="186"/>
                                </a:lnTo>
                                <a:lnTo>
                                  <a:pt x="185" y="182"/>
                                </a:lnTo>
                                <a:lnTo>
                                  <a:pt x="182" y="177"/>
                                </a:lnTo>
                                <a:lnTo>
                                  <a:pt x="179" y="172"/>
                                </a:lnTo>
                                <a:lnTo>
                                  <a:pt x="174" y="168"/>
                                </a:lnTo>
                                <a:lnTo>
                                  <a:pt x="170" y="164"/>
                                </a:lnTo>
                                <a:lnTo>
                                  <a:pt x="163" y="158"/>
                                </a:lnTo>
                                <a:lnTo>
                                  <a:pt x="157" y="156"/>
                                </a:lnTo>
                                <a:lnTo>
                                  <a:pt x="150" y="155"/>
                                </a:lnTo>
                                <a:lnTo>
                                  <a:pt x="143" y="156"/>
                                </a:lnTo>
                                <a:lnTo>
                                  <a:pt x="134" y="166"/>
                                </a:lnTo>
                                <a:lnTo>
                                  <a:pt x="129" y="178"/>
                                </a:lnTo>
                                <a:lnTo>
                                  <a:pt x="127" y="191"/>
                                </a:lnTo>
                                <a:lnTo>
                                  <a:pt x="128" y="204"/>
                                </a:lnTo>
                                <a:lnTo>
                                  <a:pt x="120" y="204"/>
                                </a:lnTo>
                                <a:lnTo>
                                  <a:pt x="112" y="206"/>
                                </a:lnTo>
                                <a:lnTo>
                                  <a:pt x="105" y="209"/>
                                </a:lnTo>
                                <a:lnTo>
                                  <a:pt x="99" y="214"/>
                                </a:lnTo>
                                <a:lnTo>
                                  <a:pt x="92" y="219"/>
                                </a:lnTo>
                                <a:lnTo>
                                  <a:pt x="87" y="226"/>
                                </a:lnTo>
                                <a:lnTo>
                                  <a:pt x="81" y="232"/>
                                </a:lnTo>
                                <a:lnTo>
                                  <a:pt x="77" y="239"/>
                                </a:lnTo>
                                <a:lnTo>
                                  <a:pt x="75" y="246"/>
                                </a:lnTo>
                                <a:lnTo>
                                  <a:pt x="71" y="254"/>
                                </a:lnTo>
                                <a:lnTo>
                                  <a:pt x="68" y="262"/>
                                </a:lnTo>
                                <a:lnTo>
                                  <a:pt x="66" y="269"/>
                                </a:lnTo>
                                <a:lnTo>
                                  <a:pt x="62" y="260"/>
                                </a:lnTo>
                                <a:lnTo>
                                  <a:pt x="58" y="251"/>
                                </a:lnTo>
                                <a:lnTo>
                                  <a:pt x="56" y="240"/>
                                </a:lnTo>
                                <a:lnTo>
                                  <a:pt x="57" y="229"/>
                                </a:lnTo>
                                <a:lnTo>
                                  <a:pt x="51" y="225"/>
                                </a:lnTo>
                                <a:lnTo>
                                  <a:pt x="44" y="226"/>
                                </a:lnTo>
                                <a:lnTo>
                                  <a:pt x="36" y="229"/>
                                </a:lnTo>
                                <a:lnTo>
                                  <a:pt x="29" y="230"/>
                                </a:lnTo>
                                <a:lnTo>
                                  <a:pt x="30" y="222"/>
                                </a:lnTo>
                                <a:lnTo>
                                  <a:pt x="33" y="215"/>
                                </a:lnTo>
                                <a:lnTo>
                                  <a:pt x="34" y="208"/>
                                </a:lnTo>
                                <a:lnTo>
                                  <a:pt x="28" y="203"/>
                                </a:lnTo>
                                <a:lnTo>
                                  <a:pt x="24" y="202"/>
                                </a:lnTo>
                                <a:lnTo>
                                  <a:pt x="22" y="202"/>
                                </a:lnTo>
                                <a:lnTo>
                                  <a:pt x="19" y="202"/>
                                </a:lnTo>
                                <a:lnTo>
                                  <a:pt x="17" y="201"/>
                                </a:lnTo>
                                <a:lnTo>
                                  <a:pt x="20" y="196"/>
                                </a:lnTo>
                                <a:lnTo>
                                  <a:pt x="24" y="191"/>
                                </a:lnTo>
                                <a:lnTo>
                                  <a:pt x="26" y="185"/>
                                </a:lnTo>
                                <a:lnTo>
                                  <a:pt x="26" y="180"/>
                                </a:lnTo>
                                <a:lnTo>
                                  <a:pt x="21" y="175"/>
                                </a:lnTo>
                                <a:lnTo>
                                  <a:pt x="14" y="172"/>
                                </a:lnTo>
                                <a:lnTo>
                                  <a:pt x="9" y="168"/>
                                </a:lnTo>
                                <a:lnTo>
                                  <a:pt x="3" y="164"/>
                                </a:lnTo>
                                <a:lnTo>
                                  <a:pt x="4" y="155"/>
                                </a:lnTo>
                                <a:lnTo>
                                  <a:pt x="12" y="149"/>
                                </a:lnTo>
                                <a:lnTo>
                                  <a:pt x="19" y="145"/>
                                </a:lnTo>
                                <a:lnTo>
                                  <a:pt x="17" y="137"/>
                                </a:lnTo>
                                <a:lnTo>
                                  <a:pt x="13" y="135"/>
                                </a:lnTo>
                                <a:lnTo>
                                  <a:pt x="10" y="133"/>
                                </a:lnTo>
                                <a:lnTo>
                                  <a:pt x="8" y="131"/>
                                </a:lnTo>
                                <a:lnTo>
                                  <a:pt x="6" y="128"/>
                                </a:lnTo>
                                <a:lnTo>
                                  <a:pt x="8" y="123"/>
                                </a:lnTo>
                                <a:lnTo>
                                  <a:pt x="14" y="121"/>
                                </a:lnTo>
                                <a:lnTo>
                                  <a:pt x="19" y="119"/>
                                </a:lnTo>
                                <a:lnTo>
                                  <a:pt x="19" y="112"/>
                                </a:lnTo>
                                <a:lnTo>
                                  <a:pt x="13" y="107"/>
                                </a:lnTo>
                                <a:lnTo>
                                  <a:pt x="7" y="100"/>
                                </a:lnTo>
                                <a:lnTo>
                                  <a:pt x="2" y="95"/>
                                </a:lnTo>
                                <a:lnTo>
                                  <a:pt x="0" y="86"/>
                                </a:lnTo>
                                <a:lnTo>
                                  <a:pt x="6" y="84"/>
                                </a:lnTo>
                                <a:lnTo>
                                  <a:pt x="12" y="83"/>
                                </a:lnTo>
                                <a:lnTo>
                                  <a:pt x="18" y="81"/>
                                </a:lnTo>
                                <a:lnTo>
                                  <a:pt x="20" y="75"/>
                                </a:lnTo>
                                <a:lnTo>
                                  <a:pt x="15" y="68"/>
                                </a:lnTo>
                                <a:lnTo>
                                  <a:pt x="11" y="60"/>
                                </a:lnTo>
                                <a:lnTo>
                                  <a:pt x="7" y="52"/>
                                </a:lnTo>
                                <a:lnTo>
                                  <a:pt x="6" y="44"/>
                                </a:lnTo>
                                <a:lnTo>
                                  <a:pt x="12" y="46"/>
                                </a:lnTo>
                                <a:lnTo>
                                  <a:pt x="18" y="49"/>
                                </a:lnTo>
                                <a:lnTo>
                                  <a:pt x="24" y="50"/>
                                </a:lnTo>
                                <a:lnTo>
                                  <a:pt x="30" y="46"/>
                                </a:lnTo>
                                <a:lnTo>
                                  <a:pt x="30" y="40"/>
                                </a:lnTo>
                                <a:lnTo>
                                  <a:pt x="28" y="36"/>
                                </a:lnTo>
                                <a:lnTo>
                                  <a:pt x="28" y="31"/>
                                </a:lnTo>
                                <a:lnTo>
                                  <a:pt x="29" y="26"/>
                                </a:lnTo>
                                <a:lnTo>
                                  <a:pt x="34" y="30"/>
                                </a:lnTo>
                                <a:lnTo>
                                  <a:pt x="40" y="35"/>
                                </a:lnTo>
                                <a:lnTo>
                                  <a:pt x="45" y="37"/>
                                </a:lnTo>
                                <a:lnTo>
                                  <a:pt x="52" y="34"/>
                                </a:lnTo>
                                <a:lnTo>
                                  <a:pt x="51" y="25"/>
                                </a:lnTo>
                                <a:lnTo>
                                  <a:pt x="52" y="16"/>
                                </a:lnTo>
                                <a:lnTo>
                                  <a:pt x="55" y="9"/>
                                </a:lnTo>
                                <a:lnTo>
                                  <a:pt x="57" y="0"/>
                                </a:lnTo>
                                <a:lnTo>
                                  <a:pt x="58" y="9"/>
                                </a:lnTo>
                                <a:lnTo>
                                  <a:pt x="59" y="18"/>
                                </a:lnTo>
                                <a:lnTo>
                                  <a:pt x="63" y="25"/>
                                </a:lnTo>
                                <a:lnTo>
                                  <a:pt x="67" y="31"/>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09"/>
                        <wps:cNvSpPr>
                          <a:spLocks/>
                        </wps:cNvSpPr>
                        <wps:spPr bwMode="auto">
                          <a:xfrm>
                            <a:off x="146050" y="319405"/>
                            <a:ext cx="11430" cy="13970"/>
                          </a:xfrm>
                          <a:custGeom>
                            <a:avLst/>
                            <a:gdLst>
                              <a:gd name="T0" fmla="*/ 38 w 38"/>
                              <a:gd name="T1" fmla="*/ 10 h 45"/>
                              <a:gd name="T2" fmla="*/ 38 w 38"/>
                              <a:gd name="T3" fmla="*/ 11 h 45"/>
                              <a:gd name="T4" fmla="*/ 31 w 38"/>
                              <a:gd name="T5" fmla="*/ 12 h 45"/>
                              <a:gd name="T6" fmla="*/ 24 w 38"/>
                              <a:gd name="T7" fmla="*/ 12 h 45"/>
                              <a:gd name="T8" fmla="*/ 18 w 38"/>
                              <a:gd name="T9" fmla="*/ 13 h 45"/>
                              <a:gd name="T10" fmla="*/ 12 w 38"/>
                              <a:gd name="T11" fmla="*/ 18 h 45"/>
                              <a:gd name="T12" fmla="*/ 11 w 38"/>
                              <a:gd name="T13" fmla="*/ 21 h 45"/>
                              <a:gd name="T14" fmla="*/ 11 w 38"/>
                              <a:gd name="T15" fmla="*/ 23 h 45"/>
                              <a:gd name="T16" fmla="*/ 11 w 38"/>
                              <a:gd name="T17" fmla="*/ 27 h 45"/>
                              <a:gd name="T18" fmla="*/ 14 w 38"/>
                              <a:gd name="T19" fmla="*/ 29 h 45"/>
                              <a:gd name="T20" fmla="*/ 18 w 38"/>
                              <a:gd name="T21" fmla="*/ 33 h 45"/>
                              <a:gd name="T22" fmla="*/ 26 w 38"/>
                              <a:gd name="T23" fmla="*/ 35 h 45"/>
                              <a:gd name="T24" fmla="*/ 31 w 38"/>
                              <a:gd name="T25" fmla="*/ 39 h 45"/>
                              <a:gd name="T26" fmla="*/ 30 w 38"/>
                              <a:gd name="T27" fmla="*/ 45 h 45"/>
                              <a:gd name="T28" fmla="*/ 22 w 38"/>
                              <a:gd name="T29" fmla="*/ 45 h 45"/>
                              <a:gd name="T30" fmla="*/ 16 w 38"/>
                              <a:gd name="T31" fmla="*/ 43 h 45"/>
                              <a:gd name="T32" fmla="*/ 9 w 38"/>
                              <a:gd name="T33" fmla="*/ 40 h 45"/>
                              <a:gd name="T34" fmla="*/ 3 w 38"/>
                              <a:gd name="T35" fmla="*/ 35 h 45"/>
                              <a:gd name="T36" fmla="*/ 3 w 38"/>
                              <a:gd name="T37" fmla="*/ 34 h 45"/>
                              <a:gd name="T38" fmla="*/ 3 w 38"/>
                              <a:gd name="T39" fmla="*/ 33 h 45"/>
                              <a:gd name="T40" fmla="*/ 3 w 38"/>
                              <a:gd name="T41" fmla="*/ 32 h 45"/>
                              <a:gd name="T42" fmla="*/ 1 w 38"/>
                              <a:gd name="T43" fmla="*/ 32 h 45"/>
                              <a:gd name="T44" fmla="*/ 0 w 38"/>
                              <a:gd name="T45" fmla="*/ 28 h 45"/>
                              <a:gd name="T46" fmla="*/ 0 w 38"/>
                              <a:gd name="T47" fmla="*/ 22 h 45"/>
                              <a:gd name="T48" fmla="*/ 1 w 38"/>
                              <a:gd name="T49" fmla="*/ 18 h 45"/>
                              <a:gd name="T50" fmla="*/ 3 w 38"/>
                              <a:gd name="T51" fmla="*/ 13 h 45"/>
                              <a:gd name="T52" fmla="*/ 7 w 38"/>
                              <a:gd name="T53" fmla="*/ 8 h 45"/>
                              <a:gd name="T54" fmla="*/ 14 w 38"/>
                              <a:gd name="T55" fmla="*/ 5 h 45"/>
                              <a:gd name="T56" fmla="*/ 20 w 38"/>
                              <a:gd name="T57" fmla="*/ 1 h 45"/>
                              <a:gd name="T58" fmla="*/ 28 w 38"/>
                              <a:gd name="T59" fmla="*/ 0 h 45"/>
                              <a:gd name="T60" fmla="*/ 31 w 38"/>
                              <a:gd name="T61" fmla="*/ 1 h 45"/>
                              <a:gd name="T62" fmla="*/ 34 w 38"/>
                              <a:gd name="T63" fmla="*/ 4 h 45"/>
                              <a:gd name="T64" fmla="*/ 37 w 38"/>
                              <a:gd name="T65" fmla="*/ 6 h 45"/>
                              <a:gd name="T66" fmla="*/ 38 w 38"/>
                              <a:gd name="T67"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 h="45">
                                <a:moveTo>
                                  <a:pt x="38" y="10"/>
                                </a:moveTo>
                                <a:lnTo>
                                  <a:pt x="38" y="11"/>
                                </a:lnTo>
                                <a:lnTo>
                                  <a:pt x="31" y="12"/>
                                </a:lnTo>
                                <a:lnTo>
                                  <a:pt x="24" y="12"/>
                                </a:lnTo>
                                <a:lnTo>
                                  <a:pt x="18" y="13"/>
                                </a:lnTo>
                                <a:lnTo>
                                  <a:pt x="12" y="18"/>
                                </a:lnTo>
                                <a:lnTo>
                                  <a:pt x="11" y="21"/>
                                </a:lnTo>
                                <a:lnTo>
                                  <a:pt x="11" y="23"/>
                                </a:lnTo>
                                <a:lnTo>
                                  <a:pt x="11" y="27"/>
                                </a:lnTo>
                                <a:lnTo>
                                  <a:pt x="14" y="29"/>
                                </a:lnTo>
                                <a:lnTo>
                                  <a:pt x="18" y="33"/>
                                </a:lnTo>
                                <a:lnTo>
                                  <a:pt x="26" y="35"/>
                                </a:lnTo>
                                <a:lnTo>
                                  <a:pt x="31" y="39"/>
                                </a:lnTo>
                                <a:lnTo>
                                  <a:pt x="30" y="45"/>
                                </a:lnTo>
                                <a:lnTo>
                                  <a:pt x="22" y="45"/>
                                </a:lnTo>
                                <a:lnTo>
                                  <a:pt x="16" y="43"/>
                                </a:lnTo>
                                <a:lnTo>
                                  <a:pt x="9" y="40"/>
                                </a:lnTo>
                                <a:lnTo>
                                  <a:pt x="3" y="35"/>
                                </a:lnTo>
                                <a:lnTo>
                                  <a:pt x="3" y="34"/>
                                </a:lnTo>
                                <a:lnTo>
                                  <a:pt x="3" y="33"/>
                                </a:lnTo>
                                <a:lnTo>
                                  <a:pt x="3" y="32"/>
                                </a:lnTo>
                                <a:lnTo>
                                  <a:pt x="1" y="32"/>
                                </a:lnTo>
                                <a:lnTo>
                                  <a:pt x="0" y="28"/>
                                </a:lnTo>
                                <a:lnTo>
                                  <a:pt x="0" y="22"/>
                                </a:lnTo>
                                <a:lnTo>
                                  <a:pt x="1" y="18"/>
                                </a:lnTo>
                                <a:lnTo>
                                  <a:pt x="3" y="13"/>
                                </a:lnTo>
                                <a:lnTo>
                                  <a:pt x="7" y="8"/>
                                </a:lnTo>
                                <a:lnTo>
                                  <a:pt x="14" y="5"/>
                                </a:lnTo>
                                <a:lnTo>
                                  <a:pt x="20" y="1"/>
                                </a:lnTo>
                                <a:lnTo>
                                  <a:pt x="28" y="0"/>
                                </a:lnTo>
                                <a:lnTo>
                                  <a:pt x="31" y="1"/>
                                </a:lnTo>
                                <a:lnTo>
                                  <a:pt x="34" y="4"/>
                                </a:lnTo>
                                <a:lnTo>
                                  <a:pt x="37" y="6"/>
                                </a:lnTo>
                                <a:lnTo>
                                  <a:pt x="3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10"/>
                        <wps:cNvSpPr>
                          <a:spLocks/>
                        </wps:cNvSpPr>
                        <wps:spPr bwMode="auto">
                          <a:xfrm>
                            <a:off x="10160" y="323850"/>
                            <a:ext cx="29210" cy="12700"/>
                          </a:xfrm>
                          <a:custGeom>
                            <a:avLst/>
                            <a:gdLst>
                              <a:gd name="T0" fmla="*/ 91 w 91"/>
                              <a:gd name="T1" fmla="*/ 14 h 40"/>
                              <a:gd name="T2" fmla="*/ 90 w 91"/>
                              <a:gd name="T3" fmla="*/ 20 h 40"/>
                              <a:gd name="T4" fmla="*/ 88 w 91"/>
                              <a:gd name="T5" fmla="*/ 27 h 40"/>
                              <a:gd name="T6" fmla="*/ 85 w 91"/>
                              <a:gd name="T7" fmla="*/ 33 h 40"/>
                              <a:gd name="T8" fmla="*/ 85 w 91"/>
                              <a:gd name="T9" fmla="*/ 40 h 40"/>
                              <a:gd name="T10" fmla="*/ 74 w 91"/>
                              <a:gd name="T11" fmla="*/ 40 h 40"/>
                              <a:gd name="T12" fmla="*/ 63 w 91"/>
                              <a:gd name="T13" fmla="*/ 40 h 40"/>
                              <a:gd name="T14" fmla="*/ 53 w 91"/>
                              <a:gd name="T15" fmla="*/ 39 h 40"/>
                              <a:gd name="T16" fmla="*/ 42 w 91"/>
                              <a:gd name="T17" fmla="*/ 38 h 40"/>
                              <a:gd name="T18" fmla="*/ 29 w 91"/>
                              <a:gd name="T19" fmla="*/ 37 h 40"/>
                              <a:gd name="T20" fmla="*/ 20 w 91"/>
                              <a:gd name="T21" fmla="*/ 33 h 40"/>
                              <a:gd name="T22" fmla="*/ 10 w 91"/>
                              <a:gd name="T23" fmla="*/ 30 h 40"/>
                              <a:gd name="T24" fmla="*/ 0 w 91"/>
                              <a:gd name="T25" fmla="*/ 25 h 40"/>
                              <a:gd name="T26" fmla="*/ 0 w 91"/>
                              <a:gd name="T27" fmla="*/ 18 h 40"/>
                              <a:gd name="T28" fmla="*/ 1 w 91"/>
                              <a:gd name="T29" fmla="*/ 10 h 40"/>
                              <a:gd name="T30" fmla="*/ 4 w 91"/>
                              <a:gd name="T31" fmla="*/ 5 h 40"/>
                              <a:gd name="T32" fmla="*/ 10 w 91"/>
                              <a:gd name="T33" fmla="*/ 0 h 40"/>
                              <a:gd name="T34" fmla="*/ 20 w 91"/>
                              <a:gd name="T35" fmla="*/ 2 h 40"/>
                              <a:gd name="T36" fmla="*/ 32 w 91"/>
                              <a:gd name="T37" fmla="*/ 5 h 40"/>
                              <a:gd name="T38" fmla="*/ 45 w 91"/>
                              <a:gd name="T39" fmla="*/ 7 h 40"/>
                              <a:gd name="T40" fmla="*/ 58 w 91"/>
                              <a:gd name="T41" fmla="*/ 9 h 40"/>
                              <a:gd name="T42" fmla="*/ 71 w 91"/>
                              <a:gd name="T43" fmla="*/ 10 h 40"/>
                              <a:gd name="T44" fmla="*/ 81 w 91"/>
                              <a:gd name="T45" fmla="*/ 13 h 40"/>
                              <a:gd name="T46" fmla="*/ 89 w 91"/>
                              <a:gd name="T47" fmla="*/ 14 h 40"/>
                              <a:gd name="T48" fmla="*/ 91 w 91"/>
                              <a:gd name="T49" fmla="*/ 1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40">
                                <a:moveTo>
                                  <a:pt x="91" y="14"/>
                                </a:moveTo>
                                <a:lnTo>
                                  <a:pt x="90" y="20"/>
                                </a:lnTo>
                                <a:lnTo>
                                  <a:pt x="88" y="27"/>
                                </a:lnTo>
                                <a:lnTo>
                                  <a:pt x="85" y="33"/>
                                </a:lnTo>
                                <a:lnTo>
                                  <a:pt x="85" y="40"/>
                                </a:lnTo>
                                <a:lnTo>
                                  <a:pt x="74" y="40"/>
                                </a:lnTo>
                                <a:lnTo>
                                  <a:pt x="63" y="40"/>
                                </a:lnTo>
                                <a:lnTo>
                                  <a:pt x="53" y="39"/>
                                </a:lnTo>
                                <a:lnTo>
                                  <a:pt x="42" y="38"/>
                                </a:lnTo>
                                <a:lnTo>
                                  <a:pt x="29" y="37"/>
                                </a:lnTo>
                                <a:lnTo>
                                  <a:pt x="20" y="33"/>
                                </a:lnTo>
                                <a:lnTo>
                                  <a:pt x="10" y="30"/>
                                </a:lnTo>
                                <a:lnTo>
                                  <a:pt x="0" y="25"/>
                                </a:lnTo>
                                <a:lnTo>
                                  <a:pt x="0" y="18"/>
                                </a:lnTo>
                                <a:lnTo>
                                  <a:pt x="1" y="10"/>
                                </a:lnTo>
                                <a:lnTo>
                                  <a:pt x="4" y="5"/>
                                </a:lnTo>
                                <a:lnTo>
                                  <a:pt x="10" y="0"/>
                                </a:lnTo>
                                <a:lnTo>
                                  <a:pt x="20" y="2"/>
                                </a:lnTo>
                                <a:lnTo>
                                  <a:pt x="32" y="5"/>
                                </a:lnTo>
                                <a:lnTo>
                                  <a:pt x="45" y="7"/>
                                </a:lnTo>
                                <a:lnTo>
                                  <a:pt x="58" y="9"/>
                                </a:lnTo>
                                <a:lnTo>
                                  <a:pt x="71" y="10"/>
                                </a:lnTo>
                                <a:lnTo>
                                  <a:pt x="81" y="13"/>
                                </a:lnTo>
                                <a:lnTo>
                                  <a:pt x="89" y="14"/>
                                </a:lnTo>
                                <a:lnTo>
                                  <a:pt x="91" y="14"/>
                                </a:lnTo>
                                <a:close/>
                              </a:path>
                            </a:pathLst>
                          </a:custGeom>
                          <a:solidFill>
                            <a:srgbClr val="AAA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11"/>
                        <wps:cNvSpPr>
                          <a:spLocks/>
                        </wps:cNvSpPr>
                        <wps:spPr bwMode="auto">
                          <a:xfrm>
                            <a:off x="162560" y="325120"/>
                            <a:ext cx="15875" cy="16510"/>
                          </a:xfrm>
                          <a:custGeom>
                            <a:avLst/>
                            <a:gdLst>
                              <a:gd name="T0" fmla="*/ 47 w 49"/>
                              <a:gd name="T1" fmla="*/ 7 h 50"/>
                              <a:gd name="T2" fmla="*/ 47 w 49"/>
                              <a:gd name="T3" fmla="*/ 10 h 50"/>
                              <a:gd name="T4" fmla="*/ 46 w 49"/>
                              <a:gd name="T5" fmla="*/ 11 h 50"/>
                              <a:gd name="T6" fmla="*/ 44 w 49"/>
                              <a:gd name="T7" fmla="*/ 12 h 50"/>
                              <a:gd name="T8" fmla="*/ 42 w 49"/>
                              <a:gd name="T9" fmla="*/ 13 h 50"/>
                              <a:gd name="T10" fmla="*/ 36 w 49"/>
                              <a:gd name="T11" fmla="*/ 12 h 50"/>
                              <a:gd name="T12" fmla="*/ 30 w 49"/>
                              <a:gd name="T13" fmla="*/ 12 h 50"/>
                              <a:gd name="T14" fmla="*/ 24 w 49"/>
                              <a:gd name="T15" fmla="*/ 13 h 50"/>
                              <a:gd name="T16" fmla="*/ 19 w 49"/>
                              <a:gd name="T17" fmla="*/ 15 h 50"/>
                              <a:gd name="T18" fmla="*/ 12 w 49"/>
                              <a:gd name="T19" fmla="*/ 24 h 50"/>
                              <a:gd name="T20" fmla="*/ 15 w 49"/>
                              <a:gd name="T21" fmla="*/ 28 h 50"/>
                              <a:gd name="T22" fmla="*/ 19 w 49"/>
                              <a:gd name="T23" fmla="*/ 32 h 50"/>
                              <a:gd name="T24" fmla="*/ 23 w 49"/>
                              <a:gd name="T25" fmla="*/ 35 h 50"/>
                              <a:gd name="T26" fmla="*/ 27 w 49"/>
                              <a:gd name="T27" fmla="*/ 37 h 50"/>
                              <a:gd name="T28" fmla="*/ 32 w 49"/>
                              <a:gd name="T29" fmla="*/ 38 h 50"/>
                              <a:gd name="T30" fmla="*/ 36 w 49"/>
                              <a:gd name="T31" fmla="*/ 40 h 50"/>
                              <a:gd name="T32" fmla="*/ 42 w 49"/>
                              <a:gd name="T33" fmla="*/ 41 h 50"/>
                              <a:gd name="T34" fmla="*/ 46 w 49"/>
                              <a:gd name="T35" fmla="*/ 42 h 50"/>
                              <a:gd name="T36" fmla="*/ 47 w 49"/>
                              <a:gd name="T37" fmla="*/ 44 h 50"/>
                              <a:gd name="T38" fmla="*/ 49 w 49"/>
                              <a:gd name="T39" fmla="*/ 46 h 50"/>
                              <a:gd name="T40" fmla="*/ 49 w 49"/>
                              <a:gd name="T41" fmla="*/ 47 h 50"/>
                              <a:gd name="T42" fmla="*/ 48 w 49"/>
                              <a:gd name="T43" fmla="*/ 49 h 50"/>
                              <a:gd name="T44" fmla="*/ 43 w 49"/>
                              <a:gd name="T45" fmla="*/ 50 h 50"/>
                              <a:gd name="T46" fmla="*/ 37 w 49"/>
                              <a:gd name="T47" fmla="*/ 50 h 50"/>
                              <a:gd name="T48" fmla="*/ 32 w 49"/>
                              <a:gd name="T49" fmla="*/ 49 h 50"/>
                              <a:gd name="T50" fmla="*/ 27 w 49"/>
                              <a:gd name="T51" fmla="*/ 48 h 50"/>
                              <a:gd name="T52" fmla="*/ 22 w 49"/>
                              <a:gd name="T53" fmla="*/ 46 h 50"/>
                              <a:gd name="T54" fmla="*/ 18 w 49"/>
                              <a:gd name="T55" fmla="*/ 44 h 50"/>
                              <a:gd name="T56" fmla="*/ 13 w 49"/>
                              <a:gd name="T57" fmla="*/ 40 h 50"/>
                              <a:gd name="T58" fmla="*/ 9 w 49"/>
                              <a:gd name="T59" fmla="*/ 37 h 50"/>
                              <a:gd name="T60" fmla="*/ 4 w 49"/>
                              <a:gd name="T61" fmla="*/ 32 h 50"/>
                              <a:gd name="T62" fmla="*/ 1 w 49"/>
                              <a:gd name="T63" fmla="*/ 26 h 50"/>
                              <a:gd name="T64" fmla="*/ 0 w 49"/>
                              <a:gd name="T65" fmla="*/ 21 h 50"/>
                              <a:gd name="T66" fmla="*/ 3 w 49"/>
                              <a:gd name="T67" fmla="*/ 15 h 50"/>
                              <a:gd name="T68" fmla="*/ 8 w 49"/>
                              <a:gd name="T69" fmla="*/ 12 h 50"/>
                              <a:gd name="T70" fmla="*/ 12 w 49"/>
                              <a:gd name="T71" fmla="*/ 9 h 50"/>
                              <a:gd name="T72" fmla="*/ 16 w 49"/>
                              <a:gd name="T73" fmla="*/ 5 h 50"/>
                              <a:gd name="T74" fmla="*/ 22 w 49"/>
                              <a:gd name="T75" fmla="*/ 3 h 50"/>
                              <a:gd name="T76" fmla="*/ 26 w 49"/>
                              <a:gd name="T77" fmla="*/ 1 h 50"/>
                              <a:gd name="T78" fmla="*/ 32 w 49"/>
                              <a:gd name="T79" fmla="*/ 0 h 50"/>
                              <a:gd name="T80" fmla="*/ 38 w 49"/>
                              <a:gd name="T81" fmla="*/ 0 h 50"/>
                              <a:gd name="T82" fmla="*/ 44 w 49"/>
                              <a:gd name="T83" fmla="*/ 1 h 50"/>
                              <a:gd name="T84" fmla="*/ 47 w 49"/>
                              <a:gd name="T85"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 h="50">
                                <a:moveTo>
                                  <a:pt x="47" y="7"/>
                                </a:moveTo>
                                <a:lnTo>
                                  <a:pt x="47" y="10"/>
                                </a:lnTo>
                                <a:lnTo>
                                  <a:pt x="46" y="11"/>
                                </a:lnTo>
                                <a:lnTo>
                                  <a:pt x="44" y="12"/>
                                </a:lnTo>
                                <a:lnTo>
                                  <a:pt x="42" y="13"/>
                                </a:lnTo>
                                <a:lnTo>
                                  <a:pt x="36" y="12"/>
                                </a:lnTo>
                                <a:lnTo>
                                  <a:pt x="30" y="12"/>
                                </a:lnTo>
                                <a:lnTo>
                                  <a:pt x="24" y="13"/>
                                </a:lnTo>
                                <a:lnTo>
                                  <a:pt x="19" y="15"/>
                                </a:lnTo>
                                <a:lnTo>
                                  <a:pt x="12" y="24"/>
                                </a:lnTo>
                                <a:lnTo>
                                  <a:pt x="15" y="28"/>
                                </a:lnTo>
                                <a:lnTo>
                                  <a:pt x="19" y="32"/>
                                </a:lnTo>
                                <a:lnTo>
                                  <a:pt x="23" y="35"/>
                                </a:lnTo>
                                <a:lnTo>
                                  <a:pt x="27" y="37"/>
                                </a:lnTo>
                                <a:lnTo>
                                  <a:pt x="32" y="38"/>
                                </a:lnTo>
                                <a:lnTo>
                                  <a:pt x="36" y="40"/>
                                </a:lnTo>
                                <a:lnTo>
                                  <a:pt x="42" y="41"/>
                                </a:lnTo>
                                <a:lnTo>
                                  <a:pt x="46" y="42"/>
                                </a:lnTo>
                                <a:lnTo>
                                  <a:pt x="47" y="44"/>
                                </a:lnTo>
                                <a:lnTo>
                                  <a:pt x="49" y="46"/>
                                </a:lnTo>
                                <a:lnTo>
                                  <a:pt x="49" y="47"/>
                                </a:lnTo>
                                <a:lnTo>
                                  <a:pt x="48" y="49"/>
                                </a:lnTo>
                                <a:lnTo>
                                  <a:pt x="43" y="50"/>
                                </a:lnTo>
                                <a:lnTo>
                                  <a:pt x="37" y="50"/>
                                </a:lnTo>
                                <a:lnTo>
                                  <a:pt x="32" y="49"/>
                                </a:lnTo>
                                <a:lnTo>
                                  <a:pt x="27" y="48"/>
                                </a:lnTo>
                                <a:lnTo>
                                  <a:pt x="22" y="46"/>
                                </a:lnTo>
                                <a:lnTo>
                                  <a:pt x="18" y="44"/>
                                </a:lnTo>
                                <a:lnTo>
                                  <a:pt x="13" y="40"/>
                                </a:lnTo>
                                <a:lnTo>
                                  <a:pt x="9" y="37"/>
                                </a:lnTo>
                                <a:lnTo>
                                  <a:pt x="4" y="32"/>
                                </a:lnTo>
                                <a:lnTo>
                                  <a:pt x="1" y="26"/>
                                </a:lnTo>
                                <a:lnTo>
                                  <a:pt x="0" y="21"/>
                                </a:lnTo>
                                <a:lnTo>
                                  <a:pt x="3" y="15"/>
                                </a:lnTo>
                                <a:lnTo>
                                  <a:pt x="8" y="12"/>
                                </a:lnTo>
                                <a:lnTo>
                                  <a:pt x="12" y="9"/>
                                </a:lnTo>
                                <a:lnTo>
                                  <a:pt x="16" y="5"/>
                                </a:lnTo>
                                <a:lnTo>
                                  <a:pt x="22" y="3"/>
                                </a:lnTo>
                                <a:lnTo>
                                  <a:pt x="26" y="1"/>
                                </a:lnTo>
                                <a:lnTo>
                                  <a:pt x="32" y="0"/>
                                </a:lnTo>
                                <a:lnTo>
                                  <a:pt x="38" y="0"/>
                                </a:lnTo>
                                <a:lnTo>
                                  <a:pt x="44" y="1"/>
                                </a:lnTo>
                                <a:lnTo>
                                  <a:pt x="4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12"/>
                        <wps:cNvSpPr>
                          <a:spLocks/>
                        </wps:cNvSpPr>
                        <wps:spPr bwMode="auto">
                          <a:xfrm>
                            <a:off x="130810" y="326390"/>
                            <a:ext cx="13970" cy="16510"/>
                          </a:xfrm>
                          <a:custGeom>
                            <a:avLst/>
                            <a:gdLst>
                              <a:gd name="T0" fmla="*/ 44 w 44"/>
                              <a:gd name="T1" fmla="*/ 5 h 54"/>
                              <a:gd name="T2" fmla="*/ 42 w 44"/>
                              <a:gd name="T3" fmla="*/ 9 h 54"/>
                              <a:gd name="T4" fmla="*/ 37 w 44"/>
                              <a:gd name="T5" fmla="*/ 10 h 54"/>
                              <a:gd name="T6" fmla="*/ 32 w 44"/>
                              <a:gd name="T7" fmla="*/ 11 h 54"/>
                              <a:gd name="T8" fmla="*/ 28 w 44"/>
                              <a:gd name="T9" fmla="*/ 13 h 54"/>
                              <a:gd name="T10" fmla="*/ 23 w 44"/>
                              <a:gd name="T11" fmla="*/ 15 h 54"/>
                              <a:gd name="T12" fmla="*/ 19 w 44"/>
                              <a:gd name="T13" fmla="*/ 19 h 54"/>
                              <a:gd name="T14" fmla="*/ 14 w 44"/>
                              <a:gd name="T15" fmla="*/ 22 h 54"/>
                              <a:gd name="T16" fmla="*/ 12 w 44"/>
                              <a:gd name="T17" fmla="*/ 26 h 54"/>
                              <a:gd name="T18" fmla="*/ 16 w 44"/>
                              <a:gd name="T19" fmla="*/ 34 h 54"/>
                              <a:gd name="T20" fmla="*/ 22 w 44"/>
                              <a:gd name="T21" fmla="*/ 38 h 54"/>
                              <a:gd name="T22" fmla="*/ 30 w 44"/>
                              <a:gd name="T23" fmla="*/ 40 h 54"/>
                              <a:gd name="T24" fmla="*/ 37 w 44"/>
                              <a:gd name="T25" fmla="*/ 45 h 54"/>
                              <a:gd name="T26" fmla="*/ 41 w 44"/>
                              <a:gd name="T27" fmla="*/ 51 h 54"/>
                              <a:gd name="T28" fmla="*/ 34 w 44"/>
                              <a:gd name="T29" fmla="*/ 54 h 54"/>
                              <a:gd name="T30" fmla="*/ 28 w 44"/>
                              <a:gd name="T31" fmla="*/ 52 h 54"/>
                              <a:gd name="T32" fmla="*/ 21 w 44"/>
                              <a:gd name="T33" fmla="*/ 49 h 54"/>
                              <a:gd name="T34" fmla="*/ 14 w 44"/>
                              <a:gd name="T35" fmla="*/ 47 h 54"/>
                              <a:gd name="T36" fmla="*/ 9 w 44"/>
                              <a:gd name="T37" fmla="*/ 45 h 54"/>
                              <a:gd name="T38" fmla="*/ 6 w 44"/>
                              <a:gd name="T39" fmla="*/ 42 h 54"/>
                              <a:gd name="T40" fmla="*/ 2 w 44"/>
                              <a:gd name="T41" fmla="*/ 37 h 54"/>
                              <a:gd name="T42" fmla="*/ 0 w 44"/>
                              <a:gd name="T43" fmla="*/ 33 h 54"/>
                              <a:gd name="T44" fmla="*/ 1 w 44"/>
                              <a:gd name="T45" fmla="*/ 23 h 54"/>
                              <a:gd name="T46" fmla="*/ 7 w 44"/>
                              <a:gd name="T47" fmla="*/ 14 h 54"/>
                              <a:gd name="T48" fmla="*/ 14 w 44"/>
                              <a:gd name="T49" fmla="*/ 9 h 54"/>
                              <a:gd name="T50" fmla="*/ 23 w 44"/>
                              <a:gd name="T51" fmla="*/ 3 h 54"/>
                              <a:gd name="T52" fmla="*/ 29 w 44"/>
                              <a:gd name="T53" fmla="*/ 1 h 54"/>
                              <a:gd name="T54" fmla="*/ 34 w 44"/>
                              <a:gd name="T55" fmla="*/ 0 h 54"/>
                              <a:gd name="T56" fmla="*/ 40 w 44"/>
                              <a:gd name="T57" fmla="*/ 0 h 54"/>
                              <a:gd name="T58" fmla="*/ 44 w 44"/>
                              <a:gd name="T59"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4" h="54">
                                <a:moveTo>
                                  <a:pt x="44" y="5"/>
                                </a:moveTo>
                                <a:lnTo>
                                  <a:pt x="42" y="9"/>
                                </a:lnTo>
                                <a:lnTo>
                                  <a:pt x="37" y="10"/>
                                </a:lnTo>
                                <a:lnTo>
                                  <a:pt x="32" y="11"/>
                                </a:lnTo>
                                <a:lnTo>
                                  <a:pt x="28" y="13"/>
                                </a:lnTo>
                                <a:lnTo>
                                  <a:pt x="23" y="15"/>
                                </a:lnTo>
                                <a:lnTo>
                                  <a:pt x="19" y="19"/>
                                </a:lnTo>
                                <a:lnTo>
                                  <a:pt x="14" y="22"/>
                                </a:lnTo>
                                <a:lnTo>
                                  <a:pt x="12" y="26"/>
                                </a:lnTo>
                                <a:lnTo>
                                  <a:pt x="16" y="34"/>
                                </a:lnTo>
                                <a:lnTo>
                                  <a:pt x="22" y="38"/>
                                </a:lnTo>
                                <a:lnTo>
                                  <a:pt x="30" y="40"/>
                                </a:lnTo>
                                <a:lnTo>
                                  <a:pt x="37" y="45"/>
                                </a:lnTo>
                                <a:lnTo>
                                  <a:pt x="41" y="51"/>
                                </a:lnTo>
                                <a:lnTo>
                                  <a:pt x="34" y="54"/>
                                </a:lnTo>
                                <a:lnTo>
                                  <a:pt x="28" y="52"/>
                                </a:lnTo>
                                <a:lnTo>
                                  <a:pt x="21" y="49"/>
                                </a:lnTo>
                                <a:lnTo>
                                  <a:pt x="14" y="47"/>
                                </a:lnTo>
                                <a:lnTo>
                                  <a:pt x="9" y="45"/>
                                </a:lnTo>
                                <a:lnTo>
                                  <a:pt x="6" y="42"/>
                                </a:lnTo>
                                <a:lnTo>
                                  <a:pt x="2" y="37"/>
                                </a:lnTo>
                                <a:lnTo>
                                  <a:pt x="0" y="33"/>
                                </a:lnTo>
                                <a:lnTo>
                                  <a:pt x="1" y="23"/>
                                </a:lnTo>
                                <a:lnTo>
                                  <a:pt x="7" y="14"/>
                                </a:lnTo>
                                <a:lnTo>
                                  <a:pt x="14" y="9"/>
                                </a:lnTo>
                                <a:lnTo>
                                  <a:pt x="23" y="3"/>
                                </a:lnTo>
                                <a:lnTo>
                                  <a:pt x="29" y="1"/>
                                </a:lnTo>
                                <a:lnTo>
                                  <a:pt x="34" y="0"/>
                                </a:lnTo>
                                <a:lnTo>
                                  <a:pt x="40" y="0"/>
                                </a:lnTo>
                                <a:lnTo>
                                  <a:pt x="4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13"/>
                        <wps:cNvSpPr>
                          <a:spLocks/>
                        </wps:cNvSpPr>
                        <wps:spPr bwMode="auto">
                          <a:xfrm>
                            <a:off x="47625" y="327025"/>
                            <a:ext cx="31115" cy="15875"/>
                          </a:xfrm>
                          <a:custGeom>
                            <a:avLst/>
                            <a:gdLst>
                              <a:gd name="T0" fmla="*/ 69 w 99"/>
                              <a:gd name="T1" fmla="*/ 18 h 52"/>
                              <a:gd name="T2" fmla="*/ 99 w 99"/>
                              <a:gd name="T3" fmla="*/ 20 h 52"/>
                              <a:gd name="T4" fmla="*/ 99 w 99"/>
                              <a:gd name="T5" fmla="*/ 28 h 52"/>
                              <a:gd name="T6" fmla="*/ 92 w 99"/>
                              <a:gd name="T7" fmla="*/ 30 h 52"/>
                              <a:gd name="T8" fmla="*/ 85 w 99"/>
                              <a:gd name="T9" fmla="*/ 30 h 52"/>
                              <a:gd name="T10" fmla="*/ 78 w 99"/>
                              <a:gd name="T11" fmla="*/ 32 h 52"/>
                              <a:gd name="T12" fmla="*/ 73 w 99"/>
                              <a:gd name="T13" fmla="*/ 34 h 52"/>
                              <a:gd name="T14" fmla="*/ 67 w 99"/>
                              <a:gd name="T15" fmla="*/ 37 h 52"/>
                              <a:gd name="T16" fmla="*/ 63 w 99"/>
                              <a:gd name="T17" fmla="*/ 41 h 52"/>
                              <a:gd name="T18" fmla="*/ 58 w 99"/>
                              <a:gd name="T19" fmla="*/ 44 h 52"/>
                              <a:gd name="T20" fmla="*/ 54 w 99"/>
                              <a:gd name="T21" fmla="*/ 47 h 52"/>
                              <a:gd name="T22" fmla="*/ 48 w 99"/>
                              <a:gd name="T23" fmla="*/ 49 h 52"/>
                              <a:gd name="T24" fmla="*/ 43 w 99"/>
                              <a:gd name="T25" fmla="*/ 52 h 52"/>
                              <a:gd name="T26" fmla="*/ 37 w 99"/>
                              <a:gd name="T27" fmla="*/ 52 h 52"/>
                              <a:gd name="T28" fmla="*/ 20 w 99"/>
                              <a:gd name="T29" fmla="*/ 50 h 52"/>
                              <a:gd name="T30" fmla="*/ 23 w 99"/>
                              <a:gd name="T31" fmla="*/ 45 h 52"/>
                              <a:gd name="T32" fmla="*/ 30 w 99"/>
                              <a:gd name="T33" fmla="*/ 44 h 52"/>
                              <a:gd name="T34" fmla="*/ 35 w 99"/>
                              <a:gd name="T35" fmla="*/ 43 h 52"/>
                              <a:gd name="T36" fmla="*/ 37 w 99"/>
                              <a:gd name="T37" fmla="*/ 36 h 52"/>
                              <a:gd name="T38" fmla="*/ 34 w 99"/>
                              <a:gd name="T39" fmla="*/ 33 h 52"/>
                              <a:gd name="T40" fmla="*/ 31 w 99"/>
                              <a:gd name="T41" fmla="*/ 33 h 52"/>
                              <a:gd name="T42" fmla="*/ 27 w 99"/>
                              <a:gd name="T43" fmla="*/ 33 h 52"/>
                              <a:gd name="T44" fmla="*/ 22 w 99"/>
                              <a:gd name="T45" fmla="*/ 33 h 52"/>
                              <a:gd name="T46" fmla="*/ 17 w 99"/>
                              <a:gd name="T47" fmla="*/ 34 h 52"/>
                              <a:gd name="T48" fmla="*/ 12 w 99"/>
                              <a:gd name="T49" fmla="*/ 34 h 52"/>
                              <a:gd name="T50" fmla="*/ 8 w 99"/>
                              <a:gd name="T51" fmla="*/ 32 h 52"/>
                              <a:gd name="T52" fmla="*/ 3 w 99"/>
                              <a:gd name="T53" fmla="*/ 32 h 52"/>
                              <a:gd name="T54" fmla="*/ 2 w 99"/>
                              <a:gd name="T55" fmla="*/ 31 h 52"/>
                              <a:gd name="T56" fmla="*/ 1 w 99"/>
                              <a:gd name="T57" fmla="*/ 29 h 52"/>
                              <a:gd name="T58" fmla="*/ 0 w 99"/>
                              <a:gd name="T59" fmla="*/ 28 h 52"/>
                              <a:gd name="T60" fmla="*/ 0 w 99"/>
                              <a:gd name="T61" fmla="*/ 26 h 52"/>
                              <a:gd name="T62" fmla="*/ 5 w 99"/>
                              <a:gd name="T63" fmla="*/ 24 h 52"/>
                              <a:gd name="T64" fmla="*/ 8 w 99"/>
                              <a:gd name="T65" fmla="*/ 23 h 52"/>
                              <a:gd name="T66" fmla="*/ 12 w 99"/>
                              <a:gd name="T67" fmla="*/ 22 h 52"/>
                              <a:gd name="T68" fmla="*/ 17 w 99"/>
                              <a:gd name="T69" fmla="*/ 22 h 52"/>
                              <a:gd name="T70" fmla="*/ 21 w 99"/>
                              <a:gd name="T71" fmla="*/ 21 h 52"/>
                              <a:gd name="T72" fmla="*/ 27 w 99"/>
                              <a:gd name="T73" fmla="*/ 21 h 52"/>
                              <a:gd name="T74" fmla="*/ 31 w 99"/>
                              <a:gd name="T75" fmla="*/ 21 h 52"/>
                              <a:gd name="T76" fmla="*/ 35 w 99"/>
                              <a:gd name="T77" fmla="*/ 20 h 52"/>
                              <a:gd name="T78" fmla="*/ 36 w 99"/>
                              <a:gd name="T79" fmla="*/ 19 h 52"/>
                              <a:gd name="T80" fmla="*/ 37 w 99"/>
                              <a:gd name="T81" fmla="*/ 18 h 52"/>
                              <a:gd name="T82" fmla="*/ 39 w 99"/>
                              <a:gd name="T83" fmla="*/ 18 h 52"/>
                              <a:gd name="T84" fmla="*/ 40 w 99"/>
                              <a:gd name="T85" fmla="*/ 17 h 52"/>
                              <a:gd name="T86" fmla="*/ 39 w 99"/>
                              <a:gd name="T87" fmla="*/ 13 h 52"/>
                              <a:gd name="T88" fmla="*/ 37 w 99"/>
                              <a:gd name="T89" fmla="*/ 11 h 52"/>
                              <a:gd name="T90" fmla="*/ 35 w 99"/>
                              <a:gd name="T91" fmla="*/ 10 h 52"/>
                              <a:gd name="T92" fmla="*/ 32 w 99"/>
                              <a:gd name="T93" fmla="*/ 9 h 52"/>
                              <a:gd name="T94" fmla="*/ 17 w 99"/>
                              <a:gd name="T95" fmla="*/ 9 h 52"/>
                              <a:gd name="T96" fmla="*/ 21 w 99"/>
                              <a:gd name="T97" fmla="*/ 5 h 52"/>
                              <a:gd name="T98" fmla="*/ 27 w 99"/>
                              <a:gd name="T99" fmla="*/ 3 h 52"/>
                              <a:gd name="T100" fmla="*/ 33 w 99"/>
                              <a:gd name="T101" fmla="*/ 1 h 52"/>
                              <a:gd name="T102" fmla="*/ 40 w 99"/>
                              <a:gd name="T103" fmla="*/ 0 h 52"/>
                              <a:gd name="T104" fmla="*/ 50 w 99"/>
                              <a:gd name="T105" fmla="*/ 1 h 52"/>
                              <a:gd name="T106" fmla="*/ 56 w 99"/>
                              <a:gd name="T107" fmla="*/ 8 h 52"/>
                              <a:gd name="T108" fmla="*/ 62 w 99"/>
                              <a:gd name="T109" fmla="*/ 15 h 52"/>
                              <a:gd name="T110" fmla="*/ 69 w 99"/>
                              <a:gd name="T111"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9" h="52">
                                <a:moveTo>
                                  <a:pt x="69" y="18"/>
                                </a:moveTo>
                                <a:lnTo>
                                  <a:pt x="99" y="20"/>
                                </a:lnTo>
                                <a:lnTo>
                                  <a:pt x="99" y="28"/>
                                </a:lnTo>
                                <a:lnTo>
                                  <a:pt x="92" y="30"/>
                                </a:lnTo>
                                <a:lnTo>
                                  <a:pt x="85" y="30"/>
                                </a:lnTo>
                                <a:lnTo>
                                  <a:pt x="78" y="32"/>
                                </a:lnTo>
                                <a:lnTo>
                                  <a:pt x="73" y="34"/>
                                </a:lnTo>
                                <a:lnTo>
                                  <a:pt x="67" y="37"/>
                                </a:lnTo>
                                <a:lnTo>
                                  <a:pt x="63" y="41"/>
                                </a:lnTo>
                                <a:lnTo>
                                  <a:pt x="58" y="44"/>
                                </a:lnTo>
                                <a:lnTo>
                                  <a:pt x="54" y="47"/>
                                </a:lnTo>
                                <a:lnTo>
                                  <a:pt x="48" y="49"/>
                                </a:lnTo>
                                <a:lnTo>
                                  <a:pt x="43" y="52"/>
                                </a:lnTo>
                                <a:lnTo>
                                  <a:pt x="37" y="52"/>
                                </a:lnTo>
                                <a:lnTo>
                                  <a:pt x="20" y="50"/>
                                </a:lnTo>
                                <a:lnTo>
                                  <a:pt x="23" y="45"/>
                                </a:lnTo>
                                <a:lnTo>
                                  <a:pt x="30" y="44"/>
                                </a:lnTo>
                                <a:lnTo>
                                  <a:pt x="35" y="43"/>
                                </a:lnTo>
                                <a:lnTo>
                                  <a:pt x="37" y="36"/>
                                </a:lnTo>
                                <a:lnTo>
                                  <a:pt x="34" y="33"/>
                                </a:lnTo>
                                <a:lnTo>
                                  <a:pt x="31" y="33"/>
                                </a:lnTo>
                                <a:lnTo>
                                  <a:pt x="27" y="33"/>
                                </a:lnTo>
                                <a:lnTo>
                                  <a:pt x="22" y="33"/>
                                </a:lnTo>
                                <a:lnTo>
                                  <a:pt x="17" y="34"/>
                                </a:lnTo>
                                <a:lnTo>
                                  <a:pt x="12" y="34"/>
                                </a:lnTo>
                                <a:lnTo>
                                  <a:pt x="8" y="32"/>
                                </a:lnTo>
                                <a:lnTo>
                                  <a:pt x="3" y="32"/>
                                </a:lnTo>
                                <a:lnTo>
                                  <a:pt x="2" y="31"/>
                                </a:lnTo>
                                <a:lnTo>
                                  <a:pt x="1" y="29"/>
                                </a:lnTo>
                                <a:lnTo>
                                  <a:pt x="0" y="28"/>
                                </a:lnTo>
                                <a:lnTo>
                                  <a:pt x="0" y="26"/>
                                </a:lnTo>
                                <a:lnTo>
                                  <a:pt x="5" y="24"/>
                                </a:lnTo>
                                <a:lnTo>
                                  <a:pt x="8" y="23"/>
                                </a:lnTo>
                                <a:lnTo>
                                  <a:pt x="12" y="22"/>
                                </a:lnTo>
                                <a:lnTo>
                                  <a:pt x="17" y="22"/>
                                </a:lnTo>
                                <a:lnTo>
                                  <a:pt x="21" y="21"/>
                                </a:lnTo>
                                <a:lnTo>
                                  <a:pt x="27" y="21"/>
                                </a:lnTo>
                                <a:lnTo>
                                  <a:pt x="31" y="21"/>
                                </a:lnTo>
                                <a:lnTo>
                                  <a:pt x="35" y="20"/>
                                </a:lnTo>
                                <a:lnTo>
                                  <a:pt x="36" y="19"/>
                                </a:lnTo>
                                <a:lnTo>
                                  <a:pt x="37" y="18"/>
                                </a:lnTo>
                                <a:lnTo>
                                  <a:pt x="39" y="18"/>
                                </a:lnTo>
                                <a:lnTo>
                                  <a:pt x="40" y="17"/>
                                </a:lnTo>
                                <a:lnTo>
                                  <a:pt x="39" y="13"/>
                                </a:lnTo>
                                <a:lnTo>
                                  <a:pt x="37" y="11"/>
                                </a:lnTo>
                                <a:lnTo>
                                  <a:pt x="35" y="10"/>
                                </a:lnTo>
                                <a:lnTo>
                                  <a:pt x="32" y="9"/>
                                </a:lnTo>
                                <a:lnTo>
                                  <a:pt x="17" y="9"/>
                                </a:lnTo>
                                <a:lnTo>
                                  <a:pt x="21" y="5"/>
                                </a:lnTo>
                                <a:lnTo>
                                  <a:pt x="27" y="3"/>
                                </a:lnTo>
                                <a:lnTo>
                                  <a:pt x="33" y="1"/>
                                </a:lnTo>
                                <a:lnTo>
                                  <a:pt x="40" y="0"/>
                                </a:lnTo>
                                <a:lnTo>
                                  <a:pt x="50" y="1"/>
                                </a:lnTo>
                                <a:lnTo>
                                  <a:pt x="56" y="8"/>
                                </a:lnTo>
                                <a:lnTo>
                                  <a:pt x="62" y="15"/>
                                </a:lnTo>
                                <a:lnTo>
                                  <a:pt x="69" y="18"/>
                                </a:lnTo>
                                <a:close/>
                              </a:path>
                            </a:pathLst>
                          </a:custGeom>
                          <a:solidFill>
                            <a:srgbClr val="FFA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14"/>
                        <wps:cNvSpPr>
                          <a:spLocks/>
                        </wps:cNvSpPr>
                        <wps:spPr bwMode="auto">
                          <a:xfrm>
                            <a:off x="101600" y="327025"/>
                            <a:ext cx="12700" cy="15875"/>
                          </a:xfrm>
                          <a:custGeom>
                            <a:avLst/>
                            <a:gdLst>
                              <a:gd name="T0" fmla="*/ 41 w 41"/>
                              <a:gd name="T1" fmla="*/ 9 h 52"/>
                              <a:gd name="T2" fmla="*/ 34 w 41"/>
                              <a:gd name="T3" fmla="*/ 13 h 52"/>
                              <a:gd name="T4" fmla="*/ 26 w 41"/>
                              <a:gd name="T5" fmla="*/ 13 h 52"/>
                              <a:gd name="T6" fmla="*/ 19 w 41"/>
                              <a:gd name="T7" fmla="*/ 13 h 52"/>
                              <a:gd name="T8" fmla="*/ 12 w 41"/>
                              <a:gd name="T9" fmla="*/ 19 h 52"/>
                              <a:gd name="T10" fmla="*/ 11 w 41"/>
                              <a:gd name="T11" fmla="*/ 20 h 52"/>
                              <a:gd name="T12" fmla="*/ 10 w 41"/>
                              <a:gd name="T13" fmla="*/ 22 h 52"/>
                              <a:gd name="T14" fmla="*/ 10 w 41"/>
                              <a:gd name="T15" fmla="*/ 23 h 52"/>
                              <a:gd name="T16" fmla="*/ 11 w 41"/>
                              <a:gd name="T17" fmla="*/ 25 h 52"/>
                              <a:gd name="T18" fmla="*/ 17 w 41"/>
                              <a:gd name="T19" fmla="*/ 32 h 52"/>
                              <a:gd name="T20" fmla="*/ 24 w 41"/>
                              <a:gd name="T21" fmla="*/ 37 h 52"/>
                              <a:gd name="T22" fmla="*/ 30 w 41"/>
                              <a:gd name="T23" fmla="*/ 42 h 52"/>
                              <a:gd name="T24" fmla="*/ 32 w 41"/>
                              <a:gd name="T25" fmla="*/ 49 h 52"/>
                              <a:gd name="T26" fmla="*/ 30 w 41"/>
                              <a:gd name="T27" fmla="*/ 50 h 52"/>
                              <a:gd name="T28" fmla="*/ 28 w 41"/>
                              <a:gd name="T29" fmla="*/ 52 h 52"/>
                              <a:gd name="T30" fmla="*/ 25 w 41"/>
                              <a:gd name="T31" fmla="*/ 52 h 52"/>
                              <a:gd name="T32" fmla="*/ 23 w 41"/>
                              <a:gd name="T33" fmla="*/ 50 h 52"/>
                              <a:gd name="T34" fmla="*/ 14 w 41"/>
                              <a:gd name="T35" fmla="*/ 44 h 52"/>
                              <a:gd name="T36" fmla="*/ 7 w 41"/>
                              <a:gd name="T37" fmla="*/ 37 h 52"/>
                              <a:gd name="T38" fmla="*/ 0 w 41"/>
                              <a:gd name="T39" fmla="*/ 29 h 52"/>
                              <a:gd name="T40" fmla="*/ 0 w 41"/>
                              <a:gd name="T41" fmla="*/ 18 h 52"/>
                              <a:gd name="T42" fmla="*/ 6 w 41"/>
                              <a:gd name="T43" fmla="*/ 10 h 52"/>
                              <a:gd name="T44" fmla="*/ 13 w 41"/>
                              <a:gd name="T45" fmla="*/ 6 h 52"/>
                              <a:gd name="T46" fmla="*/ 22 w 41"/>
                              <a:gd name="T47" fmla="*/ 3 h 52"/>
                              <a:gd name="T48" fmla="*/ 32 w 41"/>
                              <a:gd name="T49" fmla="*/ 0 h 52"/>
                              <a:gd name="T50" fmla="*/ 35 w 41"/>
                              <a:gd name="T51" fmla="*/ 1 h 52"/>
                              <a:gd name="T52" fmla="*/ 37 w 41"/>
                              <a:gd name="T53" fmla="*/ 4 h 52"/>
                              <a:gd name="T54" fmla="*/ 40 w 41"/>
                              <a:gd name="T55" fmla="*/ 6 h 52"/>
                              <a:gd name="T56" fmla="*/ 41 w 41"/>
                              <a:gd name="T57"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52">
                                <a:moveTo>
                                  <a:pt x="41" y="9"/>
                                </a:moveTo>
                                <a:lnTo>
                                  <a:pt x="34" y="13"/>
                                </a:lnTo>
                                <a:lnTo>
                                  <a:pt x="26" y="13"/>
                                </a:lnTo>
                                <a:lnTo>
                                  <a:pt x="19" y="13"/>
                                </a:lnTo>
                                <a:lnTo>
                                  <a:pt x="12" y="19"/>
                                </a:lnTo>
                                <a:lnTo>
                                  <a:pt x="11" y="20"/>
                                </a:lnTo>
                                <a:lnTo>
                                  <a:pt x="10" y="22"/>
                                </a:lnTo>
                                <a:lnTo>
                                  <a:pt x="10" y="23"/>
                                </a:lnTo>
                                <a:lnTo>
                                  <a:pt x="11" y="25"/>
                                </a:lnTo>
                                <a:lnTo>
                                  <a:pt x="17" y="32"/>
                                </a:lnTo>
                                <a:lnTo>
                                  <a:pt x="24" y="37"/>
                                </a:lnTo>
                                <a:lnTo>
                                  <a:pt x="30" y="42"/>
                                </a:lnTo>
                                <a:lnTo>
                                  <a:pt x="32" y="49"/>
                                </a:lnTo>
                                <a:lnTo>
                                  <a:pt x="30" y="50"/>
                                </a:lnTo>
                                <a:lnTo>
                                  <a:pt x="28" y="52"/>
                                </a:lnTo>
                                <a:lnTo>
                                  <a:pt x="25" y="52"/>
                                </a:lnTo>
                                <a:lnTo>
                                  <a:pt x="23" y="50"/>
                                </a:lnTo>
                                <a:lnTo>
                                  <a:pt x="14" y="44"/>
                                </a:lnTo>
                                <a:lnTo>
                                  <a:pt x="7" y="37"/>
                                </a:lnTo>
                                <a:lnTo>
                                  <a:pt x="0" y="29"/>
                                </a:lnTo>
                                <a:lnTo>
                                  <a:pt x="0" y="18"/>
                                </a:lnTo>
                                <a:lnTo>
                                  <a:pt x="6" y="10"/>
                                </a:lnTo>
                                <a:lnTo>
                                  <a:pt x="13" y="6"/>
                                </a:lnTo>
                                <a:lnTo>
                                  <a:pt x="22" y="3"/>
                                </a:lnTo>
                                <a:lnTo>
                                  <a:pt x="32" y="0"/>
                                </a:lnTo>
                                <a:lnTo>
                                  <a:pt x="35" y="1"/>
                                </a:lnTo>
                                <a:lnTo>
                                  <a:pt x="37" y="4"/>
                                </a:lnTo>
                                <a:lnTo>
                                  <a:pt x="40" y="6"/>
                                </a:lnTo>
                                <a:lnTo>
                                  <a:pt x="4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15"/>
                        <wps:cNvSpPr>
                          <a:spLocks/>
                        </wps:cNvSpPr>
                        <wps:spPr bwMode="auto">
                          <a:xfrm>
                            <a:off x="91440" y="327025"/>
                            <a:ext cx="6985" cy="6985"/>
                          </a:xfrm>
                          <a:custGeom>
                            <a:avLst/>
                            <a:gdLst>
                              <a:gd name="T0" fmla="*/ 10 w 22"/>
                              <a:gd name="T1" fmla="*/ 0 h 21"/>
                              <a:gd name="T2" fmla="*/ 13 w 22"/>
                              <a:gd name="T3" fmla="*/ 6 h 21"/>
                              <a:gd name="T4" fmla="*/ 19 w 22"/>
                              <a:gd name="T5" fmla="*/ 11 h 21"/>
                              <a:gd name="T6" fmla="*/ 22 w 22"/>
                              <a:gd name="T7" fmla="*/ 16 h 21"/>
                              <a:gd name="T8" fmla="*/ 17 w 22"/>
                              <a:gd name="T9" fmla="*/ 21 h 21"/>
                              <a:gd name="T10" fmla="*/ 11 w 22"/>
                              <a:gd name="T11" fmla="*/ 20 h 21"/>
                              <a:gd name="T12" fmla="*/ 7 w 22"/>
                              <a:gd name="T13" fmla="*/ 16 h 21"/>
                              <a:gd name="T14" fmla="*/ 4 w 22"/>
                              <a:gd name="T15" fmla="*/ 11 h 21"/>
                              <a:gd name="T16" fmla="*/ 0 w 22"/>
                              <a:gd name="T17" fmla="*/ 7 h 21"/>
                              <a:gd name="T18" fmla="*/ 1 w 22"/>
                              <a:gd name="T19" fmla="*/ 4 h 21"/>
                              <a:gd name="T20" fmla="*/ 4 w 22"/>
                              <a:gd name="T21" fmla="*/ 2 h 21"/>
                              <a:gd name="T22" fmla="*/ 7 w 22"/>
                              <a:gd name="T23" fmla="*/ 0 h 21"/>
                              <a:gd name="T24" fmla="*/ 10 w 22"/>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1">
                                <a:moveTo>
                                  <a:pt x="10" y="0"/>
                                </a:moveTo>
                                <a:lnTo>
                                  <a:pt x="13" y="6"/>
                                </a:lnTo>
                                <a:lnTo>
                                  <a:pt x="19" y="11"/>
                                </a:lnTo>
                                <a:lnTo>
                                  <a:pt x="22" y="16"/>
                                </a:lnTo>
                                <a:lnTo>
                                  <a:pt x="17" y="21"/>
                                </a:lnTo>
                                <a:lnTo>
                                  <a:pt x="11" y="20"/>
                                </a:lnTo>
                                <a:lnTo>
                                  <a:pt x="7" y="16"/>
                                </a:lnTo>
                                <a:lnTo>
                                  <a:pt x="4" y="11"/>
                                </a:lnTo>
                                <a:lnTo>
                                  <a:pt x="0" y="7"/>
                                </a:lnTo>
                                <a:lnTo>
                                  <a:pt x="1" y="4"/>
                                </a:lnTo>
                                <a:lnTo>
                                  <a:pt x="4" y="2"/>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16"/>
                        <wps:cNvSpPr>
                          <a:spLocks/>
                        </wps:cNvSpPr>
                        <wps:spPr bwMode="auto">
                          <a:xfrm>
                            <a:off x="118110" y="335280"/>
                            <a:ext cx="10795" cy="16510"/>
                          </a:xfrm>
                          <a:custGeom>
                            <a:avLst/>
                            <a:gdLst>
                              <a:gd name="T0" fmla="*/ 34 w 34"/>
                              <a:gd name="T1" fmla="*/ 5 h 52"/>
                              <a:gd name="T2" fmla="*/ 29 w 34"/>
                              <a:gd name="T3" fmla="*/ 10 h 52"/>
                              <a:gd name="T4" fmla="*/ 23 w 34"/>
                              <a:gd name="T5" fmla="*/ 13 h 52"/>
                              <a:gd name="T6" fmla="*/ 16 w 34"/>
                              <a:gd name="T7" fmla="*/ 16 h 52"/>
                              <a:gd name="T8" fmla="*/ 12 w 34"/>
                              <a:gd name="T9" fmla="*/ 22 h 52"/>
                              <a:gd name="T10" fmla="*/ 11 w 34"/>
                              <a:gd name="T11" fmla="*/ 27 h 52"/>
                              <a:gd name="T12" fmla="*/ 11 w 34"/>
                              <a:gd name="T13" fmla="*/ 30 h 52"/>
                              <a:gd name="T14" fmla="*/ 13 w 34"/>
                              <a:gd name="T15" fmla="*/ 33 h 52"/>
                              <a:gd name="T16" fmla="*/ 15 w 34"/>
                              <a:gd name="T17" fmla="*/ 37 h 52"/>
                              <a:gd name="T18" fmla="*/ 20 w 34"/>
                              <a:gd name="T19" fmla="*/ 40 h 52"/>
                              <a:gd name="T20" fmla="*/ 28 w 34"/>
                              <a:gd name="T21" fmla="*/ 42 h 52"/>
                              <a:gd name="T22" fmla="*/ 33 w 34"/>
                              <a:gd name="T23" fmla="*/ 45 h 52"/>
                              <a:gd name="T24" fmla="*/ 34 w 34"/>
                              <a:gd name="T25" fmla="*/ 52 h 52"/>
                              <a:gd name="T26" fmla="*/ 27 w 34"/>
                              <a:gd name="T27" fmla="*/ 52 h 52"/>
                              <a:gd name="T28" fmla="*/ 20 w 34"/>
                              <a:gd name="T29" fmla="*/ 51 h 52"/>
                              <a:gd name="T30" fmla="*/ 14 w 34"/>
                              <a:gd name="T31" fmla="*/ 49 h 52"/>
                              <a:gd name="T32" fmla="*/ 8 w 34"/>
                              <a:gd name="T33" fmla="*/ 45 h 52"/>
                              <a:gd name="T34" fmla="*/ 4 w 34"/>
                              <a:gd name="T35" fmla="*/ 42 h 52"/>
                              <a:gd name="T36" fmla="*/ 1 w 34"/>
                              <a:gd name="T37" fmla="*/ 37 h 52"/>
                              <a:gd name="T38" fmla="*/ 0 w 34"/>
                              <a:gd name="T39" fmla="*/ 32 h 52"/>
                              <a:gd name="T40" fmla="*/ 1 w 34"/>
                              <a:gd name="T41" fmla="*/ 26 h 52"/>
                              <a:gd name="T42" fmla="*/ 3 w 34"/>
                              <a:gd name="T43" fmla="*/ 17 h 52"/>
                              <a:gd name="T44" fmla="*/ 8 w 34"/>
                              <a:gd name="T45" fmla="*/ 10 h 52"/>
                              <a:gd name="T46" fmla="*/ 15 w 34"/>
                              <a:gd name="T47" fmla="*/ 5 h 52"/>
                              <a:gd name="T48" fmla="*/ 22 w 34"/>
                              <a:gd name="T49" fmla="*/ 0 h 52"/>
                              <a:gd name="T50" fmla="*/ 25 w 34"/>
                              <a:gd name="T51" fmla="*/ 1 h 52"/>
                              <a:gd name="T52" fmla="*/ 28 w 34"/>
                              <a:gd name="T53" fmla="*/ 2 h 52"/>
                              <a:gd name="T54" fmla="*/ 30 w 34"/>
                              <a:gd name="T55" fmla="*/ 3 h 52"/>
                              <a:gd name="T56" fmla="*/ 34 w 34"/>
                              <a:gd name="T57"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52">
                                <a:moveTo>
                                  <a:pt x="34" y="5"/>
                                </a:moveTo>
                                <a:lnTo>
                                  <a:pt x="29" y="10"/>
                                </a:lnTo>
                                <a:lnTo>
                                  <a:pt x="23" y="13"/>
                                </a:lnTo>
                                <a:lnTo>
                                  <a:pt x="16" y="16"/>
                                </a:lnTo>
                                <a:lnTo>
                                  <a:pt x="12" y="22"/>
                                </a:lnTo>
                                <a:lnTo>
                                  <a:pt x="11" y="27"/>
                                </a:lnTo>
                                <a:lnTo>
                                  <a:pt x="11" y="30"/>
                                </a:lnTo>
                                <a:lnTo>
                                  <a:pt x="13" y="33"/>
                                </a:lnTo>
                                <a:lnTo>
                                  <a:pt x="15" y="37"/>
                                </a:lnTo>
                                <a:lnTo>
                                  <a:pt x="20" y="40"/>
                                </a:lnTo>
                                <a:lnTo>
                                  <a:pt x="28" y="42"/>
                                </a:lnTo>
                                <a:lnTo>
                                  <a:pt x="33" y="45"/>
                                </a:lnTo>
                                <a:lnTo>
                                  <a:pt x="34" y="52"/>
                                </a:lnTo>
                                <a:lnTo>
                                  <a:pt x="27" y="52"/>
                                </a:lnTo>
                                <a:lnTo>
                                  <a:pt x="20" y="51"/>
                                </a:lnTo>
                                <a:lnTo>
                                  <a:pt x="14" y="49"/>
                                </a:lnTo>
                                <a:lnTo>
                                  <a:pt x="8" y="45"/>
                                </a:lnTo>
                                <a:lnTo>
                                  <a:pt x="4" y="42"/>
                                </a:lnTo>
                                <a:lnTo>
                                  <a:pt x="1" y="37"/>
                                </a:lnTo>
                                <a:lnTo>
                                  <a:pt x="0" y="32"/>
                                </a:lnTo>
                                <a:lnTo>
                                  <a:pt x="1" y="26"/>
                                </a:lnTo>
                                <a:lnTo>
                                  <a:pt x="3" y="17"/>
                                </a:lnTo>
                                <a:lnTo>
                                  <a:pt x="8" y="10"/>
                                </a:lnTo>
                                <a:lnTo>
                                  <a:pt x="15" y="5"/>
                                </a:lnTo>
                                <a:lnTo>
                                  <a:pt x="22" y="0"/>
                                </a:lnTo>
                                <a:lnTo>
                                  <a:pt x="25" y="1"/>
                                </a:lnTo>
                                <a:lnTo>
                                  <a:pt x="28" y="2"/>
                                </a:lnTo>
                                <a:lnTo>
                                  <a:pt x="30" y="3"/>
                                </a:lnTo>
                                <a:lnTo>
                                  <a:pt x="3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17"/>
                        <wps:cNvSpPr>
                          <a:spLocks/>
                        </wps:cNvSpPr>
                        <wps:spPr bwMode="auto">
                          <a:xfrm>
                            <a:off x="149225" y="336550"/>
                            <a:ext cx="13970" cy="16510"/>
                          </a:xfrm>
                          <a:custGeom>
                            <a:avLst/>
                            <a:gdLst>
                              <a:gd name="T0" fmla="*/ 44 w 44"/>
                              <a:gd name="T1" fmla="*/ 6 h 50"/>
                              <a:gd name="T2" fmla="*/ 41 w 44"/>
                              <a:gd name="T3" fmla="*/ 12 h 50"/>
                              <a:gd name="T4" fmla="*/ 35 w 44"/>
                              <a:gd name="T5" fmla="*/ 12 h 50"/>
                              <a:gd name="T6" fmla="*/ 29 w 44"/>
                              <a:gd name="T7" fmla="*/ 11 h 50"/>
                              <a:gd name="T8" fmla="*/ 22 w 44"/>
                              <a:gd name="T9" fmla="*/ 12 h 50"/>
                              <a:gd name="T10" fmla="*/ 18 w 44"/>
                              <a:gd name="T11" fmla="*/ 15 h 50"/>
                              <a:gd name="T12" fmla="*/ 14 w 44"/>
                              <a:gd name="T13" fmla="*/ 20 h 50"/>
                              <a:gd name="T14" fmla="*/ 12 w 44"/>
                              <a:gd name="T15" fmla="*/ 24 h 50"/>
                              <a:gd name="T16" fmla="*/ 10 w 44"/>
                              <a:gd name="T17" fmla="*/ 29 h 50"/>
                              <a:gd name="T18" fmla="*/ 14 w 44"/>
                              <a:gd name="T19" fmla="*/ 34 h 50"/>
                              <a:gd name="T20" fmla="*/ 20 w 44"/>
                              <a:gd name="T21" fmla="*/ 37 h 50"/>
                              <a:gd name="T22" fmla="*/ 27 w 44"/>
                              <a:gd name="T23" fmla="*/ 39 h 50"/>
                              <a:gd name="T24" fmla="*/ 33 w 44"/>
                              <a:gd name="T25" fmla="*/ 42 h 50"/>
                              <a:gd name="T26" fmla="*/ 34 w 44"/>
                              <a:gd name="T27" fmla="*/ 45 h 50"/>
                              <a:gd name="T28" fmla="*/ 34 w 44"/>
                              <a:gd name="T29" fmla="*/ 46 h 50"/>
                              <a:gd name="T30" fmla="*/ 34 w 44"/>
                              <a:gd name="T31" fmla="*/ 48 h 50"/>
                              <a:gd name="T32" fmla="*/ 33 w 44"/>
                              <a:gd name="T33" fmla="*/ 50 h 50"/>
                              <a:gd name="T34" fmla="*/ 29 w 44"/>
                              <a:gd name="T35" fmla="*/ 50 h 50"/>
                              <a:gd name="T36" fmla="*/ 24 w 44"/>
                              <a:gd name="T37" fmla="*/ 49 h 50"/>
                              <a:gd name="T38" fmla="*/ 20 w 44"/>
                              <a:gd name="T39" fmla="*/ 48 h 50"/>
                              <a:gd name="T40" fmla="*/ 16 w 44"/>
                              <a:gd name="T41" fmla="*/ 46 h 50"/>
                              <a:gd name="T42" fmla="*/ 11 w 44"/>
                              <a:gd name="T43" fmla="*/ 44 h 50"/>
                              <a:gd name="T44" fmla="*/ 7 w 44"/>
                              <a:gd name="T45" fmla="*/ 41 h 50"/>
                              <a:gd name="T46" fmla="*/ 4 w 44"/>
                              <a:gd name="T47" fmla="*/ 38 h 50"/>
                              <a:gd name="T48" fmla="*/ 0 w 44"/>
                              <a:gd name="T49" fmla="*/ 35 h 50"/>
                              <a:gd name="T50" fmla="*/ 0 w 44"/>
                              <a:gd name="T51" fmla="*/ 24 h 50"/>
                              <a:gd name="T52" fmla="*/ 5 w 44"/>
                              <a:gd name="T53" fmla="*/ 15 h 50"/>
                              <a:gd name="T54" fmla="*/ 11 w 44"/>
                              <a:gd name="T55" fmla="*/ 8 h 50"/>
                              <a:gd name="T56" fmla="*/ 20 w 44"/>
                              <a:gd name="T57" fmla="*/ 1 h 50"/>
                              <a:gd name="T58" fmla="*/ 27 w 44"/>
                              <a:gd name="T59" fmla="*/ 1 h 50"/>
                              <a:gd name="T60" fmla="*/ 34 w 44"/>
                              <a:gd name="T61" fmla="*/ 0 h 50"/>
                              <a:gd name="T62" fmla="*/ 40 w 44"/>
                              <a:gd name="T63" fmla="*/ 2 h 50"/>
                              <a:gd name="T64" fmla="*/ 44 w 44"/>
                              <a:gd name="T65"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0">
                                <a:moveTo>
                                  <a:pt x="44" y="6"/>
                                </a:moveTo>
                                <a:lnTo>
                                  <a:pt x="41" y="12"/>
                                </a:lnTo>
                                <a:lnTo>
                                  <a:pt x="35" y="12"/>
                                </a:lnTo>
                                <a:lnTo>
                                  <a:pt x="29" y="11"/>
                                </a:lnTo>
                                <a:lnTo>
                                  <a:pt x="22" y="12"/>
                                </a:lnTo>
                                <a:lnTo>
                                  <a:pt x="18" y="15"/>
                                </a:lnTo>
                                <a:lnTo>
                                  <a:pt x="14" y="20"/>
                                </a:lnTo>
                                <a:lnTo>
                                  <a:pt x="12" y="24"/>
                                </a:lnTo>
                                <a:lnTo>
                                  <a:pt x="10" y="29"/>
                                </a:lnTo>
                                <a:lnTo>
                                  <a:pt x="14" y="34"/>
                                </a:lnTo>
                                <a:lnTo>
                                  <a:pt x="20" y="37"/>
                                </a:lnTo>
                                <a:lnTo>
                                  <a:pt x="27" y="39"/>
                                </a:lnTo>
                                <a:lnTo>
                                  <a:pt x="33" y="42"/>
                                </a:lnTo>
                                <a:lnTo>
                                  <a:pt x="34" y="45"/>
                                </a:lnTo>
                                <a:lnTo>
                                  <a:pt x="34" y="46"/>
                                </a:lnTo>
                                <a:lnTo>
                                  <a:pt x="34" y="48"/>
                                </a:lnTo>
                                <a:lnTo>
                                  <a:pt x="33" y="50"/>
                                </a:lnTo>
                                <a:lnTo>
                                  <a:pt x="29" y="50"/>
                                </a:lnTo>
                                <a:lnTo>
                                  <a:pt x="24" y="49"/>
                                </a:lnTo>
                                <a:lnTo>
                                  <a:pt x="20" y="48"/>
                                </a:lnTo>
                                <a:lnTo>
                                  <a:pt x="16" y="46"/>
                                </a:lnTo>
                                <a:lnTo>
                                  <a:pt x="11" y="44"/>
                                </a:lnTo>
                                <a:lnTo>
                                  <a:pt x="7" y="41"/>
                                </a:lnTo>
                                <a:lnTo>
                                  <a:pt x="4" y="38"/>
                                </a:lnTo>
                                <a:lnTo>
                                  <a:pt x="0" y="35"/>
                                </a:lnTo>
                                <a:lnTo>
                                  <a:pt x="0" y="24"/>
                                </a:lnTo>
                                <a:lnTo>
                                  <a:pt x="5" y="15"/>
                                </a:lnTo>
                                <a:lnTo>
                                  <a:pt x="11" y="8"/>
                                </a:lnTo>
                                <a:lnTo>
                                  <a:pt x="20" y="1"/>
                                </a:lnTo>
                                <a:lnTo>
                                  <a:pt x="27" y="1"/>
                                </a:lnTo>
                                <a:lnTo>
                                  <a:pt x="34" y="0"/>
                                </a:lnTo>
                                <a:lnTo>
                                  <a:pt x="40" y="2"/>
                                </a:lnTo>
                                <a:lnTo>
                                  <a:pt x="4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18"/>
                        <wps:cNvSpPr>
                          <a:spLocks/>
                        </wps:cNvSpPr>
                        <wps:spPr bwMode="auto">
                          <a:xfrm>
                            <a:off x="6985" y="337185"/>
                            <a:ext cx="31115" cy="15875"/>
                          </a:xfrm>
                          <a:custGeom>
                            <a:avLst/>
                            <a:gdLst>
                              <a:gd name="T0" fmla="*/ 97 w 99"/>
                              <a:gd name="T1" fmla="*/ 10 h 49"/>
                              <a:gd name="T2" fmla="*/ 99 w 99"/>
                              <a:gd name="T3" fmla="*/ 15 h 49"/>
                              <a:gd name="T4" fmla="*/ 97 w 99"/>
                              <a:gd name="T5" fmla="*/ 21 h 49"/>
                              <a:gd name="T6" fmla="*/ 93 w 99"/>
                              <a:gd name="T7" fmla="*/ 26 h 49"/>
                              <a:gd name="T8" fmla="*/ 91 w 99"/>
                              <a:gd name="T9" fmla="*/ 31 h 49"/>
                              <a:gd name="T10" fmla="*/ 80 w 99"/>
                              <a:gd name="T11" fmla="*/ 32 h 49"/>
                              <a:gd name="T12" fmla="*/ 70 w 99"/>
                              <a:gd name="T13" fmla="*/ 34 h 49"/>
                              <a:gd name="T14" fmla="*/ 60 w 99"/>
                              <a:gd name="T15" fmla="*/ 35 h 49"/>
                              <a:gd name="T16" fmla="*/ 50 w 99"/>
                              <a:gd name="T17" fmla="*/ 37 h 49"/>
                              <a:gd name="T18" fmla="*/ 40 w 99"/>
                              <a:gd name="T19" fmla="*/ 39 h 49"/>
                              <a:gd name="T20" fmla="*/ 32 w 99"/>
                              <a:gd name="T21" fmla="*/ 43 h 49"/>
                              <a:gd name="T22" fmla="*/ 22 w 99"/>
                              <a:gd name="T23" fmla="*/ 46 h 49"/>
                              <a:gd name="T24" fmla="*/ 13 w 99"/>
                              <a:gd name="T25" fmla="*/ 49 h 49"/>
                              <a:gd name="T26" fmla="*/ 5 w 99"/>
                              <a:gd name="T27" fmla="*/ 44 h 49"/>
                              <a:gd name="T28" fmla="*/ 2 w 99"/>
                              <a:gd name="T29" fmla="*/ 36 h 49"/>
                              <a:gd name="T30" fmla="*/ 1 w 99"/>
                              <a:gd name="T31" fmla="*/ 27 h 49"/>
                              <a:gd name="T32" fmla="*/ 0 w 99"/>
                              <a:gd name="T33" fmla="*/ 17 h 49"/>
                              <a:gd name="T34" fmla="*/ 2 w 99"/>
                              <a:gd name="T35" fmla="*/ 12 h 49"/>
                              <a:gd name="T36" fmla="*/ 4 w 99"/>
                              <a:gd name="T37" fmla="*/ 8 h 49"/>
                              <a:gd name="T38" fmla="*/ 8 w 99"/>
                              <a:gd name="T39" fmla="*/ 3 h 49"/>
                              <a:gd name="T40" fmla="*/ 12 w 99"/>
                              <a:gd name="T41" fmla="*/ 0 h 49"/>
                              <a:gd name="T42" fmla="*/ 23 w 99"/>
                              <a:gd name="T43" fmla="*/ 2 h 49"/>
                              <a:gd name="T44" fmla="*/ 33 w 99"/>
                              <a:gd name="T45" fmla="*/ 4 h 49"/>
                              <a:gd name="T46" fmla="*/ 44 w 99"/>
                              <a:gd name="T47" fmla="*/ 5 h 49"/>
                              <a:gd name="T48" fmla="*/ 55 w 99"/>
                              <a:gd name="T49" fmla="*/ 7 h 49"/>
                              <a:gd name="T50" fmla="*/ 65 w 99"/>
                              <a:gd name="T51" fmla="*/ 8 h 49"/>
                              <a:gd name="T52" fmla="*/ 76 w 99"/>
                              <a:gd name="T53" fmla="*/ 9 h 49"/>
                              <a:gd name="T54" fmla="*/ 87 w 99"/>
                              <a:gd name="T55" fmla="*/ 10 h 49"/>
                              <a:gd name="T56" fmla="*/ 97 w 99"/>
                              <a:gd name="T57" fmla="*/ 1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 h="49">
                                <a:moveTo>
                                  <a:pt x="97" y="10"/>
                                </a:moveTo>
                                <a:lnTo>
                                  <a:pt x="99" y="15"/>
                                </a:lnTo>
                                <a:lnTo>
                                  <a:pt x="97" y="21"/>
                                </a:lnTo>
                                <a:lnTo>
                                  <a:pt x="93" y="26"/>
                                </a:lnTo>
                                <a:lnTo>
                                  <a:pt x="91" y="31"/>
                                </a:lnTo>
                                <a:lnTo>
                                  <a:pt x="80" y="32"/>
                                </a:lnTo>
                                <a:lnTo>
                                  <a:pt x="70" y="34"/>
                                </a:lnTo>
                                <a:lnTo>
                                  <a:pt x="60" y="35"/>
                                </a:lnTo>
                                <a:lnTo>
                                  <a:pt x="50" y="37"/>
                                </a:lnTo>
                                <a:lnTo>
                                  <a:pt x="40" y="39"/>
                                </a:lnTo>
                                <a:lnTo>
                                  <a:pt x="32" y="43"/>
                                </a:lnTo>
                                <a:lnTo>
                                  <a:pt x="22" y="46"/>
                                </a:lnTo>
                                <a:lnTo>
                                  <a:pt x="13" y="49"/>
                                </a:lnTo>
                                <a:lnTo>
                                  <a:pt x="5" y="44"/>
                                </a:lnTo>
                                <a:lnTo>
                                  <a:pt x="2" y="36"/>
                                </a:lnTo>
                                <a:lnTo>
                                  <a:pt x="1" y="27"/>
                                </a:lnTo>
                                <a:lnTo>
                                  <a:pt x="0" y="17"/>
                                </a:lnTo>
                                <a:lnTo>
                                  <a:pt x="2" y="12"/>
                                </a:lnTo>
                                <a:lnTo>
                                  <a:pt x="4" y="8"/>
                                </a:lnTo>
                                <a:lnTo>
                                  <a:pt x="8" y="3"/>
                                </a:lnTo>
                                <a:lnTo>
                                  <a:pt x="12" y="0"/>
                                </a:lnTo>
                                <a:lnTo>
                                  <a:pt x="23" y="2"/>
                                </a:lnTo>
                                <a:lnTo>
                                  <a:pt x="33" y="4"/>
                                </a:lnTo>
                                <a:lnTo>
                                  <a:pt x="44" y="5"/>
                                </a:lnTo>
                                <a:lnTo>
                                  <a:pt x="55" y="7"/>
                                </a:lnTo>
                                <a:lnTo>
                                  <a:pt x="65" y="8"/>
                                </a:lnTo>
                                <a:lnTo>
                                  <a:pt x="76" y="9"/>
                                </a:lnTo>
                                <a:lnTo>
                                  <a:pt x="87" y="10"/>
                                </a:lnTo>
                                <a:lnTo>
                                  <a:pt x="97"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19"/>
                        <wps:cNvSpPr>
                          <a:spLocks/>
                        </wps:cNvSpPr>
                        <wps:spPr bwMode="auto">
                          <a:xfrm>
                            <a:off x="86360" y="338455"/>
                            <a:ext cx="12065" cy="17145"/>
                          </a:xfrm>
                          <a:custGeom>
                            <a:avLst/>
                            <a:gdLst>
                              <a:gd name="T0" fmla="*/ 37 w 37"/>
                              <a:gd name="T1" fmla="*/ 7 h 56"/>
                              <a:gd name="T2" fmla="*/ 34 w 37"/>
                              <a:gd name="T3" fmla="*/ 10 h 56"/>
                              <a:gd name="T4" fmla="*/ 30 w 37"/>
                              <a:gd name="T5" fmla="*/ 11 h 56"/>
                              <a:gd name="T6" fmla="*/ 25 w 37"/>
                              <a:gd name="T7" fmla="*/ 11 h 56"/>
                              <a:gd name="T8" fmla="*/ 21 w 37"/>
                              <a:gd name="T9" fmla="*/ 13 h 56"/>
                              <a:gd name="T10" fmla="*/ 16 w 37"/>
                              <a:gd name="T11" fmla="*/ 17 h 56"/>
                              <a:gd name="T12" fmla="*/ 13 w 37"/>
                              <a:gd name="T13" fmla="*/ 21 h 56"/>
                              <a:gd name="T14" fmla="*/ 11 w 37"/>
                              <a:gd name="T15" fmla="*/ 26 h 56"/>
                              <a:gd name="T16" fmla="*/ 11 w 37"/>
                              <a:gd name="T17" fmla="*/ 31 h 56"/>
                              <a:gd name="T18" fmla="*/ 12 w 37"/>
                              <a:gd name="T19" fmla="*/ 34 h 56"/>
                              <a:gd name="T20" fmla="*/ 14 w 37"/>
                              <a:gd name="T21" fmla="*/ 37 h 56"/>
                              <a:gd name="T22" fmla="*/ 18 w 37"/>
                              <a:gd name="T23" fmla="*/ 40 h 56"/>
                              <a:gd name="T24" fmla="*/ 21 w 37"/>
                              <a:gd name="T25" fmla="*/ 41 h 56"/>
                              <a:gd name="T26" fmla="*/ 25 w 37"/>
                              <a:gd name="T27" fmla="*/ 44 h 56"/>
                              <a:gd name="T28" fmla="*/ 31 w 37"/>
                              <a:gd name="T29" fmla="*/ 45 h 56"/>
                              <a:gd name="T30" fmla="*/ 35 w 37"/>
                              <a:gd name="T31" fmla="*/ 48 h 56"/>
                              <a:gd name="T32" fmla="*/ 35 w 37"/>
                              <a:gd name="T33" fmla="*/ 54 h 56"/>
                              <a:gd name="T34" fmla="*/ 33 w 37"/>
                              <a:gd name="T35" fmla="*/ 56 h 56"/>
                              <a:gd name="T36" fmla="*/ 30 w 37"/>
                              <a:gd name="T37" fmla="*/ 56 h 56"/>
                              <a:gd name="T38" fmla="*/ 26 w 37"/>
                              <a:gd name="T39" fmla="*/ 56 h 56"/>
                              <a:gd name="T40" fmla="*/ 24 w 37"/>
                              <a:gd name="T41" fmla="*/ 55 h 56"/>
                              <a:gd name="T42" fmla="*/ 16 w 37"/>
                              <a:gd name="T43" fmla="*/ 51 h 56"/>
                              <a:gd name="T44" fmla="*/ 9 w 37"/>
                              <a:gd name="T45" fmla="*/ 47 h 56"/>
                              <a:gd name="T46" fmla="*/ 2 w 37"/>
                              <a:gd name="T47" fmla="*/ 42 h 56"/>
                              <a:gd name="T48" fmla="*/ 0 w 37"/>
                              <a:gd name="T49" fmla="*/ 33 h 56"/>
                              <a:gd name="T50" fmla="*/ 1 w 37"/>
                              <a:gd name="T51" fmla="*/ 25 h 56"/>
                              <a:gd name="T52" fmla="*/ 3 w 37"/>
                              <a:gd name="T53" fmla="*/ 18 h 56"/>
                              <a:gd name="T54" fmla="*/ 8 w 37"/>
                              <a:gd name="T55" fmla="*/ 11 h 56"/>
                              <a:gd name="T56" fmla="*/ 13 w 37"/>
                              <a:gd name="T57" fmla="*/ 7 h 56"/>
                              <a:gd name="T58" fmla="*/ 20 w 37"/>
                              <a:gd name="T59" fmla="*/ 4 h 56"/>
                              <a:gd name="T60" fmla="*/ 27 w 37"/>
                              <a:gd name="T61" fmla="*/ 0 h 56"/>
                              <a:gd name="T62" fmla="*/ 34 w 37"/>
                              <a:gd name="T63" fmla="*/ 0 h 56"/>
                              <a:gd name="T64" fmla="*/ 37 w 37"/>
                              <a:gd name="T65"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56">
                                <a:moveTo>
                                  <a:pt x="37" y="7"/>
                                </a:moveTo>
                                <a:lnTo>
                                  <a:pt x="34" y="10"/>
                                </a:lnTo>
                                <a:lnTo>
                                  <a:pt x="30" y="11"/>
                                </a:lnTo>
                                <a:lnTo>
                                  <a:pt x="25" y="11"/>
                                </a:lnTo>
                                <a:lnTo>
                                  <a:pt x="21" y="13"/>
                                </a:lnTo>
                                <a:lnTo>
                                  <a:pt x="16" y="17"/>
                                </a:lnTo>
                                <a:lnTo>
                                  <a:pt x="13" y="21"/>
                                </a:lnTo>
                                <a:lnTo>
                                  <a:pt x="11" y="26"/>
                                </a:lnTo>
                                <a:lnTo>
                                  <a:pt x="11" y="31"/>
                                </a:lnTo>
                                <a:lnTo>
                                  <a:pt x="12" y="34"/>
                                </a:lnTo>
                                <a:lnTo>
                                  <a:pt x="14" y="37"/>
                                </a:lnTo>
                                <a:lnTo>
                                  <a:pt x="18" y="40"/>
                                </a:lnTo>
                                <a:lnTo>
                                  <a:pt x="21" y="41"/>
                                </a:lnTo>
                                <a:lnTo>
                                  <a:pt x="25" y="44"/>
                                </a:lnTo>
                                <a:lnTo>
                                  <a:pt x="31" y="45"/>
                                </a:lnTo>
                                <a:lnTo>
                                  <a:pt x="35" y="48"/>
                                </a:lnTo>
                                <a:lnTo>
                                  <a:pt x="35" y="54"/>
                                </a:lnTo>
                                <a:lnTo>
                                  <a:pt x="33" y="56"/>
                                </a:lnTo>
                                <a:lnTo>
                                  <a:pt x="30" y="56"/>
                                </a:lnTo>
                                <a:lnTo>
                                  <a:pt x="26" y="56"/>
                                </a:lnTo>
                                <a:lnTo>
                                  <a:pt x="24" y="55"/>
                                </a:lnTo>
                                <a:lnTo>
                                  <a:pt x="16" y="51"/>
                                </a:lnTo>
                                <a:lnTo>
                                  <a:pt x="9" y="47"/>
                                </a:lnTo>
                                <a:lnTo>
                                  <a:pt x="2" y="42"/>
                                </a:lnTo>
                                <a:lnTo>
                                  <a:pt x="0" y="33"/>
                                </a:lnTo>
                                <a:lnTo>
                                  <a:pt x="1" y="25"/>
                                </a:lnTo>
                                <a:lnTo>
                                  <a:pt x="3" y="18"/>
                                </a:lnTo>
                                <a:lnTo>
                                  <a:pt x="8" y="11"/>
                                </a:lnTo>
                                <a:lnTo>
                                  <a:pt x="13" y="7"/>
                                </a:lnTo>
                                <a:lnTo>
                                  <a:pt x="20" y="4"/>
                                </a:lnTo>
                                <a:lnTo>
                                  <a:pt x="27" y="0"/>
                                </a:lnTo>
                                <a:lnTo>
                                  <a:pt x="34" y="0"/>
                                </a:lnTo>
                                <a:lnTo>
                                  <a:pt x="3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20"/>
                        <wps:cNvSpPr>
                          <a:spLocks/>
                        </wps:cNvSpPr>
                        <wps:spPr bwMode="auto">
                          <a:xfrm>
                            <a:off x="164465" y="345440"/>
                            <a:ext cx="15875" cy="20320"/>
                          </a:xfrm>
                          <a:custGeom>
                            <a:avLst/>
                            <a:gdLst>
                              <a:gd name="T0" fmla="*/ 44 w 52"/>
                              <a:gd name="T1" fmla="*/ 6 h 64"/>
                              <a:gd name="T2" fmla="*/ 44 w 52"/>
                              <a:gd name="T3" fmla="*/ 9 h 64"/>
                              <a:gd name="T4" fmla="*/ 39 w 52"/>
                              <a:gd name="T5" fmla="*/ 11 h 64"/>
                              <a:gd name="T6" fmla="*/ 34 w 52"/>
                              <a:gd name="T7" fmla="*/ 13 h 64"/>
                              <a:gd name="T8" fmla="*/ 30 w 52"/>
                              <a:gd name="T9" fmla="*/ 15 h 64"/>
                              <a:gd name="T10" fmla="*/ 25 w 52"/>
                              <a:gd name="T11" fmla="*/ 18 h 64"/>
                              <a:gd name="T12" fmla="*/ 20 w 52"/>
                              <a:gd name="T13" fmla="*/ 21 h 64"/>
                              <a:gd name="T14" fmla="*/ 17 w 52"/>
                              <a:gd name="T15" fmla="*/ 24 h 64"/>
                              <a:gd name="T16" fmla="*/ 14 w 52"/>
                              <a:gd name="T17" fmla="*/ 27 h 64"/>
                              <a:gd name="T18" fmla="*/ 10 w 52"/>
                              <a:gd name="T19" fmla="*/ 32 h 64"/>
                              <a:gd name="T20" fmla="*/ 13 w 52"/>
                              <a:gd name="T21" fmla="*/ 38 h 64"/>
                              <a:gd name="T22" fmla="*/ 16 w 52"/>
                              <a:gd name="T23" fmla="*/ 43 h 64"/>
                              <a:gd name="T24" fmla="*/ 20 w 52"/>
                              <a:gd name="T25" fmla="*/ 47 h 64"/>
                              <a:gd name="T26" fmla="*/ 27 w 52"/>
                              <a:gd name="T27" fmla="*/ 49 h 64"/>
                              <a:gd name="T28" fmla="*/ 33 w 52"/>
                              <a:gd name="T29" fmla="*/ 50 h 64"/>
                              <a:gd name="T30" fmla="*/ 39 w 52"/>
                              <a:gd name="T31" fmla="*/ 52 h 64"/>
                              <a:gd name="T32" fmla="*/ 45 w 52"/>
                              <a:gd name="T33" fmla="*/ 53 h 64"/>
                              <a:gd name="T34" fmla="*/ 51 w 52"/>
                              <a:gd name="T35" fmla="*/ 57 h 64"/>
                              <a:gd name="T36" fmla="*/ 52 w 52"/>
                              <a:gd name="T37" fmla="*/ 58 h 64"/>
                              <a:gd name="T38" fmla="*/ 52 w 52"/>
                              <a:gd name="T39" fmla="*/ 60 h 64"/>
                              <a:gd name="T40" fmla="*/ 52 w 52"/>
                              <a:gd name="T41" fmla="*/ 61 h 64"/>
                              <a:gd name="T42" fmla="*/ 52 w 52"/>
                              <a:gd name="T43" fmla="*/ 63 h 64"/>
                              <a:gd name="T44" fmla="*/ 48 w 52"/>
                              <a:gd name="T45" fmla="*/ 64 h 64"/>
                              <a:gd name="T46" fmla="*/ 43 w 52"/>
                              <a:gd name="T47" fmla="*/ 64 h 64"/>
                              <a:gd name="T48" fmla="*/ 39 w 52"/>
                              <a:gd name="T49" fmla="*/ 63 h 64"/>
                              <a:gd name="T50" fmla="*/ 34 w 52"/>
                              <a:gd name="T51" fmla="*/ 62 h 64"/>
                              <a:gd name="T52" fmla="*/ 30 w 52"/>
                              <a:gd name="T53" fmla="*/ 61 h 64"/>
                              <a:gd name="T54" fmla="*/ 26 w 52"/>
                              <a:gd name="T55" fmla="*/ 59 h 64"/>
                              <a:gd name="T56" fmla="*/ 21 w 52"/>
                              <a:gd name="T57" fmla="*/ 58 h 64"/>
                              <a:gd name="T58" fmla="*/ 17 w 52"/>
                              <a:gd name="T59" fmla="*/ 57 h 64"/>
                              <a:gd name="T60" fmla="*/ 11 w 52"/>
                              <a:gd name="T61" fmla="*/ 53 h 64"/>
                              <a:gd name="T62" fmla="*/ 7 w 52"/>
                              <a:gd name="T63" fmla="*/ 49 h 64"/>
                              <a:gd name="T64" fmla="*/ 3 w 52"/>
                              <a:gd name="T65" fmla="*/ 44 h 64"/>
                              <a:gd name="T66" fmla="*/ 0 w 52"/>
                              <a:gd name="T67" fmla="*/ 38 h 64"/>
                              <a:gd name="T68" fmla="*/ 2 w 52"/>
                              <a:gd name="T69" fmla="*/ 31 h 64"/>
                              <a:gd name="T70" fmla="*/ 4 w 52"/>
                              <a:gd name="T71" fmla="*/ 24 h 64"/>
                              <a:gd name="T72" fmla="*/ 8 w 52"/>
                              <a:gd name="T73" fmla="*/ 19 h 64"/>
                              <a:gd name="T74" fmla="*/ 13 w 52"/>
                              <a:gd name="T75" fmla="*/ 14 h 64"/>
                              <a:gd name="T76" fmla="*/ 18 w 52"/>
                              <a:gd name="T77" fmla="*/ 10 h 64"/>
                              <a:gd name="T78" fmla="*/ 25 w 52"/>
                              <a:gd name="T79" fmla="*/ 7 h 64"/>
                              <a:gd name="T80" fmla="*/ 31 w 52"/>
                              <a:gd name="T81" fmla="*/ 3 h 64"/>
                              <a:gd name="T82" fmla="*/ 38 w 52"/>
                              <a:gd name="T83" fmla="*/ 0 h 64"/>
                              <a:gd name="T84" fmla="*/ 40 w 52"/>
                              <a:gd name="T85" fmla="*/ 0 h 64"/>
                              <a:gd name="T86" fmla="*/ 42 w 52"/>
                              <a:gd name="T87" fmla="*/ 1 h 64"/>
                              <a:gd name="T88" fmla="*/ 43 w 52"/>
                              <a:gd name="T89" fmla="*/ 3 h 64"/>
                              <a:gd name="T90" fmla="*/ 44 w 52"/>
                              <a:gd name="T91"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 h="64">
                                <a:moveTo>
                                  <a:pt x="44" y="6"/>
                                </a:moveTo>
                                <a:lnTo>
                                  <a:pt x="44" y="9"/>
                                </a:lnTo>
                                <a:lnTo>
                                  <a:pt x="39" y="11"/>
                                </a:lnTo>
                                <a:lnTo>
                                  <a:pt x="34" y="13"/>
                                </a:lnTo>
                                <a:lnTo>
                                  <a:pt x="30" y="15"/>
                                </a:lnTo>
                                <a:lnTo>
                                  <a:pt x="25" y="18"/>
                                </a:lnTo>
                                <a:lnTo>
                                  <a:pt x="20" y="21"/>
                                </a:lnTo>
                                <a:lnTo>
                                  <a:pt x="17" y="24"/>
                                </a:lnTo>
                                <a:lnTo>
                                  <a:pt x="14" y="27"/>
                                </a:lnTo>
                                <a:lnTo>
                                  <a:pt x="10" y="32"/>
                                </a:lnTo>
                                <a:lnTo>
                                  <a:pt x="13" y="38"/>
                                </a:lnTo>
                                <a:lnTo>
                                  <a:pt x="16" y="43"/>
                                </a:lnTo>
                                <a:lnTo>
                                  <a:pt x="20" y="47"/>
                                </a:lnTo>
                                <a:lnTo>
                                  <a:pt x="27" y="49"/>
                                </a:lnTo>
                                <a:lnTo>
                                  <a:pt x="33" y="50"/>
                                </a:lnTo>
                                <a:lnTo>
                                  <a:pt x="39" y="52"/>
                                </a:lnTo>
                                <a:lnTo>
                                  <a:pt x="45" y="53"/>
                                </a:lnTo>
                                <a:lnTo>
                                  <a:pt x="51" y="57"/>
                                </a:lnTo>
                                <a:lnTo>
                                  <a:pt x="52" y="58"/>
                                </a:lnTo>
                                <a:lnTo>
                                  <a:pt x="52" y="60"/>
                                </a:lnTo>
                                <a:lnTo>
                                  <a:pt x="52" y="61"/>
                                </a:lnTo>
                                <a:lnTo>
                                  <a:pt x="52" y="63"/>
                                </a:lnTo>
                                <a:lnTo>
                                  <a:pt x="48" y="64"/>
                                </a:lnTo>
                                <a:lnTo>
                                  <a:pt x="43" y="64"/>
                                </a:lnTo>
                                <a:lnTo>
                                  <a:pt x="39" y="63"/>
                                </a:lnTo>
                                <a:lnTo>
                                  <a:pt x="34" y="62"/>
                                </a:lnTo>
                                <a:lnTo>
                                  <a:pt x="30" y="61"/>
                                </a:lnTo>
                                <a:lnTo>
                                  <a:pt x="26" y="59"/>
                                </a:lnTo>
                                <a:lnTo>
                                  <a:pt x="21" y="58"/>
                                </a:lnTo>
                                <a:lnTo>
                                  <a:pt x="17" y="57"/>
                                </a:lnTo>
                                <a:lnTo>
                                  <a:pt x="11" y="53"/>
                                </a:lnTo>
                                <a:lnTo>
                                  <a:pt x="7" y="49"/>
                                </a:lnTo>
                                <a:lnTo>
                                  <a:pt x="3" y="44"/>
                                </a:lnTo>
                                <a:lnTo>
                                  <a:pt x="0" y="38"/>
                                </a:lnTo>
                                <a:lnTo>
                                  <a:pt x="2" y="31"/>
                                </a:lnTo>
                                <a:lnTo>
                                  <a:pt x="4" y="24"/>
                                </a:lnTo>
                                <a:lnTo>
                                  <a:pt x="8" y="19"/>
                                </a:lnTo>
                                <a:lnTo>
                                  <a:pt x="13" y="14"/>
                                </a:lnTo>
                                <a:lnTo>
                                  <a:pt x="18" y="10"/>
                                </a:lnTo>
                                <a:lnTo>
                                  <a:pt x="25" y="7"/>
                                </a:lnTo>
                                <a:lnTo>
                                  <a:pt x="31" y="3"/>
                                </a:lnTo>
                                <a:lnTo>
                                  <a:pt x="38" y="0"/>
                                </a:lnTo>
                                <a:lnTo>
                                  <a:pt x="40" y="0"/>
                                </a:lnTo>
                                <a:lnTo>
                                  <a:pt x="42" y="1"/>
                                </a:lnTo>
                                <a:lnTo>
                                  <a:pt x="43" y="3"/>
                                </a:lnTo>
                                <a:lnTo>
                                  <a:pt x="4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21"/>
                        <wps:cNvSpPr>
                          <a:spLocks/>
                        </wps:cNvSpPr>
                        <wps:spPr bwMode="auto">
                          <a:xfrm>
                            <a:off x="101600" y="349250"/>
                            <a:ext cx="12065" cy="16510"/>
                          </a:xfrm>
                          <a:custGeom>
                            <a:avLst/>
                            <a:gdLst>
                              <a:gd name="T0" fmla="*/ 38 w 38"/>
                              <a:gd name="T1" fmla="*/ 6 h 52"/>
                              <a:gd name="T2" fmla="*/ 37 w 38"/>
                              <a:gd name="T3" fmla="*/ 11 h 52"/>
                              <a:gd name="T4" fmla="*/ 33 w 38"/>
                              <a:gd name="T5" fmla="*/ 12 h 52"/>
                              <a:gd name="T6" fmla="*/ 27 w 38"/>
                              <a:gd name="T7" fmla="*/ 12 h 52"/>
                              <a:gd name="T8" fmla="*/ 22 w 38"/>
                              <a:gd name="T9" fmla="*/ 13 h 52"/>
                              <a:gd name="T10" fmla="*/ 18 w 38"/>
                              <a:gd name="T11" fmla="*/ 16 h 52"/>
                              <a:gd name="T12" fmla="*/ 14 w 38"/>
                              <a:gd name="T13" fmla="*/ 20 h 52"/>
                              <a:gd name="T14" fmla="*/ 11 w 38"/>
                              <a:gd name="T15" fmla="*/ 24 h 52"/>
                              <a:gd name="T16" fmla="*/ 11 w 38"/>
                              <a:gd name="T17" fmla="*/ 28 h 52"/>
                              <a:gd name="T18" fmla="*/ 15 w 38"/>
                              <a:gd name="T19" fmla="*/ 34 h 52"/>
                              <a:gd name="T20" fmla="*/ 20 w 38"/>
                              <a:gd name="T21" fmla="*/ 38 h 52"/>
                              <a:gd name="T22" fmla="*/ 25 w 38"/>
                              <a:gd name="T23" fmla="*/ 43 h 52"/>
                              <a:gd name="T24" fmla="*/ 32 w 38"/>
                              <a:gd name="T25" fmla="*/ 44 h 52"/>
                              <a:gd name="T26" fmla="*/ 34 w 38"/>
                              <a:gd name="T27" fmla="*/ 46 h 52"/>
                              <a:gd name="T28" fmla="*/ 35 w 38"/>
                              <a:gd name="T29" fmla="*/ 47 h 52"/>
                              <a:gd name="T30" fmla="*/ 35 w 38"/>
                              <a:gd name="T31" fmla="*/ 49 h 52"/>
                              <a:gd name="T32" fmla="*/ 34 w 38"/>
                              <a:gd name="T33" fmla="*/ 51 h 52"/>
                              <a:gd name="T34" fmla="*/ 27 w 38"/>
                              <a:gd name="T35" fmla="*/ 52 h 52"/>
                              <a:gd name="T36" fmla="*/ 21 w 38"/>
                              <a:gd name="T37" fmla="*/ 50 h 52"/>
                              <a:gd name="T38" fmla="*/ 14 w 38"/>
                              <a:gd name="T39" fmla="*/ 47 h 52"/>
                              <a:gd name="T40" fmla="*/ 8 w 38"/>
                              <a:gd name="T41" fmla="*/ 43 h 52"/>
                              <a:gd name="T42" fmla="*/ 4 w 38"/>
                              <a:gd name="T43" fmla="*/ 39 h 52"/>
                              <a:gd name="T44" fmla="*/ 2 w 38"/>
                              <a:gd name="T45" fmla="*/ 35 h 52"/>
                              <a:gd name="T46" fmla="*/ 1 w 38"/>
                              <a:gd name="T47" fmla="*/ 32 h 52"/>
                              <a:gd name="T48" fmla="*/ 0 w 38"/>
                              <a:gd name="T49" fmla="*/ 27 h 52"/>
                              <a:gd name="T50" fmla="*/ 3 w 38"/>
                              <a:gd name="T51" fmla="*/ 17 h 52"/>
                              <a:gd name="T52" fmla="*/ 9 w 38"/>
                              <a:gd name="T53" fmla="*/ 9 h 52"/>
                              <a:gd name="T54" fmla="*/ 18 w 38"/>
                              <a:gd name="T55" fmla="*/ 3 h 52"/>
                              <a:gd name="T56" fmla="*/ 27 w 38"/>
                              <a:gd name="T57" fmla="*/ 0 h 52"/>
                              <a:gd name="T58" fmla="*/ 31 w 38"/>
                              <a:gd name="T59" fmla="*/ 0 h 52"/>
                              <a:gd name="T60" fmla="*/ 35 w 38"/>
                              <a:gd name="T61" fmla="*/ 1 h 52"/>
                              <a:gd name="T62" fmla="*/ 37 w 38"/>
                              <a:gd name="T63" fmla="*/ 2 h 52"/>
                              <a:gd name="T64" fmla="*/ 38 w 38"/>
                              <a:gd name="T6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 h="52">
                                <a:moveTo>
                                  <a:pt x="38" y="6"/>
                                </a:moveTo>
                                <a:lnTo>
                                  <a:pt x="37" y="11"/>
                                </a:lnTo>
                                <a:lnTo>
                                  <a:pt x="33" y="12"/>
                                </a:lnTo>
                                <a:lnTo>
                                  <a:pt x="27" y="12"/>
                                </a:lnTo>
                                <a:lnTo>
                                  <a:pt x="22" y="13"/>
                                </a:lnTo>
                                <a:lnTo>
                                  <a:pt x="18" y="16"/>
                                </a:lnTo>
                                <a:lnTo>
                                  <a:pt x="14" y="20"/>
                                </a:lnTo>
                                <a:lnTo>
                                  <a:pt x="11" y="24"/>
                                </a:lnTo>
                                <a:lnTo>
                                  <a:pt x="11" y="28"/>
                                </a:lnTo>
                                <a:lnTo>
                                  <a:pt x="15" y="34"/>
                                </a:lnTo>
                                <a:lnTo>
                                  <a:pt x="20" y="38"/>
                                </a:lnTo>
                                <a:lnTo>
                                  <a:pt x="25" y="43"/>
                                </a:lnTo>
                                <a:lnTo>
                                  <a:pt x="32" y="44"/>
                                </a:lnTo>
                                <a:lnTo>
                                  <a:pt x="34" y="46"/>
                                </a:lnTo>
                                <a:lnTo>
                                  <a:pt x="35" y="47"/>
                                </a:lnTo>
                                <a:lnTo>
                                  <a:pt x="35" y="49"/>
                                </a:lnTo>
                                <a:lnTo>
                                  <a:pt x="34" y="51"/>
                                </a:lnTo>
                                <a:lnTo>
                                  <a:pt x="27" y="52"/>
                                </a:lnTo>
                                <a:lnTo>
                                  <a:pt x="21" y="50"/>
                                </a:lnTo>
                                <a:lnTo>
                                  <a:pt x="14" y="47"/>
                                </a:lnTo>
                                <a:lnTo>
                                  <a:pt x="8" y="43"/>
                                </a:lnTo>
                                <a:lnTo>
                                  <a:pt x="4" y="39"/>
                                </a:lnTo>
                                <a:lnTo>
                                  <a:pt x="2" y="35"/>
                                </a:lnTo>
                                <a:lnTo>
                                  <a:pt x="1" y="32"/>
                                </a:lnTo>
                                <a:lnTo>
                                  <a:pt x="0" y="27"/>
                                </a:lnTo>
                                <a:lnTo>
                                  <a:pt x="3" y="17"/>
                                </a:lnTo>
                                <a:lnTo>
                                  <a:pt x="9" y="9"/>
                                </a:lnTo>
                                <a:lnTo>
                                  <a:pt x="18" y="3"/>
                                </a:lnTo>
                                <a:lnTo>
                                  <a:pt x="27" y="0"/>
                                </a:lnTo>
                                <a:lnTo>
                                  <a:pt x="31" y="0"/>
                                </a:lnTo>
                                <a:lnTo>
                                  <a:pt x="35" y="1"/>
                                </a:lnTo>
                                <a:lnTo>
                                  <a:pt x="37" y="2"/>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22"/>
                        <wps:cNvSpPr>
                          <a:spLocks/>
                        </wps:cNvSpPr>
                        <wps:spPr bwMode="auto">
                          <a:xfrm>
                            <a:off x="4445" y="350520"/>
                            <a:ext cx="31115" cy="20320"/>
                          </a:xfrm>
                          <a:custGeom>
                            <a:avLst/>
                            <a:gdLst>
                              <a:gd name="T0" fmla="*/ 99 w 99"/>
                              <a:gd name="T1" fmla="*/ 18 h 63"/>
                              <a:gd name="T2" fmla="*/ 92 w 99"/>
                              <a:gd name="T3" fmla="*/ 20 h 63"/>
                              <a:gd name="T4" fmla="*/ 86 w 99"/>
                              <a:gd name="T5" fmla="*/ 23 h 63"/>
                              <a:gd name="T6" fmla="*/ 79 w 99"/>
                              <a:gd name="T7" fmla="*/ 26 h 63"/>
                              <a:gd name="T8" fmla="*/ 74 w 99"/>
                              <a:gd name="T9" fmla="*/ 28 h 63"/>
                              <a:gd name="T10" fmla="*/ 67 w 99"/>
                              <a:gd name="T11" fmla="*/ 31 h 63"/>
                              <a:gd name="T12" fmla="*/ 61 w 99"/>
                              <a:gd name="T13" fmla="*/ 33 h 63"/>
                              <a:gd name="T14" fmla="*/ 55 w 99"/>
                              <a:gd name="T15" fmla="*/ 37 h 63"/>
                              <a:gd name="T16" fmla="*/ 48 w 99"/>
                              <a:gd name="T17" fmla="*/ 40 h 63"/>
                              <a:gd name="T18" fmla="*/ 20 w 99"/>
                              <a:gd name="T19" fmla="*/ 63 h 63"/>
                              <a:gd name="T20" fmla="*/ 13 w 99"/>
                              <a:gd name="T21" fmla="*/ 61 h 63"/>
                              <a:gd name="T22" fmla="*/ 8 w 99"/>
                              <a:gd name="T23" fmla="*/ 56 h 63"/>
                              <a:gd name="T24" fmla="*/ 4 w 99"/>
                              <a:gd name="T25" fmla="*/ 51 h 63"/>
                              <a:gd name="T26" fmla="*/ 0 w 99"/>
                              <a:gd name="T27" fmla="*/ 45 h 63"/>
                              <a:gd name="T28" fmla="*/ 2 w 99"/>
                              <a:gd name="T29" fmla="*/ 35 h 63"/>
                              <a:gd name="T30" fmla="*/ 8 w 99"/>
                              <a:gd name="T31" fmla="*/ 29 h 63"/>
                              <a:gd name="T32" fmla="*/ 16 w 99"/>
                              <a:gd name="T33" fmla="*/ 22 h 63"/>
                              <a:gd name="T34" fmla="*/ 23 w 99"/>
                              <a:gd name="T35" fmla="*/ 17 h 63"/>
                              <a:gd name="T36" fmla="*/ 31 w 99"/>
                              <a:gd name="T37" fmla="*/ 14 h 63"/>
                              <a:gd name="T38" fmla="*/ 39 w 99"/>
                              <a:gd name="T39" fmla="*/ 10 h 63"/>
                              <a:gd name="T40" fmla="*/ 47 w 99"/>
                              <a:gd name="T41" fmla="*/ 7 h 63"/>
                              <a:gd name="T42" fmla="*/ 56 w 99"/>
                              <a:gd name="T43" fmla="*/ 5 h 63"/>
                              <a:gd name="T44" fmla="*/ 65 w 99"/>
                              <a:gd name="T45" fmla="*/ 4 h 63"/>
                              <a:gd name="T46" fmla="*/ 74 w 99"/>
                              <a:gd name="T47" fmla="*/ 2 h 63"/>
                              <a:gd name="T48" fmla="*/ 84 w 99"/>
                              <a:gd name="T49" fmla="*/ 1 h 63"/>
                              <a:gd name="T50" fmla="*/ 92 w 99"/>
                              <a:gd name="T51" fmla="*/ 0 h 63"/>
                              <a:gd name="T52" fmla="*/ 93 w 99"/>
                              <a:gd name="T53" fmla="*/ 4 h 63"/>
                              <a:gd name="T54" fmla="*/ 95 w 99"/>
                              <a:gd name="T55" fmla="*/ 9 h 63"/>
                              <a:gd name="T56" fmla="*/ 97 w 99"/>
                              <a:gd name="T57" fmla="*/ 14 h 63"/>
                              <a:gd name="T58" fmla="*/ 99 w 99"/>
                              <a:gd name="T59"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9" h="63">
                                <a:moveTo>
                                  <a:pt x="99" y="18"/>
                                </a:moveTo>
                                <a:lnTo>
                                  <a:pt x="92" y="20"/>
                                </a:lnTo>
                                <a:lnTo>
                                  <a:pt x="86" y="23"/>
                                </a:lnTo>
                                <a:lnTo>
                                  <a:pt x="79" y="26"/>
                                </a:lnTo>
                                <a:lnTo>
                                  <a:pt x="74" y="28"/>
                                </a:lnTo>
                                <a:lnTo>
                                  <a:pt x="67" y="31"/>
                                </a:lnTo>
                                <a:lnTo>
                                  <a:pt x="61" y="33"/>
                                </a:lnTo>
                                <a:lnTo>
                                  <a:pt x="55" y="37"/>
                                </a:lnTo>
                                <a:lnTo>
                                  <a:pt x="48" y="40"/>
                                </a:lnTo>
                                <a:lnTo>
                                  <a:pt x="20" y="63"/>
                                </a:lnTo>
                                <a:lnTo>
                                  <a:pt x="13" y="61"/>
                                </a:lnTo>
                                <a:lnTo>
                                  <a:pt x="8" y="56"/>
                                </a:lnTo>
                                <a:lnTo>
                                  <a:pt x="4" y="51"/>
                                </a:lnTo>
                                <a:lnTo>
                                  <a:pt x="0" y="45"/>
                                </a:lnTo>
                                <a:lnTo>
                                  <a:pt x="2" y="35"/>
                                </a:lnTo>
                                <a:lnTo>
                                  <a:pt x="8" y="29"/>
                                </a:lnTo>
                                <a:lnTo>
                                  <a:pt x="16" y="22"/>
                                </a:lnTo>
                                <a:lnTo>
                                  <a:pt x="23" y="17"/>
                                </a:lnTo>
                                <a:lnTo>
                                  <a:pt x="31" y="14"/>
                                </a:lnTo>
                                <a:lnTo>
                                  <a:pt x="39" y="10"/>
                                </a:lnTo>
                                <a:lnTo>
                                  <a:pt x="47" y="7"/>
                                </a:lnTo>
                                <a:lnTo>
                                  <a:pt x="56" y="5"/>
                                </a:lnTo>
                                <a:lnTo>
                                  <a:pt x="65" y="4"/>
                                </a:lnTo>
                                <a:lnTo>
                                  <a:pt x="74" y="2"/>
                                </a:lnTo>
                                <a:lnTo>
                                  <a:pt x="84" y="1"/>
                                </a:lnTo>
                                <a:lnTo>
                                  <a:pt x="92" y="0"/>
                                </a:lnTo>
                                <a:lnTo>
                                  <a:pt x="93" y="4"/>
                                </a:lnTo>
                                <a:lnTo>
                                  <a:pt x="95" y="9"/>
                                </a:lnTo>
                                <a:lnTo>
                                  <a:pt x="97" y="14"/>
                                </a:lnTo>
                                <a:lnTo>
                                  <a:pt x="99" y="18"/>
                                </a:lnTo>
                                <a:close/>
                              </a:path>
                            </a:pathLst>
                          </a:custGeom>
                          <a:solidFill>
                            <a:srgbClr val="AAA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23"/>
                        <wps:cNvSpPr>
                          <a:spLocks/>
                        </wps:cNvSpPr>
                        <wps:spPr bwMode="auto">
                          <a:xfrm>
                            <a:off x="132715" y="351155"/>
                            <a:ext cx="13335" cy="16510"/>
                          </a:xfrm>
                          <a:custGeom>
                            <a:avLst/>
                            <a:gdLst>
                              <a:gd name="T0" fmla="*/ 41 w 41"/>
                              <a:gd name="T1" fmla="*/ 3 h 53"/>
                              <a:gd name="T2" fmla="*/ 41 w 41"/>
                              <a:gd name="T3" fmla="*/ 5 h 53"/>
                              <a:gd name="T4" fmla="*/ 40 w 41"/>
                              <a:gd name="T5" fmla="*/ 7 h 53"/>
                              <a:gd name="T6" fmla="*/ 37 w 41"/>
                              <a:gd name="T7" fmla="*/ 9 h 53"/>
                              <a:gd name="T8" fmla="*/ 35 w 41"/>
                              <a:gd name="T9" fmla="*/ 10 h 53"/>
                              <a:gd name="T10" fmla="*/ 29 w 41"/>
                              <a:gd name="T11" fmla="*/ 12 h 53"/>
                              <a:gd name="T12" fmla="*/ 23 w 41"/>
                              <a:gd name="T13" fmla="*/ 13 h 53"/>
                              <a:gd name="T14" fmla="*/ 17 w 41"/>
                              <a:gd name="T15" fmla="*/ 15 h 53"/>
                              <a:gd name="T16" fmla="*/ 13 w 41"/>
                              <a:gd name="T17" fmla="*/ 18 h 53"/>
                              <a:gd name="T18" fmla="*/ 11 w 41"/>
                              <a:gd name="T19" fmla="*/ 21 h 53"/>
                              <a:gd name="T20" fmla="*/ 11 w 41"/>
                              <a:gd name="T21" fmla="*/ 26 h 53"/>
                              <a:gd name="T22" fmla="*/ 11 w 41"/>
                              <a:gd name="T23" fmla="*/ 30 h 53"/>
                              <a:gd name="T24" fmla="*/ 12 w 41"/>
                              <a:gd name="T25" fmla="*/ 33 h 53"/>
                              <a:gd name="T26" fmla="*/ 17 w 41"/>
                              <a:gd name="T27" fmla="*/ 38 h 53"/>
                              <a:gd name="T28" fmla="*/ 25 w 41"/>
                              <a:gd name="T29" fmla="*/ 41 h 53"/>
                              <a:gd name="T30" fmla="*/ 33 w 41"/>
                              <a:gd name="T31" fmla="*/ 42 h 53"/>
                              <a:gd name="T32" fmla="*/ 39 w 41"/>
                              <a:gd name="T33" fmla="*/ 45 h 53"/>
                              <a:gd name="T34" fmla="*/ 39 w 41"/>
                              <a:gd name="T35" fmla="*/ 49 h 53"/>
                              <a:gd name="T36" fmla="*/ 38 w 41"/>
                              <a:gd name="T37" fmla="*/ 51 h 53"/>
                              <a:gd name="T38" fmla="*/ 36 w 41"/>
                              <a:gd name="T39" fmla="*/ 53 h 53"/>
                              <a:gd name="T40" fmla="*/ 33 w 41"/>
                              <a:gd name="T41" fmla="*/ 53 h 53"/>
                              <a:gd name="T42" fmla="*/ 24 w 41"/>
                              <a:gd name="T43" fmla="*/ 52 h 53"/>
                              <a:gd name="T44" fmla="*/ 14 w 41"/>
                              <a:gd name="T45" fmla="*/ 50 h 53"/>
                              <a:gd name="T46" fmla="*/ 6 w 41"/>
                              <a:gd name="T47" fmla="*/ 44 h 53"/>
                              <a:gd name="T48" fmla="*/ 1 w 41"/>
                              <a:gd name="T49" fmla="*/ 37 h 53"/>
                              <a:gd name="T50" fmla="*/ 0 w 41"/>
                              <a:gd name="T51" fmla="*/ 30 h 53"/>
                              <a:gd name="T52" fmla="*/ 0 w 41"/>
                              <a:gd name="T53" fmla="*/ 24 h 53"/>
                              <a:gd name="T54" fmla="*/ 2 w 41"/>
                              <a:gd name="T55" fmla="*/ 17 h 53"/>
                              <a:gd name="T56" fmla="*/ 6 w 41"/>
                              <a:gd name="T57" fmla="*/ 12 h 53"/>
                              <a:gd name="T58" fmla="*/ 10 w 41"/>
                              <a:gd name="T59" fmla="*/ 8 h 53"/>
                              <a:gd name="T60" fmla="*/ 14 w 41"/>
                              <a:gd name="T61" fmla="*/ 6 h 53"/>
                              <a:gd name="T62" fmla="*/ 18 w 41"/>
                              <a:gd name="T63" fmla="*/ 3 h 53"/>
                              <a:gd name="T64" fmla="*/ 23 w 41"/>
                              <a:gd name="T65" fmla="*/ 1 h 53"/>
                              <a:gd name="T66" fmla="*/ 27 w 41"/>
                              <a:gd name="T67" fmla="*/ 0 h 53"/>
                              <a:gd name="T68" fmla="*/ 31 w 41"/>
                              <a:gd name="T69" fmla="*/ 0 h 53"/>
                              <a:gd name="T70" fmla="*/ 37 w 41"/>
                              <a:gd name="T71" fmla="*/ 1 h 53"/>
                              <a:gd name="T72" fmla="*/ 41 w 41"/>
                              <a:gd name="T73" fmla="*/ 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53">
                                <a:moveTo>
                                  <a:pt x="41" y="3"/>
                                </a:moveTo>
                                <a:lnTo>
                                  <a:pt x="41" y="5"/>
                                </a:lnTo>
                                <a:lnTo>
                                  <a:pt x="40" y="7"/>
                                </a:lnTo>
                                <a:lnTo>
                                  <a:pt x="37" y="9"/>
                                </a:lnTo>
                                <a:lnTo>
                                  <a:pt x="35" y="10"/>
                                </a:lnTo>
                                <a:lnTo>
                                  <a:pt x="29" y="12"/>
                                </a:lnTo>
                                <a:lnTo>
                                  <a:pt x="23" y="13"/>
                                </a:lnTo>
                                <a:lnTo>
                                  <a:pt x="17" y="15"/>
                                </a:lnTo>
                                <a:lnTo>
                                  <a:pt x="13" y="18"/>
                                </a:lnTo>
                                <a:lnTo>
                                  <a:pt x="11" y="21"/>
                                </a:lnTo>
                                <a:lnTo>
                                  <a:pt x="11" y="26"/>
                                </a:lnTo>
                                <a:lnTo>
                                  <a:pt x="11" y="30"/>
                                </a:lnTo>
                                <a:lnTo>
                                  <a:pt x="12" y="33"/>
                                </a:lnTo>
                                <a:lnTo>
                                  <a:pt x="17" y="38"/>
                                </a:lnTo>
                                <a:lnTo>
                                  <a:pt x="25" y="41"/>
                                </a:lnTo>
                                <a:lnTo>
                                  <a:pt x="33" y="42"/>
                                </a:lnTo>
                                <a:lnTo>
                                  <a:pt x="39" y="45"/>
                                </a:lnTo>
                                <a:lnTo>
                                  <a:pt x="39" y="49"/>
                                </a:lnTo>
                                <a:lnTo>
                                  <a:pt x="38" y="51"/>
                                </a:lnTo>
                                <a:lnTo>
                                  <a:pt x="36" y="53"/>
                                </a:lnTo>
                                <a:lnTo>
                                  <a:pt x="33" y="53"/>
                                </a:lnTo>
                                <a:lnTo>
                                  <a:pt x="24" y="52"/>
                                </a:lnTo>
                                <a:lnTo>
                                  <a:pt x="14" y="50"/>
                                </a:lnTo>
                                <a:lnTo>
                                  <a:pt x="6" y="44"/>
                                </a:lnTo>
                                <a:lnTo>
                                  <a:pt x="1" y="37"/>
                                </a:lnTo>
                                <a:lnTo>
                                  <a:pt x="0" y="30"/>
                                </a:lnTo>
                                <a:lnTo>
                                  <a:pt x="0" y="24"/>
                                </a:lnTo>
                                <a:lnTo>
                                  <a:pt x="2" y="17"/>
                                </a:lnTo>
                                <a:lnTo>
                                  <a:pt x="6" y="12"/>
                                </a:lnTo>
                                <a:lnTo>
                                  <a:pt x="10" y="8"/>
                                </a:lnTo>
                                <a:lnTo>
                                  <a:pt x="14" y="6"/>
                                </a:lnTo>
                                <a:lnTo>
                                  <a:pt x="18" y="3"/>
                                </a:lnTo>
                                <a:lnTo>
                                  <a:pt x="23" y="1"/>
                                </a:lnTo>
                                <a:lnTo>
                                  <a:pt x="27" y="0"/>
                                </a:lnTo>
                                <a:lnTo>
                                  <a:pt x="31" y="0"/>
                                </a:lnTo>
                                <a:lnTo>
                                  <a:pt x="37" y="1"/>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24"/>
                        <wps:cNvSpPr>
                          <a:spLocks/>
                        </wps:cNvSpPr>
                        <wps:spPr bwMode="auto">
                          <a:xfrm>
                            <a:off x="55245" y="353695"/>
                            <a:ext cx="24130" cy="17780"/>
                          </a:xfrm>
                          <a:custGeom>
                            <a:avLst/>
                            <a:gdLst>
                              <a:gd name="T0" fmla="*/ 39 w 76"/>
                              <a:gd name="T1" fmla="*/ 10 h 56"/>
                              <a:gd name="T2" fmla="*/ 45 w 76"/>
                              <a:gd name="T3" fmla="*/ 14 h 56"/>
                              <a:gd name="T4" fmla="*/ 53 w 76"/>
                              <a:gd name="T5" fmla="*/ 17 h 56"/>
                              <a:gd name="T6" fmla="*/ 62 w 76"/>
                              <a:gd name="T7" fmla="*/ 18 h 56"/>
                              <a:gd name="T8" fmla="*/ 69 w 76"/>
                              <a:gd name="T9" fmla="*/ 19 h 56"/>
                              <a:gd name="T10" fmla="*/ 70 w 76"/>
                              <a:gd name="T11" fmla="*/ 24 h 56"/>
                              <a:gd name="T12" fmla="*/ 72 w 76"/>
                              <a:gd name="T13" fmla="*/ 31 h 56"/>
                              <a:gd name="T14" fmla="*/ 74 w 76"/>
                              <a:gd name="T15" fmla="*/ 36 h 56"/>
                              <a:gd name="T16" fmla="*/ 76 w 76"/>
                              <a:gd name="T17" fmla="*/ 42 h 56"/>
                              <a:gd name="T18" fmla="*/ 72 w 76"/>
                              <a:gd name="T19" fmla="*/ 47 h 56"/>
                              <a:gd name="T20" fmla="*/ 67 w 76"/>
                              <a:gd name="T21" fmla="*/ 52 h 56"/>
                              <a:gd name="T22" fmla="*/ 61 w 76"/>
                              <a:gd name="T23" fmla="*/ 55 h 56"/>
                              <a:gd name="T24" fmla="*/ 54 w 76"/>
                              <a:gd name="T25" fmla="*/ 56 h 56"/>
                              <a:gd name="T26" fmla="*/ 47 w 76"/>
                              <a:gd name="T27" fmla="*/ 56 h 56"/>
                              <a:gd name="T28" fmla="*/ 42 w 76"/>
                              <a:gd name="T29" fmla="*/ 56 h 56"/>
                              <a:gd name="T30" fmla="*/ 36 w 76"/>
                              <a:gd name="T31" fmla="*/ 55 h 56"/>
                              <a:gd name="T32" fmla="*/ 30 w 76"/>
                              <a:gd name="T33" fmla="*/ 53 h 56"/>
                              <a:gd name="T34" fmla="*/ 24 w 76"/>
                              <a:gd name="T35" fmla="*/ 50 h 56"/>
                              <a:gd name="T36" fmla="*/ 19 w 76"/>
                              <a:gd name="T37" fmla="*/ 47 h 56"/>
                              <a:gd name="T38" fmla="*/ 15 w 76"/>
                              <a:gd name="T39" fmla="*/ 44 h 56"/>
                              <a:gd name="T40" fmla="*/ 9 w 76"/>
                              <a:gd name="T41" fmla="*/ 41 h 56"/>
                              <a:gd name="T42" fmla="*/ 6 w 76"/>
                              <a:gd name="T43" fmla="*/ 36 h 56"/>
                              <a:gd name="T44" fmla="*/ 3 w 76"/>
                              <a:gd name="T45" fmla="*/ 31 h 56"/>
                              <a:gd name="T46" fmla="*/ 0 w 76"/>
                              <a:gd name="T47" fmla="*/ 26 h 56"/>
                              <a:gd name="T48" fmla="*/ 1 w 76"/>
                              <a:gd name="T49" fmla="*/ 21 h 56"/>
                              <a:gd name="T50" fmla="*/ 5 w 76"/>
                              <a:gd name="T51" fmla="*/ 24 h 56"/>
                              <a:gd name="T52" fmla="*/ 9 w 76"/>
                              <a:gd name="T53" fmla="*/ 26 h 56"/>
                              <a:gd name="T54" fmla="*/ 13 w 76"/>
                              <a:gd name="T55" fmla="*/ 29 h 56"/>
                              <a:gd name="T56" fmla="*/ 18 w 76"/>
                              <a:gd name="T57" fmla="*/ 31 h 56"/>
                              <a:gd name="T58" fmla="*/ 22 w 76"/>
                              <a:gd name="T59" fmla="*/ 32 h 56"/>
                              <a:gd name="T60" fmla="*/ 28 w 76"/>
                              <a:gd name="T61" fmla="*/ 33 h 56"/>
                              <a:gd name="T62" fmla="*/ 32 w 76"/>
                              <a:gd name="T63" fmla="*/ 32 h 56"/>
                              <a:gd name="T64" fmla="*/ 38 w 76"/>
                              <a:gd name="T65" fmla="*/ 31 h 56"/>
                              <a:gd name="T66" fmla="*/ 39 w 76"/>
                              <a:gd name="T67" fmla="*/ 30 h 56"/>
                              <a:gd name="T68" fmla="*/ 40 w 76"/>
                              <a:gd name="T69" fmla="*/ 30 h 56"/>
                              <a:gd name="T70" fmla="*/ 40 w 76"/>
                              <a:gd name="T71" fmla="*/ 29 h 56"/>
                              <a:gd name="T72" fmla="*/ 41 w 76"/>
                              <a:gd name="T73" fmla="*/ 29 h 56"/>
                              <a:gd name="T74" fmla="*/ 41 w 76"/>
                              <a:gd name="T75" fmla="*/ 25 h 56"/>
                              <a:gd name="T76" fmla="*/ 40 w 76"/>
                              <a:gd name="T77" fmla="*/ 23 h 56"/>
                              <a:gd name="T78" fmla="*/ 38 w 76"/>
                              <a:gd name="T79" fmla="*/ 22 h 56"/>
                              <a:gd name="T80" fmla="*/ 35 w 76"/>
                              <a:gd name="T81" fmla="*/ 21 h 56"/>
                              <a:gd name="T82" fmla="*/ 30 w 76"/>
                              <a:gd name="T83" fmla="*/ 21 h 56"/>
                              <a:gd name="T84" fmla="*/ 24 w 76"/>
                              <a:gd name="T85" fmla="*/ 19 h 56"/>
                              <a:gd name="T86" fmla="*/ 21 w 76"/>
                              <a:gd name="T87" fmla="*/ 16 h 56"/>
                              <a:gd name="T88" fmla="*/ 19 w 76"/>
                              <a:gd name="T89" fmla="*/ 11 h 56"/>
                              <a:gd name="T90" fmla="*/ 18 w 76"/>
                              <a:gd name="T91" fmla="*/ 7 h 56"/>
                              <a:gd name="T92" fmla="*/ 19 w 76"/>
                              <a:gd name="T93" fmla="*/ 5 h 56"/>
                              <a:gd name="T94" fmla="*/ 22 w 76"/>
                              <a:gd name="T95" fmla="*/ 2 h 56"/>
                              <a:gd name="T96" fmla="*/ 26 w 76"/>
                              <a:gd name="T97" fmla="*/ 0 h 56"/>
                              <a:gd name="T98" fmla="*/ 29 w 76"/>
                              <a:gd name="T99" fmla="*/ 1 h 56"/>
                              <a:gd name="T100" fmla="*/ 32 w 76"/>
                              <a:gd name="T101" fmla="*/ 4 h 56"/>
                              <a:gd name="T102" fmla="*/ 34 w 76"/>
                              <a:gd name="T103" fmla="*/ 8 h 56"/>
                              <a:gd name="T104" fmla="*/ 39 w 76"/>
                              <a:gd name="T105"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 h="56">
                                <a:moveTo>
                                  <a:pt x="39" y="10"/>
                                </a:moveTo>
                                <a:lnTo>
                                  <a:pt x="45" y="14"/>
                                </a:lnTo>
                                <a:lnTo>
                                  <a:pt x="53" y="17"/>
                                </a:lnTo>
                                <a:lnTo>
                                  <a:pt x="62" y="18"/>
                                </a:lnTo>
                                <a:lnTo>
                                  <a:pt x="69" y="19"/>
                                </a:lnTo>
                                <a:lnTo>
                                  <a:pt x="70" y="24"/>
                                </a:lnTo>
                                <a:lnTo>
                                  <a:pt x="72" y="31"/>
                                </a:lnTo>
                                <a:lnTo>
                                  <a:pt x="74" y="36"/>
                                </a:lnTo>
                                <a:lnTo>
                                  <a:pt x="76" y="42"/>
                                </a:lnTo>
                                <a:lnTo>
                                  <a:pt x="72" y="47"/>
                                </a:lnTo>
                                <a:lnTo>
                                  <a:pt x="67" y="52"/>
                                </a:lnTo>
                                <a:lnTo>
                                  <a:pt x="61" y="55"/>
                                </a:lnTo>
                                <a:lnTo>
                                  <a:pt x="54" y="56"/>
                                </a:lnTo>
                                <a:lnTo>
                                  <a:pt x="47" y="56"/>
                                </a:lnTo>
                                <a:lnTo>
                                  <a:pt x="42" y="56"/>
                                </a:lnTo>
                                <a:lnTo>
                                  <a:pt x="36" y="55"/>
                                </a:lnTo>
                                <a:lnTo>
                                  <a:pt x="30" y="53"/>
                                </a:lnTo>
                                <a:lnTo>
                                  <a:pt x="24" y="50"/>
                                </a:lnTo>
                                <a:lnTo>
                                  <a:pt x="19" y="47"/>
                                </a:lnTo>
                                <a:lnTo>
                                  <a:pt x="15" y="44"/>
                                </a:lnTo>
                                <a:lnTo>
                                  <a:pt x="9" y="41"/>
                                </a:lnTo>
                                <a:lnTo>
                                  <a:pt x="6" y="36"/>
                                </a:lnTo>
                                <a:lnTo>
                                  <a:pt x="3" y="31"/>
                                </a:lnTo>
                                <a:lnTo>
                                  <a:pt x="0" y="26"/>
                                </a:lnTo>
                                <a:lnTo>
                                  <a:pt x="1" y="21"/>
                                </a:lnTo>
                                <a:lnTo>
                                  <a:pt x="5" y="24"/>
                                </a:lnTo>
                                <a:lnTo>
                                  <a:pt x="9" y="26"/>
                                </a:lnTo>
                                <a:lnTo>
                                  <a:pt x="13" y="29"/>
                                </a:lnTo>
                                <a:lnTo>
                                  <a:pt x="18" y="31"/>
                                </a:lnTo>
                                <a:lnTo>
                                  <a:pt x="22" y="32"/>
                                </a:lnTo>
                                <a:lnTo>
                                  <a:pt x="28" y="33"/>
                                </a:lnTo>
                                <a:lnTo>
                                  <a:pt x="32" y="32"/>
                                </a:lnTo>
                                <a:lnTo>
                                  <a:pt x="38" y="31"/>
                                </a:lnTo>
                                <a:lnTo>
                                  <a:pt x="39" y="30"/>
                                </a:lnTo>
                                <a:lnTo>
                                  <a:pt x="40" y="30"/>
                                </a:lnTo>
                                <a:lnTo>
                                  <a:pt x="40" y="29"/>
                                </a:lnTo>
                                <a:lnTo>
                                  <a:pt x="41" y="29"/>
                                </a:lnTo>
                                <a:lnTo>
                                  <a:pt x="41" y="25"/>
                                </a:lnTo>
                                <a:lnTo>
                                  <a:pt x="40" y="23"/>
                                </a:lnTo>
                                <a:lnTo>
                                  <a:pt x="38" y="22"/>
                                </a:lnTo>
                                <a:lnTo>
                                  <a:pt x="35" y="21"/>
                                </a:lnTo>
                                <a:lnTo>
                                  <a:pt x="30" y="21"/>
                                </a:lnTo>
                                <a:lnTo>
                                  <a:pt x="24" y="19"/>
                                </a:lnTo>
                                <a:lnTo>
                                  <a:pt x="21" y="16"/>
                                </a:lnTo>
                                <a:lnTo>
                                  <a:pt x="19" y="11"/>
                                </a:lnTo>
                                <a:lnTo>
                                  <a:pt x="18" y="7"/>
                                </a:lnTo>
                                <a:lnTo>
                                  <a:pt x="19" y="5"/>
                                </a:lnTo>
                                <a:lnTo>
                                  <a:pt x="22" y="2"/>
                                </a:lnTo>
                                <a:lnTo>
                                  <a:pt x="26" y="0"/>
                                </a:lnTo>
                                <a:lnTo>
                                  <a:pt x="29" y="1"/>
                                </a:lnTo>
                                <a:lnTo>
                                  <a:pt x="32" y="4"/>
                                </a:lnTo>
                                <a:lnTo>
                                  <a:pt x="34" y="8"/>
                                </a:lnTo>
                                <a:lnTo>
                                  <a:pt x="39" y="10"/>
                                </a:lnTo>
                                <a:close/>
                              </a:path>
                            </a:pathLst>
                          </a:custGeom>
                          <a:solidFill>
                            <a:srgbClr val="FFA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25"/>
                        <wps:cNvSpPr>
                          <a:spLocks/>
                        </wps:cNvSpPr>
                        <wps:spPr bwMode="auto">
                          <a:xfrm>
                            <a:off x="239395" y="358140"/>
                            <a:ext cx="6985" cy="8890"/>
                          </a:xfrm>
                          <a:custGeom>
                            <a:avLst/>
                            <a:gdLst>
                              <a:gd name="T0" fmla="*/ 22 w 22"/>
                              <a:gd name="T1" fmla="*/ 12 h 29"/>
                              <a:gd name="T2" fmla="*/ 22 w 22"/>
                              <a:gd name="T3" fmla="*/ 17 h 29"/>
                              <a:gd name="T4" fmla="*/ 22 w 22"/>
                              <a:gd name="T5" fmla="*/ 21 h 29"/>
                              <a:gd name="T6" fmla="*/ 22 w 22"/>
                              <a:gd name="T7" fmla="*/ 26 h 29"/>
                              <a:gd name="T8" fmla="*/ 21 w 22"/>
                              <a:gd name="T9" fmla="*/ 29 h 29"/>
                              <a:gd name="T10" fmla="*/ 15 w 22"/>
                              <a:gd name="T11" fmla="*/ 29 h 29"/>
                              <a:gd name="T12" fmla="*/ 10 w 22"/>
                              <a:gd name="T13" fmla="*/ 24 h 29"/>
                              <a:gd name="T14" fmla="*/ 6 w 22"/>
                              <a:gd name="T15" fmla="*/ 19 h 29"/>
                              <a:gd name="T16" fmla="*/ 1 w 22"/>
                              <a:gd name="T17" fmla="*/ 15 h 29"/>
                              <a:gd name="T18" fmla="*/ 0 w 22"/>
                              <a:gd name="T19" fmla="*/ 11 h 29"/>
                              <a:gd name="T20" fmla="*/ 1 w 22"/>
                              <a:gd name="T21" fmla="*/ 8 h 29"/>
                              <a:gd name="T22" fmla="*/ 2 w 22"/>
                              <a:gd name="T23" fmla="*/ 5 h 29"/>
                              <a:gd name="T24" fmla="*/ 2 w 22"/>
                              <a:gd name="T25" fmla="*/ 2 h 29"/>
                              <a:gd name="T26" fmla="*/ 6 w 22"/>
                              <a:gd name="T27" fmla="*/ 0 h 29"/>
                              <a:gd name="T28" fmla="*/ 8 w 22"/>
                              <a:gd name="T29" fmla="*/ 0 h 29"/>
                              <a:gd name="T30" fmla="*/ 11 w 22"/>
                              <a:gd name="T31" fmla="*/ 2 h 29"/>
                              <a:gd name="T32" fmla="*/ 13 w 22"/>
                              <a:gd name="T33" fmla="*/ 4 h 29"/>
                              <a:gd name="T34" fmla="*/ 16 w 22"/>
                              <a:gd name="T35" fmla="*/ 6 h 29"/>
                              <a:gd name="T36" fmla="*/ 18 w 22"/>
                              <a:gd name="T37" fmla="*/ 8 h 29"/>
                              <a:gd name="T38" fmla="*/ 20 w 22"/>
                              <a:gd name="T39" fmla="*/ 10 h 29"/>
                              <a:gd name="T40" fmla="*/ 22 w 22"/>
                              <a:gd name="T41"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29">
                                <a:moveTo>
                                  <a:pt x="22" y="12"/>
                                </a:moveTo>
                                <a:lnTo>
                                  <a:pt x="22" y="17"/>
                                </a:lnTo>
                                <a:lnTo>
                                  <a:pt x="22" y="21"/>
                                </a:lnTo>
                                <a:lnTo>
                                  <a:pt x="22" y="26"/>
                                </a:lnTo>
                                <a:lnTo>
                                  <a:pt x="21" y="29"/>
                                </a:lnTo>
                                <a:lnTo>
                                  <a:pt x="15" y="29"/>
                                </a:lnTo>
                                <a:lnTo>
                                  <a:pt x="10" y="24"/>
                                </a:lnTo>
                                <a:lnTo>
                                  <a:pt x="6" y="19"/>
                                </a:lnTo>
                                <a:lnTo>
                                  <a:pt x="1" y="15"/>
                                </a:lnTo>
                                <a:lnTo>
                                  <a:pt x="0" y="11"/>
                                </a:lnTo>
                                <a:lnTo>
                                  <a:pt x="1" y="8"/>
                                </a:lnTo>
                                <a:lnTo>
                                  <a:pt x="2" y="5"/>
                                </a:lnTo>
                                <a:lnTo>
                                  <a:pt x="2" y="2"/>
                                </a:lnTo>
                                <a:lnTo>
                                  <a:pt x="6" y="0"/>
                                </a:lnTo>
                                <a:lnTo>
                                  <a:pt x="8" y="0"/>
                                </a:lnTo>
                                <a:lnTo>
                                  <a:pt x="11" y="2"/>
                                </a:lnTo>
                                <a:lnTo>
                                  <a:pt x="13" y="4"/>
                                </a:lnTo>
                                <a:lnTo>
                                  <a:pt x="16" y="6"/>
                                </a:lnTo>
                                <a:lnTo>
                                  <a:pt x="18" y="8"/>
                                </a:lnTo>
                                <a:lnTo>
                                  <a:pt x="20" y="10"/>
                                </a:lnTo>
                                <a:lnTo>
                                  <a:pt x="2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26"/>
                        <wps:cNvSpPr>
                          <a:spLocks/>
                        </wps:cNvSpPr>
                        <wps:spPr bwMode="auto">
                          <a:xfrm>
                            <a:off x="8255" y="359410"/>
                            <a:ext cx="33020" cy="26670"/>
                          </a:xfrm>
                          <a:custGeom>
                            <a:avLst/>
                            <a:gdLst>
                              <a:gd name="T0" fmla="*/ 104 w 104"/>
                              <a:gd name="T1" fmla="*/ 10 h 85"/>
                              <a:gd name="T2" fmla="*/ 104 w 104"/>
                              <a:gd name="T3" fmla="*/ 17 h 85"/>
                              <a:gd name="T4" fmla="*/ 100 w 104"/>
                              <a:gd name="T5" fmla="*/ 22 h 85"/>
                              <a:gd name="T6" fmla="*/ 93 w 104"/>
                              <a:gd name="T7" fmla="*/ 26 h 85"/>
                              <a:gd name="T8" fmla="*/ 87 w 104"/>
                              <a:gd name="T9" fmla="*/ 28 h 85"/>
                              <a:gd name="T10" fmla="*/ 76 w 104"/>
                              <a:gd name="T11" fmla="*/ 34 h 85"/>
                              <a:gd name="T12" fmla="*/ 66 w 104"/>
                              <a:gd name="T13" fmla="*/ 39 h 85"/>
                              <a:gd name="T14" fmla="*/ 57 w 104"/>
                              <a:gd name="T15" fmla="*/ 47 h 85"/>
                              <a:gd name="T16" fmla="*/ 49 w 104"/>
                              <a:gd name="T17" fmla="*/ 53 h 85"/>
                              <a:gd name="T18" fmla="*/ 40 w 104"/>
                              <a:gd name="T19" fmla="*/ 62 h 85"/>
                              <a:gd name="T20" fmla="*/ 32 w 104"/>
                              <a:gd name="T21" fmla="*/ 69 h 85"/>
                              <a:gd name="T22" fmla="*/ 23 w 104"/>
                              <a:gd name="T23" fmla="*/ 77 h 85"/>
                              <a:gd name="T24" fmla="*/ 16 w 104"/>
                              <a:gd name="T25" fmla="*/ 85 h 85"/>
                              <a:gd name="T26" fmla="*/ 11 w 104"/>
                              <a:gd name="T27" fmla="*/ 83 h 85"/>
                              <a:gd name="T28" fmla="*/ 7 w 104"/>
                              <a:gd name="T29" fmla="*/ 80 h 85"/>
                              <a:gd name="T30" fmla="*/ 4 w 104"/>
                              <a:gd name="T31" fmla="*/ 77 h 85"/>
                              <a:gd name="T32" fmla="*/ 0 w 104"/>
                              <a:gd name="T33" fmla="*/ 73 h 85"/>
                              <a:gd name="T34" fmla="*/ 3 w 104"/>
                              <a:gd name="T35" fmla="*/ 63 h 85"/>
                              <a:gd name="T36" fmla="*/ 8 w 104"/>
                              <a:gd name="T37" fmla="*/ 55 h 85"/>
                              <a:gd name="T38" fmla="*/ 16 w 104"/>
                              <a:gd name="T39" fmla="*/ 47 h 85"/>
                              <a:gd name="T40" fmla="*/ 23 w 104"/>
                              <a:gd name="T41" fmla="*/ 39 h 85"/>
                              <a:gd name="T42" fmla="*/ 30 w 104"/>
                              <a:gd name="T43" fmla="*/ 31 h 85"/>
                              <a:gd name="T44" fmla="*/ 38 w 104"/>
                              <a:gd name="T45" fmla="*/ 25 h 85"/>
                              <a:gd name="T46" fmla="*/ 46 w 104"/>
                              <a:gd name="T47" fmla="*/ 19 h 85"/>
                              <a:gd name="T48" fmla="*/ 55 w 104"/>
                              <a:gd name="T49" fmla="*/ 15 h 85"/>
                              <a:gd name="T50" fmla="*/ 65 w 104"/>
                              <a:gd name="T51" fmla="*/ 12 h 85"/>
                              <a:gd name="T52" fmla="*/ 75 w 104"/>
                              <a:gd name="T53" fmla="*/ 7 h 85"/>
                              <a:gd name="T54" fmla="*/ 85 w 104"/>
                              <a:gd name="T55" fmla="*/ 4 h 85"/>
                              <a:gd name="T56" fmla="*/ 93 w 104"/>
                              <a:gd name="T57" fmla="*/ 0 h 85"/>
                              <a:gd name="T58" fmla="*/ 97 w 104"/>
                              <a:gd name="T59" fmla="*/ 2 h 85"/>
                              <a:gd name="T60" fmla="*/ 99 w 104"/>
                              <a:gd name="T61" fmla="*/ 4 h 85"/>
                              <a:gd name="T62" fmla="*/ 102 w 104"/>
                              <a:gd name="T63" fmla="*/ 6 h 85"/>
                              <a:gd name="T64" fmla="*/ 104 w 104"/>
                              <a:gd name="T65"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85">
                                <a:moveTo>
                                  <a:pt x="104" y="10"/>
                                </a:moveTo>
                                <a:lnTo>
                                  <a:pt x="104" y="17"/>
                                </a:lnTo>
                                <a:lnTo>
                                  <a:pt x="100" y="22"/>
                                </a:lnTo>
                                <a:lnTo>
                                  <a:pt x="93" y="26"/>
                                </a:lnTo>
                                <a:lnTo>
                                  <a:pt x="87" y="28"/>
                                </a:lnTo>
                                <a:lnTo>
                                  <a:pt x="76" y="34"/>
                                </a:lnTo>
                                <a:lnTo>
                                  <a:pt x="66" y="39"/>
                                </a:lnTo>
                                <a:lnTo>
                                  <a:pt x="57" y="47"/>
                                </a:lnTo>
                                <a:lnTo>
                                  <a:pt x="49" y="53"/>
                                </a:lnTo>
                                <a:lnTo>
                                  <a:pt x="40" y="62"/>
                                </a:lnTo>
                                <a:lnTo>
                                  <a:pt x="32" y="69"/>
                                </a:lnTo>
                                <a:lnTo>
                                  <a:pt x="23" y="77"/>
                                </a:lnTo>
                                <a:lnTo>
                                  <a:pt x="16" y="85"/>
                                </a:lnTo>
                                <a:lnTo>
                                  <a:pt x="11" y="83"/>
                                </a:lnTo>
                                <a:lnTo>
                                  <a:pt x="7" y="80"/>
                                </a:lnTo>
                                <a:lnTo>
                                  <a:pt x="4" y="77"/>
                                </a:lnTo>
                                <a:lnTo>
                                  <a:pt x="0" y="73"/>
                                </a:lnTo>
                                <a:lnTo>
                                  <a:pt x="3" y="63"/>
                                </a:lnTo>
                                <a:lnTo>
                                  <a:pt x="8" y="55"/>
                                </a:lnTo>
                                <a:lnTo>
                                  <a:pt x="16" y="47"/>
                                </a:lnTo>
                                <a:lnTo>
                                  <a:pt x="23" y="39"/>
                                </a:lnTo>
                                <a:lnTo>
                                  <a:pt x="30" y="31"/>
                                </a:lnTo>
                                <a:lnTo>
                                  <a:pt x="38" y="25"/>
                                </a:lnTo>
                                <a:lnTo>
                                  <a:pt x="46" y="19"/>
                                </a:lnTo>
                                <a:lnTo>
                                  <a:pt x="55" y="15"/>
                                </a:lnTo>
                                <a:lnTo>
                                  <a:pt x="65" y="12"/>
                                </a:lnTo>
                                <a:lnTo>
                                  <a:pt x="75" y="7"/>
                                </a:lnTo>
                                <a:lnTo>
                                  <a:pt x="85" y="4"/>
                                </a:lnTo>
                                <a:lnTo>
                                  <a:pt x="93" y="0"/>
                                </a:lnTo>
                                <a:lnTo>
                                  <a:pt x="97" y="2"/>
                                </a:lnTo>
                                <a:lnTo>
                                  <a:pt x="99" y="4"/>
                                </a:lnTo>
                                <a:lnTo>
                                  <a:pt x="102" y="6"/>
                                </a:lnTo>
                                <a:lnTo>
                                  <a:pt x="104"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27"/>
                        <wps:cNvSpPr>
                          <a:spLocks/>
                        </wps:cNvSpPr>
                        <wps:spPr bwMode="auto">
                          <a:xfrm>
                            <a:off x="113665" y="359410"/>
                            <a:ext cx="14605" cy="17780"/>
                          </a:xfrm>
                          <a:custGeom>
                            <a:avLst/>
                            <a:gdLst>
                              <a:gd name="T0" fmla="*/ 45 w 45"/>
                              <a:gd name="T1" fmla="*/ 3 h 54"/>
                              <a:gd name="T2" fmla="*/ 41 w 45"/>
                              <a:gd name="T3" fmla="*/ 10 h 54"/>
                              <a:gd name="T4" fmla="*/ 34 w 45"/>
                              <a:gd name="T5" fmla="*/ 11 h 54"/>
                              <a:gd name="T6" fmla="*/ 26 w 45"/>
                              <a:gd name="T7" fmla="*/ 11 h 54"/>
                              <a:gd name="T8" fmla="*/ 19 w 45"/>
                              <a:gd name="T9" fmla="*/ 15 h 54"/>
                              <a:gd name="T10" fmla="*/ 17 w 45"/>
                              <a:gd name="T11" fmla="*/ 18 h 54"/>
                              <a:gd name="T12" fmla="*/ 15 w 45"/>
                              <a:gd name="T13" fmla="*/ 21 h 54"/>
                              <a:gd name="T14" fmla="*/ 13 w 45"/>
                              <a:gd name="T15" fmla="*/ 23 h 54"/>
                              <a:gd name="T16" fmla="*/ 13 w 45"/>
                              <a:gd name="T17" fmla="*/ 26 h 54"/>
                              <a:gd name="T18" fmla="*/ 18 w 45"/>
                              <a:gd name="T19" fmla="*/ 34 h 54"/>
                              <a:gd name="T20" fmla="*/ 25 w 45"/>
                              <a:gd name="T21" fmla="*/ 39 h 54"/>
                              <a:gd name="T22" fmla="*/ 33 w 45"/>
                              <a:gd name="T23" fmla="*/ 44 h 54"/>
                              <a:gd name="T24" fmla="*/ 42 w 45"/>
                              <a:gd name="T25" fmla="*/ 48 h 54"/>
                              <a:gd name="T26" fmla="*/ 42 w 45"/>
                              <a:gd name="T27" fmla="*/ 49 h 54"/>
                              <a:gd name="T28" fmla="*/ 43 w 45"/>
                              <a:gd name="T29" fmla="*/ 51 h 54"/>
                              <a:gd name="T30" fmla="*/ 43 w 45"/>
                              <a:gd name="T31" fmla="*/ 52 h 54"/>
                              <a:gd name="T32" fmla="*/ 42 w 45"/>
                              <a:gd name="T33" fmla="*/ 54 h 54"/>
                              <a:gd name="T34" fmla="*/ 37 w 45"/>
                              <a:gd name="T35" fmla="*/ 54 h 54"/>
                              <a:gd name="T36" fmla="*/ 32 w 45"/>
                              <a:gd name="T37" fmla="*/ 54 h 54"/>
                              <a:gd name="T38" fmla="*/ 27 w 45"/>
                              <a:gd name="T39" fmla="*/ 53 h 54"/>
                              <a:gd name="T40" fmla="*/ 22 w 45"/>
                              <a:gd name="T41" fmla="*/ 51 h 54"/>
                              <a:gd name="T42" fmla="*/ 18 w 45"/>
                              <a:gd name="T43" fmla="*/ 49 h 54"/>
                              <a:gd name="T44" fmla="*/ 14 w 45"/>
                              <a:gd name="T45" fmla="*/ 46 h 54"/>
                              <a:gd name="T46" fmla="*/ 10 w 45"/>
                              <a:gd name="T47" fmla="*/ 42 h 54"/>
                              <a:gd name="T48" fmla="*/ 7 w 45"/>
                              <a:gd name="T49" fmla="*/ 39 h 54"/>
                              <a:gd name="T50" fmla="*/ 4 w 45"/>
                              <a:gd name="T51" fmla="*/ 35 h 54"/>
                              <a:gd name="T52" fmla="*/ 2 w 45"/>
                              <a:gd name="T53" fmla="*/ 29 h 54"/>
                              <a:gd name="T54" fmla="*/ 0 w 45"/>
                              <a:gd name="T55" fmla="*/ 24 h 54"/>
                              <a:gd name="T56" fmla="*/ 3 w 45"/>
                              <a:gd name="T57" fmla="*/ 18 h 54"/>
                              <a:gd name="T58" fmla="*/ 6 w 45"/>
                              <a:gd name="T59" fmla="*/ 13 h 54"/>
                              <a:gd name="T60" fmla="*/ 10 w 45"/>
                              <a:gd name="T61" fmla="*/ 10 h 54"/>
                              <a:gd name="T62" fmla="*/ 15 w 45"/>
                              <a:gd name="T63" fmla="*/ 6 h 54"/>
                              <a:gd name="T64" fmla="*/ 20 w 45"/>
                              <a:gd name="T65" fmla="*/ 3 h 54"/>
                              <a:gd name="T66" fmla="*/ 26 w 45"/>
                              <a:gd name="T67" fmla="*/ 2 h 54"/>
                              <a:gd name="T68" fmla="*/ 31 w 45"/>
                              <a:gd name="T69" fmla="*/ 0 h 54"/>
                              <a:gd name="T70" fmla="*/ 37 w 45"/>
                              <a:gd name="T71" fmla="*/ 0 h 54"/>
                              <a:gd name="T72" fmla="*/ 43 w 45"/>
                              <a:gd name="T73" fmla="*/ 0 h 54"/>
                              <a:gd name="T74" fmla="*/ 45 w 45"/>
                              <a:gd name="T7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 h="54">
                                <a:moveTo>
                                  <a:pt x="45" y="3"/>
                                </a:moveTo>
                                <a:lnTo>
                                  <a:pt x="41" y="10"/>
                                </a:lnTo>
                                <a:lnTo>
                                  <a:pt x="34" y="11"/>
                                </a:lnTo>
                                <a:lnTo>
                                  <a:pt x="26" y="11"/>
                                </a:lnTo>
                                <a:lnTo>
                                  <a:pt x="19" y="15"/>
                                </a:lnTo>
                                <a:lnTo>
                                  <a:pt x="17" y="18"/>
                                </a:lnTo>
                                <a:lnTo>
                                  <a:pt x="15" y="21"/>
                                </a:lnTo>
                                <a:lnTo>
                                  <a:pt x="13" y="23"/>
                                </a:lnTo>
                                <a:lnTo>
                                  <a:pt x="13" y="26"/>
                                </a:lnTo>
                                <a:lnTo>
                                  <a:pt x="18" y="34"/>
                                </a:lnTo>
                                <a:lnTo>
                                  <a:pt x="25" y="39"/>
                                </a:lnTo>
                                <a:lnTo>
                                  <a:pt x="33" y="44"/>
                                </a:lnTo>
                                <a:lnTo>
                                  <a:pt x="42" y="48"/>
                                </a:lnTo>
                                <a:lnTo>
                                  <a:pt x="42" y="49"/>
                                </a:lnTo>
                                <a:lnTo>
                                  <a:pt x="43" y="51"/>
                                </a:lnTo>
                                <a:lnTo>
                                  <a:pt x="43" y="52"/>
                                </a:lnTo>
                                <a:lnTo>
                                  <a:pt x="42" y="54"/>
                                </a:lnTo>
                                <a:lnTo>
                                  <a:pt x="37" y="54"/>
                                </a:lnTo>
                                <a:lnTo>
                                  <a:pt x="32" y="54"/>
                                </a:lnTo>
                                <a:lnTo>
                                  <a:pt x="27" y="53"/>
                                </a:lnTo>
                                <a:lnTo>
                                  <a:pt x="22" y="51"/>
                                </a:lnTo>
                                <a:lnTo>
                                  <a:pt x="18" y="49"/>
                                </a:lnTo>
                                <a:lnTo>
                                  <a:pt x="14" y="46"/>
                                </a:lnTo>
                                <a:lnTo>
                                  <a:pt x="10" y="42"/>
                                </a:lnTo>
                                <a:lnTo>
                                  <a:pt x="7" y="39"/>
                                </a:lnTo>
                                <a:lnTo>
                                  <a:pt x="4" y="35"/>
                                </a:lnTo>
                                <a:lnTo>
                                  <a:pt x="2" y="29"/>
                                </a:lnTo>
                                <a:lnTo>
                                  <a:pt x="0" y="24"/>
                                </a:lnTo>
                                <a:lnTo>
                                  <a:pt x="3" y="18"/>
                                </a:lnTo>
                                <a:lnTo>
                                  <a:pt x="6" y="13"/>
                                </a:lnTo>
                                <a:lnTo>
                                  <a:pt x="10" y="10"/>
                                </a:lnTo>
                                <a:lnTo>
                                  <a:pt x="15" y="6"/>
                                </a:lnTo>
                                <a:lnTo>
                                  <a:pt x="20" y="3"/>
                                </a:lnTo>
                                <a:lnTo>
                                  <a:pt x="26" y="2"/>
                                </a:lnTo>
                                <a:lnTo>
                                  <a:pt x="31" y="0"/>
                                </a:lnTo>
                                <a:lnTo>
                                  <a:pt x="37" y="0"/>
                                </a:lnTo>
                                <a:lnTo>
                                  <a:pt x="43" y="0"/>
                                </a:lnTo>
                                <a:lnTo>
                                  <a:pt x="4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28"/>
                        <wps:cNvSpPr>
                          <a:spLocks/>
                        </wps:cNvSpPr>
                        <wps:spPr bwMode="auto">
                          <a:xfrm>
                            <a:off x="150495" y="360045"/>
                            <a:ext cx="14605" cy="16510"/>
                          </a:xfrm>
                          <a:custGeom>
                            <a:avLst/>
                            <a:gdLst>
                              <a:gd name="T0" fmla="*/ 39 w 46"/>
                              <a:gd name="T1" fmla="*/ 4 h 51"/>
                              <a:gd name="T2" fmla="*/ 38 w 46"/>
                              <a:gd name="T3" fmla="*/ 9 h 51"/>
                              <a:gd name="T4" fmla="*/ 30 w 46"/>
                              <a:gd name="T5" fmla="*/ 11 h 51"/>
                              <a:gd name="T6" fmla="*/ 23 w 46"/>
                              <a:gd name="T7" fmla="*/ 13 h 51"/>
                              <a:gd name="T8" fmla="*/ 16 w 46"/>
                              <a:gd name="T9" fmla="*/ 17 h 51"/>
                              <a:gd name="T10" fmla="*/ 11 w 46"/>
                              <a:gd name="T11" fmla="*/ 23 h 51"/>
                              <a:gd name="T12" fmla="*/ 12 w 46"/>
                              <a:gd name="T13" fmla="*/ 26 h 51"/>
                              <a:gd name="T14" fmla="*/ 13 w 46"/>
                              <a:gd name="T15" fmla="*/ 29 h 51"/>
                              <a:gd name="T16" fmla="*/ 15 w 46"/>
                              <a:gd name="T17" fmla="*/ 33 h 51"/>
                              <a:gd name="T18" fmla="*/ 17 w 46"/>
                              <a:gd name="T19" fmla="*/ 35 h 51"/>
                              <a:gd name="T20" fmla="*/ 23 w 46"/>
                              <a:gd name="T21" fmla="*/ 37 h 51"/>
                              <a:gd name="T22" fmla="*/ 29 w 46"/>
                              <a:gd name="T23" fmla="*/ 39 h 51"/>
                              <a:gd name="T24" fmla="*/ 36 w 46"/>
                              <a:gd name="T25" fmla="*/ 41 h 51"/>
                              <a:gd name="T26" fmla="*/ 44 w 46"/>
                              <a:gd name="T27" fmla="*/ 41 h 51"/>
                              <a:gd name="T28" fmla="*/ 45 w 46"/>
                              <a:gd name="T29" fmla="*/ 42 h 51"/>
                              <a:gd name="T30" fmla="*/ 46 w 46"/>
                              <a:gd name="T31" fmla="*/ 45 h 51"/>
                              <a:gd name="T32" fmla="*/ 46 w 46"/>
                              <a:gd name="T33" fmla="*/ 46 h 51"/>
                              <a:gd name="T34" fmla="*/ 45 w 46"/>
                              <a:gd name="T35" fmla="*/ 48 h 51"/>
                              <a:gd name="T36" fmla="*/ 40 w 46"/>
                              <a:gd name="T37" fmla="*/ 50 h 51"/>
                              <a:gd name="T38" fmla="*/ 36 w 46"/>
                              <a:gd name="T39" fmla="*/ 51 h 51"/>
                              <a:gd name="T40" fmla="*/ 30 w 46"/>
                              <a:gd name="T41" fmla="*/ 51 h 51"/>
                              <a:gd name="T42" fmla="*/ 26 w 46"/>
                              <a:gd name="T43" fmla="*/ 50 h 51"/>
                              <a:gd name="T44" fmla="*/ 22 w 46"/>
                              <a:gd name="T45" fmla="*/ 48 h 51"/>
                              <a:gd name="T46" fmla="*/ 17 w 46"/>
                              <a:gd name="T47" fmla="*/ 46 h 51"/>
                              <a:gd name="T48" fmla="*/ 13 w 46"/>
                              <a:gd name="T49" fmla="*/ 45 h 51"/>
                              <a:gd name="T50" fmla="*/ 8 w 46"/>
                              <a:gd name="T51" fmla="*/ 42 h 51"/>
                              <a:gd name="T52" fmla="*/ 5 w 46"/>
                              <a:gd name="T53" fmla="*/ 37 h 51"/>
                              <a:gd name="T54" fmla="*/ 2 w 46"/>
                              <a:gd name="T55" fmla="*/ 33 h 51"/>
                              <a:gd name="T56" fmla="*/ 0 w 46"/>
                              <a:gd name="T57" fmla="*/ 27 h 51"/>
                              <a:gd name="T58" fmla="*/ 0 w 46"/>
                              <a:gd name="T59" fmla="*/ 21 h 51"/>
                              <a:gd name="T60" fmla="*/ 3 w 46"/>
                              <a:gd name="T61" fmla="*/ 16 h 51"/>
                              <a:gd name="T62" fmla="*/ 6 w 46"/>
                              <a:gd name="T63" fmla="*/ 12 h 51"/>
                              <a:gd name="T64" fmla="*/ 11 w 46"/>
                              <a:gd name="T65" fmla="*/ 9 h 51"/>
                              <a:gd name="T66" fmla="*/ 15 w 46"/>
                              <a:gd name="T67" fmla="*/ 5 h 51"/>
                              <a:gd name="T68" fmla="*/ 19 w 46"/>
                              <a:gd name="T69" fmla="*/ 2 h 51"/>
                              <a:gd name="T70" fmla="*/ 25 w 46"/>
                              <a:gd name="T71" fmla="*/ 1 h 51"/>
                              <a:gd name="T72" fmla="*/ 30 w 46"/>
                              <a:gd name="T73" fmla="*/ 0 h 51"/>
                              <a:gd name="T74" fmla="*/ 36 w 46"/>
                              <a:gd name="T75" fmla="*/ 0 h 51"/>
                              <a:gd name="T76" fmla="*/ 39 w 46"/>
                              <a:gd name="T77" fmla="*/ 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 h="51">
                                <a:moveTo>
                                  <a:pt x="39" y="4"/>
                                </a:moveTo>
                                <a:lnTo>
                                  <a:pt x="38" y="9"/>
                                </a:lnTo>
                                <a:lnTo>
                                  <a:pt x="30" y="11"/>
                                </a:lnTo>
                                <a:lnTo>
                                  <a:pt x="23" y="13"/>
                                </a:lnTo>
                                <a:lnTo>
                                  <a:pt x="16" y="17"/>
                                </a:lnTo>
                                <a:lnTo>
                                  <a:pt x="11" y="23"/>
                                </a:lnTo>
                                <a:lnTo>
                                  <a:pt x="12" y="26"/>
                                </a:lnTo>
                                <a:lnTo>
                                  <a:pt x="13" y="29"/>
                                </a:lnTo>
                                <a:lnTo>
                                  <a:pt x="15" y="33"/>
                                </a:lnTo>
                                <a:lnTo>
                                  <a:pt x="17" y="35"/>
                                </a:lnTo>
                                <a:lnTo>
                                  <a:pt x="23" y="37"/>
                                </a:lnTo>
                                <a:lnTo>
                                  <a:pt x="29" y="39"/>
                                </a:lnTo>
                                <a:lnTo>
                                  <a:pt x="36" y="41"/>
                                </a:lnTo>
                                <a:lnTo>
                                  <a:pt x="44" y="41"/>
                                </a:lnTo>
                                <a:lnTo>
                                  <a:pt x="45" y="42"/>
                                </a:lnTo>
                                <a:lnTo>
                                  <a:pt x="46" y="45"/>
                                </a:lnTo>
                                <a:lnTo>
                                  <a:pt x="46" y="46"/>
                                </a:lnTo>
                                <a:lnTo>
                                  <a:pt x="45" y="48"/>
                                </a:lnTo>
                                <a:lnTo>
                                  <a:pt x="40" y="50"/>
                                </a:lnTo>
                                <a:lnTo>
                                  <a:pt x="36" y="51"/>
                                </a:lnTo>
                                <a:lnTo>
                                  <a:pt x="30" y="51"/>
                                </a:lnTo>
                                <a:lnTo>
                                  <a:pt x="26" y="50"/>
                                </a:lnTo>
                                <a:lnTo>
                                  <a:pt x="22" y="48"/>
                                </a:lnTo>
                                <a:lnTo>
                                  <a:pt x="17" y="46"/>
                                </a:lnTo>
                                <a:lnTo>
                                  <a:pt x="13" y="45"/>
                                </a:lnTo>
                                <a:lnTo>
                                  <a:pt x="8" y="42"/>
                                </a:lnTo>
                                <a:lnTo>
                                  <a:pt x="5" y="37"/>
                                </a:lnTo>
                                <a:lnTo>
                                  <a:pt x="2" y="33"/>
                                </a:lnTo>
                                <a:lnTo>
                                  <a:pt x="0" y="27"/>
                                </a:lnTo>
                                <a:lnTo>
                                  <a:pt x="0" y="21"/>
                                </a:lnTo>
                                <a:lnTo>
                                  <a:pt x="3" y="16"/>
                                </a:lnTo>
                                <a:lnTo>
                                  <a:pt x="6" y="12"/>
                                </a:lnTo>
                                <a:lnTo>
                                  <a:pt x="11" y="9"/>
                                </a:lnTo>
                                <a:lnTo>
                                  <a:pt x="15" y="5"/>
                                </a:lnTo>
                                <a:lnTo>
                                  <a:pt x="19" y="2"/>
                                </a:lnTo>
                                <a:lnTo>
                                  <a:pt x="25" y="1"/>
                                </a:lnTo>
                                <a:lnTo>
                                  <a:pt x="30" y="0"/>
                                </a:lnTo>
                                <a:lnTo>
                                  <a:pt x="36" y="0"/>
                                </a:lnTo>
                                <a:lnTo>
                                  <a:pt x="3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29"/>
                        <wps:cNvSpPr>
                          <a:spLocks/>
                        </wps:cNvSpPr>
                        <wps:spPr bwMode="auto">
                          <a:xfrm>
                            <a:off x="89535" y="361950"/>
                            <a:ext cx="10160" cy="12065"/>
                          </a:xfrm>
                          <a:custGeom>
                            <a:avLst/>
                            <a:gdLst>
                              <a:gd name="T0" fmla="*/ 32 w 32"/>
                              <a:gd name="T1" fmla="*/ 1 h 40"/>
                              <a:gd name="T2" fmla="*/ 32 w 32"/>
                              <a:gd name="T3" fmla="*/ 4 h 40"/>
                              <a:gd name="T4" fmla="*/ 32 w 32"/>
                              <a:gd name="T5" fmla="*/ 7 h 40"/>
                              <a:gd name="T6" fmla="*/ 29 w 32"/>
                              <a:gd name="T7" fmla="*/ 9 h 40"/>
                              <a:gd name="T8" fmla="*/ 27 w 32"/>
                              <a:gd name="T9" fmla="*/ 10 h 40"/>
                              <a:gd name="T10" fmla="*/ 23 w 32"/>
                              <a:gd name="T11" fmla="*/ 10 h 40"/>
                              <a:gd name="T12" fmla="*/ 18 w 32"/>
                              <a:gd name="T13" fmla="*/ 10 h 40"/>
                              <a:gd name="T14" fmla="*/ 14 w 32"/>
                              <a:gd name="T15" fmla="*/ 11 h 40"/>
                              <a:gd name="T16" fmla="*/ 12 w 32"/>
                              <a:gd name="T17" fmla="*/ 16 h 40"/>
                              <a:gd name="T18" fmla="*/ 13 w 32"/>
                              <a:gd name="T19" fmla="*/ 24 h 40"/>
                              <a:gd name="T20" fmla="*/ 22 w 32"/>
                              <a:gd name="T21" fmla="*/ 29 h 40"/>
                              <a:gd name="T22" fmla="*/ 27 w 32"/>
                              <a:gd name="T23" fmla="*/ 33 h 40"/>
                              <a:gd name="T24" fmla="*/ 24 w 32"/>
                              <a:gd name="T25" fmla="*/ 40 h 40"/>
                              <a:gd name="T26" fmla="*/ 16 w 32"/>
                              <a:gd name="T27" fmla="*/ 37 h 40"/>
                              <a:gd name="T28" fmla="*/ 9 w 32"/>
                              <a:gd name="T29" fmla="*/ 34 h 40"/>
                              <a:gd name="T30" fmla="*/ 3 w 32"/>
                              <a:gd name="T31" fmla="*/ 30 h 40"/>
                              <a:gd name="T32" fmla="*/ 0 w 32"/>
                              <a:gd name="T33" fmla="*/ 23 h 40"/>
                              <a:gd name="T34" fmla="*/ 1 w 32"/>
                              <a:gd name="T35" fmla="*/ 19 h 40"/>
                              <a:gd name="T36" fmla="*/ 2 w 32"/>
                              <a:gd name="T37" fmla="*/ 15 h 40"/>
                              <a:gd name="T38" fmla="*/ 3 w 32"/>
                              <a:gd name="T39" fmla="*/ 10 h 40"/>
                              <a:gd name="T40" fmla="*/ 5 w 32"/>
                              <a:gd name="T41" fmla="*/ 6 h 40"/>
                              <a:gd name="T42" fmla="*/ 11 w 32"/>
                              <a:gd name="T43" fmla="*/ 1 h 40"/>
                              <a:gd name="T44" fmla="*/ 18 w 32"/>
                              <a:gd name="T45" fmla="*/ 0 h 40"/>
                              <a:gd name="T46" fmla="*/ 25 w 32"/>
                              <a:gd name="T47" fmla="*/ 0 h 40"/>
                              <a:gd name="T48" fmla="*/ 32 w 32"/>
                              <a:gd name="T4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40">
                                <a:moveTo>
                                  <a:pt x="32" y="1"/>
                                </a:moveTo>
                                <a:lnTo>
                                  <a:pt x="32" y="4"/>
                                </a:lnTo>
                                <a:lnTo>
                                  <a:pt x="32" y="7"/>
                                </a:lnTo>
                                <a:lnTo>
                                  <a:pt x="29" y="9"/>
                                </a:lnTo>
                                <a:lnTo>
                                  <a:pt x="27" y="10"/>
                                </a:lnTo>
                                <a:lnTo>
                                  <a:pt x="23" y="10"/>
                                </a:lnTo>
                                <a:lnTo>
                                  <a:pt x="18" y="10"/>
                                </a:lnTo>
                                <a:lnTo>
                                  <a:pt x="14" y="11"/>
                                </a:lnTo>
                                <a:lnTo>
                                  <a:pt x="12" y="16"/>
                                </a:lnTo>
                                <a:lnTo>
                                  <a:pt x="13" y="24"/>
                                </a:lnTo>
                                <a:lnTo>
                                  <a:pt x="22" y="29"/>
                                </a:lnTo>
                                <a:lnTo>
                                  <a:pt x="27" y="33"/>
                                </a:lnTo>
                                <a:lnTo>
                                  <a:pt x="24" y="40"/>
                                </a:lnTo>
                                <a:lnTo>
                                  <a:pt x="16" y="37"/>
                                </a:lnTo>
                                <a:lnTo>
                                  <a:pt x="9" y="34"/>
                                </a:lnTo>
                                <a:lnTo>
                                  <a:pt x="3" y="30"/>
                                </a:lnTo>
                                <a:lnTo>
                                  <a:pt x="0" y="23"/>
                                </a:lnTo>
                                <a:lnTo>
                                  <a:pt x="1" y="19"/>
                                </a:lnTo>
                                <a:lnTo>
                                  <a:pt x="2" y="15"/>
                                </a:lnTo>
                                <a:lnTo>
                                  <a:pt x="3" y="10"/>
                                </a:lnTo>
                                <a:lnTo>
                                  <a:pt x="5" y="6"/>
                                </a:lnTo>
                                <a:lnTo>
                                  <a:pt x="11" y="1"/>
                                </a:lnTo>
                                <a:lnTo>
                                  <a:pt x="18" y="0"/>
                                </a:lnTo>
                                <a:lnTo>
                                  <a:pt x="25" y="0"/>
                                </a:lnTo>
                                <a:lnTo>
                                  <a:pt x="3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30"/>
                        <wps:cNvSpPr>
                          <a:spLocks/>
                        </wps:cNvSpPr>
                        <wps:spPr bwMode="auto">
                          <a:xfrm>
                            <a:off x="13335" y="368300"/>
                            <a:ext cx="34290" cy="31115"/>
                          </a:xfrm>
                          <a:custGeom>
                            <a:avLst/>
                            <a:gdLst>
                              <a:gd name="T0" fmla="*/ 106 w 106"/>
                              <a:gd name="T1" fmla="*/ 16 h 97"/>
                              <a:gd name="T2" fmla="*/ 98 w 106"/>
                              <a:gd name="T3" fmla="*/ 25 h 97"/>
                              <a:gd name="T4" fmla="*/ 91 w 106"/>
                              <a:gd name="T5" fmla="*/ 34 h 97"/>
                              <a:gd name="T6" fmla="*/ 82 w 106"/>
                              <a:gd name="T7" fmla="*/ 43 h 97"/>
                              <a:gd name="T8" fmla="*/ 73 w 106"/>
                              <a:gd name="T9" fmla="*/ 51 h 97"/>
                              <a:gd name="T10" fmla="*/ 66 w 106"/>
                              <a:gd name="T11" fmla="*/ 60 h 97"/>
                              <a:gd name="T12" fmla="*/ 57 w 106"/>
                              <a:gd name="T13" fmla="*/ 70 h 97"/>
                              <a:gd name="T14" fmla="*/ 49 w 106"/>
                              <a:gd name="T15" fmla="*/ 78 h 97"/>
                              <a:gd name="T16" fmla="*/ 43 w 106"/>
                              <a:gd name="T17" fmla="*/ 88 h 97"/>
                              <a:gd name="T18" fmla="*/ 39 w 106"/>
                              <a:gd name="T19" fmla="*/ 93 h 97"/>
                              <a:gd name="T20" fmla="*/ 35 w 106"/>
                              <a:gd name="T21" fmla="*/ 96 h 97"/>
                              <a:gd name="T22" fmla="*/ 29 w 106"/>
                              <a:gd name="T23" fmla="*/ 97 h 97"/>
                              <a:gd name="T24" fmla="*/ 25 w 106"/>
                              <a:gd name="T25" fmla="*/ 97 h 97"/>
                              <a:gd name="T26" fmla="*/ 19 w 106"/>
                              <a:gd name="T27" fmla="*/ 96 h 97"/>
                              <a:gd name="T28" fmla="*/ 14 w 106"/>
                              <a:gd name="T29" fmla="*/ 94 h 97"/>
                              <a:gd name="T30" fmla="*/ 9 w 106"/>
                              <a:gd name="T31" fmla="*/ 93 h 97"/>
                              <a:gd name="T32" fmla="*/ 3 w 106"/>
                              <a:gd name="T33" fmla="*/ 93 h 97"/>
                              <a:gd name="T34" fmla="*/ 0 w 106"/>
                              <a:gd name="T35" fmla="*/ 87 h 97"/>
                              <a:gd name="T36" fmla="*/ 0 w 106"/>
                              <a:gd name="T37" fmla="*/ 81 h 97"/>
                              <a:gd name="T38" fmla="*/ 3 w 106"/>
                              <a:gd name="T39" fmla="*/ 74 h 97"/>
                              <a:gd name="T40" fmla="*/ 5 w 106"/>
                              <a:gd name="T41" fmla="*/ 68 h 97"/>
                              <a:gd name="T42" fmla="*/ 14 w 106"/>
                              <a:gd name="T43" fmla="*/ 57 h 97"/>
                              <a:gd name="T44" fmla="*/ 23 w 106"/>
                              <a:gd name="T45" fmla="*/ 47 h 97"/>
                              <a:gd name="T46" fmla="*/ 34 w 106"/>
                              <a:gd name="T47" fmla="*/ 38 h 97"/>
                              <a:gd name="T48" fmla="*/ 45 w 106"/>
                              <a:gd name="T49" fmla="*/ 29 h 97"/>
                              <a:gd name="T50" fmla="*/ 56 w 106"/>
                              <a:gd name="T51" fmla="*/ 21 h 97"/>
                              <a:gd name="T52" fmla="*/ 68 w 106"/>
                              <a:gd name="T53" fmla="*/ 13 h 97"/>
                              <a:gd name="T54" fmla="*/ 79 w 106"/>
                              <a:gd name="T55" fmla="*/ 7 h 97"/>
                              <a:gd name="T56" fmla="*/ 91 w 106"/>
                              <a:gd name="T57" fmla="*/ 0 h 97"/>
                              <a:gd name="T58" fmla="*/ 106 w 106"/>
                              <a:gd name="T59" fmla="*/ 1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 h="97">
                                <a:moveTo>
                                  <a:pt x="106" y="16"/>
                                </a:moveTo>
                                <a:lnTo>
                                  <a:pt x="98" y="25"/>
                                </a:lnTo>
                                <a:lnTo>
                                  <a:pt x="91" y="34"/>
                                </a:lnTo>
                                <a:lnTo>
                                  <a:pt x="82" y="43"/>
                                </a:lnTo>
                                <a:lnTo>
                                  <a:pt x="73" y="51"/>
                                </a:lnTo>
                                <a:lnTo>
                                  <a:pt x="66" y="60"/>
                                </a:lnTo>
                                <a:lnTo>
                                  <a:pt x="57" y="70"/>
                                </a:lnTo>
                                <a:lnTo>
                                  <a:pt x="49" y="78"/>
                                </a:lnTo>
                                <a:lnTo>
                                  <a:pt x="43" y="88"/>
                                </a:lnTo>
                                <a:lnTo>
                                  <a:pt x="39" y="93"/>
                                </a:lnTo>
                                <a:lnTo>
                                  <a:pt x="35" y="96"/>
                                </a:lnTo>
                                <a:lnTo>
                                  <a:pt x="29" y="97"/>
                                </a:lnTo>
                                <a:lnTo>
                                  <a:pt x="25" y="97"/>
                                </a:lnTo>
                                <a:lnTo>
                                  <a:pt x="19" y="96"/>
                                </a:lnTo>
                                <a:lnTo>
                                  <a:pt x="14" y="94"/>
                                </a:lnTo>
                                <a:lnTo>
                                  <a:pt x="9" y="93"/>
                                </a:lnTo>
                                <a:lnTo>
                                  <a:pt x="3" y="93"/>
                                </a:lnTo>
                                <a:lnTo>
                                  <a:pt x="0" y="87"/>
                                </a:lnTo>
                                <a:lnTo>
                                  <a:pt x="0" y="81"/>
                                </a:lnTo>
                                <a:lnTo>
                                  <a:pt x="3" y="74"/>
                                </a:lnTo>
                                <a:lnTo>
                                  <a:pt x="5" y="68"/>
                                </a:lnTo>
                                <a:lnTo>
                                  <a:pt x="14" y="57"/>
                                </a:lnTo>
                                <a:lnTo>
                                  <a:pt x="23" y="47"/>
                                </a:lnTo>
                                <a:lnTo>
                                  <a:pt x="34" y="38"/>
                                </a:lnTo>
                                <a:lnTo>
                                  <a:pt x="45" y="29"/>
                                </a:lnTo>
                                <a:lnTo>
                                  <a:pt x="56" y="21"/>
                                </a:lnTo>
                                <a:lnTo>
                                  <a:pt x="68" y="13"/>
                                </a:lnTo>
                                <a:lnTo>
                                  <a:pt x="79" y="7"/>
                                </a:lnTo>
                                <a:lnTo>
                                  <a:pt x="91" y="0"/>
                                </a:lnTo>
                                <a:lnTo>
                                  <a:pt x="106" y="16"/>
                                </a:lnTo>
                                <a:close/>
                              </a:path>
                            </a:pathLst>
                          </a:custGeom>
                          <a:solidFill>
                            <a:srgbClr val="AAA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31"/>
                        <wps:cNvSpPr>
                          <a:spLocks/>
                        </wps:cNvSpPr>
                        <wps:spPr bwMode="auto">
                          <a:xfrm>
                            <a:off x="102870" y="370840"/>
                            <a:ext cx="9525" cy="12700"/>
                          </a:xfrm>
                          <a:custGeom>
                            <a:avLst/>
                            <a:gdLst>
                              <a:gd name="T0" fmla="*/ 30 w 31"/>
                              <a:gd name="T1" fmla="*/ 7 h 40"/>
                              <a:gd name="T2" fmla="*/ 25 w 31"/>
                              <a:gd name="T3" fmla="*/ 11 h 40"/>
                              <a:gd name="T4" fmla="*/ 19 w 31"/>
                              <a:gd name="T5" fmla="*/ 13 h 40"/>
                              <a:gd name="T6" fmla="*/ 14 w 31"/>
                              <a:gd name="T7" fmla="*/ 17 h 40"/>
                              <a:gd name="T8" fmla="*/ 12 w 31"/>
                              <a:gd name="T9" fmla="*/ 23 h 40"/>
                              <a:gd name="T10" fmla="*/ 31 w 31"/>
                              <a:gd name="T11" fmla="*/ 35 h 40"/>
                              <a:gd name="T12" fmla="*/ 31 w 31"/>
                              <a:gd name="T13" fmla="*/ 38 h 40"/>
                              <a:gd name="T14" fmla="*/ 29 w 31"/>
                              <a:gd name="T15" fmla="*/ 40 h 40"/>
                              <a:gd name="T16" fmla="*/ 27 w 31"/>
                              <a:gd name="T17" fmla="*/ 40 h 40"/>
                              <a:gd name="T18" fmla="*/ 23 w 31"/>
                              <a:gd name="T19" fmla="*/ 40 h 40"/>
                              <a:gd name="T20" fmla="*/ 17 w 31"/>
                              <a:gd name="T21" fmla="*/ 38 h 40"/>
                              <a:gd name="T22" fmla="*/ 11 w 31"/>
                              <a:gd name="T23" fmla="*/ 36 h 40"/>
                              <a:gd name="T24" fmla="*/ 7 w 31"/>
                              <a:gd name="T25" fmla="*/ 31 h 40"/>
                              <a:gd name="T26" fmla="*/ 3 w 31"/>
                              <a:gd name="T27" fmla="*/ 26 h 40"/>
                              <a:gd name="T28" fmla="*/ 0 w 31"/>
                              <a:gd name="T29" fmla="*/ 23 h 40"/>
                              <a:gd name="T30" fmla="*/ 0 w 31"/>
                              <a:gd name="T31" fmla="*/ 18 h 40"/>
                              <a:gd name="T32" fmla="*/ 2 w 31"/>
                              <a:gd name="T33" fmla="*/ 14 h 40"/>
                              <a:gd name="T34" fmla="*/ 4 w 31"/>
                              <a:gd name="T35" fmla="*/ 11 h 40"/>
                              <a:gd name="T36" fmla="*/ 9 w 31"/>
                              <a:gd name="T37" fmla="*/ 6 h 40"/>
                              <a:gd name="T38" fmla="*/ 16 w 31"/>
                              <a:gd name="T39" fmla="*/ 2 h 40"/>
                              <a:gd name="T40" fmla="*/ 22 w 31"/>
                              <a:gd name="T41" fmla="*/ 0 h 40"/>
                              <a:gd name="T42" fmla="*/ 30 w 31"/>
                              <a:gd name="T43" fmla="*/ 1 h 40"/>
                              <a:gd name="T44" fmla="*/ 30 w 31"/>
                              <a:gd name="T45"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 h="40">
                                <a:moveTo>
                                  <a:pt x="30" y="7"/>
                                </a:moveTo>
                                <a:lnTo>
                                  <a:pt x="25" y="11"/>
                                </a:lnTo>
                                <a:lnTo>
                                  <a:pt x="19" y="13"/>
                                </a:lnTo>
                                <a:lnTo>
                                  <a:pt x="14" y="17"/>
                                </a:lnTo>
                                <a:lnTo>
                                  <a:pt x="12" y="23"/>
                                </a:lnTo>
                                <a:lnTo>
                                  <a:pt x="31" y="35"/>
                                </a:lnTo>
                                <a:lnTo>
                                  <a:pt x="31" y="38"/>
                                </a:lnTo>
                                <a:lnTo>
                                  <a:pt x="29" y="40"/>
                                </a:lnTo>
                                <a:lnTo>
                                  <a:pt x="27" y="40"/>
                                </a:lnTo>
                                <a:lnTo>
                                  <a:pt x="23" y="40"/>
                                </a:lnTo>
                                <a:lnTo>
                                  <a:pt x="17" y="38"/>
                                </a:lnTo>
                                <a:lnTo>
                                  <a:pt x="11" y="36"/>
                                </a:lnTo>
                                <a:lnTo>
                                  <a:pt x="7" y="31"/>
                                </a:lnTo>
                                <a:lnTo>
                                  <a:pt x="3" y="26"/>
                                </a:lnTo>
                                <a:lnTo>
                                  <a:pt x="0" y="23"/>
                                </a:lnTo>
                                <a:lnTo>
                                  <a:pt x="0" y="18"/>
                                </a:lnTo>
                                <a:lnTo>
                                  <a:pt x="2" y="14"/>
                                </a:lnTo>
                                <a:lnTo>
                                  <a:pt x="4" y="11"/>
                                </a:lnTo>
                                <a:lnTo>
                                  <a:pt x="9" y="6"/>
                                </a:lnTo>
                                <a:lnTo>
                                  <a:pt x="16" y="2"/>
                                </a:lnTo>
                                <a:lnTo>
                                  <a:pt x="22" y="0"/>
                                </a:lnTo>
                                <a:lnTo>
                                  <a:pt x="30" y="1"/>
                                </a:lnTo>
                                <a:lnTo>
                                  <a:pt x="3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32"/>
                        <wps:cNvSpPr>
                          <a:spLocks/>
                        </wps:cNvSpPr>
                        <wps:spPr bwMode="auto">
                          <a:xfrm>
                            <a:off x="64135" y="370840"/>
                            <a:ext cx="21590" cy="5715"/>
                          </a:xfrm>
                          <a:custGeom>
                            <a:avLst/>
                            <a:gdLst>
                              <a:gd name="T0" fmla="*/ 68 w 68"/>
                              <a:gd name="T1" fmla="*/ 6 h 18"/>
                              <a:gd name="T2" fmla="*/ 60 w 68"/>
                              <a:gd name="T3" fmla="*/ 11 h 18"/>
                              <a:gd name="T4" fmla="*/ 52 w 68"/>
                              <a:gd name="T5" fmla="*/ 14 h 18"/>
                              <a:gd name="T6" fmla="*/ 44 w 68"/>
                              <a:gd name="T7" fmla="*/ 16 h 18"/>
                              <a:gd name="T8" fmla="*/ 35 w 68"/>
                              <a:gd name="T9" fmla="*/ 17 h 18"/>
                              <a:gd name="T10" fmla="*/ 25 w 68"/>
                              <a:gd name="T11" fmla="*/ 18 h 18"/>
                              <a:gd name="T12" fmla="*/ 16 w 68"/>
                              <a:gd name="T13" fmla="*/ 17 h 18"/>
                              <a:gd name="T14" fmla="*/ 7 w 68"/>
                              <a:gd name="T15" fmla="*/ 15 h 18"/>
                              <a:gd name="T16" fmla="*/ 0 w 68"/>
                              <a:gd name="T17" fmla="*/ 13 h 18"/>
                              <a:gd name="T18" fmla="*/ 6 w 68"/>
                              <a:gd name="T19" fmla="*/ 14 h 18"/>
                              <a:gd name="T20" fmla="*/ 14 w 68"/>
                              <a:gd name="T21" fmla="*/ 15 h 18"/>
                              <a:gd name="T22" fmla="*/ 22 w 68"/>
                              <a:gd name="T23" fmla="*/ 15 h 18"/>
                              <a:gd name="T24" fmla="*/ 29 w 68"/>
                              <a:gd name="T25" fmla="*/ 14 h 18"/>
                              <a:gd name="T26" fmla="*/ 37 w 68"/>
                              <a:gd name="T27" fmla="*/ 13 h 18"/>
                              <a:gd name="T28" fmla="*/ 45 w 68"/>
                              <a:gd name="T29" fmla="*/ 9 h 18"/>
                              <a:gd name="T30" fmla="*/ 51 w 68"/>
                              <a:gd name="T31" fmla="*/ 5 h 18"/>
                              <a:gd name="T32" fmla="*/ 57 w 68"/>
                              <a:gd name="T33" fmla="*/ 0 h 18"/>
                              <a:gd name="T34" fmla="*/ 59 w 68"/>
                              <a:gd name="T35" fmla="*/ 1 h 18"/>
                              <a:gd name="T36" fmla="*/ 62 w 68"/>
                              <a:gd name="T37" fmla="*/ 2 h 18"/>
                              <a:gd name="T38" fmla="*/ 66 w 68"/>
                              <a:gd name="T39" fmla="*/ 4 h 18"/>
                              <a:gd name="T40" fmla="*/ 68 w 68"/>
                              <a:gd name="T41"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8">
                                <a:moveTo>
                                  <a:pt x="68" y="6"/>
                                </a:moveTo>
                                <a:lnTo>
                                  <a:pt x="60" y="11"/>
                                </a:lnTo>
                                <a:lnTo>
                                  <a:pt x="52" y="14"/>
                                </a:lnTo>
                                <a:lnTo>
                                  <a:pt x="44" y="16"/>
                                </a:lnTo>
                                <a:lnTo>
                                  <a:pt x="35" y="17"/>
                                </a:lnTo>
                                <a:lnTo>
                                  <a:pt x="25" y="18"/>
                                </a:lnTo>
                                <a:lnTo>
                                  <a:pt x="16" y="17"/>
                                </a:lnTo>
                                <a:lnTo>
                                  <a:pt x="7" y="15"/>
                                </a:lnTo>
                                <a:lnTo>
                                  <a:pt x="0" y="13"/>
                                </a:lnTo>
                                <a:lnTo>
                                  <a:pt x="6" y="14"/>
                                </a:lnTo>
                                <a:lnTo>
                                  <a:pt x="14" y="15"/>
                                </a:lnTo>
                                <a:lnTo>
                                  <a:pt x="22" y="15"/>
                                </a:lnTo>
                                <a:lnTo>
                                  <a:pt x="29" y="14"/>
                                </a:lnTo>
                                <a:lnTo>
                                  <a:pt x="37" y="13"/>
                                </a:lnTo>
                                <a:lnTo>
                                  <a:pt x="45" y="9"/>
                                </a:lnTo>
                                <a:lnTo>
                                  <a:pt x="51" y="5"/>
                                </a:lnTo>
                                <a:lnTo>
                                  <a:pt x="57" y="0"/>
                                </a:lnTo>
                                <a:lnTo>
                                  <a:pt x="59" y="1"/>
                                </a:lnTo>
                                <a:lnTo>
                                  <a:pt x="62" y="2"/>
                                </a:lnTo>
                                <a:lnTo>
                                  <a:pt x="66" y="4"/>
                                </a:lnTo>
                                <a:lnTo>
                                  <a:pt x="68" y="6"/>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33"/>
                        <wps:cNvSpPr>
                          <a:spLocks/>
                        </wps:cNvSpPr>
                        <wps:spPr bwMode="auto">
                          <a:xfrm>
                            <a:off x="170815" y="371475"/>
                            <a:ext cx="12700" cy="16510"/>
                          </a:xfrm>
                          <a:custGeom>
                            <a:avLst/>
                            <a:gdLst>
                              <a:gd name="T0" fmla="*/ 39 w 42"/>
                              <a:gd name="T1" fmla="*/ 4 h 52"/>
                              <a:gd name="T2" fmla="*/ 36 w 42"/>
                              <a:gd name="T3" fmla="*/ 10 h 52"/>
                              <a:gd name="T4" fmla="*/ 31 w 42"/>
                              <a:gd name="T5" fmla="*/ 12 h 52"/>
                              <a:gd name="T6" fmla="*/ 25 w 42"/>
                              <a:gd name="T7" fmla="*/ 13 h 52"/>
                              <a:gd name="T8" fmla="*/ 20 w 42"/>
                              <a:gd name="T9" fmla="*/ 16 h 52"/>
                              <a:gd name="T10" fmla="*/ 17 w 42"/>
                              <a:gd name="T11" fmla="*/ 21 h 52"/>
                              <a:gd name="T12" fmla="*/ 12 w 42"/>
                              <a:gd name="T13" fmla="*/ 24 h 52"/>
                              <a:gd name="T14" fmla="*/ 10 w 42"/>
                              <a:gd name="T15" fmla="*/ 29 h 52"/>
                              <a:gd name="T16" fmla="*/ 11 w 42"/>
                              <a:gd name="T17" fmla="*/ 35 h 52"/>
                              <a:gd name="T18" fmla="*/ 18 w 42"/>
                              <a:gd name="T19" fmla="*/ 39 h 52"/>
                              <a:gd name="T20" fmla="*/ 25 w 42"/>
                              <a:gd name="T21" fmla="*/ 41 h 52"/>
                              <a:gd name="T22" fmla="*/ 33 w 42"/>
                              <a:gd name="T23" fmla="*/ 43 h 52"/>
                              <a:gd name="T24" fmla="*/ 40 w 42"/>
                              <a:gd name="T25" fmla="*/ 46 h 52"/>
                              <a:gd name="T26" fmla="*/ 41 w 42"/>
                              <a:gd name="T27" fmla="*/ 47 h 52"/>
                              <a:gd name="T28" fmla="*/ 42 w 42"/>
                              <a:gd name="T29" fmla="*/ 49 h 52"/>
                              <a:gd name="T30" fmla="*/ 42 w 42"/>
                              <a:gd name="T31" fmla="*/ 50 h 52"/>
                              <a:gd name="T32" fmla="*/ 41 w 42"/>
                              <a:gd name="T33" fmla="*/ 52 h 52"/>
                              <a:gd name="T34" fmla="*/ 35 w 42"/>
                              <a:gd name="T35" fmla="*/ 52 h 52"/>
                              <a:gd name="T36" fmla="*/ 31 w 42"/>
                              <a:gd name="T37" fmla="*/ 52 h 52"/>
                              <a:gd name="T38" fmla="*/ 25 w 42"/>
                              <a:gd name="T39" fmla="*/ 52 h 52"/>
                              <a:gd name="T40" fmla="*/ 21 w 42"/>
                              <a:gd name="T41" fmla="*/ 51 h 52"/>
                              <a:gd name="T42" fmla="*/ 16 w 42"/>
                              <a:gd name="T43" fmla="*/ 49 h 52"/>
                              <a:gd name="T44" fmla="*/ 11 w 42"/>
                              <a:gd name="T45" fmla="*/ 48 h 52"/>
                              <a:gd name="T46" fmla="*/ 7 w 42"/>
                              <a:gd name="T47" fmla="*/ 45 h 52"/>
                              <a:gd name="T48" fmla="*/ 2 w 42"/>
                              <a:gd name="T49" fmla="*/ 42 h 52"/>
                              <a:gd name="T50" fmla="*/ 0 w 42"/>
                              <a:gd name="T51" fmla="*/ 38 h 52"/>
                              <a:gd name="T52" fmla="*/ 0 w 42"/>
                              <a:gd name="T53" fmla="*/ 34 h 52"/>
                              <a:gd name="T54" fmla="*/ 0 w 42"/>
                              <a:gd name="T55" fmla="*/ 29 h 52"/>
                              <a:gd name="T56" fmla="*/ 1 w 42"/>
                              <a:gd name="T57" fmla="*/ 24 h 52"/>
                              <a:gd name="T58" fmla="*/ 5 w 42"/>
                              <a:gd name="T59" fmla="*/ 19 h 52"/>
                              <a:gd name="T60" fmla="*/ 8 w 42"/>
                              <a:gd name="T61" fmla="*/ 15 h 52"/>
                              <a:gd name="T62" fmla="*/ 11 w 42"/>
                              <a:gd name="T63" fmla="*/ 12 h 52"/>
                              <a:gd name="T64" fmla="*/ 16 w 42"/>
                              <a:gd name="T65" fmla="*/ 9 h 52"/>
                              <a:gd name="T66" fmla="*/ 20 w 42"/>
                              <a:gd name="T67" fmla="*/ 5 h 52"/>
                              <a:gd name="T68" fmla="*/ 24 w 42"/>
                              <a:gd name="T69" fmla="*/ 3 h 52"/>
                              <a:gd name="T70" fmla="*/ 30 w 42"/>
                              <a:gd name="T71" fmla="*/ 1 h 52"/>
                              <a:gd name="T72" fmla="*/ 35 w 42"/>
                              <a:gd name="T73" fmla="*/ 0 h 52"/>
                              <a:gd name="T74" fmla="*/ 39 w 42"/>
                              <a:gd name="T75"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 h="52">
                                <a:moveTo>
                                  <a:pt x="39" y="4"/>
                                </a:moveTo>
                                <a:lnTo>
                                  <a:pt x="36" y="10"/>
                                </a:lnTo>
                                <a:lnTo>
                                  <a:pt x="31" y="12"/>
                                </a:lnTo>
                                <a:lnTo>
                                  <a:pt x="25" y="13"/>
                                </a:lnTo>
                                <a:lnTo>
                                  <a:pt x="20" y="16"/>
                                </a:lnTo>
                                <a:lnTo>
                                  <a:pt x="17" y="21"/>
                                </a:lnTo>
                                <a:lnTo>
                                  <a:pt x="12" y="24"/>
                                </a:lnTo>
                                <a:lnTo>
                                  <a:pt x="10" y="29"/>
                                </a:lnTo>
                                <a:lnTo>
                                  <a:pt x="11" y="35"/>
                                </a:lnTo>
                                <a:lnTo>
                                  <a:pt x="18" y="39"/>
                                </a:lnTo>
                                <a:lnTo>
                                  <a:pt x="25" y="41"/>
                                </a:lnTo>
                                <a:lnTo>
                                  <a:pt x="33" y="43"/>
                                </a:lnTo>
                                <a:lnTo>
                                  <a:pt x="40" y="46"/>
                                </a:lnTo>
                                <a:lnTo>
                                  <a:pt x="41" y="47"/>
                                </a:lnTo>
                                <a:lnTo>
                                  <a:pt x="42" y="49"/>
                                </a:lnTo>
                                <a:lnTo>
                                  <a:pt x="42" y="50"/>
                                </a:lnTo>
                                <a:lnTo>
                                  <a:pt x="41" y="52"/>
                                </a:lnTo>
                                <a:lnTo>
                                  <a:pt x="35" y="52"/>
                                </a:lnTo>
                                <a:lnTo>
                                  <a:pt x="31" y="52"/>
                                </a:lnTo>
                                <a:lnTo>
                                  <a:pt x="25" y="52"/>
                                </a:lnTo>
                                <a:lnTo>
                                  <a:pt x="21" y="51"/>
                                </a:lnTo>
                                <a:lnTo>
                                  <a:pt x="16" y="49"/>
                                </a:lnTo>
                                <a:lnTo>
                                  <a:pt x="11" y="48"/>
                                </a:lnTo>
                                <a:lnTo>
                                  <a:pt x="7" y="45"/>
                                </a:lnTo>
                                <a:lnTo>
                                  <a:pt x="2" y="42"/>
                                </a:lnTo>
                                <a:lnTo>
                                  <a:pt x="0" y="38"/>
                                </a:lnTo>
                                <a:lnTo>
                                  <a:pt x="0" y="34"/>
                                </a:lnTo>
                                <a:lnTo>
                                  <a:pt x="0" y="29"/>
                                </a:lnTo>
                                <a:lnTo>
                                  <a:pt x="1" y="24"/>
                                </a:lnTo>
                                <a:lnTo>
                                  <a:pt x="5" y="19"/>
                                </a:lnTo>
                                <a:lnTo>
                                  <a:pt x="8" y="15"/>
                                </a:lnTo>
                                <a:lnTo>
                                  <a:pt x="11" y="12"/>
                                </a:lnTo>
                                <a:lnTo>
                                  <a:pt x="16" y="9"/>
                                </a:lnTo>
                                <a:lnTo>
                                  <a:pt x="20" y="5"/>
                                </a:lnTo>
                                <a:lnTo>
                                  <a:pt x="24" y="3"/>
                                </a:lnTo>
                                <a:lnTo>
                                  <a:pt x="30" y="1"/>
                                </a:lnTo>
                                <a:lnTo>
                                  <a:pt x="35" y="0"/>
                                </a:lnTo>
                                <a:lnTo>
                                  <a:pt x="3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34"/>
                        <wps:cNvSpPr>
                          <a:spLocks/>
                        </wps:cNvSpPr>
                        <wps:spPr bwMode="auto">
                          <a:xfrm>
                            <a:off x="232410" y="372745"/>
                            <a:ext cx="8255" cy="13335"/>
                          </a:xfrm>
                          <a:custGeom>
                            <a:avLst/>
                            <a:gdLst>
                              <a:gd name="T0" fmla="*/ 27 w 27"/>
                              <a:gd name="T1" fmla="*/ 43 h 43"/>
                              <a:gd name="T2" fmla="*/ 19 w 27"/>
                              <a:gd name="T3" fmla="*/ 38 h 43"/>
                              <a:gd name="T4" fmla="*/ 11 w 27"/>
                              <a:gd name="T5" fmla="*/ 36 h 43"/>
                              <a:gd name="T6" fmla="*/ 5 w 27"/>
                              <a:gd name="T7" fmla="*/ 32 h 43"/>
                              <a:gd name="T8" fmla="*/ 1 w 27"/>
                              <a:gd name="T9" fmla="*/ 24 h 43"/>
                              <a:gd name="T10" fmla="*/ 0 w 27"/>
                              <a:gd name="T11" fmla="*/ 18 h 43"/>
                              <a:gd name="T12" fmla="*/ 1 w 27"/>
                              <a:gd name="T13" fmla="*/ 11 h 43"/>
                              <a:gd name="T14" fmla="*/ 4 w 27"/>
                              <a:gd name="T15" fmla="*/ 6 h 43"/>
                              <a:gd name="T16" fmla="*/ 6 w 27"/>
                              <a:gd name="T17" fmla="*/ 0 h 43"/>
                              <a:gd name="T18" fmla="*/ 13 w 27"/>
                              <a:gd name="T19" fmla="*/ 9 h 43"/>
                              <a:gd name="T20" fmla="*/ 19 w 27"/>
                              <a:gd name="T21" fmla="*/ 20 h 43"/>
                              <a:gd name="T22" fmla="*/ 23 w 27"/>
                              <a:gd name="T23" fmla="*/ 31 h 43"/>
                              <a:gd name="T24" fmla="*/ 27 w 27"/>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3">
                                <a:moveTo>
                                  <a:pt x="27" y="43"/>
                                </a:moveTo>
                                <a:lnTo>
                                  <a:pt x="19" y="38"/>
                                </a:lnTo>
                                <a:lnTo>
                                  <a:pt x="11" y="36"/>
                                </a:lnTo>
                                <a:lnTo>
                                  <a:pt x="5" y="32"/>
                                </a:lnTo>
                                <a:lnTo>
                                  <a:pt x="1" y="24"/>
                                </a:lnTo>
                                <a:lnTo>
                                  <a:pt x="0" y="18"/>
                                </a:lnTo>
                                <a:lnTo>
                                  <a:pt x="1" y="11"/>
                                </a:lnTo>
                                <a:lnTo>
                                  <a:pt x="4" y="6"/>
                                </a:lnTo>
                                <a:lnTo>
                                  <a:pt x="6" y="0"/>
                                </a:lnTo>
                                <a:lnTo>
                                  <a:pt x="13" y="9"/>
                                </a:lnTo>
                                <a:lnTo>
                                  <a:pt x="19" y="20"/>
                                </a:lnTo>
                                <a:lnTo>
                                  <a:pt x="23" y="31"/>
                                </a:lnTo>
                                <a:lnTo>
                                  <a:pt x="27" y="43"/>
                                </a:lnTo>
                                <a:close/>
                              </a:path>
                            </a:pathLst>
                          </a:custGeom>
                          <a:solidFill>
                            <a:srgbClr val="FFA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35"/>
                        <wps:cNvSpPr>
                          <a:spLocks/>
                        </wps:cNvSpPr>
                        <wps:spPr bwMode="auto">
                          <a:xfrm>
                            <a:off x="130175" y="372745"/>
                            <a:ext cx="12700" cy="15240"/>
                          </a:xfrm>
                          <a:custGeom>
                            <a:avLst/>
                            <a:gdLst>
                              <a:gd name="T0" fmla="*/ 39 w 39"/>
                              <a:gd name="T1" fmla="*/ 5 h 48"/>
                              <a:gd name="T2" fmla="*/ 37 w 39"/>
                              <a:gd name="T3" fmla="*/ 10 h 48"/>
                              <a:gd name="T4" fmla="*/ 31 w 39"/>
                              <a:gd name="T5" fmla="*/ 11 h 48"/>
                              <a:gd name="T6" fmla="*/ 24 w 39"/>
                              <a:gd name="T7" fmla="*/ 11 h 48"/>
                              <a:gd name="T8" fmla="*/ 19 w 39"/>
                              <a:gd name="T9" fmla="*/ 13 h 48"/>
                              <a:gd name="T10" fmla="*/ 16 w 39"/>
                              <a:gd name="T11" fmla="*/ 15 h 48"/>
                              <a:gd name="T12" fmla="*/ 13 w 39"/>
                              <a:gd name="T13" fmla="*/ 19 h 48"/>
                              <a:gd name="T14" fmla="*/ 12 w 39"/>
                              <a:gd name="T15" fmla="*/ 22 h 48"/>
                              <a:gd name="T16" fmla="*/ 11 w 39"/>
                              <a:gd name="T17" fmla="*/ 26 h 48"/>
                              <a:gd name="T18" fmla="*/ 16 w 39"/>
                              <a:gd name="T19" fmla="*/ 32 h 48"/>
                              <a:gd name="T20" fmla="*/ 23 w 39"/>
                              <a:gd name="T21" fmla="*/ 35 h 48"/>
                              <a:gd name="T22" fmla="*/ 31 w 39"/>
                              <a:gd name="T23" fmla="*/ 38 h 48"/>
                              <a:gd name="T24" fmla="*/ 37 w 39"/>
                              <a:gd name="T25" fmla="*/ 44 h 48"/>
                              <a:gd name="T26" fmla="*/ 37 w 39"/>
                              <a:gd name="T27" fmla="*/ 45 h 48"/>
                              <a:gd name="T28" fmla="*/ 36 w 39"/>
                              <a:gd name="T29" fmla="*/ 47 h 48"/>
                              <a:gd name="T30" fmla="*/ 34 w 39"/>
                              <a:gd name="T31" fmla="*/ 48 h 48"/>
                              <a:gd name="T32" fmla="*/ 33 w 39"/>
                              <a:gd name="T33" fmla="*/ 48 h 48"/>
                              <a:gd name="T34" fmla="*/ 29 w 39"/>
                              <a:gd name="T35" fmla="*/ 47 h 48"/>
                              <a:gd name="T36" fmla="*/ 23 w 39"/>
                              <a:gd name="T37" fmla="*/ 46 h 48"/>
                              <a:gd name="T38" fmla="*/ 19 w 39"/>
                              <a:gd name="T39" fmla="*/ 45 h 48"/>
                              <a:gd name="T40" fmla="*/ 14 w 39"/>
                              <a:gd name="T41" fmla="*/ 43 h 48"/>
                              <a:gd name="T42" fmla="*/ 10 w 39"/>
                              <a:gd name="T43" fmla="*/ 41 h 48"/>
                              <a:gd name="T44" fmla="*/ 7 w 39"/>
                              <a:gd name="T45" fmla="*/ 38 h 48"/>
                              <a:gd name="T46" fmla="*/ 3 w 39"/>
                              <a:gd name="T47" fmla="*/ 35 h 48"/>
                              <a:gd name="T48" fmla="*/ 0 w 39"/>
                              <a:gd name="T49" fmla="*/ 31 h 48"/>
                              <a:gd name="T50" fmla="*/ 1 w 39"/>
                              <a:gd name="T51" fmla="*/ 24 h 48"/>
                              <a:gd name="T52" fmla="*/ 3 w 39"/>
                              <a:gd name="T53" fmla="*/ 18 h 48"/>
                              <a:gd name="T54" fmla="*/ 7 w 39"/>
                              <a:gd name="T55" fmla="*/ 11 h 48"/>
                              <a:gd name="T56" fmla="*/ 12 w 39"/>
                              <a:gd name="T57" fmla="*/ 7 h 48"/>
                              <a:gd name="T58" fmla="*/ 19 w 39"/>
                              <a:gd name="T59" fmla="*/ 3 h 48"/>
                              <a:gd name="T60" fmla="*/ 26 w 39"/>
                              <a:gd name="T61" fmla="*/ 0 h 48"/>
                              <a:gd name="T62" fmla="*/ 33 w 39"/>
                              <a:gd name="T63" fmla="*/ 0 h 48"/>
                              <a:gd name="T64" fmla="*/ 39 w 39"/>
                              <a:gd name="T65"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48">
                                <a:moveTo>
                                  <a:pt x="39" y="5"/>
                                </a:moveTo>
                                <a:lnTo>
                                  <a:pt x="37" y="10"/>
                                </a:lnTo>
                                <a:lnTo>
                                  <a:pt x="31" y="11"/>
                                </a:lnTo>
                                <a:lnTo>
                                  <a:pt x="24" y="11"/>
                                </a:lnTo>
                                <a:lnTo>
                                  <a:pt x="19" y="13"/>
                                </a:lnTo>
                                <a:lnTo>
                                  <a:pt x="16" y="15"/>
                                </a:lnTo>
                                <a:lnTo>
                                  <a:pt x="13" y="19"/>
                                </a:lnTo>
                                <a:lnTo>
                                  <a:pt x="12" y="22"/>
                                </a:lnTo>
                                <a:lnTo>
                                  <a:pt x="11" y="26"/>
                                </a:lnTo>
                                <a:lnTo>
                                  <a:pt x="16" y="32"/>
                                </a:lnTo>
                                <a:lnTo>
                                  <a:pt x="23" y="35"/>
                                </a:lnTo>
                                <a:lnTo>
                                  <a:pt x="31" y="38"/>
                                </a:lnTo>
                                <a:lnTo>
                                  <a:pt x="37" y="44"/>
                                </a:lnTo>
                                <a:lnTo>
                                  <a:pt x="37" y="45"/>
                                </a:lnTo>
                                <a:lnTo>
                                  <a:pt x="36" y="47"/>
                                </a:lnTo>
                                <a:lnTo>
                                  <a:pt x="34" y="48"/>
                                </a:lnTo>
                                <a:lnTo>
                                  <a:pt x="33" y="48"/>
                                </a:lnTo>
                                <a:lnTo>
                                  <a:pt x="29" y="47"/>
                                </a:lnTo>
                                <a:lnTo>
                                  <a:pt x="23" y="46"/>
                                </a:lnTo>
                                <a:lnTo>
                                  <a:pt x="19" y="45"/>
                                </a:lnTo>
                                <a:lnTo>
                                  <a:pt x="14" y="43"/>
                                </a:lnTo>
                                <a:lnTo>
                                  <a:pt x="10" y="41"/>
                                </a:lnTo>
                                <a:lnTo>
                                  <a:pt x="7" y="38"/>
                                </a:lnTo>
                                <a:lnTo>
                                  <a:pt x="3" y="35"/>
                                </a:lnTo>
                                <a:lnTo>
                                  <a:pt x="0" y="31"/>
                                </a:lnTo>
                                <a:lnTo>
                                  <a:pt x="1" y="24"/>
                                </a:lnTo>
                                <a:lnTo>
                                  <a:pt x="3" y="18"/>
                                </a:lnTo>
                                <a:lnTo>
                                  <a:pt x="7" y="11"/>
                                </a:lnTo>
                                <a:lnTo>
                                  <a:pt x="12" y="7"/>
                                </a:lnTo>
                                <a:lnTo>
                                  <a:pt x="19" y="3"/>
                                </a:lnTo>
                                <a:lnTo>
                                  <a:pt x="26" y="0"/>
                                </a:lnTo>
                                <a:lnTo>
                                  <a:pt x="33" y="0"/>
                                </a:lnTo>
                                <a:lnTo>
                                  <a:pt x="3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36"/>
                        <wps:cNvSpPr>
                          <a:spLocks/>
                        </wps:cNvSpPr>
                        <wps:spPr bwMode="auto">
                          <a:xfrm>
                            <a:off x="240030" y="373380"/>
                            <a:ext cx="13335" cy="31115"/>
                          </a:xfrm>
                          <a:custGeom>
                            <a:avLst/>
                            <a:gdLst>
                              <a:gd name="T0" fmla="*/ 41 w 43"/>
                              <a:gd name="T1" fmla="*/ 32 h 98"/>
                              <a:gd name="T2" fmla="*/ 41 w 43"/>
                              <a:gd name="T3" fmla="*/ 46 h 98"/>
                              <a:gd name="T4" fmla="*/ 43 w 43"/>
                              <a:gd name="T5" fmla="*/ 60 h 98"/>
                              <a:gd name="T6" fmla="*/ 41 w 43"/>
                              <a:gd name="T7" fmla="*/ 73 h 98"/>
                              <a:gd name="T8" fmla="*/ 31 w 43"/>
                              <a:gd name="T9" fmla="*/ 83 h 98"/>
                              <a:gd name="T10" fmla="*/ 29 w 43"/>
                              <a:gd name="T11" fmla="*/ 87 h 98"/>
                              <a:gd name="T12" fmla="*/ 24 w 43"/>
                              <a:gd name="T13" fmla="*/ 92 h 98"/>
                              <a:gd name="T14" fmla="*/ 20 w 43"/>
                              <a:gd name="T15" fmla="*/ 95 h 98"/>
                              <a:gd name="T16" fmla="*/ 16 w 43"/>
                              <a:gd name="T17" fmla="*/ 98 h 98"/>
                              <a:gd name="T18" fmla="*/ 17 w 43"/>
                              <a:gd name="T19" fmla="*/ 78 h 98"/>
                              <a:gd name="T20" fmla="*/ 16 w 43"/>
                              <a:gd name="T21" fmla="*/ 56 h 98"/>
                              <a:gd name="T22" fmla="*/ 11 w 43"/>
                              <a:gd name="T23" fmla="*/ 34 h 98"/>
                              <a:gd name="T24" fmla="*/ 6 w 43"/>
                              <a:gd name="T25" fmla="*/ 12 h 98"/>
                              <a:gd name="T26" fmla="*/ 0 w 43"/>
                              <a:gd name="T27" fmla="*/ 0 h 98"/>
                              <a:gd name="T28" fmla="*/ 5 w 43"/>
                              <a:gd name="T29" fmla="*/ 5 h 98"/>
                              <a:gd name="T30" fmla="*/ 9 w 43"/>
                              <a:gd name="T31" fmla="*/ 9 h 98"/>
                              <a:gd name="T32" fmla="*/ 14 w 43"/>
                              <a:gd name="T33" fmla="*/ 14 h 98"/>
                              <a:gd name="T34" fmla="*/ 18 w 43"/>
                              <a:gd name="T35" fmla="*/ 19 h 98"/>
                              <a:gd name="T36" fmla="*/ 22 w 43"/>
                              <a:gd name="T37" fmla="*/ 24 h 98"/>
                              <a:gd name="T38" fmla="*/ 28 w 43"/>
                              <a:gd name="T39" fmla="*/ 28 h 98"/>
                              <a:gd name="T40" fmla="*/ 34 w 43"/>
                              <a:gd name="T41" fmla="*/ 31 h 98"/>
                              <a:gd name="T42" fmla="*/ 41 w 43"/>
                              <a:gd name="T43" fmla="*/ 3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98">
                                <a:moveTo>
                                  <a:pt x="41" y="32"/>
                                </a:moveTo>
                                <a:lnTo>
                                  <a:pt x="41" y="46"/>
                                </a:lnTo>
                                <a:lnTo>
                                  <a:pt x="43" y="60"/>
                                </a:lnTo>
                                <a:lnTo>
                                  <a:pt x="41" y="73"/>
                                </a:lnTo>
                                <a:lnTo>
                                  <a:pt x="31" y="83"/>
                                </a:lnTo>
                                <a:lnTo>
                                  <a:pt x="29" y="87"/>
                                </a:lnTo>
                                <a:lnTo>
                                  <a:pt x="24" y="92"/>
                                </a:lnTo>
                                <a:lnTo>
                                  <a:pt x="20" y="95"/>
                                </a:lnTo>
                                <a:lnTo>
                                  <a:pt x="16" y="98"/>
                                </a:lnTo>
                                <a:lnTo>
                                  <a:pt x="17" y="78"/>
                                </a:lnTo>
                                <a:lnTo>
                                  <a:pt x="16" y="56"/>
                                </a:lnTo>
                                <a:lnTo>
                                  <a:pt x="11" y="34"/>
                                </a:lnTo>
                                <a:lnTo>
                                  <a:pt x="6" y="12"/>
                                </a:lnTo>
                                <a:lnTo>
                                  <a:pt x="0" y="0"/>
                                </a:lnTo>
                                <a:lnTo>
                                  <a:pt x="5" y="5"/>
                                </a:lnTo>
                                <a:lnTo>
                                  <a:pt x="9" y="9"/>
                                </a:lnTo>
                                <a:lnTo>
                                  <a:pt x="14" y="14"/>
                                </a:lnTo>
                                <a:lnTo>
                                  <a:pt x="18" y="19"/>
                                </a:lnTo>
                                <a:lnTo>
                                  <a:pt x="22" y="24"/>
                                </a:lnTo>
                                <a:lnTo>
                                  <a:pt x="28" y="28"/>
                                </a:lnTo>
                                <a:lnTo>
                                  <a:pt x="34" y="31"/>
                                </a:lnTo>
                                <a:lnTo>
                                  <a:pt x="41" y="32"/>
                                </a:lnTo>
                                <a:close/>
                              </a:path>
                            </a:pathLst>
                          </a:custGeom>
                          <a:solidFill>
                            <a:srgbClr val="FFA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37"/>
                        <wps:cNvSpPr>
                          <a:spLocks/>
                        </wps:cNvSpPr>
                        <wps:spPr bwMode="auto">
                          <a:xfrm>
                            <a:off x="26035" y="375285"/>
                            <a:ext cx="59690" cy="38735"/>
                          </a:xfrm>
                          <a:custGeom>
                            <a:avLst/>
                            <a:gdLst>
                              <a:gd name="T0" fmla="*/ 148 w 189"/>
                              <a:gd name="T1" fmla="*/ 15 h 122"/>
                              <a:gd name="T2" fmla="*/ 171 w 189"/>
                              <a:gd name="T3" fmla="*/ 13 h 122"/>
                              <a:gd name="T4" fmla="*/ 176 w 189"/>
                              <a:gd name="T5" fmla="*/ 11 h 122"/>
                              <a:gd name="T6" fmla="*/ 181 w 189"/>
                              <a:gd name="T7" fmla="*/ 9 h 122"/>
                              <a:gd name="T8" fmla="*/ 186 w 189"/>
                              <a:gd name="T9" fmla="*/ 7 h 122"/>
                              <a:gd name="T10" fmla="*/ 189 w 189"/>
                              <a:gd name="T11" fmla="*/ 5 h 122"/>
                              <a:gd name="T12" fmla="*/ 175 w 189"/>
                              <a:gd name="T13" fmla="*/ 15 h 122"/>
                              <a:gd name="T14" fmla="*/ 160 w 189"/>
                              <a:gd name="T15" fmla="*/ 24 h 122"/>
                              <a:gd name="T16" fmla="*/ 146 w 189"/>
                              <a:gd name="T17" fmla="*/ 34 h 122"/>
                              <a:gd name="T18" fmla="*/ 132 w 189"/>
                              <a:gd name="T19" fmla="*/ 42 h 122"/>
                              <a:gd name="T20" fmla="*/ 118 w 189"/>
                              <a:gd name="T21" fmla="*/ 52 h 122"/>
                              <a:gd name="T22" fmla="*/ 103 w 189"/>
                              <a:gd name="T23" fmla="*/ 62 h 122"/>
                              <a:gd name="T24" fmla="*/ 89 w 189"/>
                              <a:gd name="T25" fmla="*/ 72 h 122"/>
                              <a:gd name="T26" fmla="*/ 76 w 189"/>
                              <a:gd name="T27" fmla="*/ 83 h 122"/>
                              <a:gd name="T28" fmla="*/ 31 w 189"/>
                              <a:gd name="T29" fmla="*/ 122 h 122"/>
                              <a:gd name="T30" fmla="*/ 20 w 189"/>
                              <a:gd name="T31" fmla="*/ 122 h 122"/>
                              <a:gd name="T32" fmla="*/ 13 w 189"/>
                              <a:gd name="T33" fmla="*/ 115 h 122"/>
                              <a:gd name="T34" fmla="*/ 8 w 189"/>
                              <a:gd name="T35" fmla="*/ 107 h 122"/>
                              <a:gd name="T36" fmla="*/ 2 w 189"/>
                              <a:gd name="T37" fmla="*/ 99 h 122"/>
                              <a:gd name="T38" fmla="*/ 0 w 189"/>
                              <a:gd name="T39" fmla="*/ 94 h 122"/>
                              <a:gd name="T40" fmla="*/ 2 w 189"/>
                              <a:gd name="T41" fmla="*/ 86 h 122"/>
                              <a:gd name="T42" fmla="*/ 7 w 189"/>
                              <a:gd name="T43" fmla="*/ 79 h 122"/>
                              <a:gd name="T44" fmla="*/ 11 w 189"/>
                              <a:gd name="T45" fmla="*/ 73 h 122"/>
                              <a:gd name="T46" fmla="*/ 16 w 189"/>
                              <a:gd name="T47" fmla="*/ 66 h 122"/>
                              <a:gd name="T48" fmla="*/ 21 w 189"/>
                              <a:gd name="T49" fmla="*/ 60 h 122"/>
                              <a:gd name="T50" fmla="*/ 27 w 189"/>
                              <a:gd name="T51" fmla="*/ 54 h 122"/>
                              <a:gd name="T52" fmla="*/ 32 w 189"/>
                              <a:gd name="T53" fmla="*/ 48 h 122"/>
                              <a:gd name="T54" fmla="*/ 37 w 189"/>
                              <a:gd name="T55" fmla="*/ 42 h 122"/>
                              <a:gd name="T56" fmla="*/ 78 w 189"/>
                              <a:gd name="T57" fmla="*/ 0 h 122"/>
                              <a:gd name="T58" fmla="*/ 87 w 189"/>
                              <a:gd name="T59" fmla="*/ 1 h 122"/>
                              <a:gd name="T60" fmla="*/ 96 w 189"/>
                              <a:gd name="T61" fmla="*/ 3 h 122"/>
                              <a:gd name="T62" fmla="*/ 104 w 189"/>
                              <a:gd name="T63" fmla="*/ 7 h 122"/>
                              <a:gd name="T64" fmla="*/ 112 w 189"/>
                              <a:gd name="T65" fmla="*/ 11 h 122"/>
                              <a:gd name="T66" fmla="*/ 121 w 189"/>
                              <a:gd name="T67" fmla="*/ 14 h 122"/>
                              <a:gd name="T68" fmla="*/ 130 w 189"/>
                              <a:gd name="T69" fmla="*/ 16 h 122"/>
                              <a:gd name="T70" fmla="*/ 138 w 189"/>
                              <a:gd name="T71" fmla="*/ 17 h 122"/>
                              <a:gd name="T72" fmla="*/ 148 w 189"/>
                              <a:gd name="T73" fmla="*/ 1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9" h="122">
                                <a:moveTo>
                                  <a:pt x="148" y="15"/>
                                </a:moveTo>
                                <a:lnTo>
                                  <a:pt x="171" y="13"/>
                                </a:lnTo>
                                <a:lnTo>
                                  <a:pt x="176" y="11"/>
                                </a:lnTo>
                                <a:lnTo>
                                  <a:pt x="181" y="9"/>
                                </a:lnTo>
                                <a:lnTo>
                                  <a:pt x="186" y="7"/>
                                </a:lnTo>
                                <a:lnTo>
                                  <a:pt x="189" y="5"/>
                                </a:lnTo>
                                <a:lnTo>
                                  <a:pt x="175" y="15"/>
                                </a:lnTo>
                                <a:lnTo>
                                  <a:pt x="160" y="24"/>
                                </a:lnTo>
                                <a:lnTo>
                                  <a:pt x="146" y="34"/>
                                </a:lnTo>
                                <a:lnTo>
                                  <a:pt x="132" y="42"/>
                                </a:lnTo>
                                <a:lnTo>
                                  <a:pt x="118" y="52"/>
                                </a:lnTo>
                                <a:lnTo>
                                  <a:pt x="103" y="62"/>
                                </a:lnTo>
                                <a:lnTo>
                                  <a:pt x="89" y="72"/>
                                </a:lnTo>
                                <a:lnTo>
                                  <a:pt x="76" y="83"/>
                                </a:lnTo>
                                <a:lnTo>
                                  <a:pt x="31" y="122"/>
                                </a:lnTo>
                                <a:lnTo>
                                  <a:pt x="20" y="122"/>
                                </a:lnTo>
                                <a:lnTo>
                                  <a:pt x="13" y="115"/>
                                </a:lnTo>
                                <a:lnTo>
                                  <a:pt x="8" y="107"/>
                                </a:lnTo>
                                <a:lnTo>
                                  <a:pt x="2" y="99"/>
                                </a:lnTo>
                                <a:lnTo>
                                  <a:pt x="0" y="94"/>
                                </a:lnTo>
                                <a:lnTo>
                                  <a:pt x="2" y="86"/>
                                </a:lnTo>
                                <a:lnTo>
                                  <a:pt x="7" y="79"/>
                                </a:lnTo>
                                <a:lnTo>
                                  <a:pt x="11" y="73"/>
                                </a:lnTo>
                                <a:lnTo>
                                  <a:pt x="16" y="66"/>
                                </a:lnTo>
                                <a:lnTo>
                                  <a:pt x="21" y="60"/>
                                </a:lnTo>
                                <a:lnTo>
                                  <a:pt x="27" y="54"/>
                                </a:lnTo>
                                <a:lnTo>
                                  <a:pt x="32" y="48"/>
                                </a:lnTo>
                                <a:lnTo>
                                  <a:pt x="37" y="42"/>
                                </a:lnTo>
                                <a:lnTo>
                                  <a:pt x="78" y="0"/>
                                </a:lnTo>
                                <a:lnTo>
                                  <a:pt x="87" y="1"/>
                                </a:lnTo>
                                <a:lnTo>
                                  <a:pt x="96" y="3"/>
                                </a:lnTo>
                                <a:lnTo>
                                  <a:pt x="104" y="7"/>
                                </a:lnTo>
                                <a:lnTo>
                                  <a:pt x="112" y="11"/>
                                </a:lnTo>
                                <a:lnTo>
                                  <a:pt x="121" y="14"/>
                                </a:lnTo>
                                <a:lnTo>
                                  <a:pt x="130" y="16"/>
                                </a:lnTo>
                                <a:lnTo>
                                  <a:pt x="138" y="17"/>
                                </a:lnTo>
                                <a:lnTo>
                                  <a:pt x="148" y="15"/>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38"/>
                        <wps:cNvSpPr>
                          <a:spLocks/>
                        </wps:cNvSpPr>
                        <wps:spPr bwMode="auto">
                          <a:xfrm>
                            <a:off x="147320" y="379095"/>
                            <a:ext cx="12700" cy="13335"/>
                          </a:xfrm>
                          <a:custGeom>
                            <a:avLst/>
                            <a:gdLst>
                              <a:gd name="T0" fmla="*/ 39 w 39"/>
                              <a:gd name="T1" fmla="*/ 5 h 41"/>
                              <a:gd name="T2" fmla="*/ 35 w 39"/>
                              <a:gd name="T3" fmla="*/ 11 h 41"/>
                              <a:gd name="T4" fmla="*/ 27 w 39"/>
                              <a:gd name="T5" fmla="*/ 12 h 41"/>
                              <a:gd name="T6" fmla="*/ 19 w 39"/>
                              <a:gd name="T7" fmla="*/ 12 h 41"/>
                              <a:gd name="T8" fmla="*/ 13 w 39"/>
                              <a:gd name="T9" fmla="*/ 17 h 41"/>
                              <a:gd name="T10" fmla="*/ 12 w 39"/>
                              <a:gd name="T11" fmla="*/ 18 h 41"/>
                              <a:gd name="T12" fmla="*/ 11 w 39"/>
                              <a:gd name="T13" fmla="*/ 21 h 41"/>
                              <a:gd name="T14" fmla="*/ 11 w 39"/>
                              <a:gd name="T15" fmla="*/ 22 h 41"/>
                              <a:gd name="T16" fmla="*/ 11 w 39"/>
                              <a:gd name="T17" fmla="*/ 24 h 41"/>
                              <a:gd name="T18" fmla="*/ 18 w 39"/>
                              <a:gd name="T19" fmla="*/ 27 h 41"/>
                              <a:gd name="T20" fmla="*/ 26 w 39"/>
                              <a:gd name="T21" fmla="*/ 29 h 41"/>
                              <a:gd name="T22" fmla="*/ 34 w 39"/>
                              <a:gd name="T23" fmla="*/ 33 h 41"/>
                              <a:gd name="T24" fmla="*/ 38 w 39"/>
                              <a:gd name="T25" fmla="*/ 38 h 41"/>
                              <a:gd name="T26" fmla="*/ 38 w 39"/>
                              <a:gd name="T27" fmla="*/ 39 h 41"/>
                              <a:gd name="T28" fmla="*/ 37 w 39"/>
                              <a:gd name="T29" fmla="*/ 40 h 41"/>
                              <a:gd name="T30" fmla="*/ 35 w 39"/>
                              <a:gd name="T31" fmla="*/ 41 h 41"/>
                              <a:gd name="T32" fmla="*/ 34 w 39"/>
                              <a:gd name="T33" fmla="*/ 41 h 41"/>
                              <a:gd name="T34" fmla="*/ 29 w 39"/>
                              <a:gd name="T35" fmla="*/ 40 h 41"/>
                              <a:gd name="T36" fmla="*/ 25 w 39"/>
                              <a:gd name="T37" fmla="*/ 39 h 41"/>
                              <a:gd name="T38" fmla="*/ 19 w 39"/>
                              <a:gd name="T39" fmla="*/ 38 h 41"/>
                              <a:gd name="T40" fmla="*/ 15 w 39"/>
                              <a:gd name="T41" fmla="*/ 37 h 41"/>
                              <a:gd name="T42" fmla="*/ 11 w 39"/>
                              <a:gd name="T43" fmla="*/ 36 h 41"/>
                              <a:gd name="T44" fmla="*/ 7 w 39"/>
                              <a:gd name="T45" fmla="*/ 34 h 41"/>
                              <a:gd name="T46" fmla="*/ 4 w 39"/>
                              <a:gd name="T47" fmla="*/ 32 h 41"/>
                              <a:gd name="T48" fmla="*/ 1 w 39"/>
                              <a:gd name="T49" fmla="*/ 28 h 41"/>
                              <a:gd name="T50" fmla="*/ 0 w 39"/>
                              <a:gd name="T51" fmla="*/ 24 h 41"/>
                              <a:gd name="T52" fmla="*/ 1 w 39"/>
                              <a:gd name="T53" fmla="*/ 20 h 41"/>
                              <a:gd name="T54" fmla="*/ 3 w 39"/>
                              <a:gd name="T55" fmla="*/ 15 h 41"/>
                              <a:gd name="T56" fmla="*/ 5 w 39"/>
                              <a:gd name="T57" fmla="*/ 11 h 41"/>
                              <a:gd name="T58" fmla="*/ 9 w 39"/>
                              <a:gd name="T59" fmla="*/ 9 h 41"/>
                              <a:gd name="T60" fmla="*/ 13 w 39"/>
                              <a:gd name="T61" fmla="*/ 6 h 41"/>
                              <a:gd name="T62" fmla="*/ 17 w 39"/>
                              <a:gd name="T63" fmla="*/ 4 h 41"/>
                              <a:gd name="T64" fmla="*/ 21 w 39"/>
                              <a:gd name="T65" fmla="*/ 2 h 41"/>
                              <a:gd name="T66" fmla="*/ 25 w 39"/>
                              <a:gd name="T67" fmla="*/ 1 h 41"/>
                              <a:gd name="T68" fmla="*/ 29 w 39"/>
                              <a:gd name="T69" fmla="*/ 0 h 41"/>
                              <a:gd name="T70" fmla="*/ 34 w 39"/>
                              <a:gd name="T71" fmla="*/ 1 h 41"/>
                              <a:gd name="T72" fmla="*/ 38 w 39"/>
                              <a:gd name="T73" fmla="*/ 2 h 41"/>
                              <a:gd name="T74" fmla="*/ 39 w 39"/>
                              <a:gd name="T75"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41">
                                <a:moveTo>
                                  <a:pt x="39" y="5"/>
                                </a:moveTo>
                                <a:lnTo>
                                  <a:pt x="35" y="11"/>
                                </a:lnTo>
                                <a:lnTo>
                                  <a:pt x="27" y="12"/>
                                </a:lnTo>
                                <a:lnTo>
                                  <a:pt x="19" y="12"/>
                                </a:lnTo>
                                <a:lnTo>
                                  <a:pt x="13" y="17"/>
                                </a:lnTo>
                                <a:lnTo>
                                  <a:pt x="12" y="18"/>
                                </a:lnTo>
                                <a:lnTo>
                                  <a:pt x="11" y="21"/>
                                </a:lnTo>
                                <a:lnTo>
                                  <a:pt x="11" y="22"/>
                                </a:lnTo>
                                <a:lnTo>
                                  <a:pt x="11" y="24"/>
                                </a:lnTo>
                                <a:lnTo>
                                  <a:pt x="18" y="27"/>
                                </a:lnTo>
                                <a:lnTo>
                                  <a:pt x="26" y="29"/>
                                </a:lnTo>
                                <a:lnTo>
                                  <a:pt x="34" y="33"/>
                                </a:lnTo>
                                <a:lnTo>
                                  <a:pt x="38" y="38"/>
                                </a:lnTo>
                                <a:lnTo>
                                  <a:pt x="38" y="39"/>
                                </a:lnTo>
                                <a:lnTo>
                                  <a:pt x="37" y="40"/>
                                </a:lnTo>
                                <a:lnTo>
                                  <a:pt x="35" y="41"/>
                                </a:lnTo>
                                <a:lnTo>
                                  <a:pt x="34" y="41"/>
                                </a:lnTo>
                                <a:lnTo>
                                  <a:pt x="29" y="40"/>
                                </a:lnTo>
                                <a:lnTo>
                                  <a:pt x="25" y="39"/>
                                </a:lnTo>
                                <a:lnTo>
                                  <a:pt x="19" y="38"/>
                                </a:lnTo>
                                <a:lnTo>
                                  <a:pt x="15" y="37"/>
                                </a:lnTo>
                                <a:lnTo>
                                  <a:pt x="11" y="36"/>
                                </a:lnTo>
                                <a:lnTo>
                                  <a:pt x="7" y="34"/>
                                </a:lnTo>
                                <a:lnTo>
                                  <a:pt x="4" y="32"/>
                                </a:lnTo>
                                <a:lnTo>
                                  <a:pt x="1" y="28"/>
                                </a:lnTo>
                                <a:lnTo>
                                  <a:pt x="0" y="24"/>
                                </a:lnTo>
                                <a:lnTo>
                                  <a:pt x="1" y="20"/>
                                </a:lnTo>
                                <a:lnTo>
                                  <a:pt x="3" y="15"/>
                                </a:lnTo>
                                <a:lnTo>
                                  <a:pt x="5" y="11"/>
                                </a:lnTo>
                                <a:lnTo>
                                  <a:pt x="9" y="9"/>
                                </a:lnTo>
                                <a:lnTo>
                                  <a:pt x="13" y="6"/>
                                </a:lnTo>
                                <a:lnTo>
                                  <a:pt x="17" y="4"/>
                                </a:lnTo>
                                <a:lnTo>
                                  <a:pt x="21" y="2"/>
                                </a:lnTo>
                                <a:lnTo>
                                  <a:pt x="25" y="1"/>
                                </a:lnTo>
                                <a:lnTo>
                                  <a:pt x="29" y="0"/>
                                </a:lnTo>
                                <a:lnTo>
                                  <a:pt x="34" y="1"/>
                                </a:lnTo>
                                <a:lnTo>
                                  <a:pt x="38" y="2"/>
                                </a:lnTo>
                                <a:lnTo>
                                  <a:pt x="3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39"/>
                        <wps:cNvSpPr>
                          <a:spLocks/>
                        </wps:cNvSpPr>
                        <wps:spPr bwMode="auto">
                          <a:xfrm>
                            <a:off x="171450" y="393700"/>
                            <a:ext cx="53975" cy="80010"/>
                          </a:xfrm>
                          <a:custGeom>
                            <a:avLst/>
                            <a:gdLst>
                              <a:gd name="T0" fmla="*/ 65 w 170"/>
                              <a:gd name="T1" fmla="*/ 2 h 251"/>
                              <a:gd name="T2" fmla="*/ 67 w 170"/>
                              <a:gd name="T3" fmla="*/ 6 h 251"/>
                              <a:gd name="T4" fmla="*/ 76 w 170"/>
                              <a:gd name="T5" fmla="*/ 6 h 251"/>
                              <a:gd name="T6" fmla="*/ 90 w 170"/>
                              <a:gd name="T7" fmla="*/ 2 h 251"/>
                              <a:gd name="T8" fmla="*/ 100 w 170"/>
                              <a:gd name="T9" fmla="*/ 15 h 251"/>
                              <a:gd name="T10" fmla="*/ 113 w 170"/>
                              <a:gd name="T11" fmla="*/ 44 h 251"/>
                              <a:gd name="T12" fmla="*/ 127 w 170"/>
                              <a:gd name="T13" fmla="*/ 76 h 251"/>
                              <a:gd name="T14" fmla="*/ 135 w 170"/>
                              <a:gd name="T15" fmla="*/ 115 h 251"/>
                              <a:gd name="T16" fmla="*/ 147 w 170"/>
                              <a:gd name="T17" fmla="*/ 154 h 251"/>
                              <a:gd name="T18" fmla="*/ 158 w 170"/>
                              <a:gd name="T19" fmla="*/ 192 h 251"/>
                              <a:gd name="T20" fmla="*/ 166 w 170"/>
                              <a:gd name="T21" fmla="*/ 221 h 251"/>
                              <a:gd name="T22" fmla="*/ 170 w 170"/>
                              <a:gd name="T23" fmla="*/ 240 h 251"/>
                              <a:gd name="T24" fmla="*/ 166 w 170"/>
                              <a:gd name="T25" fmla="*/ 251 h 251"/>
                              <a:gd name="T26" fmla="*/ 157 w 170"/>
                              <a:gd name="T27" fmla="*/ 251 h 251"/>
                              <a:gd name="T28" fmla="*/ 144 w 170"/>
                              <a:gd name="T29" fmla="*/ 243 h 251"/>
                              <a:gd name="T30" fmla="*/ 132 w 170"/>
                              <a:gd name="T31" fmla="*/ 227 h 251"/>
                              <a:gd name="T32" fmla="*/ 115 w 170"/>
                              <a:gd name="T33" fmla="*/ 229 h 251"/>
                              <a:gd name="T34" fmla="*/ 102 w 170"/>
                              <a:gd name="T35" fmla="*/ 219 h 251"/>
                              <a:gd name="T36" fmla="*/ 94 w 170"/>
                              <a:gd name="T37" fmla="*/ 207 h 251"/>
                              <a:gd name="T38" fmla="*/ 90 w 170"/>
                              <a:gd name="T39" fmla="*/ 191 h 251"/>
                              <a:gd name="T40" fmla="*/ 81 w 170"/>
                              <a:gd name="T41" fmla="*/ 188 h 251"/>
                              <a:gd name="T42" fmla="*/ 72 w 170"/>
                              <a:gd name="T43" fmla="*/ 190 h 251"/>
                              <a:gd name="T44" fmla="*/ 61 w 170"/>
                              <a:gd name="T45" fmla="*/ 179 h 251"/>
                              <a:gd name="T46" fmla="*/ 55 w 170"/>
                              <a:gd name="T47" fmla="*/ 158 h 251"/>
                              <a:gd name="T48" fmla="*/ 49 w 170"/>
                              <a:gd name="T49" fmla="*/ 143 h 251"/>
                              <a:gd name="T50" fmla="*/ 40 w 170"/>
                              <a:gd name="T51" fmla="*/ 148 h 251"/>
                              <a:gd name="T52" fmla="*/ 29 w 170"/>
                              <a:gd name="T53" fmla="*/ 136 h 251"/>
                              <a:gd name="T54" fmla="*/ 24 w 170"/>
                              <a:gd name="T55" fmla="*/ 110 h 251"/>
                              <a:gd name="T56" fmla="*/ 26 w 170"/>
                              <a:gd name="T57" fmla="*/ 94 h 251"/>
                              <a:gd name="T58" fmla="*/ 22 w 170"/>
                              <a:gd name="T59" fmla="*/ 91 h 251"/>
                              <a:gd name="T60" fmla="*/ 18 w 170"/>
                              <a:gd name="T61" fmla="*/ 91 h 251"/>
                              <a:gd name="T62" fmla="*/ 13 w 170"/>
                              <a:gd name="T63" fmla="*/ 93 h 251"/>
                              <a:gd name="T64" fmla="*/ 5 w 170"/>
                              <a:gd name="T65" fmla="*/ 82 h 251"/>
                              <a:gd name="T66" fmla="*/ 2 w 170"/>
                              <a:gd name="T67" fmla="*/ 60 h 251"/>
                              <a:gd name="T68" fmla="*/ 3 w 170"/>
                              <a:gd name="T69" fmla="*/ 39 h 251"/>
                              <a:gd name="T70" fmla="*/ 6 w 170"/>
                              <a:gd name="T71" fmla="*/ 20 h 251"/>
                              <a:gd name="T72" fmla="*/ 20 w 170"/>
                              <a:gd name="T73" fmla="*/ 13 h 251"/>
                              <a:gd name="T74" fmla="*/ 33 w 170"/>
                              <a:gd name="T75" fmla="*/ 9 h 251"/>
                              <a:gd name="T76" fmla="*/ 47 w 170"/>
                              <a:gd name="T77" fmla="*/ 6 h 251"/>
                              <a:gd name="T78" fmla="*/ 59 w 170"/>
                              <a:gd name="T79" fmla="*/ 2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0" h="251">
                                <a:moveTo>
                                  <a:pt x="65" y="0"/>
                                </a:moveTo>
                                <a:lnTo>
                                  <a:pt x="65" y="2"/>
                                </a:lnTo>
                                <a:lnTo>
                                  <a:pt x="66" y="5"/>
                                </a:lnTo>
                                <a:lnTo>
                                  <a:pt x="67" y="6"/>
                                </a:lnTo>
                                <a:lnTo>
                                  <a:pt x="70" y="7"/>
                                </a:lnTo>
                                <a:lnTo>
                                  <a:pt x="76" y="6"/>
                                </a:lnTo>
                                <a:lnTo>
                                  <a:pt x="84" y="4"/>
                                </a:lnTo>
                                <a:lnTo>
                                  <a:pt x="90" y="2"/>
                                </a:lnTo>
                                <a:lnTo>
                                  <a:pt x="97" y="0"/>
                                </a:lnTo>
                                <a:lnTo>
                                  <a:pt x="100" y="15"/>
                                </a:lnTo>
                                <a:lnTo>
                                  <a:pt x="106" y="30"/>
                                </a:lnTo>
                                <a:lnTo>
                                  <a:pt x="113" y="44"/>
                                </a:lnTo>
                                <a:lnTo>
                                  <a:pt x="124" y="56"/>
                                </a:lnTo>
                                <a:lnTo>
                                  <a:pt x="127" y="76"/>
                                </a:lnTo>
                                <a:lnTo>
                                  <a:pt x="131" y="96"/>
                                </a:lnTo>
                                <a:lnTo>
                                  <a:pt x="135" y="115"/>
                                </a:lnTo>
                                <a:lnTo>
                                  <a:pt x="141" y="135"/>
                                </a:lnTo>
                                <a:lnTo>
                                  <a:pt x="147" y="154"/>
                                </a:lnTo>
                                <a:lnTo>
                                  <a:pt x="153" y="173"/>
                                </a:lnTo>
                                <a:lnTo>
                                  <a:pt x="158" y="192"/>
                                </a:lnTo>
                                <a:lnTo>
                                  <a:pt x="163" y="211"/>
                                </a:lnTo>
                                <a:lnTo>
                                  <a:pt x="166" y="221"/>
                                </a:lnTo>
                                <a:lnTo>
                                  <a:pt x="168" y="231"/>
                                </a:lnTo>
                                <a:lnTo>
                                  <a:pt x="170" y="240"/>
                                </a:lnTo>
                                <a:lnTo>
                                  <a:pt x="170" y="250"/>
                                </a:lnTo>
                                <a:lnTo>
                                  <a:pt x="166" y="251"/>
                                </a:lnTo>
                                <a:lnTo>
                                  <a:pt x="162" y="251"/>
                                </a:lnTo>
                                <a:lnTo>
                                  <a:pt x="157" y="251"/>
                                </a:lnTo>
                                <a:lnTo>
                                  <a:pt x="153" y="250"/>
                                </a:lnTo>
                                <a:lnTo>
                                  <a:pt x="144" y="243"/>
                                </a:lnTo>
                                <a:lnTo>
                                  <a:pt x="139" y="234"/>
                                </a:lnTo>
                                <a:lnTo>
                                  <a:pt x="132" y="227"/>
                                </a:lnTo>
                                <a:lnTo>
                                  <a:pt x="122" y="231"/>
                                </a:lnTo>
                                <a:lnTo>
                                  <a:pt x="115" y="229"/>
                                </a:lnTo>
                                <a:lnTo>
                                  <a:pt x="108" y="225"/>
                                </a:lnTo>
                                <a:lnTo>
                                  <a:pt x="102" y="219"/>
                                </a:lnTo>
                                <a:lnTo>
                                  <a:pt x="98" y="213"/>
                                </a:lnTo>
                                <a:lnTo>
                                  <a:pt x="94" y="207"/>
                                </a:lnTo>
                                <a:lnTo>
                                  <a:pt x="93" y="199"/>
                                </a:lnTo>
                                <a:lnTo>
                                  <a:pt x="90" y="191"/>
                                </a:lnTo>
                                <a:lnTo>
                                  <a:pt x="85" y="186"/>
                                </a:lnTo>
                                <a:lnTo>
                                  <a:pt x="81" y="188"/>
                                </a:lnTo>
                                <a:lnTo>
                                  <a:pt x="76" y="190"/>
                                </a:lnTo>
                                <a:lnTo>
                                  <a:pt x="72" y="190"/>
                                </a:lnTo>
                                <a:lnTo>
                                  <a:pt x="67" y="188"/>
                                </a:lnTo>
                                <a:lnTo>
                                  <a:pt x="61" y="179"/>
                                </a:lnTo>
                                <a:lnTo>
                                  <a:pt x="57" y="169"/>
                                </a:lnTo>
                                <a:lnTo>
                                  <a:pt x="55" y="158"/>
                                </a:lnTo>
                                <a:lnTo>
                                  <a:pt x="53" y="146"/>
                                </a:lnTo>
                                <a:lnTo>
                                  <a:pt x="49" y="143"/>
                                </a:lnTo>
                                <a:lnTo>
                                  <a:pt x="44" y="145"/>
                                </a:lnTo>
                                <a:lnTo>
                                  <a:pt x="40" y="148"/>
                                </a:lnTo>
                                <a:lnTo>
                                  <a:pt x="36" y="147"/>
                                </a:lnTo>
                                <a:lnTo>
                                  <a:pt x="29" y="136"/>
                                </a:lnTo>
                                <a:lnTo>
                                  <a:pt x="25" y="123"/>
                                </a:lnTo>
                                <a:lnTo>
                                  <a:pt x="24" y="110"/>
                                </a:lnTo>
                                <a:lnTo>
                                  <a:pt x="26" y="97"/>
                                </a:lnTo>
                                <a:lnTo>
                                  <a:pt x="26" y="94"/>
                                </a:lnTo>
                                <a:lnTo>
                                  <a:pt x="25" y="92"/>
                                </a:lnTo>
                                <a:lnTo>
                                  <a:pt x="22" y="91"/>
                                </a:lnTo>
                                <a:lnTo>
                                  <a:pt x="20" y="90"/>
                                </a:lnTo>
                                <a:lnTo>
                                  <a:pt x="18" y="91"/>
                                </a:lnTo>
                                <a:lnTo>
                                  <a:pt x="15" y="92"/>
                                </a:lnTo>
                                <a:lnTo>
                                  <a:pt x="13" y="93"/>
                                </a:lnTo>
                                <a:lnTo>
                                  <a:pt x="9" y="92"/>
                                </a:lnTo>
                                <a:lnTo>
                                  <a:pt x="5" y="82"/>
                                </a:lnTo>
                                <a:lnTo>
                                  <a:pt x="3" y="72"/>
                                </a:lnTo>
                                <a:lnTo>
                                  <a:pt x="2" y="60"/>
                                </a:lnTo>
                                <a:lnTo>
                                  <a:pt x="0" y="48"/>
                                </a:lnTo>
                                <a:lnTo>
                                  <a:pt x="3" y="39"/>
                                </a:lnTo>
                                <a:lnTo>
                                  <a:pt x="4" y="29"/>
                                </a:lnTo>
                                <a:lnTo>
                                  <a:pt x="6" y="20"/>
                                </a:lnTo>
                                <a:lnTo>
                                  <a:pt x="14" y="14"/>
                                </a:lnTo>
                                <a:lnTo>
                                  <a:pt x="20" y="13"/>
                                </a:lnTo>
                                <a:lnTo>
                                  <a:pt x="27" y="11"/>
                                </a:lnTo>
                                <a:lnTo>
                                  <a:pt x="33" y="9"/>
                                </a:lnTo>
                                <a:lnTo>
                                  <a:pt x="40" y="7"/>
                                </a:lnTo>
                                <a:lnTo>
                                  <a:pt x="47" y="6"/>
                                </a:lnTo>
                                <a:lnTo>
                                  <a:pt x="53" y="4"/>
                                </a:lnTo>
                                <a:lnTo>
                                  <a:pt x="59" y="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40"/>
                        <wps:cNvSpPr>
                          <a:spLocks/>
                        </wps:cNvSpPr>
                        <wps:spPr bwMode="auto">
                          <a:xfrm>
                            <a:off x="148590" y="397510"/>
                            <a:ext cx="102870" cy="186690"/>
                          </a:xfrm>
                          <a:custGeom>
                            <a:avLst/>
                            <a:gdLst>
                              <a:gd name="T0" fmla="*/ 66 w 326"/>
                              <a:gd name="T1" fmla="*/ 65 h 588"/>
                              <a:gd name="T2" fmla="*/ 82 w 326"/>
                              <a:gd name="T3" fmla="*/ 92 h 588"/>
                              <a:gd name="T4" fmla="*/ 93 w 326"/>
                              <a:gd name="T5" fmla="*/ 131 h 588"/>
                              <a:gd name="T6" fmla="*/ 113 w 326"/>
                              <a:gd name="T7" fmla="*/ 147 h 588"/>
                              <a:gd name="T8" fmla="*/ 129 w 326"/>
                              <a:gd name="T9" fmla="*/ 179 h 588"/>
                              <a:gd name="T10" fmla="*/ 156 w 326"/>
                              <a:gd name="T11" fmla="*/ 189 h 588"/>
                              <a:gd name="T12" fmla="*/ 174 w 326"/>
                              <a:gd name="T13" fmla="*/ 222 h 588"/>
                              <a:gd name="T14" fmla="*/ 198 w 326"/>
                              <a:gd name="T15" fmla="*/ 229 h 588"/>
                              <a:gd name="T16" fmla="*/ 214 w 326"/>
                              <a:gd name="T17" fmla="*/ 243 h 588"/>
                              <a:gd name="T18" fmla="*/ 235 w 326"/>
                              <a:gd name="T19" fmla="*/ 252 h 588"/>
                              <a:gd name="T20" fmla="*/ 254 w 326"/>
                              <a:gd name="T21" fmla="*/ 278 h 588"/>
                              <a:gd name="T22" fmla="*/ 274 w 326"/>
                              <a:gd name="T23" fmla="*/ 369 h 588"/>
                              <a:gd name="T24" fmla="*/ 295 w 326"/>
                              <a:gd name="T25" fmla="*/ 490 h 588"/>
                              <a:gd name="T26" fmla="*/ 319 w 326"/>
                              <a:gd name="T27" fmla="*/ 572 h 588"/>
                              <a:gd name="T28" fmla="*/ 304 w 326"/>
                              <a:gd name="T29" fmla="*/ 572 h 588"/>
                              <a:gd name="T30" fmla="*/ 295 w 326"/>
                              <a:gd name="T31" fmla="*/ 557 h 588"/>
                              <a:gd name="T32" fmla="*/ 282 w 326"/>
                              <a:gd name="T33" fmla="*/ 567 h 588"/>
                              <a:gd name="T34" fmla="*/ 261 w 326"/>
                              <a:gd name="T35" fmla="*/ 540 h 588"/>
                              <a:gd name="T36" fmla="*/ 243 w 326"/>
                              <a:gd name="T37" fmla="*/ 541 h 588"/>
                              <a:gd name="T38" fmla="*/ 227 w 326"/>
                              <a:gd name="T39" fmla="*/ 511 h 588"/>
                              <a:gd name="T40" fmla="*/ 221 w 326"/>
                              <a:gd name="T41" fmla="*/ 495 h 588"/>
                              <a:gd name="T42" fmla="*/ 207 w 326"/>
                              <a:gd name="T43" fmla="*/ 509 h 588"/>
                              <a:gd name="T44" fmla="*/ 190 w 326"/>
                              <a:gd name="T45" fmla="*/ 481 h 588"/>
                              <a:gd name="T46" fmla="*/ 168 w 326"/>
                              <a:gd name="T47" fmla="*/ 477 h 588"/>
                              <a:gd name="T48" fmla="*/ 156 w 326"/>
                              <a:gd name="T49" fmla="*/ 432 h 588"/>
                              <a:gd name="T50" fmla="*/ 152 w 326"/>
                              <a:gd name="T51" fmla="*/ 416 h 588"/>
                              <a:gd name="T52" fmla="*/ 140 w 326"/>
                              <a:gd name="T53" fmla="*/ 423 h 588"/>
                              <a:gd name="T54" fmla="*/ 128 w 326"/>
                              <a:gd name="T55" fmla="*/ 390 h 588"/>
                              <a:gd name="T56" fmla="*/ 110 w 326"/>
                              <a:gd name="T57" fmla="*/ 382 h 588"/>
                              <a:gd name="T58" fmla="*/ 99 w 326"/>
                              <a:gd name="T59" fmla="*/ 328 h 588"/>
                              <a:gd name="T60" fmla="*/ 91 w 326"/>
                              <a:gd name="T61" fmla="*/ 331 h 588"/>
                              <a:gd name="T62" fmla="*/ 82 w 326"/>
                              <a:gd name="T63" fmla="*/ 326 h 588"/>
                              <a:gd name="T64" fmla="*/ 79 w 326"/>
                              <a:gd name="T65" fmla="*/ 305 h 588"/>
                              <a:gd name="T66" fmla="*/ 83 w 326"/>
                              <a:gd name="T67" fmla="*/ 282 h 588"/>
                              <a:gd name="T68" fmla="*/ 70 w 326"/>
                              <a:gd name="T69" fmla="*/ 277 h 588"/>
                              <a:gd name="T70" fmla="*/ 63 w 326"/>
                              <a:gd name="T71" fmla="*/ 252 h 588"/>
                              <a:gd name="T72" fmla="*/ 53 w 326"/>
                              <a:gd name="T73" fmla="*/ 239 h 588"/>
                              <a:gd name="T74" fmla="*/ 45 w 326"/>
                              <a:gd name="T75" fmla="*/ 233 h 588"/>
                              <a:gd name="T76" fmla="*/ 48 w 326"/>
                              <a:gd name="T77" fmla="*/ 208 h 588"/>
                              <a:gd name="T78" fmla="*/ 41 w 326"/>
                              <a:gd name="T79" fmla="*/ 191 h 588"/>
                              <a:gd name="T80" fmla="*/ 23 w 326"/>
                              <a:gd name="T81" fmla="*/ 196 h 588"/>
                              <a:gd name="T82" fmla="*/ 21 w 326"/>
                              <a:gd name="T83" fmla="*/ 180 h 588"/>
                              <a:gd name="T84" fmla="*/ 25 w 326"/>
                              <a:gd name="T85" fmla="*/ 160 h 588"/>
                              <a:gd name="T86" fmla="*/ 18 w 326"/>
                              <a:gd name="T87" fmla="*/ 148 h 588"/>
                              <a:gd name="T88" fmla="*/ 14 w 326"/>
                              <a:gd name="T89" fmla="*/ 121 h 588"/>
                              <a:gd name="T90" fmla="*/ 13 w 326"/>
                              <a:gd name="T91" fmla="*/ 96 h 588"/>
                              <a:gd name="T92" fmla="*/ 4 w 326"/>
                              <a:gd name="T93" fmla="*/ 77 h 588"/>
                              <a:gd name="T94" fmla="*/ 15 w 326"/>
                              <a:gd name="T95" fmla="*/ 61 h 588"/>
                              <a:gd name="T96" fmla="*/ 13 w 326"/>
                              <a:gd name="T97" fmla="*/ 50 h 588"/>
                              <a:gd name="T98" fmla="*/ 0 w 326"/>
                              <a:gd name="T99" fmla="*/ 33 h 588"/>
                              <a:gd name="T100" fmla="*/ 14 w 326"/>
                              <a:gd name="T101" fmla="*/ 11 h 588"/>
                              <a:gd name="T102" fmla="*/ 39 w 326"/>
                              <a:gd name="T103" fmla="*/ 8 h 588"/>
                              <a:gd name="T104" fmla="*/ 59 w 326"/>
                              <a:gd name="T105" fmla="*/ 0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6" h="588">
                                <a:moveTo>
                                  <a:pt x="69" y="2"/>
                                </a:moveTo>
                                <a:lnTo>
                                  <a:pt x="66" y="23"/>
                                </a:lnTo>
                                <a:lnTo>
                                  <a:pt x="65" y="44"/>
                                </a:lnTo>
                                <a:lnTo>
                                  <a:pt x="66" y="65"/>
                                </a:lnTo>
                                <a:lnTo>
                                  <a:pt x="72" y="85"/>
                                </a:lnTo>
                                <a:lnTo>
                                  <a:pt x="75" y="88"/>
                                </a:lnTo>
                                <a:lnTo>
                                  <a:pt x="78" y="91"/>
                                </a:lnTo>
                                <a:lnTo>
                                  <a:pt x="82" y="92"/>
                                </a:lnTo>
                                <a:lnTo>
                                  <a:pt x="87" y="93"/>
                                </a:lnTo>
                                <a:lnTo>
                                  <a:pt x="87" y="107"/>
                                </a:lnTo>
                                <a:lnTo>
                                  <a:pt x="89" y="119"/>
                                </a:lnTo>
                                <a:lnTo>
                                  <a:pt x="93" y="131"/>
                                </a:lnTo>
                                <a:lnTo>
                                  <a:pt x="100" y="142"/>
                                </a:lnTo>
                                <a:lnTo>
                                  <a:pt x="103" y="146"/>
                                </a:lnTo>
                                <a:lnTo>
                                  <a:pt x="107" y="147"/>
                                </a:lnTo>
                                <a:lnTo>
                                  <a:pt x="113" y="147"/>
                                </a:lnTo>
                                <a:lnTo>
                                  <a:pt x="117" y="147"/>
                                </a:lnTo>
                                <a:lnTo>
                                  <a:pt x="120" y="159"/>
                                </a:lnTo>
                                <a:lnTo>
                                  <a:pt x="124" y="170"/>
                                </a:lnTo>
                                <a:lnTo>
                                  <a:pt x="129" y="179"/>
                                </a:lnTo>
                                <a:lnTo>
                                  <a:pt x="137" y="188"/>
                                </a:lnTo>
                                <a:lnTo>
                                  <a:pt x="144" y="189"/>
                                </a:lnTo>
                                <a:lnTo>
                                  <a:pt x="150" y="188"/>
                                </a:lnTo>
                                <a:lnTo>
                                  <a:pt x="156" y="189"/>
                                </a:lnTo>
                                <a:lnTo>
                                  <a:pt x="158" y="196"/>
                                </a:lnTo>
                                <a:lnTo>
                                  <a:pt x="162" y="206"/>
                                </a:lnTo>
                                <a:lnTo>
                                  <a:pt x="168" y="214"/>
                                </a:lnTo>
                                <a:lnTo>
                                  <a:pt x="174" y="222"/>
                                </a:lnTo>
                                <a:lnTo>
                                  <a:pt x="183" y="228"/>
                                </a:lnTo>
                                <a:lnTo>
                                  <a:pt x="189" y="229"/>
                                </a:lnTo>
                                <a:lnTo>
                                  <a:pt x="193" y="229"/>
                                </a:lnTo>
                                <a:lnTo>
                                  <a:pt x="198" y="229"/>
                                </a:lnTo>
                                <a:lnTo>
                                  <a:pt x="203" y="228"/>
                                </a:lnTo>
                                <a:lnTo>
                                  <a:pt x="206" y="233"/>
                                </a:lnTo>
                                <a:lnTo>
                                  <a:pt x="209" y="237"/>
                                </a:lnTo>
                                <a:lnTo>
                                  <a:pt x="214" y="243"/>
                                </a:lnTo>
                                <a:lnTo>
                                  <a:pt x="218" y="246"/>
                                </a:lnTo>
                                <a:lnTo>
                                  <a:pt x="224" y="249"/>
                                </a:lnTo>
                                <a:lnTo>
                                  <a:pt x="228" y="251"/>
                                </a:lnTo>
                                <a:lnTo>
                                  <a:pt x="235" y="252"/>
                                </a:lnTo>
                                <a:lnTo>
                                  <a:pt x="241" y="251"/>
                                </a:lnTo>
                                <a:lnTo>
                                  <a:pt x="247" y="260"/>
                                </a:lnTo>
                                <a:lnTo>
                                  <a:pt x="251" y="270"/>
                                </a:lnTo>
                                <a:lnTo>
                                  <a:pt x="254" y="278"/>
                                </a:lnTo>
                                <a:lnTo>
                                  <a:pt x="259" y="288"/>
                                </a:lnTo>
                                <a:lnTo>
                                  <a:pt x="265" y="316"/>
                                </a:lnTo>
                                <a:lnTo>
                                  <a:pt x="271" y="342"/>
                                </a:lnTo>
                                <a:lnTo>
                                  <a:pt x="274" y="369"/>
                                </a:lnTo>
                                <a:lnTo>
                                  <a:pt x="276" y="397"/>
                                </a:lnTo>
                                <a:lnTo>
                                  <a:pt x="282" y="428"/>
                                </a:lnTo>
                                <a:lnTo>
                                  <a:pt x="288" y="458"/>
                                </a:lnTo>
                                <a:lnTo>
                                  <a:pt x="295" y="490"/>
                                </a:lnTo>
                                <a:lnTo>
                                  <a:pt x="302" y="521"/>
                                </a:lnTo>
                                <a:lnTo>
                                  <a:pt x="307" y="538"/>
                                </a:lnTo>
                                <a:lnTo>
                                  <a:pt x="314" y="554"/>
                                </a:lnTo>
                                <a:lnTo>
                                  <a:pt x="319" y="572"/>
                                </a:lnTo>
                                <a:lnTo>
                                  <a:pt x="326" y="588"/>
                                </a:lnTo>
                                <a:lnTo>
                                  <a:pt x="317" y="586"/>
                                </a:lnTo>
                                <a:lnTo>
                                  <a:pt x="309" y="579"/>
                                </a:lnTo>
                                <a:lnTo>
                                  <a:pt x="304" y="572"/>
                                </a:lnTo>
                                <a:lnTo>
                                  <a:pt x="298" y="564"/>
                                </a:lnTo>
                                <a:lnTo>
                                  <a:pt x="298" y="562"/>
                                </a:lnTo>
                                <a:lnTo>
                                  <a:pt x="297" y="560"/>
                                </a:lnTo>
                                <a:lnTo>
                                  <a:pt x="295" y="557"/>
                                </a:lnTo>
                                <a:lnTo>
                                  <a:pt x="293" y="556"/>
                                </a:lnTo>
                                <a:lnTo>
                                  <a:pt x="287" y="558"/>
                                </a:lnTo>
                                <a:lnTo>
                                  <a:pt x="285" y="563"/>
                                </a:lnTo>
                                <a:lnTo>
                                  <a:pt x="282" y="567"/>
                                </a:lnTo>
                                <a:lnTo>
                                  <a:pt x="276" y="568"/>
                                </a:lnTo>
                                <a:lnTo>
                                  <a:pt x="270" y="560"/>
                                </a:lnTo>
                                <a:lnTo>
                                  <a:pt x="265" y="550"/>
                                </a:lnTo>
                                <a:lnTo>
                                  <a:pt x="261" y="540"/>
                                </a:lnTo>
                                <a:lnTo>
                                  <a:pt x="258" y="530"/>
                                </a:lnTo>
                                <a:lnTo>
                                  <a:pt x="251" y="531"/>
                                </a:lnTo>
                                <a:lnTo>
                                  <a:pt x="248" y="536"/>
                                </a:lnTo>
                                <a:lnTo>
                                  <a:pt x="243" y="541"/>
                                </a:lnTo>
                                <a:lnTo>
                                  <a:pt x="237" y="540"/>
                                </a:lnTo>
                                <a:lnTo>
                                  <a:pt x="232" y="530"/>
                                </a:lnTo>
                                <a:lnTo>
                                  <a:pt x="229" y="520"/>
                                </a:lnTo>
                                <a:lnTo>
                                  <a:pt x="227" y="511"/>
                                </a:lnTo>
                                <a:lnTo>
                                  <a:pt x="227" y="500"/>
                                </a:lnTo>
                                <a:lnTo>
                                  <a:pt x="226" y="497"/>
                                </a:lnTo>
                                <a:lnTo>
                                  <a:pt x="225" y="496"/>
                                </a:lnTo>
                                <a:lnTo>
                                  <a:pt x="221" y="495"/>
                                </a:lnTo>
                                <a:lnTo>
                                  <a:pt x="219" y="494"/>
                                </a:lnTo>
                                <a:lnTo>
                                  <a:pt x="216" y="500"/>
                                </a:lnTo>
                                <a:lnTo>
                                  <a:pt x="212" y="505"/>
                                </a:lnTo>
                                <a:lnTo>
                                  <a:pt x="207" y="509"/>
                                </a:lnTo>
                                <a:lnTo>
                                  <a:pt x="201" y="511"/>
                                </a:lnTo>
                                <a:lnTo>
                                  <a:pt x="195" y="502"/>
                                </a:lnTo>
                                <a:lnTo>
                                  <a:pt x="192" y="492"/>
                                </a:lnTo>
                                <a:lnTo>
                                  <a:pt x="190" y="481"/>
                                </a:lnTo>
                                <a:lnTo>
                                  <a:pt x="189" y="471"/>
                                </a:lnTo>
                                <a:lnTo>
                                  <a:pt x="181" y="469"/>
                                </a:lnTo>
                                <a:lnTo>
                                  <a:pt x="174" y="473"/>
                                </a:lnTo>
                                <a:lnTo>
                                  <a:pt x="168" y="477"/>
                                </a:lnTo>
                                <a:lnTo>
                                  <a:pt x="161" y="469"/>
                                </a:lnTo>
                                <a:lnTo>
                                  <a:pt x="158" y="457"/>
                                </a:lnTo>
                                <a:lnTo>
                                  <a:pt x="156" y="444"/>
                                </a:lnTo>
                                <a:lnTo>
                                  <a:pt x="156" y="432"/>
                                </a:lnTo>
                                <a:lnTo>
                                  <a:pt x="158" y="420"/>
                                </a:lnTo>
                                <a:lnTo>
                                  <a:pt x="156" y="418"/>
                                </a:lnTo>
                                <a:lnTo>
                                  <a:pt x="155" y="417"/>
                                </a:lnTo>
                                <a:lnTo>
                                  <a:pt x="152" y="416"/>
                                </a:lnTo>
                                <a:lnTo>
                                  <a:pt x="149" y="416"/>
                                </a:lnTo>
                                <a:lnTo>
                                  <a:pt x="147" y="418"/>
                                </a:lnTo>
                                <a:lnTo>
                                  <a:pt x="144" y="421"/>
                                </a:lnTo>
                                <a:lnTo>
                                  <a:pt x="140" y="423"/>
                                </a:lnTo>
                                <a:lnTo>
                                  <a:pt x="137" y="424"/>
                                </a:lnTo>
                                <a:lnTo>
                                  <a:pt x="129" y="415"/>
                                </a:lnTo>
                                <a:lnTo>
                                  <a:pt x="127" y="403"/>
                                </a:lnTo>
                                <a:lnTo>
                                  <a:pt x="128" y="390"/>
                                </a:lnTo>
                                <a:lnTo>
                                  <a:pt x="128" y="377"/>
                                </a:lnTo>
                                <a:lnTo>
                                  <a:pt x="122" y="375"/>
                                </a:lnTo>
                                <a:lnTo>
                                  <a:pt x="115" y="380"/>
                                </a:lnTo>
                                <a:lnTo>
                                  <a:pt x="110" y="382"/>
                                </a:lnTo>
                                <a:lnTo>
                                  <a:pt x="104" y="373"/>
                                </a:lnTo>
                                <a:lnTo>
                                  <a:pt x="102" y="330"/>
                                </a:lnTo>
                                <a:lnTo>
                                  <a:pt x="101" y="329"/>
                                </a:lnTo>
                                <a:lnTo>
                                  <a:pt x="99" y="328"/>
                                </a:lnTo>
                                <a:lnTo>
                                  <a:pt x="98" y="328"/>
                                </a:lnTo>
                                <a:lnTo>
                                  <a:pt x="95" y="328"/>
                                </a:lnTo>
                                <a:lnTo>
                                  <a:pt x="93" y="330"/>
                                </a:lnTo>
                                <a:lnTo>
                                  <a:pt x="91" y="331"/>
                                </a:lnTo>
                                <a:lnTo>
                                  <a:pt x="89" y="331"/>
                                </a:lnTo>
                                <a:lnTo>
                                  <a:pt x="87" y="332"/>
                                </a:lnTo>
                                <a:lnTo>
                                  <a:pt x="84" y="330"/>
                                </a:lnTo>
                                <a:lnTo>
                                  <a:pt x="82" y="326"/>
                                </a:lnTo>
                                <a:lnTo>
                                  <a:pt x="82" y="323"/>
                                </a:lnTo>
                                <a:lnTo>
                                  <a:pt x="81" y="320"/>
                                </a:lnTo>
                                <a:lnTo>
                                  <a:pt x="79" y="312"/>
                                </a:lnTo>
                                <a:lnTo>
                                  <a:pt x="79" y="305"/>
                                </a:lnTo>
                                <a:lnTo>
                                  <a:pt x="79" y="296"/>
                                </a:lnTo>
                                <a:lnTo>
                                  <a:pt x="80" y="287"/>
                                </a:lnTo>
                                <a:lnTo>
                                  <a:pt x="82" y="285"/>
                                </a:lnTo>
                                <a:lnTo>
                                  <a:pt x="83" y="282"/>
                                </a:lnTo>
                                <a:lnTo>
                                  <a:pt x="83" y="280"/>
                                </a:lnTo>
                                <a:lnTo>
                                  <a:pt x="82" y="276"/>
                                </a:lnTo>
                                <a:lnTo>
                                  <a:pt x="77" y="273"/>
                                </a:lnTo>
                                <a:lnTo>
                                  <a:pt x="70" y="277"/>
                                </a:lnTo>
                                <a:lnTo>
                                  <a:pt x="64" y="280"/>
                                </a:lnTo>
                                <a:lnTo>
                                  <a:pt x="59" y="272"/>
                                </a:lnTo>
                                <a:lnTo>
                                  <a:pt x="59" y="262"/>
                                </a:lnTo>
                                <a:lnTo>
                                  <a:pt x="63" y="252"/>
                                </a:lnTo>
                                <a:lnTo>
                                  <a:pt x="64" y="244"/>
                                </a:lnTo>
                                <a:lnTo>
                                  <a:pt x="58" y="237"/>
                                </a:lnTo>
                                <a:lnTo>
                                  <a:pt x="55" y="238"/>
                                </a:lnTo>
                                <a:lnTo>
                                  <a:pt x="53" y="239"/>
                                </a:lnTo>
                                <a:lnTo>
                                  <a:pt x="50" y="240"/>
                                </a:lnTo>
                                <a:lnTo>
                                  <a:pt x="47" y="240"/>
                                </a:lnTo>
                                <a:lnTo>
                                  <a:pt x="45" y="237"/>
                                </a:lnTo>
                                <a:lnTo>
                                  <a:pt x="45" y="233"/>
                                </a:lnTo>
                                <a:lnTo>
                                  <a:pt x="45" y="228"/>
                                </a:lnTo>
                                <a:lnTo>
                                  <a:pt x="43" y="224"/>
                                </a:lnTo>
                                <a:lnTo>
                                  <a:pt x="45" y="216"/>
                                </a:lnTo>
                                <a:lnTo>
                                  <a:pt x="48" y="208"/>
                                </a:lnTo>
                                <a:lnTo>
                                  <a:pt x="52" y="200"/>
                                </a:lnTo>
                                <a:lnTo>
                                  <a:pt x="54" y="192"/>
                                </a:lnTo>
                                <a:lnTo>
                                  <a:pt x="47" y="189"/>
                                </a:lnTo>
                                <a:lnTo>
                                  <a:pt x="41" y="191"/>
                                </a:lnTo>
                                <a:lnTo>
                                  <a:pt x="34" y="196"/>
                                </a:lnTo>
                                <a:lnTo>
                                  <a:pt x="27" y="198"/>
                                </a:lnTo>
                                <a:lnTo>
                                  <a:pt x="25" y="198"/>
                                </a:lnTo>
                                <a:lnTo>
                                  <a:pt x="23" y="196"/>
                                </a:lnTo>
                                <a:lnTo>
                                  <a:pt x="23" y="194"/>
                                </a:lnTo>
                                <a:lnTo>
                                  <a:pt x="22" y="191"/>
                                </a:lnTo>
                                <a:lnTo>
                                  <a:pt x="22" y="186"/>
                                </a:lnTo>
                                <a:lnTo>
                                  <a:pt x="21" y="180"/>
                                </a:lnTo>
                                <a:lnTo>
                                  <a:pt x="21" y="175"/>
                                </a:lnTo>
                                <a:lnTo>
                                  <a:pt x="22" y="170"/>
                                </a:lnTo>
                                <a:lnTo>
                                  <a:pt x="23" y="165"/>
                                </a:lnTo>
                                <a:lnTo>
                                  <a:pt x="25" y="160"/>
                                </a:lnTo>
                                <a:lnTo>
                                  <a:pt x="26" y="155"/>
                                </a:lnTo>
                                <a:lnTo>
                                  <a:pt x="26" y="150"/>
                                </a:lnTo>
                                <a:lnTo>
                                  <a:pt x="22" y="148"/>
                                </a:lnTo>
                                <a:lnTo>
                                  <a:pt x="18" y="148"/>
                                </a:lnTo>
                                <a:lnTo>
                                  <a:pt x="13" y="147"/>
                                </a:lnTo>
                                <a:lnTo>
                                  <a:pt x="11" y="142"/>
                                </a:lnTo>
                                <a:lnTo>
                                  <a:pt x="11" y="131"/>
                                </a:lnTo>
                                <a:lnTo>
                                  <a:pt x="14" y="121"/>
                                </a:lnTo>
                                <a:lnTo>
                                  <a:pt x="18" y="111"/>
                                </a:lnTo>
                                <a:lnTo>
                                  <a:pt x="23" y="101"/>
                                </a:lnTo>
                                <a:lnTo>
                                  <a:pt x="19" y="96"/>
                                </a:lnTo>
                                <a:lnTo>
                                  <a:pt x="13" y="96"/>
                                </a:lnTo>
                                <a:lnTo>
                                  <a:pt x="7" y="96"/>
                                </a:lnTo>
                                <a:lnTo>
                                  <a:pt x="2" y="90"/>
                                </a:lnTo>
                                <a:lnTo>
                                  <a:pt x="1" y="82"/>
                                </a:lnTo>
                                <a:lnTo>
                                  <a:pt x="4" y="77"/>
                                </a:lnTo>
                                <a:lnTo>
                                  <a:pt x="8" y="73"/>
                                </a:lnTo>
                                <a:lnTo>
                                  <a:pt x="10" y="66"/>
                                </a:lnTo>
                                <a:lnTo>
                                  <a:pt x="13" y="63"/>
                                </a:lnTo>
                                <a:lnTo>
                                  <a:pt x="15" y="61"/>
                                </a:lnTo>
                                <a:lnTo>
                                  <a:pt x="18" y="57"/>
                                </a:lnTo>
                                <a:lnTo>
                                  <a:pt x="19" y="53"/>
                                </a:lnTo>
                                <a:lnTo>
                                  <a:pt x="16" y="51"/>
                                </a:lnTo>
                                <a:lnTo>
                                  <a:pt x="13" y="50"/>
                                </a:lnTo>
                                <a:lnTo>
                                  <a:pt x="10" y="49"/>
                                </a:lnTo>
                                <a:lnTo>
                                  <a:pt x="7" y="48"/>
                                </a:lnTo>
                                <a:lnTo>
                                  <a:pt x="1" y="41"/>
                                </a:lnTo>
                                <a:lnTo>
                                  <a:pt x="0" y="33"/>
                                </a:lnTo>
                                <a:lnTo>
                                  <a:pt x="1" y="26"/>
                                </a:lnTo>
                                <a:lnTo>
                                  <a:pt x="4" y="19"/>
                                </a:lnTo>
                                <a:lnTo>
                                  <a:pt x="8" y="13"/>
                                </a:lnTo>
                                <a:lnTo>
                                  <a:pt x="14" y="11"/>
                                </a:lnTo>
                                <a:lnTo>
                                  <a:pt x="22" y="11"/>
                                </a:lnTo>
                                <a:lnTo>
                                  <a:pt x="30" y="11"/>
                                </a:lnTo>
                                <a:lnTo>
                                  <a:pt x="35" y="11"/>
                                </a:lnTo>
                                <a:lnTo>
                                  <a:pt x="39" y="8"/>
                                </a:lnTo>
                                <a:lnTo>
                                  <a:pt x="45" y="6"/>
                                </a:lnTo>
                                <a:lnTo>
                                  <a:pt x="49" y="3"/>
                                </a:lnTo>
                                <a:lnTo>
                                  <a:pt x="55" y="1"/>
                                </a:lnTo>
                                <a:lnTo>
                                  <a:pt x="59" y="0"/>
                                </a:lnTo>
                                <a:lnTo>
                                  <a:pt x="65" y="0"/>
                                </a:lnTo>
                                <a:lnTo>
                                  <a:pt x="69" y="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41"/>
                        <wps:cNvSpPr>
                          <a:spLocks/>
                        </wps:cNvSpPr>
                        <wps:spPr bwMode="auto">
                          <a:xfrm>
                            <a:off x="116840" y="397510"/>
                            <a:ext cx="14605" cy="14605"/>
                          </a:xfrm>
                          <a:custGeom>
                            <a:avLst/>
                            <a:gdLst>
                              <a:gd name="T0" fmla="*/ 46 w 46"/>
                              <a:gd name="T1" fmla="*/ 6 h 46"/>
                              <a:gd name="T2" fmla="*/ 44 w 46"/>
                              <a:gd name="T3" fmla="*/ 10 h 46"/>
                              <a:gd name="T4" fmla="*/ 40 w 46"/>
                              <a:gd name="T5" fmla="*/ 14 h 46"/>
                              <a:gd name="T6" fmla="*/ 35 w 46"/>
                              <a:gd name="T7" fmla="*/ 17 h 46"/>
                              <a:gd name="T8" fmla="*/ 33 w 46"/>
                              <a:gd name="T9" fmla="*/ 21 h 46"/>
                              <a:gd name="T10" fmla="*/ 28 w 46"/>
                              <a:gd name="T11" fmla="*/ 30 h 46"/>
                              <a:gd name="T12" fmla="*/ 21 w 46"/>
                              <a:gd name="T13" fmla="*/ 39 h 46"/>
                              <a:gd name="T14" fmla="*/ 13 w 46"/>
                              <a:gd name="T15" fmla="*/ 45 h 46"/>
                              <a:gd name="T16" fmla="*/ 2 w 46"/>
                              <a:gd name="T17" fmla="*/ 46 h 46"/>
                              <a:gd name="T18" fmla="*/ 0 w 46"/>
                              <a:gd name="T19" fmla="*/ 34 h 46"/>
                              <a:gd name="T20" fmla="*/ 2 w 46"/>
                              <a:gd name="T21" fmla="*/ 22 h 46"/>
                              <a:gd name="T22" fmla="*/ 8 w 46"/>
                              <a:gd name="T23" fmla="*/ 10 h 46"/>
                              <a:gd name="T24" fmla="*/ 17 w 46"/>
                              <a:gd name="T25" fmla="*/ 1 h 46"/>
                              <a:gd name="T26" fmla="*/ 24 w 46"/>
                              <a:gd name="T27" fmla="*/ 0 h 46"/>
                              <a:gd name="T28" fmla="*/ 32 w 46"/>
                              <a:gd name="T29" fmla="*/ 3 h 46"/>
                              <a:gd name="T30" fmla="*/ 39 w 46"/>
                              <a:gd name="T31" fmla="*/ 5 h 46"/>
                              <a:gd name="T32" fmla="*/ 46 w 46"/>
                              <a:gd name="T33"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6">
                                <a:moveTo>
                                  <a:pt x="46" y="6"/>
                                </a:moveTo>
                                <a:lnTo>
                                  <a:pt x="44" y="10"/>
                                </a:lnTo>
                                <a:lnTo>
                                  <a:pt x="40" y="14"/>
                                </a:lnTo>
                                <a:lnTo>
                                  <a:pt x="35" y="17"/>
                                </a:lnTo>
                                <a:lnTo>
                                  <a:pt x="33" y="21"/>
                                </a:lnTo>
                                <a:lnTo>
                                  <a:pt x="28" y="30"/>
                                </a:lnTo>
                                <a:lnTo>
                                  <a:pt x="21" y="39"/>
                                </a:lnTo>
                                <a:lnTo>
                                  <a:pt x="13" y="45"/>
                                </a:lnTo>
                                <a:lnTo>
                                  <a:pt x="2" y="46"/>
                                </a:lnTo>
                                <a:lnTo>
                                  <a:pt x="0" y="34"/>
                                </a:lnTo>
                                <a:lnTo>
                                  <a:pt x="2" y="22"/>
                                </a:lnTo>
                                <a:lnTo>
                                  <a:pt x="8" y="10"/>
                                </a:lnTo>
                                <a:lnTo>
                                  <a:pt x="17" y="1"/>
                                </a:lnTo>
                                <a:lnTo>
                                  <a:pt x="24" y="0"/>
                                </a:lnTo>
                                <a:lnTo>
                                  <a:pt x="32" y="3"/>
                                </a:lnTo>
                                <a:lnTo>
                                  <a:pt x="39" y="5"/>
                                </a:lnTo>
                                <a:lnTo>
                                  <a:pt x="4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42"/>
                        <wps:cNvSpPr>
                          <a:spLocks/>
                        </wps:cNvSpPr>
                        <wps:spPr bwMode="auto">
                          <a:xfrm>
                            <a:off x="120015" y="398145"/>
                            <a:ext cx="27940" cy="27305"/>
                          </a:xfrm>
                          <a:custGeom>
                            <a:avLst/>
                            <a:gdLst>
                              <a:gd name="T0" fmla="*/ 89 w 89"/>
                              <a:gd name="T1" fmla="*/ 4 h 87"/>
                              <a:gd name="T2" fmla="*/ 85 w 89"/>
                              <a:gd name="T3" fmla="*/ 12 h 87"/>
                              <a:gd name="T4" fmla="*/ 82 w 89"/>
                              <a:gd name="T5" fmla="*/ 20 h 87"/>
                              <a:gd name="T6" fmla="*/ 79 w 89"/>
                              <a:gd name="T7" fmla="*/ 28 h 87"/>
                              <a:gd name="T8" fmla="*/ 78 w 89"/>
                              <a:gd name="T9" fmla="*/ 37 h 87"/>
                              <a:gd name="T10" fmla="*/ 70 w 89"/>
                              <a:gd name="T11" fmla="*/ 42 h 87"/>
                              <a:gd name="T12" fmla="*/ 64 w 89"/>
                              <a:gd name="T13" fmla="*/ 48 h 87"/>
                              <a:gd name="T14" fmla="*/ 56 w 89"/>
                              <a:gd name="T15" fmla="*/ 54 h 87"/>
                              <a:gd name="T16" fmla="*/ 51 w 89"/>
                              <a:gd name="T17" fmla="*/ 61 h 87"/>
                              <a:gd name="T18" fmla="*/ 44 w 89"/>
                              <a:gd name="T19" fmla="*/ 67 h 87"/>
                              <a:gd name="T20" fmla="*/ 39 w 89"/>
                              <a:gd name="T21" fmla="*/ 75 h 87"/>
                              <a:gd name="T22" fmla="*/ 32 w 89"/>
                              <a:gd name="T23" fmla="*/ 80 h 87"/>
                              <a:gd name="T24" fmla="*/ 26 w 89"/>
                              <a:gd name="T25" fmla="*/ 87 h 87"/>
                              <a:gd name="T26" fmla="*/ 0 w 89"/>
                              <a:gd name="T27" fmla="*/ 86 h 87"/>
                              <a:gd name="T28" fmla="*/ 1 w 89"/>
                              <a:gd name="T29" fmla="*/ 76 h 87"/>
                              <a:gd name="T30" fmla="*/ 6 w 89"/>
                              <a:gd name="T31" fmla="*/ 66 h 87"/>
                              <a:gd name="T32" fmla="*/ 11 w 89"/>
                              <a:gd name="T33" fmla="*/ 56 h 87"/>
                              <a:gd name="T34" fmla="*/ 17 w 89"/>
                              <a:gd name="T35" fmla="*/ 47 h 87"/>
                              <a:gd name="T36" fmla="*/ 22 w 89"/>
                              <a:gd name="T37" fmla="*/ 38 h 87"/>
                              <a:gd name="T38" fmla="*/ 29 w 89"/>
                              <a:gd name="T39" fmla="*/ 29 h 87"/>
                              <a:gd name="T40" fmla="*/ 36 w 89"/>
                              <a:gd name="T41" fmla="*/ 20 h 87"/>
                              <a:gd name="T42" fmla="*/ 44 w 89"/>
                              <a:gd name="T43" fmla="*/ 13 h 87"/>
                              <a:gd name="T44" fmla="*/ 53 w 89"/>
                              <a:gd name="T45" fmla="*/ 7 h 87"/>
                              <a:gd name="T46" fmla="*/ 63 w 89"/>
                              <a:gd name="T47" fmla="*/ 3 h 87"/>
                              <a:gd name="T48" fmla="*/ 72 w 89"/>
                              <a:gd name="T49" fmla="*/ 0 h 87"/>
                              <a:gd name="T50" fmla="*/ 85 w 89"/>
                              <a:gd name="T51" fmla="*/ 0 h 87"/>
                              <a:gd name="T52" fmla="*/ 89 w 89"/>
                              <a:gd name="T5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9" h="87">
                                <a:moveTo>
                                  <a:pt x="89" y="4"/>
                                </a:moveTo>
                                <a:lnTo>
                                  <a:pt x="85" y="12"/>
                                </a:lnTo>
                                <a:lnTo>
                                  <a:pt x="82" y="20"/>
                                </a:lnTo>
                                <a:lnTo>
                                  <a:pt x="79" y="28"/>
                                </a:lnTo>
                                <a:lnTo>
                                  <a:pt x="78" y="37"/>
                                </a:lnTo>
                                <a:lnTo>
                                  <a:pt x="70" y="42"/>
                                </a:lnTo>
                                <a:lnTo>
                                  <a:pt x="64" y="48"/>
                                </a:lnTo>
                                <a:lnTo>
                                  <a:pt x="56" y="54"/>
                                </a:lnTo>
                                <a:lnTo>
                                  <a:pt x="51" y="61"/>
                                </a:lnTo>
                                <a:lnTo>
                                  <a:pt x="44" y="67"/>
                                </a:lnTo>
                                <a:lnTo>
                                  <a:pt x="39" y="75"/>
                                </a:lnTo>
                                <a:lnTo>
                                  <a:pt x="32" y="80"/>
                                </a:lnTo>
                                <a:lnTo>
                                  <a:pt x="26" y="87"/>
                                </a:lnTo>
                                <a:lnTo>
                                  <a:pt x="0" y="86"/>
                                </a:lnTo>
                                <a:lnTo>
                                  <a:pt x="1" y="76"/>
                                </a:lnTo>
                                <a:lnTo>
                                  <a:pt x="6" y="66"/>
                                </a:lnTo>
                                <a:lnTo>
                                  <a:pt x="11" y="56"/>
                                </a:lnTo>
                                <a:lnTo>
                                  <a:pt x="17" y="47"/>
                                </a:lnTo>
                                <a:lnTo>
                                  <a:pt x="22" y="38"/>
                                </a:lnTo>
                                <a:lnTo>
                                  <a:pt x="29" y="29"/>
                                </a:lnTo>
                                <a:lnTo>
                                  <a:pt x="36" y="20"/>
                                </a:lnTo>
                                <a:lnTo>
                                  <a:pt x="44" y="13"/>
                                </a:lnTo>
                                <a:lnTo>
                                  <a:pt x="53" y="7"/>
                                </a:lnTo>
                                <a:lnTo>
                                  <a:pt x="63" y="3"/>
                                </a:lnTo>
                                <a:lnTo>
                                  <a:pt x="72" y="0"/>
                                </a:lnTo>
                                <a:lnTo>
                                  <a:pt x="85" y="0"/>
                                </a:lnTo>
                                <a:lnTo>
                                  <a:pt x="89" y="4"/>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43"/>
                        <wps:cNvSpPr>
                          <a:spLocks/>
                        </wps:cNvSpPr>
                        <wps:spPr bwMode="auto">
                          <a:xfrm>
                            <a:off x="122555" y="414020"/>
                            <a:ext cx="26035" cy="31115"/>
                          </a:xfrm>
                          <a:custGeom>
                            <a:avLst/>
                            <a:gdLst>
                              <a:gd name="T0" fmla="*/ 71 w 81"/>
                              <a:gd name="T1" fmla="*/ 33 h 99"/>
                              <a:gd name="T2" fmla="*/ 71 w 81"/>
                              <a:gd name="T3" fmla="*/ 38 h 99"/>
                              <a:gd name="T4" fmla="*/ 63 w 81"/>
                              <a:gd name="T5" fmla="*/ 45 h 99"/>
                              <a:gd name="T6" fmla="*/ 57 w 81"/>
                              <a:gd name="T7" fmla="*/ 51 h 99"/>
                              <a:gd name="T8" fmla="*/ 50 w 81"/>
                              <a:gd name="T9" fmla="*/ 58 h 99"/>
                              <a:gd name="T10" fmla="*/ 45 w 81"/>
                              <a:gd name="T11" fmla="*/ 64 h 99"/>
                              <a:gd name="T12" fmla="*/ 39 w 81"/>
                              <a:gd name="T13" fmla="*/ 72 h 99"/>
                              <a:gd name="T14" fmla="*/ 34 w 81"/>
                              <a:gd name="T15" fmla="*/ 78 h 99"/>
                              <a:gd name="T16" fmla="*/ 28 w 81"/>
                              <a:gd name="T17" fmla="*/ 86 h 99"/>
                              <a:gd name="T18" fmla="*/ 23 w 81"/>
                              <a:gd name="T19" fmla="*/ 92 h 99"/>
                              <a:gd name="T20" fmla="*/ 17 w 81"/>
                              <a:gd name="T21" fmla="*/ 95 h 99"/>
                              <a:gd name="T22" fmla="*/ 12 w 81"/>
                              <a:gd name="T23" fmla="*/ 97 h 99"/>
                              <a:gd name="T24" fmla="*/ 6 w 81"/>
                              <a:gd name="T25" fmla="*/ 98 h 99"/>
                              <a:gd name="T26" fmla="*/ 0 w 81"/>
                              <a:gd name="T27" fmla="*/ 99 h 99"/>
                              <a:gd name="T28" fmla="*/ 3 w 81"/>
                              <a:gd name="T29" fmla="*/ 85 h 99"/>
                              <a:gd name="T30" fmla="*/ 9 w 81"/>
                              <a:gd name="T31" fmla="*/ 72 h 99"/>
                              <a:gd name="T32" fmla="*/ 15 w 81"/>
                              <a:gd name="T33" fmla="*/ 60 h 99"/>
                              <a:gd name="T34" fmla="*/ 23 w 81"/>
                              <a:gd name="T35" fmla="*/ 48 h 99"/>
                              <a:gd name="T36" fmla="*/ 32 w 81"/>
                              <a:gd name="T37" fmla="*/ 37 h 99"/>
                              <a:gd name="T38" fmla="*/ 42 w 81"/>
                              <a:gd name="T39" fmla="*/ 26 h 99"/>
                              <a:gd name="T40" fmla="*/ 51 w 81"/>
                              <a:gd name="T41" fmla="*/ 16 h 99"/>
                              <a:gd name="T42" fmla="*/ 61 w 81"/>
                              <a:gd name="T43" fmla="*/ 5 h 99"/>
                              <a:gd name="T44" fmla="*/ 73 w 81"/>
                              <a:gd name="T45" fmla="*/ 0 h 99"/>
                              <a:gd name="T46" fmla="*/ 81 w 81"/>
                              <a:gd name="T47" fmla="*/ 6 h 99"/>
                              <a:gd name="T48" fmla="*/ 78 w 81"/>
                              <a:gd name="T49" fmla="*/ 14 h 99"/>
                              <a:gd name="T50" fmla="*/ 72 w 81"/>
                              <a:gd name="T51" fmla="*/ 23 h 99"/>
                              <a:gd name="T52" fmla="*/ 71 w 81"/>
                              <a:gd name="T53" fmla="*/ 3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 h="99">
                                <a:moveTo>
                                  <a:pt x="71" y="33"/>
                                </a:moveTo>
                                <a:lnTo>
                                  <a:pt x="71" y="38"/>
                                </a:lnTo>
                                <a:lnTo>
                                  <a:pt x="63" y="45"/>
                                </a:lnTo>
                                <a:lnTo>
                                  <a:pt x="57" y="51"/>
                                </a:lnTo>
                                <a:lnTo>
                                  <a:pt x="50" y="58"/>
                                </a:lnTo>
                                <a:lnTo>
                                  <a:pt x="45" y="64"/>
                                </a:lnTo>
                                <a:lnTo>
                                  <a:pt x="39" y="72"/>
                                </a:lnTo>
                                <a:lnTo>
                                  <a:pt x="34" y="78"/>
                                </a:lnTo>
                                <a:lnTo>
                                  <a:pt x="28" y="86"/>
                                </a:lnTo>
                                <a:lnTo>
                                  <a:pt x="23" y="92"/>
                                </a:lnTo>
                                <a:lnTo>
                                  <a:pt x="17" y="95"/>
                                </a:lnTo>
                                <a:lnTo>
                                  <a:pt x="12" y="97"/>
                                </a:lnTo>
                                <a:lnTo>
                                  <a:pt x="6" y="98"/>
                                </a:lnTo>
                                <a:lnTo>
                                  <a:pt x="0" y="99"/>
                                </a:lnTo>
                                <a:lnTo>
                                  <a:pt x="3" y="85"/>
                                </a:lnTo>
                                <a:lnTo>
                                  <a:pt x="9" y="72"/>
                                </a:lnTo>
                                <a:lnTo>
                                  <a:pt x="15" y="60"/>
                                </a:lnTo>
                                <a:lnTo>
                                  <a:pt x="23" y="48"/>
                                </a:lnTo>
                                <a:lnTo>
                                  <a:pt x="32" y="37"/>
                                </a:lnTo>
                                <a:lnTo>
                                  <a:pt x="42" y="26"/>
                                </a:lnTo>
                                <a:lnTo>
                                  <a:pt x="51" y="16"/>
                                </a:lnTo>
                                <a:lnTo>
                                  <a:pt x="61" y="5"/>
                                </a:lnTo>
                                <a:lnTo>
                                  <a:pt x="73" y="0"/>
                                </a:lnTo>
                                <a:lnTo>
                                  <a:pt x="81" y="6"/>
                                </a:lnTo>
                                <a:lnTo>
                                  <a:pt x="78" y="14"/>
                                </a:lnTo>
                                <a:lnTo>
                                  <a:pt x="72" y="23"/>
                                </a:lnTo>
                                <a:lnTo>
                                  <a:pt x="7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44"/>
                        <wps:cNvSpPr>
                          <a:spLocks/>
                        </wps:cNvSpPr>
                        <wps:spPr bwMode="auto">
                          <a:xfrm>
                            <a:off x="127635" y="429895"/>
                            <a:ext cx="22860" cy="29210"/>
                          </a:xfrm>
                          <a:custGeom>
                            <a:avLst/>
                            <a:gdLst>
                              <a:gd name="T0" fmla="*/ 69 w 72"/>
                              <a:gd name="T1" fmla="*/ 14 h 93"/>
                              <a:gd name="T2" fmla="*/ 67 w 72"/>
                              <a:gd name="T3" fmla="*/ 21 h 93"/>
                              <a:gd name="T4" fmla="*/ 65 w 72"/>
                              <a:gd name="T5" fmla="*/ 26 h 93"/>
                              <a:gd name="T6" fmla="*/ 64 w 72"/>
                              <a:gd name="T7" fmla="*/ 32 h 93"/>
                              <a:gd name="T8" fmla="*/ 64 w 72"/>
                              <a:gd name="T9" fmla="*/ 38 h 93"/>
                              <a:gd name="T10" fmla="*/ 58 w 72"/>
                              <a:gd name="T11" fmla="*/ 45 h 93"/>
                              <a:gd name="T12" fmla="*/ 52 w 72"/>
                              <a:gd name="T13" fmla="*/ 51 h 93"/>
                              <a:gd name="T14" fmla="*/ 47 w 72"/>
                              <a:gd name="T15" fmla="*/ 57 h 93"/>
                              <a:gd name="T16" fmla="*/ 42 w 72"/>
                              <a:gd name="T17" fmla="*/ 63 h 93"/>
                              <a:gd name="T18" fmla="*/ 37 w 72"/>
                              <a:gd name="T19" fmla="*/ 70 h 93"/>
                              <a:gd name="T20" fmla="*/ 32 w 72"/>
                              <a:gd name="T21" fmla="*/ 75 h 93"/>
                              <a:gd name="T22" fmla="*/ 27 w 72"/>
                              <a:gd name="T23" fmla="*/ 82 h 93"/>
                              <a:gd name="T24" fmla="*/ 22 w 72"/>
                              <a:gd name="T25" fmla="*/ 88 h 93"/>
                              <a:gd name="T26" fmla="*/ 17 w 72"/>
                              <a:gd name="T27" fmla="*/ 90 h 93"/>
                              <a:gd name="T28" fmla="*/ 11 w 72"/>
                              <a:gd name="T29" fmla="*/ 91 h 93"/>
                              <a:gd name="T30" fmla="*/ 6 w 72"/>
                              <a:gd name="T31" fmla="*/ 93 h 93"/>
                              <a:gd name="T32" fmla="*/ 0 w 72"/>
                              <a:gd name="T33" fmla="*/ 91 h 93"/>
                              <a:gd name="T34" fmla="*/ 1 w 72"/>
                              <a:gd name="T35" fmla="*/ 82 h 93"/>
                              <a:gd name="T36" fmla="*/ 4 w 72"/>
                              <a:gd name="T37" fmla="*/ 72 h 93"/>
                              <a:gd name="T38" fmla="*/ 7 w 72"/>
                              <a:gd name="T39" fmla="*/ 63 h 93"/>
                              <a:gd name="T40" fmla="*/ 12 w 72"/>
                              <a:gd name="T41" fmla="*/ 54 h 93"/>
                              <a:gd name="T42" fmla="*/ 18 w 72"/>
                              <a:gd name="T43" fmla="*/ 46 h 93"/>
                              <a:gd name="T44" fmla="*/ 23 w 72"/>
                              <a:gd name="T45" fmla="*/ 38 h 93"/>
                              <a:gd name="T46" fmla="*/ 30 w 72"/>
                              <a:gd name="T47" fmla="*/ 30 h 93"/>
                              <a:gd name="T48" fmla="*/ 35 w 72"/>
                              <a:gd name="T49" fmla="*/ 23 h 93"/>
                              <a:gd name="T50" fmla="*/ 60 w 72"/>
                              <a:gd name="T51" fmla="*/ 0 h 93"/>
                              <a:gd name="T52" fmla="*/ 64 w 72"/>
                              <a:gd name="T53" fmla="*/ 2 h 93"/>
                              <a:gd name="T54" fmla="*/ 68 w 72"/>
                              <a:gd name="T55" fmla="*/ 5 h 93"/>
                              <a:gd name="T56" fmla="*/ 72 w 72"/>
                              <a:gd name="T57" fmla="*/ 9 h 93"/>
                              <a:gd name="T58" fmla="*/ 69 w 72"/>
                              <a:gd name="T59" fmla="*/ 1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2" h="93">
                                <a:moveTo>
                                  <a:pt x="69" y="14"/>
                                </a:moveTo>
                                <a:lnTo>
                                  <a:pt x="67" y="21"/>
                                </a:lnTo>
                                <a:lnTo>
                                  <a:pt x="65" y="26"/>
                                </a:lnTo>
                                <a:lnTo>
                                  <a:pt x="64" y="32"/>
                                </a:lnTo>
                                <a:lnTo>
                                  <a:pt x="64" y="38"/>
                                </a:lnTo>
                                <a:lnTo>
                                  <a:pt x="58" y="45"/>
                                </a:lnTo>
                                <a:lnTo>
                                  <a:pt x="52" y="51"/>
                                </a:lnTo>
                                <a:lnTo>
                                  <a:pt x="47" y="57"/>
                                </a:lnTo>
                                <a:lnTo>
                                  <a:pt x="42" y="63"/>
                                </a:lnTo>
                                <a:lnTo>
                                  <a:pt x="37" y="70"/>
                                </a:lnTo>
                                <a:lnTo>
                                  <a:pt x="32" y="75"/>
                                </a:lnTo>
                                <a:lnTo>
                                  <a:pt x="27" y="82"/>
                                </a:lnTo>
                                <a:lnTo>
                                  <a:pt x="22" y="88"/>
                                </a:lnTo>
                                <a:lnTo>
                                  <a:pt x="17" y="90"/>
                                </a:lnTo>
                                <a:lnTo>
                                  <a:pt x="11" y="91"/>
                                </a:lnTo>
                                <a:lnTo>
                                  <a:pt x="6" y="93"/>
                                </a:lnTo>
                                <a:lnTo>
                                  <a:pt x="0" y="91"/>
                                </a:lnTo>
                                <a:lnTo>
                                  <a:pt x="1" y="82"/>
                                </a:lnTo>
                                <a:lnTo>
                                  <a:pt x="4" y="72"/>
                                </a:lnTo>
                                <a:lnTo>
                                  <a:pt x="7" y="63"/>
                                </a:lnTo>
                                <a:lnTo>
                                  <a:pt x="12" y="54"/>
                                </a:lnTo>
                                <a:lnTo>
                                  <a:pt x="18" y="46"/>
                                </a:lnTo>
                                <a:lnTo>
                                  <a:pt x="23" y="38"/>
                                </a:lnTo>
                                <a:lnTo>
                                  <a:pt x="30" y="30"/>
                                </a:lnTo>
                                <a:lnTo>
                                  <a:pt x="35" y="23"/>
                                </a:lnTo>
                                <a:lnTo>
                                  <a:pt x="60" y="0"/>
                                </a:lnTo>
                                <a:lnTo>
                                  <a:pt x="64" y="2"/>
                                </a:lnTo>
                                <a:lnTo>
                                  <a:pt x="68" y="5"/>
                                </a:lnTo>
                                <a:lnTo>
                                  <a:pt x="72" y="9"/>
                                </a:lnTo>
                                <a:lnTo>
                                  <a:pt x="69" y="14"/>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45"/>
                        <wps:cNvSpPr>
                          <a:spLocks/>
                        </wps:cNvSpPr>
                        <wps:spPr bwMode="auto">
                          <a:xfrm>
                            <a:off x="132715" y="447040"/>
                            <a:ext cx="19685" cy="30480"/>
                          </a:xfrm>
                          <a:custGeom>
                            <a:avLst/>
                            <a:gdLst>
                              <a:gd name="T0" fmla="*/ 61 w 62"/>
                              <a:gd name="T1" fmla="*/ 11 h 96"/>
                              <a:gd name="T2" fmla="*/ 60 w 62"/>
                              <a:gd name="T3" fmla="*/ 21 h 96"/>
                              <a:gd name="T4" fmla="*/ 60 w 62"/>
                              <a:gd name="T5" fmla="*/ 31 h 96"/>
                              <a:gd name="T6" fmla="*/ 61 w 62"/>
                              <a:gd name="T7" fmla="*/ 41 h 96"/>
                              <a:gd name="T8" fmla="*/ 62 w 62"/>
                              <a:gd name="T9" fmla="*/ 50 h 96"/>
                              <a:gd name="T10" fmla="*/ 58 w 62"/>
                              <a:gd name="T11" fmla="*/ 56 h 96"/>
                              <a:gd name="T12" fmla="*/ 52 w 62"/>
                              <a:gd name="T13" fmla="*/ 60 h 96"/>
                              <a:gd name="T14" fmla="*/ 48 w 62"/>
                              <a:gd name="T15" fmla="*/ 66 h 96"/>
                              <a:gd name="T16" fmla="*/ 45 w 62"/>
                              <a:gd name="T17" fmla="*/ 71 h 96"/>
                              <a:gd name="T18" fmla="*/ 40 w 62"/>
                              <a:gd name="T19" fmla="*/ 78 h 96"/>
                              <a:gd name="T20" fmla="*/ 36 w 62"/>
                              <a:gd name="T21" fmla="*/ 83 h 96"/>
                              <a:gd name="T22" fmla="*/ 33 w 62"/>
                              <a:gd name="T23" fmla="*/ 89 h 96"/>
                              <a:gd name="T24" fmla="*/ 29 w 62"/>
                              <a:gd name="T25" fmla="*/ 95 h 96"/>
                              <a:gd name="T26" fmla="*/ 22 w 62"/>
                              <a:gd name="T27" fmla="*/ 96 h 96"/>
                              <a:gd name="T28" fmla="*/ 14 w 62"/>
                              <a:gd name="T29" fmla="*/ 94 h 96"/>
                              <a:gd name="T30" fmla="*/ 7 w 62"/>
                              <a:gd name="T31" fmla="*/ 92 h 96"/>
                              <a:gd name="T32" fmla="*/ 0 w 62"/>
                              <a:gd name="T33" fmla="*/ 91 h 96"/>
                              <a:gd name="T34" fmla="*/ 2 w 62"/>
                              <a:gd name="T35" fmla="*/ 78 h 96"/>
                              <a:gd name="T36" fmla="*/ 5 w 62"/>
                              <a:gd name="T37" fmla="*/ 65 h 96"/>
                              <a:gd name="T38" fmla="*/ 11 w 62"/>
                              <a:gd name="T39" fmla="*/ 53 h 96"/>
                              <a:gd name="T40" fmla="*/ 16 w 62"/>
                              <a:gd name="T41" fmla="*/ 41 h 96"/>
                              <a:gd name="T42" fmla="*/ 24 w 62"/>
                              <a:gd name="T43" fmla="*/ 30 h 96"/>
                              <a:gd name="T44" fmla="*/ 31 w 62"/>
                              <a:gd name="T45" fmla="*/ 19 h 96"/>
                              <a:gd name="T46" fmla="*/ 40 w 62"/>
                              <a:gd name="T47" fmla="*/ 9 h 96"/>
                              <a:gd name="T48" fmla="*/ 50 w 62"/>
                              <a:gd name="T49" fmla="*/ 0 h 96"/>
                              <a:gd name="T50" fmla="*/ 55 w 62"/>
                              <a:gd name="T51" fmla="*/ 1 h 96"/>
                              <a:gd name="T52" fmla="*/ 59 w 62"/>
                              <a:gd name="T53" fmla="*/ 4 h 96"/>
                              <a:gd name="T54" fmla="*/ 61 w 62"/>
                              <a:gd name="T55" fmla="*/ 7 h 96"/>
                              <a:gd name="T56" fmla="*/ 61 w 62"/>
                              <a:gd name="T57" fmla="*/ 1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96">
                                <a:moveTo>
                                  <a:pt x="61" y="11"/>
                                </a:moveTo>
                                <a:lnTo>
                                  <a:pt x="60" y="21"/>
                                </a:lnTo>
                                <a:lnTo>
                                  <a:pt x="60" y="31"/>
                                </a:lnTo>
                                <a:lnTo>
                                  <a:pt x="61" y="41"/>
                                </a:lnTo>
                                <a:lnTo>
                                  <a:pt x="62" y="50"/>
                                </a:lnTo>
                                <a:lnTo>
                                  <a:pt x="58" y="56"/>
                                </a:lnTo>
                                <a:lnTo>
                                  <a:pt x="52" y="60"/>
                                </a:lnTo>
                                <a:lnTo>
                                  <a:pt x="48" y="66"/>
                                </a:lnTo>
                                <a:lnTo>
                                  <a:pt x="45" y="71"/>
                                </a:lnTo>
                                <a:lnTo>
                                  <a:pt x="40" y="78"/>
                                </a:lnTo>
                                <a:lnTo>
                                  <a:pt x="36" y="83"/>
                                </a:lnTo>
                                <a:lnTo>
                                  <a:pt x="33" y="89"/>
                                </a:lnTo>
                                <a:lnTo>
                                  <a:pt x="29" y="95"/>
                                </a:lnTo>
                                <a:lnTo>
                                  <a:pt x="22" y="96"/>
                                </a:lnTo>
                                <a:lnTo>
                                  <a:pt x="14" y="94"/>
                                </a:lnTo>
                                <a:lnTo>
                                  <a:pt x="7" y="92"/>
                                </a:lnTo>
                                <a:lnTo>
                                  <a:pt x="0" y="91"/>
                                </a:lnTo>
                                <a:lnTo>
                                  <a:pt x="2" y="78"/>
                                </a:lnTo>
                                <a:lnTo>
                                  <a:pt x="5" y="65"/>
                                </a:lnTo>
                                <a:lnTo>
                                  <a:pt x="11" y="53"/>
                                </a:lnTo>
                                <a:lnTo>
                                  <a:pt x="16" y="41"/>
                                </a:lnTo>
                                <a:lnTo>
                                  <a:pt x="24" y="30"/>
                                </a:lnTo>
                                <a:lnTo>
                                  <a:pt x="31" y="19"/>
                                </a:lnTo>
                                <a:lnTo>
                                  <a:pt x="40" y="9"/>
                                </a:lnTo>
                                <a:lnTo>
                                  <a:pt x="50" y="0"/>
                                </a:lnTo>
                                <a:lnTo>
                                  <a:pt x="55" y="1"/>
                                </a:lnTo>
                                <a:lnTo>
                                  <a:pt x="59" y="4"/>
                                </a:lnTo>
                                <a:lnTo>
                                  <a:pt x="61" y="7"/>
                                </a:lnTo>
                                <a:lnTo>
                                  <a:pt x="6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46"/>
                        <wps:cNvSpPr>
                          <a:spLocks/>
                        </wps:cNvSpPr>
                        <wps:spPr bwMode="auto">
                          <a:xfrm>
                            <a:off x="139700" y="463550"/>
                            <a:ext cx="19685" cy="31115"/>
                          </a:xfrm>
                          <a:custGeom>
                            <a:avLst/>
                            <a:gdLst>
                              <a:gd name="T0" fmla="*/ 61 w 61"/>
                              <a:gd name="T1" fmla="*/ 0 h 98"/>
                              <a:gd name="T2" fmla="*/ 59 w 61"/>
                              <a:gd name="T3" fmla="*/ 7 h 98"/>
                              <a:gd name="T4" fmla="*/ 60 w 61"/>
                              <a:gd name="T5" fmla="*/ 16 h 98"/>
                              <a:gd name="T6" fmla="*/ 60 w 61"/>
                              <a:gd name="T7" fmla="*/ 24 h 98"/>
                              <a:gd name="T8" fmla="*/ 61 w 61"/>
                              <a:gd name="T9" fmla="*/ 32 h 98"/>
                              <a:gd name="T10" fmla="*/ 56 w 61"/>
                              <a:gd name="T11" fmla="*/ 40 h 98"/>
                              <a:gd name="T12" fmla="*/ 50 w 61"/>
                              <a:gd name="T13" fmla="*/ 48 h 98"/>
                              <a:gd name="T14" fmla="*/ 46 w 61"/>
                              <a:gd name="T15" fmla="*/ 54 h 98"/>
                              <a:gd name="T16" fmla="*/ 41 w 61"/>
                              <a:gd name="T17" fmla="*/ 62 h 98"/>
                              <a:gd name="T18" fmla="*/ 37 w 61"/>
                              <a:gd name="T19" fmla="*/ 69 h 98"/>
                              <a:gd name="T20" fmla="*/ 33 w 61"/>
                              <a:gd name="T21" fmla="*/ 77 h 98"/>
                              <a:gd name="T22" fmla="*/ 29 w 61"/>
                              <a:gd name="T23" fmla="*/ 85 h 98"/>
                              <a:gd name="T24" fmla="*/ 25 w 61"/>
                              <a:gd name="T25" fmla="*/ 92 h 98"/>
                              <a:gd name="T26" fmla="*/ 19 w 61"/>
                              <a:gd name="T27" fmla="*/ 96 h 98"/>
                              <a:gd name="T28" fmla="*/ 13 w 61"/>
                              <a:gd name="T29" fmla="*/ 98 h 98"/>
                              <a:gd name="T30" fmla="*/ 6 w 61"/>
                              <a:gd name="T31" fmla="*/ 98 h 98"/>
                              <a:gd name="T32" fmla="*/ 0 w 61"/>
                              <a:gd name="T33" fmla="*/ 98 h 98"/>
                              <a:gd name="T34" fmla="*/ 2 w 61"/>
                              <a:gd name="T35" fmla="*/ 80 h 98"/>
                              <a:gd name="T36" fmla="*/ 8 w 61"/>
                              <a:gd name="T37" fmla="*/ 63 h 98"/>
                              <a:gd name="T38" fmla="*/ 16 w 61"/>
                              <a:gd name="T39" fmla="*/ 47 h 98"/>
                              <a:gd name="T40" fmla="*/ 25 w 61"/>
                              <a:gd name="T41" fmla="*/ 30 h 98"/>
                              <a:gd name="T42" fmla="*/ 28 w 61"/>
                              <a:gd name="T43" fmla="*/ 26 h 98"/>
                              <a:gd name="T44" fmla="*/ 33 w 61"/>
                              <a:gd name="T45" fmla="*/ 21 h 98"/>
                              <a:gd name="T46" fmla="*/ 36 w 61"/>
                              <a:gd name="T47" fmla="*/ 16 h 98"/>
                              <a:gd name="T48" fmla="*/ 40 w 61"/>
                              <a:gd name="T49" fmla="*/ 11 h 98"/>
                              <a:gd name="T50" fmla="*/ 45 w 61"/>
                              <a:gd name="T51" fmla="*/ 6 h 98"/>
                              <a:gd name="T52" fmla="*/ 49 w 61"/>
                              <a:gd name="T53" fmla="*/ 3 h 98"/>
                              <a:gd name="T54" fmla="*/ 55 w 61"/>
                              <a:gd name="T55" fmla="*/ 1 h 98"/>
                              <a:gd name="T56" fmla="*/ 61 w 61"/>
                              <a:gd name="T5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 h="98">
                                <a:moveTo>
                                  <a:pt x="61" y="0"/>
                                </a:moveTo>
                                <a:lnTo>
                                  <a:pt x="59" y="7"/>
                                </a:lnTo>
                                <a:lnTo>
                                  <a:pt x="60" y="16"/>
                                </a:lnTo>
                                <a:lnTo>
                                  <a:pt x="60" y="24"/>
                                </a:lnTo>
                                <a:lnTo>
                                  <a:pt x="61" y="32"/>
                                </a:lnTo>
                                <a:lnTo>
                                  <a:pt x="56" y="40"/>
                                </a:lnTo>
                                <a:lnTo>
                                  <a:pt x="50" y="48"/>
                                </a:lnTo>
                                <a:lnTo>
                                  <a:pt x="46" y="54"/>
                                </a:lnTo>
                                <a:lnTo>
                                  <a:pt x="41" y="62"/>
                                </a:lnTo>
                                <a:lnTo>
                                  <a:pt x="37" y="69"/>
                                </a:lnTo>
                                <a:lnTo>
                                  <a:pt x="33" y="77"/>
                                </a:lnTo>
                                <a:lnTo>
                                  <a:pt x="29" y="85"/>
                                </a:lnTo>
                                <a:lnTo>
                                  <a:pt x="25" y="92"/>
                                </a:lnTo>
                                <a:lnTo>
                                  <a:pt x="19" y="96"/>
                                </a:lnTo>
                                <a:lnTo>
                                  <a:pt x="13" y="98"/>
                                </a:lnTo>
                                <a:lnTo>
                                  <a:pt x="6" y="98"/>
                                </a:lnTo>
                                <a:lnTo>
                                  <a:pt x="0" y="98"/>
                                </a:lnTo>
                                <a:lnTo>
                                  <a:pt x="2" y="80"/>
                                </a:lnTo>
                                <a:lnTo>
                                  <a:pt x="8" y="63"/>
                                </a:lnTo>
                                <a:lnTo>
                                  <a:pt x="16" y="47"/>
                                </a:lnTo>
                                <a:lnTo>
                                  <a:pt x="25" y="30"/>
                                </a:lnTo>
                                <a:lnTo>
                                  <a:pt x="28" y="26"/>
                                </a:lnTo>
                                <a:lnTo>
                                  <a:pt x="33" y="21"/>
                                </a:lnTo>
                                <a:lnTo>
                                  <a:pt x="36" y="16"/>
                                </a:lnTo>
                                <a:lnTo>
                                  <a:pt x="40" y="11"/>
                                </a:lnTo>
                                <a:lnTo>
                                  <a:pt x="45" y="6"/>
                                </a:lnTo>
                                <a:lnTo>
                                  <a:pt x="49" y="3"/>
                                </a:lnTo>
                                <a:lnTo>
                                  <a:pt x="55" y="1"/>
                                </a:lnTo>
                                <a:lnTo>
                                  <a:pt x="61" y="0"/>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47"/>
                        <wps:cNvSpPr>
                          <a:spLocks/>
                        </wps:cNvSpPr>
                        <wps:spPr bwMode="auto">
                          <a:xfrm>
                            <a:off x="145415" y="477520"/>
                            <a:ext cx="19685" cy="37465"/>
                          </a:xfrm>
                          <a:custGeom>
                            <a:avLst/>
                            <a:gdLst>
                              <a:gd name="T0" fmla="*/ 59 w 64"/>
                              <a:gd name="T1" fmla="*/ 4 h 119"/>
                              <a:gd name="T2" fmla="*/ 58 w 64"/>
                              <a:gd name="T3" fmla="*/ 12 h 119"/>
                              <a:gd name="T4" fmla="*/ 58 w 64"/>
                              <a:gd name="T5" fmla="*/ 21 h 119"/>
                              <a:gd name="T6" fmla="*/ 60 w 64"/>
                              <a:gd name="T7" fmla="*/ 30 h 119"/>
                              <a:gd name="T8" fmla="*/ 64 w 64"/>
                              <a:gd name="T9" fmla="*/ 37 h 119"/>
                              <a:gd name="T10" fmla="*/ 58 w 64"/>
                              <a:gd name="T11" fmla="*/ 50 h 119"/>
                              <a:gd name="T12" fmla="*/ 51 w 64"/>
                              <a:gd name="T13" fmla="*/ 62 h 119"/>
                              <a:gd name="T14" fmla="*/ 44 w 64"/>
                              <a:gd name="T15" fmla="*/ 74 h 119"/>
                              <a:gd name="T16" fmla="*/ 39 w 64"/>
                              <a:gd name="T17" fmla="*/ 87 h 119"/>
                              <a:gd name="T18" fmla="*/ 37 w 64"/>
                              <a:gd name="T19" fmla="*/ 94 h 119"/>
                              <a:gd name="T20" fmla="*/ 35 w 64"/>
                              <a:gd name="T21" fmla="*/ 100 h 119"/>
                              <a:gd name="T22" fmla="*/ 31 w 64"/>
                              <a:gd name="T23" fmla="*/ 105 h 119"/>
                              <a:gd name="T24" fmla="*/ 25 w 64"/>
                              <a:gd name="T25" fmla="*/ 109 h 119"/>
                              <a:gd name="T26" fmla="*/ 20 w 64"/>
                              <a:gd name="T27" fmla="*/ 112 h 119"/>
                              <a:gd name="T28" fmla="*/ 13 w 64"/>
                              <a:gd name="T29" fmla="*/ 115 h 119"/>
                              <a:gd name="T30" fmla="*/ 7 w 64"/>
                              <a:gd name="T31" fmla="*/ 117 h 119"/>
                              <a:gd name="T32" fmla="*/ 0 w 64"/>
                              <a:gd name="T33" fmla="*/ 119 h 119"/>
                              <a:gd name="T34" fmla="*/ 1 w 64"/>
                              <a:gd name="T35" fmla="*/ 105 h 119"/>
                              <a:gd name="T36" fmla="*/ 3 w 64"/>
                              <a:gd name="T37" fmla="*/ 92 h 119"/>
                              <a:gd name="T38" fmla="*/ 8 w 64"/>
                              <a:gd name="T39" fmla="*/ 79 h 119"/>
                              <a:gd name="T40" fmla="*/ 13 w 64"/>
                              <a:gd name="T41" fmla="*/ 66 h 119"/>
                              <a:gd name="T42" fmla="*/ 19 w 64"/>
                              <a:gd name="T43" fmla="*/ 53 h 119"/>
                              <a:gd name="T44" fmla="*/ 26 w 64"/>
                              <a:gd name="T45" fmla="*/ 41 h 119"/>
                              <a:gd name="T46" fmla="*/ 33 w 64"/>
                              <a:gd name="T47" fmla="*/ 29 h 119"/>
                              <a:gd name="T48" fmla="*/ 41 w 64"/>
                              <a:gd name="T49" fmla="*/ 17 h 119"/>
                              <a:gd name="T50" fmla="*/ 43 w 64"/>
                              <a:gd name="T51" fmla="*/ 10 h 119"/>
                              <a:gd name="T52" fmla="*/ 47 w 64"/>
                              <a:gd name="T53" fmla="*/ 4 h 119"/>
                              <a:gd name="T54" fmla="*/ 53 w 64"/>
                              <a:gd name="T55" fmla="*/ 0 h 119"/>
                              <a:gd name="T56" fmla="*/ 59 w 64"/>
                              <a:gd name="T57" fmla="*/ 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19">
                                <a:moveTo>
                                  <a:pt x="59" y="4"/>
                                </a:moveTo>
                                <a:lnTo>
                                  <a:pt x="58" y="12"/>
                                </a:lnTo>
                                <a:lnTo>
                                  <a:pt x="58" y="21"/>
                                </a:lnTo>
                                <a:lnTo>
                                  <a:pt x="60" y="30"/>
                                </a:lnTo>
                                <a:lnTo>
                                  <a:pt x="64" y="37"/>
                                </a:lnTo>
                                <a:lnTo>
                                  <a:pt x="58" y="50"/>
                                </a:lnTo>
                                <a:lnTo>
                                  <a:pt x="51" y="62"/>
                                </a:lnTo>
                                <a:lnTo>
                                  <a:pt x="44" y="74"/>
                                </a:lnTo>
                                <a:lnTo>
                                  <a:pt x="39" y="87"/>
                                </a:lnTo>
                                <a:lnTo>
                                  <a:pt x="37" y="94"/>
                                </a:lnTo>
                                <a:lnTo>
                                  <a:pt x="35" y="100"/>
                                </a:lnTo>
                                <a:lnTo>
                                  <a:pt x="31" y="105"/>
                                </a:lnTo>
                                <a:lnTo>
                                  <a:pt x="25" y="109"/>
                                </a:lnTo>
                                <a:lnTo>
                                  <a:pt x="20" y="112"/>
                                </a:lnTo>
                                <a:lnTo>
                                  <a:pt x="13" y="115"/>
                                </a:lnTo>
                                <a:lnTo>
                                  <a:pt x="7" y="117"/>
                                </a:lnTo>
                                <a:lnTo>
                                  <a:pt x="0" y="119"/>
                                </a:lnTo>
                                <a:lnTo>
                                  <a:pt x="1" y="105"/>
                                </a:lnTo>
                                <a:lnTo>
                                  <a:pt x="3" y="92"/>
                                </a:lnTo>
                                <a:lnTo>
                                  <a:pt x="8" y="79"/>
                                </a:lnTo>
                                <a:lnTo>
                                  <a:pt x="13" y="66"/>
                                </a:lnTo>
                                <a:lnTo>
                                  <a:pt x="19" y="53"/>
                                </a:lnTo>
                                <a:lnTo>
                                  <a:pt x="26" y="41"/>
                                </a:lnTo>
                                <a:lnTo>
                                  <a:pt x="33" y="29"/>
                                </a:lnTo>
                                <a:lnTo>
                                  <a:pt x="41" y="17"/>
                                </a:lnTo>
                                <a:lnTo>
                                  <a:pt x="43" y="10"/>
                                </a:lnTo>
                                <a:lnTo>
                                  <a:pt x="47" y="4"/>
                                </a:lnTo>
                                <a:lnTo>
                                  <a:pt x="53" y="0"/>
                                </a:lnTo>
                                <a:lnTo>
                                  <a:pt x="5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8"/>
                        <wps:cNvSpPr>
                          <a:spLocks/>
                        </wps:cNvSpPr>
                        <wps:spPr bwMode="auto">
                          <a:xfrm>
                            <a:off x="153670" y="490855"/>
                            <a:ext cx="18415" cy="43180"/>
                          </a:xfrm>
                          <a:custGeom>
                            <a:avLst/>
                            <a:gdLst>
                              <a:gd name="T0" fmla="*/ 50 w 58"/>
                              <a:gd name="T1" fmla="*/ 0 h 135"/>
                              <a:gd name="T2" fmla="*/ 50 w 58"/>
                              <a:gd name="T3" fmla="*/ 13 h 135"/>
                              <a:gd name="T4" fmla="*/ 51 w 58"/>
                              <a:gd name="T5" fmla="*/ 24 h 135"/>
                              <a:gd name="T6" fmla="*/ 54 w 58"/>
                              <a:gd name="T7" fmla="*/ 35 h 135"/>
                              <a:gd name="T8" fmla="*/ 58 w 58"/>
                              <a:gd name="T9" fmla="*/ 45 h 135"/>
                              <a:gd name="T10" fmla="*/ 53 w 58"/>
                              <a:gd name="T11" fmla="*/ 55 h 135"/>
                              <a:gd name="T12" fmla="*/ 48 w 58"/>
                              <a:gd name="T13" fmla="*/ 65 h 135"/>
                              <a:gd name="T14" fmla="*/ 43 w 58"/>
                              <a:gd name="T15" fmla="*/ 75 h 135"/>
                              <a:gd name="T16" fmla="*/ 39 w 58"/>
                              <a:gd name="T17" fmla="*/ 85 h 135"/>
                              <a:gd name="T18" fmla="*/ 35 w 58"/>
                              <a:gd name="T19" fmla="*/ 95 h 135"/>
                              <a:gd name="T20" fmla="*/ 30 w 58"/>
                              <a:gd name="T21" fmla="*/ 104 h 135"/>
                              <a:gd name="T22" fmla="*/ 27 w 58"/>
                              <a:gd name="T23" fmla="*/ 115 h 135"/>
                              <a:gd name="T24" fmla="*/ 24 w 58"/>
                              <a:gd name="T25" fmla="*/ 125 h 135"/>
                              <a:gd name="T26" fmla="*/ 18 w 58"/>
                              <a:gd name="T27" fmla="*/ 128 h 135"/>
                              <a:gd name="T28" fmla="*/ 12 w 58"/>
                              <a:gd name="T29" fmla="*/ 132 h 135"/>
                              <a:gd name="T30" fmla="*/ 6 w 58"/>
                              <a:gd name="T31" fmla="*/ 134 h 135"/>
                              <a:gd name="T32" fmla="*/ 0 w 58"/>
                              <a:gd name="T33" fmla="*/ 135 h 135"/>
                              <a:gd name="T34" fmla="*/ 0 w 58"/>
                              <a:gd name="T35" fmla="*/ 113 h 135"/>
                              <a:gd name="T36" fmla="*/ 6 w 58"/>
                              <a:gd name="T37" fmla="*/ 91 h 135"/>
                              <a:gd name="T38" fmla="*/ 14 w 58"/>
                              <a:gd name="T39" fmla="*/ 71 h 135"/>
                              <a:gd name="T40" fmla="*/ 20 w 58"/>
                              <a:gd name="T41" fmla="*/ 49 h 135"/>
                              <a:gd name="T42" fmla="*/ 26 w 58"/>
                              <a:gd name="T43" fmla="*/ 36 h 135"/>
                              <a:gd name="T44" fmla="*/ 34 w 58"/>
                              <a:gd name="T45" fmla="*/ 23 h 135"/>
                              <a:gd name="T46" fmla="*/ 41 w 58"/>
                              <a:gd name="T47" fmla="*/ 11 h 135"/>
                              <a:gd name="T48" fmla="*/ 50 w 58"/>
                              <a:gd name="T4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135">
                                <a:moveTo>
                                  <a:pt x="50" y="0"/>
                                </a:moveTo>
                                <a:lnTo>
                                  <a:pt x="50" y="13"/>
                                </a:lnTo>
                                <a:lnTo>
                                  <a:pt x="51" y="24"/>
                                </a:lnTo>
                                <a:lnTo>
                                  <a:pt x="54" y="35"/>
                                </a:lnTo>
                                <a:lnTo>
                                  <a:pt x="58" y="45"/>
                                </a:lnTo>
                                <a:lnTo>
                                  <a:pt x="53" y="55"/>
                                </a:lnTo>
                                <a:lnTo>
                                  <a:pt x="48" y="65"/>
                                </a:lnTo>
                                <a:lnTo>
                                  <a:pt x="43" y="75"/>
                                </a:lnTo>
                                <a:lnTo>
                                  <a:pt x="39" y="85"/>
                                </a:lnTo>
                                <a:lnTo>
                                  <a:pt x="35" y="95"/>
                                </a:lnTo>
                                <a:lnTo>
                                  <a:pt x="30" y="104"/>
                                </a:lnTo>
                                <a:lnTo>
                                  <a:pt x="27" y="115"/>
                                </a:lnTo>
                                <a:lnTo>
                                  <a:pt x="24" y="125"/>
                                </a:lnTo>
                                <a:lnTo>
                                  <a:pt x="18" y="128"/>
                                </a:lnTo>
                                <a:lnTo>
                                  <a:pt x="12" y="132"/>
                                </a:lnTo>
                                <a:lnTo>
                                  <a:pt x="6" y="134"/>
                                </a:lnTo>
                                <a:lnTo>
                                  <a:pt x="0" y="135"/>
                                </a:lnTo>
                                <a:lnTo>
                                  <a:pt x="0" y="113"/>
                                </a:lnTo>
                                <a:lnTo>
                                  <a:pt x="6" y="91"/>
                                </a:lnTo>
                                <a:lnTo>
                                  <a:pt x="14" y="71"/>
                                </a:lnTo>
                                <a:lnTo>
                                  <a:pt x="20" y="49"/>
                                </a:lnTo>
                                <a:lnTo>
                                  <a:pt x="26" y="36"/>
                                </a:lnTo>
                                <a:lnTo>
                                  <a:pt x="34" y="23"/>
                                </a:lnTo>
                                <a:lnTo>
                                  <a:pt x="41" y="11"/>
                                </a:lnTo>
                                <a:lnTo>
                                  <a:pt x="50" y="0"/>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49"/>
                        <wps:cNvSpPr>
                          <a:spLocks/>
                        </wps:cNvSpPr>
                        <wps:spPr bwMode="auto">
                          <a:xfrm>
                            <a:off x="161290" y="507365"/>
                            <a:ext cx="19685" cy="51435"/>
                          </a:xfrm>
                          <a:custGeom>
                            <a:avLst/>
                            <a:gdLst>
                              <a:gd name="T0" fmla="*/ 48 w 61"/>
                              <a:gd name="T1" fmla="*/ 0 h 162"/>
                              <a:gd name="T2" fmla="*/ 50 w 61"/>
                              <a:gd name="T3" fmla="*/ 12 h 162"/>
                              <a:gd name="T4" fmla="*/ 51 w 61"/>
                              <a:gd name="T5" fmla="*/ 25 h 162"/>
                              <a:gd name="T6" fmla="*/ 53 w 61"/>
                              <a:gd name="T7" fmla="*/ 37 h 162"/>
                              <a:gd name="T8" fmla="*/ 61 w 61"/>
                              <a:gd name="T9" fmla="*/ 46 h 162"/>
                              <a:gd name="T10" fmla="*/ 56 w 61"/>
                              <a:gd name="T11" fmla="*/ 59 h 162"/>
                              <a:gd name="T12" fmla="*/ 51 w 61"/>
                              <a:gd name="T13" fmla="*/ 72 h 162"/>
                              <a:gd name="T14" fmla="*/ 47 w 61"/>
                              <a:gd name="T15" fmla="*/ 86 h 162"/>
                              <a:gd name="T16" fmla="*/ 42 w 61"/>
                              <a:gd name="T17" fmla="*/ 99 h 162"/>
                              <a:gd name="T18" fmla="*/ 38 w 61"/>
                              <a:gd name="T19" fmla="*/ 113 h 162"/>
                              <a:gd name="T20" fmla="*/ 34 w 61"/>
                              <a:gd name="T21" fmla="*/ 127 h 162"/>
                              <a:gd name="T22" fmla="*/ 30 w 61"/>
                              <a:gd name="T23" fmla="*/ 140 h 162"/>
                              <a:gd name="T24" fmla="*/ 26 w 61"/>
                              <a:gd name="T25" fmla="*/ 155 h 162"/>
                              <a:gd name="T26" fmla="*/ 21 w 61"/>
                              <a:gd name="T27" fmla="*/ 157 h 162"/>
                              <a:gd name="T28" fmla="*/ 14 w 61"/>
                              <a:gd name="T29" fmla="*/ 160 h 162"/>
                              <a:gd name="T30" fmla="*/ 7 w 61"/>
                              <a:gd name="T31" fmla="*/ 161 h 162"/>
                              <a:gd name="T32" fmla="*/ 1 w 61"/>
                              <a:gd name="T33" fmla="*/ 162 h 162"/>
                              <a:gd name="T34" fmla="*/ 0 w 61"/>
                              <a:gd name="T35" fmla="*/ 145 h 162"/>
                              <a:gd name="T36" fmla="*/ 2 w 61"/>
                              <a:gd name="T37" fmla="*/ 126 h 162"/>
                              <a:gd name="T38" fmla="*/ 4 w 61"/>
                              <a:gd name="T39" fmla="*/ 109 h 162"/>
                              <a:gd name="T40" fmla="*/ 5 w 61"/>
                              <a:gd name="T41" fmla="*/ 91 h 162"/>
                              <a:gd name="T42" fmla="*/ 15 w 61"/>
                              <a:gd name="T43" fmla="*/ 57 h 162"/>
                              <a:gd name="T44" fmla="*/ 41 w 61"/>
                              <a:gd name="T45" fmla="*/ 3 h 162"/>
                              <a:gd name="T46" fmla="*/ 42 w 61"/>
                              <a:gd name="T47" fmla="*/ 2 h 162"/>
                              <a:gd name="T48" fmla="*/ 45 w 61"/>
                              <a:gd name="T49" fmla="*/ 1 h 162"/>
                              <a:gd name="T50" fmla="*/ 46 w 61"/>
                              <a:gd name="T51" fmla="*/ 1 h 162"/>
                              <a:gd name="T52" fmla="*/ 48 w 61"/>
                              <a:gd name="T5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62">
                                <a:moveTo>
                                  <a:pt x="48" y="0"/>
                                </a:moveTo>
                                <a:lnTo>
                                  <a:pt x="50" y="12"/>
                                </a:lnTo>
                                <a:lnTo>
                                  <a:pt x="51" y="25"/>
                                </a:lnTo>
                                <a:lnTo>
                                  <a:pt x="53" y="37"/>
                                </a:lnTo>
                                <a:lnTo>
                                  <a:pt x="61" y="46"/>
                                </a:lnTo>
                                <a:lnTo>
                                  <a:pt x="56" y="59"/>
                                </a:lnTo>
                                <a:lnTo>
                                  <a:pt x="51" y="72"/>
                                </a:lnTo>
                                <a:lnTo>
                                  <a:pt x="47" y="86"/>
                                </a:lnTo>
                                <a:lnTo>
                                  <a:pt x="42" y="99"/>
                                </a:lnTo>
                                <a:lnTo>
                                  <a:pt x="38" y="113"/>
                                </a:lnTo>
                                <a:lnTo>
                                  <a:pt x="34" y="127"/>
                                </a:lnTo>
                                <a:lnTo>
                                  <a:pt x="30" y="140"/>
                                </a:lnTo>
                                <a:lnTo>
                                  <a:pt x="26" y="155"/>
                                </a:lnTo>
                                <a:lnTo>
                                  <a:pt x="21" y="157"/>
                                </a:lnTo>
                                <a:lnTo>
                                  <a:pt x="14" y="160"/>
                                </a:lnTo>
                                <a:lnTo>
                                  <a:pt x="7" y="161"/>
                                </a:lnTo>
                                <a:lnTo>
                                  <a:pt x="1" y="162"/>
                                </a:lnTo>
                                <a:lnTo>
                                  <a:pt x="0" y="145"/>
                                </a:lnTo>
                                <a:lnTo>
                                  <a:pt x="2" y="126"/>
                                </a:lnTo>
                                <a:lnTo>
                                  <a:pt x="4" y="109"/>
                                </a:lnTo>
                                <a:lnTo>
                                  <a:pt x="5" y="91"/>
                                </a:lnTo>
                                <a:lnTo>
                                  <a:pt x="15" y="57"/>
                                </a:lnTo>
                                <a:lnTo>
                                  <a:pt x="41" y="3"/>
                                </a:lnTo>
                                <a:lnTo>
                                  <a:pt x="42" y="2"/>
                                </a:lnTo>
                                <a:lnTo>
                                  <a:pt x="45" y="1"/>
                                </a:lnTo>
                                <a:lnTo>
                                  <a:pt x="46" y="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50"/>
                        <wps:cNvSpPr>
                          <a:spLocks/>
                        </wps:cNvSpPr>
                        <wps:spPr bwMode="auto">
                          <a:xfrm>
                            <a:off x="170815" y="523875"/>
                            <a:ext cx="22860" cy="66675"/>
                          </a:xfrm>
                          <a:custGeom>
                            <a:avLst/>
                            <a:gdLst>
                              <a:gd name="T0" fmla="*/ 45 w 72"/>
                              <a:gd name="T1" fmla="*/ 0 h 210"/>
                              <a:gd name="T2" fmla="*/ 46 w 72"/>
                              <a:gd name="T3" fmla="*/ 12 h 210"/>
                              <a:gd name="T4" fmla="*/ 50 w 72"/>
                              <a:gd name="T5" fmla="*/ 23 h 210"/>
                              <a:gd name="T6" fmla="*/ 54 w 72"/>
                              <a:gd name="T7" fmla="*/ 33 h 210"/>
                              <a:gd name="T8" fmla="*/ 63 w 72"/>
                              <a:gd name="T9" fmla="*/ 39 h 210"/>
                              <a:gd name="T10" fmla="*/ 72 w 72"/>
                              <a:gd name="T11" fmla="*/ 37 h 210"/>
                              <a:gd name="T12" fmla="*/ 63 w 72"/>
                              <a:gd name="T13" fmla="*/ 60 h 210"/>
                              <a:gd name="T14" fmla="*/ 55 w 72"/>
                              <a:gd name="T15" fmla="*/ 82 h 210"/>
                              <a:gd name="T16" fmla="*/ 49 w 72"/>
                              <a:gd name="T17" fmla="*/ 105 h 210"/>
                              <a:gd name="T18" fmla="*/ 43 w 72"/>
                              <a:gd name="T19" fmla="*/ 128 h 210"/>
                              <a:gd name="T20" fmla="*/ 36 w 72"/>
                              <a:gd name="T21" fmla="*/ 148 h 210"/>
                              <a:gd name="T22" fmla="*/ 30 w 72"/>
                              <a:gd name="T23" fmla="*/ 169 h 210"/>
                              <a:gd name="T24" fmla="*/ 23 w 72"/>
                              <a:gd name="T25" fmla="*/ 190 h 210"/>
                              <a:gd name="T26" fmla="*/ 18 w 72"/>
                              <a:gd name="T27" fmla="*/ 210 h 210"/>
                              <a:gd name="T28" fmla="*/ 15 w 72"/>
                              <a:gd name="T29" fmla="*/ 210 h 210"/>
                              <a:gd name="T30" fmla="*/ 12 w 72"/>
                              <a:gd name="T31" fmla="*/ 209 h 210"/>
                              <a:gd name="T32" fmla="*/ 9 w 72"/>
                              <a:gd name="T33" fmla="*/ 207 h 210"/>
                              <a:gd name="T34" fmla="*/ 7 w 72"/>
                              <a:gd name="T35" fmla="*/ 205 h 210"/>
                              <a:gd name="T36" fmla="*/ 4 w 72"/>
                              <a:gd name="T37" fmla="*/ 196 h 210"/>
                              <a:gd name="T38" fmla="*/ 2 w 72"/>
                              <a:gd name="T39" fmla="*/ 185 h 210"/>
                              <a:gd name="T40" fmla="*/ 1 w 72"/>
                              <a:gd name="T41" fmla="*/ 175 h 210"/>
                              <a:gd name="T42" fmla="*/ 0 w 72"/>
                              <a:gd name="T43" fmla="*/ 165 h 210"/>
                              <a:gd name="T44" fmla="*/ 0 w 72"/>
                              <a:gd name="T45" fmla="*/ 148 h 210"/>
                              <a:gd name="T46" fmla="*/ 0 w 72"/>
                              <a:gd name="T47" fmla="*/ 133 h 210"/>
                              <a:gd name="T48" fmla="*/ 2 w 72"/>
                              <a:gd name="T49" fmla="*/ 119 h 210"/>
                              <a:gd name="T50" fmla="*/ 8 w 72"/>
                              <a:gd name="T51" fmla="*/ 105 h 210"/>
                              <a:gd name="T52" fmla="*/ 12 w 72"/>
                              <a:gd name="T53" fmla="*/ 88 h 210"/>
                              <a:gd name="T54" fmla="*/ 16 w 72"/>
                              <a:gd name="T55" fmla="*/ 72 h 210"/>
                              <a:gd name="T56" fmla="*/ 19 w 72"/>
                              <a:gd name="T57" fmla="*/ 57 h 210"/>
                              <a:gd name="T58" fmla="*/ 26 w 72"/>
                              <a:gd name="T59" fmla="*/ 41 h 210"/>
                              <a:gd name="T60" fmla="*/ 30 w 72"/>
                              <a:gd name="T61" fmla="*/ 30 h 210"/>
                              <a:gd name="T62" fmla="*/ 34 w 72"/>
                              <a:gd name="T63" fmla="*/ 19 h 210"/>
                              <a:gd name="T64" fmla="*/ 39 w 72"/>
                              <a:gd name="T65" fmla="*/ 9 h 210"/>
                              <a:gd name="T66" fmla="*/ 45 w 72"/>
                              <a:gd name="T6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 h="210">
                                <a:moveTo>
                                  <a:pt x="45" y="0"/>
                                </a:moveTo>
                                <a:lnTo>
                                  <a:pt x="46" y="12"/>
                                </a:lnTo>
                                <a:lnTo>
                                  <a:pt x="50" y="23"/>
                                </a:lnTo>
                                <a:lnTo>
                                  <a:pt x="54" y="33"/>
                                </a:lnTo>
                                <a:lnTo>
                                  <a:pt x="63" y="39"/>
                                </a:lnTo>
                                <a:lnTo>
                                  <a:pt x="72" y="37"/>
                                </a:lnTo>
                                <a:lnTo>
                                  <a:pt x="63" y="60"/>
                                </a:lnTo>
                                <a:lnTo>
                                  <a:pt x="55" y="82"/>
                                </a:lnTo>
                                <a:lnTo>
                                  <a:pt x="49" y="105"/>
                                </a:lnTo>
                                <a:lnTo>
                                  <a:pt x="43" y="128"/>
                                </a:lnTo>
                                <a:lnTo>
                                  <a:pt x="36" y="148"/>
                                </a:lnTo>
                                <a:lnTo>
                                  <a:pt x="30" y="169"/>
                                </a:lnTo>
                                <a:lnTo>
                                  <a:pt x="23" y="190"/>
                                </a:lnTo>
                                <a:lnTo>
                                  <a:pt x="18" y="210"/>
                                </a:lnTo>
                                <a:lnTo>
                                  <a:pt x="15" y="210"/>
                                </a:lnTo>
                                <a:lnTo>
                                  <a:pt x="12" y="209"/>
                                </a:lnTo>
                                <a:lnTo>
                                  <a:pt x="9" y="207"/>
                                </a:lnTo>
                                <a:lnTo>
                                  <a:pt x="7" y="205"/>
                                </a:lnTo>
                                <a:lnTo>
                                  <a:pt x="4" y="196"/>
                                </a:lnTo>
                                <a:lnTo>
                                  <a:pt x="2" y="185"/>
                                </a:lnTo>
                                <a:lnTo>
                                  <a:pt x="1" y="175"/>
                                </a:lnTo>
                                <a:lnTo>
                                  <a:pt x="0" y="165"/>
                                </a:lnTo>
                                <a:lnTo>
                                  <a:pt x="0" y="148"/>
                                </a:lnTo>
                                <a:lnTo>
                                  <a:pt x="0" y="133"/>
                                </a:lnTo>
                                <a:lnTo>
                                  <a:pt x="2" y="119"/>
                                </a:lnTo>
                                <a:lnTo>
                                  <a:pt x="8" y="105"/>
                                </a:lnTo>
                                <a:lnTo>
                                  <a:pt x="12" y="88"/>
                                </a:lnTo>
                                <a:lnTo>
                                  <a:pt x="16" y="72"/>
                                </a:lnTo>
                                <a:lnTo>
                                  <a:pt x="19" y="57"/>
                                </a:lnTo>
                                <a:lnTo>
                                  <a:pt x="26" y="41"/>
                                </a:lnTo>
                                <a:lnTo>
                                  <a:pt x="30" y="30"/>
                                </a:lnTo>
                                <a:lnTo>
                                  <a:pt x="34" y="19"/>
                                </a:lnTo>
                                <a:lnTo>
                                  <a:pt x="39" y="9"/>
                                </a:lnTo>
                                <a:lnTo>
                                  <a:pt x="45" y="0"/>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51"/>
                        <wps:cNvSpPr>
                          <a:spLocks/>
                        </wps:cNvSpPr>
                        <wps:spPr bwMode="auto">
                          <a:xfrm>
                            <a:off x="180975" y="543560"/>
                            <a:ext cx="22225" cy="64135"/>
                          </a:xfrm>
                          <a:custGeom>
                            <a:avLst/>
                            <a:gdLst>
                              <a:gd name="T0" fmla="*/ 70 w 70"/>
                              <a:gd name="T1" fmla="*/ 29 h 202"/>
                              <a:gd name="T2" fmla="*/ 64 w 70"/>
                              <a:gd name="T3" fmla="*/ 45 h 202"/>
                              <a:gd name="T4" fmla="*/ 57 w 70"/>
                              <a:gd name="T5" fmla="*/ 61 h 202"/>
                              <a:gd name="T6" fmla="*/ 52 w 70"/>
                              <a:gd name="T7" fmla="*/ 79 h 202"/>
                              <a:gd name="T8" fmla="*/ 47 w 70"/>
                              <a:gd name="T9" fmla="*/ 96 h 202"/>
                              <a:gd name="T10" fmla="*/ 42 w 70"/>
                              <a:gd name="T11" fmla="*/ 122 h 202"/>
                              <a:gd name="T12" fmla="*/ 35 w 70"/>
                              <a:gd name="T13" fmla="*/ 148 h 202"/>
                              <a:gd name="T14" fmla="*/ 27 w 70"/>
                              <a:gd name="T15" fmla="*/ 175 h 202"/>
                              <a:gd name="T16" fmla="*/ 19 w 70"/>
                              <a:gd name="T17" fmla="*/ 202 h 202"/>
                              <a:gd name="T18" fmla="*/ 11 w 70"/>
                              <a:gd name="T19" fmla="*/ 192 h 202"/>
                              <a:gd name="T20" fmla="*/ 4 w 70"/>
                              <a:gd name="T21" fmla="*/ 176 h 202"/>
                              <a:gd name="T22" fmla="*/ 0 w 70"/>
                              <a:gd name="T23" fmla="*/ 155 h 202"/>
                              <a:gd name="T24" fmla="*/ 0 w 70"/>
                              <a:gd name="T25" fmla="*/ 131 h 202"/>
                              <a:gd name="T26" fmla="*/ 6 w 70"/>
                              <a:gd name="T27" fmla="*/ 117 h 202"/>
                              <a:gd name="T28" fmla="*/ 12 w 70"/>
                              <a:gd name="T29" fmla="*/ 97 h 202"/>
                              <a:gd name="T30" fmla="*/ 18 w 70"/>
                              <a:gd name="T31" fmla="*/ 79 h 202"/>
                              <a:gd name="T32" fmla="*/ 21 w 70"/>
                              <a:gd name="T33" fmla="*/ 68 h 202"/>
                              <a:gd name="T34" fmla="*/ 25 w 70"/>
                              <a:gd name="T35" fmla="*/ 50 h 202"/>
                              <a:gd name="T36" fmla="*/ 31 w 70"/>
                              <a:gd name="T37" fmla="*/ 33 h 202"/>
                              <a:gd name="T38" fmla="*/ 36 w 70"/>
                              <a:gd name="T39" fmla="*/ 17 h 202"/>
                              <a:gd name="T40" fmla="*/ 43 w 70"/>
                              <a:gd name="T41" fmla="*/ 0 h 202"/>
                              <a:gd name="T42" fmla="*/ 49 w 70"/>
                              <a:gd name="T43" fmla="*/ 21 h 202"/>
                              <a:gd name="T44" fmla="*/ 58 w 70"/>
                              <a:gd name="T45" fmla="*/ 29 h 202"/>
                              <a:gd name="T46" fmla="*/ 67 w 70"/>
                              <a:gd name="T47" fmla="*/ 30 h 202"/>
                              <a:gd name="T48" fmla="*/ 70 w 70"/>
                              <a:gd name="T49" fmla="*/ 2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202">
                                <a:moveTo>
                                  <a:pt x="70" y="29"/>
                                </a:moveTo>
                                <a:lnTo>
                                  <a:pt x="64" y="45"/>
                                </a:lnTo>
                                <a:lnTo>
                                  <a:pt x="57" y="61"/>
                                </a:lnTo>
                                <a:lnTo>
                                  <a:pt x="52" y="79"/>
                                </a:lnTo>
                                <a:lnTo>
                                  <a:pt x="47" y="96"/>
                                </a:lnTo>
                                <a:lnTo>
                                  <a:pt x="42" y="122"/>
                                </a:lnTo>
                                <a:lnTo>
                                  <a:pt x="35" y="148"/>
                                </a:lnTo>
                                <a:lnTo>
                                  <a:pt x="27" y="175"/>
                                </a:lnTo>
                                <a:lnTo>
                                  <a:pt x="19" y="202"/>
                                </a:lnTo>
                                <a:lnTo>
                                  <a:pt x="11" y="192"/>
                                </a:lnTo>
                                <a:lnTo>
                                  <a:pt x="4" y="176"/>
                                </a:lnTo>
                                <a:lnTo>
                                  <a:pt x="0" y="155"/>
                                </a:lnTo>
                                <a:lnTo>
                                  <a:pt x="0" y="131"/>
                                </a:lnTo>
                                <a:lnTo>
                                  <a:pt x="6" y="117"/>
                                </a:lnTo>
                                <a:lnTo>
                                  <a:pt x="12" y="97"/>
                                </a:lnTo>
                                <a:lnTo>
                                  <a:pt x="18" y="79"/>
                                </a:lnTo>
                                <a:lnTo>
                                  <a:pt x="21" y="68"/>
                                </a:lnTo>
                                <a:lnTo>
                                  <a:pt x="25" y="50"/>
                                </a:lnTo>
                                <a:lnTo>
                                  <a:pt x="31" y="33"/>
                                </a:lnTo>
                                <a:lnTo>
                                  <a:pt x="36" y="17"/>
                                </a:lnTo>
                                <a:lnTo>
                                  <a:pt x="43" y="0"/>
                                </a:lnTo>
                                <a:lnTo>
                                  <a:pt x="49" y="21"/>
                                </a:lnTo>
                                <a:lnTo>
                                  <a:pt x="58" y="29"/>
                                </a:lnTo>
                                <a:lnTo>
                                  <a:pt x="67" y="30"/>
                                </a:lnTo>
                                <a:lnTo>
                                  <a:pt x="7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652"/>
                        <wps:cNvSpPr>
                          <a:spLocks/>
                        </wps:cNvSpPr>
                        <wps:spPr bwMode="auto">
                          <a:xfrm>
                            <a:off x="193675" y="556260"/>
                            <a:ext cx="24765" cy="72390"/>
                          </a:xfrm>
                          <a:custGeom>
                            <a:avLst/>
                            <a:gdLst>
                              <a:gd name="T0" fmla="*/ 54 w 76"/>
                              <a:gd name="T1" fmla="*/ 23 h 228"/>
                              <a:gd name="T2" fmla="*/ 60 w 76"/>
                              <a:gd name="T3" fmla="*/ 23 h 228"/>
                              <a:gd name="T4" fmla="*/ 64 w 76"/>
                              <a:gd name="T5" fmla="*/ 22 h 228"/>
                              <a:gd name="T6" fmla="*/ 69 w 76"/>
                              <a:gd name="T7" fmla="*/ 20 h 228"/>
                              <a:gd name="T8" fmla="*/ 73 w 76"/>
                              <a:gd name="T9" fmla="*/ 18 h 228"/>
                              <a:gd name="T10" fmla="*/ 74 w 76"/>
                              <a:gd name="T11" fmla="*/ 21 h 228"/>
                              <a:gd name="T12" fmla="*/ 75 w 76"/>
                              <a:gd name="T13" fmla="*/ 26 h 228"/>
                              <a:gd name="T14" fmla="*/ 75 w 76"/>
                              <a:gd name="T15" fmla="*/ 30 h 228"/>
                              <a:gd name="T16" fmla="*/ 76 w 76"/>
                              <a:gd name="T17" fmla="*/ 34 h 228"/>
                              <a:gd name="T18" fmla="*/ 75 w 76"/>
                              <a:gd name="T19" fmla="*/ 38 h 228"/>
                              <a:gd name="T20" fmla="*/ 75 w 76"/>
                              <a:gd name="T21" fmla="*/ 40 h 228"/>
                              <a:gd name="T22" fmla="*/ 74 w 76"/>
                              <a:gd name="T23" fmla="*/ 43 h 228"/>
                              <a:gd name="T24" fmla="*/ 72 w 76"/>
                              <a:gd name="T25" fmla="*/ 45 h 228"/>
                              <a:gd name="T26" fmla="*/ 68 w 76"/>
                              <a:gd name="T27" fmla="*/ 58 h 228"/>
                              <a:gd name="T28" fmla="*/ 64 w 76"/>
                              <a:gd name="T29" fmla="*/ 70 h 228"/>
                              <a:gd name="T30" fmla="*/ 60 w 76"/>
                              <a:gd name="T31" fmla="*/ 83 h 228"/>
                              <a:gd name="T32" fmla="*/ 56 w 76"/>
                              <a:gd name="T33" fmla="*/ 96 h 228"/>
                              <a:gd name="T34" fmla="*/ 53 w 76"/>
                              <a:gd name="T35" fmla="*/ 114 h 228"/>
                              <a:gd name="T36" fmla="*/ 50 w 76"/>
                              <a:gd name="T37" fmla="*/ 130 h 228"/>
                              <a:gd name="T38" fmla="*/ 46 w 76"/>
                              <a:gd name="T39" fmla="*/ 147 h 228"/>
                              <a:gd name="T40" fmla="*/ 41 w 76"/>
                              <a:gd name="T41" fmla="*/ 163 h 228"/>
                              <a:gd name="T42" fmla="*/ 36 w 76"/>
                              <a:gd name="T43" fmla="*/ 178 h 228"/>
                              <a:gd name="T44" fmla="*/ 31 w 76"/>
                              <a:gd name="T45" fmla="*/ 195 h 228"/>
                              <a:gd name="T46" fmla="*/ 26 w 76"/>
                              <a:gd name="T47" fmla="*/ 211 h 228"/>
                              <a:gd name="T48" fmla="*/ 23 w 76"/>
                              <a:gd name="T49" fmla="*/ 227 h 228"/>
                              <a:gd name="T50" fmla="*/ 22 w 76"/>
                              <a:gd name="T51" fmla="*/ 228 h 228"/>
                              <a:gd name="T52" fmla="*/ 20 w 76"/>
                              <a:gd name="T53" fmla="*/ 228 h 228"/>
                              <a:gd name="T54" fmla="*/ 19 w 76"/>
                              <a:gd name="T55" fmla="*/ 228 h 228"/>
                              <a:gd name="T56" fmla="*/ 18 w 76"/>
                              <a:gd name="T57" fmla="*/ 228 h 228"/>
                              <a:gd name="T58" fmla="*/ 8 w 76"/>
                              <a:gd name="T59" fmla="*/ 204 h 228"/>
                              <a:gd name="T60" fmla="*/ 3 w 76"/>
                              <a:gd name="T61" fmla="*/ 178 h 228"/>
                              <a:gd name="T62" fmla="*/ 0 w 76"/>
                              <a:gd name="T63" fmla="*/ 151 h 228"/>
                              <a:gd name="T64" fmla="*/ 0 w 76"/>
                              <a:gd name="T65" fmla="*/ 125 h 228"/>
                              <a:gd name="T66" fmla="*/ 5 w 76"/>
                              <a:gd name="T67" fmla="*/ 110 h 228"/>
                              <a:gd name="T68" fmla="*/ 10 w 76"/>
                              <a:gd name="T69" fmla="*/ 94 h 228"/>
                              <a:gd name="T70" fmla="*/ 13 w 76"/>
                              <a:gd name="T71" fmla="*/ 78 h 228"/>
                              <a:gd name="T72" fmla="*/ 16 w 76"/>
                              <a:gd name="T73" fmla="*/ 62 h 228"/>
                              <a:gd name="T74" fmla="*/ 19 w 76"/>
                              <a:gd name="T75" fmla="*/ 46 h 228"/>
                              <a:gd name="T76" fmla="*/ 25 w 76"/>
                              <a:gd name="T77" fmla="*/ 30 h 228"/>
                              <a:gd name="T78" fmla="*/ 30 w 76"/>
                              <a:gd name="T79" fmla="*/ 15 h 228"/>
                              <a:gd name="T80" fmla="*/ 38 w 76"/>
                              <a:gd name="T81" fmla="*/ 0 h 228"/>
                              <a:gd name="T82" fmla="*/ 41 w 76"/>
                              <a:gd name="T83" fmla="*/ 6 h 228"/>
                              <a:gd name="T84" fmla="*/ 45 w 76"/>
                              <a:gd name="T85" fmla="*/ 13 h 228"/>
                              <a:gd name="T86" fmla="*/ 49 w 76"/>
                              <a:gd name="T87" fmla="*/ 19 h 228"/>
                              <a:gd name="T88" fmla="*/ 54 w 76"/>
                              <a:gd name="T89" fmla="*/ 2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6" h="228">
                                <a:moveTo>
                                  <a:pt x="54" y="23"/>
                                </a:moveTo>
                                <a:lnTo>
                                  <a:pt x="60" y="23"/>
                                </a:lnTo>
                                <a:lnTo>
                                  <a:pt x="64" y="22"/>
                                </a:lnTo>
                                <a:lnTo>
                                  <a:pt x="69" y="20"/>
                                </a:lnTo>
                                <a:lnTo>
                                  <a:pt x="73" y="18"/>
                                </a:lnTo>
                                <a:lnTo>
                                  <a:pt x="74" y="21"/>
                                </a:lnTo>
                                <a:lnTo>
                                  <a:pt x="75" y="26"/>
                                </a:lnTo>
                                <a:lnTo>
                                  <a:pt x="75" y="30"/>
                                </a:lnTo>
                                <a:lnTo>
                                  <a:pt x="76" y="34"/>
                                </a:lnTo>
                                <a:lnTo>
                                  <a:pt x="75" y="38"/>
                                </a:lnTo>
                                <a:lnTo>
                                  <a:pt x="75" y="40"/>
                                </a:lnTo>
                                <a:lnTo>
                                  <a:pt x="74" y="43"/>
                                </a:lnTo>
                                <a:lnTo>
                                  <a:pt x="72" y="45"/>
                                </a:lnTo>
                                <a:lnTo>
                                  <a:pt x="68" y="58"/>
                                </a:lnTo>
                                <a:lnTo>
                                  <a:pt x="64" y="70"/>
                                </a:lnTo>
                                <a:lnTo>
                                  <a:pt x="60" y="83"/>
                                </a:lnTo>
                                <a:lnTo>
                                  <a:pt x="56" y="96"/>
                                </a:lnTo>
                                <a:lnTo>
                                  <a:pt x="53" y="114"/>
                                </a:lnTo>
                                <a:lnTo>
                                  <a:pt x="50" y="130"/>
                                </a:lnTo>
                                <a:lnTo>
                                  <a:pt x="46" y="147"/>
                                </a:lnTo>
                                <a:lnTo>
                                  <a:pt x="41" y="163"/>
                                </a:lnTo>
                                <a:lnTo>
                                  <a:pt x="36" y="178"/>
                                </a:lnTo>
                                <a:lnTo>
                                  <a:pt x="31" y="195"/>
                                </a:lnTo>
                                <a:lnTo>
                                  <a:pt x="26" y="211"/>
                                </a:lnTo>
                                <a:lnTo>
                                  <a:pt x="23" y="227"/>
                                </a:lnTo>
                                <a:lnTo>
                                  <a:pt x="22" y="228"/>
                                </a:lnTo>
                                <a:lnTo>
                                  <a:pt x="20" y="228"/>
                                </a:lnTo>
                                <a:lnTo>
                                  <a:pt x="19" y="228"/>
                                </a:lnTo>
                                <a:lnTo>
                                  <a:pt x="18" y="228"/>
                                </a:lnTo>
                                <a:lnTo>
                                  <a:pt x="8" y="204"/>
                                </a:lnTo>
                                <a:lnTo>
                                  <a:pt x="3" y="178"/>
                                </a:lnTo>
                                <a:lnTo>
                                  <a:pt x="0" y="151"/>
                                </a:lnTo>
                                <a:lnTo>
                                  <a:pt x="0" y="125"/>
                                </a:lnTo>
                                <a:lnTo>
                                  <a:pt x="5" y="110"/>
                                </a:lnTo>
                                <a:lnTo>
                                  <a:pt x="10" y="94"/>
                                </a:lnTo>
                                <a:lnTo>
                                  <a:pt x="13" y="78"/>
                                </a:lnTo>
                                <a:lnTo>
                                  <a:pt x="16" y="62"/>
                                </a:lnTo>
                                <a:lnTo>
                                  <a:pt x="19" y="46"/>
                                </a:lnTo>
                                <a:lnTo>
                                  <a:pt x="25" y="30"/>
                                </a:lnTo>
                                <a:lnTo>
                                  <a:pt x="30" y="15"/>
                                </a:lnTo>
                                <a:lnTo>
                                  <a:pt x="38" y="0"/>
                                </a:lnTo>
                                <a:lnTo>
                                  <a:pt x="41" y="6"/>
                                </a:lnTo>
                                <a:lnTo>
                                  <a:pt x="45" y="13"/>
                                </a:lnTo>
                                <a:lnTo>
                                  <a:pt x="49" y="19"/>
                                </a:lnTo>
                                <a:lnTo>
                                  <a:pt x="54" y="23"/>
                                </a:lnTo>
                                <a:close/>
                              </a:path>
                            </a:pathLst>
                          </a:custGeom>
                          <a:solidFill>
                            <a:srgbClr val="1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653"/>
                        <wps:cNvSpPr>
                          <a:spLocks/>
                        </wps:cNvSpPr>
                        <wps:spPr bwMode="auto">
                          <a:xfrm>
                            <a:off x="208280" y="571500"/>
                            <a:ext cx="113030" cy="109220"/>
                          </a:xfrm>
                          <a:custGeom>
                            <a:avLst/>
                            <a:gdLst>
                              <a:gd name="T0" fmla="*/ 71 w 356"/>
                              <a:gd name="T1" fmla="*/ 19 h 343"/>
                              <a:gd name="T2" fmla="*/ 96 w 356"/>
                              <a:gd name="T3" fmla="*/ 30 h 343"/>
                              <a:gd name="T4" fmla="*/ 108 w 356"/>
                              <a:gd name="T5" fmla="*/ 35 h 343"/>
                              <a:gd name="T6" fmla="*/ 127 w 356"/>
                              <a:gd name="T7" fmla="*/ 50 h 343"/>
                              <a:gd name="T8" fmla="*/ 153 w 356"/>
                              <a:gd name="T9" fmla="*/ 80 h 343"/>
                              <a:gd name="T10" fmla="*/ 186 w 356"/>
                              <a:gd name="T11" fmla="*/ 136 h 343"/>
                              <a:gd name="T12" fmla="*/ 218 w 356"/>
                              <a:gd name="T13" fmla="*/ 178 h 343"/>
                              <a:gd name="T14" fmla="*/ 250 w 356"/>
                              <a:gd name="T15" fmla="*/ 210 h 343"/>
                              <a:gd name="T16" fmla="*/ 287 w 356"/>
                              <a:gd name="T17" fmla="*/ 236 h 343"/>
                              <a:gd name="T18" fmla="*/ 330 w 356"/>
                              <a:gd name="T19" fmla="*/ 252 h 343"/>
                              <a:gd name="T20" fmla="*/ 351 w 356"/>
                              <a:gd name="T21" fmla="*/ 263 h 343"/>
                              <a:gd name="T22" fmla="*/ 326 w 356"/>
                              <a:gd name="T23" fmla="*/ 264 h 343"/>
                              <a:gd name="T24" fmla="*/ 303 w 356"/>
                              <a:gd name="T25" fmla="*/ 265 h 343"/>
                              <a:gd name="T26" fmla="*/ 281 w 356"/>
                              <a:gd name="T27" fmla="*/ 261 h 343"/>
                              <a:gd name="T28" fmla="*/ 253 w 356"/>
                              <a:gd name="T29" fmla="*/ 239 h 343"/>
                              <a:gd name="T30" fmla="*/ 201 w 356"/>
                              <a:gd name="T31" fmla="*/ 183 h 343"/>
                              <a:gd name="T32" fmla="*/ 161 w 356"/>
                              <a:gd name="T33" fmla="*/ 139 h 343"/>
                              <a:gd name="T34" fmla="*/ 162 w 356"/>
                              <a:gd name="T35" fmla="*/ 161 h 343"/>
                              <a:gd name="T36" fmla="*/ 188 w 356"/>
                              <a:gd name="T37" fmla="*/ 218 h 343"/>
                              <a:gd name="T38" fmla="*/ 198 w 356"/>
                              <a:gd name="T39" fmla="*/ 245 h 343"/>
                              <a:gd name="T40" fmla="*/ 232 w 356"/>
                              <a:gd name="T41" fmla="*/ 279 h 343"/>
                              <a:gd name="T42" fmla="*/ 266 w 356"/>
                              <a:gd name="T43" fmla="*/ 306 h 343"/>
                              <a:gd name="T44" fmla="*/ 285 w 356"/>
                              <a:gd name="T45" fmla="*/ 319 h 343"/>
                              <a:gd name="T46" fmla="*/ 292 w 356"/>
                              <a:gd name="T47" fmla="*/ 330 h 343"/>
                              <a:gd name="T48" fmla="*/ 262 w 356"/>
                              <a:gd name="T49" fmla="*/ 318 h 343"/>
                              <a:gd name="T50" fmla="*/ 206 w 356"/>
                              <a:gd name="T51" fmla="*/ 288 h 343"/>
                              <a:gd name="T52" fmla="*/ 170 w 356"/>
                              <a:gd name="T53" fmla="*/ 248 h 343"/>
                              <a:gd name="T54" fmla="*/ 152 w 356"/>
                              <a:gd name="T55" fmla="*/ 224 h 343"/>
                              <a:gd name="T56" fmla="*/ 137 w 356"/>
                              <a:gd name="T57" fmla="*/ 202 h 343"/>
                              <a:gd name="T58" fmla="*/ 125 w 356"/>
                              <a:gd name="T59" fmla="*/ 181 h 343"/>
                              <a:gd name="T60" fmla="*/ 105 w 356"/>
                              <a:gd name="T61" fmla="*/ 146 h 343"/>
                              <a:gd name="T62" fmla="*/ 107 w 356"/>
                              <a:gd name="T63" fmla="*/ 175 h 343"/>
                              <a:gd name="T64" fmla="*/ 133 w 356"/>
                              <a:gd name="T65" fmla="*/ 260 h 343"/>
                              <a:gd name="T66" fmla="*/ 153 w 356"/>
                              <a:gd name="T67" fmla="*/ 293 h 343"/>
                              <a:gd name="T68" fmla="*/ 173 w 356"/>
                              <a:gd name="T69" fmla="*/ 323 h 343"/>
                              <a:gd name="T70" fmla="*/ 174 w 356"/>
                              <a:gd name="T71" fmla="*/ 337 h 343"/>
                              <a:gd name="T72" fmla="*/ 146 w 356"/>
                              <a:gd name="T73" fmla="*/ 309 h 343"/>
                              <a:gd name="T74" fmla="*/ 118 w 356"/>
                              <a:gd name="T75" fmla="*/ 276 h 343"/>
                              <a:gd name="T76" fmla="*/ 97 w 356"/>
                              <a:gd name="T77" fmla="*/ 234 h 343"/>
                              <a:gd name="T78" fmla="*/ 76 w 356"/>
                              <a:gd name="T79" fmla="*/ 186 h 343"/>
                              <a:gd name="T80" fmla="*/ 58 w 356"/>
                              <a:gd name="T81" fmla="*/ 134 h 343"/>
                              <a:gd name="T82" fmla="*/ 50 w 356"/>
                              <a:gd name="T83" fmla="*/ 108 h 343"/>
                              <a:gd name="T84" fmla="*/ 49 w 356"/>
                              <a:gd name="T85" fmla="*/ 75 h 343"/>
                              <a:gd name="T86" fmla="*/ 40 w 356"/>
                              <a:gd name="T87" fmla="*/ 92 h 343"/>
                              <a:gd name="T88" fmla="*/ 38 w 356"/>
                              <a:gd name="T89" fmla="*/ 180 h 343"/>
                              <a:gd name="T90" fmla="*/ 41 w 356"/>
                              <a:gd name="T91" fmla="*/ 261 h 343"/>
                              <a:gd name="T92" fmla="*/ 15 w 356"/>
                              <a:gd name="T93" fmla="*/ 193 h 343"/>
                              <a:gd name="T94" fmla="*/ 4 w 356"/>
                              <a:gd name="T95" fmla="*/ 115 h 343"/>
                              <a:gd name="T96" fmla="*/ 22 w 356"/>
                              <a:gd name="T97" fmla="*/ 41 h 343"/>
                              <a:gd name="T98" fmla="*/ 41 w 356"/>
                              <a:gd name="T99" fmla="*/ 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6" h="343">
                                <a:moveTo>
                                  <a:pt x="57" y="3"/>
                                </a:moveTo>
                                <a:lnTo>
                                  <a:pt x="62" y="0"/>
                                </a:lnTo>
                                <a:lnTo>
                                  <a:pt x="65" y="9"/>
                                </a:lnTo>
                                <a:lnTo>
                                  <a:pt x="71" y="19"/>
                                </a:lnTo>
                                <a:lnTo>
                                  <a:pt x="78" y="27"/>
                                </a:lnTo>
                                <a:lnTo>
                                  <a:pt x="87" y="32"/>
                                </a:lnTo>
                                <a:lnTo>
                                  <a:pt x="92" y="32"/>
                                </a:lnTo>
                                <a:lnTo>
                                  <a:pt x="96" y="30"/>
                                </a:lnTo>
                                <a:lnTo>
                                  <a:pt x="99" y="29"/>
                                </a:lnTo>
                                <a:lnTo>
                                  <a:pt x="102" y="26"/>
                                </a:lnTo>
                                <a:lnTo>
                                  <a:pt x="105" y="31"/>
                                </a:lnTo>
                                <a:lnTo>
                                  <a:pt x="108" y="35"/>
                                </a:lnTo>
                                <a:lnTo>
                                  <a:pt x="113" y="41"/>
                                </a:lnTo>
                                <a:lnTo>
                                  <a:pt x="117" y="44"/>
                                </a:lnTo>
                                <a:lnTo>
                                  <a:pt x="121" y="47"/>
                                </a:lnTo>
                                <a:lnTo>
                                  <a:pt x="127" y="50"/>
                                </a:lnTo>
                                <a:lnTo>
                                  <a:pt x="132" y="52"/>
                                </a:lnTo>
                                <a:lnTo>
                                  <a:pt x="138" y="52"/>
                                </a:lnTo>
                                <a:lnTo>
                                  <a:pt x="146" y="66"/>
                                </a:lnTo>
                                <a:lnTo>
                                  <a:pt x="153" y="80"/>
                                </a:lnTo>
                                <a:lnTo>
                                  <a:pt x="161" y="94"/>
                                </a:lnTo>
                                <a:lnTo>
                                  <a:pt x="169" y="108"/>
                                </a:lnTo>
                                <a:lnTo>
                                  <a:pt x="177" y="123"/>
                                </a:lnTo>
                                <a:lnTo>
                                  <a:pt x="186" y="136"/>
                                </a:lnTo>
                                <a:lnTo>
                                  <a:pt x="195" y="148"/>
                                </a:lnTo>
                                <a:lnTo>
                                  <a:pt x="206" y="160"/>
                                </a:lnTo>
                                <a:lnTo>
                                  <a:pt x="211" y="169"/>
                                </a:lnTo>
                                <a:lnTo>
                                  <a:pt x="218" y="178"/>
                                </a:lnTo>
                                <a:lnTo>
                                  <a:pt x="226" y="187"/>
                                </a:lnTo>
                                <a:lnTo>
                                  <a:pt x="233" y="195"/>
                                </a:lnTo>
                                <a:lnTo>
                                  <a:pt x="241" y="202"/>
                                </a:lnTo>
                                <a:lnTo>
                                  <a:pt x="250" y="210"/>
                                </a:lnTo>
                                <a:lnTo>
                                  <a:pt x="258" y="217"/>
                                </a:lnTo>
                                <a:lnTo>
                                  <a:pt x="267" y="225"/>
                                </a:lnTo>
                                <a:lnTo>
                                  <a:pt x="277" y="230"/>
                                </a:lnTo>
                                <a:lnTo>
                                  <a:pt x="287" y="236"/>
                                </a:lnTo>
                                <a:lnTo>
                                  <a:pt x="298" y="240"/>
                                </a:lnTo>
                                <a:lnTo>
                                  <a:pt x="308" y="245"/>
                                </a:lnTo>
                                <a:lnTo>
                                  <a:pt x="319" y="249"/>
                                </a:lnTo>
                                <a:lnTo>
                                  <a:pt x="330" y="252"/>
                                </a:lnTo>
                                <a:lnTo>
                                  <a:pt x="341" y="256"/>
                                </a:lnTo>
                                <a:lnTo>
                                  <a:pt x="352" y="259"/>
                                </a:lnTo>
                                <a:lnTo>
                                  <a:pt x="356" y="261"/>
                                </a:lnTo>
                                <a:lnTo>
                                  <a:pt x="351" y="263"/>
                                </a:lnTo>
                                <a:lnTo>
                                  <a:pt x="345" y="263"/>
                                </a:lnTo>
                                <a:lnTo>
                                  <a:pt x="338" y="264"/>
                                </a:lnTo>
                                <a:lnTo>
                                  <a:pt x="333" y="264"/>
                                </a:lnTo>
                                <a:lnTo>
                                  <a:pt x="326" y="264"/>
                                </a:lnTo>
                                <a:lnTo>
                                  <a:pt x="320" y="265"/>
                                </a:lnTo>
                                <a:lnTo>
                                  <a:pt x="314" y="265"/>
                                </a:lnTo>
                                <a:lnTo>
                                  <a:pt x="309" y="266"/>
                                </a:lnTo>
                                <a:lnTo>
                                  <a:pt x="303" y="265"/>
                                </a:lnTo>
                                <a:lnTo>
                                  <a:pt x="298" y="264"/>
                                </a:lnTo>
                                <a:lnTo>
                                  <a:pt x="292" y="263"/>
                                </a:lnTo>
                                <a:lnTo>
                                  <a:pt x="287" y="262"/>
                                </a:lnTo>
                                <a:lnTo>
                                  <a:pt x="281" y="261"/>
                                </a:lnTo>
                                <a:lnTo>
                                  <a:pt x="277" y="259"/>
                                </a:lnTo>
                                <a:lnTo>
                                  <a:pt x="272" y="256"/>
                                </a:lnTo>
                                <a:lnTo>
                                  <a:pt x="267" y="252"/>
                                </a:lnTo>
                                <a:lnTo>
                                  <a:pt x="253" y="239"/>
                                </a:lnTo>
                                <a:lnTo>
                                  <a:pt x="239" y="225"/>
                                </a:lnTo>
                                <a:lnTo>
                                  <a:pt x="226" y="211"/>
                                </a:lnTo>
                                <a:lnTo>
                                  <a:pt x="213" y="197"/>
                                </a:lnTo>
                                <a:lnTo>
                                  <a:pt x="201" y="183"/>
                                </a:lnTo>
                                <a:lnTo>
                                  <a:pt x="189" y="167"/>
                                </a:lnTo>
                                <a:lnTo>
                                  <a:pt x="176" y="153"/>
                                </a:lnTo>
                                <a:lnTo>
                                  <a:pt x="163" y="139"/>
                                </a:lnTo>
                                <a:lnTo>
                                  <a:pt x="161" y="139"/>
                                </a:lnTo>
                                <a:lnTo>
                                  <a:pt x="159" y="139"/>
                                </a:lnTo>
                                <a:lnTo>
                                  <a:pt x="158" y="140"/>
                                </a:lnTo>
                                <a:lnTo>
                                  <a:pt x="156" y="142"/>
                                </a:lnTo>
                                <a:lnTo>
                                  <a:pt x="162" y="161"/>
                                </a:lnTo>
                                <a:lnTo>
                                  <a:pt x="170" y="178"/>
                                </a:lnTo>
                                <a:lnTo>
                                  <a:pt x="178" y="197"/>
                                </a:lnTo>
                                <a:lnTo>
                                  <a:pt x="185" y="214"/>
                                </a:lnTo>
                                <a:lnTo>
                                  <a:pt x="188" y="218"/>
                                </a:lnTo>
                                <a:lnTo>
                                  <a:pt x="189" y="224"/>
                                </a:lnTo>
                                <a:lnTo>
                                  <a:pt x="190" y="228"/>
                                </a:lnTo>
                                <a:lnTo>
                                  <a:pt x="193" y="233"/>
                                </a:lnTo>
                                <a:lnTo>
                                  <a:pt x="198" y="245"/>
                                </a:lnTo>
                                <a:lnTo>
                                  <a:pt x="206" y="254"/>
                                </a:lnTo>
                                <a:lnTo>
                                  <a:pt x="213" y="263"/>
                                </a:lnTo>
                                <a:lnTo>
                                  <a:pt x="222" y="272"/>
                                </a:lnTo>
                                <a:lnTo>
                                  <a:pt x="232" y="279"/>
                                </a:lnTo>
                                <a:lnTo>
                                  <a:pt x="242" y="287"/>
                                </a:lnTo>
                                <a:lnTo>
                                  <a:pt x="252" y="295"/>
                                </a:lnTo>
                                <a:lnTo>
                                  <a:pt x="262" y="302"/>
                                </a:lnTo>
                                <a:lnTo>
                                  <a:pt x="266" y="306"/>
                                </a:lnTo>
                                <a:lnTo>
                                  <a:pt x="270" y="309"/>
                                </a:lnTo>
                                <a:lnTo>
                                  <a:pt x="276" y="312"/>
                                </a:lnTo>
                                <a:lnTo>
                                  <a:pt x="280" y="315"/>
                                </a:lnTo>
                                <a:lnTo>
                                  <a:pt x="285" y="319"/>
                                </a:lnTo>
                                <a:lnTo>
                                  <a:pt x="289" y="322"/>
                                </a:lnTo>
                                <a:lnTo>
                                  <a:pt x="294" y="325"/>
                                </a:lnTo>
                                <a:lnTo>
                                  <a:pt x="298" y="330"/>
                                </a:lnTo>
                                <a:lnTo>
                                  <a:pt x="292" y="330"/>
                                </a:lnTo>
                                <a:lnTo>
                                  <a:pt x="286" y="330"/>
                                </a:lnTo>
                                <a:lnTo>
                                  <a:pt x="280" y="327"/>
                                </a:lnTo>
                                <a:lnTo>
                                  <a:pt x="276" y="325"/>
                                </a:lnTo>
                                <a:lnTo>
                                  <a:pt x="262" y="318"/>
                                </a:lnTo>
                                <a:lnTo>
                                  <a:pt x="247" y="311"/>
                                </a:lnTo>
                                <a:lnTo>
                                  <a:pt x="233" y="305"/>
                                </a:lnTo>
                                <a:lnTo>
                                  <a:pt x="219" y="297"/>
                                </a:lnTo>
                                <a:lnTo>
                                  <a:pt x="206" y="288"/>
                                </a:lnTo>
                                <a:lnTo>
                                  <a:pt x="194" y="278"/>
                                </a:lnTo>
                                <a:lnTo>
                                  <a:pt x="183" y="268"/>
                                </a:lnTo>
                                <a:lnTo>
                                  <a:pt x="174" y="253"/>
                                </a:lnTo>
                                <a:lnTo>
                                  <a:pt x="170" y="248"/>
                                </a:lnTo>
                                <a:lnTo>
                                  <a:pt x="164" y="241"/>
                                </a:lnTo>
                                <a:lnTo>
                                  <a:pt x="160" y="236"/>
                                </a:lnTo>
                                <a:lnTo>
                                  <a:pt x="156" y="229"/>
                                </a:lnTo>
                                <a:lnTo>
                                  <a:pt x="152" y="224"/>
                                </a:lnTo>
                                <a:lnTo>
                                  <a:pt x="148" y="217"/>
                                </a:lnTo>
                                <a:lnTo>
                                  <a:pt x="142" y="212"/>
                                </a:lnTo>
                                <a:lnTo>
                                  <a:pt x="138" y="205"/>
                                </a:lnTo>
                                <a:lnTo>
                                  <a:pt x="137" y="202"/>
                                </a:lnTo>
                                <a:lnTo>
                                  <a:pt x="135" y="200"/>
                                </a:lnTo>
                                <a:lnTo>
                                  <a:pt x="132" y="197"/>
                                </a:lnTo>
                                <a:lnTo>
                                  <a:pt x="130" y="195"/>
                                </a:lnTo>
                                <a:lnTo>
                                  <a:pt x="125" y="181"/>
                                </a:lnTo>
                                <a:lnTo>
                                  <a:pt x="120" y="168"/>
                                </a:lnTo>
                                <a:lnTo>
                                  <a:pt x="115" y="156"/>
                                </a:lnTo>
                                <a:lnTo>
                                  <a:pt x="107" y="146"/>
                                </a:lnTo>
                                <a:lnTo>
                                  <a:pt x="105" y="146"/>
                                </a:lnTo>
                                <a:lnTo>
                                  <a:pt x="103" y="146"/>
                                </a:lnTo>
                                <a:lnTo>
                                  <a:pt x="102" y="147"/>
                                </a:lnTo>
                                <a:lnTo>
                                  <a:pt x="101" y="149"/>
                                </a:lnTo>
                                <a:lnTo>
                                  <a:pt x="107" y="175"/>
                                </a:lnTo>
                                <a:lnTo>
                                  <a:pt x="114" y="201"/>
                                </a:lnTo>
                                <a:lnTo>
                                  <a:pt x="120" y="227"/>
                                </a:lnTo>
                                <a:lnTo>
                                  <a:pt x="128" y="252"/>
                                </a:lnTo>
                                <a:lnTo>
                                  <a:pt x="133" y="260"/>
                                </a:lnTo>
                                <a:lnTo>
                                  <a:pt x="138" y="269"/>
                                </a:lnTo>
                                <a:lnTo>
                                  <a:pt x="143" y="276"/>
                                </a:lnTo>
                                <a:lnTo>
                                  <a:pt x="149" y="285"/>
                                </a:lnTo>
                                <a:lnTo>
                                  <a:pt x="153" y="293"/>
                                </a:lnTo>
                                <a:lnTo>
                                  <a:pt x="159" y="301"/>
                                </a:lnTo>
                                <a:lnTo>
                                  <a:pt x="164" y="309"/>
                                </a:lnTo>
                                <a:lnTo>
                                  <a:pt x="170" y="317"/>
                                </a:lnTo>
                                <a:lnTo>
                                  <a:pt x="173" y="323"/>
                                </a:lnTo>
                                <a:lnTo>
                                  <a:pt x="176" y="330"/>
                                </a:lnTo>
                                <a:lnTo>
                                  <a:pt x="179" y="336"/>
                                </a:lnTo>
                                <a:lnTo>
                                  <a:pt x="182" y="343"/>
                                </a:lnTo>
                                <a:lnTo>
                                  <a:pt x="174" y="337"/>
                                </a:lnTo>
                                <a:lnTo>
                                  <a:pt x="166" y="332"/>
                                </a:lnTo>
                                <a:lnTo>
                                  <a:pt x="159" y="324"/>
                                </a:lnTo>
                                <a:lnTo>
                                  <a:pt x="152" y="317"/>
                                </a:lnTo>
                                <a:lnTo>
                                  <a:pt x="146" y="309"/>
                                </a:lnTo>
                                <a:lnTo>
                                  <a:pt x="139" y="301"/>
                                </a:lnTo>
                                <a:lnTo>
                                  <a:pt x="132" y="294"/>
                                </a:lnTo>
                                <a:lnTo>
                                  <a:pt x="126" y="286"/>
                                </a:lnTo>
                                <a:lnTo>
                                  <a:pt x="118" y="276"/>
                                </a:lnTo>
                                <a:lnTo>
                                  <a:pt x="112" y="266"/>
                                </a:lnTo>
                                <a:lnTo>
                                  <a:pt x="106" y="254"/>
                                </a:lnTo>
                                <a:lnTo>
                                  <a:pt x="102" y="244"/>
                                </a:lnTo>
                                <a:lnTo>
                                  <a:pt x="97" y="234"/>
                                </a:lnTo>
                                <a:lnTo>
                                  <a:pt x="93" y="223"/>
                                </a:lnTo>
                                <a:lnTo>
                                  <a:pt x="88" y="213"/>
                                </a:lnTo>
                                <a:lnTo>
                                  <a:pt x="84" y="202"/>
                                </a:lnTo>
                                <a:lnTo>
                                  <a:pt x="76" y="186"/>
                                </a:lnTo>
                                <a:lnTo>
                                  <a:pt x="70" y="171"/>
                                </a:lnTo>
                                <a:lnTo>
                                  <a:pt x="63" y="154"/>
                                </a:lnTo>
                                <a:lnTo>
                                  <a:pt x="58" y="139"/>
                                </a:lnTo>
                                <a:lnTo>
                                  <a:pt x="58" y="134"/>
                                </a:lnTo>
                                <a:lnTo>
                                  <a:pt x="57" y="128"/>
                                </a:lnTo>
                                <a:lnTo>
                                  <a:pt x="56" y="124"/>
                                </a:lnTo>
                                <a:lnTo>
                                  <a:pt x="52" y="119"/>
                                </a:lnTo>
                                <a:lnTo>
                                  <a:pt x="50" y="108"/>
                                </a:lnTo>
                                <a:lnTo>
                                  <a:pt x="50" y="98"/>
                                </a:lnTo>
                                <a:lnTo>
                                  <a:pt x="50" y="88"/>
                                </a:lnTo>
                                <a:lnTo>
                                  <a:pt x="51" y="76"/>
                                </a:lnTo>
                                <a:lnTo>
                                  <a:pt x="49" y="75"/>
                                </a:lnTo>
                                <a:lnTo>
                                  <a:pt x="48" y="74"/>
                                </a:lnTo>
                                <a:lnTo>
                                  <a:pt x="46" y="74"/>
                                </a:lnTo>
                                <a:lnTo>
                                  <a:pt x="45" y="75"/>
                                </a:lnTo>
                                <a:lnTo>
                                  <a:pt x="40" y="92"/>
                                </a:lnTo>
                                <a:lnTo>
                                  <a:pt x="40" y="111"/>
                                </a:lnTo>
                                <a:lnTo>
                                  <a:pt x="41" y="129"/>
                                </a:lnTo>
                                <a:lnTo>
                                  <a:pt x="39" y="149"/>
                                </a:lnTo>
                                <a:lnTo>
                                  <a:pt x="38" y="180"/>
                                </a:lnTo>
                                <a:lnTo>
                                  <a:pt x="41" y="211"/>
                                </a:lnTo>
                                <a:lnTo>
                                  <a:pt x="46" y="242"/>
                                </a:lnTo>
                                <a:lnTo>
                                  <a:pt x="52" y="274"/>
                                </a:lnTo>
                                <a:lnTo>
                                  <a:pt x="41" y="261"/>
                                </a:lnTo>
                                <a:lnTo>
                                  <a:pt x="33" y="246"/>
                                </a:lnTo>
                                <a:lnTo>
                                  <a:pt x="26" y="229"/>
                                </a:lnTo>
                                <a:lnTo>
                                  <a:pt x="21" y="213"/>
                                </a:lnTo>
                                <a:lnTo>
                                  <a:pt x="15" y="193"/>
                                </a:lnTo>
                                <a:lnTo>
                                  <a:pt x="10" y="174"/>
                                </a:lnTo>
                                <a:lnTo>
                                  <a:pt x="4" y="155"/>
                                </a:lnTo>
                                <a:lnTo>
                                  <a:pt x="0" y="136"/>
                                </a:lnTo>
                                <a:lnTo>
                                  <a:pt x="4" y="115"/>
                                </a:lnTo>
                                <a:lnTo>
                                  <a:pt x="10" y="95"/>
                                </a:lnTo>
                                <a:lnTo>
                                  <a:pt x="15" y="76"/>
                                </a:lnTo>
                                <a:lnTo>
                                  <a:pt x="19" y="55"/>
                                </a:lnTo>
                                <a:lnTo>
                                  <a:pt x="22" y="41"/>
                                </a:lnTo>
                                <a:lnTo>
                                  <a:pt x="26" y="27"/>
                                </a:lnTo>
                                <a:lnTo>
                                  <a:pt x="31" y="14"/>
                                </a:lnTo>
                                <a:lnTo>
                                  <a:pt x="37" y="0"/>
                                </a:lnTo>
                                <a:lnTo>
                                  <a:pt x="41" y="3"/>
                                </a:lnTo>
                                <a:lnTo>
                                  <a:pt x="47" y="4"/>
                                </a:lnTo>
                                <a:lnTo>
                                  <a:pt x="51" y="4"/>
                                </a:lnTo>
                                <a:lnTo>
                                  <a:pt x="5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434E1EF" id="Canvas 580" o:spid="_x0000_s1026" editas="canvas" style="width:35pt;height:54pt;mso-position-horizontal-relative:char;mso-position-vertical-relative:line" coordsize="44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5;height:6858;visibility:visible;mso-wrap-style:square">
                  <v:fill o:detectmouseclick="t"/>
                  <v:path o:connecttype="none"/>
                </v:shape>
                <v:shape id="Freeform 581" o:spid="_x0000_s1028" style="position:absolute;left:1968;top:1581;width:2477;height:4705;visibility:visible;mso-wrap-style:square;v-text-anchor:top" coordsize="7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" path="m,1404r20,-9l34,1383r11,-16l52,1347r4,-23l59,1298r1,-29l60,1236r,-990l60,213,59,184,56,158,52,135,45,114,34,98,20,86,,77,,,745,r,299l677,299r-7,-39l663,231,653,209,642,195,629,185r-17,-4l591,180r-24,l244,180r,381l480,561r18,-1l517,557r15,-5l547,543r13,-13l571,512r6,-24l581,456r68,l649,843r-68,l577,812r-6,-25l560,770,547,757r-15,-9l517,743r-19,-3l480,739r-236,l244,1303r355,l623,1301r21,-4l662,1288r15,-13l690,1258r11,-24l709,1205r5,-38l781,1167r,314l,1481r,-77xe" fillcolor="black" stroked="f">
                  <v:path arrowok="t" o:connecttype="custom" o:connectlocs="6342,443212;14269,434316;17757,420654;19026,403180;19026,78158;18709,58459;16489,42891;10781,31136;0,24464;236235,0;214672,94997;210233,73392;203574,61954;194061,57506;179792,57189;77371,178238;157913,177920;168694,175378;177572,168389;182963,155045;205794,144878;184231,267833;181060,250041;173450,240510;163937,236062;152205,234791;77371,413982;197549,413346;209916,409216;218794,399685;224819,382846;247650,370773;0,470535" o:connectangles="0,0,0,0,0,0,0,0,0,0,0,0,0,0,0,0,0,0,0,0,0,0,0,0,0,0,0,0,0,0,0,0,0"/>
                </v:shape>
                <v:shape id="Freeform 582" o:spid="_x0000_s1029" style="position:absolute;left:6;top:6;width:3575;height:6852;visibility:visible;mso-wrap-style:square;v-text-anchor:top" coordsize="112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" path="m1027,7r-7,7l1011,22r-10,8l991,36r-10,7l972,49r-10,8l953,66,942,76r-9,13l924,101r-6,15l911,129r-5,14l900,158r-4,14l900,170r5,-3l909,162r4,-3l920,155r7,-5l933,145r6,-5l944,134r5,-6l953,121r4,-6l965,105r8,-10l980,86r9,-10l998,68r9,-8l1016,52r11,-6l1038,42r11,-5l1061,34r11,-3l1084,28r14,-1l1110,28r13,3l1125,33r,3l1124,38r-1,4l1115,47r-8,4l1100,57r-8,4l1084,66r-8,4l1067,73r-9,3l1055,79r-6,3l1044,85r-7,4l1032,94r-6,3l1022,100r-3,1l1011,107r-7,5l998,119r-6,8l987,134r-6,8l977,150r-3,8l974,166r5,-1l986,161r6,-2l998,156r8,-2l1012,153r8,-1l1027,150r8,l1043,150r7,2l1058,154r,4l1041,166r-19,6l1003,180r-18,8l967,197r-16,11l936,221r-13,16l911,250r-10,13l893,278r-9,15l876,310r-6,17l863,343r-5,17l848,402r-6,44l844,489r12,41l862,540r2,12l863,563r-4,11l853,585r-6,11l840,606r-7,9l821,629r-11,14l798,656r-11,14l776,684r-11,14l756,713r-10,15l736,744r-10,16l716,778r-9,16l700,812r-7,18l686,849r-4,18l674,892r-7,26l660,945r-3,26l661,976r,6l660,988r,7l662,1012r4,-1l669,1009r4,l678,1010r3,9l683,1028r5,10l692,1047r5,3l704,1055r6,2l716,1051r4,1l724,1056r2,2l730,1060r10,4l750,1071r9,6l767,1084r7,8l782,1100r6,9l794,1119r11,22l810,1166r-1,25l803,1215r3,10l807,1234r-2,10l803,1254r-6,5l793,1265r-6,5l782,1275r-7,4l770,1282r-7,4l756,1288r-3,-6l756,1276r1,-6l758,1265r1,-10l759,1244r-3,-10l750,1226r-3,-4l743,1219r-4,-1l735,1217r-5,-1l726,1216r-4,l717,1215r-7,1l702,1218r-6,3l691,1226r-6,6l682,1238r-4,6l674,1251r-2,8l669,1267r-1,9l668,1284r2,2l672,1305r4,20l680,1344r5,20l692,1384r5,19l703,1422r4,19l711,1453r4,13l719,1478r,13l716,1498r2,6l723,1511r2,9l738,1558r7,40l749,1637r7,40l757,1681r1,5l760,1691r1,5l763,1715r4,18l771,1752r5,17l782,1788r6,17l795,1823r8,17l804,1848r3,6l811,1862r4,7l819,1879r6,9l830,1898r4,8l840,1915r7,9l853,1933r7,7l866,1951r7,10l882,1971r8,9l899,1990r10,9l920,2008r10,8l941,2023r11,4l964,2033r12,3l989,2040r12,5l1013,2049r12,4l1027,2056r3,3l1030,2063r-3,4l1020,2070r-7,2l1006,2074r-8,l989,2075r-8,l973,2075r-8,l941,2073r-16,-8l911,2055r-13,-11l886,2031r-11,-14l863,2003r-12,-13l839,1977r-2,2l842,1991r5,12l852,2015r4,12l861,2035r4,8l870,2050r6,6l887,2064r11,9l910,2082r11,8l932,2100r12,9l955,2118r11,8l967,2130r2,3l970,2136r-1,3l957,2142r-12,-1l935,2137r-11,-4l915,2128r-11,-6l894,2117r-11,-4l876,2110r-6,-4l863,2101r-7,-4l850,2092r-7,-6l838,2081r-5,-7l827,2067r-7,-8l815,2050r-7,-7l802,2034r-6,-8l790,2017r-7,-7l786,2024r4,13l794,2050r8,12l809,2073r8,12l825,2097r7,11l838,2118r5,11l848,2138r4,11l852,2153r-1,2l850,2157r-2,1l841,2157r-5,-2l830,2151r-5,-3l820,2145r-4,-4l811,2135r-4,-4l799,2121r-7,-9l783,2104r-8,-9l768,2086r-7,-9l754,2068r-4,-11l746,2044r-5,-13l736,2019r-6,-12l725,1996r-6,-13l715,1971r-4,-13l706,1951r-2,31l706,2012r5,31l718,2073r,3l719,2080r,3l717,2085r-3,2l711,2087r-4,-1l704,2085r-12,-13l682,2058r-6,-17l669,2025r-6,-17l659,1991r-5,-17l648,1958r-3,8l643,1976r-5,9l632,1990r-7,l621,1987r-4,-4l615,1977r-4,-14l605,1949r-3,-14l599,1921r-2,2l594,1925r-2,3l589,1929r-3,-1l583,1927r-3,-2l578,1923r-6,-12l568,1899r-4,-12l560,1874r-8,-1l545,1868r-7,-5l533,1856r-3,-23l526,1812r,-23l529,1765r-9,1l510,1768r-9,-1l497,1758r-1,-18l498,1722r2,-18l501,1685r-6,2l488,1690r-7,1l475,1691r-3,-7l471,1675r1,-9l472,1658r2,-9l477,1642r2,-9l481,1623r-7,3l466,1629r-8,3l451,1635r-2,-1l446,1632r-1,-3l444,1625r2,-15l449,1596r3,-15l455,1568r-8,l440,1569r-8,l427,1563r1,-13l430,1537r4,-13l440,1511r-3,-1l432,1510r-4,-1l423,1509r-3,-1l416,1507r-5,-1l407,1504r-2,-4l405,1496r,-6l406,1486r2,-9l410,1470r2,-8l416,1454r-7,l403,1455r-7,l390,1453r-1,-11l390,1431r4,-10l398,1410r-5,1l386,1411r-6,l373,1411r-2,-6l372,1399r2,-6l375,1387r3,-10l384,1368r4,-8l392,1351r-27,-3l362,1338r2,-10l369,1318r3,-9l367,1308r-4,-1l359,1306r-3,-3l355,1288r3,-14l362,1260r8,-13l365,1246r-5,-2l355,1242r-4,-2l347,1238r-5,-3l337,1233r-5,-2l329,1228r,-6l329,1218r-2,-3l320,1215r-6,-1l307,1211r-6,-2l295,1206r-5,-3l283,1199r-5,-3l256,1207r-22,12l213,1233r-21,14l172,1263r-18,15l135,1294r-18,17l113,1314r-5,1l101,1314r-5,-1l88,1306r-6,-7l77,1290r-6,-10l71,1268r-5,-2l59,1265r-6,-1l46,1263r-5,-1l35,1259r-3,-4l30,1248r-1,-5l30,1238r1,-5l32,1228r-5,-6l20,1217r-6,-7l12,1202r2,-9l21,1184r2,-7l14,1170r-4,-5l5,1158,,1152r,-9l2,1135r6,-6l14,1123r6,-5l20,1113r-2,-3l14,1107r-2,-4l10,1089r,-14l14,1062r8,-11l20,1039r2,-12l27,1016r7,-8l30,1003r-5,-3l23,996r-1,-7l25,978r7,-11l40,959r11,-7l47,943r-6,-8l37,926r3,-10l42,911r4,-3l51,904r4,-2l60,900r6,-1l71,897r6,-3l73,886r-5,-9l67,868r2,-9l76,855r6,-2l89,850r7,-1l93,838,90,826,89,815r5,-10l100,803r4,1l110,805r4,2l127,816r14,10l154,837r13,10l179,857r12,11l202,880r12,11l225,903r11,12l247,927r11,12l269,951r11,12l290,975r11,12l306,991r4,-2l316,988r4,-2l326,984r4,-1l336,982r5,-1l347,981r2,-14l352,955r4,-10l362,934r-6,-8l356,916r4,-8l362,899r3,-5l370,890r3,-5l377,880r-3,-4l372,870r-1,-4l372,861r3,-5l380,853r4,-4l388,845r5,-3l397,839r4,-3l407,832r,-2l399,826r-6,-6l386,815r-4,-7l383,802r2,-6l388,791r5,-3l398,784r6,-3l409,778r5,-3l410,769r-3,-5l405,757r2,-6l410,746r4,-3l418,739r4,-5l426,731r4,-3l435,725r5,-3l437,717r-4,-7l432,704r1,-8l438,688r6,-8l452,673r10,-5l456,659r-5,-7l447,642r,-10l451,627r3,-6l458,617r6,-4l469,611r6,-3l480,606r6,-2l483,597r-4,-8l478,583r3,-7l486,571r4,-4l496,563r6,-4l508,557r6,-3l521,551r5,-2l524,543r-1,-8l523,528r3,-6l530,518r4,-4l540,512r4,-2l549,509r6,-1l562,508r5,l565,501r-5,-6l557,488r-3,-6l552,475r-1,-8l551,461r1,-8l555,448r3,-2l563,444r5,-2l574,442r5,l585,442r4,-1l587,427r-4,-14l582,400r3,-14l590,383r5,-2l602,381r6,l614,384r7,1l627,387r6,1l633,372r1,-17l637,339r10,-13l656,327r7,4l669,332r1,-9l671,311r1,-13l674,286r6,-12l689,274r7,4l703,283r8,6l717,265r3,-26l726,215r12,-22l742,194r4,3l748,201r2,4l752,211r2,7l758,226r4,6l764,231r7,-15l776,201r6,-17l787,168r6,-16l799,137r9,-14l819,110r5,-6l829,98r4,-5l839,87r5,-5l851,78r5,-5l863,69r8,1l870,83r-7,11l855,105r-6,11l843,131r-5,16l836,164r1,16l843,171r7,-9l855,153r6,-9l867,134r6,-9l878,116r7,-9l889,98r4,-9l896,80r4,-9l905,62r5,-7l916,47r6,-7l933,34r11,-7l955,22r11,-7l977,11,988,6r12,-4l1012,r8,l1024,2r2,4l1027,7xe" stroked="f">
                  <v:path arrowok="t" o:connecttype="custom" o:connectlocs="289500,40958;302846,38418;344476,8890;339074,23178;313651,42545;331447,47625;283780,88265;271068,185738;227532,247015;210372,321310;230074,335280;255179,385763;240243,405130;227850,385763;213550,414338;229757,479743;248506,567690;271068,613728;314287,647700;309202,658813;270750,639763;307295,676275;274246,667068;249777,642620;270115,684848;244057,662305;224354,638810;212596,642938;192258,618808;177958,594995;158256,546735;152853,515303;139824,498158;129337,477520;123935,454343;124571,428943;115991,395605;97559,384493;35909,417195;11122,399733;4449,371475;3178,341313;16207,302260;21609,278448;36227,256223;88979,305753;113130,300038;119168,271780;122346,252730;134104,233045;143320,207010;152853,182880;169696,163195;175416,143828;189080,120968;212914,102553;237066,62548;256768,39053;269797,36830;283780,28258;321596,0" o:connectangles="0,0,0,0,0,0,0,0,0,0,0,0,0,0,0,0,0,0,0,0,0,0,0,0,0,0,0,0,0,0,0,0,0,0,0,0,0,0,0,0,0,0,0,0,0,0,0,0,0,0,0,0,0,0,0,0,0,0,0,0,0"/>
                </v:shape>
                <v:shape id="Freeform 583" o:spid="_x0000_s1030" style="position:absolute;left:2400;top:44;width:800;height:1245;visibility:visible;mso-wrap-style:square;v-text-anchor:top" coordsize="2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" path="m252,r-6,5l241,9r-6,4l228,18r-6,4l216,26r-6,5l204,35,189,49,176,64,165,81,155,98r-8,19l140,135r-7,19l128,173r-7,8l113,189r-7,6l98,202r-8,6l84,215r-7,7l72,230,61,250r-9,20l47,292r-5,22l39,328r-5,13l30,354r-4,13l21,373r-1,7l17,387r-7,1l,391,2,371,5,350,9,329r6,-19l22,300r7,-11l36,278r5,-11l47,256r5,-12l56,233r6,-12l72,205,83,189,93,172r11,-16l113,140r11,-17l134,106,144,89r4,-12l153,62r8,-15l171,38r9,-5l190,26r10,-5l210,15r10,-4l230,7,241,2,252,xe" fillcolor="black" stroked="f">
                  <v:path arrowok="t" o:connecttype="custom" o:connectlocs="78105,1592;74613,4138;70485,7003;66675,9868;60008,15597;52388,25783;46673,37243;42228,49020;38418,57614;33655,62071;28575,66209;24448,70665;19368,79578;14923,92947;12383,104406;9525,112682;6668,118730;5398,123187;0,124460;1588,111409;4763,98677;9208,91992;13018,84989;16510,77668;19685,70347;26353,60161;33020,49657;39370,39152;45720,28330;48578,19735;54293,12096;60325,8276;66675,4775;73025,2228;80010,0" o:connectangles="0,0,0,0,0,0,0,0,0,0,0,0,0,0,0,0,0,0,0,0,0,0,0,0,0,0,0,0,0,0,0,0,0,0,0"/>
                </v:shape>
                <v:shape id="Freeform 584" o:spid="_x0000_s1031" style="position:absolute;left:2533;top:127;width:997;height:1054;visibility:visible;mso-wrap-style:square;v-text-anchor:top" coordsize="3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" path="m315,r-9,8l296,14r-10,5l275,23r-11,4l253,33r-10,5l234,46r-8,5l218,57r-7,6l203,70r-7,6l190,83r-6,9l179,100r-7,10l169,121r-1,11l171,142r8,-1l185,139r7,-3l198,133r6,-3l211,127r6,-3l225,124r-16,7l194,137r-14,9l166,155r-15,10l138,176r-12,12l114,200r-8,9l100,219r-7,11l88,241r-6,11l77,263r-6,11l66,285r-10,2l48,293r-6,9l36,311r-10,2l20,318r-7,9l7,334r-3,l2,334,1,332,,331,6,316,9,300r3,-15l15,268r5,-15l25,238r7,-16l41,208r7,-8l57,191r9,-8l75,174r8,-8l92,158r9,-9l111,141r7,-6l126,130r9,-6l143,118r6,-6l156,106r5,-8l167,90r5,-7l178,76r4,-6l187,62r6,-6l197,48r6,-5l208,36r5,-3l218,30r5,-4l227,23r10,-5l248,13,258,9,269,5,280,2,292,r11,l315,xe" fillcolor="#100" stroked="f">
                  <v:path arrowok="t" o:connecttype="custom" o:connectlocs="96847,2525;90517,5996;83554,8521;76908,11993;71527,16096;66780,19883;62032,23986;58235,29035;54437,34716;53171,41659;56652,44499;60766,42921;64564,41028;68679,39134;66147,41343;56969,46077;47790,52074;39878,59333;33548,65960;29434,72588;25952,79531;22471,86474;17724,90577;13293,95311;8229,98782;4114,103201;1266,105410;316,104779;1899,99729;3798,89946;6330,79846;10128,70063;15192,63120;20888,57755;26269,52389;31966,47024;37346,42606;42726,39134;47157,35347;50955,30929;54437,26195;57602,22092;61083,17674;64248,13571;67413,10415;70578,8206;75009,5681;81655,2840;88618,631;95897,0" o:connectangles="0,0,0,0,0,0,0,0,0,0,0,0,0,0,0,0,0,0,0,0,0,0,0,0,0,0,0,0,0,0,0,0,0,0,0,0,0,0,0,0,0,0,0,0,0,0,0,0,0,0"/>
                </v:shape>
                <v:shape id="Freeform 585" o:spid="_x0000_s1032" style="position:absolute;left:2266;top:279;width:458;height:1156;visibility:visible;mso-wrap-style:square;v-text-anchor:top" coordsize="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" path="m112,117r-9,13l95,143r-6,14l83,170r-7,14l70,198r-8,14l52,224r-7,19l39,264r-5,22l30,307r1,13l31,332r,14l34,358r-3,1l29,361r-1,2l26,364r-5,-8l17,349r-2,-9l13,331,4,306,,281,1,256,4,231,8,206r6,-25l18,157r4,-25l27,121r17,37l42,166r-3,7l35,180r-4,8l28,196r-2,9l24,215r-1,9l23,225r1,1l26,227r2,l34,224r1,-8l36,208r2,-7l45,185r7,-15l59,156r5,-16l70,124r5,-16l81,93,86,76,93,61r8,-14l110,33,121,21,144,r-8,13l129,26r-5,15l119,55r-3,15l114,85r-2,15l112,117xe" fillcolor="#100" stroked="f">
                  <v:path arrowok="t" o:connecttype="custom" o:connectlocs="32703,41275;28258,49848;24130,58420;19685,67310;14288,77153;10795,90805;9843,101600;9843,109855;9843,113983;8890,115253;6668,113030;4763,107950;1270,97155;318,81280;2540,65405;5715,49848;8573,38418;13335,52705;11113,57150;8890,62230;7620,68263;7303,71438;8255,72073;10795,71120;11430,66040;14288,58738;18733,49530;22225,39370;25718,29528;29528,19368;34925,10478;45720,0;40958,8255;37783,17463;36195,26988;35560,37148" o:connectangles="0,0,0,0,0,0,0,0,0,0,0,0,0,0,0,0,0,0,0,0,0,0,0,0,0,0,0,0,0,0,0,0,0,0,0,0"/>
                </v:shape>
                <v:shape id="Freeform 586" o:spid="_x0000_s1033" style="position:absolute;left:2159;top:908;width:177;height:704;visibility:visible;mso-wrap-style:square;v-text-anchor:top" coordsize="5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" path="m28,19l25,45,23,71r1,26l29,121r7,17l41,154r6,16l54,184r-2,9l52,202r,9l55,219r-3,1l50,222r-2,1l46,220,39,210,34,198,29,187,25,174,22,162,17,150,13,137,9,125,1,95,,66,2,36,4,6,5,4,7,1,10,r3,1l17,6r5,4l25,13r3,6xe" fillcolor="black" stroked="f">
                  <v:path arrowok="t" o:connecttype="custom" o:connectlocs="9052,6005;8082,14223;7435,22441;7759,30659;9375,38245;11638,43619;13254,48676;15194,53733;17457,58158;16810,61003;16810,63847;16810,66692;17780,69221;16810,69537;16164,70169;15517,70485;14871,69537;12608,66376;10991,62583;9375,59106;8082,54997;7112,51204;5496,47411;4203,43302;2909,39510;323,30027;0,20861;647,11379;1293,1896;1616,1264;2263,316;3233,0;4203,316;5496,1896;7112,3161;8082,4109;9052,6005" o:connectangles="0,0,0,0,0,0,0,0,0,0,0,0,0,0,0,0,0,0,0,0,0,0,0,0,0,0,0,0,0,0,0,0,0,0,0,0,0"/>
                </v:shape>
                <v:shape id="Freeform 587" o:spid="_x0000_s1034" style="position:absolute;left:1511;top:1066;width:1213;height:2077;visibility:visible;mso-wrap-style:square;v-text-anchor:top" coordsize="3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" path="m379,213r,9l378,229r-3,9l370,246r-4,7l362,260r-6,8l351,274r-6,7l340,287r-6,7l330,300r-4,5l322,309r-4,5l315,320r-8,10l298,339r-8,10l283,359r-8,11l268,380r-7,11l254,400r-5,-2l243,396r-6,-2l231,395r-7,4l216,404r-7,2l201,400r-8,2l186,406r-5,5l176,418r-1,3l174,424r-1,3l171,429r-3,-1l164,425r-4,-1l157,427r-10,7l139,443r-6,12l131,467r-12,3l112,480r-5,12l103,504r-4,21l84,532r-6,14l76,562r-3,16l66,578r-5,4l57,589r-4,5l51,608r3,15l56,637r4,14l60,652r-6,-2l47,649r-7,-1l34,648r-7,-1l21,646r-7,-2l8,643,4,630,1,615,,601,1,587r3,l10,589r4,1l19,587,17,574r2,-15l22,545r7,-11l32,535r3,-1l37,534r2,-2l39,530r,-2l38,526r,-2l37,514r2,-9l44,496r5,-6l53,490r3,1l58,491r3,-1l62,484r-1,-5l61,473r1,-5l63,461r3,-6l68,449r5,-5l77,444r3,1l83,445r4,-2l85,433r3,-11l91,412r6,-8l102,404r3,l108,404r4,-4l113,390r3,-12l119,368r7,-10l131,358r5,3l141,362r5,-4l148,349r3,-8l154,333r8,-6l168,329r3,3l175,333r5,-2l179,324r,-7l179,309r2,-8l185,298r6,-2l195,296r6,1l206,290r1,-9l207,271r7,-7l214,261r3,-1l219,259r3,1l225,262r3,1l230,264r3,-1l235,256r,-10l235,237r3,-8l243,228r5,1l253,229r3,-4l254,216r-2,-9l252,197r,-10l253,185r2,-2l258,181r2,l262,181r2,l266,181r2,-1l270,174r,-8l267,160r-1,-8l266,144r1,-7l270,129r4,-6l276,124r2,l281,124r2,-1l283,112r-2,-10l278,91r5,-10l288,76r6,2l299,82r7,-1l308,71r1,-9l312,53r9,-4l323,51r4,3l329,55r3,-2l335,46r4,-7l343,32r6,-5l351,29r3,2l357,33r4,-1l364,24r3,-10l373,6,380,r-7,25l367,52r-5,27l358,106r,29l362,162r6,26l379,213xe" fillcolor="#fc0" stroked="f">
                  <v:path arrowok="t" o:connecttype="custom" o:connectlocs="119689,75797;113625,85351;106603,93631;101496,100001;92560,111147;83304,124523;75644,125479;66707,129300;57770,130893;55217,135988;51067,135033;42450,144906;34151,156689;24895,173887;19469,185352;17235,198409;17235,207008;8618,206053;1277,200639;1277,186944;5426,182804;10213,170384;12448,168791;11809,163696;16916,156052;19789,154141;20108,146816;24576,141402;27130,137899;32555,128663;36066,124205;41811,114014;47237,111147;53621,104778;57132,103186;59047,94905;65749,92357;68303,83122;71813,83440;75005,81529;77559,72612;81069,68790;80750,58918;83623,57644;86176,55414;84900,45860;88091,39491;90325,35669;91921,24204;98305,22612;103092,16242;106922,14650;112029,9236;116178,7643;119051,7962;114263,42994" o:connectangles="0,0,0,0,0,0,0,0,0,0,0,0,0,0,0,0,0,0,0,0,0,0,0,0,0,0,0,0,0,0,0,0,0,0,0,0,0,0,0,0,0,0,0,0,0,0,0,0,0,0,0,0,0,0,0,0"/>
                </v:shape>
                <v:shape id="Freeform 588" o:spid="_x0000_s1035" style="position:absolute;left:2044;top:1073;width:242;height:692;visibility:visible;mso-wrap-style:square;v-text-anchor:top" coordsize="7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" path="m25,11r1,22l30,56r5,21l42,99r7,20l58,140r9,21l75,180r-3,9l72,198r1,9l74,215r-2,1l69,218r-4,l63,215,56,204,50,192,45,180,39,170,33,154,27,140,22,125,16,111,11,96,6,80,3,65,,50,,37,,24,1,11,7,r6,l17,3r3,4l25,11xe" fillcolor="#100" stroked="f">
                  <v:path arrowok="t" o:connecttype="custom" o:connectlocs="8043,3493;8365,10478;9652,17780;11261,24448;13513,31433;15765,37783;18661,44450;21556,51118;24130,57150;23165,60008;23165,62865;23487,65723;23808,68263;23165,68580;22200,69215;20913,69215;20269,68263;18017,64770;16087,60960;14478,57150;12548,53975;10617,48895;8687,44450;7078,39688;5148,35243;3539,30480;1930,25400;965,20638;0,15875;0,11748;0,7620;322,3493;2252,0;4183,0;5469,953;6435,2223;8043,3493" o:connectangles="0,0,0,0,0,0,0,0,0,0,0,0,0,0,0,0,0,0,0,0,0,0,0,0,0,0,0,0,0,0,0,0,0,0,0,0,0"/>
                </v:shape>
                <v:shape id="Freeform 589" o:spid="_x0000_s1036" style="position:absolute;left:1885;top:1244;width:343;height:622;visibility:visible;mso-wrap-style:square;v-text-anchor:top" coordsize="1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" path="m44,12r7,22l57,55r8,20l72,96r9,20l90,136r10,20l110,175r-4,18l102,193r-3,1l94,196r-3,l76,177,60,156,46,134,34,112,22,89,13,65,6,40,,15,,11,2,7,4,2,7,r4,1l17,1r4,1l26,3r5,2l35,7r5,2l44,12xe" fillcolor="black" stroked="f">
                  <v:path arrowok="t" o:connecttype="custom" o:connectlocs="13716,3810;15898,10795;17768,17463;20262,23813;22444,30480;25250,36830;28055,43180;31173,49530;34290,55563;33043,61278;31796,61278;30861,61595;29302,62230;28367,62230;23691,56198;18704,49530;14339,42545;10599,35560;6858,28258;4052,20638;1870,12700;0,4763;0,3493;623,2223;1247,635;2182,0;3429,318;5299,318;6546,635;8105,953;9664,1588;10910,2223;12469,2858;13716,3810" o:connectangles="0,0,0,0,0,0,0,0,0,0,0,0,0,0,0,0,0,0,0,0,0,0,0,0,0,0,0,0,0,0,0,0,0,0"/>
                </v:shape>
                <v:shape id="Freeform 590" o:spid="_x0000_s1037" style="position:absolute;left:1790;top:1441;width:362;height:527;visibility:visible;mso-wrap-style:square;v-text-anchor:top" coordsize="1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" path="m31,2r8,19l47,39,57,58r9,17l77,93r12,17l101,126r13,17l111,148r-2,7l108,160r,7l100,167r-6,-2l89,159r-4,-6l77,142,70,132,62,121,54,110,47,99,39,88,31,77,25,67,24,62,20,59,17,56,15,52,8,42,3,30,,18,,6,6,1,15,r9,1l31,2xe" fillcolor="#100" stroked="f">
                  <v:path arrowok="t" o:connecttype="custom" o:connectlocs="9843,631;12383,6628;14923,12308;18098,18305;20955,23670;24448,29351;28258,34716;32068,39765;36195,45131;35243,46709;34608,48918;34290,50496;34290,52705;31750,52705;29845,52074;28258,50180;26988,48287;24448,44815;22225,41659;19685,38187;17145,34716;14923,31244;12383,27773;9843,24301;7938,21145;7620,19567;6350,18620;5398,17674;4763,16411;2540,13255;953,9468;0,5681;0,1894;1905,316;4763,0;7620,316;9843,631" o:connectangles="0,0,0,0,0,0,0,0,0,0,0,0,0,0,0,0,0,0,0,0,0,0,0,0,0,0,0,0,0,0,0,0,0,0,0,0,0"/>
                </v:shape>
                <v:shape id="Freeform 591" o:spid="_x0000_s1038" style="position:absolute;left:1701;top:1644;width:369;height:426;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" path="m65,34r5,10l77,54r6,9l90,71r6,10l103,90r8,9l117,108r-3,7l112,121r-1,7l110,134r-10,-3l92,126r-6,-7l78,113r-8,-8l61,95,54,87,45,77,37,68,29,58,21,50,12,42,8,35,3,29,,22,,15,3,9,9,6,14,4,21,2,30,r6,2l43,5r5,5l53,16r3,6l60,29r5,5xe" fillcolor="black" stroked="f">
                  <v:path arrowok="t" o:connecttype="custom" o:connectlocs="20461,10795;22035,13970;24239,17145;26127,20003;28331,22543;30219,25718;32423,28575;34941,31433;36830,34290;35886,36513;35256,38418;34941,40640;34626,42545;31479,41593;28960,40005;27072,37783;24553,35878;22035,33338;19202,30163;16998,27623;14165,24448;11647,21590;9129,18415;6611,15875;3777,13335;2518,11113;944,9208;0,6985;0,4763;944,2858;2833,1905;4407,1270;6611,635;9444,0;11332,635;13536,1588;15110,3175;16684,5080;17628,6985;18887,9208;20461,10795" o:connectangles="0,0,0,0,0,0,0,0,0,0,0,0,0,0,0,0,0,0,0,0,0,0,0,0,0,0,0,0,0,0,0,0,0,0,0,0,0,0,0,0,0"/>
                </v:shape>
                <v:shape id="Freeform 592" o:spid="_x0000_s1039" style="position:absolute;left:1555;top:1778;width:438;height:387;visibility:visible;mso-wrap-style:square;v-text-anchor:top" coordsize="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" path="m136,95r1,3l133,103r-4,7l126,115r-2,7l120,122r-5,-2l112,117r-5,-3l94,108,82,100,70,91,58,83,46,74,35,64,23,54,12,45,8,40,4,36,2,30,,26,3,21,8,15r4,-3l19,9,24,5,31,3,36,2,43,,55,11,67,23,78,35,90,47r11,13l112,72r12,12l136,95xe" fillcolor="#100" stroked="f">
                  <v:path arrowok="t" o:connecttype="custom" o:connectlocs="43495,30163;43815,31115;42536,32703;41256,34925;40297,36513;39657,38735;38378,38735;36779,38100;35820,37148;34220,36195;30063,34290;26225,31750;22387,28893;18549,26353;14712,23495;11194,20320;7356,17145;3838,14288;2559,12700;1279,11430;640,9525;0,8255;959,6668;2559,4763;3838,3810;6077,2858;7676,1588;9914,953;11513,635;13752,0;17590,3493;21428,7303;24946,11113;28784,14923;32302,19050;35820,22860;39657,26670;43495,30163" o:connectangles="0,0,0,0,0,0,0,0,0,0,0,0,0,0,0,0,0,0,0,0,0,0,0,0,0,0,0,0,0,0,0,0,0,0,0,0,0,0"/>
                </v:shape>
                <v:shape id="Freeform 593" o:spid="_x0000_s1040" style="position:absolute;left:1460;top:1949;width:425;height:368;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" path="m42,4r11,9l65,22r11,9l88,41r11,8l111,58r12,8l135,74r-5,9l125,93r-3,11l120,115r-5,1l111,114r-4,-3l102,109,90,103,77,96,65,90,53,82,42,74,31,66,20,57,10,46,6,41,3,34,,26,1,19,5,16,8,12,12,9,18,7,22,5,28,4,32,1,38,r4,4xe" fillcolor="black" stroked="f">
                  <v:path arrowok="t" o:connecttype="custom" o:connectlocs="13236,1270;16703,4128;20485,6985;23951,9843;27733,13018;31200,15558;34981,18415;38763,20955;42545,23495;40969,26353;39394,29528;38448,33020;37818,36513;36242,36830;34981,36195;33721,35243;32145,34608;28363,32703;24266,30480;20485,28575;16703,26035;13236,23495;9770,20955;6303,18098;3151,14605;1891,13018;945,10795;0,8255;315,6033;1576,5080;2521,3810;3782,2858;5673,2223;6933,1588;8824,1270;10085,318;11976,0;13236,1270" o:connectangles="0,0,0,0,0,0,0,0,0,0,0,0,0,0,0,0,0,0,0,0,0,0,0,0,0,0,0,0,0,0,0,0,0,0,0,0,0,0"/>
                </v:shape>
                <v:shape id="Freeform 594" o:spid="_x0000_s1041" style="position:absolute;left:1403;top:2152;width:387;height:292;visibility:visible;mso-wrap-style:square;v-text-anchor:top" coordsize="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" path="m31,r9,9l50,17r11,8l72,32r12,7l96,45r12,7l121,58r-4,8l113,73r-3,8l108,90r-7,l93,88,87,86,79,82,72,78,66,75,59,71,51,69,45,64,37,60,30,55,22,51,14,46,9,41,3,34,,26,4,16,12,8,21,3,31,xe" fillcolor="#100" stroked="f">
                  <v:path arrowok="t" o:connecttype="custom" o:connectlocs="9924,0;12805,2921;16006,5517;19528,8114;23049,10386;26890,12658;30732,14605;34573,16877;38735,18824;37455,21421;36174,23693;35214,26289;34573,29210;32333,29210;29772,28561;27851,27912;25290,26614;23049,25315;21128,24342;18887,23043;16326,22394;14406,20772;11845,19473;9604,17851;7043,16552;4482,14930;2881,13307;960,11035;0,8438;1280,5193;3841,2596;6723,974;9924,0" o:connectangles="0,0,0,0,0,0,0,0,0,0,0,0,0,0,0,0,0,0,0,0,0,0,0,0,0,0,0,0,0,0,0,0,0"/>
                </v:shape>
                <v:shape id="Freeform 595" o:spid="_x0000_s1042" style="position:absolute;left:1320;top:2330;width:381;height:254;visibility:visible;mso-wrap-style:square;v-text-anchor:top"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" path="m118,46r-2,9l113,63r-3,10l109,82r-5,l98,82,93,80,88,77,83,75,79,73,73,70,69,69,60,65,51,61,42,57,35,52,27,48,18,43,11,38,3,33,,28,1,25,3,22,6,17r7,-4l18,8,25,3,32,,42,7r11,6l63,19r11,5l85,31r11,5l107,40r11,6xe" fillcolor="black" stroked="f">
                  <v:path arrowok="t" o:connecttype="custom" o:connectlocs="38100,14249;37454,17037;36486,19515;35517,22612;35194,25400;33580,25400;31642,25400;30028,24780;28414,23851;26799,23232;25508,22612;23570,21683;22279,21373;19373,20134;16467,18895;13561,17656;11301,16107;8718,14868;5812,13320;3552,11771;969,10222;0,8673;323,7744;969,6815;1937,5266;4197,4027;5812,2478;8072,929;10332,0;13561,2168;17113,4027;20342,5885;23893,7434;27445,9602;30997,11151;34548,12390;38100,14249" o:connectangles="0,0,0,0,0,0,0,0,0,0,0,0,0,0,0,0,0,0,0,0,0,0,0,0,0,0,0,0,0,0,0,0,0,0,0,0,0"/>
                </v:shape>
                <v:shape id="Freeform 596" o:spid="_x0000_s1043" style="position:absolute;left:1714;top:2362;width:584;height:870;visibility:visible;mso-wrap-style:square;v-text-anchor:top" coordsize="1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" path="m185,8l171,32,159,56,149,81r-8,25l133,132r-7,26l120,184r-7,27l111,220r-1,9l107,237r-6,8l99,252r-1,7l96,267r-2,6l89,272r-4,-3l80,267r-4,2l68,265r-7,-4l53,258r-9,-3l37,252r-8,-3l20,245r-8,-3l8,242,4,228,,211,,196,7,182r3,2l15,187r3,2l22,186r1,-13l25,160r1,-13l29,134r3,-3l38,132r4,2l46,131r2,-16l51,99,56,85,64,72r4,l74,74r4,1l82,71,80,61r2,-9l85,44r5,-8l98,30r8,5l113,38r6,-8l121,24r3,-8l128,10r5,-5l139,5r4,5l147,13r7,l160,6,169,r9,l185,8xe" fillcolor="black" stroked="f">
                  <v:path arrowok="t" o:connecttype="custom" o:connectlocs="53999,10197;47052,25812;41999,42064;37894,58634;35052,70106;33789,75523;31263,80303;30315,85083;28105,86676;25263,85083;21473,84446;16737,82215;11684,80303;6316,78072;2526,77116;0,67238;2210,57997;4737,59590;6947,59271;7895,50986;9158,42701;12000,42064;14526,41745;16105,31548;20210,22944;23368,23581;25894,22625;25894,16570;28421,11472;33473,11153;37578,9560;39157,5099;41999,1593;45157,3187;48631,4143;53367,0;58420,2549" o:connectangles="0,0,0,0,0,0,0,0,0,0,0,0,0,0,0,0,0,0,0,0,0,0,0,0,0,0,0,0,0,0,0,0,0,0,0,0,0"/>
                </v:shape>
                <v:shape id="Freeform 597" o:spid="_x0000_s1044" style="position:absolute;left:1250;top:2489;width:369;height:254;visibility:visible;mso-wrap-style:square;v-text-anchor:top" coordsize="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" path="m110,39r6,5l114,51r-4,9l108,68r1,8l105,80r-4,2l96,82,92,81,86,79,82,76,78,74,73,73,63,69,54,64,45,58,36,52,27,46,18,39,10,33,1,27,,25,,22,1,19,2,15r8,-4l17,7,24,2,31,,41,6r10,5l61,17r10,4l81,25r10,5l101,35r9,4xe" fillcolor="#100" stroked="f">
                  <v:path arrowok="t" o:connecttype="custom" o:connectlocs="34925,12080;36830,13629;36195,15798;34925,18585;34290,21063;34608,23541;33338,24780;32068,25400;30480,25400;29210,25090;27305,24471;26035,23541;24765,22922;23178,22612;20003,21373;17145,19824;14288,17966;11430,16107;8573,14249;5715,12080;3175,10222;318,8363;0,7744;0,6815;318,5885;635,4646;3175,3407;5398,2168;7620,620;9843,0;13018,1859;16193,3407;19368,5266;22543,6505;25718,7744;28893,9293;32068,10841;34925,12080" o:connectangles="0,0,0,0,0,0,0,0,0,0,0,0,0,0,0,0,0,0,0,0,0,0,0,0,0,0,0,0,0,0,0,0,0,0,0,0,0,0"/>
                </v:shape>
                <v:shape id="Freeform 598" o:spid="_x0000_s1045" style="position:absolute;left:311;top:2590;width:578;height:540;visibility:visible;mso-wrap-style:square;v-text-anchor:top" coordsize="1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" path="m86,60l98,73r13,13l124,99r12,13l148,125r11,13l170,152r11,16l173,170r-8,1l159,171r-8,-2l143,168r-7,-3l128,164r-8,l107,152,94,140,82,127,70,114,58,101,47,88,35,74,24,60,15,47,11,33,6,18,,3,1,1r2,l5,,7,,18,6r10,8l38,21r10,7l58,36r9,7l76,52r10,8xe" fillcolor="#aac" stroked="f">
                  <v:path arrowok="t" o:connecttype="custom" o:connectlocs="27456,18939;31287,23042;35437,27145;39588,31249;43419,35352;47250,39455;50761,43559;54273,47978;57785,53028;55231,53659;52677,53975;50761,53975;48207,53344;45653,53028;43419,52081;40865,51765;38310,51765;34160,47978;30010,44190;26179,40087;22348,35983;18517,31880;15005,27777;11174,23358;7662,18939;4789,14835;3512,10416;1916,5682;0,947;319,316;958,316;1596,0;2235,0;5747,1894;8939,4419;12132,6629;15324,8838;18517,11363;21390,13573;24263,16413;27456,18939" o:connectangles="0,0,0,0,0,0,0,0,0,0,0,0,0,0,0,0,0,0,0,0,0,0,0,0,0,0,0,0,0,0,0,0,0,0,0,0,0,0,0,0,0"/>
                </v:shape>
                <v:shape id="Freeform 599" o:spid="_x0000_s1046" style="position:absolute;left:1212;top:2667;width:337;height:247;visibility:visible;mso-wrap-style:square;v-text-anchor:top" coordsize="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" path="m106,35l99,70r-4,l92,71r-4,3l85,76,73,73,61,69,49,64,38,59,27,52,16,45,7,37,,27,3,23,7,18r5,-3l16,12r4,-2l26,6,30,3,35,r7,5l51,10r9,4l70,18r9,5l88,26r9,4l106,35xe" fillcolor="black" stroked="f">
                  <v:path arrowok="t" o:connecttype="custom" o:connectlocs="33655,11405;31433,22810;30163,22810;29210,23136;27940,24113;26988,24765;23178,23787;19368,22484;15558,20855;12065,19225;8573,16944;5080,14663;2223,12057;0,8798;953,7495;2223,5865;3810,4888;5080,3910;6350,3259;8255,1955;9525,978;11113,0;13335,1629;16193,3259;19050,4562;22225,5865;25083,7495;27940,8472;30798,9776;33655,11405" o:connectangles="0,0,0,0,0,0,0,0,0,0,0,0,0,0,0,0,0,0,0,0,0,0,0,0,0,0,0,0,0,0"/>
                </v:shape>
                <v:shape id="Freeform 600" o:spid="_x0000_s1047" style="position:absolute;left:247;top:2743;width:413;height:419;visibility:visible;mso-wrap-style:square;v-text-anchor:top" coordsize="1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" path="m129,120r-6,3l116,129r-6,4l102,128,88,114,73,100,59,86,45,72,32,56,20,40,9,24,,5,5,3,11,1r6,l23,r2,3l33,13,44,28,58,46,74,65,92,85r19,19l129,120xe" fillcolor="#a0a0a0" stroked="f">
                  <v:path arrowok="t" o:connecttype="custom" o:connectlocs="41275,37814;39355,38759;37116,40650;35196,41910;32636,40334;28157,35923;23357,31511;18878,27100;14398,22688;10239,17646;6399,12605;2880,7563;0,1576;1600,945;3520,315;5439,315;7359,0;7999,945;10559,4096;14078,8823;18558,14495;23677,20482;29436,26785;35516,32772;41275,37814" o:connectangles="0,0,0,0,0,0,0,0,0,0,0,0,0,0,0,0,0,0,0,0,0,0,0,0,0"/>
                </v:shape>
                <v:shape id="Freeform 601" o:spid="_x0000_s1048" style="position:absolute;left:1174;top:2825;width:311;height:184;visibility:visible;mso-wrap-style:square;v-text-anchor:top" coordsize="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" path="m80,34r4,1l88,36r5,2l96,41r2,18l90,59r-8,l75,58,67,55,60,53,52,52,44,51,37,50,32,49,27,48,22,47,18,45,14,42,9,40,5,38,,36,,26,5,17,10,8,17,r8,5l32,10r8,4l48,18r7,5l64,27r8,3l80,34xe" fillcolor="#100" stroked="f">
                  <v:path arrowok="t" o:connecttype="custom" o:connectlocs="25400,10612;26670,10924;27940,11236;29528,11861;30480,12797;31115,18415;28575,18415;26035,18415;23813,18103;21273,17167;19050,16542;16510,16230;13970,15918;11748,15606;10160,15294;8573,14982;6985,14670;5715,14045;4445,13109;2858,12485;1588,11861;0,11236;0,8115;1588,5306;3175,2497;5398,0;7938,1561;10160,3121;12700,4370;15240,5618;17463,7179;20320,8427;22860,9364;25400,10612" o:connectangles="0,0,0,0,0,0,0,0,0,0,0,0,0,0,0,0,0,0,0,0,0,0,0,0,0,0,0,0,0,0,0,0,0,0"/>
                </v:shape>
                <v:shape id="Freeform 602" o:spid="_x0000_s1049" style="position:absolute;left:158;top:2882;width:400;height:324;visibility:visible;mso-wrap-style:square;v-text-anchor:top" coordsize="1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" path="m125,94r-3,1l119,96r-3,l112,96r-17,7l80,95,67,86,54,78,41,68,30,57,19,46,9,33,,20,2,14,4,9,8,7,14,5r5,l26,4,31,3,37,r4,5l49,12,60,24,73,39,86,54r14,15l113,83r12,11xe" fillcolor="#aac" stroked="f">
                  <v:path arrowok="t" o:connecttype="custom" o:connectlocs="40005,29555;39045,29870;38085,30184;37125,30184;35844,30184;30404,32385;25603,29870;21443,27040;17282,24525;13122,21380;9601,17922;6081,14463;2880,10376;0,6288;640,4402;1280,2830;2560,2201;4481,1572;6081,1572;8321,1258;9921,943;11841,0;13122,1572;15682,3773;19202,7546;23363,12262;27523,16979;32004,21695;36165,26097;40005,29555" o:connectangles="0,0,0,0,0,0,0,0,0,0,0,0,0,0,0,0,0,0,0,0,0,0,0,0,0,0,0,0,0,0"/>
                </v:shape>
                <v:shape id="Freeform 603" o:spid="_x0000_s1050" style="position:absolute;left:1143;top:2984;width:355;height:146;visibility:visible;mso-wrap-style:square;v-text-anchor:top" coordsize="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" path="m35,9r8,1l52,11r9,2l70,14r9,2l87,17r9,3l105,21r4,3l111,28r,6l113,39r-5,1l104,41r-5,2l95,46,86,44,76,41,68,39,59,38,50,37r-10,l31,38r-9,1l18,41r-2,3l12,46,7,45,5,41,3,37,1,34,,29,2,22,5,14,8,7,13,,35,9xe" fillcolor="black" stroked="f">
                  <v:path arrowok="t" o:connecttype="custom" o:connectlocs="11014,2858;13532,3175;16364,3493;19196,4128;22028,4445;24861,5080;27378,5398;30210,6350;33042,6668;34301,7620;34931,8890;34931,10795;35560,12383;33987,12700;32728,13018;31154,13653;29896,14605;27063,13970;23916,13018;21399,12383;18567,12065;15735,11748;12588,11748;9755,12065;6923,12383;5664,13018;5035,13970;3776,14605;2203,14288;1573,13018;944,11748;315,10795;0,9208;629,6985;1573,4445;2518,2223;4091,0;11014,2858" o:connectangles="0,0,0,0,0,0,0,0,0,0,0,0,0,0,0,0,0,0,0,0,0,0,0,0,0,0,0,0,0,0,0,0,0,0,0,0,0,0"/>
                </v:shape>
                <v:shape id="Freeform 604" o:spid="_x0000_s1051" style="position:absolute;left:107;top:3067;width:318;height:177;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" path="m30,r8,8l46,14r9,8l64,28r7,8l81,41r9,7l100,53r-4,4l83,56,70,55,57,52,44,50,32,47,20,43,10,36,,26,3,19,8,11,14,4,21,1r2,l25,r2,l30,xe" fillcolor="#a0a0a0" stroked="f">
                  <v:path arrowok="t" o:connecttype="custom" o:connectlocs="9525,0;12065,2495;14605,4367;17463,6862;20320,8734;22543,11229;25718,12789;28575,14973;31750,16532;30480,17780;26353,17468;22225,17156;18098,16220;13970,15596;10160,14661;6350,13413;3175,11229;0,8110;953,5927;2540,3431;4445,1248;6668,312;7303,312;7938,0;8573,0;9525,0" o:connectangles="0,0,0,0,0,0,0,0,0,0,0,0,0,0,0,0,0,0,0,0,0,0,0,0,0,0"/>
                </v:shape>
                <v:shape id="Freeform 605" o:spid="_x0000_s1052" style="position:absolute;left:800;top:3130;width:1143;height:845;visibility:visible;mso-wrap-style:square;v-text-anchor:top" coordsize="3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" path="m215,5r9,l234,6r8,1l252,9r9,1l271,12r9,2l288,16r12,-5l307,14r8,3l322,19r8,4l337,25r7,3l352,31r7,5l356,48r-3,-1l349,45r-5,-2l341,46r-5,9l338,66r4,10l346,86r-5,1l337,90r-4,5l331,100r1,11l339,120r4,7l338,136r-1,7l338,148r3,4l343,157r-4,6l336,170r-2,6l337,183r3,5l344,193r5,4l354,200r-3,5l348,210r-4,6l343,222r5,3l354,228r6,1l362,234r-3,7l351,244r-8,2l336,249r-9,2l319,254r-8,1l303,257r-8,1l292,258r-3,-2l287,254r-2,-1l276,254r-10,3l257,260r-9,3l238,266r-9,l222,261r-8,-7l204,256r-10,2l184,259r-10,1l165,260r-10,-2l146,255r-9,-7l132,250r-7,1l120,250r-6,-1l109,247r-5,-3l99,242r-6,-2l92,236r1,-4l93,229r-1,-4l87,221r-7,-2l74,218r-7,-1l60,216r-6,-2l47,211r-5,-4l36,202r-3,-6l33,189r,-7l23,175r-9,-8l7,157,4,146r,-12l4,122,2,110,,99,2,88,7,77,11,67,14,57,12,52r2,-5l18,42r2,-3l27,36r7,-3l41,28r5,-4l54,21r6,-4l68,14r8,-3l84,9,92,7r9,l109,9r6,1l123,10r6,-1l134,3,144,1,154,r9,1l173,3r9,2l192,7r9,2l211,9r4,-4xe" fillcolor="#fc0" stroked="f">
                  <v:path arrowok="t" o:connecttype="custom" o:connectlocs="73885,1905;82410,3175;90935,5080;99460,5398;106406,7938;113353,11430;110195,14288;106091,17463;109248,27305;105143,30163;107038,38100;106406,45403;108301,49848;105459,55880;108617,61278;110827,65088;108301,70485;113669,72708;110827,77470;103249,79693;95671,81598;91251,81280;87146,80645;78305,83503;70096,82868;61255,81915;52098,82550;43257,78740;37890,79375;32838,77470;29049,74930;29049,71438;23365,69215;17050,67945;11367,64135;10420,57785;2210,49848;1263,38735;631,27940;4420,18098;5683,13335;10735,10478;17050,6668;23997,3493;31890,2223;38837,3175;45467,318;54624,953;63465,2858" o:connectangles="0,0,0,0,0,0,0,0,0,0,0,0,0,0,0,0,0,0,0,0,0,0,0,0,0,0,0,0,0,0,0,0,0,0,0,0,0,0,0,0,0,0,0,0,0,0,0,0,0"/>
                </v:shape>
                <v:shape id="Freeform 606" o:spid="_x0000_s1053" style="position:absolute;left:381;top:3155;width:546;height:5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" path="m139,5r4,l147,4r5,l156,4r3,l164,4r4,l173,4r1,2l168,10r-5,5l157,18r-6,3l145,26r-5,4l135,35r-2,7l131,44r-9,-1l115,43r-8,-1l99,40,96,34,91,29,86,26,81,24,74,23r-8,l60,24r-6,3l48,29r-5,3l38,36r-4,6l31,47r-4,4l21,54r-2,5l19,67r3,6l28,79r4,4l36,87r3,4l42,95r5,2l55,99r8,l71,99r7,-2l86,95r7,-3l98,87r6,-6l108,80r5,-2l118,77r5,l121,87r,8l123,105r4,9l127,117r,2l125,122r-1,4l119,126r-4,l109,124r-4,-3l100,119r-3,-3l93,113r-4,-5l84,107r-5,1l74,109r-4,3l66,115r-2,3l62,121r-1,5l56,126r-5,2l47,131r-3,5l43,143r1,8l48,157r3,7l56,170r7,6l71,181r7,4l73,182r-7,-1l60,180r-7,-2l45,176r-5,-2l34,169r-4,-5l25,157r-1,-8l22,141r-5,-7l11,130,6,125,2,119,,111r5,-9l10,93r5,-9l13,73,11,60,14,48,19,38r9,-9l34,26r8,-3l50,22r8,-1l64,20r8,-2l77,14,82,7,88,3,95,r7,l110,r7,2l124,3r8,1l139,5xe" fillcolor="#a0a0a0" stroked="f">
                  <v:path arrowok="t" o:connecttype="custom" o:connectlocs="46136,1263;49902,1263;54296,1263;51158,4737;45508,8210;41742,13263;36093,13579;30130,10737;25422,7579;18831,7579;13496,10105;9729,14842;5963,18631;8788,24947;12240,28736;17262,31263;24480,30631;30757,27473;35465,24631;37976,27473;39859,35999;39231,38526;36093,39789;31385,37578;27933,34105;23225,34420;20086,37262;17576,39789;13809,42947;15065,49578;19773,55578;22911,57473;16634,56210;10671,53367;7532,47052;3452,41052;0,35052;4708,26526;4394,15158;10671,8210;18203,6631;24166,4421;29816,0;36721,632;43625,1579" o:connectangles="0,0,0,0,0,0,0,0,0,0,0,0,0,0,0,0,0,0,0,0,0,0,0,0,0,0,0,0,0,0,0,0,0,0,0,0,0,0,0,0,0,0,0,0,0"/>
                </v:shape>
                <v:shape id="Freeform 607" o:spid="_x0000_s1054" style="position:absolute;left:1168;top:3175;width:95;height:127;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" path="m27,6r,4l24,10,22,9r-1,1l18,13r-2,3l13,20r-1,4l18,28r7,1l31,33r,6l25,40,20,39,15,38,9,37,5,34,2,30,1,26,,23,2,16,7,10,11,4,16,r3,l22,1r3,2l27,6xe" stroked="f">
                  <v:path arrowok="t" o:connecttype="custom" o:connectlocs="8296,1905;8296,3175;7374,3175;6760,2858;6452,3175;5531,4128;4916,5080;3994,6350;3687,7620;5531,8890;7681,9208;9525,10478;9525,12383;7681,12700;6145,12383;4609,12065;2765,11748;1536,10795;615,9525;307,8255;0,7303;615,5080;2151,3175;3380,1270;4916,0;5838,0;6760,318;7681,953;8296,1905" o:connectangles="0,0,0,0,0,0,0,0,0,0,0,0,0,0,0,0,0,0,0,0,0,0,0,0,0,0,0,0,0"/>
                </v:shape>
                <v:shape id="Freeform 608" o:spid="_x0000_s1055" style="position:absolute;left:1885;top:3181;width:661;height:857;visibility:visible;mso-wrap-style:square;v-text-anchor:top" coordsize="2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" path="m67,31r4,l76,28r2,-3l80,23r5,10l89,44r5,9l101,63r7,1l114,68r6,1l125,64r6,4l137,70r6,2l149,75r12,10l172,96r11,11l192,120r7,14l204,148r3,16l208,179r,3l208,185r-1,4l206,191r-6,l194,190r-4,-4l185,182r-3,-5l179,172r-5,-4l170,164r-7,-6l157,156r-7,-1l143,156r-9,10l129,178r-2,13l128,204r-8,l112,206r-7,3l99,214r-7,5l87,226r-6,6l77,239r-2,7l71,254r-3,8l66,269r-4,-9l58,251,56,240r1,-11l51,225r-7,1l36,229r-7,1l30,222r3,-7l34,208r-6,-5l24,202r-2,l19,202r-2,-1l20,196r4,-5l26,185r,-5l21,175r-7,-3l9,168,3,164r1,-9l12,149r7,-4l17,137r-4,-2l10,133,8,131,6,128r2,-5l14,121r5,-2l19,112r-6,-5l7,100,2,95,,86,6,84r6,-1l18,81r2,-6l15,68,11,60,7,52,6,44r6,2l18,49r6,1l30,46r,-6l28,36r,-5l29,26r5,4l40,35r5,2l52,34,51,25r1,-9l55,9,57,r1,9l59,18r4,7l67,31xe" fillcolor="#a0a0a0" stroked="f">
                  <v:path arrowok="t" o:connecttype="custom" o:connectlocs="22543,9879;24765,7967;26988,10516;29845,16890;34290,20396;38100,21989;41593,21670;45403,22945;51118,27088;58103,34099;63183,42703;65723,52264;66040,58000;65723,60231;63500,60868;60325,59275;57785,56406;55245,53538;51753,50351;47625,49395;42545,52901;40323,60868;38100,65011;33338,66604;29210,69791;25718,73934;23813,78395;21590,83494;19685,82857;17780,76483;16193,71703;11430,72978;9525,70747;10795,66286;7620,64373;6033,64373;6350,62461;8255,58956;6668,55769;2858,53538;1270,49395;6033,46209;4128,43022;2540,41747;2540,39198;6033,37923;4128,34099;635,30275;1905,26769;5715,25813;4763,21670;2223,16571;3810,14659;7620,15934;9525,12747;8890,9879;10795,9560;14288,11791;16193,7967;17463,2868;18415,2868;20003,7967" o:connectangles="0,0,0,0,0,0,0,0,0,0,0,0,0,0,0,0,0,0,0,0,0,0,0,0,0,0,0,0,0,0,0,0,0,0,0,0,0,0,0,0,0,0,0,0,0,0,0,0,0,0,0,0,0,0,0,0,0,0,0,0,0,0"/>
                </v:shape>
                <v:shape id="Freeform 609" o:spid="_x0000_s1056" style="position:absolute;left:1460;top:3194;width:114;height:139;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" path="m38,10r,1l31,12r-7,l18,13r-6,5l11,21r,2l11,27r3,2l18,33r8,2l31,39r-1,6l22,45,16,43,9,40,3,35r,-1l3,33r,-1l1,32,,28,,22,1,18,3,13,7,8,14,5,20,1,28,r3,1l34,4r3,2l38,10xe" stroked="f">
                  <v:path arrowok="t" o:connecttype="custom" o:connectlocs="11430,3104;11430,3415;9324,3725;7219,3725;5414,4036;3609,5588;3309,6519;3309,7140;3309,8382;4211,9003;5414,10245;7821,10866;9324,12107;9024,13970;6617,13970;4813,13349;2707,12418;902,10866;902,10555;902,10245;902,9934;301,9934;0,8692;0,6830;301,5588;902,4036;2106,2484;4211,1552;6016,310;8422,0;9324,310;10227,1242;11129,1863;11430,3104" o:connectangles="0,0,0,0,0,0,0,0,0,0,0,0,0,0,0,0,0,0,0,0,0,0,0,0,0,0,0,0,0,0,0,0,0,0"/>
                </v:shape>
                <v:shape id="Freeform 610" o:spid="_x0000_s1057" style="position:absolute;left:101;top:3238;width:292;height:127;visibility:visible;mso-wrap-style:square;v-text-anchor:top" coordsize="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" path="m91,14r-1,6l88,27r-3,6l85,40r-11,l63,40,53,39,42,38,29,37,20,33,10,30,,25,,18,1,10,4,5,10,,20,2,32,5,45,7,58,9r13,1l81,13r8,1l91,14xe" fillcolor="#aac" stroked="f">
                  <v:path arrowok="t" o:connecttype="custom" o:connectlocs="29210,4445;28889,6350;28247,8573;27284,10478;27284,12700;23753,12700;20222,12700;17012,12383;13482,12065;9309,11748;6420,10478;3210,9525;0,7938;0,5715;321,3175;1284,1588;3210,0;6420,635;10272,1588;14445,2223;18617,2858;22790,3175;26000,4128;28568,4445;29210,4445" o:connectangles="0,0,0,0,0,0,0,0,0,0,0,0,0,0,0,0,0,0,0,0,0,0,0,0,0"/>
                </v:shape>
                <v:shape id="Freeform 611" o:spid="_x0000_s1058" style="position:absolute;left:1625;top:3251;width:159;height:165;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" path="m47,7r,3l46,11r-2,1l42,13,36,12r-6,l24,13r-5,2l12,24r3,4l19,32r4,3l27,37r5,1l36,40r6,1l46,42r1,2l49,46r,1l48,49r-5,1l37,50,32,49,27,48,22,46,18,44,13,40,9,37,4,32,1,26,,21,3,15,8,12,12,9,16,5,22,3,26,1,32,r6,l44,1r3,6xe" stroked="f">
                  <v:path arrowok="t" o:connecttype="custom" o:connectlocs="15227,2311;15227,3302;14903,3632;14255,3962;13607,4293;11663,3962;9719,3962;7776,4293;6156,4953;3888,7925;4860,9246;6156,10566;7452,11557;8747,12217;10367,12548;11663,13208;13607,13538;14903,13868;15227,14529;15875,15189;15875,15519;15551,16180;13931,16510;11987,16510;10367,16180;8747,15850;7128,15189;5832,14529;4212,13208;2916,12217;1296,10566;324,8585;0,6934;972,4953;2592,3962;3888,2972;5184,1651;7128,991;8423,330;10367,0;12311,0;14255,330;15227,2311" o:connectangles="0,0,0,0,0,0,0,0,0,0,0,0,0,0,0,0,0,0,0,0,0,0,0,0,0,0,0,0,0,0,0,0,0,0,0,0,0,0,0,0,0,0,0"/>
                </v:shape>
                <v:shape id="Freeform 612" o:spid="_x0000_s1059" style="position:absolute;left:1308;top:3263;width:139;height:166;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" path="m44,5l42,9r-5,1l32,11r-4,2l23,15r-4,4l14,22r-2,4l16,34r6,4l30,40r7,5l41,51r-7,3l28,52,21,49,14,47,9,45,6,42,2,37,,33,1,23,7,14,14,9,23,3,29,1,34,r6,l44,5xe" stroked="f">
                  <v:path arrowok="t" o:connecttype="custom" o:connectlocs="13970,1529;13335,2752;11748,3057;10160,3363;8890,3975;7303,4586;6033,5809;4445,6726;3810,7949;5080,10395;6985,11618;9525,12230;11748,13758;13018,15593;10795,16510;8890,15899;6668,14981;4445,14370;2858,13758;1905,12841;635,11312;0,10089;318,7032;2223,4280;4445,2752;7303,917;9208,306;10795,0;12700,0;13970,1529" o:connectangles="0,0,0,0,0,0,0,0,0,0,0,0,0,0,0,0,0,0,0,0,0,0,0,0,0,0,0,0,0,0"/>
                </v:shape>
                <v:shape id="Freeform 613" o:spid="_x0000_s1060" style="position:absolute;left:476;top:3270;width:311;height:159;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" path="m69,18r30,2l99,28r-7,2l85,30r-7,2l73,34r-6,3l63,41r-5,3l54,47r-6,2l43,52r-6,l20,50r3,-5l30,44r5,-1l37,36,34,33r-3,l27,33r-5,l17,34r-5,l8,32r-5,l2,31,1,29,,28,,26,5,24,8,23r4,-1l17,22r4,-1l27,21r4,l35,20r1,-1l37,18r2,l40,17,39,13,37,11,35,10,32,9,17,9,21,5,27,3,33,1,40,,50,1r6,7l62,15r7,3xe" fillcolor="#ffa063" stroked="f">
                  <v:path arrowok="t" o:connecttype="custom" o:connectlocs="21686,5495;31115,6106;31115,8548;28915,9159;26715,9159;24515,9769;22943,10380;21058,11296;19800,12517;18229,13433;16972,14349;15086,14959;13515,15875;11629,15875;6286,15264;7229,13738;9429,13433;11000,13127;11629,10990;10686,10075;9743,10075;8486,10075;6914,10075;5343,10380;3772,10380;2514,9769;943,9769;629,9464;314,8853;0,8548;0,7938;1571,7327;2514,7022;3772,6716;5343,6716;6600,6411;8486,6411;9743,6411;11000,6106;11315,5800;11629,5495;12257,5495;12572,5190;12257,3969;11629,3358;11000,3053;10057,2748;5343,2748;6600,1526;8486,916;10372,305;12572,0;15715,305;17600,2442;19486,4579;21686,5495" o:connectangles="0,0,0,0,0,0,0,0,0,0,0,0,0,0,0,0,0,0,0,0,0,0,0,0,0,0,0,0,0,0,0,0,0,0,0,0,0,0,0,0,0,0,0,0,0,0,0,0,0,0,0,0,0,0,0,0"/>
                </v:shape>
                <v:shape id="Freeform 614" o:spid="_x0000_s1061" style="position:absolute;left:1016;top:3270;width:127;height:159;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" path="m41,9r-7,4l26,13r-7,l12,19r-1,1l10,22r,1l11,25r6,7l24,37r6,5l32,49r-2,1l28,52r-3,l23,50,14,44,7,37,,29,,18,6,10,13,6,22,3,32,r3,1l37,4r3,2l41,9xe" stroked="f">
                  <v:path arrowok="t" o:connecttype="custom" o:connectlocs="12700,2748;10532,3969;8054,3969;5885,3969;3717,5800;3407,6106;3098,6716;3098,7022;3407,7632;5266,9769;7434,11296;9293,12822;9912,14959;9293,15264;8673,15875;7744,15875;7124,15264;4337,13433;2168,11296;0,8853;0,5495;1859,3053;4027,1832;6815,916;9912,0;10841,305;11461,1221;12390,1832;12700,2748" o:connectangles="0,0,0,0,0,0,0,0,0,0,0,0,0,0,0,0,0,0,0,0,0,0,0,0,0,0,0,0,0"/>
                </v:shape>
                <v:shape id="Freeform 615" o:spid="_x0000_s1062" style="position:absolute;left:914;top:3270;width:70;height:70;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" path="m10,r3,6l19,11r3,5l17,21,11,20,7,16,4,11,,7,1,4,4,2,7,r3,xe" stroked="f">
                  <v:path arrowok="t" o:connecttype="custom" o:connectlocs="3175,0;4128,1996;6033,3659;6985,5322;5398,6985;3493,6652;2223,5322;1270,3659;0,2328;318,1330;1270,665;2223,0;3175,0" o:connectangles="0,0,0,0,0,0,0,0,0,0,0,0,0"/>
                </v:shape>
                <v:shape id="Freeform 616" o:spid="_x0000_s1063" style="position:absolute;left:1181;top:3352;width:108;height:165;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" path="m34,5r-5,5l23,13r-7,3l12,22r-1,5l11,30r2,3l15,37r5,3l28,42r5,3l34,52r-7,l20,51,14,49,8,45,4,42,1,37,,32,1,26,3,17,8,10,15,5,22,r3,1l28,2r2,1l34,5xe" stroked="f">
                  <v:path arrowok="t" o:connecttype="custom" o:connectlocs="10795,1588;9208,3175;7303,4128;5080,5080;3810,6985;3493,8573;3493,9525;4128,10478;4763,11748;6350,12700;8890,13335;10478,14288;10795,16510;8573,16510;6350,16193;4445,15558;2540,14288;1270,13335;318,11748;0,10160;318,8255;953,5398;2540,3175;4763,1588;6985,0;7938,318;8890,635;9525,953;10795,1588" o:connectangles="0,0,0,0,0,0,0,0,0,0,0,0,0,0,0,0,0,0,0,0,0,0,0,0,0,0,0,0,0"/>
                </v:shape>
                <v:shape id="Freeform 617" o:spid="_x0000_s1064" style="position:absolute;left:1492;top:3365;width:139;height:165;visibility:visible;mso-wrap-style:square;v-text-anchor:top"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" path="m44,6r-3,6l35,12,29,11r-7,1l18,15r-4,5l12,24r-2,5l14,34r6,3l27,39r6,3l34,45r,1l34,48r-1,2l29,50,24,49,20,48,16,46,11,44,7,41,4,38,,35,,24,5,15,11,8,20,1r7,l34,r6,2l44,6xe" stroked="f">
                  <v:path arrowok="t" o:connecttype="custom" o:connectlocs="13970,1981;13018,3962;11113,3962;9208,3632;6985,3962;5715,4953;4445,6604;3810,7925;3175,9576;4445,11227;6350,12217;8573,12878;10478,13868;10795,14859;10795,15189;10795,15850;10478,16510;9208,16510;7620,16180;6350,15850;5080,15189;3493,14529;2223,13538;1270,12548;0,11557;0,7925;1588,4953;3493,2642;6350,330;8573,330;10795,0;12700,660;13970,1981" o:connectangles="0,0,0,0,0,0,0,0,0,0,0,0,0,0,0,0,0,0,0,0,0,0,0,0,0,0,0,0,0,0,0,0,0"/>
                </v:shape>
                <v:shape id="Freeform 618" o:spid="_x0000_s1065" style="position:absolute;left:69;top:3371;width:312;height:159;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" path="m97,10r2,5l97,21r-4,5l91,31,80,32,70,34,60,35,50,37,40,39r-8,4l22,46r-9,3l5,44,2,36,1,27,,17,2,12,4,8,8,3,12,,23,2,33,4,44,5,55,7,65,8,76,9r11,1l97,10xe" fillcolor="#a0a0a0" stroked="f">
                  <v:path arrowok="t" o:connecttype="custom" o:connectlocs="30486,3240;31115,4860;30486,6804;29229,8423;28601,10043;25143,10367;22001,11015;18858,11339;15715,11987;12572,12635;10057,13931;6914,14903;4086,15875;1571,14255;629,11663;314,8747;0,5508;629,3888;1257,2592;2514,972;3772,0;7229,648;10372,1296;13829,1620;17286,2268;20429,2592;23886,2916;27343,3240;30486,3240" o:connectangles="0,0,0,0,0,0,0,0,0,0,0,0,0,0,0,0,0,0,0,0,0,0,0,0,0,0,0,0,0"/>
                </v:shape>
                <v:shape id="Freeform 619" o:spid="_x0000_s1066" style="position:absolute;left:863;top:3384;width:121;height:172;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" path="m37,7r-3,3l30,11r-5,l21,13r-5,4l13,21r-2,5l11,31r1,3l14,37r4,3l21,41r4,3l31,45r4,3l35,54r-2,2l30,56r-4,l24,55,16,51,9,47,2,42,,33,1,25,3,18,8,11,13,7,20,4,27,r7,l37,7xe" stroked="f">
                  <v:path arrowok="t" o:connecttype="custom" o:connectlocs="12065,2143;11087,3062;9782,3368;8152,3368;6848,3980;5217,5205;4239,6429;3587,7960;3587,9491;3913,10409;4565,11328;5869,12246;6848,12553;8152,13471;10109,13777;11413,14696;11413,16533;10761,17145;9782,17145;8478,17145;7826,16839;5217,15614;2935,14390;652,12859;0,10103;326,7654;978,5511;2609,3368;4239,2143;6522,1225;8804,0;11087,0;12065,2143" o:connectangles="0,0,0,0,0,0,0,0,0,0,0,0,0,0,0,0,0,0,0,0,0,0,0,0,0,0,0,0,0,0,0,0,0"/>
                </v:shape>
                <v:shape id="Freeform 620" o:spid="_x0000_s1067" style="position:absolute;left:1644;top:3454;width:159;height:203;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" path="m44,6r,3l39,11r-5,2l30,15r-5,3l20,21r-3,3l14,27r-4,5l13,38r3,5l20,47r7,2l33,50r6,2l45,53r6,4l52,58r,2l52,61r,2l48,64r-5,l39,63,34,62,30,61,26,59,21,58,17,57,11,53,7,49,3,44,,38,2,31,4,24,8,19r5,-5l18,10,25,7,31,3,38,r2,l42,1r1,2l44,6xe" stroked="f">
                  <v:path arrowok="t" o:connecttype="custom" o:connectlocs="13433,1905;13433,2858;11906,3493;10380,4128;9159,4763;7632,5715;6106,6668;5190,7620;4274,8573;3053,10160;3969,12065;4885,13653;6106,14923;8243,15558;10075,15875;11906,16510;13738,16828;15570,18098;15875,18415;15875,19050;15875,19368;15875,20003;14654,20320;13127,20320;11906,20003;10380,19685;9159,19368;7938,18733;6411,18415;5190,18098;3358,16828;2137,15558;916,13970;0,12065;611,9843;1221,7620;2442,6033;3969,4445;5495,3175;7632,2223;9464,953;11601,0;12212,0;12822,318;13127,953;13433,1905" o:connectangles="0,0,0,0,0,0,0,0,0,0,0,0,0,0,0,0,0,0,0,0,0,0,0,0,0,0,0,0,0,0,0,0,0,0,0,0,0,0,0,0,0,0,0,0,0,0"/>
                </v:shape>
                <v:shape id="Freeform 621" o:spid="_x0000_s1068" style="position:absolute;left:1016;top:3492;width:120;height:165;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" path="m38,6r-1,5l33,12r-6,l22,13r-4,3l14,20r-3,4l11,28r4,6l20,38r5,5l32,44r2,2l35,47r,2l34,51r-7,1l21,50,14,47,8,43,4,39,2,35,1,32,,27,3,17,9,9,18,3,27,r4,l35,1r2,1l38,6xe" stroked="f">
                  <v:path arrowok="t" o:connecttype="custom" o:connectlocs="12065,1905;11748,3493;10478,3810;8573,3810;6985,4128;5715,5080;4445,6350;3493,7620;3493,8890;4763,10795;6350,12065;7938,13653;10160,13970;10795,14605;11113,14923;11113,15558;10795,16193;8573,16510;6668,15875;4445,14923;2540,13653;1270,12383;635,11113;318,10160;0,8573;953,5398;2858,2858;5715,953;8573,0;9843,0;11113,318;11748,635;12065,1905" o:connectangles="0,0,0,0,0,0,0,0,0,0,0,0,0,0,0,0,0,0,0,0,0,0,0,0,0,0,0,0,0,0,0,0,0"/>
                </v:shape>
                <v:shape id="Freeform 622" o:spid="_x0000_s1069" style="position:absolute;left:44;top:3505;width:311;height:203;visibility:visible;mso-wrap-style:square;v-text-anchor:top" coordsize="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" path="m99,18r-7,2l86,23r-7,3l74,28r-7,3l61,33r-6,4l48,40,20,63,13,61,8,56,4,51,,45,2,35,8,29r8,-7l23,17r8,-3l39,10,47,7,56,5,65,4,74,2,84,1,92,r1,4l95,9r2,5l99,18xe" fillcolor="#aac" stroked="f">
                  <v:path arrowok="t" o:connecttype="custom" o:connectlocs="31115,5806;28915,6451;27029,7418;24829,8386;23258,9031;21058,9999;19172,10644;17286,11934;15086,12902;6286,20320;4086,19675;2514,18062;1257,16450;0,14514;629,11289;2514,9354;5029,7096;7229,5483;9743,4516;12257,3225;14772,2258;17600,1613;20429,1290;23258,645;26401,323;28915,0;29229,1290;29858,2903;30486,4516;31115,5806" o:connectangles="0,0,0,0,0,0,0,0,0,0,0,0,0,0,0,0,0,0,0,0,0,0,0,0,0,0,0,0,0,0"/>
                </v:shape>
                <v:shape id="Freeform 623" o:spid="_x0000_s1070" style="position:absolute;left:1327;top:3511;width:133;height:165;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" path="m41,3r,2l40,7,37,9r-2,1l29,12r-6,1l17,15r-4,3l11,21r,5l11,30r1,3l17,38r8,3l33,42r6,3l39,49r-1,2l36,53r-3,l24,52,14,50,6,44,1,37,,30,,24,2,17,6,12,10,8,14,6,18,3,23,1,27,r4,l37,1r4,2xe" stroked="f">
                  <v:path arrowok="t" o:connecttype="custom" o:connectlocs="13335,935;13335,1558;13010,2181;12034,2804;11384,3115;9432,3738;7481,4050;5529,4673;4228,5607;3578,6542;3578,8099;3578,9345;3903,10280;5529,11837;8131,12772;10733,13083;12685,14018;12685,15264;12359,15887;11709,16510;10733,16510;7806,16198;4553,15575;1951,13706;325,11526;0,9345;0,7476;650,5296;1951,3738;3252,2492;4553,1869;5854,935;7481,312;8782,0;10083,0;12034,312;13335,935" o:connectangles="0,0,0,0,0,0,0,0,0,0,0,0,0,0,0,0,0,0,0,0,0,0,0,0,0,0,0,0,0,0,0,0,0,0,0,0,0"/>
                </v:shape>
                <v:shape id="Freeform 624" o:spid="_x0000_s1071" style="position:absolute;left:552;top:3536;width:241;height:178;visibility:visible;mso-wrap-style:square;v-text-anchor:top" coordsize="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" path="m39,10r6,4l53,17r9,1l69,19r1,5l72,31r2,5l76,42r-4,5l67,52r-6,3l54,56r-7,l42,56,36,55,30,53,24,50,19,47,15,44,9,41,6,36,3,31,,26,1,21r4,3l9,26r4,3l18,31r4,1l28,33r4,-1l38,31r1,-1l40,30r,-1l41,29r,-4l40,23,38,22,35,21r-5,l24,19,21,16,19,11,18,7,19,5,22,2,26,r3,1l32,4r2,4l39,10xe" fillcolor="#ffa063" stroked="f">
                  <v:path arrowok="t" o:connecttype="custom" o:connectlocs="12383,3175;14288,4445;16828,5398;19685,5715;21908,6033;22225,7620;22860,9843;23495,11430;24130,13335;22860,14923;21273,16510;19368,17463;17145,17780;14923,17780;13335,17780;11430,17463;9525,16828;7620,15875;6033,14923;4763,13970;2858,13018;1905,11430;953,9843;0,8255;318,6668;1588,7620;2858,8255;4128,9208;5715,9843;6985,10160;8890,10478;10160,10160;12065,9843;12383,9525;12700,9525;12700,9208;13018,9208;13018,7938;12700,7303;12065,6985;11113,6668;9525,6668;7620,6033;6668,5080;6033,3493;5715,2223;6033,1588;6985,635;8255,0;9208,318;10160,1270;10795,2540;12383,3175" o:connectangles="0,0,0,0,0,0,0,0,0,0,0,0,0,0,0,0,0,0,0,0,0,0,0,0,0,0,0,0,0,0,0,0,0,0,0,0,0,0,0,0,0,0,0,0,0,0,0,0,0,0,0,0,0"/>
                </v:shape>
                <v:shape id="Freeform 625" o:spid="_x0000_s1072" style="position:absolute;left:2393;top:3581;width:70;height:8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" path="m22,12r,5l22,21r,5l21,29r-6,l10,24,6,19,1,15,,11,1,8,2,5,2,2,6,,8,r3,2l13,4r3,2l18,8r2,2l22,12xe" stroked="f">
                  <v:path arrowok="t" o:connecttype="custom" o:connectlocs="6985,3679;6985,5211;6985,6438;6985,7970;6668,8890;4763,8890;3175,7357;1905,5824;318,4598;0,3372;318,2452;635,1533;635,613;1905,0;2540,0;3493,613;4128,1226;5080,1839;5715,2452;6350,3066;6985,3679" o:connectangles="0,0,0,0,0,0,0,0,0,0,0,0,0,0,0,0,0,0,0,0,0"/>
                </v:shape>
                <v:shape id="Freeform 626" o:spid="_x0000_s1073" style="position:absolute;left:82;top:3594;width:330;height:266;visibility:visible;mso-wrap-style:square;v-text-anchor:top" coordsize="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" path="m104,10r,7l100,22r-7,4l87,28,76,34,66,39r-9,8l49,53r-9,9l32,69r-9,8l16,85,11,83,7,80,4,77,,73,3,63,8,55r8,-8l23,39r7,-8l38,25r8,-6l55,15,65,12,75,7,85,4,93,r4,2l99,4r3,2l104,10xe" fillcolor="#a0a0a0" stroked="f">
                  <v:path arrowok="t" o:connecttype="custom" o:connectlocs="33020,3138;33020,5334;31750,6903;29528,8158;27623,8785;24130,10668;20955,12237;18098,14747;15558,16630;12700,19453;10160,21650;7303,24160;5080,26670;3493,26042;2223,25101;1270,24160;0,22905;953,19767;2540,17257;5080,14747;7303,12237;9525,9727;12065,7844;14605,5962;17463,4706;20638,3765;23813,2196;26988,1255;29528,0;30798,628;31433,1255;32385,1883;33020,3138" o:connectangles="0,0,0,0,0,0,0,0,0,0,0,0,0,0,0,0,0,0,0,0,0,0,0,0,0,0,0,0,0,0,0,0,0"/>
                </v:shape>
                <v:shape id="Freeform 627" o:spid="_x0000_s1074" style="position:absolute;left:1136;top:3594;width:146;height:177;visibility:visible;mso-wrap-style:square;v-text-anchor:top" coordsize="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" path="m45,3r-4,7l34,11r-8,l19,15r-2,3l15,21r-2,2l13,26r5,8l25,39r8,5l42,48r,1l43,51r,1l42,54r-5,l32,54,27,53,22,51,18,49,14,46,10,42,7,39,4,35,2,29,,24,3,18,6,13r4,-3l15,6,20,3,26,2,31,r6,l43,r2,3xe" stroked="f">
                  <v:path arrowok="t" o:connecttype="custom" o:connectlocs="14605,988;13307,3293;11035,3622;8438,3622;6167,4939;5517,5927;4868,6914;4219,7573;4219,8561;5842,11195;8114,12841;10710,14487;13631,15804;13631,16134;13956,16792;13956,17121;13631,17780;12009,17780;10386,17780;8763,17451;7140,16792;5842,16134;4544,15146;3246,13829;2272,12841;1298,11524;649,9549;0,7902;974,5927;1947,4280;3246,3293;4868,1976;6491,988;8438,659;10061,0;12009,0;13956,0;14605,988" o:connectangles="0,0,0,0,0,0,0,0,0,0,0,0,0,0,0,0,0,0,0,0,0,0,0,0,0,0,0,0,0,0,0,0,0,0,0,0,0,0"/>
                </v:shape>
                <v:shape id="Freeform 628" o:spid="_x0000_s1075" style="position:absolute;left:1504;top:3600;width:147;height:165;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" path="m39,4l38,9r-8,2l23,13r-7,4l11,23r1,3l13,29r2,4l17,35r6,2l29,39r7,2l44,41r1,1l46,45r,1l45,48r-5,2l36,51r-6,l26,50,22,48,17,46,13,45,8,42,5,37,2,33,,27,,21,3,16,6,12,11,9,15,5,19,2,25,1,30,r6,l39,4xe" stroked="f">
                  <v:path arrowok="t" o:connecttype="custom" o:connectlocs="12383,1295;12065,2914;9525,3561;7303,4208;5080,5503;3493,7446;3810,8417;4128,9388;4763,10683;5398,11330;7303,11978;9208,12625;11430,13273;13970,13273;14288,13596;14605,14568;14605,14891;14288,15539;12700,16186;11430,16510;9525,16510;8255,16186;6985,15539;5398,14891;4128,14568;2540,13596;1588,11978;635,10683;0,8741;0,6798;953,5180;1905,3885;3493,2914;4763,1619;6033,647;7938,324;9525,0;11430,0;12383,1295" o:connectangles="0,0,0,0,0,0,0,0,0,0,0,0,0,0,0,0,0,0,0,0,0,0,0,0,0,0,0,0,0,0,0,0,0,0,0,0,0,0,0"/>
                </v:shape>
                <v:shape id="Freeform 629" o:spid="_x0000_s1076" style="position:absolute;left:895;top:3619;width:101;height:121;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" path="m32,1r,3l32,7,29,9r-2,1l23,10r-5,l14,11r-2,5l13,24r9,5l27,33r-3,7l16,37,9,34,3,30,,23,1,19,2,15,3,10,5,6,11,1,18,r7,l32,1xe" stroked="f">
                  <v:path arrowok="t" o:connecttype="custom" o:connectlocs="10160,302;10160,1207;10160,2111;9208,2715;8573,3016;7303,3016;5715,3016;4445,3318;3810,4826;4128,7239;6985,8747;8573,9954;7620,12065;5080,11160;2858,10255;953,9049;0,6937;318,5731;635,4524;953,3016;1588,1810;3493,302;5715,0;7938,0;10160,302" o:connectangles="0,0,0,0,0,0,0,0,0,0,0,0,0,0,0,0,0,0,0,0,0,0,0,0,0"/>
                </v:shape>
                <v:shape id="Freeform 630" o:spid="_x0000_s1077" style="position:absolute;left:133;top:3683;width:343;height:311;visibility:visible;mso-wrap-style:square;v-text-anchor:top" coordsize="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" path="m106,16r-8,9l91,34r-9,9l73,51r-7,9l57,70r-8,8l43,88r-4,5l35,96r-6,1l25,97,19,96,14,94,9,93r-6,l,87,,81,3,74,5,68,14,57,23,47,34,38,45,29,56,21,68,13,79,7,91,r15,16xe" fillcolor="#aac" stroked="f">
                  <v:path arrowok="t" o:connecttype="custom" o:connectlocs="34290,5132;31702,8019;29438,10906;26526,13793;23615,16359;21350,19246;18439,22454;15851,25020;13910,28228;12616,29832;11322,30794;9381,31115;8087,31115;6146,30794;4529,30153;2911,29832;970,29832;0,27907;0,25983;970,23737;1617,21813;4529,18284;7440,15076;10999,12189;14557,9302;18115,6736;21997,4170;25556,2245;29438,0;34290,5132" o:connectangles="0,0,0,0,0,0,0,0,0,0,0,0,0,0,0,0,0,0,0,0,0,0,0,0,0,0,0,0,0,0"/>
                </v:shape>
                <v:shape id="Freeform 631" o:spid="_x0000_s1078" style="position:absolute;left:1028;top:3708;width:95;height:127;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" path="m30,7r-5,4l19,13r-5,4l12,23,31,35r,3l29,40r-2,l23,40,17,38,11,36,7,31,3,26,,23,,18,2,14,4,11,9,6,16,2,22,r8,1l30,7xe" stroked="f">
                  <v:path arrowok="t" o:connecttype="custom" o:connectlocs="9218,2223;7681,3493;5838,4128;4302,5398;3687,7303;9525,11113;9525,12065;8910,12700;8296,12700;7067,12700;5223,12065;3380,11430;2151,9843;922,8255;0,7303;0,5715;615,4445;1229,3493;2765,1905;4916,635;6760,0;9218,318;9218,2223" o:connectangles="0,0,0,0,0,0,0,0,0,0,0,0,0,0,0,0,0,0,0,0,0,0,0"/>
                </v:shape>
                <v:shape id="Freeform 632" o:spid="_x0000_s1079" style="position:absolute;left:641;top:3708;width:216;height:57;visibility:visible;mso-wrap-style:square;v-text-anchor:top" coordsize="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" path="m68,6r-8,5l52,14r-8,2l35,17,25,18,16,17,7,15,,13r6,1l14,15r8,l29,14r8,-1l45,9,51,5,57,r2,1l62,2r4,2l68,6xe" fillcolor="#a0a0a0" stroked="f">
                  <v:path arrowok="t" o:connecttype="custom" o:connectlocs="21590,1905;19050,3493;16510,4445;13970,5080;11113,5398;7938,5715;5080,5398;2223,4763;0,4128;1905,4445;4445,4763;6985,4763;9208,4445;11748,4128;14288,2858;16193,1588;18098,0;18733,318;19685,635;20955,1270;21590,1905" o:connectangles="0,0,0,0,0,0,0,0,0,0,0,0,0,0,0,0,0,0,0,0,0"/>
                </v:shape>
                <v:shape id="Freeform 633" o:spid="_x0000_s1080" style="position:absolute;left:1708;top:3714;width:127;height:165;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" path="m39,4r-3,6l31,12r-6,1l20,16r-3,5l12,24r-2,5l11,35r7,4l25,41r8,2l40,46r1,1l42,49r,1l41,52r-6,l31,52r-6,l21,51,16,49,11,48,7,45,2,42,,38,,34,,29,1,24,5,19,8,15r3,-3l16,9,20,5,24,3,30,1,35,r4,4xe" stroked="f">
                  <v:path arrowok="t" o:connecttype="custom" o:connectlocs="11793,1270;10886,3175;9374,3810;7560,4128;6048,5080;5140,6668;3629,7620;3024,9208;3326,11113;5443,12383;7560,13018;9979,13653;12095,14605;12398,14923;12700,15558;12700,15875;12398,16510;10583,16510;9374,16510;7560,16510;6350,16193;4838,15558;3326,15240;2117,14288;605,13335;0,12065;0,10795;0,9208;302,7620;1512,6033;2419,4763;3326,3810;4838,2858;6048,1588;7257,953;9071,318;10583,0;11793,1270" o:connectangles="0,0,0,0,0,0,0,0,0,0,0,0,0,0,0,0,0,0,0,0,0,0,0,0,0,0,0,0,0,0,0,0,0,0,0,0,0,0"/>
                </v:shape>
                <v:shape id="Freeform 634" o:spid="_x0000_s1081" style="position:absolute;left:2324;top:3727;width:82;height:13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" path="m27,43l19,38,11,36,5,32,1,24,,18,1,11,4,6,6,r7,9l19,20r4,11l27,43xe" fillcolor="#ffa063" stroked="f">
                  <v:path arrowok="t" o:connecttype="custom" o:connectlocs="8255,13335;5809,11784;3363,11164;1529,9924;306,7443;0,5582;306,3411;1223,1861;1834,0;3975,2791;5809,6202;7032,9614;8255,13335" o:connectangles="0,0,0,0,0,0,0,0,0,0,0,0,0"/>
                </v:shape>
                <v:shape id="Freeform 635" o:spid="_x0000_s1082" style="position:absolute;left:1301;top:3727;width:127;height:152;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" path="m39,5r-2,5l31,11r-7,l19,13r-3,2l13,19r-1,3l11,26r5,6l23,35r8,3l37,44r,1l36,47r-2,1l33,48,29,47,23,46,19,45,14,43,10,41,7,38,3,35,,31,1,24,3,18,7,11,12,7,19,3,26,r7,l39,5xe" stroked="f">
                  <v:path arrowok="t" o:connecttype="custom" o:connectlocs="12700,1588;12049,3175;10095,3493;7815,3493;6187,4128;5210,4763;4233,6033;3908,6985;3582,8255;5210,10160;7490,11113;10095,12065;12049,13970;12049,14288;11723,14923;11072,15240;10746,15240;9444,14923;7490,14605;6187,14288;4559,13653;3256,13018;2279,12065;977,11113;0,9843;326,7620;977,5715;2279,3493;3908,2223;6187,953;8467,0;10746,0;12700,1588" o:connectangles="0,0,0,0,0,0,0,0,0,0,0,0,0,0,0,0,0,0,0,0,0,0,0,0,0,0,0,0,0,0,0,0,0"/>
                </v:shape>
                <v:shape id="Freeform 636" o:spid="_x0000_s1083" style="position:absolute;left:2400;top:3733;width:133;height:311;visibility:visible;mso-wrap-style:square;v-text-anchor:top" coordsize="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" path="m41,32r,14l43,60,41,73,31,83r-2,4l24,92r-4,3l16,98,17,78,16,56,11,34,6,12,,,5,5,9,9r5,5l18,19r4,5l28,28r6,3l41,32xe" fillcolor="#ffa063" stroked="f">
                  <v:path arrowok="t" o:connecttype="custom" o:connectlocs="12715,10160;12715,14605;13335,19050;12715,23178;9614,26353;8993,27623;7443,29210;6202,30163;4962,31115;5272,24765;4962,17780;3411,10795;1861,3810;0,0;1551,1588;2791,2858;4342,4445;5582,6033;6823,7620;8683,8890;10544,9843;12715,10160" o:connectangles="0,0,0,0,0,0,0,0,0,0,0,0,0,0,0,0,0,0,0,0,0,0"/>
                </v:shape>
                <v:shape id="Freeform 637" o:spid="_x0000_s1084" style="position:absolute;left:260;top:3752;width:597;height:388;visibility:visible;mso-wrap-style:square;v-text-anchor:top" coordsize="1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" path="m148,15r23,-2l176,11r5,-2l186,7r3,-2l175,15r-15,9l146,34r-14,8l118,52,103,62,89,72,76,83,31,122r-11,l13,115,8,107,2,99,,94,2,86,7,79r4,-6l16,66r5,-6l27,54r5,-6l37,42,78,r9,1l96,3r8,4l112,11r9,3l130,16r8,1l148,15xe" fillcolor="#a0a0a0" stroked="f">
                  <v:path arrowok="t" o:connecttype="custom" o:connectlocs="46741,4763;54005,4128;55584,3493;57163,2858;58743,2223;59690,1588;55269,4763;50531,7620;46110,10795;41688,13335;37267,16510;32529,19685;28108,22860;24002,26353;9790,38735;6316,38735;4106,36513;2527,33973;632,31433;0,29845;632,27305;2211,25083;3474,23178;5053,20955;6632,19050;8527,17145;10106,15240;11685,13335;24634,0;27476,318;30319,953;32845,2223;35372,3493;38214,4445;41057,5080;43583,5398;46741,4763" o:connectangles="0,0,0,0,0,0,0,0,0,0,0,0,0,0,0,0,0,0,0,0,0,0,0,0,0,0,0,0,0,0,0,0,0,0,0,0,0"/>
                </v:shape>
                <v:shape id="Freeform 638" o:spid="_x0000_s1085" style="position:absolute;left:1473;top:3790;width:127;height:134;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" path="m39,5r-4,6l27,12r-8,l13,17r-1,1l11,21r,1l11,24r7,3l26,29r8,4l38,38r,1l37,40r-2,1l34,41,29,40,25,39,19,38,15,37,11,36,7,34,4,32,1,28,,24,1,20,3,15,5,11,9,9,13,6,17,4,21,2,25,1,29,r5,1l38,2r1,3xe" stroked="f">
                  <v:path arrowok="t" o:connecttype="custom" o:connectlocs="12700,1626;11397,3578;8792,3903;6187,3903;4233,5529;3908,5854;3582,6830;3582,7155;3582,7806;5862,8782;8467,9432;11072,10733;12374,12359;12374,12685;12049,13010;11397,13335;11072,13335;9444,13010;8141,12685;6187,12359;4885,12034;3582,11709;2279,11058;1303,10408;326,9107;0,7806;326,6505;977,4879;1628,3578;2931,2927;4233,1951;5536,1301;6838,650;8141,325;9444,0;11072,325;12374,650;12700,1626" o:connectangles="0,0,0,0,0,0,0,0,0,0,0,0,0,0,0,0,0,0,0,0,0,0,0,0,0,0,0,0,0,0,0,0,0,0,0,0,0,0"/>
                </v:shape>
                <v:shape id="Freeform 639" o:spid="_x0000_s1086" style="position:absolute;left:1714;top:3937;width:540;height:800;visibility:visible;mso-wrap-style:square;v-text-anchor:top" coordsize="17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" path="m65,r,2l66,5r1,1l70,7,76,6,84,4,90,2,97,r3,15l106,30r7,14l124,56r3,20l131,96r4,19l141,135r6,19l153,173r5,19l163,211r3,10l168,231r2,9l170,250r-4,1l162,251r-5,l153,250r-9,-7l139,234r-7,-7l122,231r-7,-2l108,225r-6,-6l98,213r-4,-6l93,199r-3,-8l85,186r-4,2l76,190r-4,l67,188r-6,-9l57,169,55,158,53,146r-4,-3l44,145r-4,3l36,147,29,136,25,123,24,110,26,97r,-3l25,92,22,91,20,90r-2,1l15,92r-2,1l9,92,5,82,3,72,2,60,,48,3,39,4,29,6,20r8,-6l20,13r7,-2l33,9,40,7,47,6,53,4,59,2,65,xe" fillcolor="black" stroked="f">
                  <v:path arrowok="t" o:connecttype="custom" o:connectlocs="20638,638;21273,1913;24130,1913;28575,638;31750,4781;35878,14026;40323,24226;42863,36658;46673,49090;50165,61203;52705,70447;53975,76504;52705,80010;49848,80010;45720,77460;41910,72360;36513,72997;32385,69810;29845,65984;28575,60884;25718,59928;22860,60565;19368,57059;17463,50365;15558,45583;12700,47177;9208,43352;7620,35064;8255,29964;6985,29008;5715,29008;4128,29645;1588,26139;635,19126;953,12432;1905,6375;6350,4144;10478,2869;14923,1913;18733,638" o:connectangles="0,0,0,0,0,0,0,0,0,0,0,0,0,0,0,0,0,0,0,0,0,0,0,0,0,0,0,0,0,0,0,0,0,0,0,0,0,0,0,0"/>
                </v:shape>
                <v:shape id="Freeform 640" o:spid="_x0000_s1087" style="position:absolute;left:1485;top:3975;width:1029;height:1867;visibility:visible;mso-wrap-style:square;v-text-anchor:top" coordsize="3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" path="m69,2l66,23,65,44r1,21l72,85r3,3l78,91r4,1l87,93r,14l89,119r4,12l100,142r3,4l107,147r6,l117,147r3,12l124,170r5,9l137,188r7,1l150,188r6,1l158,196r4,10l168,214r6,8l183,228r6,1l193,229r5,l203,228r3,5l209,237r5,6l218,246r6,3l228,251r7,1l241,251r6,9l251,270r3,8l259,288r6,28l271,342r3,27l276,397r6,31l288,458r7,32l302,521r5,17l314,554r5,18l326,588r-9,-2l309,579r-5,-7l298,564r,-2l297,560r-2,-3l293,556r-6,2l285,563r-3,4l276,568r-6,-8l265,550r-4,-10l258,530r-7,1l248,536r-5,5l237,540r-5,-10l229,520r-2,-9l227,500r-1,-3l225,496r-4,-1l219,494r-3,6l212,505r-5,4l201,511r-6,-9l192,492r-2,-11l189,471r-8,-2l174,473r-6,4l161,469r-3,-12l156,444r,-12l158,420r-2,-2l155,417r-3,-1l149,416r-2,2l144,421r-4,2l137,424r-8,-9l127,403r1,-13l128,377r-6,-2l115,380r-5,2l104,373r-2,-43l101,329r-2,-1l98,328r-3,l93,330r-2,1l89,331r-2,1l84,330r-2,-4l82,323r-1,-3l79,312r,-7l79,296r1,-9l82,285r1,-3l83,280r-1,-4l77,273r-7,4l64,280r-5,-8l59,262r4,-10l64,244r-6,-7l55,238r-2,1l50,240r-3,l45,237r,-4l45,228r-2,-4l45,216r3,-8l52,200r2,-8l47,189r-6,2l34,196r-7,2l25,198r-2,-2l23,194r-1,-3l22,186r-1,-6l21,175r1,-5l23,165r2,-5l26,155r,-5l22,148r-4,l13,147r-2,-5l11,131r3,-10l18,111r5,-10l19,96r-6,l7,96,2,90,1,82,4,77,8,73r2,-7l13,63r2,-2l18,57r1,-4l16,51,13,50,10,49,7,48,1,41,,33,1,26,4,19,8,13r6,-2l22,11r8,l35,11,39,8,45,6,49,3,55,1,59,r6,l69,2xe" fillcolor="#fc0" stroked="f">
                  <v:path arrowok="t" o:connecttype="custom" o:connectlocs="20826,20638;25875,29210;29346,41593;35657,46673;40706,56833;49226,60008;54906,70485;62479,72708;67528,77153;74155,80010;80150,88265;86461,117158;93088,155575;100661,181610;95928,181610;93088,176848;88986,180023;82359,171450;76679,171768;71630,162243;69737,157163;65319,161608;59955,152718;53013,151448;49226,137160;47964,132080;44177,134303;40391,123825;34711,121285;31240,104140;28715,105093;25875,103505;24929,96838;26191,89535;22089,87948;19880,80010;16724,75883;14200,73978;15147,66040;12938,60643;7258,62230;6627,57150;7889,50800;5680,46990;4418,38418;4102,30480;1262,24448;4733,19368;4102,15875;0,10478;4418,3493;12307,2540;18618,0" o:connectangles="0,0,0,0,0,0,0,0,0,0,0,0,0,0,0,0,0,0,0,0,0,0,0,0,0,0,0,0,0,0,0,0,0,0,0,0,0,0,0,0,0,0,0,0,0,0,0,0,0,0,0,0,0"/>
                </v:shape>
                <v:shape id="Freeform 641" o:spid="_x0000_s1088" style="position:absolute;left:1168;top:3975;width:146;height:1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" path="m46,6r-2,4l40,14r-5,3l33,21r-5,9l21,39r-8,6l2,46,,34,2,22,8,10,17,1,24,r8,3l39,5r7,1xe" fillcolor="black" stroked="f">
                  <v:path arrowok="t" o:connecttype="custom" o:connectlocs="14605,1905;13970,3175;12700,4445;11113,5398;10478,6668;8890,9525;6668,12383;4128,14288;635,14605;0,10795;635,6985;2540,3175;5398,318;7620,0;10160,953;12383,1588;14605,1905" o:connectangles="0,0,0,0,0,0,0,0,0,0,0,0,0,0,0,0,0"/>
                </v:shape>
                <v:shape id="Freeform 642" o:spid="_x0000_s1089" style="position:absolute;left:1200;top:3981;width:279;height:273;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" path="m89,4r-4,8l82,20r-3,8l78,37r-8,5l64,48r-8,6l51,61r-7,6l39,75r-7,5l26,87,,86,1,76,6,66,11,56r6,-9l22,38r7,-9l36,20r8,-7l53,7,63,3,72,,85,r4,4xe" fillcolor="#100" stroked="f">
                  <v:path arrowok="t" o:connecttype="custom" o:connectlocs="27940,1255;26684,3766;25742,6277;24801,8788;24487,11612;21975,13182;20092,15065;17580,16948;16011,19145;13813,21028;12243,23539;10046,25108;8162,27305;0,26991;314,23853;1884,20714;3453,17576;5337,14751;6907,11926;9104,9102;11302,6277;13813,4080;16638,2197;19778,942;22603,0;26684,0;27940,1255" o:connectangles="0,0,0,0,0,0,0,0,0,0,0,0,0,0,0,0,0,0,0,0,0,0,0,0,0,0,0"/>
                </v:shape>
                <v:shape id="Freeform 643" o:spid="_x0000_s1090" style="position:absolute;left:1225;top:4140;width:260;height:311;visibility:visible;mso-wrap-style:square;v-text-anchor:top" coordsize="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" path="m71,33r,5l63,45r-6,6l50,58r-5,6l39,72r-5,6l28,86r-5,6l17,95r-5,2l6,98,,99,3,85,9,72,15,60,23,48,32,37,42,26,51,16,61,5,73,r8,6l78,14r-6,9l71,33xe" fillcolor="black" stroked="f">
                  <v:path arrowok="t" o:connecttype="custom" o:connectlocs="22821,10372;22821,11943;20249,14143;18321,16029;16071,18229;14464,20115;12535,22629;10928,24515;9000,27029;7393,28915;5464,29858;3857,30486;1929,30801;0,31115;964,26715;2893,22629;4821,18858;7393,15086;10285,11629;13500,8172;16392,5029;19607,1571;23464,0;26035,1886;25071,4400;23142,7229;22821,10372" o:connectangles="0,0,0,0,0,0,0,0,0,0,0,0,0,0,0,0,0,0,0,0,0,0,0,0,0,0,0"/>
                </v:shape>
                <v:shape id="Freeform 644" o:spid="_x0000_s1091" style="position:absolute;left:1276;top:4298;width:228;height:293;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" path="m69,14r-2,7l65,26r-1,6l64,38r-6,7l52,51r-5,6l42,63r-5,7l32,75r-5,7l22,88r-5,2l11,91,6,93,,91,1,82,4,72,7,63r5,-9l18,46r5,-8l30,30r5,-7l60,r4,2l68,5r4,4l69,14xe" fillcolor="#100" stroked="f">
                  <v:path arrowok="t" o:connecttype="custom" o:connectlocs="21908,4397;21273,6596;20638,8166;20320,10051;20320,11935;18415,14134;16510,16018;14923,17903;13335,19787;11748,21986;10160,23556;8573,25755;6985,27640;5398,28268;3493,28582;1905,29210;0,28582;318,25755;1270,22614;2223,19787;3810,16961;5715,14448;7303,11935;9525,9423;11113,7224;19050,0;20320,628;21590,1570;22860,2827;21908,4397" o:connectangles="0,0,0,0,0,0,0,0,0,0,0,0,0,0,0,0,0,0,0,0,0,0,0,0,0,0,0,0,0,0"/>
                </v:shape>
                <v:shape id="Freeform 645" o:spid="_x0000_s1092" style="position:absolute;left:1327;top:4470;width:197;height:305;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" path="m61,11l60,21r,10l61,41r1,9l58,56r-6,4l48,66r-3,5l40,78r-4,5l33,89r-4,6l22,96,14,94,7,92,,91,2,78,5,65,11,53,16,41,24,30,31,19,40,9,50,r5,1l59,4r2,3l61,11xe" fillcolor="black" stroked="f">
                  <v:path arrowok="t" o:connecttype="custom" o:connectlocs="19368,3493;19050,6668;19050,9843;19368,13018;19685,15875;18415,17780;16510,19050;15240,20955;14288,22543;12700,24765;11430,26353;10478,28258;9208,30163;6985,30480;4445,29845;2223,29210;0,28893;635,24765;1588,20638;3493,16828;5080,13018;7620,9525;9843,6033;12700,2858;15875,0;17463,318;18733,1270;19368,2223;19368,3493" o:connectangles="0,0,0,0,0,0,0,0,0,0,0,0,0,0,0,0,0,0,0,0,0,0,0,0,0,0,0,0,0"/>
                </v:shape>
                <v:shape id="Freeform 646" o:spid="_x0000_s1093" style="position:absolute;left:1397;top:4635;width:196;height:311;visibility:visible;mso-wrap-style:square;v-text-anchor:top" coordsize="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" path="m61,l59,7r1,9l60,24r1,8l56,40r-6,8l46,54r-5,8l37,69r-4,8l29,85r-4,7l19,96r-6,2l6,98,,98,2,80,8,63,16,47,25,30r3,-4l33,21r3,-5l40,11,45,6,49,3,55,1,61,xe" fillcolor="#100" stroked="f">
                  <v:path arrowok="t" o:connecttype="custom" o:connectlocs="19685,0;19040,2223;19362,5080;19362,7620;19685,10160;18071,12700;16135,15240;14844,17145;13231,19685;11940,21908;10649,24448;9358,26988;8068,29210;6131,30480;4195,31115;1936,31115;0,31115;645,25400;2582,20003;5163,14923;8068,9525;9036,8255;10649,6668;11617,5080;12908,3493;14522,1905;15813,953;17749,318;19685,0" o:connectangles="0,0,0,0,0,0,0,0,0,0,0,0,0,0,0,0,0,0,0,0,0,0,0,0,0,0,0,0,0"/>
                </v:shape>
                <v:shape id="Freeform 647" o:spid="_x0000_s1094" style="position:absolute;left:1454;top:4775;width:197;height:374;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" path="m59,4r-1,8l58,21r2,9l64,37,58,50,51,62,44,74,39,87r-2,7l35,100r-4,5l25,109r-5,3l13,115r-6,2l,119,1,105,3,92,8,79,13,66,19,53,26,41,33,29,41,17r2,-7l47,4,53,r6,4xe" fillcolor="black" stroked="f">
                  <v:path arrowok="t" o:connecttype="custom" o:connectlocs="18147,1259;17840,3778;17840,6611;18455,9445;19685,11649;17840,15742;15686,19520;13533,23298;11996,27390;11380,29594;10765,31483;9535,33057;7689,34317;6152,35261;3999,36206;2153,36835;0,37465;308,33057;923,28965;2461,24872;3999,20779;5844,16686;7997,12908;10150,9130;12611,5352;13226,3148;14456,1259;16302,0;18147,1259" o:connectangles="0,0,0,0,0,0,0,0,0,0,0,0,0,0,0,0,0,0,0,0,0,0,0,0,0,0,0,0,0"/>
                </v:shape>
                <v:shape id="Freeform 648" o:spid="_x0000_s1095" style="position:absolute;left:1536;top:4908;width:184;height:432;visibility:visible;mso-wrap-style:square;v-text-anchor:top" coordsize="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" path="m50,r,13l51,24r3,11l58,45,53,55,48,65,43,75,39,85,35,95r-5,9l27,115r-3,10l18,128r-6,4l6,134,,135,,113,6,91,14,71,20,49,26,36,34,23,41,11,50,xe" fillcolor="#100" stroked="f">
                  <v:path arrowok="t" o:connecttype="custom" o:connectlocs="15875,0;15875,4158;16193,7676;17145,11195;18415,14393;16828,17592;15240,20790;13653,23989;12383,27187;11113,30386;9525,33265;8573,36783;7620,39981;5715,40941;3810,42220;1905,42860;0,43180;0,36143;1905,29107;4445,22709;6350,15673;8255,11515;10795,7357;13018,3518;15875,0" o:connectangles="0,0,0,0,0,0,0,0,0,0,0,0,0,0,0,0,0,0,0,0,0,0,0,0,0"/>
                </v:shape>
                <v:shape id="Freeform 649" o:spid="_x0000_s1096" style="position:absolute;left:1612;top:5073;width:197;height:515;visibility:visible;mso-wrap-style:square;v-text-anchor:top" coordsize="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" path="m48,r2,12l51,25r2,12l61,46,56,59,51,72,47,86,42,99r-4,14l34,127r-4,13l26,155r-5,2l14,160r-7,1l1,162,,145,2,126,4,109,5,91,15,57,41,3,42,2,45,1r1,l48,xe" fillcolor="black" stroked="f">
                  <v:path arrowok="t" o:connecttype="custom" o:connectlocs="15490,0;16135,3810;16458,7938;17103,11748;19685,14605;18071,18733;16458,22860;15167,27305;13554,31433;12263,35878;10972,40323;9681,44450;8390,49213;6777,49848;4518,50800;2259,51118;323,51435;0,46038;645,40005;1291,34608;1614,28893;4841,18098;13231,953;13554,635;14522,318;14844,318;15490,0" o:connectangles="0,0,0,0,0,0,0,0,0,0,0,0,0,0,0,0,0,0,0,0,0,0,0,0,0,0,0"/>
                </v:shape>
                <v:shape id="Freeform 650" o:spid="_x0000_s1097" style="position:absolute;left:1708;top:5238;width:228;height:667;visibility:visible;mso-wrap-style:square;v-text-anchor:top" coordsize="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" path="m45,r1,12l50,23r4,10l63,39r9,-2l63,60,55,82r-6,23l43,128r-7,20l30,169r-7,21l18,210r-3,l12,209,9,207,7,205,4,196,2,185,1,175,,165,,148,,133,2,119,8,105,12,88,16,72,19,57,26,41,30,30,34,19,39,9,45,xe" fillcolor="#100" stroked="f">
                  <v:path arrowok="t" o:connecttype="custom" o:connectlocs="14288,0;14605,3810;15875,7303;17145,10478;20003,12383;22860,11748;20003,19050;17463,26035;15558,33338;13653,40640;11430,46990;9525,53658;7303,60325;5715,66675;4763,66675;3810,66358;2858,65723;2223,65088;1270,62230;635,58738;318,55563;0,52388;0,46990;0,42228;635,37783;2540,33338;3810,27940;5080,22860;6033,18098;8255,13018;9525,9525;10795,6033;12383,2858;14288,0" o:connectangles="0,0,0,0,0,0,0,0,0,0,0,0,0,0,0,0,0,0,0,0,0,0,0,0,0,0,0,0,0,0,0,0,0,0"/>
                </v:shape>
                <v:shape id="Freeform 651" o:spid="_x0000_s1098" style="position:absolute;left:1809;top:5435;width:223;height:641;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" path="m70,29l64,45,57,61,52,79,47,96r-5,26l35,148r-8,27l19,202,11,192,4,176,,155,,131,6,117,12,97,18,79,21,68,25,50,31,33,36,17,43,r6,21l58,29r9,1l70,29xe" fillcolor="black" stroked="f">
                  <v:path arrowok="t" o:connecttype="custom" o:connectlocs="22225,9208;20320,14288;18098,19368;16510,25083;14923,30480;13335,38735;11113,46990;8573,55563;6033,64135;3493,60960;1270,55880;0,49213;0,41593;1905,37148;3810,30798;5715,25083;6668,21590;7938,15875;9843,10478;11430,5398;13653,0;15558,6668;18415,9208;21273,9525;22225,9208" o:connectangles="0,0,0,0,0,0,0,0,0,0,0,0,0,0,0,0,0,0,0,0,0,0,0,0,0"/>
                </v:shape>
                <v:shape id="Freeform 652" o:spid="_x0000_s1099" style="position:absolute;left:1936;top:5562;width:248;height:724;visibility:visible;mso-wrap-style:square;v-text-anchor:top" coordsize="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" path="m54,23r6,l64,22r5,-2l73,18r1,3l75,26r,4l76,34r-1,4l75,40r-1,3l72,45,68,58,64,70,60,83,56,96r-3,18l50,130r-4,17l41,163r-5,15l31,195r-5,16l23,227r-1,1l20,228r-1,l18,228,8,204,3,178,,151,,125,5,110,10,94,13,78,16,62,19,46,25,30,30,15,38,r3,6l45,13r4,6l54,23xe" fillcolor="#100" stroked="f">
                  <v:path arrowok="t" o:connecttype="custom" o:connectlocs="17596,7303;19551,7303;20855,6985;22484,6350;23787,5715;24113,6668;24439,8255;24439,9525;24765,10795;24439,12065;24439,12700;24113,13653;23462,14288;22158,18415;20855,22225;19551,26353;18248,30480;17270,36195;16293,41275;14989,46673;13360,51753;11731,56515;10102,61913;8472,66993;7495,72073;7169,72390;6517,72390;6191,72390;5865,72390;2607,64770;978,56515;0,47943;0,39688;1629,34925;3259,29845;4236,24765;5214,19685;6191,14605;8146,9525;9776,4763;12383,0;13360,1905;14663,4128;15967,6033;17596,7303" o:connectangles="0,0,0,0,0,0,0,0,0,0,0,0,0,0,0,0,0,0,0,0,0,0,0,0,0,0,0,0,0,0,0,0,0,0,0,0,0,0,0,0,0,0,0,0,0"/>
                </v:shape>
                <v:shape id="Freeform 653" o:spid="_x0000_s1100" style="position:absolute;left:2082;top:5715;width:1131;height:1092;visibility:visible;mso-wrap-style:square;v-text-anchor:top" coordsize="3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" path="m57,3l62,r3,9l71,19r7,8l87,32r5,l96,30r3,-1l102,26r3,5l108,35r5,6l117,44r4,3l127,50r5,2l138,52r8,14l153,80r8,14l169,108r8,15l186,136r9,12l206,160r5,9l218,178r8,9l233,195r8,7l250,210r8,7l267,225r10,5l287,236r11,4l308,245r11,4l330,252r11,4l352,259r4,2l351,263r-6,l338,264r-5,l326,264r-6,1l314,265r-5,1l303,265r-5,-1l292,263r-5,-1l281,261r-4,-2l272,256r-5,-4l253,239,239,225,226,211,213,197,201,183,189,167,176,153,163,139r-2,l159,139r-1,1l156,142r6,19l170,178r8,19l185,214r3,4l189,224r1,4l193,233r5,12l206,254r7,9l222,272r10,7l242,287r10,8l262,302r4,4l270,309r6,3l280,315r5,4l289,322r5,3l298,330r-6,l286,330r-6,-3l276,325r-14,-7l247,311r-14,-6l219,297r-13,-9l194,278,183,268r-9,-15l170,248r-6,-7l160,236r-4,-7l152,224r-4,-7l142,212r-4,-7l137,202r-2,-2l132,197r-2,-2l125,181r-5,-13l115,156r-8,-10l105,146r-2,l102,147r-1,2l107,175r7,26l120,227r8,25l133,260r5,9l143,276r6,9l153,293r6,8l164,309r6,8l173,323r3,7l179,336r3,7l174,337r-8,-5l159,324r-7,-7l146,309r-7,-8l132,294r-6,-8l118,276r-6,-10l106,254r-4,-10l97,234,93,223,88,213,84,202,76,186,70,171,63,154,58,139r,-5l57,128r-1,-4l52,119,50,108r,-10l50,88,51,76,49,75,48,74r-2,l45,75,40,92r,19l41,129r-2,20l38,180r3,31l46,242r6,32l41,261,33,246,26,229,21,213,15,193,10,174,4,155,,136,4,115,10,95,15,76,19,55,22,41,26,27,31,14,37,r4,3l47,4r4,l57,3xe" fillcolor="black" stroked="f">
                  <v:path arrowok="t" o:connecttype="custom" o:connectlocs="22543,6050;30480,9553;34290,11145;40323,15921;48578,25474;59055,43306;69215,56680;79375,66869;91123,75148;104775,80243;111443,83746;103505,84064;96203,84383;89218,83109;80328,76104;63818,58272;51118,44261;51435,51267;59690,69417;62865,78014;73660,88841;84455,97438;90488,101578;92710,105080;83185,101259;65405,91707;53975,78970;48260,71327;43498,64322;39688,57635;33338,46490;33973,55724;42228,82791;48578,93299;54928,102851;55245,107309;46355,98394;37465,87885;30798,74512;24130,59227;18415,42669;15875,34390;15558,23882;12700,29295;12065,57317;13018,83109;4763,61456;1270,36619;6985,13055;13018,955" o:connectangles="0,0,0,0,0,0,0,0,0,0,0,0,0,0,0,0,0,0,0,0,0,0,0,0,0,0,0,0,0,0,0,0,0,0,0,0,0,0,0,0,0,0,0,0,0,0,0,0,0,0"/>
                </v:shape>
                <w10:anchorlock/>
              </v:group>
            </w:pict>
          </mc:Fallback>
        </mc:AlternateContent>
      </w:r>
      <w:r>
        <w:rPr>
          <w:rFonts w:ascii="Arial" w:hAnsi="Arial" w:cs="Arial"/>
          <w:b/>
          <w:bCs/>
          <w:sz w:val="62"/>
          <w:szCs w:val="62"/>
        </w:rPr>
        <w:t>AGLE AWARD</w:t>
      </w:r>
    </w:p>
    <w:p w14:paraId="50998AAA" w14:textId="77777777" w:rsidR="006A2C11" w:rsidRDefault="006A2C11" w:rsidP="006A2C11">
      <w:pPr>
        <w:tabs>
          <w:tab w:val="left" w:pos="360"/>
          <w:tab w:val="left" w:pos="3960"/>
          <w:tab w:val="left" w:pos="4320"/>
        </w:tabs>
        <w:jc w:val="both"/>
        <w:rPr>
          <w:rFonts w:ascii="CG Times" w:hAnsi="CG Times" w:cs="CG Times"/>
          <w:sz w:val="26"/>
          <w:szCs w:val="26"/>
        </w:rPr>
      </w:pPr>
    </w:p>
    <w:p w14:paraId="2D698436" w14:textId="77777777" w:rsidR="002A4B0D" w:rsidRDefault="002A4B0D" w:rsidP="00904EAD">
      <w:pPr>
        <w:tabs>
          <w:tab w:val="left" w:pos="360"/>
          <w:tab w:val="left" w:pos="3960"/>
          <w:tab w:val="left" w:pos="4320"/>
        </w:tabs>
        <w:jc w:val="both"/>
        <w:rPr>
          <w:rFonts w:ascii="CG Times" w:hAnsi="CG Times" w:cs="CG Times"/>
          <w:sz w:val="26"/>
          <w:szCs w:val="26"/>
        </w:rPr>
      </w:pPr>
    </w:p>
    <w:p w14:paraId="4401C709" w14:textId="77777777" w:rsidR="006A2C11" w:rsidRDefault="006A2C11" w:rsidP="00904EAD">
      <w:pPr>
        <w:tabs>
          <w:tab w:val="left" w:pos="360"/>
          <w:tab w:val="left" w:pos="3960"/>
          <w:tab w:val="left" w:pos="4320"/>
        </w:tabs>
        <w:jc w:val="both"/>
        <w:rPr>
          <w:rFonts w:ascii="CG Times" w:hAnsi="CG Times" w:cs="CG Times"/>
          <w:sz w:val="26"/>
          <w:szCs w:val="26"/>
        </w:rPr>
      </w:pPr>
      <w:r>
        <w:rPr>
          <w:rFonts w:ascii="CG Times" w:hAnsi="CG Times" w:cs="CG Times"/>
          <w:sz w:val="26"/>
          <w:szCs w:val="26"/>
        </w:rPr>
        <w:t>The Chesapeake Conference "Golden Eagle Award" is a program that encourages and recognizes excellence among Pathfinder clubs in the Chesapeake Conference.  Every club by God's grace should be working to achieve the very highest goals, to soar above the crowd in their ministry to the juniors and teens within their church or district.  Clubs that achieve "Golden Eagle Award" status are leaders not followers.  They, like the eagle, are an inspiration for others to follow!  In the words of the prophet Isaiah, "They that wait upon the Lord shall renew their strength.  They shall mount up with wings as eagles, they shall run and not be weary, they shall walk and not faint!"  Isaiah 40:31</w:t>
      </w:r>
    </w:p>
    <w:p w14:paraId="133D7FAF" w14:textId="77777777" w:rsidR="006A2C11" w:rsidRDefault="006A2C11" w:rsidP="00904EAD">
      <w:pPr>
        <w:tabs>
          <w:tab w:val="left" w:pos="360"/>
          <w:tab w:val="left" w:pos="3960"/>
          <w:tab w:val="left" w:pos="4320"/>
        </w:tabs>
        <w:jc w:val="both"/>
        <w:rPr>
          <w:rFonts w:ascii="CG Times" w:hAnsi="CG Times" w:cs="CG Times"/>
          <w:sz w:val="26"/>
          <w:szCs w:val="26"/>
        </w:rPr>
      </w:pPr>
    </w:p>
    <w:p w14:paraId="39582721" w14:textId="77777777" w:rsidR="006A2C11" w:rsidRDefault="006A2C11" w:rsidP="00904EAD">
      <w:pPr>
        <w:tabs>
          <w:tab w:val="left" w:pos="360"/>
          <w:tab w:val="left" w:pos="3960"/>
          <w:tab w:val="left" w:pos="4320"/>
        </w:tabs>
        <w:jc w:val="both"/>
        <w:rPr>
          <w:rFonts w:ascii="CG Times" w:hAnsi="CG Times" w:cs="CG Times"/>
          <w:sz w:val="26"/>
          <w:szCs w:val="26"/>
        </w:rPr>
      </w:pPr>
      <w:r>
        <w:rPr>
          <w:rFonts w:ascii="CG Times" w:hAnsi="CG Times" w:cs="CG Times"/>
          <w:sz w:val="26"/>
          <w:szCs w:val="26"/>
        </w:rPr>
        <w:t>The "Golden Eagle Award" is a goal that can be attained by every club that is willing to put forth the effort, set the pace, and display qualities of excellence.  The "Golden Eagle Award" is made up of the following components:</w:t>
      </w:r>
    </w:p>
    <w:p w14:paraId="05E1EC91" w14:textId="77777777" w:rsidR="006A2C11" w:rsidRDefault="006A2C11" w:rsidP="00904EAD">
      <w:pPr>
        <w:tabs>
          <w:tab w:val="left" w:pos="720"/>
          <w:tab w:val="left" w:pos="3960"/>
          <w:tab w:val="left" w:pos="4320"/>
        </w:tabs>
        <w:jc w:val="both"/>
        <w:rPr>
          <w:rFonts w:ascii="CG Times" w:hAnsi="CG Times" w:cs="CG Times"/>
          <w:sz w:val="26"/>
          <w:szCs w:val="26"/>
        </w:rPr>
      </w:pPr>
    </w:p>
    <w:p w14:paraId="473D2668" w14:textId="77777777" w:rsidR="002A4B0D" w:rsidRDefault="002A4B0D" w:rsidP="00904EAD">
      <w:pPr>
        <w:tabs>
          <w:tab w:val="left" w:pos="720"/>
          <w:tab w:val="left" w:pos="3960"/>
          <w:tab w:val="left" w:pos="4320"/>
        </w:tabs>
        <w:jc w:val="both"/>
        <w:rPr>
          <w:rFonts w:ascii="CG Times" w:hAnsi="CG Times" w:cs="CG Times"/>
          <w:sz w:val="26"/>
          <w:szCs w:val="26"/>
        </w:rPr>
      </w:pPr>
    </w:p>
    <w:p w14:paraId="0FF7324F" w14:textId="77777777" w:rsidR="006A2C11" w:rsidRDefault="005C64A5" w:rsidP="005C64A5">
      <w:pPr>
        <w:tabs>
          <w:tab w:val="left" w:pos="1440"/>
          <w:tab w:val="right" w:pos="9360"/>
        </w:tabs>
        <w:ind w:left="720" w:hanging="720"/>
        <w:jc w:val="both"/>
        <w:rPr>
          <w:rFonts w:ascii="CG Times" w:hAnsi="CG Times" w:cs="CG Times"/>
          <w:b/>
          <w:bCs/>
          <w:sz w:val="26"/>
          <w:szCs w:val="26"/>
        </w:rPr>
      </w:pPr>
      <w:r w:rsidRPr="005C64A5">
        <w:rPr>
          <w:rFonts w:ascii="CG Times" w:hAnsi="CG Times" w:cs="CG Times"/>
          <w:b/>
          <w:bCs/>
          <w:sz w:val="26"/>
          <w:szCs w:val="26"/>
        </w:rPr>
        <w:t>1.</w:t>
      </w:r>
      <w:r>
        <w:rPr>
          <w:rFonts w:ascii="CG Times" w:hAnsi="CG Times" w:cs="CG Times"/>
          <w:b/>
          <w:bCs/>
          <w:sz w:val="26"/>
          <w:szCs w:val="26"/>
        </w:rPr>
        <w:tab/>
      </w:r>
      <w:r w:rsidR="006A2C11">
        <w:rPr>
          <w:rFonts w:ascii="CG Times" w:hAnsi="CG Times" w:cs="CG Times"/>
          <w:b/>
          <w:bCs/>
          <w:sz w:val="26"/>
          <w:szCs w:val="26"/>
        </w:rPr>
        <w:t>MONTHLY CLUB ACTIVITY REPORTS</w:t>
      </w:r>
      <w:r w:rsidR="006A2C11">
        <w:rPr>
          <w:rFonts w:ascii="CG Times" w:hAnsi="CG Times" w:cs="CG Times"/>
          <w:sz w:val="26"/>
          <w:szCs w:val="26"/>
        </w:rPr>
        <w:t xml:space="preserve"> ... This, of course, is the largest single part of the program since it is the monthly and weekly activities that are the backbone of your club's ministry.  The monthly reports are</w:t>
      </w:r>
      <w:r w:rsidR="00356111">
        <w:rPr>
          <w:rFonts w:ascii="CG Times" w:hAnsi="CG Times" w:cs="CG Times"/>
          <w:sz w:val="26"/>
          <w:szCs w:val="26"/>
        </w:rPr>
        <w:t xml:space="preserve"> f</w:t>
      </w:r>
      <w:r w:rsidR="00BE6D1C">
        <w:rPr>
          <w:rFonts w:ascii="CG Times" w:hAnsi="CG Times" w:cs="CG Times"/>
          <w:sz w:val="26"/>
          <w:szCs w:val="26"/>
        </w:rPr>
        <w:t>or the months of September-March</w:t>
      </w:r>
      <w:r w:rsidR="006A2C11">
        <w:rPr>
          <w:rFonts w:ascii="CG Times" w:hAnsi="CG Times" w:cs="CG Times"/>
          <w:sz w:val="26"/>
          <w:szCs w:val="26"/>
        </w:rPr>
        <w:t>.</w:t>
      </w:r>
      <w:r w:rsidR="00635F9E">
        <w:rPr>
          <w:rFonts w:ascii="CG Times" w:hAnsi="CG Times" w:cs="CG Times"/>
          <w:sz w:val="26"/>
          <w:szCs w:val="26"/>
        </w:rPr>
        <w:t xml:space="preserve">          </w:t>
      </w:r>
      <w:r w:rsidR="00904EAD">
        <w:rPr>
          <w:rFonts w:ascii="CG Times" w:hAnsi="CG Times" w:cs="CG Times"/>
          <w:sz w:val="26"/>
          <w:szCs w:val="26"/>
        </w:rPr>
        <w:t xml:space="preserve">                               </w:t>
      </w:r>
      <w:r w:rsidR="00CC17E4">
        <w:rPr>
          <w:rFonts w:ascii="CG Times" w:hAnsi="CG Times" w:cs="CG Times"/>
          <w:sz w:val="26"/>
          <w:szCs w:val="26"/>
        </w:rPr>
        <w:t xml:space="preserve"> </w:t>
      </w:r>
      <w:r w:rsidR="00B81789">
        <w:rPr>
          <w:rFonts w:ascii="CG Times" w:hAnsi="CG Times" w:cs="CG Times"/>
          <w:sz w:val="26"/>
          <w:szCs w:val="26"/>
        </w:rPr>
        <w:t xml:space="preserve"> </w:t>
      </w:r>
      <w:r w:rsidR="00364C4B">
        <w:rPr>
          <w:rFonts w:ascii="CG Times" w:hAnsi="CG Times" w:cs="CG Times"/>
          <w:sz w:val="26"/>
          <w:szCs w:val="26"/>
        </w:rPr>
        <w:t xml:space="preserve">    </w:t>
      </w:r>
      <w:r w:rsidR="002A4B0D">
        <w:rPr>
          <w:rFonts w:ascii="CG Times" w:hAnsi="CG Times" w:cs="CG Times"/>
          <w:sz w:val="26"/>
          <w:szCs w:val="26"/>
        </w:rPr>
        <w:t xml:space="preserve">     </w:t>
      </w:r>
      <w:r w:rsidR="006A2C11">
        <w:rPr>
          <w:rFonts w:ascii="CG Times" w:hAnsi="CG Times" w:cs="CG Times"/>
          <w:b/>
          <w:bCs/>
          <w:sz w:val="26"/>
          <w:szCs w:val="26"/>
        </w:rPr>
        <w:t xml:space="preserve">Total possible points </w:t>
      </w:r>
      <w:r>
        <w:rPr>
          <w:rFonts w:ascii="CG Times" w:hAnsi="CG Times" w:cs="CG Times"/>
          <w:b/>
          <w:bCs/>
          <w:sz w:val="26"/>
          <w:szCs w:val="26"/>
        </w:rPr>
        <w:t>–</w:t>
      </w:r>
      <w:r w:rsidR="006A2C11">
        <w:rPr>
          <w:rFonts w:ascii="CG Times" w:hAnsi="CG Times" w:cs="CG Times"/>
          <w:b/>
          <w:bCs/>
          <w:sz w:val="26"/>
          <w:szCs w:val="26"/>
        </w:rPr>
        <w:t xml:space="preserve"> </w:t>
      </w:r>
      <w:r>
        <w:rPr>
          <w:rFonts w:ascii="CG Times" w:hAnsi="CG Times" w:cs="CG Times"/>
          <w:b/>
          <w:bCs/>
          <w:sz w:val="26"/>
          <w:szCs w:val="26"/>
        </w:rPr>
        <w:t>7</w:t>
      </w:r>
      <w:r w:rsidR="00635F9E">
        <w:rPr>
          <w:rFonts w:ascii="CG Times" w:hAnsi="CG Times" w:cs="CG Times"/>
          <w:b/>
          <w:bCs/>
          <w:sz w:val="26"/>
          <w:szCs w:val="26"/>
        </w:rPr>
        <w:t>00</w:t>
      </w:r>
    </w:p>
    <w:p w14:paraId="1951C1F7" w14:textId="77777777" w:rsidR="005C64A5" w:rsidRDefault="005C64A5" w:rsidP="005C64A5">
      <w:pPr>
        <w:tabs>
          <w:tab w:val="left" w:pos="1440"/>
          <w:tab w:val="right" w:pos="9360"/>
        </w:tabs>
        <w:ind w:left="720" w:hanging="720"/>
        <w:jc w:val="both"/>
        <w:rPr>
          <w:rFonts w:ascii="CG Times" w:hAnsi="CG Times" w:cs="CG Times"/>
          <w:b/>
          <w:bCs/>
          <w:sz w:val="26"/>
          <w:szCs w:val="26"/>
        </w:rPr>
      </w:pPr>
    </w:p>
    <w:p w14:paraId="708ADC39" w14:textId="77777777" w:rsidR="005C64A5" w:rsidRDefault="005C64A5" w:rsidP="00BE6D1C">
      <w:pPr>
        <w:tabs>
          <w:tab w:val="left" w:pos="-360"/>
          <w:tab w:val="left" w:pos="720"/>
          <w:tab w:val="left" w:pos="2520"/>
          <w:tab w:val="right" w:leader="dot" w:pos="7200"/>
        </w:tabs>
        <w:ind w:left="720" w:hanging="720"/>
        <w:rPr>
          <w:rFonts w:ascii="CG Times" w:hAnsi="CG Times" w:cs="CG Times"/>
          <w:sz w:val="26"/>
          <w:szCs w:val="26"/>
        </w:rPr>
      </w:pPr>
      <w:r>
        <w:rPr>
          <w:rFonts w:ascii="CG Times" w:hAnsi="CG Times" w:cs="CG Times"/>
          <w:b/>
          <w:bCs/>
          <w:sz w:val="26"/>
          <w:szCs w:val="26"/>
        </w:rPr>
        <w:t>2.</w:t>
      </w:r>
      <w:r>
        <w:rPr>
          <w:rFonts w:ascii="CG Times" w:hAnsi="CG Times" w:cs="CG Times"/>
          <w:b/>
          <w:bCs/>
          <w:sz w:val="26"/>
          <w:szCs w:val="26"/>
        </w:rPr>
        <w:tab/>
        <w:t>CLUB YEARLY APPLICATION</w:t>
      </w:r>
      <w:r>
        <w:rPr>
          <w:rFonts w:ascii="CG Times" w:hAnsi="CG Times" w:cs="CG Times"/>
          <w:bCs/>
          <w:sz w:val="26"/>
          <w:szCs w:val="26"/>
        </w:rPr>
        <w:t xml:space="preserve">   …   Clubs must turn original or copy of their Yearly Club Application form to the Conference Youth Department by </w:t>
      </w:r>
      <w:r w:rsidR="00BE6D1C">
        <w:rPr>
          <w:rFonts w:ascii="CG Times" w:hAnsi="CG Times" w:cs="CG Times"/>
          <w:bCs/>
          <w:sz w:val="26"/>
          <w:szCs w:val="26"/>
        </w:rPr>
        <w:t>N</w:t>
      </w:r>
      <w:r>
        <w:rPr>
          <w:rFonts w:ascii="CG Times" w:hAnsi="CG Times" w:cs="CG Times"/>
          <w:bCs/>
          <w:sz w:val="26"/>
          <w:szCs w:val="26"/>
        </w:rPr>
        <w:t xml:space="preserve">ovember 1st to receive their points. This application is mandatory as instructed </w:t>
      </w:r>
      <w:r>
        <w:rPr>
          <w:rFonts w:ascii="CG Times" w:hAnsi="CG Times" w:cs="CG Times"/>
          <w:bCs/>
          <w:sz w:val="26"/>
          <w:szCs w:val="26"/>
        </w:rPr>
        <w:tab/>
        <w:t>by   ARM insurance.  After November 1st NO points will be awarded but form must still be turned in.</w:t>
      </w:r>
    </w:p>
    <w:p w14:paraId="1A2F5917" w14:textId="77777777" w:rsidR="006A2C11" w:rsidRDefault="005C64A5" w:rsidP="00904EAD">
      <w:pPr>
        <w:tabs>
          <w:tab w:val="left" w:pos="720"/>
          <w:tab w:val="left" w:pos="3960"/>
          <w:tab w:val="left" w:pos="4320"/>
        </w:tabs>
        <w:jc w:val="both"/>
        <w:rPr>
          <w:rFonts w:ascii="CG Times" w:hAnsi="CG Times" w:cs="CG Times"/>
          <w:b/>
          <w:sz w:val="26"/>
          <w:szCs w:val="26"/>
        </w:rPr>
      </w:pPr>
      <w:r>
        <w:rPr>
          <w:rFonts w:ascii="CG Times" w:hAnsi="CG Times" w:cs="CG Times"/>
          <w:sz w:val="26"/>
          <w:szCs w:val="26"/>
        </w:rPr>
        <w:tab/>
      </w:r>
      <w:r>
        <w:rPr>
          <w:rFonts w:ascii="CG Times" w:hAnsi="CG Times" w:cs="CG Times"/>
          <w:b/>
          <w:sz w:val="26"/>
          <w:szCs w:val="26"/>
        </w:rPr>
        <w:t>Total points</w:t>
      </w:r>
      <w:r w:rsidRPr="00635F9E">
        <w:rPr>
          <w:rFonts w:ascii="CG Times" w:hAnsi="CG Times" w:cs="CG Times"/>
          <w:b/>
          <w:sz w:val="26"/>
          <w:szCs w:val="26"/>
        </w:rPr>
        <w:t xml:space="preserve"> </w:t>
      </w:r>
      <w:r>
        <w:rPr>
          <w:rFonts w:ascii="CG Times" w:hAnsi="CG Times" w:cs="CG Times"/>
          <w:b/>
          <w:sz w:val="26"/>
          <w:szCs w:val="26"/>
        </w:rPr>
        <w:t>– 200</w:t>
      </w:r>
    </w:p>
    <w:p w14:paraId="25798DDD" w14:textId="77777777" w:rsidR="005C64A5" w:rsidRDefault="005C64A5" w:rsidP="00904EAD">
      <w:pPr>
        <w:tabs>
          <w:tab w:val="left" w:pos="720"/>
          <w:tab w:val="left" w:pos="3960"/>
          <w:tab w:val="left" w:pos="4320"/>
        </w:tabs>
        <w:jc w:val="both"/>
        <w:rPr>
          <w:rFonts w:ascii="CG Times" w:hAnsi="CG Times" w:cs="CG Times"/>
          <w:b/>
          <w:sz w:val="26"/>
          <w:szCs w:val="26"/>
        </w:rPr>
      </w:pPr>
    </w:p>
    <w:p w14:paraId="43442E34" w14:textId="77777777" w:rsidR="005C64A5" w:rsidRDefault="005C64A5" w:rsidP="005C64A5">
      <w:pPr>
        <w:tabs>
          <w:tab w:val="left" w:pos="720"/>
          <w:tab w:val="left" w:pos="3960"/>
          <w:tab w:val="left" w:pos="4320"/>
        </w:tabs>
        <w:ind w:left="720" w:hanging="720"/>
        <w:jc w:val="both"/>
        <w:rPr>
          <w:rFonts w:ascii="CG Times" w:hAnsi="CG Times" w:cs="CG Times"/>
          <w:sz w:val="26"/>
          <w:szCs w:val="26"/>
        </w:rPr>
      </w:pPr>
      <w:r>
        <w:rPr>
          <w:rFonts w:ascii="CG Times" w:hAnsi="CG Times" w:cs="CG Times"/>
          <w:b/>
          <w:sz w:val="26"/>
          <w:szCs w:val="26"/>
        </w:rPr>
        <w:t>3.</w:t>
      </w:r>
      <w:r>
        <w:rPr>
          <w:rFonts w:ascii="CG Times" w:hAnsi="CG Times" w:cs="CG Times"/>
          <w:b/>
          <w:sz w:val="26"/>
          <w:szCs w:val="26"/>
        </w:rPr>
        <w:tab/>
        <w:t xml:space="preserve">TRAINING EVENTS … </w:t>
      </w:r>
      <w:r>
        <w:rPr>
          <w:rFonts w:ascii="CG Times" w:hAnsi="CG Times" w:cs="CG Times"/>
          <w:sz w:val="26"/>
          <w:szCs w:val="26"/>
        </w:rPr>
        <w:t>There are 2 training events annually – Children and Youth Leaders Convention (CYLC) Weekend Training at MARC (200 points) and March Enrichment Day at Baltimore White Marsh Church (100 points)</w:t>
      </w:r>
      <w:r w:rsidR="00787804">
        <w:rPr>
          <w:rFonts w:ascii="CG Times" w:hAnsi="CG Times" w:cs="CG Times"/>
          <w:sz w:val="26"/>
          <w:szCs w:val="26"/>
        </w:rPr>
        <w:t xml:space="preserve"> These events are designed to help leaders become better prepared to instruct and lead out in Pathfinders.</w:t>
      </w:r>
    </w:p>
    <w:p w14:paraId="29AD4F58" w14:textId="77777777" w:rsidR="005C64A5" w:rsidRDefault="005C64A5" w:rsidP="005C64A5">
      <w:pPr>
        <w:tabs>
          <w:tab w:val="left" w:pos="720"/>
          <w:tab w:val="left" w:pos="3960"/>
          <w:tab w:val="left" w:pos="4320"/>
        </w:tabs>
        <w:ind w:left="720" w:hanging="720"/>
        <w:jc w:val="both"/>
        <w:rPr>
          <w:rFonts w:ascii="CG Times" w:hAnsi="CG Times" w:cs="CG Times"/>
          <w:b/>
          <w:sz w:val="26"/>
          <w:szCs w:val="26"/>
        </w:rPr>
      </w:pPr>
      <w:r>
        <w:rPr>
          <w:rFonts w:ascii="CG Times" w:hAnsi="CG Times" w:cs="CG Times"/>
          <w:b/>
          <w:sz w:val="26"/>
          <w:szCs w:val="26"/>
        </w:rPr>
        <w:tab/>
        <w:t>Total points</w:t>
      </w:r>
      <w:r w:rsidRPr="00635F9E">
        <w:rPr>
          <w:rFonts w:ascii="CG Times" w:hAnsi="CG Times" w:cs="CG Times"/>
          <w:b/>
          <w:sz w:val="26"/>
          <w:szCs w:val="26"/>
        </w:rPr>
        <w:t xml:space="preserve"> </w:t>
      </w:r>
      <w:r>
        <w:rPr>
          <w:rFonts w:ascii="CG Times" w:hAnsi="CG Times" w:cs="CG Times"/>
          <w:b/>
          <w:sz w:val="26"/>
          <w:szCs w:val="26"/>
        </w:rPr>
        <w:t>– 300</w:t>
      </w:r>
    </w:p>
    <w:p w14:paraId="78C99D43" w14:textId="77777777" w:rsidR="005C64A5" w:rsidRDefault="005C64A5" w:rsidP="005C64A5">
      <w:pPr>
        <w:tabs>
          <w:tab w:val="left" w:pos="720"/>
          <w:tab w:val="left" w:pos="3960"/>
          <w:tab w:val="left" w:pos="4320"/>
        </w:tabs>
        <w:ind w:left="720" w:hanging="720"/>
        <w:jc w:val="both"/>
        <w:rPr>
          <w:rFonts w:ascii="CG Times" w:hAnsi="CG Times" w:cs="CG Times"/>
          <w:b/>
          <w:sz w:val="26"/>
          <w:szCs w:val="26"/>
        </w:rPr>
      </w:pPr>
    </w:p>
    <w:p w14:paraId="69A2F951" w14:textId="77777777" w:rsidR="00BE6D1C" w:rsidRDefault="00787804" w:rsidP="00904EAD">
      <w:pPr>
        <w:tabs>
          <w:tab w:val="left" w:pos="720"/>
          <w:tab w:val="left" w:pos="3960"/>
          <w:tab w:val="left" w:pos="4320"/>
        </w:tabs>
        <w:ind w:left="720" w:hanging="720"/>
        <w:jc w:val="both"/>
        <w:rPr>
          <w:rFonts w:ascii="CG Times" w:hAnsi="CG Times" w:cs="CG Times"/>
          <w:sz w:val="26"/>
          <w:szCs w:val="26"/>
        </w:rPr>
      </w:pPr>
      <w:r>
        <w:rPr>
          <w:rFonts w:ascii="CG Times" w:hAnsi="CG Times" w:cs="CG Times"/>
          <w:sz w:val="26"/>
          <w:szCs w:val="26"/>
        </w:rPr>
        <w:t>4</w:t>
      </w:r>
      <w:r w:rsidR="006A2C11">
        <w:rPr>
          <w:rFonts w:ascii="CG Times" w:hAnsi="CG Times" w:cs="CG Times"/>
          <w:sz w:val="26"/>
          <w:szCs w:val="26"/>
        </w:rPr>
        <w:t>.</w:t>
      </w:r>
      <w:r w:rsidR="006A2C11">
        <w:rPr>
          <w:rFonts w:ascii="CG Times" w:hAnsi="CG Times" w:cs="CG Times"/>
          <w:sz w:val="26"/>
          <w:szCs w:val="26"/>
        </w:rPr>
        <w:tab/>
      </w:r>
      <w:r w:rsidR="006A2C11">
        <w:rPr>
          <w:rFonts w:ascii="CG Times" w:hAnsi="CG Times" w:cs="CG Times"/>
          <w:b/>
          <w:bCs/>
          <w:sz w:val="26"/>
          <w:szCs w:val="26"/>
        </w:rPr>
        <w:t>PATHFINDER CAMPOREE</w:t>
      </w:r>
      <w:r w:rsidR="006A2C11">
        <w:rPr>
          <w:rFonts w:ascii="CG Times" w:hAnsi="CG Times" w:cs="CG Times"/>
          <w:sz w:val="26"/>
          <w:szCs w:val="26"/>
        </w:rPr>
        <w:t>... Participating in events that involve other clubs and churches helps your Pathfinder gain a broader vision of his church and its larger mission to the world.</w:t>
      </w:r>
    </w:p>
    <w:p w14:paraId="2C437A82" w14:textId="77777777" w:rsidR="006A2C11" w:rsidRDefault="00BE6D1C" w:rsidP="00904EAD">
      <w:pPr>
        <w:tabs>
          <w:tab w:val="left" w:pos="720"/>
          <w:tab w:val="left" w:pos="3960"/>
          <w:tab w:val="left" w:pos="4320"/>
        </w:tabs>
        <w:ind w:left="720" w:hanging="720"/>
        <w:jc w:val="both"/>
        <w:rPr>
          <w:rFonts w:ascii="CG Times" w:hAnsi="CG Times" w:cs="CG Times"/>
          <w:b/>
          <w:bCs/>
          <w:sz w:val="26"/>
          <w:szCs w:val="26"/>
        </w:rPr>
      </w:pPr>
      <w:r>
        <w:rPr>
          <w:rFonts w:ascii="CG Times" w:hAnsi="CG Times" w:cs="CG Times"/>
          <w:b/>
          <w:bCs/>
          <w:sz w:val="26"/>
          <w:szCs w:val="26"/>
        </w:rPr>
        <w:tab/>
      </w:r>
      <w:r w:rsidR="006A2C11">
        <w:rPr>
          <w:rFonts w:ascii="CG Times" w:hAnsi="CG Times" w:cs="CG Times"/>
          <w:b/>
          <w:bCs/>
          <w:sz w:val="26"/>
          <w:szCs w:val="26"/>
        </w:rPr>
        <w:t xml:space="preserve">Total points possible </w:t>
      </w:r>
      <w:r w:rsidR="00635F9E">
        <w:rPr>
          <w:rFonts w:ascii="CG Times" w:hAnsi="CG Times" w:cs="CG Times"/>
          <w:b/>
          <w:bCs/>
          <w:sz w:val="26"/>
          <w:szCs w:val="26"/>
        </w:rPr>
        <w:t>–</w:t>
      </w:r>
      <w:r w:rsidR="006E3B0E">
        <w:rPr>
          <w:rFonts w:ascii="CG Times" w:hAnsi="CG Times" w:cs="CG Times"/>
          <w:b/>
          <w:bCs/>
          <w:sz w:val="26"/>
          <w:szCs w:val="26"/>
        </w:rPr>
        <w:t xml:space="preserve"> 20</w:t>
      </w:r>
      <w:r w:rsidR="002A4B0D">
        <w:rPr>
          <w:rFonts w:ascii="CG Times" w:hAnsi="CG Times" w:cs="CG Times"/>
          <w:b/>
          <w:bCs/>
          <w:sz w:val="26"/>
          <w:szCs w:val="26"/>
        </w:rPr>
        <w:t>0</w:t>
      </w:r>
    </w:p>
    <w:p w14:paraId="33BF9E26" w14:textId="77777777" w:rsidR="002A4B0D" w:rsidRDefault="002A4B0D" w:rsidP="00904EAD">
      <w:pPr>
        <w:tabs>
          <w:tab w:val="left" w:pos="720"/>
          <w:tab w:val="left" w:pos="3960"/>
          <w:tab w:val="left" w:pos="4320"/>
        </w:tabs>
        <w:ind w:left="720" w:hanging="720"/>
        <w:jc w:val="both"/>
        <w:rPr>
          <w:rFonts w:ascii="CG Times" w:hAnsi="CG Times" w:cs="CG Times"/>
          <w:sz w:val="26"/>
          <w:szCs w:val="26"/>
        </w:rPr>
      </w:pPr>
    </w:p>
    <w:p w14:paraId="5922F83C" w14:textId="77777777" w:rsidR="00BE6D1C" w:rsidRDefault="00787804" w:rsidP="00BE6D1C">
      <w:pPr>
        <w:tabs>
          <w:tab w:val="left" w:pos="720"/>
          <w:tab w:val="left" w:pos="3960"/>
          <w:tab w:val="left" w:pos="4320"/>
        </w:tabs>
        <w:ind w:left="720" w:hanging="720"/>
        <w:jc w:val="both"/>
        <w:rPr>
          <w:rFonts w:ascii="CG Times" w:hAnsi="CG Times" w:cs="CG Times"/>
          <w:sz w:val="26"/>
          <w:szCs w:val="26"/>
        </w:rPr>
      </w:pPr>
      <w:r>
        <w:rPr>
          <w:rFonts w:ascii="CG Times" w:hAnsi="CG Times" w:cs="CG Times"/>
          <w:sz w:val="26"/>
          <w:szCs w:val="26"/>
        </w:rPr>
        <w:t>5</w:t>
      </w:r>
      <w:r w:rsidR="00680959">
        <w:rPr>
          <w:rFonts w:ascii="CG Times" w:hAnsi="CG Times" w:cs="CG Times"/>
          <w:sz w:val="26"/>
          <w:szCs w:val="26"/>
        </w:rPr>
        <w:t xml:space="preserve">. </w:t>
      </w:r>
      <w:r w:rsidR="00680959">
        <w:rPr>
          <w:rFonts w:ascii="CG Times" w:hAnsi="CG Times" w:cs="CG Times"/>
          <w:sz w:val="26"/>
          <w:szCs w:val="26"/>
        </w:rPr>
        <w:tab/>
      </w:r>
      <w:r w:rsidR="00680959" w:rsidRPr="00680959">
        <w:rPr>
          <w:rFonts w:ascii="CG Times" w:hAnsi="CG Times" w:cs="CG Times"/>
          <w:b/>
          <w:sz w:val="26"/>
          <w:szCs w:val="26"/>
        </w:rPr>
        <w:t>CAMPOREE INSPECTION …</w:t>
      </w:r>
      <w:r w:rsidR="00680959">
        <w:rPr>
          <w:rFonts w:ascii="CG Times" w:hAnsi="CG Times" w:cs="CG Times"/>
          <w:sz w:val="26"/>
          <w:szCs w:val="26"/>
        </w:rPr>
        <w:t xml:space="preserve"> </w:t>
      </w:r>
      <w:r w:rsidR="000166C8">
        <w:rPr>
          <w:rFonts w:ascii="CG Times" w:hAnsi="CG Times" w:cs="CG Times"/>
          <w:sz w:val="26"/>
          <w:szCs w:val="26"/>
        </w:rPr>
        <w:t>I</w:t>
      </w:r>
      <w:r w:rsidR="00680959">
        <w:rPr>
          <w:rFonts w:ascii="CG Times" w:hAnsi="CG Times" w:cs="CG Times"/>
          <w:sz w:val="26"/>
          <w:szCs w:val="26"/>
        </w:rPr>
        <w:t>nspection</w:t>
      </w:r>
      <w:r w:rsidR="000166C8">
        <w:rPr>
          <w:rFonts w:ascii="CG Times" w:hAnsi="CG Times" w:cs="CG Times"/>
          <w:sz w:val="26"/>
          <w:szCs w:val="26"/>
        </w:rPr>
        <w:t>s are done during a Camporee or Campout. The inspection is to help directors, staff and Pathfinders with campout organization, safety and preparedness when camping as a club.</w:t>
      </w:r>
    </w:p>
    <w:p w14:paraId="2D9A0D3C" w14:textId="77777777" w:rsidR="000166C8" w:rsidRPr="00BE6D1C" w:rsidRDefault="00BE6D1C" w:rsidP="00BE6D1C">
      <w:pPr>
        <w:tabs>
          <w:tab w:val="left" w:pos="720"/>
          <w:tab w:val="left" w:pos="3960"/>
          <w:tab w:val="left" w:pos="4320"/>
        </w:tabs>
        <w:ind w:left="720" w:hanging="720"/>
        <w:jc w:val="both"/>
        <w:rPr>
          <w:rFonts w:ascii="CG Times" w:hAnsi="CG Times" w:cs="CG Times"/>
          <w:sz w:val="26"/>
          <w:szCs w:val="26"/>
        </w:rPr>
      </w:pPr>
      <w:r>
        <w:rPr>
          <w:rFonts w:ascii="CG Times" w:hAnsi="CG Times" w:cs="CG Times"/>
          <w:sz w:val="26"/>
          <w:szCs w:val="26"/>
        </w:rPr>
        <w:tab/>
      </w:r>
      <w:r w:rsidR="000166C8" w:rsidRPr="000166C8">
        <w:rPr>
          <w:rFonts w:ascii="CG Times" w:hAnsi="CG Times" w:cs="CG Times"/>
          <w:b/>
          <w:sz w:val="26"/>
          <w:szCs w:val="26"/>
        </w:rPr>
        <w:t>Total points - 175</w:t>
      </w:r>
    </w:p>
    <w:p w14:paraId="09FA7ECE" w14:textId="77777777" w:rsidR="00635F9E" w:rsidRDefault="00680959" w:rsidP="00904EAD">
      <w:pPr>
        <w:tabs>
          <w:tab w:val="right" w:pos="9360"/>
        </w:tabs>
        <w:jc w:val="both"/>
        <w:rPr>
          <w:rFonts w:ascii="CG Times" w:hAnsi="CG Times" w:cs="CG Times"/>
          <w:sz w:val="26"/>
          <w:szCs w:val="26"/>
        </w:rPr>
      </w:pPr>
      <w:r>
        <w:rPr>
          <w:rFonts w:ascii="CG Times" w:hAnsi="CG Times" w:cs="CG Times"/>
          <w:sz w:val="26"/>
          <w:szCs w:val="26"/>
        </w:rPr>
        <w:t xml:space="preserve"> </w:t>
      </w:r>
    </w:p>
    <w:p w14:paraId="69DF6DAA" w14:textId="77777777" w:rsidR="00BE6D1C" w:rsidRDefault="00BE6D1C" w:rsidP="00904EAD">
      <w:pPr>
        <w:tabs>
          <w:tab w:val="left" w:pos="720"/>
          <w:tab w:val="left" w:pos="3960"/>
          <w:tab w:val="left" w:pos="4320"/>
        </w:tabs>
        <w:ind w:left="720" w:hanging="720"/>
        <w:jc w:val="both"/>
        <w:rPr>
          <w:rFonts w:ascii="CG Times" w:hAnsi="CG Times" w:cs="CG Times"/>
          <w:sz w:val="26"/>
          <w:szCs w:val="26"/>
        </w:rPr>
      </w:pPr>
    </w:p>
    <w:p w14:paraId="6AA89D68" w14:textId="77777777" w:rsidR="00616FC8" w:rsidRDefault="00616FC8" w:rsidP="00904EAD">
      <w:pPr>
        <w:tabs>
          <w:tab w:val="left" w:pos="720"/>
          <w:tab w:val="left" w:pos="3960"/>
          <w:tab w:val="left" w:pos="4320"/>
        </w:tabs>
        <w:ind w:left="720" w:hanging="720"/>
        <w:jc w:val="both"/>
        <w:rPr>
          <w:rFonts w:ascii="CG Times" w:hAnsi="CG Times" w:cs="CG Times"/>
          <w:sz w:val="26"/>
          <w:szCs w:val="26"/>
        </w:rPr>
      </w:pPr>
    </w:p>
    <w:p w14:paraId="3B7F01E1" w14:textId="4A9FAC7A" w:rsidR="00BE6D1C" w:rsidRDefault="00787804" w:rsidP="00904EAD">
      <w:pPr>
        <w:tabs>
          <w:tab w:val="left" w:pos="720"/>
          <w:tab w:val="left" w:pos="3960"/>
          <w:tab w:val="left" w:pos="4320"/>
        </w:tabs>
        <w:ind w:left="720" w:hanging="720"/>
        <w:jc w:val="both"/>
        <w:rPr>
          <w:rFonts w:ascii="CG Times" w:hAnsi="CG Times" w:cs="CG Times"/>
          <w:sz w:val="26"/>
          <w:szCs w:val="26"/>
        </w:rPr>
      </w:pPr>
      <w:r>
        <w:rPr>
          <w:rFonts w:ascii="CG Times" w:hAnsi="CG Times" w:cs="CG Times"/>
          <w:sz w:val="26"/>
          <w:szCs w:val="26"/>
        </w:rPr>
        <w:t>6</w:t>
      </w:r>
      <w:r w:rsidR="006A2C11">
        <w:rPr>
          <w:rFonts w:ascii="CG Times" w:hAnsi="CG Times" w:cs="CG Times"/>
          <w:sz w:val="26"/>
          <w:szCs w:val="26"/>
        </w:rPr>
        <w:t>.</w:t>
      </w:r>
      <w:r w:rsidR="006A2C11">
        <w:rPr>
          <w:rFonts w:ascii="CG Times" w:hAnsi="CG Times" w:cs="CG Times"/>
          <w:sz w:val="26"/>
          <w:szCs w:val="26"/>
        </w:rPr>
        <w:tab/>
      </w:r>
      <w:r w:rsidR="006A2C11">
        <w:rPr>
          <w:rFonts w:ascii="CG Times" w:hAnsi="CG Times" w:cs="CG Times"/>
          <w:b/>
          <w:bCs/>
          <w:sz w:val="26"/>
          <w:szCs w:val="26"/>
        </w:rPr>
        <w:t>FORMAL CLUB INSPECTION</w:t>
      </w:r>
      <w:r w:rsidR="006A2C11">
        <w:rPr>
          <w:rFonts w:ascii="CG Times" w:hAnsi="CG Times" w:cs="CG Times"/>
          <w:sz w:val="26"/>
          <w:szCs w:val="26"/>
        </w:rPr>
        <w:t xml:space="preserve"> ... To help you challenge your club to excellence and to better acquaint the conference Pathfinder director or area coordinator with your club.  Once a year you should schedule a formal inspection.  </w:t>
      </w:r>
    </w:p>
    <w:p w14:paraId="1277D687" w14:textId="77777777" w:rsidR="002A4B0D" w:rsidRPr="00660E92" w:rsidRDefault="00BE6D1C" w:rsidP="00BE6D1C">
      <w:pPr>
        <w:tabs>
          <w:tab w:val="left" w:pos="720"/>
          <w:tab w:val="left" w:pos="3960"/>
          <w:tab w:val="left" w:pos="4320"/>
        </w:tabs>
        <w:ind w:left="720" w:hanging="720"/>
        <w:jc w:val="both"/>
        <w:rPr>
          <w:rFonts w:ascii="CG Times" w:hAnsi="CG Times" w:cs="CG Times"/>
          <w:b/>
          <w:bCs/>
          <w:sz w:val="26"/>
          <w:szCs w:val="26"/>
        </w:rPr>
      </w:pPr>
      <w:r>
        <w:rPr>
          <w:rFonts w:ascii="CG Times" w:hAnsi="CG Times" w:cs="CG Times"/>
          <w:b/>
          <w:bCs/>
          <w:sz w:val="26"/>
          <w:szCs w:val="26"/>
        </w:rPr>
        <w:tab/>
      </w:r>
      <w:r w:rsidR="002A4B0D">
        <w:rPr>
          <w:rFonts w:ascii="CG Times" w:hAnsi="CG Times" w:cs="CG Times"/>
          <w:b/>
          <w:bCs/>
          <w:sz w:val="26"/>
          <w:szCs w:val="26"/>
        </w:rPr>
        <w:t>Total possible points - 100</w:t>
      </w:r>
      <w:r w:rsidR="002A4B0D">
        <w:rPr>
          <w:rFonts w:ascii="CG Times" w:hAnsi="CG Times" w:cs="CG Times"/>
          <w:bCs/>
          <w:sz w:val="26"/>
          <w:szCs w:val="26"/>
        </w:rPr>
        <w:t xml:space="preserve">                                                             </w:t>
      </w:r>
    </w:p>
    <w:p w14:paraId="1A6DBEF4" w14:textId="77777777" w:rsidR="007E7BB7" w:rsidRDefault="007E7BB7" w:rsidP="00904EAD">
      <w:pPr>
        <w:tabs>
          <w:tab w:val="left" w:pos="720"/>
          <w:tab w:val="left" w:pos="3960"/>
          <w:tab w:val="left" w:pos="4320"/>
        </w:tabs>
        <w:ind w:left="720" w:hanging="720"/>
        <w:jc w:val="both"/>
        <w:rPr>
          <w:rFonts w:ascii="CG Times" w:hAnsi="CG Times" w:cs="CG Times"/>
          <w:sz w:val="26"/>
          <w:szCs w:val="26"/>
        </w:rPr>
      </w:pPr>
    </w:p>
    <w:p w14:paraId="7F435C2C" w14:textId="77777777" w:rsidR="00A021AB" w:rsidRDefault="00A021AB" w:rsidP="00904EAD">
      <w:pPr>
        <w:tabs>
          <w:tab w:val="left" w:pos="720"/>
          <w:tab w:val="left" w:pos="3960"/>
          <w:tab w:val="left" w:pos="4320"/>
        </w:tabs>
        <w:ind w:left="720" w:hanging="720"/>
        <w:jc w:val="both"/>
        <w:rPr>
          <w:rFonts w:ascii="CG Times" w:hAnsi="CG Times" w:cs="CG Times"/>
          <w:sz w:val="26"/>
          <w:szCs w:val="26"/>
        </w:rPr>
      </w:pPr>
    </w:p>
    <w:p w14:paraId="5633F367" w14:textId="77777777" w:rsidR="006A2C11" w:rsidRDefault="00787804" w:rsidP="00904EAD">
      <w:pPr>
        <w:tabs>
          <w:tab w:val="left" w:pos="720"/>
          <w:tab w:val="left" w:pos="3960"/>
          <w:tab w:val="left" w:pos="4320"/>
        </w:tabs>
        <w:ind w:left="720" w:hanging="720"/>
        <w:jc w:val="both"/>
        <w:rPr>
          <w:rFonts w:ascii="CG Times" w:hAnsi="CG Times" w:cs="CG Times"/>
          <w:b/>
          <w:color w:val="FF0000"/>
          <w:sz w:val="26"/>
          <w:szCs w:val="26"/>
        </w:rPr>
      </w:pPr>
      <w:r>
        <w:rPr>
          <w:rFonts w:ascii="CG Times" w:hAnsi="CG Times" w:cs="CG Times"/>
          <w:sz w:val="26"/>
          <w:szCs w:val="26"/>
        </w:rPr>
        <w:t>7</w:t>
      </w:r>
      <w:r w:rsidR="00A10CE5">
        <w:rPr>
          <w:rFonts w:ascii="CG Times" w:hAnsi="CG Times" w:cs="CG Times"/>
          <w:sz w:val="26"/>
          <w:szCs w:val="26"/>
        </w:rPr>
        <w:t>.</w:t>
      </w:r>
      <w:r w:rsidR="006A2C11">
        <w:rPr>
          <w:rFonts w:ascii="CG Times" w:hAnsi="CG Times" w:cs="CG Times"/>
          <w:sz w:val="26"/>
          <w:szCs w:val="26"/>
        </w:rPr>
        <w:tab/>
      </w:r>
      <w:r w:rsidR="00D00A7A">
        <w:rPr>
          <w:rFonts w:ascii="CG Times" w:hAnsi="CG Times" w:cs="CG Times"/>
          <w:b/>
          <w:sz w:val="26"/>
          <w:szCs w:val="26"/>
        </w:rPr>
        <w:t xml:space="preserve">INDUCTION, </w:t>
      </w:r>
      <w:r w:rsidR="006A2C11">
        <w:rPr>
          <w:rFonts w:ascii="CG Times" w:hAnsi="CG Times" w:cs="CG Times"/>
          <w:b/>
          <w:bCs/>
          <w:sz w:val="26"/>
          <w:szCs w:val="26"/>
        </w:rPr>
        <w:t xml:space="preserve">INVESTITURE, </w:t>
      </w:r>
      <w:r w:rsidR="00D00A7A">
        <w:rPr>
          <w:rFonts w:ascii="CG Times" w:hAnsi="CG Times" w:cs="CG Times"/>
          <w:b/>
          <w:bCs/>
          <w:sz w:val="26"/>
          <w:szCs w:val="26"/>
        </w:rPr>
        <w:t xml:space="preserve">PATHFINDER BIBLE </w:t>
      </w:r>
      <w:r w:rsidR="005C64A5">
        <w:rPr>
          <w:rFonts w:ascii="CG Times" w:hAnsi="CG Times" w:cs="CG Times"/>
          <w:b/>
          <w:bCs/>
          <w:sz w:val="26"/>
          <w:szCs w:val="26"/>
        </w:rPr>
        <w:t>EXPERIANCE</w:t>
      </w:r>
      <w:r w:rsidR="00D00A7A">
        <w:rPr>
          <w:rFonts w:ascii="CG Times" w:hAnsi="CG Times" w:cs="CG Times"/>
          <w:b/>
          <w:bCs/>
          <w:sz w:val="26"/>
          <w:szCs w:val="26"/>
        </w:rPr>
        <w:t xml:space="preserve">, </w:t>
      </w:r>
      <w:r w:rsidR="006A2C11">
        <w:rPr>
          <w:rFonts w:ascii="CG Times" w:hAnsi="CG Times" w:cs="CG Times"/>
          <w:b/>
          <w:bCs/>
          <w:sz w:val="26"/>
          <w:szCs w:val="26"/>
        </w:rPr>
        <w:t>PATHFI</w:t>
      </w:r>
      <w:r w:rsidR="00D00A7A">
        <w:rPr>
          <w:rFonts w:ascii="CG Times" w:hAnsi="CG Times" w:cs="CG Times"/>
          <w:b/>
          <w:bCs/>
          <w:sz w:val="26"/>
          <w:szCs w:val="26"/>
        </w:rPr>
        <w:t xml:space="preserve">NDER </w:t>
      </w:r>
      <w:r w:rsidR="006A2C11">
        <w:rPr>
          <w:rFonts w:ascii="CG Times" w:hAnsi="CG Times" w:cs="CG Times"/>
          <w:b/>
          <w:bCs/>
          <w:sz w:val="26"/>
          <w:szCs w:val="26"/>
        </w:rPr>
        <w:t>SABBATH</w:t>
      </w:r>
      <w:r w:rsidR="00D00A7A">
        <w:rPr>
          <w:rFonts w:ascii="CG Times" w:hAnsi="CG Times" w:cs="CG Times"/>
          <w:b/>
          <w:bCs/>
          <w:sz w:val="26"/>
          <w:szCs w:val="26"/>
        </w:rPr>
        <w:t>, CLASSOREE, AND ALT. ACTIVITY’S</w:t>
      </w:r>
      <w:r w:rsidR="006A2C11">
        <w:rPr>
          <w:rFonts w:ascii="CG Times" w:hAnsi="CG Times" w:cs="CG Times"/>
          <w:sz w:val="26"/>
          <w:szCs w:val="26"/>
        </w:rPr>
        <w:t xml:space="preserve"> ... Each is an important component of your Pathfinder year.  They will help inspire and encourage not only current Pathfinders and staff but future ones too!  </w:t>
      </w:r>
      <w:r w:rsidR="006A2C11" w:rsidRPr="00D00A7A">
        <w:rPr>
          <w:rFonts w:ascii="CG Times" w:hAnsi="CG Times" w:cs="CG Times"/>
          <w:b/>
          <w:color w:val="FF0000"/>
          <w:sz w:val="26"/>
          <w:szCs w:val="26"/>
          <w:u w:val="single"/>
        </w:rPr>
        <w:t>Points will be given for these events only when they are reported as a news item on your monthly report</w:t>
      </w:r>
      <w:r w:rsidR="006A2C11" w:rsidRPr="00D00A7A">
        <w:rPr>
          <w:rFonts w:ascii="CG Times" w:hAnsi="CG Times" w:cs="CG Times"/>
          <w:b/>
          <w:color w:val="FF0000"/>
          <w:sz w:val="26"/>
          <w:szCs w:val="26"/>
        </w:rPr>
        <w:t>.</w:t>
      </w:r>
    </w:p>
    <w:p w14:paraId="220D9428" w14:textId="77777777" w:rsidR="00D00A7A" w:rsidRDefault="00D00A7A" w:rsidP="00904EAD">
      <w:pPr>
        <w:tabs>
          <w:tab w:val="left" w:pos="720"/>
          <w:tab w:val="left" w:pos="3960"/>
          <w:tab w:val="left" w:pos="4320"/>
        </w:tabs>
        <w:ind w:left="720" w:hanging="720"/>
        <w:jc w:val="both"/>
        <w:rPr>
          <w:rFonts w:ascii="CG Times" w:hAnsi="CG Times" w:cs="CG Times"/>
          <w:sz w:val="26"/>
          <w:szCs w:val="26"/>
        </w:rPr>
      </w:pPr>
    </w:p>
    <w:p w14:paraId="7DF97EEC" w14:textId="77777777" w:rsidR="006A2C11" w:rsidRDefault="006A2C11"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r>
      <w:r w:rsidR="002A4B0D">
        <w:rPr>
          <w:rFonts w:ascii="CG Times" w:hAnsi="CG Times" w:cs="CG Times"/>
          <w:sz w:val="26"/>
          <w:szCs w:val="26"/>
        </w:rPr>
        <w:t>Induction</w:t>
      </w:r>
      <w:r w:rsidR="002A4B0D">
        <w:rPr>
          <w:rFonts w:ascii="CG Times" w:hAnsi="CG Times" w:cs="CG Times"/>
          <w:sz w:val="26"/>
          <w:szCs w:val="26"/>
        </w:rPr>
        <w:tab/>
        <w:t>75</w:t>
      </w:r>
      <w:r>
        <w:rPr>
          <w:rFonts w:ascii="CG Times" w:hAnsi="CG Times" w:cs="CG Times"/>
          <w:sz w:val="26"/>
          <w:szCs w:val="26"/>
        </w:rPr>
        <w:t xml:space="preserve"> points</w:t>
      </w:r>
    </w:p>
    <w:p w14:paraId="67870D02" w14:textId="77777777" w:rsidR="006A2C11" w:rsidRDefault="00635F9E"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t>Investit</w:t>
      </w:r>
      <w:r w:rsidR="002A4B0D">
        <w:rPr>
          <w:rFonts w:ascii="CG Times" w:hAnsi="CG Times" w:cs="CG Times"/>
          <w:sz w:val="26"/>
          <w:szCs w:val="26"/>
        </w:rPr>
        <w:t>ure</w:t>
      </w:r>
      <w:r w:rsidR="002A4B0D">
        <w:rPr>
          <w:rFonts w:ascii="CG Times" w:hAnsi="CG Times" w:cs="CG Times"/>
          <w:sz w:val="26"/>
          <w:szCs w:val="26"/>
        </w:rPr>
        <w:tab/>
        <w:t>75</w:t>
      </w:r>
      <w:r w:rsidR="006A2C11">
        <w:rPr>
          <w:rFonts w:ascii="CG Times" w:hAnsi="CG Times" w:cs="CG Times"/>
          <w:sz w:val="26"/>
          <w:szCs w:val="26"/>
        </w:rPr>
        <w:t xml:space="preserve"> points</w:t>
      </w:r>
    </w:p>
    <w:p w14:paraId="430AE782" w14:textId="77777777" w:rsidR="006A2C11" w:rsidRDefault="002A4B0D"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t>PBE</w:t>
      </w:r>
      <w:r w:rsidR="006A2C11">
        <w:rPr>
          <w:rFonts w:ascii="CG Times" w:hAnsi="CG Times" w:cs="CG Times"/>
          <w:sz w:val="26"/>
          <w:szCs w:val="26"/>
        </w:rPr>
        <w:tab/>
        <w:t>200 points</w:t>
      </w:r>
    </w:p>
    <w:p w14:paraId="146041A4" w14:textId="77777777" w:rsidR="006A2C11" w:rsidRDefault="002A4B0D"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r>
      <w:r w:rsidR="00D00A7A">
        <w:rPr>
          <w:rFonts w:ascii="CG Times" w:hAnsi="CG Times" w:cs="CG Times"/>
          <w:sz w:val="26"/>
          <w:szCs w:val="26"/>
        </w:rPr>
        <w:t>Classoree</w:t>
      </w:r>
      <w:r w:rsidR="006A2C11">
        <w:rPr>
          <w:rFonts w:ascii="CG Times" w:hAnsi="CG Times" w:cs="CG Times"/>
          <w:sz w:val="26"/>
          <w:szCs w:val="26"/>
        </w:rPr>
        <w:tab/>
      </w:r>
      <w:r w:rsidR="00D00A7A" w:rsidRPr="00D00A7A">
        <w:rPr>
          <w:rFonts w:ascii="CG Times" w:hAnsi="CG Times" w:cs="CG Times"/>
          <w:sz w:val="26"/>
          <w:szCs w:val="26"/>
        </w:rPr>
        <w:t>1</w:t>
      </w:r>
      <w:r w:rsidR="00635F9E">
        <w:rPr>
          <w:rFonts w:ascii="CG Times" w:hAnsi="CG Times" w:cs="CG Times"/>
          <w:sz w:val="26"/>
          <w:szCs w:val="26"/>
        </w:rPr>
        <w:t>50</w:t>
      </w:r>
      <w:r w:rsidR="006A2C11">
        <w:rPr>
          <w:rFonts w:ascii="CG Times" w:hAnsi="CG Times" w:cs="CG Times"/>
          <w:sz w:val="26"/>
          <w:szCs w:val="26"/>
        </w:rPr>
        <w:t xml:space="preserve"> points</w:t>
      </w:r>
    </w:p>
    <w:p w14:paraId="4BC2FB22" w14:textId="77777777" w:rsidR="006A2C11" w:rsidRDefault="002A4B0D"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t>Pathfinder Sabbath</w:t>
      </w:r>
      <w:r>
        <w:rPr>
          <w:rFonts w:ascii="CG Times" w:hAnsi="CG Times" w:cs="CG Times"/>
          <w:sz w:val="26"/>
          <w:szCs w:val="26"/>
        </w:rPr>
        <w:tab/>
        <w:t>75</w:t>
      </w:r>
      <w:r w:rsidR="006A2C11">
        <w:rPr>
          <w:rFonts w:ascii="CG Times" w:hAnsi="CG Times" w:cs="CG Times"/>
          <w:sz w:val="26"/>
          <w:szCs w:val="26"/>
        </w:rPr>
        <w:t xml:space="preserve"> points</w:t>
      </w:r>
    </w:p>
    <w:p w14:paraId="122916EE" w14:textId="77777777" w:rsidR="00BE6D1C" w:rsidRDefault="00BE6D1C"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t>Derby Day ……………………….100 points</w:t>
      </w:r>
    </w:p>
    <w:p w14:paraId="4D615831" w14:textId="77777777" w:rsidR="00D00A7A" w:rsidRDefault="00D00A7A" w:rsidP="006A2C11">
      <w:pPr>
        <w:tabs>
          <w:tab w:val="left" w:pos="-360"/>
          <w:tab w:val="left" w:pos="720"/>
          <w:tab w:val="left" w:pos="2520"/>
          <w:tab w:val="right" w:leader="dot" w:pos="7200"/>
        </w:tabs>
        <w:rPr>
          <w:rFonts w:ascii="CG Times" w:hAnsi="CG Times" w:cs="CG Times"/>
          <w:sz w:val="26"/>
          <w:szCs w:val="26"/>
        </w:rPr>
      </w:pPr>
      <w:r>
        <w:rPr>
          <w:rFonts w:ascii="CG Times" w:hAnsi="CG Times" w:cs="CG Times"/>
          <w:sz w:val="26"/>
          <w:szCs w:val="26"/>
        </w:rPr>
        <w:tab/>
      </w:r>
      <w:r>
        <w:rPr>
          <w:rFonts w:ascii="CG Times" w:hAnsi="CG Times" w:cs="CG Times"/>
          <w:sz w:val="26"/>
          <w:szCs w:val="26"/>
        </w:rPr>
        <w:tab/>
      </w:r>
      <w:r w:rsidRPr="00D00A7A">
        <w:rPr>
          <w:rFonts w:ascii="CG Times" w:hAnsi="CG Times" w:cs="CG Times"/>
          <w:color w:val="FF0000"/>
          <w:sz w:val="26"/>
          <w:szCs w:val="26"/>
        </w:rPr>
        <w:t>*</w:t>
      </w:r>
      <w:r w:rsidR="00BE6D1C">
        <w:rPr>
          <w:rFonts w:ascii="CG Times" w:hAnsi="CG Times" w:cs="CG Times"/>
          <w:sz w:val="26"/>
          <w:szCs w:val="26"/>
        </w:rPr>
        <w:t>Bonus Points</w:t>
      </w:r>
      <w:r>
        <w:rPr>
          <w:rFonts w:ascii="CG Times" w:hAnsi="CG Times" w:cs="CG Times"/>
          <w:sz w:val="26"/>
          <w:szCs w:val="26"/>
        </w:rPr>
        <w:tab/>
        <w:t>100 points</w:t>
      </w:r>
    </w:p>
    <w:p w14:paraId="2A811E54" w14:textId="77777777" w:rsidR="006A2C11" w:rsidRDefault="00635F9E" w:rsidP="006A2C11">
      <w:pPr>
        <w:tabs>
          <w:tab w:val="left" w:pos="-360"/>
          <w:tab w:val="left" w:pos="720"/>
          <w:tab w:val="left" w:pos="2520"/>
          <w:tab w:val="right" w:leader="dot" w:pos="7200"/>
        </w:tabs>
        <w:rPr>
          <w:rFonts w:ascii="CG Times" w:hAnsi="CG Times" w:cs="CG Times"/>
          <w:b/>
          <w:sz w:val="26"/>
          <w:szCs w:val="26"/>
        </w:rPr>
      </w:pPr>
      <w:r>
        <w:rPr>
          <w:rFonts w:ascii="CG Times" w:hAnsi="CG Times" w:cs="CG Times"/>
          <w:sz w:val="26"/>
          <w:szCs w:val="26"/>
        </w:rPr>
        <w:tab/>
        <w:t xml:space="preserve">                                                                   </w:t>
      </w:r>
      <w:r w:rsidR="00904EAD">
        <w:rPr>
          <w:rFonts w:ascii="CG Times" w:hAnsi="CG Times" w:cs="CG Times"/>
          <w:sz w:val="26"/>
          <w:szCs w:val="26"/>
        </w:rPr>
        <w:tab/>
        <w:t xml:space="preserve">   </w:t>
      </w:r>
      <w:r w:rsidR="00C77437">
        <w:rPr>
          <w:rFonts w:ascii="CG Times" w:hAnsi="CG Times" w:cs="CG Times"/>
          <w:sz w:val="26"/>
          <w:szCs w:val="26"/>
        </w:rPr>
        <w:t xml:space="preserve"> </w:t>
      </w:r>
      <w:r w:rsidRPr="00635F9E">
        <w:rPr>
          <w:rFonts w:ascii="CG Times" w:hAnsi="CG Times" w:cs="CG Times"/>
          <w:b/>
          <w:sz w:val="26"/>
          <w:szCs w:val="26"/>
        </w:rPr>
        <w:t xml:space="preserve">Total points Possible </w:t>
      </w:r>
      <w:r w:rsidR="00D00A7A">
        <w:rPr>
          <w:rFonts w:ascii="CG Times" w:hAnsi="CG Times" w:cs="CG Times"/>
          <w:b/>
          <w:sz w:val="26"/>
          <w:szCs w:val="26"/>
        </w:rPr>
        <w:t>–</w:t>
      </w:r>
      <w:r w:rsidR="006E3B0E">
        <w:rPr>
          <w:rFonts w:ascii="CG Times" w:hAnsi="CG Times" w:cs="CG Times"/>
          <w:b/>
          <w:sz w:val="26"/>
          <w:szCs w:val="26"/>
        </w:rPr>
        <w:t xml:space="preserve"> 625</w:t>
      </w:r>
    </w:p>
    <w:p w14:paraId="36753DC7" w14:textId="77777777" w:rsidR="00D00A7A" w:rsidRPr="00635F9E" w:rsidRDefault="00D00A7A" w:rsidP="006A2C11">
      <w:pPr>
        <w:tabs>
          <w:tab w:val="left" w:pos="-360"/>
          <w:tab w:val="left" w:pos="720"/>
          <w:tab w:val="left" w:pos="2520"/>
          <w:tab w:val="right" w:leader="dot" w:pos="7200"/>
        </w:tabs>
        <w:rPr>
          <w:rFonts w:ascii="CG Times" w:hAnsi="CG Times" w:cs="CG Times"/>
          <w:b/>
          <w:sz w:val="26"/>
          <w:szCs w:val="26"/>
        </w:rPr>
      </w:pPr>
    </w:p>
    <w:p w14:paraId="4ACFDD26" w14:textId="77777777" w:rsidR="002A4B0D" w:rsidRDefault="00D00A7A" w:rsidP="006A2C11">
      <w:pPr>
        <w:tabs>
          <w:tab w:val="left" w:pos="-360"/>
          <w:tab w:val="left" w:pos="720"/>
          <w:tab w:val="left" w:pos="2520"/>
          <w:tab w:val="right" w:leader="dot" w:pos="7200"/>
        </w:tabs>
        <w:rPr>
          <w:rFonts w:ascii="CG Times" w:hAnsi="CG Times" w:cs="CG Times"/>
          <w:b/>
          <w:bCs/>
          <w:sz w:val="26"/>
          <w:szCs w:val="26"/>
        </w:rPr>
      </w:pPr>
      <w:r w:rsidRPr="00D00A7A">
        <w:rPr>
          <w:rFonts w:ascii="CG Times" w:hAnsi="CG Times" w:cs="CG Times"/>
          <w:b/>
          <w:bCs/>
          <w:color w:val="FF0000"/>
          <w:sz w:val="26"/>
          <w:szCs w:val="26"/>
        </w:rPr>
        <w:t>*</w:t>
      </w:r>
      <w:r w:rsidR="00BE6D1C">
        <w:rPr>
          <w:rFonts w:ascii="CG Times" w:hAnsi="CG Times" w:cs="CG Times"/>
          <w:b/>
          <w:bCs/>
          <w:sz w:val="26"/>
          <w:szCs w:val="26"/>
        </w:rPr>
        <w:t>Bonus Points</w:t>
      </w:r>
      <w:r w:rsidRPr="002A4B0D">
        <w:rPr>
          <w:rFonts w:ascii="CG Times" w:hAnsi="CG Times" w:cs="CG Times"/>
          <w:b/>
          <w:bCs/>
          <w:sz w:val="26"/>
          <w:szCs w:val="26"/>
        </w:rPr>
        <w:t xml:space="preserve"> = Ingathering, Drill Demo</w:t>
      </w:r>
      <w:r w:rsidR="00BE6D1C">
        <w:rPr>
          <w:rFonts w:ascii="CG Times" w:hAnsi="CG Times" w:cs="CG Times"/>
          <w:b/>
          <w:bCs/>
          <w:sz w:val="26"/>
          <w:szCs w:val="26"/>
        </w:rPr>
        <w:t>, special event add on’s</w:t>
      </w:r>
    </w:p>
    <w:p w14:paraId="2363DD30" w14:textId="77777777" w:rsidR="00C77437" w:rsidRPr="002A4B0D" w:rsidRDefault="002A4B0D" w:rsidP="006A2C11">
      <w:pPr>
        <w:tabs>
          <w:tab w:val="left" w:pos="-360"/>
          <w:tab w:val="left" w:pos="720"/>
          <w:tab w:val="left" w:pos="2520"/>
          <w:tab w:val="right" w:leader="dot" w:pos="7200"/>
        </w:tabs>
        <w:rPr>
          <w:rFonts w:ascii="CG Times" w:hAnsi="CG Times" w:cs="CG Times"/>
          <w:b/>
          <w:bCs/>
          <w:sz w:val="26"/>
          <w:szCs w:val="26"/>
        </w:rPr>
      </w:pPr>
      <w:r>
        <w:rPr>
          <w:rFonts w:ascii="CG Times" w:hAnsi="CG Times" w:cs="CG Times"/>
          <w:b/>
          <w:bCs/>
          <w:sz w:val="26"/>
          <w:szCs w:val="26"/>
        </w:rPr>
        <w:t xml:space="preserve"> </w:t>
      </w:r>
      <w:r w:rsidR="00D00A7A" w:rsidRPr="002A4B0D">
        <w:rPr>
          <w:rFonts w:ascii="CG Times" w:hAnsi="CG Times" w:cs="CG Times"/>
          <w:b/>
          <w:bCs/>
          <w:sz w:val="26"/>
          <w:szCs w:val="26"/>
        </w:rPr>
        <w:t xml:space="preserve"> 50 points each but no more than 100 points total</w:t>
      </w:r>
    </w:p>
    <w:p w14:paraId="492940DF" w14:textId="77777777" w:rsidR="00C77437" w:rsidRDefault="00C77437" w:rsidP="006A2C11">
      <w:pPr>
        <w:tabs>
          <w:tab w:val="left" w:pos="-360"/>
          <w:tab w:val="left" w:pos="720"/>
          <w:tab w:val="left" w:pos="2520"/>
          <w:tab w:val="right" w:leader="dot" w:pos="7200"/>
        </w:tabs>
        <w:rPr>
          <w:rFonts w:ascii="CG Times" w:hAnsi="CG Times" w:cs="CG Times"/>
          <w:b/>
          <w:bCs/>
          <w:sz w:val="26"/>
          <w:szCs w:val="26"/>
        </w:rPr>
      </w:pPr>
    </w:p>
    <w:p w14:paraId="4EAA7AF6" w14:textId="77777777" w:rsidR="00660E92" w:rsidRPr="00660E92" w:rsidRDefault="00660E92" w:rsidP="006A2C11">
      <w:pPr>
        <w:tabs>
          <w:tab w:val="left" w:pos="-360"/>
          <w:tab w:val="left" w:pos="720"/>
          <w:tab w:val="left" w:pos="2520"/>
          <w:tab w:val="right" w:leader="dot" w:pos="7200"/>
        </w:tabs>
        <w:rPr>
          <w:rFonts w:ascii="CG Times" w:hAnsi="CG Times" w:cs="CG Times"/>
          <w:bCs/>
          <w:sz w:val="26"/>
          <w:szCs w:val="26"/>
        </w:rPr>
      </w:pPr>
    </w:p>
    <w:p w14:paraId="7D3C01EF" w14:textId="77777777" w:rsidR="006A2C11" w:rsidRPr="00B12F3F" w:rsidRDefault="006A2C11" w:rsidP="00B12F3F">
      <w:pPr>
        <w:tabs>
          <w:tab w:val="left" w:pos="-360"/>
          <w:tab w:val="left" w:pos="720"/>
          <w:tab w:val="left" w:pos="2520"/>
          <w:tab w:val="right" w:leader="dot" w:pos="7200"/>
        </w:tabs>
        <w:jc w:val="both"/>
        <w:rPr>
          <w:rFonts w:ascii="CG Times" w:hAnsi="CG Times" w:cs="CG Times"/>
          <w:sz w:val="36"/>
          <w:szCs w:val="36"/>
        </w:rPr>
      </w:pPr>
      <w:r w:rsidRPr="00B12F3F">
        <w:rPr>
          <w:rFonts w:ascii="CG Times" w:hAnsi="CG Times" w:cs="CG Times"/>
          <w:b/>
          <w:bCs/>
          <w:sz w:val="36"/>
          <w:szCs w:val="36"/>
        </w:rPr>
        <w:t>"GOLDEN EAGLE AWARD"</w:t>
      </w:r>
      <w:r w:rsidRPr="00B12F3F">
        <w:rPr>
          <w:rFonts w:ascii="CG Times" w:hAnsi="CG Times" w:cs="CG Times"/>
          <w:sz w:val="36"/>
          <w:szCs w:val="36"/>
        </w:rPr>
        <w:t xml:space="preserve"> status can be attained by any club that accumulates </w:t>
      </w:r>
      <w:r w:rsidR="000F7A65">
        <w:rPr>
          <w:rFonts w:ascii="CG Times" w:hAnsi="CG Times" w:cs="CG Times"/>
          <w:b/>
          <w:sz w:val="36"/>
          <w:szCs w:val="36"/>
        </w:rPr>
        <w:t>2115</w:t>
      </w:r>
      <w:r w:rsidR="006E3B0E">
        <w:rPr>
          <w:rFonts w:ascii="CG Times" w:hAnsi="CG Times" w:cs="CG Times"/>
          <w:b/>
          <w:sz w:val="36"/>
          <w:szCs w:val="36"/>
        </w:rPr>
        <w:t>-2350</w:t>
      </w:r>
      <w:r w:rsidRPr="00B12F3F">
        <w:rPr>
          <w:rFonts w:ascii="CG Times" w:hAnsi="CG Times" w:cs="CG Times"/>
          <w:b/>
          <w:sz w:val="36"/>
          <w:szCs w:val="36"/>
        </w:rPr>
        <w:t xml:space="preserve"> </w:t>
      </w:r>
      <w:r w:rsidRPr="00B12F3F">
        <w:rPr>
          <w:rFonts w:ascii="CG Times" w:hAnsi="CG Times" w:cs="CG Times"/>
          <w:sz w:val="36"/>
          <w:szCs w:val="36"/>
        </w:rPr>
        <w:t>points.  These clubs receive the "Golden Eagle Trophy."</w:t>
      </w:r>
    </w:p>
    <w:p w14:paraId="02233479" w14:textId="77777777" w:rsidR="006A2C11" w:rsidRPr="00B12F3F" w:rsidRDefault="006A2C11" w:rsidP="00B12F3F">
      <w:pPr>
        <w:tabs>
          <w:tab w:val="left" w:pos="-360"/>
          <w:tab w:val="left" w:pos="720"/>
          <w:tab w:val="left" w:pos="2520"/>
          <w:tab w:val="right" w:leader="dot" w:pos="7200"/>
        </w:tabs>
        <w:jc w:val="both"/>
        <w:rPr>
          <w:rFonts w:ascii="CG Times" w:hAnsi="CG Times" w:cs="CG Times"/>
          <w:sz w:val="36"/>
          <w:szCs w:val="36"/>
        </w:rPr>
      </w:pPr>
    </w:p>
    <w:p w14:paraId="1BA0C92C" w14:textId="77777777" w:rsidR="006A2C11" w:rsidRPr="00B12F3F" w:rsidRDefault="006A2C11" w:rsidP="00B12F3F">
      <w:pPr>
        <w:tabs>
          <w:tab w:val="left" w:pos="-360"/>
          <w:tab w:val="left" w:pos="720"/>
          <w:tab w:val="left" w:pos="2520"/>
          <w:tab w:val="right" w:leader="dot" w:pos="7200"/>
        </w:tabs>
        <w:jc w:val="both"/>
        <w:rPr>
          <w:rFonts w:ascii="CG Times" w:hAnsi="CG Times" w:cs="CG Times"/>
          <w:sz w:val="36"/>
          <w:szCs w:val="36"/>
        </w:rPr>
      </w:pPr>
      <w:r w:rsidRPr="00B12F3F">
        <w:rPr>
          <w:rFonts w:ascii="CG Times" w:hAnsi="CG Times" w:cs="CG Times"/>
          <w:b/>
          <w:bCs/>
          <w:sz w:val="36"/>
          <w:szCs w:val="36"/>
        </w:rPr>
        <w:t>"SILVER EAGLE AWARD"</w:t>
      </w:r>
      <w:r w:rsidRPr="00B12F3F">
        <w:rPr>
          <w:rFonts w:ascii="CG Times" w:hAnsi="CG Times" w:cs="CG Times"/>
          <w:sz w:val="36"/>
          <w:szCs w:val="36"/>
        </w:rPr>
        <w:t xml:space="preserve"> is the next level and is given to those clubs which accumulate point totals of </w:t>
      </w:r>
      <w:r w:rsidR="000F7A65">
        <w:rPr>
          <w:rFonts w:ascii="CG Times" w:hAnsi="CG Times" w:cs="CG Times"/>
          <w:b/>
          <w:sz w:val="36"/>
          <w:szCs w:val="36"/>
        </w:rPr>
        <w:t>1880</w:t>
      </w:r>
      <w:r w:rsidR="000166C8">
        <w:rPr>
          <w:rFonts w:ascii="CG Times" w:hAnsi="CG Times" w:cs="CG Times"/>
          <w:b/>
          <w:sz w:val="36"/>
          <w:szCs w:val="36"/>
        </w:rPr>
        <w:t>-2</w:t>
      </w:r>
      <w:r w:rsidR="000F7A65">
        <w:rPr>
          <w:rFonts w:ascii="CG Times" w:hAnsi="CG Times" w:cs="CG Times"/>
          <w:b/>
          <w:sz w:val="36"/>
          <w:szCs w:val="36"/>
        </w:rPr>
        <w:t>114</w:t>
      </w:r>
      <w:r w:rsidRPr="00B12F3F">
        <w:rPr>
          <w:rFonts w:ascii="CG Times" w:hAnsi="CG Times" w:cs="CG Times"/>
          <w:sz w:val="36"/>
          <w:szCs w:val="36"/>
        </w:rPr>
        <w:t>.  These clubs receive the "Silver Eagle Trophy."</w:t>
      </w:r>
    </w:p>
    <w:p w14:paraId="02524DD8" w14:textId="77777777" w:rsidR="006A2C11" w:rsidRPr="00B12F3F" w:rsidRDefault="006A2C11" w:rsidP="00B12F3F">
      <w:pPr>
        <w:tabs>
          <w:tab w:val="left" w:pos="-360"/>
          <w:tab w:val="left" w:pos="720"/>
          <w:tab w:val="left" w:pos="2520"/>
          <w:tab w:val="right" w:leader="dot" w:pos="7200"/>
        </w:tabs>
        <w:jc w:val="both"/>
        <w:rPr>
          <w:rFonts w:ascii="CG Times" w:hAnsi="CG Times" w:cs="CG Times"/>
          <w:sz w:val="36"/>
          <w:szCs w:val="36"/>
        </w:rPr>
      </w:pPr>
    </w:p>
    <w:p w14:paraId="2A810C12" w14:textId="77777777" w:rsidR="006A2C11" w:rsidRDefault="006A2C11" w:rsidP="00B12F3F">
      <w:pPr>
        <w:tabs>
          <w:tab w:val="left" w:pos="-360"/>
          <w:tab w:val="left" w:pos="720"/>
          <w:tab w:val="left" w:pos="2520"/>
          <w:tab w:val="right" w:leader="dot" w:pos="7200"/>
        </w:tabs>
        <w:jc w:val="both"/>
        <w:rPr>
          <w:rFonts w:ascii="CG Times" w:hAnsi="CG Times" w:cs="CG Times"/>
          <w:sz w:val="36"/>
          <w:szCs w:val="36"/>
        </w:rPr>
      </w:pPr>
      <w:r w:rsidRPr="00B12F3F">
        <w:rPr>
          <w:rFonts w:ascii="CG Times" w:hAnsi="CG Times" w:cs="CG Times"/>
          <w:b/>
          <w:bCs/>
          <w:sz w:val="36"/>
          <w:szCs w:val="36"/>
        </w:rPr>
        <w:t>"BRONZE EAGLE AWARD"</w:t>
      </w:r>
      <w:r w:rsidRPr="00B12F3F">
        <w:rPr>
          <w:rFonts w:ascii="CG Times" w:hAnsi="CG Times" w:cs="CG Times"/>
          <w:sz w:val="36"/>
          <w:szCs w:val="36"/>
        </w:rPr>
        <w:t xml:space="preserve"> is the last level which is given to those clubs accumulating </w:t>
      </w:r>
      <w:r w:rsidR="000F7A65">
        <w:rPr>
          <w:rFonts w:ascii="CG Times" w:hAnsi="CG Times" w:cs="CG Times"/>
          <w:b/>
          <w:sz w:val="36"/>
          <w:szCs w:val="36"/>
        </w:rPr>
        <w:t>1645-1879</w:t>
      </w:r>
      <w:r w:rsidRPr="00B12F3F">
        <w:rPr>
          <w:rFonts w:ascii="CG Times" w:hAnsi="CG Times" w:cs="CG Times"/>
          <w:sz w:val="36"/>
          <w:szCs w:val="36"/>
        </w:rPr>
        <w:t xml:space="preserve"> total points during the Pathfinder year.  These clubs will receive the "Bronze Eagle </w:t>
      </w:r>
      <w:r w:rsidR="00635F9E" w:rsidRPr="00B12F3F">
        <w:rPr>
          <w:rFonts w:ascii="CG Times" w:hAnsi="CG Times" w:cs="CG Times"/>
          <w:sz w:val="36"/>
          <w:szCs w:val="36"/>
        </w:rPr>
        <w:t>Trophy</w:t>
      </w:r>
      <w:r w:rsidRPr="00B12F3F">
        <w:rPr>
          <w:rFonts w:ascii="CG Times" w:hAnsi="CG Times" w:cs="CG Times"/>
          <w:sz w:val="36"/>
          <w:szCs w:val="36"/>
        </w:rPr>
        <w:t>."</w:t>
      </w:r>
    </w:p>
    <w:p w14:paraId="33B8D5A6" w14:textId="77777777" w:rsidR="006A2C11" w:rsidRDefault="006A2C11" w:rsidP="006A2C11">
      <w:pPr>
        <w:tabs>
          <w:tab w:val="left" w:pos="-360"/>
          <w:tab w:val="left" w:pos="720"/>
          <w:tab w:val="left" w:pos="2520"/>
          <w:tab w:val="right" w:leader="dot" w:pos="7200"/>
        </w:tabs>
        <w:rPr>
          <w:rFonts w:ascii="CG Times" w:hAnsi="CG Times" w:cs="CG Times"/>
          <w:sz w:val="26"/>
          <w:szCs w:val="26"/>
        </w:rPr>
      </w:pPr>
    </w:p>
    <w:p w14:paraId="54E91A3E" w14:textId="77777777" w:rsidR="006A2C11" w:rsidRDefault="006A2C11" w:rsidP="006A2C11">
      <w:pPr>
        <w:tabs>
          <w:tab w:val="left" w:pos="-360"/>
          <w:tab w:val="left" w:pos="720"/>
          <w:tab w:val="left" w:pos="2520"/>
          <w:tab w:val="right" w:leader="dot" w:pos="7200"/>
        </w:tabs>
        <w:rPr>
          <w:sz w:val="26"/>
          <w:szCs w:val="26"/>
        </w:rPr>
        <w:sectPr w:rsidR="006A2C11" w:rsidSect="00E23FB9">
          <w:pgSz w:w="12240" w:h="15840"/>
          <w:pgMar w:top="288" w:right="1008" w:bottom="720" w:left="1008" w:header="1440" w:footer="1440" w:gutter="0"/>
          <w:cols w:space="720"/>
        </w:sectPr>
      </w:pPr>
    </w:p>
    <w:p w14:paraId="0DA0ADAB" w14:textId="77777777" w:rsidR="006A2C11" w:rsidRDefault="006A2C11" w:rsidP="006A2C11">
      <w:pPr>
        <w:tabs>
          <w:tab w:val="left" w:pos="-360"/>
          <w:tab w:val="left" w:pos="720"/>
          <w:tab w:val="left" w:pos="2520"/>
          <w:tab w:val="right" w:leader="dot" w:pos="7200"/>
        </w:tabs>
        <w:rPr>
          <w:rFonts w:ascii="CG Times" w:hAnsi="CG Times" w:cs="CG Times"/>
          <w:sz w:val="26"/>
          <w:szCs w:val="26"/>
        </w:rPr>
      </w:pPr>
    </w:p>
    <w:p w14:paraId="6833373C" w14:textId="77777777" w:rsidR="006A2C11" w:rsidRDefault="006A2C11" w:rsidP="006A2C11">
      <w:pPr>
        <w:tabs>
          <w:tab w:val="left" w:pos="-360"/>
          <w:tab w:val="left" w:pos="720"/>
          <w:tab w:val="left" w:pos="2520"/>
          <w:tab w:val="right" w:leader="dot" w:pos="7200"/>
        </w:tabs>
        <w:rPr>
          <w:rFonts w:ascii="CG Times" w:hAnsi="CG Times" w:cs="CG Times"/>
          <w:sz w:val="26"/>
          <w:szCs w:val="26"/>
        </w:rPr>
      </w:pPr>
    </w:p>
    <w:p w14:paraId="0FDAE8E5" w14:textId="77777777" w:rsidR="006A2C11" w:rsidRDefault="006A2C11" w:rsidP="006A2C11">
      <w:pPr>
        <w:tabs>
          <w:tab w:val="left" w:pos="-360"/>
          <w:tab w:val="left" w:pos="720"/>
          <w:tab w:val="left" w:pos="2520"/>
          <w:tab w:val="right" w:leader="dot" w:pos="7200"/>
        </w:tabs>
        <w:rPr>
          <w:rFonts w:ascii="CG Times" w:hAnsi="CG Times" w:cs="CG Times"/>
          <w:sz w:val="26"/>
          <w:szCs w:val="26"/>
        </w:rPr>
      </w:pPr>
    </w:p>
    <w:p w14:paraId="5C25427A" w14:textId="77777777" w:rsidR="00211FF7" w:rsidRDefault="00211FF7" w:rsidP="006A2C11">
      <w:pPr>
        <w:tabs>
          <w:tab w:val="left" w:pos="-360"/>
          <w:tab w:val="left" w:pos="720"/>
          <w:tab w:val="left" w:pos="2520"/>
          <w:tab w:val="right" w:leader="dot" w:pos="7200"/>
        </w:tabs>
        <w:jc w:val="center"/>
        <w:rPr>
          <w:rFonts w:ascii="Arial" w:hAnsi="Arial" w:cs="Arial"/>
          <w:b/>
          <w:bCs/>
          <w:sz w:val="48"/>
          <w:szCs w:val="48"/>
        </w:rPr>
      </w:pPr>
    </w:p>
    <w:p w14:paraId="1C741F62" w14:textId="77777777" w:rsidR="006C619D" w:rsidRPr="003A39BC" w:rsidRDefault="006C619D" w:rsidP="006A2C11">
      <w:pPr>
        <w:tabs>
          <w:tab w:val="left" w:pos="-360"/>
          <w:tab w:val="left" w:pos="720"/>
          <w:tab w:val="left" w:pos="2520"/>
          <w:tab w:val="right" w:leader="dot" w:pos="7200"/>
        </w:tabs>
        <w:jc w:val="center"/>
        <w:rPr>
          <w:rFonts w:ascii="Arial" w:hAnsi="Arial" w:cs="Arial"/>
          <w:b/>
          <w:bCs/>
        </w:rPr>
      </w:pPr>
    </w:p>
    <w:p w14:paraId="2DE4BD02" w14:textId="77777777" w:rsidR="002C6E87" w:rsidRDefault="002C6E87" w:rsidP="006A2C11">
      <w:pPr>
        <w:tabs>
          <w:tab w:val="left" w:pos="-360"/>
          <w:tab w:val="left" w:pos="720"/>
          <w:tab w:val="left" w:pos="2520"/>
          <w:tab w:val="right" w:leader="dot" w:pos="7200"/>
        </w:tabs>
        <w:jc w:val="center"/>
        <w:rPr>
          <w:rFonts w:ascii="Arial" w:hAnsi="Arial" w:cs="Arial"/>
          <w:b/>
          <w:bCs/>
          <w:sz w:val="48"/>
          <w:szCs w:val="48"/>
        </w:rPr>
      </w:pPr>
    </w:p>
    <w:p w14:paraId="3B33B75D" w14:textId="77777777" w:rsidR="002C6E87" w:rsidRDefault="002C6E87" w:rsidP="006A2C11">
      <w:pPr>
        <w:tabs>
          <w:tab w:val="left" w:pos="-360"/>
          <w:tab w:val="left" w:pos="720"/>
          <w:tab w:val="left" w:pos="2520"/>
          <w:tab w:val="right" w:leader="dot" w:pos="7200"/>
        </w:tabs>
        <w:jc w:val="center"/>
        <w:rPr>
          <w:rFonts w:ascii="Arial" w:hAnsi="Arial" w:cs="Arial"/>
          <w:b/>
          <w:bCs/>
          <w:sz w:val="48"/>
          <w:szCs w:val="48"/>
        </w:rPr>
      </w:pPr>
    </w:p>
    <w:p w14:paraId="4A0E491F" w14:textId="77777777" w:rsidR="006A2C11" w:rsidRDefault="006A2C11" w:rsidP="006A2C1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These forms need to be sent to the</w:t>
      </w:r>
    </w:p>
    <w:p w14:paraId="2117F80A" w14:textId="77777777" w:rsidR="003A16A0" w:rsidRDefault="006A2C11" w:rsidP="006A2C1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Conference Youth Department </w:t>
      </w:r>
    </w:p>
    <w:p w14:paraId="2F935FF1" w14:textId="77777777" w:rsidR="006A2C11" w:rsidRDefault="003A16A0" w:rsidP="006A2C1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43D45EE4" w14:textId="77777777" w:rsidR="006A2C11" w:rsidRDefault="006A2C11" w:rsidP="006A2C11">
      <w:pPr>
        <w:tabs>
          <w:tab w:val="left" w:pos="-360"/>
          <w:tab w:val="left" w:pos="720"/>
          <w:tab w:val="left" w:pos="2520"/>
          <w:tab w:val="right" w:leader="dot" w:pos="7200"/>
        </w:tabs>
        <w:rPr>
          <w:rFonts w:ascii="Arial" w:hAnsi="Arial" w:cs="Arial"/>
          <w:b/>
          <w:bCs/>
          <w:sz w:val="48"/>
          <w:szCs w:val="48"/>
        </w:rPr>
      </w:pPr>
    </w:p>
    <w:p w14:paraId="45492F76" w14:textId="77777777" w:rsidR="006A2C11" w:rsidRDefault="006A2C11" w:rsidP="006A2C11">
      <w:pPr>
        <w:tabs>
          <w:tab w:val="left" w:pos="-360"/>
          <w:tab w:val="left" w:pos="720"/>
          <w:tab w:val="left" w:pos="2520"/>
          <w:tab w:val="right" w:leader="dot" w:pos="7200"/>
        </w:tabs>
        <w:jc w:val="center"/>
        <w:rPr>
          <w:rFonts w:ascii="Arial" w:hAnsi="Arial" w:cs="Arial"/>
          <w:sz w:val="48"/>
          <w:szCs w:val="48"/>
        </w:rPr>
      </w:pPr>
      <w:r>
        <w:rPr>
          <w:rFonts w:ascii="Arial" w:hAnsi="Arial" w:cs="Arial"/>
          <w:b/>
          <w:bCs/>
          <w:sz w:val="62"/>
          <w:szCs w:val="62"/>
        </w:rPr>
        <w:t>October 1</w:t>
      </w:r>
    </w:p>
    <w:p w14:paraId="23AEAB85" w14:textId="77777777" w:rsidR="006A2C11" w:rsidRDefault="006A2C11" w:rsidP="006A2C11">
      <w:pPr>
        <w:tabs>
          <w:tab w:val="left" w:pos="-360"/>
          <w:tab w:val="left" w:pos="720"/>
          <w:tab w:val="left" w:pos="2520"/>
          <w:tab w:val="right" w:leader="dot" w:pos="7200"/>
        </w:tabs>
        <w:rPr>
          <w:rFonts w:ascii="Arial" w:hAnsi="Arial" w:cs="Arial"/>
          <w:sz w:val="48"/>
          <w:szCs w:val="48"/>
        </w:rPr>
      </w:pPr>
    </w:p>
    <w:p w14:paraId="7EF6C522" w14:textId="77777777" w:rsidR="006A2C11" w:rsidRDefault="006A2C11" w:rsidP="006A2C11">
      <w:pPr>
        <w:tabs>
          <w:tab w:val="left" w:pos="-360"/>
          <w:tab w:val="left" w:pos="720"/>
          <w:tab w:val="left" w:pos="2520"/>
          <w:tab w:val="right" w:leader="dot" w:pos="7200"/>
        </w:tabs>
        <w:rPr>
          <w:rFonts w:ascii="Arial" w:hAnsi="Arial" w:cs="Arial"/>
          <w:sz w:val="48"/>
          <w:szCs w:val="48"/>
        </w:rPr>
      </w:pPr>
    </w:p>
    <w:p w14:paraId="5BF5B5EA" w14:textId="77777777" w:rsidR="006A2C11" w:rsidRDefault="006A2C11" w:rsidP="006A2C11">
      <w:pPr>
        <w:tabs>
          <w:tab w:val="left" w:pos="-360"/>
          <w:tab w:val="left" w:pos="720"/>
          <w:tab w:val="left" w:pos="2520"/>
          <w:tab w:val="right" w:leader="dot" w:pos="7200"/>
        </w:tabs>
        <w:rPr>
          <w:rFonts w:ascii="Arial" w:hAnsi="Arial" w:cs="Arial"/>
          <w:sz w:val="48"/>
          <w:szCs w:val="48"/>
        </w:rPr>
      </w:pPr>
    </w:p>
    <w:p w14:paraId="7C50C8EA" w14:textId="7AE8002B" w:rsidR="006A2C11" w:rsidRDefault="00B4578E" w:rsidP="00271457">
      <w:pPr>
        <w:tabs>
          <w:tab w:val="left" w:pos="-360"/>
          <w:tab w:val="left" w:pos="720"/>
          <w:tab w:val="left" w:pos="2520"/>
          <w:tab w:val="right" w:leader="dot" w:pos="7200"/>
        </w:tabs>
        <w:jc w:val="center"/>
        <w:rPr>
          <w:rFonts w:ascii="Arial" w:hAnsi="Arial" w:cs="Arial"/>
          <w:sz w:val="48"/>
          <w:szCs w:val="48"/>
        </w:rPr>
      </w:pPr>
      <w:r w:rsidRPr="0049670C">
        <w:rPr>
          <w:noProof/>
          <w:szCs w:val="48"/>
        </w:rPr>
        <w:drawing>
          <wp:inline distT="0" distB="0" distL="0" distR="0" wp14:anchorId="3F6DE18C" wp14:editId="44653D28">
            <wp:extent cx="3695700"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3457575"/>
                    </a:xfrm>
                    <a:prstGeom prst="rect">
                      <a:avLst/>
                    </a:prstGeom>
                    <a:noFill/>
                    <a:ln>
                      <a:noFill/>
                    </a:ln>
                  </pic:spPr>
                </pic:pic>
              </a:graphicData>
            </a:graphic>
          </wp:inline>
        </w:drawing>
      </w:r>
    </w:p>
    <w:p w14:paraId="4238C353" w14:textId="77777777" w:rsidR="006A2C11" w:rsidRDefault="00271457" w:rsidP="006A2C11">
      <w:pPr>
        <w:tabs>
          <w:tab w:val="left" w:pos="-360"/>
          <w:tab w:val="left" w:pos="720"/>
          <w:tab w:val="left" w:pos="2520"/>
          <w:tab w:val="right" w:leader="dot" w:pos="7200"/>
        </w:tabs>
        <w:rPr>
          <w:rFonts w:ascii="Arial" w:hAnsi="Arial" w:cs="Arial"/>
          <w:sz w:val="48"/>
          <w:szCs w:val="48"/>
        </w:rPr>
      </w:pPr>
      <w:r>
        <w:rPr>
          <w:rFonts w:ascii="Arial" w:hAnsi="Arial" w:cs="Arial"/>
          <w:sz w:val="48"/>
          <w:szCs w:val="48"/>
        </w:rPr>
        <w:t xml:space="preserve">                              </w:t>
      </w:r>
    </w:p>
    <w:p w14:paraId="16AA2CFC" w14:textId="77777777" w:rsidR="00D63E04" w:rsidRDefault="00D63E04" w:rsidP="00D63E04">
      <w:pPr>
        <w:tabs>
          <w:tab w:val="left" w:pos="-360"/>
          <w:tab w:val="left" w:pos="720"/>
          <w:tab w:val="left" w:pos="2520"/>
          <w:tab w:val="right" w:leader="dot" w:pos="7200"/>
        </w:tabs>
        <w:rPr>
          <w:rFonts w:ascii="Arial" w:hAnsi="Arial" w:cs="Arial"/>
          <w:b/>
          <w:bCs/>
          <w:sz w:val="48"/>
          <w:szCs w:val="48"/>
        </w:rPr>
        <w:sectPr w:rsidR="00D63E04" w:rsidSect="007D7B17">
          <w:headerReference w:type="default" r:id="rId14"/>
          <w:type w:val="continuous"/>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p>
    <w:p w14:paraId="198C6D41" w14:textId="77777777" w:rsidR="00D63E04" w:rsidRPr="00D63E04" w:rsidRDefault="00D63E04" w:rsidP="00D63E04">
      <w:pPr>
        <w:tabs>
          <w:tab w:val="left" w:pos="-360"/>
          <w:tab w:val="left" w:pos="720"/>
          <w:tab w:val="left" w:pos="2520"/>
          <w:tab w:val="right" w:leader="dot" w:pos="7200"/>
        </w:tabs>
        <w:jc w:val="center"/>
        <w:rPr>
          <w:rFonts w:ascii="Lithograph" w:hAnsi="Lithograph" w:cs="Tahoma"/>
          <w:b/>
          <w:bCs/>
          <w:sz w:val="30"/>
          <w:szCs w:val="30"/>
        </w:rPr>
      </w:pPr>
      <w:smartTag w:uri="urn:schemas-microsoft-com:office:smarttags" w:element="place">
        <w:smartTag w:uri="urn:schemas-microsoft-com:office:smarttags" w:element="City">
          <w:r w:rsidRPr="00D63E04">
            <w:rPr>
              <w:rFonts w:ascii="Lithograph" w:hAnsi="Lithograph" w:cs="Tahoma"/>
              <w:b/>
              <w:bCs/>
              <w:sz w:val="48"/>
              <w:szCs w:val="48"/>
            </w:rPr>
            <w:lastRenderedPageBreak/>
            <w:t>CHESAPEAKE</w:t>
          </w:r>
        </w:smartTag>
      </w:smartTag>
      <w:r w:rsidRPr="00D63E04">
        <w:rPr>
          <w:rFonts w:ascii="Lithograph" w:hAnsi="Lithograph" w:cs="Tahoma"/>
          <w:b/>
          <w:bCs/>
          <w:sz w:val="48"/>
          <w:szCs w:val="48"/>
        </w:rPr>
        <w:t xml:space="preserve"> PATHFINDER</w:t>
      </w:r>
    </w:p>
    <w:p w14:paraId="3B4828CF" w14:textId="77777777" w:rsidR="00D63E04" w:rsidRPr="00567B64" w:rsidRDefault="00D63E04" w:rsidP="00D63E04">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T</w:t>
      </w:r>
    </w:p>
    <w:p w14:paraId="5A527101" w14:textId="77777777" w:rsidR="00D63E04" w:rsidRPr="004609ED" w:rsidRDefault="00D63E04" w:rsidP="00D63E04">
      <w:pPr>
        <w:tabs>
          <w:tab w:val="left" w:pos="-360"/>
          <w:tab w:val="left" w:pos="720"/>
          <w:tab w:val="left" w:pos="2520"/>
          <w:tab w:val="right" w:leader="dot" w:pos="7200"/>
        </w:tabs>
        <w:jc w:val="both"/>
        <w:rPr>
          <w:rFonts w:ascii="Tahoma" w:hAnsi="Tahoma" w:cs="Tahoma"/>
          <w:b/>
          <w:bCs/>
          <w:sz w:val="30"/>
          <w:szCs w:val="30"/>
        </w:rPr>
      </w:pPr>
    </w:p>
    <w:p w14:paraId="27C60B1B" w14:textId="0FD3DD29" w:rsidR="00D63E04" w:rsidRPr="004609ED" w:rsidRDefault="00D63E04" w:rsidP="00D63E04">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sidR="00AC2A8E">
        <w:rPr>
          <w:rFonts w:ascii="Tahoma" w:hAnsi="Tahoma" w:cs="Tahoma"/>
          <w:sz w:val="22"/>
          <w:szCs w:val="22"/>
        </w:rPr>
        <w:t>of September 20</w:t>
      </w:r>
      <w:r w:rsidR="00787315">
        <w:rPr>
          <w:rFonts w:ascii="Tahoma" w:hAnsi="Tahoma" w:cs="Tahoma"/>
          <w:sz w:val="22"/>
          <w:szCs w:val="22"/>
        </w:rPr>
        <w:t>2</w:t>
      </w:r>
      <w:r w:rsidR="00616FC8">
        <w:rPr>
          <w:rFonts w:ascii="Tahoma" w:hAnsi="Tahoma" w:cs="Tahoma"/>
          <w:sz w:val="22"/>
          <w:szCs w:val="22"/>
        </w:rPr>
        <w:t>1</w:t>
      </w:r>
    </w:p>
    <w:p w14:paraId="73A4D92E" w14:textId="77777777" w:rsidR="00D63E04" w:rsidRPr="004609ED" w:rsidRDefault="00D63E04" w:rsidP="00D63E04">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162CB9C4" w14:textId="77777777" w:rsidR="00D63E04" w:rsidRPr="004609ED" w:rsidRDefault="00D63E04" w:rsidP="00D63E04">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4CDF5803" w14:textId="77777777" w:rsidR="00D63E04" w:rsidRPr="004609ED" w:rsidRDefault="00D63E04" w:rsidP="00D63E04">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2F4053B1" w14:textId="77777777" w:rsidR="00D63E04" w:rsidRPr="004609ED" w:rsidRDefault="00D63E04" w:rsidP="00D63E04">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51D776A8" w14:textId="77777777" w:rsidR="00D63E04" w:rsidRPr="004609ED" w:rsidRDefault="00D63E04" w:rsidP="00D63E04">
      <w:pPr>
        <w:tabs>
          <w:tab w:val="left" w:pos="-360"/>
          <w:tab w:val="left" w:pos="720"/>
          <w:tab w:val="left" w:pos="2520"/>
          <w:tab w:val="right" w:leader="dot" w:pos="7200"/>
        </w:tabs>
        <w:rPr>
          <w:rFonts w:ascii="Tahoma" w:hAnsi="Tahoma" w:cs="Tahoma"/>
          <w:sz w:val="22"/>
          <w:szCs w:val="22"/>
        </w:rPr>
      </w:pPr>
    </w:p>
    <w:p w14:paraId="51EFDE33" w14:textId="77777777" w:rsidR="00D63E04" w:rsidRPr="004609ED" w:rsidRDefault="00D63E04" w:rsidP="00D63E04">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7A2C3C31" w14:textId="55952069" w:rsidR="00D63E04"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Number of meetings held this month</w:t>
      </w:r>
      <w:r w:rsidR="000E4DA6">
        <w:rPr>
          <w:rFonts w:ascii="Tahoma" w:hAnsi="Tahoma" w:cs="Tahoma"/>
          <w:sz w:val="22"/>
          <w:szCs w:val="22"/>
        </w:rPr>
        <w:t xml:space="preserve">                                       </w:t>
      </w:r>
      <w:r>
        <w:rPr>
          <w:rFonts w:ascii="Tahoma" w:hAnsi="Tahoma" w:cs="Tahoma"/>
          <w:sz w:val="22"/>
          <w:szCs w:val="22"/>
        </w:rPr>
        <w:t xml:space="preserve">             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0E0E12B3" w14:textId="77777777" w:rsidR="00D63E04"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B.   </w:t>
      </w:r>
      <w:r w:rsidRPr="004609ED">
        <w:rPr>
          <w:rFonts w:ascii="Tahoma" w:hAnsi="Tahoma" w:cs="Tahoma"/>
          <w:sz w:val="22"/>
          <w:szCs w:val="22"/>
        </w:rPr>
        <w:t>Percent of Pathfinders in</w:t>
      </w:r>
      <w:r>
        <w:rPr>
          <w:rFonts w:ascii="Tahoma" w:hAnsi="Tahoma" w:cs="Tahoma"/>
          <w:sz w:val="22"/>
          <w:szCs w:val="22"/>
        </w:rPr>
        <w:t xml:space="preserve"> Class A – Full Dress Uniform                              __________</w:t>
      </w:r>
    </w:p>
    <w:p w14:paraId="4CF009E9" w14:textId="77777777" w:rsidR="00D63E04" w:rsidRPr="004609ED" w:rsidRDefault="00D63E04" w:rsidP="00D63E04">
      <w:pPr>
        <w:tabs>
          <w:tab w:val="left" w:pos="720"/>
          <w:tab w:val="right" w:pos="7564"/>
        </w:tabs>
        <w:rPr>
          <w:rFonts w:ascii="Tahoma" w:hAnsi="Tahoma" w:cs="Tahoma"/>
          <w:sz w:val="22"/>
          <w:szCs w:val="22"/>
        </w:rPr>
      </w:pPr>
      <w:r>
        <w:rPr>
          <w:rFonts w:ascii="Tahoma" w:hAnsi="Tahoma" w:cs="Tahoma"/>
          <w:sz w:val="22"/>
          <w:szCs w:val="22"/>
        </w:rPr>
        <w:tab/>
        <w:t xml:space="preserve">at one club </w:t>
      </w:r>
      <w:r w:rsidR="00D23DF7">
        <w:rPr>
          <w:rFonts w:ascii="Tahoma" w:hAnsi="Tahoma" w:cs="Tahoma"/>
          <w:sz w:val="22"/>
          <w:szCs w:val="22"/>
        </w:rPr>
        <w:t xml:space="preserve">event or </w:t>
      </w:r>
      <w:r>
        <w:rPr>
          <w:rFonts w:ascii="Tahoma" w:hAnsi="Tahoma" w:cs="Tahoma"/>
          <w:sz w:val="22"/>
          <w:szCs w:val="22"/>
        </w:rPr>
        <w:t xml:space="preserve">meeting this month    </w:t>
      </w:r>
      <w:r w:rsidR="00D23DF7">
        <w:rPr>
          <w:rFonts w:ascii="Tahoma" w:hAnsi="Tahoma" w:cs="Tahoma"/>
          <w:sz w:val="22"/>
          <w:szCs w:val="22"/>
        </w:rPr>
        <w:t xml:space="preserve"> </w:t>
      </w:r>
      <w:r>
        <w:rPr>
          <w:rFonts w:ascii="Tahoma" w:hAnsi="Tahoma" w:cs="Tahoma"/>
          <w:sz w:val="22"/>
          <w:szCs w:val="22"/>
        </w:rPr>
        <w:t xml:space="preserve">                                                  (10)</w:t>
      </w:r>
    </w:p>
    <w:p w14:paraId="2FB901EB"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678B58C7"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67D9C446" w14:textId="77777777" w:rsidR="00D63E04" w:rsidRPr="004609ED"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sidR="00D23DF7">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284BA68B"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sidR="00D23DF7">
        <w:rPr>
          <w:rFonts w:ascii="Tahoma" w:hAnsi="Tahoma" w:cs="Tahoma"/>
          <w:sz w:val="22"/>
          <w:szCs w:val="22"/>
        </w:rPr>
        <w:t xml:space="preserve"> 12</w:t>
      </w:r>
      <w:r w:rsidRPr="004609ED">
        <w:rPr>
          <w:rFonts w:ascii="Tahoma" w:hAnsi="Tahoma" w:cs="Tahoma"/>
          <w:sz w:val="22"/>
          <w:szCs w:val="22"/>
        </w:rPr>
        <w:t xml:space="preserve"> points     75% =</w:t>
      </w:r>
      <w:r w:rsidR="00D23DF7">
        <w:rPr>
          <w:rFonts w:ascii="Tahoma" w:hAnsi="Tahoma" w:cs="Tahoma"/>
          <w:sz w:val="22"/>
          <w:szCs w:val="22"/>
        </w:rPr>
        <w:t xml:space="preserve"> 9</w:t>
      </w:r>
      <w:r w:rsidRPr="004609ED">
        <w:rPr>
          <w:rFonts w:ascii="Tahoma" w:hAnsi="Tahoma" w:cs="Tahoma"/>
          <w:sz w:val="22"/>
          <w:szCs w:val="22"/>
        </w:rPr>
        <w:t xml:space="preserve"> points     50% = </w:t>
      </w:r>
      <w:r w:rsidR="00D23DF7">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00D23DF7">
        <w:rPr>
          <w:rFonts w:ascii="Tahoma" w:hAnsi="Tahoma" w:cs="Tahoma"/>
          <w:sz w:val="22"/>
          <w:szCs w:val="22"/>
        </w:rPr>
        <w:t xml:space="preserve"> (12</w:t>
      </w:r>
      <w:r>
        <w:rPr>
          <w:rFonts w:ascii="Tahoma" w:hAnsi="Tahoma" w:cs="Tahoma"/>
          <w:sz w:val="22"/>
          <w:szCs w:val="22"/>
        </w:rPr>
        <w:t>)</w:t>
      </w:r>
      <w:r w:rsidRPr="004609ED">
        <w:rPr>
          <w:rFonts w:ascii="Tahoma" w:hAnsi="Tahoma" w:cs="Tahoma"/>
          <w:sz w:val="22"/>
          <w:szCs w:val="22"/>
        </w:rPr>
        <w:t xml:space="preserve">              </w:t>
      </w:r>
    </w:p>
    <w:p w14:paraId="7940F8A9"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4C906740" w14:textId="77777777" w:rsidR="00D63E04"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5AD5E5D4" w14:textId="77777777" w:rsidR="00D63E04" w:rsidRDefault="00D63E04" w:rsidP="00D63E04">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5ADEDF37" w14:textId="77777777" w:rsidR="0066546D" w:rsidRDefault="0066546D" w:rsidP="00D63E04">
      <w:pPr>
        <w:tabs>
          <w:tab w:val="left" w:pos="720"/>
          <w:tab w:val="right" w:pos="7564"/>
        </w:tabs>
        <w:rPr>
          <w:rFonts w:ascii="Tahoma" w:hAnsi="Tahoma" w:cs="Tahoma"/>
          <w:sz w:val="22"/>
          <w:szCs w:val="22"/>
        </w:rPr>
      </w:pPr>
    </w:p>
    <w:p w14:paraId="33261BB8" w14:textId="77777777" w:rsidR="0066546D" w:rsidRDefault="0066546D" w:rsidP="00D63E04">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58023A68" w14:textId="77777777" w:rsidR="00D63E04" w:rsidRDefault="0066546D" w:rsidP="00D63E04">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68879C71" w14:textId="77777777" w:rsidR="00D63E04" w:rsidRPr="004609ED"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0066546D">
        <w:rPr>
          <w:rFonts w:ascii="Tahoma" w:hAnsi="Tahoma" w:cs="Tahoma"/>
          <w:sz w:val="22"/>
          <w:szCs w:val="22"/>
        </w:rPr>
        <w:t>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35899423"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sidR="00D23DF7">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00D23DF7">
        <w:rPr>
          <w:rFonts w:ascii="Tahoma" w:hAnsi="Tahoma" w:cs="Tahoma"/>
          <w:sz w:val="22"/>
          <w:szCs w:val="22"/>
        </w:rPr>
        <w:t xml:space="preserve"> (10</w:t>
      </w:r>
      <w:r w:rsidRPr="004609ED">
        <w:rPr>
          <w:rFonts w:ascii="Tahoma" w:hAnsi="Tahoma" w:cs="Tahoma"/>
          <w:sz w:val="22"/>
          <w:szCs w:val="22"/>
        </w:rPr>
        <w:t>)</w:t>
      </w:r>
    </w:p>
    <w:p w14:paraId="7A04CA91"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4DC244C" w14:textId="77777777" w:rsidR="00D63E04" w:rsidRPr="004609ED"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0066546D">
        <w:rPr>
          <w:rFonts w:ascii="Tahoma" w:hAnsi="Tahoma" w:cs="Tahoma"/>
          <w:sz w:val="22"/>
          <w:szCs w:val="22"/>
        </w:rPr>
        <w:t>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2C6948C2" w14:textId="77777777" w:rsidR="00D63E04" w:rsidRPr="004609ED" w:rsidRDefault="00D23DF7"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15</w:t>
      </w:r>
      <w:r w:rsidR="00D63E04" w:rsidRPr="004609ED">
        <w:rPr>
          <w:rFonts w:ascii="Tahoma" w:hAnsi="Tahoma" w:cs="Tahoma"/>
          <w:sz w:val="22"/>
          <w:szCs w:val="22"/>
        </w:rPr>
        <w:t xml:space="preserve"> </w:t>
      </w:r>
      <w:r>
        <w:rPr>
          <w:rFonts w:ascii="Tahoma" w:hAnsi="Tahoma" w:cs="Tahoma"/>
          <w:sz w:val="22"/>
          <w:szCs w:val="22"/>
        </w:rPr>
        <w:t>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5</w:t>
      </w:r>
      <w:r w:rsidR="00D63E04" w:rsidRPr="004609ED">
        <w:rPr>
          <w:rFonts w:ascii="Tahoma" w:hAnsi="Tahoma" w:cs="Tahoma"/>
          <w:sz w:val="22"/>
          <w:szCs w:val="22"/>
        </w:rPr>
        <w:t>)</w:t>
      </w:r>
    </w:p>
    <w:p w14:paraId="5E190973"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18C6BDB" w14:textId="77777777" w:rsidR="00D63E04" w:rsidRPr="004609ED"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0066546D">
        <w:rPr>
          <w:rFonts w:ascii="Tahoma" w:hAnsi="Tahoma" w:cs="Tahoma"/>
          <w:sz w:val="22"/>
          <w:szCs w:val="22"/>
        </w:rPr>
        <w:t>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03125354"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71137BC8"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13808AD3" w14:textId="77777777" w:rsidR="00D63E04" w:rsidRPr="004609ED" w:rsidRDefault="00D63E04" w:rsidP="00D63E04">
      <w:pPr>
        <w:tabs>
          <w:tab w:val="left" w:pos="720"/>
          <w:tab w:val="right" w:pos="7564"/>
        </w:tabs>
        <w:rPr>
          <w:rFonts w:ascii="Tahoma" w:hAnsi="Tahoma" w:cs="Tahoma"/>
          <w:sz w:val="22"/>
          <w:szCs w:val="22"/>
        </w:rPr>
      </w:pPr>
      <w:r>
        <w:rPr>
          <w:rFonts w:ascii="Tahoma" w:hAnsi="Tahoma" w:cs="Tahoma"/>
          <w:sz w:val="22"/>
          <w:szCs w:val="22"/>
        </w:rPr>
        <w:t xml:space="preserve">   </w:t>
      </w:r>
      <w:r w:rsidR="0066546D">
        <w:rPr>
          <w:rFonts w:ascii="Tahoma" w:hAnsi="Tahoma" w:cs="Tahoma"/>
          <w:sz w:val="22"/>
          <w:szCs w:val="22"/>
        </w:rPr>
        <w:t>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455A7FD1"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3BE6537C"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E1D9EBB" w14:textId="77777777" w:rsidR="00D63E04" w:rsidRPr="004609ED" w:rsidRDefault="0066546D" w:rsidP="00D63E04">
      <w:pPr>
        <w:tabs>
          <w:tab w:val="left" w:pos="720"/>
          <w:tab w:val="right" w:pos="7564"/>
        </w:tabs>
        <w:rPr>
          <w:rFonts w:ascii="Tahoma" w:hAnsi="Tahoma" w:cs="Tahoma"/>
          <w:sz w:val="22"/>
          <w:szCs w:val="22"/>
        </w:rPr>
      </w:pPr>
      <w:r>
        <w:rPr>
          <w:rFonts w:ascii="Tahoma" w:hAnsi="Tahoma" w:cs="Tahoma"/>
          <w:sz w:val="22"/>
          <w:szCs w:val="22"/>
        </w:rPr>
        <w:t xml:space="preserve">   J</w:t>
      </w:r>
      <w:r w:rsidR="00D63E04">
        <w:rPr>
          <w:rFonts w:ascii="Tahoma" w:hAnsi="Tahoma" w:cs="Tahoma"/>
          <w:sz w:val="22"/>
          <w:szCs w:val="22"/>
        </w:rPr>
        <w:t>.</w:t>
      </w:r>
      <w:r w:rsidR="00D63E04">
        <w:rPr>
          <w:rFonts w:ascii="Tahoma" w:hAnsi="Tahoma" w:cs="Tahoma"/>
          <w:sz w:val="22"/>
          <w:szCs w:val="22"/>
        </w:rPr>
        <w:tab/>
        <w:t>News item - (Worth 4</w:t>
      </w:r>
      <w:r w:rsidR="00D63E04" w:rsidRPr="004609ED">
        <w:rPr>
          <w:rFonts w:ascii="Tahoma" w:hAnsi="Tahoma" w:cs="Tahoma"/>
          <w:sz w:val="22"/>
          <w:szCs w:val="22"/>
        </w:rPr>
        <w:t xml:space="preserve"> points)</w:t>
      </w:r>
      <w:r w:rsidR="00D63E04" w:rsidRPr="004609ED">
        <w:rPr>
          <w:rFonts w:ascii="Tahoma" w:hAnsi="Tahoma" w:cs="Tahoma"/>
          <w:sz w:val="22"/>
          <w:szCs w:val="22"/>
        </w:rPr>
        <w:tab/>
      </w:r>
      <w:r w:rsidR="00D63E04" w:rsidRPr="004609ED">
        <w:rPr>
          <w:rFonts w:ascii="Tahoma" w:hAnsi="Tahoma" w:cs="Tahoma"/>
          <w:sz w:val="22"/>
          <w:szCs w:val="22"/>
        </w:rPr>
        <w:tab/>
        <w:t>__________</w:t>
      </w:r>
    </w:p>
    <w:p w14:paraId="215F27E1"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5A89A234"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6D2078F5"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11CD4791"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0B3F4332"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15018D83" w14:textId="77777777" w:rsidR="00D63E04"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779EA4D7"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1C26CC89" w14:textId="77777777" w:rsidR="00D63E04" w:rsidRPr="004609ED" w:rsidRDefault="00D63E04" w:rsidP="00D63E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17816423" w14:textId="77777777" w:rsidR="00E32E59" w:rsidRDefault="00E32E59" w:rsidP="00E32E59">
      <w:pPr>
        <w:tabs>
          <w:tab w:val="left" w:pos="-360"/>
          <w:tab w:val="left" w:pos="720"/>
          <w:tab w:val="left" w:pos="2520"/>
          <w:tab w:val="right" w:leader="dot" w:pos="7200"/>
        </w:tabs>
        <w:jc w:val="center"/>
        <w:rPr>
          <w:rFonts w:ascii="Arial" w:hAnsi="Arial" w:cs="Arial"/>
          <w:b/>
          <w:bCs/>
          <w:sz w:val="36"/>
          <w:szCs w:val="36"/>
        </w:rPr>
      </w:pPr>
      <w:r>
        <w:rPr>
          <w:rFonts w:ascii="Arial" w:hAnsi="Arial" w:cs="Arial"/>
          <w:b/>
          <w:bCs/>
          <w:sz w:val="48"/>
          <w:szCs w:val="48"/>
        </w:rPr>
        <w:br w:type="page"/>
      </w:r>
      <w:r w:rsidRPr="009E267F">
        <w:rPr>
          <w:rFonts w:ascii="Arial" w:hAnsi="Arial" w:cs="Arial"/>
          <w:b/>
          <w:bCs/>
          <w:sz w:val="36"/>
          <w:szCs w:val="36"/>
        </w:rPr>
        <w:lastRenderedPageBreak/>
        <w:t>The purpose of the monthly report form is to encourage Pathfinder Clubs to strive for excellence!!</w:t>
      </w:r>
    </w:p>
    <w:p w14:paraId="59EB4750" w14:textId="77777777" w:rsidR="00E32E59" w:rsidRDefault="00E32E59" w:rsidP="00E32E59">
      <w:pPr>
        <w:tabs>
          <w:tab w:val="left" w:pos="-360"/>
          <w:tab w:val="left" w:pos="720"/>
          <w:tab w:val="left" w:pos="2520"/>
          <w:tab w:val="right" w:leader="dot" w:pos="7200"/>
        </w:tabs>
        <w:jc w:val="center"/>
        <w:rPr>
          <w:rFonts w:ascii="Arial" w:hAnsi="Arial" w:cs="Arial"/>
          <w:b/>
          <w:bCs/>
          <w:sz w:val="36"/>
          <w:szCs w:val="36"/>
        </w:rPr>
      </w:pPr>
    </w:p>
    <w:p w14:paraId="321BB589"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Clubs are expected to meet 3 hours each month. A meeting is defined by: Opening, Devotional, Classes and/or Honors, Closing exercises.  Consistency is the key!!!</w:t>
      </w:r>
    </w:p>
    <w:p w14:paraId="6C100AB4"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3E779599"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 xml:space="preserve">Pathfinders are expected to wear Class A uniform one meeting </w:t>
      </w:r>
      <w:r w:rsidR="00F5579B">
        <w:rPr>
          <w:rFonts w:ascii="Arial" w:hAnsi="Arial" w:cs="Arial"/>
          <w:bCs/>
          <w:sz w:val="24"/>
          <w:szCs w:val="24"/>
        </w:rPr>
        <w:t xml:space="preserve">or activity </w:t>
      </w:r>
      <w:r w:rsidRPr="009041F5">
        <w:rPr>
          <w:rFonts w:ascii="Arial" w:hAnsi="Arial" w:cs="Arial"/>
          <w:bCs/>
          <w:sz w:val="24"/>
          <w:szCs w:val="24"/>
        </w:rPr>
        <w:t>each month.  Be proud to wear your uniform.  Uniforms can build team spirit and club unity.  Encourage your club to strive for excellence.  If a Pathfinder has not yet received their uniform, they must wear Sabbath attire for Class A.</w:t>
      </w:r>
    </w:p>
    <w:p w14:paraId="0CB2F251"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4806B7D6"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Pathfinders should have good attendance at club meetings</w:t>
      </w:r>
      <w:r w:rsidR="00F5579B">
        <w:rPr>
          <w:rFonts w:ascii="Arial" w:hAnsi="Arial" w:cs="Arial"/>
          <w:bCs/>
          <w:sz w:val="24"/>
          <w:szCs w:val="24"/>
        </w:rPr>
        <w:t xml:space="preserve"> and events</w:t>
      </w:r>
      <w:r w:rsidRPr="009041F5">
        <w:rPr>
          <w:rFonts w:ascii="Arial" w:hAnsi="Arial" w:cs="Arial"/>
          <w:bCs/>
          <w:sz w:val="24"/>
          <w:szCs w:val="24"/>
        </w:rPr>
        <w:t>.  This will provide continuity in their AY class work and honors classes.</w:t>
      </w:r>
    </w:p>
    <w:p w14:paraId="44C75F3D"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2F9D807A"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 xml:space="preserve">Clubs should be working on at least two honors during the year. </w:t>
      </w:r>
    </w:p>
    <w:p w14:paraId="48568F94"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3BCEF0A4"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Provide appropriate AY Curriculum for the range of your Pathfinders (Friend through Guide).</w:t>
      </w:r>
    </w:p>
    <w:p w14:paraId="0CF28F2F"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506BBC1D"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We encourag</w:t>
      </w:r>
      <w:r w:rsidR="006F099E">
        <w:rPr>
          <w:rFonts w:ascii="Arial" w:hAnsi="Arial" w:cs="Arial"/>
          <w:bCs/>
          <w:sz w:val="24"/>
          <w:szCs w:val="24"/>
        </w:rPr>
        <w:t>e clubs to camp out</w:t>
      </w:r>
      <w:r w:rsidRPr="009041F5">
        <w:rPr>
          <w:rFonts w:ascii="Arial" w:hAnsi="Arial" w:cs="Arial"/>
          <w:bCs/>
          <w:sz w:val="24"/>
          <w:szCs w:val="24"/>
        </w:rPr>
        <w:t>. Up to three alternate activities are allowed in lieu of campouts, such as: an overnight activity or a field trip.</w:t>
      </w:r>
    </w:p>
    <w:p w14:paraId="501C8DA9"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72736029"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Each Pathfinder club should have an active witnessi</w:t>
      </w:r>
      <w:r>
        <w:rPr>
          <w:rFonts w:ascii="Arial" w:hAnsi="Arial" w:cs="Arial"/>
          <w:bCs/>
          <w:sz w:val="24"/>
          <w:szCs w:val="24"/>
        </w:rPr>
        <w:t xml:space="preserve">ng program.  The Adventure for </w:t>
      </w:r>
      <w:r w:rsidRPr="009041F5">
        <w:rPr>
          <w:rFonts w:ascii="Arial" w:hAnsi="Arial" w:cs="Arial"/>
          <w:bCs/>
          <w:sz w:val="24"/>
          <w:szCs w:val="24"/>
        </w:rPr>
        <w:t>Christ Project should be an outreach to the community. This is our great commission.  Matthew 28:19.</w:t>
      </w:r>
    </w:p>
    <w:p w14:paraId="4F3D07F2"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73669CE9"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Planning and communication are essential within the club.  One staff meeting a month would be excellent for planning, communication and fellowship between the staff.</w:t>
      </w:r>
    </w:p>
    <w:p w14:paraId="429E9A38"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598F2EAF"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Be prompt! We want to be prompt reporting to NAD.</w:t>
      </w:r>
    </w:p>
    <w:p w14:paraId="64FECF55"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1E64CEF7" w14:textId="77777777" w:rsidR="00E32E59" w:rsidRPr="009041F5" w:rsidRDefault="00E32E59" w:rsidP="00E32E59">
      <w:pPr>
        <w:numPr>
          <w:ilvl w:val="0"/>
          <w:numId w:val="3"/>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Good communication between clubs and the conference is important. Keep us informed. We love to hear from you!!</w:t>
      </w:r>
    </w:p>
    <w:p w14:paraId="1C64A077" w14:textId="77777777" w:rsidR="00E32E59" w:rsidRPr="009041F5" w:rsidRDefault="00E32E59" w:rsidP="00E32E59">
      <w:pPr>
        <w:tabs>
          <w:tab w:val="left" w:pos="-360"/>
          <w:tab w:val="left" w:pos="720"/>
          <w:tab w:val="left" w:pos="2520"/>
          <w:tab w:val="right" w:leader="dot" w:pos="7200"/>
        </w:tabs>
        <w:jc w:val="both"/>
        <w:rPr>
          <w:rFonts w:ascii="Arial" w:hAnsi="Arial" w:cs="Arial"/>
          <w:bCs/>
          <w:sz w:val="24"/>
          <w:szCs w:val="24"/>
        </w:rPr>
      </w:pPr>
    </w:p>
    <w:p w14:paraId="5B6CBAB0" w14:textId="77777777" w:rsidR="00E32E59" w:rsidRPr="009041F5" w:rsidRDefault="00E32E59" w:rsidP="00E32E59">
      <w:pPr>
        <w:tabs>
          <w:tab w:val="left" w:pos="-360"/>
          <w:tab w:val="left" w:pos="720"/>
          <w:tab w:val="left" w:pos="2520"/>
          <w:tab w:val="right" w:leader="dot" w:pos="7200"/>
        </w:tabs>
        <w:ind w:left="360"/>
        <w:jc w:val="both"/>
        <w:rPr>
          <w:rFonts w:ascii="Arial" w:hAnsi="Arial" w:cs="Arial"/>
          <w:bCs/>
          <w:sz w:val="24"/>
          <w:szCs w:val="24"/>
        </w:rPr>
      </w:pPr>
    </w:p>
    <w:p w14:paraId="7542DA62" w14:textId="77777777" w:rsidR="00E32E59" w:rsidRPr="009041F5" w:rsidRDefault="00E32E59" w:rsidP="00E32E59">
      <w:pPr>
        <w:tabs>
          <w:tab w:val="left" w:pos="-360"/>
          <w:tab w:val="left" w:pos="720"/>
          <w:tab w:val="left" w:pos="2520"/>
          <w:tab w:val="right" w:leader="dot" w:pos="7200"/>
        </w:tabs>
        <w:ind w:left="360"/>
        <w:jc w:val="both"/>
        <w:rPr>
          <w:rFonts w:ascii="Arial" w:hAnsi="Arial" w:cs="Arial"/>
          <w:bCs/>
          <w:sz w:val="24"/>
          <w:szCs w:val="24"/>
        </w:rPr>
      </w:pPr>
      <w:r w:rsidRPr="009041F5">
        <w:rPr>
          <w:rFonts w:ascii="Arial" w:hAnsi="Arial" w:cs="Arial"/>
          <w:bCs/>
          <w:sz w:val="24"/>
          <w:szCs w:val="24"/>
        </w:rPr>
        <w:t>If you feel your club has done something deserving of points not listed above, please contact Ann Reynolds at 410-995-1910 or 301-596-5600.</w:t>
      </w:r>
    </w:p>
    <w:p w14:paraId="20C0E9C0" w14:textId="77777777" w:rsidR="00E32E59" w:rsidRDefault="00E32E59" w:rsidP="00E32E59">
      <w:pPr>
        <w:tabs>
          <w:tab w:val="left" w:pos="-360"/>
          <w:tab w:val="left" w:pos="720"/>
          <w:tab w:val="left" w:pos="2520"/>
          <w:tab w:val="right" w:leader="dot" w:pos="7200"/>
        </w:tabs>
        <w:ind w:left="360"/>
        <w:jc w:val="both"/>
        <w:rPr>
          <w:rFonts w:ascii="Arial" w:hAnsi="Arial" w:cs="Arial"/>
          <w:bCs/>
          <w:sz w:val="24"/>
          <w:szCs w:val="24"/>
        </w:rPr>
      </w:pPr>
    </w:p>
    <w:p w14:paraId="23D41FE0" w14:textId="77777777" w:rsidR="00E32E59" w:rsidRDefault="00E32E59" w:rsidP="00E32E59">
      <w:pPr>
        <w:tabs>
          <w:tab w:val="left" w:pos="-360"/>
          <w:tab w:val="left" w:pos="720"/>
          <w:tab w:val="left" w:pos="2520"/>
          <w:tab w:val="right" w:leader="dot" w:pos="7200"/>
        </w:tabs>
        <w:ind w:left="360"/>
        <w:rPr>
          <w:rFonts w:ascii="Arial" w:hAnsi="Arial" w:cs="Arial"/>
          <w:bCs/>
          <w:sz w:val="24"/>
          <w:szCs w:val="24"/>
        </w:rPr>
      </w:pPr>
    </w:p>
    <w:p w14:paraId="1BD7A5E6" w14:textId="511FB35B" w:rsidR="00E32E59" w:rsidRPr="00904EAD" w:rsidRDefault="00E32E59" w:rsidP="00E32E59">
      <w:pPr>
        <w:tabs>
          <w:tab w:val="left" w:pos="-360"/>
          <w:tab w:val="left" w:pos="720"/>
          <w:tab w:val="left" w:pos="2520"/>
          <w:tab w:val="right" w:leader="dot" w:pos="7200"/>
        </w:tabs>
        <w:ind w:left="360"/>
        <w:jc w:val="center"/>
        <w:rPr>
          <w:rFonts w:ascii="Benguiat Bk BT" w:hAnsi="Benguiat Bk BT" w:cs="Arial"/>
          <w:b/>
          <w:bCs/>
          <w:sz w:val="36"/>
          <w:szCs w:val="36"/>
        </w:rPr>
      </w:pPr>
      <w:r w:rsidRPr="00904EAD">
        <w:rPr>
          <w:rFonts w:ascii="Benguiat Bk BT" w:hAnsi="Benguiat Bk BT" w:cs="Arial"/>
          <w:b/>
          <w:bCs/>
          <w:sz w:val="36"/>
          <w:szCs w:val="36"/>
        </w:rPr>
        <w:t>“I can do all things through Christ which strengthe</w:t>
      </w:r>
      <w:r w:rsidR="00FD65F7">
        <w:rPr>
          <w:rFonts w:ascii="Benguiat Bk BT" w:hAnsi="Benguiat Bk BT" w:cs="Arial"/>
          <w:b/>
          <w:bCs/>
          <w:sz w:val="36"/>
          <w:szCs w:val="36"/>
        </w:rPr>
        <w:t>n</w:t>
      </w:r>
      <w:r w:rsidR="003469AD">
        <w:rPr>
          <w:rFonts w:ascii="Benguiat Bk BT" w:hAnsi="Benguiat Bk BT" w:cs="Arial"/>
          <w:b/>
          <w:bCs/>
          <w:sz w:val="36"/>
          <w:szCs w:val="36"/>
        </w:rPr>
        <w:t>s</w:t>
      </w:r>
      <w:r w:rsidRPr="00904EAD">
        <w:rPr>
          <w:rFonts w:ascii="Benguiat Bk BT" w:hAnsi="Benguiat Bk BT" w:cs="Arial"/>
          <w:b/>
          <w:bCs/>
          <w:sz w:val="36"/>
          <w:szCs w:val="36"/>
        </w:rPr>
        <w:t xml:space="preserve"> me.”</w:t>
      </w:r>
    </w:p>
    <w:p w14:paraId="3B043402" w14:textId="77777777" w:rsidR="00E32E59" w:rsidRPr="00904EAD" w:rsidRDefault="00E32E59" w:rsidP="00E32E59">
      <w:pPr>
        <w:tabs>
          <w:tab w:val="left" w:pos="-360"/>
          <w:tab w:val="left" w:pos="720"/>
          <w:tab w:val="left" w:pos="2520"/>
          <w:tab w:val="right" w:leader="dot" w:pos="7200"/>
        </w:tabs>
        <w:ind w:left="360"/>
        <w:jc w:val="center"/>
        <w:rPr>
          <w:rFonts w:ascii="Benguiat Bk BT" w:hAnsi="Benguiat Bk BT" w:cs="Arial"/>
          <w:b/>
          <w:bCs/>
          <w:sz w:val="36"/>
          <w:szCs w:val="36"/>
        </w:rPr>
      </w:pPr>
      <w:r w:rsidRPr="00904EAD">
        <w:rPr>
          <w:rFonts w:ascii="Benguiat Bk BT" w:hAnsi="Benguiat Bk BT" w:cs="Arial"/>
          <w:b/>
          <w:bCs/>
          <w:sz w:val="36"/>
          <w:szCs w:val="36"/>
        </w:rPr>
        <w:t>Philippians 4:13</w:t>
      </w:r>
    </w:p>
    <w:p w14:paraId="4D2448A4" w14:textId="517E9914" w:rsidR="00271457" w:rsidRDefault="00D63E04" w:rsidP="00904EAD">
      <w:pPr>
        <w:tabs>
          <w:tab w:val="left" w:pos="-360"/>
          <w:tab w:val="left" w:pos="720"/>
          <w:tab w:val="left" w:pos="2520"/>
          <w:tab w:val="right" w:leader="dot" w:pos="7200"/>
        </w:tabs>
        <w:rPr>
          <w:rFonts w:ascii="Arial" w:hAnsi="Arial" w:cs="Arial"/>
          <w:b/>
          <w:bCs/>
          <w:sz w:val="48"/>
          <w:szCs w:val="48"/>
        </w:rPr>
      </w:pPr>
      <w:r>
        <w:rPr>
          <w:rFonts w:ascii="Arial" w:hAnsi="Arial" w:cs="Arial"/>
          <w:b/>
          <w:bCs/>
          <w:sz w:val="48"/>
          <w:szCs w:val="48"/>
        </w:rPr>
        <w:br w:type="page"/>
      </w:r>
      <w:r w:rsidR="00904EAD">
        <w:rPr>
          <w:rFonts w:ascii="Arial" w:hAnsi="Arial" w:cs="Arial"/>
          <w:b/>
          <w:bCs/>
          <w:sz w:val="48"/>
          <w:szCs w:val="48"/>
        </w:rPr>
        <w:lastRenderedPageBreak/>
        <w:t xml:space="preserve"> </w:t>
      </w:r>
      <w:r w:rsidR="00904EAD">
        <w:rPr>
          <w:rFonts w:ascii="Arial" w:hAnsi="Arial" w:cs="Arial"/>
          <w:b/>
          <w:bCs/>
          <w:sz w:val="48"/>
          <w:szCs w:val="48"/>
        </w:rPr>
        <w:tab/>
      </w:r>
      <w:r w:rsidR="00271457">
        <w:rPr>
          <w:rFonts w:ascii="Arial" w:hAnsi="Arial" w:cs="Arial"/>
          <w:b/>
          <w:bCs/>
          <w:sz w:val="48"/>
          <w:szCs w:val="48"/>
        </w:rPr>
        <w:t>These forms need to be sent to the</w:t>
      </w:r>
    </w:p>
    <w:p w14:paraId="04039F50" w14:textId="77777777" w:rsidR="00271457" w:rsidRDefault="00271457" w:rsidP="00271457">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Conference Youth Department </w:t>
      </w:r>
    </w:p>
    <w:p w14:paraId="1A036A79" w14:textId="77777777" w:rsidR="003A16A0" w:rsidRDefault="003A16A0" w:rsidP="003A16A0">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10187675" w14:textId="77777777" w:rsidR="00271457" w:rsidRDefault="00271457" w:rsidP="00271457">
      <w:pPr>
        <w:tabs>
          <w:tab w:val="left" w:pos="-360"/>
          <w:tab w:val="left" w:pos="720"/>
          <w:tab w:val="left" w:pos="2520"/>
          <w:tab w:val="right" w:leader="dot" w:pos="7200"/>
        </w:tabs>
        <w:rPr>
          <w:rFonts w:ascii="Arial" w:hAnsi="Arial" w:cs="Arial"/>
          <w:b/>
          <w:bCs/>
          <w:sz w:val="48"/>
          <w:szCs w:val="48"/>
        </w:rPr>
      </w:pPr>
    </w:p>
    <w:p w14:paraId="15851975" w14:textId="77777777" w:rsidR="006A2C11" w:rsidRDefault="005D3B2D" w:rsidP="00271457">
      <w:pPr>
        <w:tabs>
          <w:tab w:val="left" w:pos="-360"/>
          <w:tab w:val="left" w:pos="720"/>
          <w:tab w:val="left" w:pos="2520"/>
          <w:tab w:val="right" w:leader="dot" w:pos="7200"/>
        </w:tabs>
        <w:jc w:val="center"/>
        <w:rPr>
          <w:rFonts w:ascii="Arial" w:hAnsi="Arial" w:cs="Arial"/>
          <w:b/>
          <w:bCs/>
          <w:sz w:val="62"/>
          <w:szCs w:val="62"/>
        </w:rPr>
      </w:pPr>
      <w:r>
        <w:rPr>
          <w:rFonts w:ascii="Arial" w:hAnsi="Arial" w:cs="Arial"/>
          <w:b/>
          <w:bCs/>
          <w:sz w:val="62"/>
          <w:szCs w:val="62"/>
        </w:rPr>
        <w:t>November 1</w:t>
      </w:r>
    </w:p>
    <w:p w14:paraId="2E2E64C3" w14:textId="77777777" w:rsidR="00271457" w:rsidRDefault="00271457" w:rsidP="00271457">
      <w:pPr>
        <w:tabs>
          <w:tab w:val="left" w:pos="-360"/>
          <w:tab w:val="left" w:pos="720"/>
          <w:tab w:val="left" w:pos="2520"/>
          <w:tab w:val="right" w:leader="dot" w:pos="7200"/>
        </w:tabs>
        <w:jc w:val="center"/>
        <w:rPr>
          <w:rFonts w:ascii="Arial" w:hAnsi="Arial" w:cs="Arial"/>
          <w:b/>
          <w:bCs/>
          <w:sz w:val="62"/>
          <w:szCs w:val="62"/>
        </w:rPr>
      </w:pPr>
    </w:p>
    <w:p w14:paraId="44DC5CB7" w14:textId="1A1D2374" w:rsidR="00271457" w:rsidRDefault="00B4578E" w:rsidP="00271457">
      <w:pPr>
        <w:tabs>
          <w:tab w:val="left" w:pos="-360"/>
          <w:tab w:val="left" w:pos="720"/>
          <w:tab w:val="left" w:pos="2520"/>
          <w:tab w:val="right" w:leader="dot" w:pos="7200"/>
        </w:tabs>
        <w:jc w:val="center"/>
        <w:rPr>
          <w:rFonts w:ascii="Arial" w:hAnsi="Arial" w:cs="Arial"/>
          <w:b/>
          <w:bCs/>
          <w:sz w:val="62"/>
          <w:szCs w:val="62"/>
        </w:rPr>
      </w:pPr>
      <w:r w:rsidRPr="00271457">
        <w:rPr>
          <w:rFonts w:ascii="Arial" w:hAnsi="Arial" w:cs="Arial"/>
          <w:b/>
          <w:bCs/>
          <w:noProof/>
          <w:sz w:val="62"/>
          <w:szCs w:val="62"/>
        </w:rPr>
        <w:drawing>
          <wp:inline distT="0" distB="0" distL="0" distR="0" wp14:anchorId="368EDC63" wp14:editId="73F1B0EB">
            <wp:extent cx="2933700" cy="395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3952875"/>
                    </a:xfrm>
                    <a:prstGeom prst="rect">
                      <a:avLst/>
                    </a:prstGeom>
                    <a:noFill/>
                    <a:ln>
                      <a:noFill/>
                    </a:ln>
                  </pic:spPr>
                </pic:pic>
              </a:graphicData>
            </a:graphic>
          </wp:inline>
        </w:drawing>
      </w:r>
    </w:p>
    <w:p w14:paraId="54DDA415" w14:textId="77777777" w:rsidR="00271457" w:rsidRDefault="00271457" w:rsidP="00271457">
      <w:pPr>
        <w:tabs>
          <w:tab w:val="left" w:pos="-360"/>
          <w:tab w:val="left" w:pos="720"/>
          <w:tab w:val="left" w:pos="2520"/>
          <w:tab w:val="right" w:leader="dot" w:pos="7200"/>
        </w:tabs>
        <w:jc w:val="center"/>
        <w:rPr>
          <w:rFonts w:ascii="Arial" w:hAnsi="Arial" w:cs="Arial"/>
          <w:sz w:val="48"/>
          <w:szCs w:val="48"/>
        </w:rPr>
      </w:pPr>
    </w:p>
    <w:p w14:paraId="55EC9E08" w14:textId="77777777" w:rsidR="006A2C11" w:rsidRDefault="006A2C11" w:rsidP="006A2C11">
      <w:pPr>
        <w:tabs>
          <w:tab w:val="left" w:pos="-360"/>
          <w:tab w:val="left" w:pos="720"/>
          <w:tab w:val="left" w:pos="2520"/>
          <w:tab w:val="right" w:leader="dot" w:pos="7200"/>
        </w:tabs>
        <w:rPr>
          <w:rFonts w:ascii="Arial" w:hAnsi="Arial" w:cs="Arial"/>
          <w:sz w:val="48"/>
          <w:szCs w:val="48"/>
        </w:rPr>
      </w:pPr>
    </w:p>
    <w:p w14:paraId="71778207" w14:textId="77777777" w:rsidR="000809C6" w:rsidRDefault="000809C6" w:rsidP="006A2C11">
      <w:pPr>
        <w:tabs>
          <w:tab w:val="left" w:pos="-360"/>
          <w:tab w:val="left" w:pos="720"/>
          <w:tab w:val="left" w:pos="2520"/>
          <w:tab w:val="right" w:leader="dot" w:pos="7200"/>
        </w:tabs>
        <w:rPr>
          <w:rFonts w:ascii="Arial" w:hAnsi="Arial" w:cs="Arial"/>
          <w:sz w:val="48"/>
          <w:szCs w:val="48"/>
        </w:rPr>
        <w:sectPr w:rsidR="000809C6" w:rsidSect="007D7B17">
          <w:headerReference w:type="default" r:id="rId16"/>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p>
    <w:p w14:paraId="10C440AE" w14:textId="77777777" w:rsidR="000809C6" w:rsidRPr="00D63E04" w:rsidRDefault="000809C6" w:rsidP="000809C6">
      <w:pPr>
        <w:tabs>
          <w:tab w:val="left" w:pos="-360"/>
          <w:tab w:val="left" w:pos="720"/>
          <w:tab w:val="left" w:pos="2520"/>
          <w:tab w:val="right" w:leader="dot" w:pos="7200"/>
        </w:tabs>
        <w:jc w:val="center"/>
        <w:rPr>
          <w:rFonts w:ascii="Lithograph" w:hAnsi="Lithograph" w:cs="Tahoma"/>
          <w:b/>
          <w:bCs/>
          <w:sz w:val="30"/>
          <w:szCs w:val="30"/>
        </w:rPr>
      </w:pPr>
      <w:smartTag w:uri="urn:schemas-microsoft-com:office:smarttags" w:element="place">
        <w:smartTag w:uri="urn:schemas-microsoft-com:office:smarttags" w:element="City">
          <w:r w:rsidRPr="00D63E04">
            <w:rPr>
              <w:rFonts w:ascii="Lithograph" w:hAnsi="Lithograph" w:cs="Tahoma"/>
              <w:b/>
              <w:bCs/>
              <w:sz w:val="48"/>
              <w:szCs w:val="48"/>
            </w:rPr>
            <w:lastRenderedPageBreak/>
            <w:t>CHESAPEAKE</w:t>
          </w:r>
        </w:smartTag>
      </w:smartTag>
      <w:r w:rsidRPr="00D63E04">
        <w:rPr>
          <w:rFonts w:ascii="Lithograph" w:hAnsi="Lithograph" w:cs="Tahoma"/>
          <w:b/>
          <w:bCs/>
          <w:sz w:val="48"/>
          <w:szCs w:val="48"/>
        </w:rPr>
        <w:t xml:space="preserve"> PATHFINDER</w:t>
      </w:r>
    </w:p>
    <w:p w14:paraId="53F209AF" w14:textId="77777777" w:rsidR="000809C6" w:rsidRPr="00567B64" w:rsidRDefault="000809C6" w:rsidP="000809C6">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T</w:t>
      </w:r>
    </w:p>
    <w:p w14:paraId="076A5A71" w14:textId="77777777" w:rsidR="000809C6" w:rsidRPr="004609ED" w:rsidRDefault="000809C6" w:rsidP="000809C6">
      <w:pPr>
        <w:tabs>
          <w:tab w:val="left" w:pos="-360"/>
          <w:tab w:val="left" w:pos="720"/>
          <w:tab w:val="left" w:pos="2520"/>
          <w:tab w:val="right" w:leader="dot" w:pos="7200"/>
        </w:tabs>
        <w:jc w:val="both"/>
        <w:rPr>
          <w:rFonts w:ascii="Tahoma" w:hAnsi="Tahoma" w:cs="Tahoma"/>
          <w:b/>
          <w:bCs/>
          <w:sz w:val="30"/>
          <w:szCs w:val="30"/>
        </w:rPr>
      </w:pPr>
    </w:p>
    <w:p w14:paraId="161C48B1" w14:textId="7AF7837A"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sidR="00AC2A8E">
        <w:rPr>
          <w:rFonts w:ascii="Tahoma" w:hAnsi="Tahoma" w:cs="Tahoma"/>
          <w:sz w:val="22"/>
          <w:szCs w:val="22"/>
        </w:rPr>
        <w:t>of October 20</w:t>
      </w:r>
      <w:r w:rsidR="003469AD">
        <w:rPr>
          <w:rFonts w:ascii="Tahoma" w:hAnsi="Tahoma" w:cs="Tahoma"/>
          <w:sz w:val="22"/>
          <w:szCs w:val="22"/>
        </w:rPr>
        <w:t>2</w:t>
      </w:r>
      <w:r w:rsidR="00616FC8">
        <w:rPr>
          <w:rFonts w:ascii="Tahoma" w:hAnsi="Tahoma" w:cs="Tahoma"/>
          <w:sz w:val="22"/>
          <w:szCs w:val="22"/>
        </w:rPr>
        <w:t>1</w:t>
      </w:r>
    </w:p>
    <w:p w14:paraId="561D6526" w14:textId="77777777"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40BE3B25"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5CEFDA33"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7892B59C"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2F4E0EC5"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p>
    <w:p w14:paraId="60996106" w14:textId="77777777" w:rsidR="0066546D" w:rsidRPr="004609ED" w:rsidRDefault="0066546D" w:rsidP="0066546D">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772C0BA0" w14:textId="424D4D68" w:rsidR="0066546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Number of meetings held this month</w:t>
      </w:r>
      <w:r w:rsidR="00BE5E69">
        <w:rPr>
          <w:rFonts w:ascii="Tahoma" w:hAnsi="Tahoma" w:cs="Tahoma"/>
          <w:sz w:val="22"/>
          <w:szCs w:val="22"/>
        </w:rPr>
        <w:t xml:space="preserve">                                       </w:t>
      </w:r>
      <w:r>
        <w:rPr>
          <w:rFonts w:ascii="Tahoma" w:hAnsi="Tahoma" w:cs="Tahoma"/>
          <w:sz w:val="22"/>
          <w:szCs w:val="22"/>
        </w:rPr>
        <w:t xml:space="preserve">             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6FC70144" w14:textId="77777777" w:rsidR="00F13A19" w:rsidRDefault="0066546D" w:rsidP="00F13A19">
      <w:pPr>
        <w:tabs>
          <w:tab w:val="left" w:pos="720"/>
          <w:tab w:val="right" w:pos="7564"/>
        </w:tabs>
        <w:rPr>
          <w:rFonts w:ascii="Tahoma" w:hAnsi="Tahoma" w:cs="Tahoma"/>
          <w:sz w:val="22"/>
          <w:szCs w:val="22"/>
        </w:rPr>
      </w:pPr>
      <w:r>
        <w:rPr>
          <w:rFonts w:ascii="Tahoma" w:hAnsi="Tahoma" w:cs="Tahoma"/>
          <w:sz w:val="22"/>
          <w:szCs w:val="22"/>
        </w:rPr>
        <w:t xml:space="preserve">    </w:t>
      </w:r>
      <w:r w:rsidR="00F13A19">
        <w:rPr>
          <w:rFonts w:ascii="Tahoma" w:hAnsi="Tahoma" w:cs="Tahoma"/>
          <w:sz w:val="22"/>
          <w:szCs w:val="22"/>
        </w:rPr>
        <w:t xml:space="preserve">B.   </w:t>
      </w:r>
      <w:r w:rsidR="00F13A19" w:rsidRPr="004609ED">
        <w:rPr>
          <w:rFonts w:ascii="Tahoma" w:hAnsi="Tahoma" w:cs="Tahoma"/>
          <w:sz w:val="22"/>
          <w:szCs w:val="22"/>
        </w:rPr>
        <w:t>Percent of Pathfinders in</w:t>
      </w:r>
      <w:r w:rsidR="00F13A19">
        <w:rPr>
          <w:rFonts w:ascii="Tahoma" w:hAnsi="Tahoma" w:cs="Tahoma"/>
          <w:sz w:val="22"/>
          <w:szCs w:val="22"/>
        </w:rPr>
        <w:t xml:space="preserve"> Class A – Full Dress Uniform                              __________</w:t>
      </w:r>
    </w:p>
    <w:p w14:paraId="40888F8E"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ab/>
        <w:t>at one club event or meeting this month                                                       (10)</w:t>
      </w:r>
    </w:p>
    <w:p w14:paraId="51F80C2F"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33F8397F"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54C28F7B"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4707536D"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Pr>
          <w:rFonts w:ascii="Tahoma" w:hAnsi="Tahoma" w:cs="Tahoma"/>
          <w:sz w:val="22"/>
          <w:szCs w:val="22"/>
        </w:rPr>
        <w:t xml:space="preserve"> 12</w:t>
      </w:r>
      <w:r w:rsidRPr="004609ED">
        <w:rPr>
          <w:rFonts w:ascii="Tahoma" w:hAnsi="Tahoma" w:cs="Tahoma"/>
          <w:sz w:val="22"/>
          <w:szCs w:val="22"/>
        </w:rPr>
        <w:t xml:space="preserve"> points     75% =</w:t>
      </w:r>
      <w:r>
        <w:rPr>
          <w:rFonts w:ascii="Tahoma" w:hAnsi="Tahoma" w:cs="Tahoma"/>
          <w:sz w:val="22"/>
          <w:szCs w:val="22"/>
        </w:rPr>
        <w:t xml:space="preserve"> 9</w:t>
      </w:r>
      <w:r w:rsidRPr="004609ED">
        <w:rPr>
          <w:rFonts w:ascii="Tahoma" w:hAnsi="Tahoma" w:cs="Tahoma"/>
          <w:sz w:val="22"/>
          <w:szCs w:val="22"/>
        </w:rPr>
        <w:t xml:space="preserve"> points     50% = </w:t>
      </w:r>
      <w:r>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2)</w:t>
      </w:r>
      <w:r w:rsidRPr="004609ED">
        <w:rPr>
          <w:rFonts w:ascii="Tahoma" w:hAnsi="Tahoma" w:cs="Tahoma"/>
          <w:sz w:val="22"/>
          <w:szCs w:val="22"/>
        </w:rPr>
        <w:t xml:space="preserve">              </w:t>
      </w:r>
    </w:p>
    <w:p w14:paraId="7F184C18"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622C2A34"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535C05E6"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0C5B2FCF" w14:textId="77777777" w:rsidR="00F13A19" w:rsidRDefault="00F13A19" w:rsidP="00F13A19">
      <w:pPr>
        <w:tabs>
          <w:tab w:val="left" w:pos="720"/>
          <w:tab w:val="right" w:pos="7564"/>
        </w:tabs>
        <w:rPr>
          <w:rFonts w:ascii="Tahoma" w:hAnsi="Tahoma" w:cs="Tahoma"/>
          <w:sz w:val="22"/>
          <w:szCs w:val="22"/>
        </w:rPr>
      </w:pPr>
    </w:p>
    <w:p w14:paraId="2145D737"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0F5E299B"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2A6EE3DF"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7B289D34"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0</w:t>
      </w:r>
      <w:r w:rsidRPr="004609ED">
        <w:rPr>
          <w:rFonts w:ascii="Tahoma" w:hAnsi="Tahoma" w:cs="Tahoma"/>
          <w:sz w:val="22"/>
          <w:szCs w:val="22"/>
        </w:rPr>
        <w:t>)</w:t>
      </w:r>
    </w:p>
    <w:p w14:paraId="6023C0C3"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56A6CFD5"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587FF3CC" w14:textId="77777777" w:rsidR="00F13A19" w:rsidRDefault="00F13A19" w:rsidP="0066546D">
      <w:pPr>
        <w:tabs>
          <w:tab w:val="left" w:pos="720"/>
          <w:tab w:val="right" w:pos="7564"/>
        </w:tabs>
        <w:rPr>
          <w:rFonts w:ascii="Tahoma" w:hAnsi="Tahoma" w:cs="Tahoma"/>
          <w:sz w:val="22"/>
          <w:szCs w:val="22"/>
        </w:rPr>
      </w:pPr>
      <w:r>
        <w:rPr>
          <w:rFonts w:ascii="Tahoma" w:hAnsi="Tahoma" w:cs="Tahoma"/>
          <w:sz w:val="22"/>
          <w:szCs w:val="22"/>
        </w:rPr>
        <w:tab/>
        <w:t>(15</w:t>
      </w:r>
      <w:r w:rsidRPr="004609ED">
        <w:rPr>
          <w:rFonts w:ascii="Tahoma" w:hAnsi="Tahoma" w:cs="Tahoma"/>
          <w:sz w:val="22"/>
          <w:szCs w:val="22"/>
        </w:rPr>
        <w:t xml:space="preserve"> </w:t>
      </w:r>
      <w:r>
        <w:rPr>
          <w:rFonts w:ascii="Tahoma" w:hAnsi="Tahoma" w:cs="Tahoma"/>
          <w:sz w:val="22"/>
          <w:szCs w:val="22"/>
        </w:rPr>
        <w:t>points)                                                                                               (15</w:t>
      </w:r>
      <w:r w:rsidRPr="004609ED">
        <w:rPr>
          <w:rFonts w:ascii="Tahoma" w:hAnsi="Tahoma" w:cs="Tahoma"/>
          <w:sz w:val="22"/>
          <w:szCs w:val="22"/>
        </w:rPr>
        <w:t>)</w:t>
      </w:r>
    </w:p>
    <w:p w14:paraId="3FB8B5A5" w14:textId="77777777" w:rsidR="00F13A19" w:rsidRDefault="00F13A19" w:rsidP="0066546D">
      <w:pPr>
        <w:tabs>
          <w:tab w:val="left" w:pos="720"/>
          <w:tab w:val="right" w:pos="7564"/>
        </w:tabs>
        <w:rPr>
          <w:rFonts w:ascii="Tahoma" w:hAnsi="Tahoma" w:cs="Tahoma"/>
          <w:sz w:val="22"/>
          <w:szCs w:val="22"/>
        </w:rPr>
      </w:pPr>
    </w:p>
    <w:p w14:paraId="2C1D614C"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7E2A58BA"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399AD9A6"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49C755F"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014F7C9B"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616BF789"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6042994"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J.</w:t>
      </w:r>
      <w:r>
        <w:rPr>
          <w:rFonts w:ascii="Tahoma" w:hAnsi="Tahoma" w:cs="Tahoma"/>
          <w:sz w:val="22"/>
          <w:szCs w:val="22"/>
        </w:rPr>
        <w:tab/>
        <w:t>News item - (Worth 4</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t>__________</w:t>
      </w:r>
    </w:p>
    <w:p w14:paraId="68BBB36F"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03DF8AA9"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31D72700"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25FFE7EB"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6570EFB2"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38A86AE3" w14:textId="77777777" w:rsidR="0066546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30195D88"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282B759F" w14:textId="53C51CA7" w:rsidR="00EE2E81" w:rsidRDefault="000809C6" w:rsidP="00D350EC">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br w:type="page"/>
      </w:r>
      <w:r w:rsidR="00EE2E81">
        <w:rPr>
          <w:rFonts w:ascii="Arial" w:hAnsi="Arial" w:cs="Arial"/>
          <w:b/>
          <w:bCs/>
          <w:sz w:val="48"/>
          <w:szCs w:val="48"/>
        </w:rPr>
        <w:lastRenderedPageBreak/>
        <w:t>These forms need to be sent to the</w:t>
      </w:r>
    </w:p>
    <w:p w14:paraId="264C2FBA" w14:textId="77777777" w:rsidR="00EE2E81" w:rsidRDefault="003A16A0" w:rsidP="00EE2E8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Conference Youth Department</w:t>
      </w:r>
    </w:p>
    <w:p w14:paraId="53CFB9AD" w14:textId="77777777" w:rsidR="003A16A0" w:rsidRDefault="003A16A0" w:rsidP="003A16A0">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63130A25" w14:textId="77777777" w:rsidR="00EE2E81" w:rsidRDefault="00EE2E81" w:rsidP="00EE2E81">
      <w:pPr>
        <w:tabs>
          <w:tab w:val="left" w:pos="-360"/>
          <w:tab w:val="left" w:pos="720"/>
          <w:tab w:val="left" w:pos="2520"/>
          <w:tab w:val="right" w:leader="dot" w:pos="7200"/>
        </w:tabs>
        <w:rPr>
          <w:rFonts w:ascii="Arial" w:hAnsi="Arial" w:cs="Arial"/>
          <w:b/>
          <w:bCs/>
          <w:sz w:val="48"/>
          <w:szCs w:val="48"/>
        </w:rPr>
      </w:pPr>
    </w:p>
    <w:p w14:paraId="6C7927A6" w14:textId="77777777" w:rsidR="00EE2E81" w:rsidRDefault="005D3B2D" w:rsidP="00EE2E81">
      <w:pPr>
        <w:tabs>
          <w:tab w:val="left" w:pos="-360"/>
          <w:tab w:val="left" w:pos="720"/>
          <w:tab w:val="left" w:pos="2520"/>
          <w:tab w:val="right" w:leader="dot" w:pos="7200"/>
        </w:tabs>
        <w:jc w:val="center"/>
        <w:rPr>
          <w:rFonts w:ascii="Arial" w:hAnsi="Arial" w:cs="Arial"/>
          <w:b/>
          <w:bCs/>
          <w:sz w:val="62"/>
          <w:szCs w:val="62"/>
        </w:rPr>
      </w:pPr>
      <w:r>
        <w:rPr>
          <w:rFonts w:ascii="Arial" w:hAnsi="Arial" w:cs="Arial"/>
          <w:b/>
          <w:bCs/>
          <w:sz w:val="62"/>
          <w:szCs w:val="62"/>
        </w:rPr>
        <w:t>December 1</w:t>
      </w:r>
    </w:p>
    <w:p w14:paraId="7EF2EEF5"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48C61D52"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735FB76A" w14:textId="48328CA4" w:rsidR="00EE2E81" w:rsidRDefault="00B4578E" w:rsidP="00EE2E81">
      <w:pPr>
        <w:tabs>
          <w:tab w:val="left" w:pos="-360"/>
          <w:tab w:val="left" w:pos="720"/>
          <w:tab w:val="left" w:pos="2520"/>
          <w:tab w:val="right" w:leader="dot" w:pos="7200"/>
        </w:tabs>
        <w:jc w:val="center"/>
        <w:rPr>
          <w:rFonts w:ascii="Arial" w:hAnsi="Arial" w:cs="Arial"/>
          <w:b/>
          <w:bCs/>
          <w:sz w:val="62"/>
          <w:szCs w:val="62"/>
        </w:rPr>
      </w:pPr>
      <w:r w:rsidRPr="004E0141">
        <w:rPr>
          <w:rFonts w:ascii="Arial" w:hAnsi="Arial" w:cs="Arial"/>
          <w:b/>
          <w:bCs/>
          <w:noProof/>
          <w:sz w:val="62"/>
          <w:szCs w:val="62"/>
        </w:rPr>
        <w:drawing>
          <wp:inline distT="0" distB="0" distL="0" distR="0" wp14:anchorId="21A98195" wp14:editId="79B8F8ED">
            <wp:extent cx="26670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305300"/>
                    </a:xfrm>
                    <a:prstGeom prst="rect">
                      <a:avLst/>
                    </a:prstGeom>
                    <a:noFill/>
                    <a:ln>
                      <a:noFill/>
                    </a:ln>
                  </pic:spPr>
                </pic:pic>
              </a:graphicData>
            </a:graphic>
          </wp:inline>
        </w:drawing>
      </w:r>
    </w:p>
    <w:p w14:paraId="3A0C5B8A" w14:textId="77777777" w:rsidR="00EE2E81" w:rsidRDefault="00EE2E81" w:rsidP="006A2C11">
      <w:pPr>
        <w:tabs>
          <w:tab w:val="left" w:pos="-360"/>
          <w:tab w:val="left" w:pos="720"/>
          <w:tab w:val="left" w:pos="2520"/>
          <w:tab w:val="right" w:leader="dot" w:pos="7200"/>
        </w:tabs>
        <w:rPr>
          <w:rFonts w:ascii="Arial" w:hAnsi="Arial" w:cs="Arial"/>
          <w:sz w:val="48"/>
          <w:szCs w:val="48"/>
        </w:rPr>
      </w:pPr>
    </w:p>
    <w:p w14:paraId="072084B1" w14:textId="77777777" w:rsidR="000809C6" w:rsidRDefault="000809C6" w:rsidP="006A2C11">
      <w:pPr>
        <w:tabs>
          <w:tab w:val="left" w:pos="-360"/>
          <w:tab w:val="left" w:pos="720"/>
          <w:tab w:val="left" w:pos="2520"/>
          <w:tab w:val="right" w:leader="dot" w:pos="7200"/>
        </w:tabs>
        <w:rPr>
          <w:rFonts w:ascii="Arial" w:hAnsi="Arial" w:cs="Arial"/>
          <w:sz w:val="48"/>
          <w:szCs w:val="48"/>
        </w:rPr>
        <w:sectPr w:rsidR="000809C6" w:rsidSect="007D7B17">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p>
    <w:p w14:paraId="058F3FB0" w14:textId="77777777" w:rsidR="000809C6" w:rsidRPr="00D63E04" w:rsidRDefault="000809C6" w:rsidP="000809C6">
      <w:pPr>
        <w:tabs>
          <w:tab w:val="left" w:pos="-360"/>
          <w:tab w:val="left" w:pos="720"/>
          <w:tab w:val="left" w:pos="2520"/>
          <w:tab w:val="right" w:leader="dot" w:pos="7200"/>
        </w:tabs>
        <w:jc w:val="center"/>
        <w:rPr>
          <w:rFonts w:ascii="Lithograph" w:hAnsi="Lithograph" w:cs="Tahoma"/>
          <w:b/>
          <w:bCs/>
          <w:sz w:val="30"/>
          <w:szCs w:val="30"/>
        </w:rPr>
      </w:pPr>
      <w:smartTag w:uri="urn:schemas-microsoft-com:office:smarttags" w:element="place">
        <w:smartTag w:uri="urn:schemas-microsoft-com:office:smarttags" w:element="City">
          <w:r w:rsidRPr="00D63E04">
            <w:rPr>
              <w:rFonts w:ascii="Lithograph" w:hAnsi="Lithograph" w:cs="Tahoma"/>
              <w:b/>
              <w:bCs/>
              <w:sz w:val="48"/>
              <w:szCs w:val="48"/>
            </w:rPr>
            <w:lastRenderedPageBreak/>
            <w:t>CHESAPEAKE</w:t>
          </w:r>
        </w:smartTag>
      </w:smartTag>
      <w:r w:rsidRPr="00D63E04">
        <w:rPr>
          <w:rFonts w:ascii="Lithograph" w:hAnsi="Lithograph" w:cs="Tahoma"/>
          <w:b/>
          <w:bCs/>
          <w:sz w:val="48"/>
          <w:szCs w:val="48"/>
        </w:rPr>
        <w:t xml:space="preserve"> PATHFINDER</w:t>
      </w:r>
    </w:p>
    <w:p w14:paraId="638AFE0E" w14:textId="77777777" w:rsidR="000809C6" w:rsidRPr="00E37F86" w:rsidRDefault="000809C6" w:rsidP="000809C6">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w:t>
      </w:r>
      <w:r w:rsidR="00364C4B">
        <w:rPr>
          <w:rFonts w:ascii="Tahoma" w:hAnsi="Tahoma" w:cs="Tahoma"/>
          <w:b/>
          <w:bCs/>
          <w:sz w:val="40"/>
          <w:szCs w:val="40"/>
        </w:rPr>
        <w:t>T</w:t>
      </w:r>
    </w:p>
    <w:p w14:paraId="664144FD" w14:textId="77777777" w:rsidR="000809C6" w:rsidRPr="004609ED" w:rsidRDefault="000809C6" w:rsidP="000809C6">
      <w:pPr>
        <w:tabs>
          <w:tab w:val="left" w:pos="-360"/>
          <w:tab w:val="left" w:pos="720"/>
          <w:tab w:val="left" w:pos="2520"/>
          <w:tab w:val="right" w:leader="dot" w:pos="7200"/>
        </w:tabs>
        <w:jc w:val="both"/>
        <w:rPr>
          <w:rFonts w:ascii="Tahoma" w:hAnsi="Tahoma" w:cs="Tahoma"/>
          <w:b/>
          <w:bCs/>
          <w:sz w:val="30"/>
          <w:szCs w:val="30"/>
        </w:rPr>
      </w:pPr>
    </w:p>
    <w:p w14:paraId="710078F2" w14:textId="1F4948B5"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sidR="00AC2A8E">
        <w:rPr>
          <w:rFonts w:ascii="Tahoma" w:hAnsi="Tahoma" w:cs="Tahoma"/>
          <w:sz w:val="22"/>
          <w:szCs w:val="22"/>
        </w:rPr>
        <w:t>of November 20</w:t>
      </w:r>
      <w:r w:rsidR="00D350EC">
        <w:rPr>
          <w:rFonts w:ascii="Tahoma" w:hAnsi="Tahoma" w:cs="Tahoma"/>
          <w:sz w:val="22"/>
          <w:szCs w:val="22"/>
        </w:rPr>
        <w:t>2</w:t>
      </w:r>
      <w:r w:rsidR="00616FC8">
        <w:rPr>
          <w:rFonts w:ascii="Tahoma" w:hAnsi="Tahoma" w:cs="Tahoma"/>
          <w:sz w:val="22"/>
          <w:szCs w:val="22"/>
        </w:rPr>
        <w:t>1</w:t>
      </w:r>
    </w:p>
    <w:p w14:paraId="3A2CD05A" w14:textId="77777777"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6441F106"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50C85556"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307E9C22"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0438A0AB"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p>
    <w:p w14:paraId="0B786B35" w14:textId="77777777" w:rsidR="0066546D" w:rsidRPr="004609ED" w:rsidRDefault="0066546D" w:rsidP="0066546D">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25B594BE" w14:textId="0584009F" w:rsidR="0066546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 xml:space="preserve">Number of meetings held this month </w:t>
      </w:r>
      <w:r w:rsidR="006E536D">
        <w:rPr>
          <w:rFonts w:ascii="Tahoma" w:hAnsi="Tahoma" w:cs="Tahoma"/>
          <w:sz w:val="22"/>
          <w:szCs w:val="22"/>
        </w:rPr>
        <w:t xml:space="preserve">                                                   </w:t>
      </w:r>
      <w:r>
        <w:rPr>
          <w:rFonts w:ascii="Tahoma" w:hAnsi="Tahoma" w:cs="Tahoma"/>
          <w:sz w:val="22"/>
          <w:szCs w:val="22"/>
        </w:rPr>
        <w:t>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4217F140" w14:textId="77777777" w:rsidR="00F13A19" w:rsidRDefault="0066546D" w:rsidP="00F13A19">
      <w:pPr>
        <w:tabs>
          <w:tab w:val="left" w:pos="720"/>
          <w:tab w:val="right" w:pos="7564"/>
        </w:tabs>
        <w:rPr>
          <w:rFonts w:ascii="Tahoma" w:hAnsi="Tahoma" w:cs="Tahoma"/>
          <w:sz w:val="22"/>
          <w:szCs w:val="22"/>
        </w:rPr>
      </w:pPr>
      <w:r>
        <w:rPr>
          <w:rFonts w:ascii="Tahoma" w:hAnsi="Tahoma" w:cs="Tahoma"/>
          <w:sz w:val="22"/>
          <w:szCs w:val="22"/>
        </w:rPr>
        <w:t xml:space="preserve">    </w:t>
      </w:r>
      <w:r w:rsidR="00F13A19">
        <w:rPr>
          <w:rFonts w:ascii="Tahoma" w:hAnsi="Tahoma" w:cs="Tahoma"/>
          <w:sz w:val="22"/>
          <w:szCs w:val="22"/>
        </w:rPr>
        <w:t xml:space="preserve">B.   </w:t>
      </w:r>
      <w:r w:rsidR="00F13A19" w:rsidRPr="004609ED">
        <w:rPr>
          <w:rFonts w:ascii="Tahoma" w:hAnsi="Tahoma" w:cs="Tahoma"/>
          <w:sz w:val="22"/>
          <w:szCs w:val="22"/>
        </w:rPr>
        <w:t>Percent of Pathfinders in</w:t>
      </w:r>
      <w:r w:rsidR="00F13A19">
        <w:rPr>
          <w:rFonts w:ascii="Tahoma" w:hAnsi="Tahoma" w:cs="Tahoma"/>
          <w:sz w:val="22"/>
          <w:szCs w:val="22"/>
        </w:rPr>
        <w:t xml:space="preserve"> Class A – Full Dress Uniform                              __________</w:t>
      </w:r>
    </w:p>
    <w:p w14:paraId="2B8EEEE1"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ab/>
        <w:t>at one club event or meeting this month                                                       (10)</w:t>
      </w:r>
    </w:p>
    <w:p w14:paraId="256F0448"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2F041021"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49EB90E3"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6D223891"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Pr>
          <w:rFonts w:ascii="Tahoma" w:hAnsi="Tahoma" w:cs="Tahoma"/>
          <w:sz w:val="22"/>
          <w:szCs w:val="22"/>
        </w:rPr>
        <w:t xml:space="preserve"> 12</w:t>
      </w:r>
      <w:r w:rsidRPr="004609ED">
        <w:rPr>
          <w:rFonts w:ascii="Tahoma" w:hAnsi="Tahoma" w:cs="Tahoma"/>
          <w:sz w:val="22"/>
          <w:szCs w:val="22"/>
        </w:rPr>
        <w:t xml:space="preserve"> points     75% =</w:t>
      </w:r>
      <w:r>
        <w:rPr>
          <w:rFonts w:ascii="Tahoma" w:hAnsi="Tahoma" w:cs="Tahoma"/>
          <w:sz w:val="22"/>
          <w:szCs w:val="22"/>
        </w:rPr>
        <w:t xml:space="preserve"> 9</w:t>
      </w:r>
      <w:r w:rsidRPr="004609ED">
        <w:rPr>
          <w:rFonts w:ascii="Tahoma" w:hAnsi="Tahoma" w:cs="Tahoma"/>
          <w:sz w:val="22"/>
          <w:szCs w:val="22"/>
        </w:rPr>
        <w:t xml:space="preserve"> points     50% = </w:t>
      </w:r>
      <w:r>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2)</w:t>
      </w:r>
      <w:r w:rsidRPr="004609ED">
        <w:rPr>
          <w:rFonts w:ascii="Tahoma" w:hAnsi="Tahoma" w:cs="Tahoma"/>
          <w:sz w:val="22"/>
          <w:szCs w:val="22"/>
        </w:rPr>
        <w:t xml:space="preserve">              </w:t>
      </w:r>
    </w:p>
    <w:p w14:paraId="54E1064A"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57BB2936"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4228DEC6"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34F729D2" w14:textId="77777777" w:rsidR="00F13A19" w:rsidRDefault="00F13A19" w:rsidP="00F13A19">
      <w:pPr>
        <w:tabs>
          <w:tab w:val="left" w:pos="720"/>
          <w:tab w:val="right" w:pos="7564"/>
        </w:tabs>
        <w:rPr>
          <w:rFonts w:ascii="Tahoma" w:hAnsi="Tahoma" w:cs="Tahoma"/>
          <w:sz w:val="22"/>
          <w:szCs w:val="22"/>
        </w:rPr>
      </w:pPr>
    </w:p>
    <w:p w14:paraId="090C399B"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350A9A65"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72D1D92C"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77856DEF"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0</w:t>
      </w:r>
      <w:r w:rsidRPr="004609ED">
        <w:rPr>
          <w:rFonts w:ascii="Tahoma" w:hAnsi="Tahoma" w:cs="Tahoma"/>
          <w:sz w:val="22"/>
          <w:szCs w:val="22"/>
        </w:rPr>
        <w:t>)</w:t>
      </w:r>
    </w:p>
    <w:p w14:paraId="54D75AE4"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64C6BA69"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36EA4954"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15</w:t>
      </w:r>
      <w:r w:rsidRPr="004609ED">
        <w:rPr>
          <w:rFonts w:ascii="Tahoma" w:hAnsi="Tahoma" w:cs="Tahoma"/>
          <w:sz w:val="22"/>
          <w:szCs w:val="22"/>
        </w:rPr>
        <w:t xml:space="preserve"> </w:t>
      </w:r>
      <w:r>
        <w:rPr>
          <w:rFonts w:ascii="Tahoma" w:hAnsi="Tahoma" w:cs="Tahoma"/>
          <w:sz w:val="22"/>
          <w:szCs w:val="22"/>
        </w:rPr>
        <w:t>points)                                                                                               (15</w:t>
      </w:r>
      <w:r w:rsidRPr="004609ED">
        <w:rPr>
          <w:rFonts w:ascii="Tahoma" w:hAnsi="Tahoma" w:cs="Tahoma"/>
          <w:sz w:val="22"/>
          <w:szCs w:val="22"/>
        </w:rPr>
        <w:t>)</w:t>
      </w:r>
    </w:p>
    <w:p w14:paraId="550BE6AB" w14:textId="77777777" w:rsidR="0066546D" w:rsidRPr="004609ED" w:rsidRDefault="0066546D" w:rsidP="00F13A19">
      <w:pPr>
        <w:tabs>
          <w:tab w:val="left" w:pos="720"/>
          <w:tab w:val="right" w:pos="7564"/>
        </w:tabs>
        <w:rPr>
          <w:rFonts w:ascii="Tahoma" w:hAnsi="Tahoma" w:cs="Tahoma"/>
          <w:sz w:val="22"/>
          <w:szCs w:val="22"/>
        </w:rPr>
      </w:pPr>
    </w:p>
    <w:p w14:paraId="449D0F14"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58584DC0"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4EABB6A2"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C8A56AB"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522BB496"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71BBCFDB"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4D21FDF1"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J.</w:t>
      </w:r>
      <w:r>
        <w:rPr>
          <w:rFonts w:ascii="Tahoma" w:hAnsi="Tahoma" w:cs="Tahoma"/>
          <w:sz w:val="22"/>
          <w:szCs w:val="22"/>
        </w:rPr>
        <w:tab/>
        <w:t>News item - (Worth 4</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t>__________</w:t>
      </w:r>
    </w:p>
    <w:p w14:paraId="2C17EA48"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2C839CEE"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502828F5"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2FB81852"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4489C90C"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74F2A13B" w14:textId="77777777" w:rsidR="0066546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1B204667"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01EA1E27" w14:textId="46B21088" w:rsidR="00EE2E81" w:rsidRDefault="000809C6" w:rsidP="00D350EC">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br w:type="page"/>
      </w:r>
      <w:r w:rsidR="00EE2E81">
        <w:rPr>
          <w:rFonts w:ascii="Arial" w:hAnsi="Arial" w:cs="Arial"/>
          <w:b/>
          <w:bCs/>
          <w:sz w:val="48"/>
          <w:szCs w:val="48"/>
        </w:rPr>
        <w:lastRenderedPageBreak/>
        <w:t>These forms need to be sent to the</w:t>
      </w:r>
    </w:p>
    <w:p w14:paraId="0D9374F2" w14:textId="77777777" w:rsidR="00EE2E81" w:rsidRDefault="003A16A0" w:rsidP="00EE2E8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Conference Youth Department </w:t>
      </w:r>
    </w:p>
    <w:p w14:paraId="6CFA12EC" w14:textId="77777777" w:rsidR="003A16A0" w:rsidRDefault="003A16A0" w:rsidP="003A16A0">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50B4E29E" w14:textId="77777777" w:rsidR="00EE2E81" w:rsidRDefault="00EE2E81" w:rsidP="00EE2E81">
      <w:pPr>
        <w:tabs>
          <w:tab w:val="left" w:pos="-360"/>
          <w:tab w:val="left" w:pos="720"/>
          <w:tab w:val="left" w:pos="2520"/>
          <w:tab w:val="right" w:leader="dot" w:pos="7200"/>
        </w:tabs>
        <w:rPr>
          <w:rFonts w:ascii="Arial" w:hAnsi="Arial" w:cs="Arial"/>
          <w:b/>
          <w:bCs/>
          <w:sz w:val="48"/>
          <w:szCs w:val="48"/>
        </w:rPr>
      </w:pPr>
    </w:p>
    <w:p w14:paraId="46669D0B" w14:textId="77777777" w:rsidR="00EE2E81" w:rsidRDefault="005D3B2D" w:rsidP="00EE2E81">
      <w:pPr>
        <w:tabs>
          <w:tab w:val="left" w:pos="-360"/>
          <w:tab w:val="left" w:pos="720"/>
          <w:tab w:val="left" w:pos="2520"/>
          <w:tab w:val="right" w:leader="dot" w:pos="7200"/>
        </w:tabs>
        <w:jc w:val="center"/>
        <w:rPr>
          <w:rFonts w:ascii="Arial" w:hAnsi="Arial" w:cs="Arial"/>
          <w:b/>
          <w:bCs/>
          <w:sz w:val="62"/>
          <w:szCs w:val="62"/>
        </w:rPr>
      </w:pPr>
      <w:r>
        <w:rPr>
          <w:rFonts w:ascii="Arial" w:hAnsi="Arial" w:cs="Arial"/>
          <w:b/>
          <w:bCs/>
          <w:sz w:val="62"/>
          <w:szCs w:val="62"/>
        </w:rPr>
        <w:t>January 1</w:t>
      </w:r>
    </w:p>
    <w:p w14:paraId="69A37A12"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3F8F04E4"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6CBB7E6F" w14:textId="07E9D6B9" w:rsidR="00EE2E81" w:rsidRDefault="00B4578E" w:rsidP="00EE2E81">
      <w:pPr>
        <w:tabs>
          <w:tab w:val="left" w:pos="-360"/>
          <w:tab w:val="left" w:pos="720"/>
          <w:tab w:val="left" w:pos="2520"/>
          <w:tab w:val="right" w:leader="dot" w:pos="7200"/>
        </w:tabs>
        <w:jc w:val="center"/>
        <w:rPr>
          <w:rFonts w:ascii="Arial" w:hAnsi="Arial" w:cs="Arial"/>
          <w:b/>
          <w:bCs/>
          <w:sz w:val="62"/>
          <w:szCs w:val="62"/>
        </w:rPr>
      </w:pPr>
      <w:r w:rsidRPr="004E0141">
        <w:rPr>
          <w:rFonts w:ascii="Arial" w:hAnsi="Arial" w:cs="Arial"/>
          <w:b/>
          <w:bCs/>
          <w:noProof/>
          <w:sz w:val="62"/>
          <w:szCs w:val="62"/>
        </w:rPr>
        <w:drawing>
          <wp:inline distT="0" distB="0" distL="0" distR="0" wp14:anchorId="7EDCECC5" wp14:editId="4C5C31A8">
            <wp:extent cx="3286125"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3600450"/>
                    </a:xfrm>
                    <a:prstGeom prst="rect">
                      <a:avLst/>
                    </a:prstGeom>
                    <a:noFill/>
                    <a:ln>
                      <a:noFill/>
                    </a:ln>
                  </pic:spPr>
                </pic:pic>
              </a:graphicData>
            </a:graphic>
          </wp:inline>
        </w:drawing>
      </w:r>
    </w:p>
    <w:p w14:paraId="6FEE5FD5" w14:textId="77777777" w:rsidR="000809C6" w:rsidRDefault="000809C6" w:rsidP="000809C6">
      <w:pPr>
        <w:tabs>
          <w:tab w:val="left" w:pos="-360"/>
          <w:tab w:val="left" w:pos="720"/>
          <w:tab w:val="left" w:pos="2520"/>
          <w:tab w:val="right" w:leader="dot" w:pos="7200"/>
        </w:tabs>
        <w:rPr>
          <w:rFonts w:ascii="Arial" w:hAnsi="Arial" w:cs="Arial"/>
          <w:b/>
          <w:bCs/>
          <w:sz w:val="62"/>
          <w:szCs w:val="62"/>
        </w:rPr>
        <w:sectPr w:rsidR="000809C6" w:rsidSect="007D7B17">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p>
    <w:p w14:paraId="26DF63CB" w14:textId="77777777" w:rsidR="000809C6" w:rsidRPr="00D63E04" w:rsidRDefault="000809C6" w:rsidP="000809C6">
      <w:pPr>
        <w:tabs>
          <w:tab w:val="left" w:pos="-360"/>
          <w:tab w:val="left" w:pos="720"/>
          <w:tab w:val="left" w:pos="2520"/>
          <w:tab w:val="right" w:leader="dot" w:pos="7200"/>
        </w:tabs>
        <w:jc w:val="center"/>
        <w:rPr>
          <w:rFonts w:ascii="Lithograph" w:hAnsi="Lithograph" w:cs="Tahoma"/>
          <w:b/>
          <w:bCs/>
          <w:sz w:val="30"/>
          <w:szCs w:val="30"/>
        </w:rPr>
      </w:pPr>
      <w:smartTag w:uri="urn:schemas-microsoft-com:office:smarttags" w:element="place">
        <w:smartTag w:uri="urn:schemas-microsoft-com:office:smarttags" w:element="City">
          <w:r w:rsidRPr="00D63E04">
            <w:rPr>
              <w:rFonts w:ascii="Lithograph" w:hAnsi="Lithograph" w:cs="Tahoma"/>
              <w:b/>
              <w:bCs/>
              <w:sz w:val="48"/>
              <w:szCs w:val="48"/>
            </w:rPr>
            <w:lastRenderedPageBreak/>
            <w:t>CHESAPEAKE</w:t>
          </w:r>
        </w:smartTag>
      </w:smartTag>
      <w:r w:rsidRPr="00D63E04">
        <w:rPr>
          <w:rFonts w:ascii="Lithograph" w:hAnsi="Lithograph" w:cs="Tahoma"/>
          <w:b/>
          <w:bCs/>
          <w:sz w:val="48"/>
          <w:szCs w:val="48"/>
        </w:rPr>
        <w:t xml:space="preserve"> PATHFINDER</w:t>
      </w:r>
    </w:p>
    <w:p w14:paraId="63042E7F" w14:textId="77777777" w:rsidR="000809C6" w:rsidRPr="00567B64" w:rsidRDefault="000809C6" w:rsidP="000809C6">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T</w:t>
      </w:r>
    </w:p>
    <w:p w14:paraId="3278B07A" w14:textId="77777777" w:rsidR="000809C6" w:rsidRPr="004609ED" w:rsidRDefault="000809C6" w:rsidP="000809C6">
      <w:pPr>
        <w:tabs>
          <w:tab w:val="left" w:pos="-360"/>
          <w:tab w:val="left" w:pos="720"/>
          <w:tab w:val="left" w:pos="2520"/>
          <w:tab w:val="right" w:leader="dot" w:pos="7200"/>
        </w:tabs>
        <w:jc w:val="both"/>
        <w:rPr>
          <w:rFonts w:ascii="Tahoma" w:hAnsi="Tahoma" w:cs="Tahoma"/>
          <w:b/>
          <w:bCs/>
          <w:sz w:val="30"/>
          <w:szCs w:val="30"/>
        </w:rPr>
      </w:pPr>
    </w:p>
    <w:p w14:paraId="5B171934" w14:textId="4728DA3B"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sidR="00AC2A8E">
        <w:rPr>
          <w:rFonts w:ascii="Tahoma" w:hAnsi="Tahoma" w:cs="Tahoma"/>
          <w:sz w:val="22"/>
          <w:szCs w:val="22"/>
        </w:rPr>
        <w:t>of December 20</w:t>
      </w:r>
      <w:r w:rsidR="006E536D">
        <w:rPr>
          <w:rFonts w:ascii="Tahoma" w:hAnsi="Tahoma" w:cs="Tahoma"/>
          <w:sz w:val="22"/>
          <w:szCs w:val="22"/>
        </w:rPr>
        <w:t>2</w:t>
      </w:r>
      <w:r w:rsidR="00616FC8">
        <w:rPr>
          <w:rFonts w:ascii="Tahoma" w:hAnsi="Tahoma" w:cs="Tahoma"/>
          <w:sz w:val="22"/>
          <w:szCs w:val="22"/>
        </w:rPr>
        <w:t>1</w:t>
      </w:r>
    </w:p>
    <w:p w14:paraId="202EB469" w14:textId="77777777"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3ACBF5CA"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3DA11176"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6727B5DB"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7978722A"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p>
    <w:p w14:paraId="1CC0ACC5" w14:textId="77777777" w:rsidR="0066546D" w:rsidRPr="004609ED" w:rsidRDefault="0066546D" w:rsidP="0066546D">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26B0D09E" w14:textId="66DDC2E5" w:rsidR="0066546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 xml:space="preserve">Number of meetings held this month </w:t>
      </w:r>
      <w:r w:rsidR="006E536D">
        <w:rPr>
          <w:rFonts w:ascii="Tahoma" w:hAnsi="Tahoma" w:cs="Tahoma"/>
          <w:sz w:val="22"/>
          <w:szCs w:val="22"/>
        </w:rPr>
        <w:t xml:space="preserve">                                       </w:t>
      </w:r>
      <w:r>
        <w:rPr>
          <w:rFonts w:ascii="Tahoma" w:hAnsi="Tahoma" w:cs="Tahoma"/>
          <w:sz w:val="22"/>
          <w:szCs w:val="22"/>
        </w:rPr>
        <w:t xml:space="preserve">             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68400913" w14:textId="77777777" w:rsidR="00F13A19" w:rsidRDefault="0066546D" w:rsidP="00F13A19">
      <w:pPr>
        <w:tabs>
          <w:tab w:val="left" w:pos="720"/>
          <w:tab w:val="right" w:pos="7564"/>
        </w:tabs>
        <w:rPr>
          <w:rFonts w:ascii="Tahoma" w:hAnsi="Tahoma" w:cs="Tahoma"/>
          <w:sz w:val="22"/>
          <w:szCs w:val="22"/>
        </w:rPr>
      </w:pPr>
      <w:r>
        <w:rPr>
          <w:rFonts w:ascii="Tahoma" w:hAnsi="Tahoma" w:cs="Tahoma"/>
          <w:sz w:val="22"/>
          <w:szCs w:val="22"/>
        </w:rPr>
        <w:t xml:space="preserve">    </w:t>
      </w:r>
      <w:r w:rsidR="00F13A19">
        <w:rPr>
          <w:rFonts w:ascii="Tahoma" w:hAnsi="Tahoma" w:cs="Tahoma"/>
          <w:sz w:val="22"/>
          <w:szCs w:val="22"/>
        </w:rPr>
        <w:t xml:space="preserve">B.   </w:t>
      </w:r>
      <w:r w:rsidR="00F13A19" w:rsidRPr="004609ED">
        <w:rPr>
          <w:rFonts w:ascii="Tahoma" w:hAnsi="Tahoma" w:cs="Tahoma"/>
          <w:sz w:val="22"/>
          <w:szCs w:val="22"/>
        </w:rPr>
        <w:t>Percent of Pathfinders in</w:t>
      </w:r>
      <w:r w:rsidR="00F13A19">
        <w:rPr>
          <w:rFonts w:ascii="Tahoma" w:hAnsi="Tahoma" w:cs="Tahoma"/>
          <w:sz w:val="22"/>
          <w:szCs w:val="22"/>
        </w:rPr>
        <w:t xml:space="preserve"> Class A – Full Dress Uniform                              __________</w:t>
      </w:r>
    </w:p>
    <w:p w14:paraId="7BA90945"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ab/>
        <w:t>at one club event or meeting this month                                                       (10)</w:t>
      </w:r>
    </w:p>
    <w:p w14:paraId="1ED5A76F"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05852179"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5F61D1C2"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46B8DF29"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Pr>
          <w:rFonts w:ascii="Tahoma" w:hAnsi="Tahoma" w:cs="Tahoma"/>
          <w:sz w:val="22"/>
          <w:szCs w:val="22"/>
        </w:rPr>
        <w:t xml:space="preserve"> 12</w:t>
      </w:r>
      <w:r w:rsidRPr="004609ED">
        <w:rPr>
          <w:rFonts w:ascii="Tahoma" w:hAnsi="Tahoma" w:cs="Tahoma"/>
          <w:sz w:val="22"/>
          <w:szCs w:val="22"/>
        </w:rPr>
        <w:t xml:space="preserve"> points     75% =</w:t>
      </w:r>
      <w:r>
        <w:rPr>
          <w:rFonts w:ascii="Tahoma" w:hAnsi="Tahoma" w:cs="Tahoma"/>
          <w:sz w:val="22"/>
          <w:szCs w:val="22"/>
        </w:rPr>
        <w:t xml:space="preserve"> 9</w:t>
      </w:r>
      <w:r w:rsidRPr="004609ED">
        <w:rPr>
          <w:rFonts w:ascii="Tahoma" w:hAnsi="Tahoma" w:cs="Tahoma"/>
          <w:sz w:val="22"/>
          <w:szCs w:val="22"/>
        </w:rPr>
        <w:t xml:space="preserve"> points     50% = </w:t>
      </w:r>
      <w:r>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2)</w:t>
      </w:r>
      <w:r w:rsidRPr="004609ED">
        <w:rPr>
          <w:rFonts w:ascii="Tahoma" w:hAnsi="Tahoma" w:cs="Tahoma"/>
          <w:sz w:val="22"/>
          <w:szCs w:val="22"/>
        </w:rPr>
        <w:t xml:space="preserve">              </w:t>
      </w:r>
    </w:p>
    <w:p w14:paraId="3D560003"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74B3DF2"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0C943200"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2C4EEF9C" w14:textId="77777777" w:rsidR="00F13A19" w:rsidRDefault="00F13A19" w:rsidP="00F13A19">
      <w:pPr>
        <w:tabs>
          <w:tab w:val="left" w:pos="720"/>
          <w:tab w:val="right" w:pos="7564"/>
        </w:tabs>
        <w:rPr>
          <w:rFonts w:ascii="Tahoma" w:hAnsi="Tahoma" w:cs="Tahoma"/>
          <w:sz w:val="22"/>
          <w:szCs w:val="22"/>
        </w:rPr>
      </w:pPr>
    </w:p>
    <w:p w14:paraId="6B4B03B1"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37D99D34"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3270B021"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2821AC78"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0</w:t>
      </w:r>
      <w:r w:rsidRPr="004609ED">
        <w:rPr>
          <w:rFonts w:ascii="Tahoma" w:hAnsi="Tahoma" w:cs="Tahoma"/>
          <w:sz w:val="22"/>
          <w:szCs w:val="22"/>
        </w:rPr>
        <w:t>)</w:t>
      </w:r>
    </w:p>
    <w:p w14:paraId="2EE24033"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38C5BEBE"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15334D2D"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15</w:t>
      </w:r>
      <w:r w:rsidRPr="004609ED">
        <w:rPr>
          <w:rFonts w:ascii="Tahoma" w:hAnsi="Tahoma" w:cs="Tahoma"/>
          <w:sz w:val="22"/>
          <w:szCs w:val="22"/>
        </w:rPr>
        <w:t xml:space="preserve"> </w:t>
      </w:r>
      <w:r>
        <w:rPr>
          <w:rFonts w:ascii="Tahoma" w:hAnsi="Tahoma" w:cs="Tahoma"/>
          <w:sz w:val="22"/>
          <w:szCs w:val="22"/>
        </w:rPr>
        <w:t>points)                                                                                               (15</w:t>
      </w:r>
      <w:r w:rsidRPr="004609ED">
        <w:rPr>
          <w:rFonts w:ascii="Tahoma" w:hAnsi="Tahoma" w:cs="Tahoma"/>
          <w:sz w:val="22"/>
          <w:szCs w:val="22"/>
        </w:rPr>
        <w:t>)</w:t>
      </w:r>
    </w:p>
    <w:p w14:paraId="6C247C21" w14:textId="77777777" w:rsidR="0066546D" w:rsidRPr="004609ED" w:rsidRDefault="0066546D" w:rsidP="00F13A19">
      <w:pPr>
        <w:tabs>
          <w:tab w:val="left" w:pos="720"/>
          <w:tab w:val="right" w:pos="7564"/>
        </w:tabs>
        <w:rPr>
          <w:rFonts w:ascii="Tahoma" w:hAnsi="Tahoma" w:cs="Tahoma"/>
          <w:sz w:val="22"/>
          <w:szCs w:val="22"/>
        </w:rPr>
      </w:pPr>
    </w:p>
    <w:p w14:paraId="4EBAF473"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7540C05B"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5020686E"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6532A18"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3F827DEF"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0C2621E7"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DEF59DC"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J.</w:t>
      </w:r>
      <w:r>
        <w:rPr>
          <w:rFonts w:ascii="Tahoma" w:hAnsi="Tahoma" w:cs="Tahoma"/>
          <w:sz w:val="22"/>
          <w:szCs w:val="22"/>
        </w:rPr>
        <w:tab/>
        <w:t>News item - (Worth 4</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t>__________</w:t>
      </w:r>
    </w:p>
    <w:p w14:paraId="52571693"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7209F471"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02F39A9A"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567EA9AF"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54409111"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4C0A18A2" w14:textId="77777777" w:rsidR="0066546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3A5FE86D"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75D389A3" w14:textId="16B813A0" w:rsidR="00EE2E81" w:rsidRDefault="000809C6" w:rsidP="00BE5E69">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br w:type="page"/>
      </w:r>
      <w:r w:rsidR="00EE2E81">
        <w:rPr>
          <w:rFonts w:ascii="Arial" w:hAnsi="Arial" w:cs="Arial"/>
          <w:b/>
          <w:bCs/>
          <w:sz w:val="48"/>
          <w:szCs w:val="48"/>
        </w:rPr>
        <w:lastRenderedPageBreak/>
        <w:t>These forms need to be sent to the</w:t>
      </w:r>
    </w:p>
    <w:p w14:paraId="4F5419B1" w14:textId="77777777" w:rsidR="00EE2E81" w:rsidRDefault="003A16A0" w:rsidP="00EE2E8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Conference Youth Department</w:t>
      </w:r>
    </w:p>
    <w:p w14:paraId="686A6F4B" w14:textId="77777777" w:rsidR="003A16A0" w:rsidRDefault="003A16A0" w:rsidP="003A16A0">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563C81D6" w14:textId="77777777" w:rsidR="00EE2E81" w:rsidRDefault="00EE2E81" w:rsidP="00EE2E81">
      <w:pPr>
        <w:tabs>
          <w:tab w:val="left" w:pos="-360"/>
          <w:tab w:val="left" w:pos="720"/>
          <w:tab w:val="left" w:pos="2520"/>
          <w:tab w:val="right" w:leader="dot" w:pos="7200"/>
        </w:tabs>
        <w:rPr>
          <w:rFonts w:ascii="Arial" w:hAnsi="Arial" w:cs="Arial"/>
          <w:b/>
          <w:bCs/>
          <w:sz w:val="48"/>
          <w:szCs w:val="48"/>
        </w:rPr>
      </w:pPr>
    </w:p>
    <w:p w14:paraId="6A4DD6AA" w14:textId="77777777" w:rsidR="00EE2E81" w:rsidRDefault="005D3B2D" w:rsidP="00EE2E81">
      <w:pPr>
        <w:tabs>
          <w:tab w:val="left" w:pos="-360"/>
          <w:tab w:val="left" w:pos="720"/>
          <w:tab w:val="left" w:pos="2520"/>
          <w:tab w:val="right" w:leader="dot" w:pos="7200"/>
        </w:tabs>
        <w:jc w:val="center"/>
        <w:rPr>
          <w:rFonts w:ascii="Arial" w:hAnsi="Arial" w:cs="Arial"/>
          <w:b/>
          <w:bCs/>
          <w:sz w:val="62"/>
          <w:szCs w:val="62"/>
        </w:rPr>
      </w:pPr>
      <w:r>
        <w:rPr>
          <w:rFonts w:ascii="Arial" w:hAnsi="Arial" w:cs="Arial"/>
          <w:b/>
          <w:bCs/>
          <w:sz w:val="62"/>
          <w:szCs w:val="62"/>
        </w:rPr>
        <w:t>February 1</w:t>
      </w:r>
    </w:p>
    <w:p w14:paraId="4731357D" w14:textId="77777777" w:rsidR="004E0141" w:rsidRDefault="004E0141" w:rsidP="00EE2E81">
      <w:pPr>
        <w:tabs>
          <w:tab w:val="left" w:pos="-360"/>
          <w:tab w:val="left" w:pos="720"/>
          <w:tab w:val="left" w:pos="2520"/>
          <w:tab w:val="right" w:leader="dot" w:pos="7200"/>
        </w:tabs>
        <w:jc w:val="center"/>
        <w:rPr>
          <w:rFonts w:ascii="Arial" w:hAnsi="Arial" w:cs="Arial"/>
          <w:b/>
          <w:bCs/>
          <w:sz w:val="62"/>
          <w:szCs w:val="62"/>
        </w:rPr>
      </w:pPr>
    </w:p>
    <w:p w14:paraId="45DDCE4F" w14:textId="77777777" w:rsidR="004E0141" w:rsidRDefault="004E0141" w:rsidP="00EE2E81">
      <w:pPr>
        <w:tabs>
          <w:tab w:val="left" w:pos="-360"/>
          <w:tab w:val="left" w:pos="720"/>
          <w:tab w:val="left" w:pos="2520"/>
          <w:tab w:val="right" w:leader="dot" w:pos="7200"/>
        </w:tabs>
        <w:jc w:val="center"/>
        <w:rPr>
          <w:rFonts w:ascii="Arial" w:hAnsi="Arial" w:cs="Arial"/>
          <w:b/>
          <w:bCs/>
          <w:sz w:val="62"/>
          <w:szCs w:val="62"/>
        </w:rPr>
      </w:pPr>
    </w:p>
    <w:p w14:paraId="694074A1" w14:textId="5D5ACCD5" w:rsidR="00EE2E81" w:rsidRDefault="00B4578E" w:rsidP="00EE2E81">
      <w:pPr>
        <w:tabs>
          <w:tab w:val="left" w:pos="-360"/>
          <w:tab w:val="left" w:pos="720"/>
          <w:tab w:val="left" w:pos="2520"/>
          <w:tab w:val="right" w:leader="dot" w:pos="7200"/>
        </w:tabs>
        <w:jc w:val="center"/>
        <w:rPr>
          <w:rFonts w:ascii="Arial" w:hAnsi="Arial" w:cs="Arial"/>
          <w:b/>
          <w:bCs/>
          <w:sz w:val="62"/>
          <w:szCs w:val="62"/>
        </w:rPr>
      </w:pPr>
      <w:r w:rsidRPr="00ED66F8">
        <w:rPr>
          <w:noProof/>
        </w:rPr>
        <w:drawing>
          <wp:inline distT="0" distB="0" distL="0" distR="0" wp14:anchorId="7C7431E1" wp14:editId="7D69C295">
            <wp:extent cx="4886325"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14:paraId="68C72CB6" w14:textId="77777777" w:rsidR="000809C6" w:rsidRDefault="000809C6" w:rsidP="000809C6">
      <w:pPr>
        <w:tabs>
          <w:tab w:val="left" w:pos="-360"/>
          <w:tab w:val="left" w:pos="720"/>
          <w:tab w:val="left" w:pos="2520"/>
          <w:tab w:val="right" w:leader="dot" w:pos="7200"/>
        </w:tabs>
        <w:rPr>
          <w:rFonts w:ascii="Arial" w:hAnsi="Arial" w:cs="Arial"/>
          <w:b/>
          <w:bCs/>
          <w:sz w:val="62"/>
          <w:szCs w:val="62"/>
        </w:rPr>
        <w:sectPr w:rsidR="000809C6" w:rsidSect="007D7B17">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p>
    <w:p w14:paraId="3C0B355C" w14:textId="77777777" w:rsidR="000809C6" w:rsidRPr="00D63E04" w:rsidRDefault="000809C6" w:rsidP="000809C6">
      <w:pPr>
        <w:tabs>
          <w:tab w:val="left" w:pos="-360"/>
          <w:tab w:val="left" w:pos="720"/>
          <w:tab w:val="left" w:pos="2520"/>
          <w:tab w:val="right" w:leader="dot" w:pos="7200"/>
        </w:tabs>
        <w:jc w:val="center"/>
        <w:rPr>
          <w:rFonts w:ascii="Lithograph" w:hAnsi="Lithograph" w:cs="Tahoma"/>
          <w:b/>
          <w:bCs/>
          <w:sz w:val="30"/>
          <w:szCs w:val="30"/>
        </w:rPr>
      </w:pPr>
      <w:smartTag w:uri="urn:schemas-microsoft-com:office:smarttags" w:element="place">
        <w:smartTag w:uri="urn:schemas-microsoft-com:office:smarttags" w:element="City">
          <w:r w:rsidRPr="00D63E04">
            <w:rPr>
              <w:rFonts w:ascii="Lithograph" w:hAnsi="Lithograph" w:cs="Tahoma"/>
              <w:b/>
              <w:bCs/>
              <w:sz w:val="48"/>
              <w:szCs w:val="48"/>
            </w:rPr>
            <w:lastRenderedPageBreak/>
            <w:t>CHESAPEAKE</w:t>
          </w:r>
        </w:smartTag>
      </w:smartTag>
      <w:r w:rsidRPr="00D63E04">
        <w:rPr>
          <w:rFonts w:ascii="Lithograph" w:hAnsi="Lithograph" w:cs="Tahoma"/>
          <w:b/>
          <w:bCs/>
          <w:sz w:val="48"/>
          <w:szCs w:val="48"/>
        </w:rPr>
        <w:t xml:space="preserve"> PATHFINDER</w:t>
      </w:r>
    </w:p>
    <w:p w14:paraId="150ACBD6" w14:textId="77777777" w:rsidR="000809C6" w:rsidRPr="005B6C1B" w:rsidRDefault="000809C6" w:rsidP="000809C6">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T</w:t>
      </w:r>
    </w:p>
    <w:p w14:paraId="5A3A9A2C" w14:textId="77777777" w:rsidR="000809C6" w:rsidRPr="004609ED" w:rsidRDefault="000809C6" w:rsidP="000809C6">
      <w:pPr>
        <w:tabs>
          <w:tab w:val="left" w:pos="-360"/>
          <w:tab w:val="left" w:pos="720"/>
          <w:tab w:val="left" w:pos="2520"/>
          <w:tab w:val="right" w:leader="dot" w:pos="7200"/>
        </w:tabs>
        <w:jc w:val="both"/>
        <w:rPr>
          <w:rFonts w:ascii="Tahoma" w:hAnsi="Tahoma" w:cs="Tahoma"/>
          <w:b/>
          <w:bCs/>
          <w:sz w:val="30"/>
          <w:szCs w:val="30"/>
        </w:rPr>
      </w:pPr>
    </w:p>
    <w:p w14:paraId="15396420" w14:textId="59439A97"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sidR="00364C4B">
        <w:rPr>
          <w:rFonts w:ascii="Tahoma" w:hAnsi="Tahoma" w:cs="Tahoma"/>
          <w:sz w:val="22"/>
          <w:szCs w:val="22"/>
        </w:rPr>
        <w:t>of Janua</w:t>
      </w:r>
      <w:r w:rsidR="00796619">
        <w:rPr>
          <w:rFonts w:ascii="Tahoma" w:hAnsi="Tahoma" w:cs="Tahoma"/>
          <w:sz w:val="22"/>
          <w:szCs w:val="22"/>
        </w:rPr>
        <w:t>ry 20</w:t>
      </w:r>
      <w:r w:rsidR="001044CF">
        <w:rPr>
          <w:rFonts w:ascii="Tahoma" w:hAnsi="Tahoma" w:cs="Tahoma"/>
          <w:sz w:val="22"/>
          <w:szCs w:val="22"/>
        </w:rPr>
        <w:t>2</w:t>
      </w:r>
      <w:r w:rsidR="00616FC8">
        <w:rPr>
          <w:rFonts w:ascii="Tahoma" w:hAnsi="Tahoma" w:cs="Tahoma"/>
          <w:sz w:val="22"/>
          <w:szCs w:val="22"/>
        </w:rPr>
        <w:t>2</w:t>
      </w:r>
    </w:p>
    <w:p w14:paraId="55C2E6CE" w14:textId="77777777"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311D5C1B"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4E634788"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51BC106F"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36CF5EF9"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p>
    <w:p w14:paraId="4C7B3878" w14:textId="77777777" w:rsidR="0066546D" w:rsidRPr="004609ED" w:rsidRDefault="0066546D" w:rsidP="0066546D">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2E322E69" w14:textId="47F20425" w:rsidR="0066546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 xml:space="preserve">Number of meetings held this month </w:t>
      </w:r>
      <w:r w:rsidR="00BE5E69">
        <w:rPr>
          <w:rFonts w:ascii="Tahoma" w:hAnsi="Tahoma" w:cs="Tahoma"/>
          <w:sz w:val="22"/>
          <w:szCs w:val="22"/>
        </w:rPr>
        <w:t xml:space="preserve">                                                    </w:t>
      </w:r>
      <w:r>
        <w:rPr>
          <w:rFonts w:ascii="Tahoma" w:hAnsi="Tahoma" w:cs="Tahoma"/>
          <w:sz w:val="22"/>
          <w:szCs w:val="22"/>
        </w:rPr>
        <w:t>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562B2B50" w14:textId="77777777" w:rsidR="00F13A19" w:rsidRDefault="0066546D" w:rsidP="00F13A19">
      <w:pPr>
        <w:tabs>
          <w:tab w:val="left" w:pos="720"/>
          <w:tab w:val="right" w:pos="7564"/>
        </w:tabs>
        <w:rPr>
          <w:rFonts w:ascii="Tahoma" w:hAnsi="Tahoma" w:cs="Tahoma"/>
          <w:sz w:val="22"/>
          <w:szCs w:val="22"/>
        </w:rPr>
      </w:pPr>
      <w:r>
        <w:rPr>
          <w:rFonts w:ascii="Tahoma" w:hAnsi="Tahoma" w:cs="Tahoma"/>
          <w:sz w:val="22"/>
          <w:szCs w:val="22"/>
        </w:rPr>
        <w:t xml:space="preserve">    </w:t>
      </w:r>
      <w:r w:rsidR="00F13A19">
        <w:rPr>
          <w:rFonts w:ascii="Tahoma" w:hAnsi="Tahoma" w:cs="Tahoma"/>
          <w:sz w:val="22"/>
          <w:szCs w:val="22"/>
        </w:rPr>
        <w:t xml:space="preserve">B.   </w:t>
      </w:r>
      <w:r w:rsidR="00F13A19" w:rsidRPr="004609ED">
        <w:rPr>
          <w:rFonts w:ascii="Tahoma" w:hAnsi="Tahoma" w:cs="Tahoma"/>
          <w:sz w:val="22"/>
          <w:szCs w:val="22"/>
        </w:rPr>
        <w:t>Percent of Pathfinders in</w:t>
      </w:r>
      <w:r w:rsidR="00F13A19">
        <w:rPr>
          <w:rFonts w:ascii="Tahoma" w:hAnsi="Tahoma" w:cs="Tahoma"/>
          <w:sz w:val="22"/>
          <w:szCs w:val="22"/>
        </w:rPr>
        <w:t xml:space="preserve"> Class A – Full Dress Uniform                              __________</w:t>
      </w:r>
    </w:p>
    <w:p w14:paraId="51298C9B"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ab/>
        <w:t>at one club event or meeting this month                                                       (10)</w:t>
      </w:r>
    </w:p>
    <w:p w14:paraId="4203E967"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2B1DFF1E"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38D0EE8D"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425C6A18"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Pr>
          <w:rFonts w:ascii="Tahoma" w:hAnsi="Tahoma" w:cs="Tahoma"/>
          <w:sz w:val="22"/>
          <w:szCs w:val="22"/>
        </w:rPr>
        <w:t xml:space="preserve"> 12</w:t>
      </w:r>
      <w:r w:rsidRPr="004609ED">
        <w:rPr>
          <w:rFonts w:ascii="Tahoma" w:hAnsi="Tahoma" w:cs="Tahoma"/>
          <w:sz w:val="22"/>
          <w:szCs w:val="22"/>
        </w:rPr>
        <w:t xml:space="preserve"> points     75% =</w:t>
      </w:r>
      <w:r>
        <w:rPr>
          <w:rFonts w:ascii="Tahoma" w:hAnsi="Tahoma" w:cs="Tahoma"/>
          <w:sz w:val="22"/>
          <w:szCs w:val="22"/>
        </w:rPr>
        <w:t xml:space="preserve"> 9</w:t>
      </w:r>
      <w:r w:rsidRPr="004609ED">
        <w:rPr>
          <w:rFonts w:ascii="Tahoma" w:hAnsi="Tahoma" w:cs="Tahoma"/>
          <w:sz w:val="22"/>
          <w:szCs w:val="22"/>
        </w:rPr>
        <w:t xml:space="preserve"> points     50% = </w:t>
      </w:r>
      <w:r>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2)</w:t>
      </w:r>
      <w:r w:rsidRPr="004609ED">
        <w:rPr>
          <w:rFonts w:ascii="Tahoma" w:hAnsi="Tahoma" w:cs="Tahoma"/>
          <w:sz w:val="22"/>
          <w:szCs w:val="22"/>
        </w:rPr>
        <w:t xml:space="preserve">              </w:t>
      </w:r>
    </w:p>
    <w:p w14:paraId="6E5EF082"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4B3DAA9B"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17C6CE0F"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40DBCF72" w14:textId="77777777" w:rsidR="00F13A19" w:rsidRDefault="00F13A19" w:rsidP="00F13A19">
      <w:pPr>
        <w:tabs>
          <w:tab w:val="left" w:pos="720"/>
          <w:tab w:val="right" w:pos="7564"/>
        </w:tabs>
        <w:rPr>
          <w:rFonts w:ascii="Tahoma" w:hAnsi="Tahoma" w:cs="Tahoma"/>
          <w:sz w:val="22"/>
          <w:szCs w:val="22"/>
        </w:rPr>
      </w:pPr>
    </w:p>
    <w:p w14:paraId="4BB21285"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097D4472"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25B791DF"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0E63E44B"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0</w:t>
      </w:r>
      <w:r w:rsidRPr="004609ED">
        <w:rPr>
          <w:rFonts w:ascii="Tahoma" w:hAnsi="Tahoma" w:cs="Tahoma"/>
          <w:sz w:val="22"/>
          <w:szCs w:val="22"/>
        </w:rPr>
        <w:t>)</w:t>
      </w:r>
    </w:p>
    <w:p w14:paraId="2939C147"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7B884D4"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6CCC9028" w14:textId="77777777" w:rsidR="0066546D"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ab/>
        <w:t>(15</w:t>
      </w:r>
      <w:r w:rsidRPr="004609ED">
        <w:rPr>
          <w:rFonts w:ascii="Tahoma" w:hAnsi="Tahoma" w:cs="Tahoma"/>
          <w:sz w:val="22"/>
          <w:szCs w:val="22"/>
        </w:rPr>
        <w:t xml:space="preserve"> </w:t>
      </w:r>
      <w:r>
        <w:rPr>
          <w:rFonts w:ascii="Tahoma" w:hAnsi="Tahoma" w:cs="Tahoma"/>
          <w:sz w:val="22"/>
          <w:szCs w:val="22"/>
        </w:rPr>
        <w:t>points)                                                                                               (15</w:t>
      </w:r>
      <w:r w:rsidRPr="004609ED">
        <w:rPr>
          <w:rFonts w:ascii="Tahoma" w:hAnsi="Tahoma" w:cs="Tahoma"/>
          <w:sz w:val="22"/>
          <w:szCs w:val="22"/>
        </w:rPr>
        <w:t>)</w:t>
      </w:r>
    </w:p>
    <w:p w14:paraId="7EC331E2"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15DA5E9"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20B2AA65"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013FBADD"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4F05F6B"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14894904"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71C2E5D1"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5CF768CF"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J.</w:t>
      </w:r>
      <w:r>
        <w:rPr>
          <w:rFonts w:ascii="Tahoma" w:hAnsi="Tahoma" w:cs="Tahoma"/>
          <w:sz w:val="22"/>
          <w:szCs w:val="22"/>
        </w:rPr>
        <w:tab/>
        <w:t>News item - (Worth 4</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t>__________</w:t>
      </w:r>
    </w:p>
    <w:p w14:paraId="1A7CB02F"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3C7FAC87"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090A8C64"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74B88788"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663456E1"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00F5D3ED" w14:textId="77777777" w:rsidR="0066546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71CFEAEF"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6E35A9E1" w14:textId="2E463742" w:rsidR="00EE2E81" w:rsidRDefault="000809C6" w:rsidP="00BE5E69">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br w:type="page"/>
      </w:r>
      <w:r w:rsidR="00EE2E81">
        <w:rPr>
          <w:rFonts w:ascii="Arial" w:hAnsi="Arial" w:cs="Arial"/>
          <w:b/>
          <w:bCs/>
          <w:sz w:val="48"/>
          <w:szCs w:val="48"/>
        </w:rPr>
        <w:lastRenderedPageBreak/>
        <w:t>These forms need to be sent to the</w:t>
      </w:r>
    </w:p>
    <w:p w14:paraId="1BC316A6" w14:textId="77777777" w:rsidR="00EE2E81" w:rsidRDefault="003A16A0" w:rsidP="00EE2E81">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Conference Youth Department</w:t>
      </w:r>
    </w:p>
    <w:p w14:paraId="2648A62A" w14:textId="77777777" w:rsidR="003A16A0" w:rsidRDefault="003A16A0" w:rsidP="003A16A0">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4C1B5427" w14:textId="77777777" w:rsidR="00EE2E81" w:rsidRDefault="00EE2E81" w:rsidP="00EE2E81">
      <w:pPr>
        <w:tabs>
          <w:tab w:val="left" w:pos="-360"/>
          <w:tab w:val="left" w:pos="720"/>
          <w:tab w:val="left" w:pos="2520"/>
          <w:tab w:val="right" w:leader="dot" w:pos="7200"/>
        </w:tabs>
        <w:rPr>
          <w:rFonts w:ascii="Arial" w:hAnsi="Arial" w:cs="Arial"/>
          <w:b/>
          <w:bCs/>
          <w:sz w:val="48"/>
          <w:szCs w:val="48"/>
        </w:rPr>
      </w:pPr>
    </w:p>
    <w:p w14:paraId="4F782D2A" w14:textId="77777777" w:rsidR="00EE2E81" w:rsidRDefault="005D3B2D" w:rsidP="00EE2E81">
      <w:pPr>
        <w:tabs>
          <w:tab w:val="left" w:pos="-360"/>
          <w:tab w:val="left" w:pos="720"/>
          <w:tab w:val="left" w:pos="2520"/>
          <w:tab w:val="right" w:leader="dot" w:pos="7200"/>
        </w:tabs>
        <w:jc w:val="center"/>
        <w:rPr>
          <w:rFonts w:ascii="Arial" w:hAnsi="Arial" w:cs="Arial"/>
          <w:b/>
          <w:bCs/>
          <w:sz w:val="62"/>
          <w:szCs w:val="62"/>
        </w:rPr>
      </w:pPr>
      <w:r>
        <w:rPr>
          <w:rFonts w:ascii="Arial" w:hAnsi="Arial" w:cs="Arial"/>
          <w:b/>
          <w:bCs/>
          <w:sz w:val="62"/>
          <w:szCs w:val="62"/>
        </w:rPr>
        <w:t>March 1</w:t>
      </w:r>
    </w:p>
    <w:p w14:paraId="50698BA8"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7C1F9F58" w14:textId="4842931D" w:rsidR="00EE2E81" w:rsidRDefault="00B4578E" w:rsidP="00EE2E81">
      <w:pPr>
        <w:tabs>
          <w:tab w:val="left" w:pos="-360"/>
          <w:tab w:val="left" w:pos="720"/>
          <w:tab w:val="left" w:pos="2520"/>
          <w:tab w:val="right" w:leader="dot" w:pos="7200"/>
        </w:tabs>
        <w:jc w:val="center"/>
        <w:rPr>
          <w:rFonts w:ascii="Arial" w:hAnsi="Arial" w:cs="Arial"/>
          <w:b/>
          <w:bCs/>
          <w:sz w:val="62"/>
          <w:szCs w:val="62"/>
        </w:rPr>
      </w:pPr>
      <w:r w:rsidRPr="00ED66F8">
        <w:rPr>
          <w:noProof/>
        </w:rPr>
        <w:drawing>
          <wp:inline distT="0" distB="0" distL="0" distR="0" wp14:anchorId="10AA8FBC" wp14:editId="254AF916">
            <wp:extent cx="41529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4210050"/>
                    </a:xfrm>
                    <a:prstGeom prst="rect">
                      <a:avLst/>
                    </a:prstGeom>
                    <a:noFill/>
                    <a:ln>
                      <a:noFill/>
                    </a:ln>
                  </pic:spPr>
                </pic:pic>
              </a:graphicData>
            </a:graphic>
          </wp:inline>
        </w:drawing>
      </w:r>
    </w:p>
    <w:p w14:paraId="6430E1B6"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424FEEF0" w14:textId="77777777" w:rsidR="00EE2E81" w:rsidRDefault="00EE2E81" w:rsidP="00EE2E81">
      <w:pPr>
        <w:tabs>
          <w:tab w:val="left" w:pos="-360"/>
          <w:tab w:val="left" w:pos="720"/>
          <w:tab w:val="left" w:pos="2520"/>
          <w:tab w:val="right" w:leader="dot" w:pos="7200"/>
        </w:tabs>
        <w:jc w:val="center"/>
        <w:rPr>
          <w:rFonts w:ascii="Arial" w:hAnsi="Arial" w:cs="Arial"/>
          <w:b/>
          <w:bCs/>
          <w:sz w:val="62"/>
          <w:szCs w:val="62"/>
        </w:rPr>
      </w:pPr>
    </w:p>
    <w:p w14:paraId="0F8E55A4" w14:textId="77777777" w:rsidR="000809C6" w:rsidRDefault="000809C6" w:rsidP="00EE2E81">
      <w:pPr>
        <w:tabs>
          <w:tab w:val="left" w:pos="-360"/>
          <w:tab w:val="left" w:pos="720"/>
          <w:tab w:val="left" w:pos="2520"/>
          <w:tab w:val="right" w:leader="dot" w:pos="7200"/>
        </w:tabs>
        <w:jc w:val="center"/>
        <w:rPr>
          <w:rFonts w:ascii="Arial" w:hAnsi="Arial" w:cs="Arial"/>
          <w:b/>
          <w:bCs/>
          <w:sz w:val="62"/>
          <w:szCs w:val="62"/>
        </w:rPr>
        <w:sectPr w:rsidR="000809C6" w:rsidSect="007D7B17">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p>
    <w:p w14:paraId="62782FFF" w14:textId="77777777" w:rsidR="001044CF" w:rsidRDefault="000809C6" w:rsidP="000809C6">
      <w:pPr>
        <w:tabs>
          <w:tab w:val="left" w:pos="-360"/>
          <w:tab w:val="left" w:pos="720"/>
          <w:tab w:val="left" w:pos="2520"/>
          <w:tab w:val="right" w:leader="dot" w:pos="7200"/>
        </w:tabs>
        <w:jc w:val="center"/>
        <w:rPr>
          <w:rFonts w:ascii="Lithograph" w:hAnsi="Lithograph" w:cs="Tahoma"/>
          <w:b/>
          <w:bCs/>
          <w:sz w:val="48"/>
          <w:szCs w:val="48"/>
        </w:rPr>
      </w:pPr>
      <w:r w:rsidRPr="00D63E04">
        <w:rPr>
          <w:rFonts w:ascii="Lithograph" w:hAnsi="Lithograph" w:cs="Tahoma"/>
          <w:b/>
          <w:bCs/>
          <w:sz w:val="48"/>
          <w:szCs w:val="48"/>
        </w:rPr>
        <w:lastRenderedPageBreak/>
        <w:t>CHESAPEAKE PATHFINDER</w:t>
      </w:r>
    </w:p>
    <w:p w14:paraId="37D6250D" w14:textId="77777777" w:rsidR="000809C6" w:rsidRPr="005B6C1B" w:rsidRDefault="000809C6" w:rsidP="000809C6">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T</w:t>
      </w:r>
    </w:p>
    <w:p w14:paraId="2D582E47" w14:textId="77777777" w:rsidR="000809C6" w:rsidRPr="004609ED" w:rsidRDefault="000809C6" w:rsidP="000809C6">
      <w:pPr>
        <w:tabs>
          <w:tab w:val="left" w:pos="-360"/>
          <w:tab w:val="left" w:pos="720"/>
          <w:tab w:val="left" w:pos="2520"/>
          <w:tab w:val="right" w:leader="dot" w:pos="7200"/>
        </w:tabs>
        <w:jc w:val="both"/>
        <w:rPr>
          <w:rFonts w:ascii="Tahoma" w:hAnsi="Tahoma" w:cs="Tahoma"/>
          <w:b/>
          <w:bCs/>
          <w:sz w:val="30"/>
          <w:szCs w:val="30"/>
        </w:rPr>
      </w:pPr>
    </w:p>
    <w:p w14:paraId="2AF4295E" w14:textId="22623E04"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sidR="00AC2A8E">
        <w:rPr>
          <w:rFonts w:ascii="Tahoma" w:hAnsi="Tahoma" w:cs="Tahoma"/>
          <w:sz w:val="22"/>
          <w:szCs w:val="22"/>
        </w:rPr>
        <w:t>of February 20</w:t>
      </w:r>
      <w:r w:rsidR="001044CF">
        <w:rPr>
          <w:rFonts w:ascii="Tahoma" w:hAnsi="Tahoma" w:cs="Tahoma"/>
          <w:sz w:val="22"/>
          <w:szCs w:val="22"/>
        </w:rPr>
        <w:t>2</w:t>
      </w:r>
      <w:r w:rsidR="00616FC8">
        <w:rPr>
          <w:rFonts w:ascii="Tahoma" w:hAnsi="Tahoma" w:cs="Tahoma"/>
          <w:sz w:val="22"/>
          <w:szCs w:val="22"/>
        </w:rPr>
        <w:t>2</w:t>
      </w:r>
    </w:p>
    <w:p w14:paraId="73E3D13D" w14:textId="77777777" w:rsidR="000809C6" w:rsidRPr="004609ED" w:rsidRDefault="000809C6" w:rsidP="000809C6">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05DF060D"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57F7E1FC"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5BA56267"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72BCEBCC" w14:textId="77777777" w:rsidR="000809C6" w:rsidRPr="004609ED" w:rsidRDefault="000809C6" w:rsidP="000809C6">
      <w:pPr>
        <w:tabs>
          <w:tab w:val="left" w:pos="-360"/>
          <w:tab w:val="left" w:pos="720"/>
          <w:tab w:val="left" w:pos="2520"/>
          <w:tab w:val="right" w:leader="dot" w:pos="7200"/>
        </w:tabs>
        <w:rPr>
          <w:rFonts w:ascii="Tahoma" w:hAnsi="Tahoma" w:cs="Tahoma"/>
          <w:sz w:val="22"/>
          <w:szCs w:val="22"/>
        </w:rPr>
      </w:pPr>
    </w:p>
    <w:p w14:paraId="54AEDDE8" w14:textId="77777777" w:rsidR="0066546D" w:rsidRPr="004609ED" w:rsidRDefault="0066546D" w:rsidP="0066546D">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5383DD3B" w14:textId="6209E898" w:rsidR="0066546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 xml:space="preserve">Number of meetings held this month </w:t>
      </w:r>
      <w:r w:rsidR="00BE5E69">
        <w:rPr>
          <w:rFonts w:ascii="Tahoma" w:hAnsi="Tahoma" w:cs="Tahoma"/>
          <w:sz w:val="22"/>
          <w:szCs w:val="22"/>
        </w:rPr>
        <w:t xml:space="preserve">                                     </w:t>
      </w:r>
      <w:r>
        <w:rPr>
          <w:rFonts w:ascii="Tahoma" w:hAnsi="Tahoma" w:cs="Tahoma"/>
          <w:sz w:val="22"/>
          <w:szCs w:val="22"/>
        </w:rPr>
        <w:t xml:space="preserve">             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04CAF302" w14:textId="77777777" w:rsidR="00F13A19" w:rsidRDefault="0066546D" w:rsidP="00F13A19">
      <w:pPr>
        <w:tabs>
          <w:tab w:val="left" w:pos="720"/>
          <w:tab w:val="right" w:pos="7564"/>
        </w:tabs>
        <w:rPr>
          <w:rFonts w:ascii="Tahoma" w:hAnsi="Tahoma" w:cs="Tahoma"/>
          <w:sz w:val="22"/>
          <w:szCs w:val="22"/>
        </w:rPr>
      </w:pPr>
      <w:r>
        <w:rPr>
          <w:rFonts w:ascii="Tahoma" w:hAnsi="Tahoma" w:cs="Tahoma"/>
          <w:sz w:val="22"/>
          <w:szCs w:val="22"/>
        </w:rPr>
        <w:t xml:space="preserve">    </w:t>
      </w:r>
      <w:r w:rsidR="00F13A19">
        <w:rPr>
          <w:rFonts w:ascii="Tahoma" w:hAnsi="Tahoma" w:cs="Tahoma"/>
          <w:sz w:val="22"/>
          <w:szCs w:val="22"/>
        </w:rPr>
        <w:t xml:space="preserve">B.   </w:t>
      </w:r>
      <w:r w:rsidR="00F13A19" w:rsidRPr="004609ED">
        <w:rPr>
          <w:rFonts w:ascii="Tahoma" w:hAnsi="Tahoma" w:cs="Tahoma"/>
          <w:sz w:val="22"/>
          <w:szCs w:val="22"/>
        </w:rPr>
        <w:t>Percent of Pathfinders in</w:t>
      </w:r>
      <w:r w:rsidR="00F13A19">
        <w:rPr>
          <w:rFonts w:ascii="Tahoma" w:hAnsi="Tahoma" w:cs="Tahoma"/>
          <w:sz w:val="22"/>
          <w:szCs w:val="22"/>
        </w:rPr>
        <w:t xml:space="preserve"> Class A – Full Dress Uniform                              __________</w:t>
      </w:r>
    </w:p>
    <w:p w14:paraId="78D94DA5"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ab/>
        <w:t>at one club event or meeting this month                                                       (10)</w:t>
      </w:r>
    </w:p>
    <w:p w14:paraId="43849C71"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51726B4C"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2D8B310E"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4FE5B5E2"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Pr>
          <w:rFonts w:ascii="Tahoma" w:hAnsi="Tahoma" w:cs="Tahoma"/>
          <w:sz w:val="22"/>
          <w:szCs w:val="22"/>
        </w:rPr>
        <w:t xml:space="preserve"> 12</w:t>
      </w:r>
      <w:r w:rsidRPr="004609ED">
        <w:rPr>
          <w:rFonts w:ascii="Tahoma" w:hAnsi="Tahoma" w:cs="Tahoma"/>
          <w:sz w:val="22"/>
          <w:szCs w:val="22"/>
        </w:rPr>
        <w:t xml:space="preserve"> points     75% =</w:t>
      </w:r>
      <w:r>
        <w:rPr>
          <w:rFonts w:ascii="Tahoma" w:hAnsi="Tahoma" w:cs="Tahoma"/>
          <w:sz w:val="22"/>
          <w:szCs w:val="22"/>
        </w:rPr>
        <w:t xml:space="preserve"> 9</w:t>
      </w:r>
      <w:r w:rsidRPr="004609ED">
        <w:rPr>
          <w:rFonts w:ascii="Tahoma" w:hAnsi="Tahoma" w:cs="Tahoma"/>
          <w:sz w:val="22"/>
          <w:szCs w:val="22"/>
        </w:rPr>
        <w:t xml:space="preserve"> points     50% = </w:t>
      </w:r>
      <w:r>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2)</w:t>
      </w:r>
      <w:r w:rsidRPr="004609ED">
        <w:rPr>
          <w:rFonts w:ascii="Tahoma" w:hAnsi="Tahoma" w:cs="Tahoma"/>
          <w:sz w:val="22"/>
          <w:szCs w:val="22"/>
        </w:rPr>
        <w:t xml:space="preserve">              </w:t>
      </w:r>
    </w:p>
    <w:p w14:paraId="3A7F8A1A"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49E1C99B"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7600280E"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7F0D9EBD" w14:textId="77777777" w:rsidR="00F13A19" w:rsidRDefault="00F13A19" w:rsidP="00F13A19">
      <w:pPr>
        <w:tabs>
          <w:tab w:val="left" w:pos="720"/>
          <w:tab w:val="right" w:pos="7564"/>
        </w:tabs>
        <w:rPr>
          <w:rFonts w:ascii="Tahoma" w:hAnsi="Tahoma" w:cs="Tahoma"/>
          <w:sz w:val="22"/>
          <w:szCs w:val="22"/>
        </w:rPr>
      </w:pPr>
    </w:p>
    <w:p w14:paraId="488FAA07"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4A7AA1A3"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5D97D4E9"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24CFE1A9"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0</w:t>
      </w:r>
      <w:r w:rsidRPr="004609ED">
        <w:rPr>
          <w:rFonts w:ascii="Tahoma" w:hAnsi="Tahoma" w:cs="Tahoma"/>
          <w:sz w:val="22"/>
          <w:szCs w:val="22"/>
        </w:rPr>
        <w:t>)</w:t>
      </w:r>
    </w:p>
    <w:p w14:paraId="5610E344" w14:textId="77777777" w:rsidR="00F13A19" w:rsidRPr="004609ED" w:rsidRDefault="00F13A19"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60EB7D7F" w14:textId="77777777" w:rsidR="00F13A19" w:rsidRPr="004609ED" w:rsidRDefault="00F13A19" w:rsidP="00F13A19">
      <w:pPr>
        <w:tabs>
          <w:tab w:val="left" w:pos="720"/>
          <w:tab w:val="right" w:pos="7564"/>
        </w:tabs>
        <w:rPr>
          <w:rFonts w:ascii="Tahoma" w:hAnsi="Tahoma" w:cs="Tahoma"/>
          <w:sz w:val="22"/>
          <w:szCs w:val="22"/>
        </w:rPr>
      </w:pPr>
      <w:r>
        <w:rPr>
          <w:rFonts w:ascii="Tahoma" w:hAnsi="Tahoma" w:cs="Tahoma"/>
          <w:sz w:val="22"/>
          <w:szCs w:val="22"/>
        </w:rPr>
        <w:t xml:space="preserve">   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453A4A27" w14:textId="77777777" w:rsidR="00F13A19" w:rsidRDefault="00F13A19" w:rsidP="00F13A19">
      <w:pPr>
        <w:tabs>
          <w:tab w:val="left" w:pos="720"/>
          <w:tab w:val="right" w:pos="7564"/>
        </w:tabs>
        <w:rPr>
          <w:rFonts w:ascii="Tahoma" w:hAnsi="Tahoma" w:cs="Tahoma"/>
          <w:sz w:val="22"/>
          <w:szCs w:val="22"/>
        </w:rPr>
      </w:pPr>
      <w:r>
        <w:rPr>
          <w:rFonts w:ascii="Tahoma" w:hAnsi="Tahoma" w:cs="Tahoma"/>
          <w:sz w:val="22"/>
          <w:szCs w:val="22"/>
        </w:rPr>
        <w:tab/>
        <w:t>(15</w:t>
      </w:r>
      <w:r w:rsidRPr="004609ED">
        <w:rPr>
          <w:rFonts w:ascii="Tahoma" w:hAnsi="Tahoma" w:cs="Tahoma"/>
          <w:sz w:val="22"/>
          <w:szCs w:val="22"/>
        </w:rPr>
        <w:t xml:space="preserve"> </w:t>
      </w:r>
      <w:r>
        <w:rPr>
          <w:rFonts w:ascii="Tahoma" w:hAnsi="Tahoma" w:cs="Tahoma"/>
          <w:sz w:val="22"/>
          <w:szCs w:val="22"/>
        </w:rPr>
        <w:t>points)                                                                                               (15</w:t>
      </w:r>
      <w:r w:rsidRPr="004609ED">
        <w:rPr>
          <w:rFonts w:ascii="Tahoma" w:hAnsi="Tahoma" w:cs="Tahoma"/>
          <w:sz w:val="22"/>
          <w:szCs w:val="22"/>
        </w:rPr>
        <w:t>)</w:t>
      </w:r>
    </w:p>
    <w:p w14:paraId="683B8BEA" w14:textId="77777777" w:rsidR="0066546D" w:rsidRPr="004609ED" w:rsidRDefault="0066546D" w:rsidP="00F13A19">
      <w:pPr>
        <w:tabs>
          <w:tab w:val="left" w:pos="720"/>
          <w:tab w:val="right" w:pos="7564"/>
        </w:tabs>
        <w:rPr>
          <w:rFonts w:ascii="Tahoma" w:hAnsi="Tahoma" w:cs="Tahoma"/>
          <w:sz w:val="22"/>
          <w:szCs w:val="22"/>
        </w:rPr>
      </w:pPr>
    </w:p>
    <w:p w14:paraId="4F73705D"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1AAA9041"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1C6CD9BE"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16EA167B"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2D6D38F6"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522F0BC2"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71E2FBDF" w14:textId="77777777" w:rsidR="0066546D" w:rsidRPr="004609ED" w:rsidRDefault="0066546D" w:rsidP="0066546D">
      <w:pPr>
        <w:tabs>
          <w:tab w:val="left" w:pos="720"/>
          <w:tab w:val="right" w:pos="7564"/>
        </w:tabs>
        <w:rPr>
          <w:rFonts w:ascii="Tahoma" w:hAnsi="Tahoma" w:cs="Tahoma"/>
          <w:sz w:val="22"/>
          <w:szCs w:val="22"/>
        </w:rPr>
      </w:pPr>
      <w:r>
        <w:rPr>
          <w:rFonts w:ascii="Tahoma" w:hAnsi="Tahoma" w:cs="Tahoma"/>
          <w:sz w:val="22"/>
          <w:szCs w:val="22"/>
        </w:rPr>
        <w:t xml:space="preserve">   J.</w:t>
      </w:r>
      <w:r>
        <w:rPr>
          <w:rFonts w:ascii="Tahoma" w:hAnsi="Tahoma" w:cs="Tahoma"/>
          <w:sz w:val="22"/>
          <w:szCs w:val="22"/>
        </w:rPr>
        <w:tab/>
        <w:t>News item - (Worth 4</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t>__________</w:t>
      </w:r>
    </w:p>
    <w:p w14:paraId="2BE59785"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21F28663"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701A38DD"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39045944"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76E15D97"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3ED06C88" w14:textId="77777777" w:rsidR="0066546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5CE06EDA" w14:textId="77777777" w:rsidR="0066546D" w:rsidRPr="004609ED" w:rsidRDefault="0066546D"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29098C0B" w14:textId="77777777" w:rsidR="00C5006C" w:rsidRDefault="000809C6" w:rsidP="00C5006C">
      <w:pPr>
        <w:tabs>
          <w:tab w:val="left" w:pos="-360"/>
          <w:tab w:val="left" w:pos="720"/>
          <w:tab w:val="left" w:pos="2520"/>
          <w:tab w:val="right" w:leader="dot" w:pos="7200"/>
        </w:tabs>
        <w:rPr>
          <w:rFonts w:ascii="Arial" w:hAnsi="Arial" w:cs="Arial"/>
          <w:b/>
          <w:bCs/>
          <w:sz w:val="36"/>
          <w:szCs w:val="36"/>
        </w:rPr>
      </w:pPr>
      <w:r>
        <w:rPr>
          <w:rFonts w:ascii="Arial" w:hAnsi="Arial" w:cs="Arial"/>
          <w:b/>
          <w:bCs/>
          <w:sz w:val="48"/>
          <w:szCs w:val="48"/>
        </w:rPr>
        <w:br w:type="page"/>
      </w:r>
      <w:r w:rsidR="00C5006C" w:rsidRPr="009E267F">
        <w:rPr>
          <w:rFonts w:ascii="Arial" w:hAnsi="Arial" w:cs="Arial"/>
          <w:b/>
          <w:bCs/>
          <w:sz w:val="36"/>
          <w:szCs w:val="36"/>
        </w:rPr>
        <w:lastRenderedPageBreak/>
        <w:t>The purpose of the monthly report form is to encourage Pathfinder Clubs to strive for excellence!!</w:t>
      </w:r>
    </w:p>
    <w:p w14:paraId="6E4E5C95" w14:textId="77777777" w:rsidR="00C5006C" w:rsidRDefault="00C5006C" w:rsidP="00C5006C">
      <w:pPr>
        <w:tabs>
          <w:tab w:val="left" w:pos="-360"/>
          <w:tab w:val="left" w:pos="720"/>
          <w:tab w:val="left" w:pos="2520"/>
          <w:tab w:val="right" w:leader="dot" w:pos="7200"/>
        </w:tabs>
        <w:jc w:val="center"/>
        <w:rPr>
          <w:rFonts w:ascii="Arial" w:hAnsi="Arial" w:cs="Arial"/>
          <w:b/>
          <w:bCs/>
          <w:sz w:val="36"/>
          <w:szCs w:val="36"/>
        </w:rPr>
      </w:pPr>
    </w:p>
    <w:p w14:paraId="4F42B11F"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Clubs are expected to meet 3 hours each month. A meeting is defined by: Opening, Devotional, Classes and/or Honors, Closing exercises.  Consistency is the key!!!</w:t>
      </w:r>
    </w:p>
    <w:p w14:paraId="4C91C8CE"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0FD158D0"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 xml:space="preserve">Pathfinders are expected to wear Class A uniform one meeting </w:t>
      </w:r>
      <w:r>
        <w:rPr>
          <w:rFonts w:ascii="Arial" w:hAnsi="Arial" w:cs="Arial"/>
          <w:bCs/>
          <w:sz w:val="24"/>
          <w:szCs w:val="24"/>
        </w:rPr>
        <w:t xml:space="preserve">or activity </w:t>
      </w:r>
      <w:r w:rsidRPr="009041F5">
        <w:rPr>
          <w:rFonts w:ascii="Arial" w:hAnsi="Arial" w:cs="Arial"/>
          <w:bCs/>
          <w:sz w:val="24"/>
          <w:szCs w:val="24"/>
        </w:rPr>
        <w:t>each month.  Be proud to wear your uniform.  Uniforms can build team spirit and club unity.  Encourage your club to strive for excellence.  If a Pathfinder has not yet received their uniform, they must wear Sabbath attire for Class A.</w:t>
      </w:r>
    </w:p>
    <w:p w14:paraId="6D48CC19"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1CCABF30"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Pathfinders should have good attendance at club meetings</w:t>
      </w:r>
      <w:r>
        <w:rPr>
          <w:rFonts w:ascii="Arial" w:hAnsi="Arial" w:cs="Arial"/>
          <w:bCs/>
          <w:sz w:val="24"/>
          <w:szCs w:val="24"/>
        </w:rPr>
        <w:t xml:space="preserve"> and events</w:t>
      </w:r>
      <w:r w:rsidRPr="009041F5">
        <w:rPr>
          <w:rFonts w:ascii="Arial" w:hAnsi="Arial" w:cs="Arial"/>
          <w:bCs/>
          <w:sz w:val="24"/>
          <w:szCs w:val="24"/>
        </w:rPr>
        <w:t>.  This will provide continuity in their AY class work and honors classes.</w:t>
      </w:r>
    </w:p>
    <w:p w14:paraId="291561B1"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34518131"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 xml:space="preserve">Clubs should be working on at least two honors during the year. </w:t>
      </w:r>
    </w:p>
    <w:p w14:paraId="35D60FFD"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703038EB"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Provide appropriate AY Curriculum for the range of your Pathfinders (Friend through Guide).</w:t>
      </w:r>
    </w:p>
    <w:p w14:paraId="050491AD"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1B554888"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We encourag</w:t>
      </w:r>
      <w:r>
        <w:rPr>
          <w:rFonts w:ascii="Arial" w:hAnsi="Arial" w:cs="Arial"/>
          <w:bCs/>
          <w:sz w:val="24"/>
          <w:szCs w:val="24"/>
        </w:rPr>
        <w:t>e clubs to camp out</w:t>
      </w:r>
      <w:r w:rsidRPr="009041F5">
        <w:rPr>
          <w:rFonts w:ascii="Arial" w:hAnsi="Arial" w:cs="Arial"/>
          <w:bCs/>
          <w:sz w:val="24"/>
          <w:szCs w:val="24"/>
        </w:rPr>
        <w:t>. Up to three alternate activities are allowed in lieu of campouts, such as: an overnight activity or a field trip.</w:t>
      </w:r>
    </w:p>
    <w:p w14:paraId="31CC431A"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0437110B"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Each Pathfinder club should have an active witnessi</w:t>
      </w:r>
      <w:r>
        <w:rPr>
          <w:rFonts w:ascii="Arial" w:hAnsi="Arial" w:cs="Arial"/>
          <w:bCs/>
          <w:sz w:val="24"/>
          <w:szCs w:val="24"/>
        </w:rPr>
        <w:t xml:space="preserve">ng program.  The Adventure for </w:t>
      </w:r>
      <w:r w:rsidRPr="009041F5">
        <w:rPr>
          <w:rFonts w:ascii="Arial" w:hAnsi="Arial" w:cs="Arial"/>
          <w:bCs/>
          <w:sz w:val="24"/>
          <w:szCs w:val="24"/>
        </w:rPr>
        <w:t>Christ Project should be an outreach to the community. This is our great commission.  Matthew 28:19.</w:t>
      </w:r>
    </w:p>
    <w:p w14:paraId="4F95893E"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36BEFCD8"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Planning and communication are essential within the club.  One staff meeting a month would be excellent for planning, communication and fellowship between the staff.</w:t>
      </w:r>
    </w:p>
    <w:p w14:paraId="57F6C4D5"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30E9FB78"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Be prompt! We want to be prompt reporting to NAD.</w:t>
      </w:r>
    </w:p>
    <w:p w14:paraId="1B60E723"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6F8FFA8F" w14:textId="77777777" w:rsidR="00C5006C" w:rsidRPr="009041F5" w:rsidRDefault="00C5006C" w:rsidP="00C5006C">
      <w:pPr>
        <w:numPr>
          <w:ilvl w:val="0"/>
          <w:numId w:val="6"/>
        </w:numPr>
        <w:tabs>
          <w:tab w:val="left" w:pos="-360"/>
          <w:tab w:val="left" w:pos="720"/>
          <w:tab w:val="left" w:pos="2520"/>
          <w:tab w:val="right" w:leader="dot" w:pos="7200"/>
        </w:tabs>
        <w:jc w:val="both"/>
        <w:rPr>
          <w:rFonts w:ascii="Arial" w:hAnsi="Arial" w:cs="Arial"/>
          <w:bCs/>
          <w:sz w:val="24"/>
          <w:szCs w:val="24"/>
        </w:rPr>
      </w:pPr>
      <w:r w:rsidRPr="009041F5">
        <w:rPr>
          <w:rFonts w:ascii="Arial" w:hAnsi="Arial" w:cs="Arial"/>
          <w:bCs/>
          <w:sz w:val="24"/>
          <w:szCs w:val="24"/>
        </w:rPr>
        <w:t>Good communication between clubs and the conference is important. Keep us informed. We love to hear from you!!</w:t>
      </w:r>
    </w:p>
    <w:p w14:paraId="018C3FC8" w14:textId="77777777" w:rsidR="00C5006C" w:rsidRPr="009041F5" w:rsidRDefault="00C5006C" w:rsidP="00C5006C">
      <w:pPr>
        <w:tabs>
          <w:tab w:val="left" w:pos="-360"/>
          <w:tab w:val="left" w:pos="720"/>
          <w:tab w:val="left" w:pos="2520"/>
          <w:tab w:val="right" w:leader="dot" w:pos="7200"/>
        </w:tabs>
        <w:jc w:val="both"/>
        <w:rPr>
          <w:rFonts w:ascii="Arial" w:hAnsi="Arial" w:cs="Arial"/>
          <w:bCs/>
          <w:sz w:val="24"/>
          <w:szCs w:val="24"/>
        </w:rPr>
      </w:pPr>
    </w:p>
    <w:p w14:paraId="7C778AA2" w14:textId="77777777" w:rsidR="00C5006C" w:rsidRPr="009041F5" w:rsidRDefault="00C5006C" w:rsidP="00C5006C">
      <w:pPr>
        <w:tabs>
          <w:tab w:val="left" w:pos="-360"/>
          <w:tab w:val="left" w:pos="720"/>
          <w:tab w:val="left" w:pos="2520"/>
          <w:tab w:val="right" w:leader="dot" w:pos="7200"/>
        </w:tabs>
        <w:ind w:left="360"/>
        <w:jc w:val="both"/>
        <w:rPr>
          <w:rFonts w:ascii="Arial" w:hAnsi="Arial" w:cs="Arial"/>
          <w:bCs/>
          <w:sz w:val="24"/>
          <w:szCs w:val="24"/>
        </w:rPr>
      </w:pPr>
    </w:p>
    <w:p w14:paraId="110E64CA" w14:textId="77777777" w:rsidR="00C5006C" w:rsidRPr="009041F5" w:rsidRDefault="00C5006C" w:rsidP="00C5006C">
      <w:pPr>
        <w:tabs>
          <w:tab w:val="left" w:pos="-360"/>
          <w:tab w:val="left" w:pos="720"/>
          <w:tab w:val="left" w:pos="2520"/>
          <w:tab w:val="right" w:leader="dot" w:pos="7200"/>
        </w:tabs>
        <w:ind w:left="360"/>
        <w:jc w:val="both"/>
        <w:rPr>
          <w:rFonts w:ascii="Arial" w:hAnsi="Arial" w:cs="Arial"/>
          <w:bCs/>
          <w:sz w:val="24"/>
          <w:szCs w:val="24"/>
        </w:rPr>
      </w:pPr>
      <w:r w:rsidRPr="009041F5">
        <w:rPr>
          <w:rFonts w:ascii="Arial" w:hAnsi="Arial" w:cs="Arial"/>
          <w:bCs/>
          <w:sz w:val="24"/>
          <w:szCs w:val="24"/>
        </w:rPr>
        <w:t>If you feel your club has done something deserving of points not listed above, please contact Ann Reynolds at 410-995-1910 or 301-596-5600.</w:t>
      </w:r>
    </w:p>
    <w:p w14:paraId="703D42AA" w14:textId="77777777" w:rsidR="00C5006C" w:rsidRDefault="00C5006C" w:rsidP="00C5006C">
      <w:pPr>
        <w:tabs>
          <w:tab w:val="left" w:pos="-360"/>
          <w:tab w:val="left" w:pos="720"/>
          <w:tab w:val="left" w:pos="2520"/>
          <w:tab w:val="right" w:leader="dot" w:pos="7200"/>
        </w:tabs>
        <w:ind w:left="360"/>
        <w:jc w:val="both"/>
        <w:rPr>
          <w:rFonts w:ascii="Arial" w:hAnsi="Arial" w:cs="Arial"/>
          <w:bCs/>
          <w:sz w:val="24"/>
          <w:szCs w:val="24"/>
        </w:rPr>
      </w:pPr>
    </w:p>
    <w:p w14:paraId="7933772E" w14:textId="77777777" w:rsidR="00C5006C" w:rsidRDefault="00C5006C" w:rsidP="00C5006C">
      <w:pPr>
        <w:tabs>
          <w:tab w:val="left" w:pos="-360"/>
          <w:tab w:val="left" w:pos="720"/>
          <w:tab w:val="left" w:pos="2520"/>
          <w:tab w:val="right" w:leader="dot" w:pos="7200"/>
        </w:tabs>
        <w:ind w:left="360"/>
        <w:rPr>
          <w:rFonts w:ascii="Arial" w:hAnsi="Arial" w:cs="Arial"/>
          <w:bCs/>
          <w:sz w:val="24"/>
          <w:szCs w:val="24"/>
        </w:rPr>
      </w:pPr>
    </w:p>
    <w:p w14:paraId="467010A1" w14:textId="77777777" w:rsidR="00C5006C" w:rsidRPr="00904EAD" w:rsidRDefault="00C5006C" w:rsidP="00C5006C">
      <w:pPr>
        <w:tabs>
          <w:tab w:val="left" w:pos="-360"/>
          <w:tab w:val="left" w:pos="720"/>
          <w:tab w:val="left" w:pos="2520"/>
          <w:tab w:val="right" w:leader="dot" w:pos="7200"/>
        </w:tabs>
        <w:ind w:left="360"/>
        <w:jc w:val="center"/>
        <w:rPr>
          <w:rFonts w:ascii="Benguiat Bk BT" w:hAnsi="Benguiat Bk BT" w:cs="Arial"/>
          <w:b/>
          <w:bCs/>
          <w:sz w:val="36"/>
          <w:szCs w:val="36"/>
        </w:rPr>
      </w:pPr>
      <w:r w:rsidRPr="00904EAD">
        <w:rPr>
          <w:rFonts w:ascii="Benguiat Bk BT" w:hAnsi="Benguiat Bk BT" w:cs="Arial"/>
          <w:b/>
          <w:bCs/>
          <w:sz w:val="36"/>
          <w:szCs w:val="36"/>
        </w:rPr>
        <w:t>“I can do all things th</w:t>
      </w:r>
      <w:r>
        <w:rPr>
          <w:rFonts w:ascii="Benguiat Bk BT" w:hAnsi="Benguiat Bk BT" w:cs="Arial"/>
          <w:b/>
          <w:bCs/>
          <w:sz w:val="36"/>
          <w:szCs w:val="36"/>
        </w:rPr>
        <w:t>rough Christ which strengthens</w:t>
      </w:r>
      <w:r w:rsidRPr="00904EAD">
        <w:rPr>
          <w:rFonts w:ascii="Benguiat Bk BT" w:hAnsi="Benguiat Bk BT" w:cs="Arial"/>
          <w:b/>
          <w:bCs/>
          <w:sz w:val="36"/>
          <w:szCs w:val="36"/>
        </w:rPr>
        <w:t xml:space="preserve"> me.”</w:t>
      </w:r>
    </w:p>
    <w:p w14:paraId="543AC023" w14:textId="77777777" w:rsidR="001044CF" w:rsidRDefault="00C5006C" w:rsidP="00C5006C">
      <w:pPr>
        <w:tabs>
          <w:tab w:val="left" w:pos="-360"/>
          <w:tab w:val="left" w:pos="720"/>
          <w:tab w:val="left" w:pos="2520"/>
          <w:tab w:val="right" w:leader="dot" w:pos="7200"/>
        </w:tabs>
        <w:jc w:val="center"/>
        <w:rPr>
          <w:rFonts w:ascii="Benguiat Bk BT" w:hAnsi="Benguiat Bk BT" w:cs="Arial"/>
          <w:b/>
          <w:bCs/>
          <w:sz w:val="36"/>
          <w:szCs w:val="36"/>
        </w:rPr>
      </w:pPr>
      <w:r w:rsidRPr="00904EAD">
        <w:rPr>
          <w:rFonts w:ascii="Benguiat Bk BT" w:hAnsi="Benguiat Bk BT" w:cs="Arial"/>
          <w:b/>
          <w:bCs/>
          <w:sz w:val="36"/>
          <w:szCs w:val="36"/>
        </w:rPr>
        <w:t>Philippians 4:13</w:t>
      </w:r>
    </w:p>
    <w:p w14:paraId="6CE9DBC6" w14:textId="77777777" w:rsidR="001044CF" w:rsidRDefault="001044CF" w:rsidP="00C5006C">
      <w:pPr>
        <w:tabs>
          <w:tab w:val="left" w:pos="-360"/>
          <w:tab w:val="left" w:pos="720"/>
          <w:tab w:val="left" w:pos="2520"/>
          <w:tab w:val="right" w:leader="dot" w:pos="7200"/>
        </w:tabs>
        <w:jc w:val="center"/>
        <w:rPr>
          <w:rFonts w:ascii="Benguiat Bk BT" w:hAnsi="Benguiat Bk BT" w:cs="Arial"/>
          <w:b/>
          <w:bCs/>
          <w:sz w:val="36"/>
          <w:szCs w:val="36"/>
        </w:rPr>
      </w:pPr>
      <w:r>
        <w:rPr>
          <w:rFonts w:ascii="Benguiat Bk BT" w:hAnsi="Benguiat Bk BT" w:cs="Arial"/>
          <w:b/>
          <w:bCs/>
          <w:sz w:val="36"/>
          <w:szCs w:val="36"/>
        </w:rPr>
        <w:br w:type="page"/>
      </w:r>
    </w:p>
    <w:p w14:paraId="62A12BB2" w14:textId="77777777" w:rsidR="001044CF" w:rsidRDefault="001044CF" w:rsidP="001044CF">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lastRenderedPageBreak/>
        <w:t>These forms need to be sent to the</w:t>
      </w:r>
    </w:p>
    <w:p w14:paraId="5C1633BD" w14:textId="77777777" w:rsidR="001044CF" w:rsidRDefault="001044CF" w:rsidP="001044CF">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Conference Youth Department</w:t>
      </w:r>
    </w:p>
    <w:p w14:paraId="5ACBBEF6" w14:textId="77777777" w:rsidR="001044CF" w:rsidRDefault="001044CF" w:rsidP="001044CF">
      <w:pPr>
        <w:tabs>
          <w:tab w:val="left" w:pos="-360"/>
          <w:tab w:val="left" w:pos="720"/>
          <w:tab w:val="left" w:pos="2520"/>
          <w:tab w:val="right" w:leader="dot" w:pos="7200"/>
        </w:tabs>
        <w:jc w:val="center"/>
        <w:rPr>
          <w:rFonts w:ascii="Arial" w:hAnsi="Arial" w:cs="Arial"/>
          <w:b/>
          <w:bCs/>
          <w:sz w:val="48"/>
          <w:szCs w:val="48"/>
        </w:rPr>
      </w:pPr>
      <w:r>
        <w:rPr>
          <w:rFonts w:ascii="Arial" w:hAnsi="Arial" w:cs="Arial"/>
          <w:b/>
          <w:bCs/>
          <w:sz w:val="48"/>
          <w:szCs w:val="48"/>
        </w:rPr>
        <w:t xml:space="preserve">no later then </w:t>
      </w:r>
    </w:p>
    <w:p w14:paraId="5569D362" w14:textId="77777777" w:rsidR="001044CF" w:rsidRDefault="001044CF" w:rsidP="001044CF">
      <w:pPr>
        <w:tabs>
          <w:tab w:val="left" w:pos="-360"/>
          <w:tab w:val="left" w:pos="720"/>
          <w:tab w:val="left" w:pos="2520"/>
          <w:tab w:val="right" w:leader="dot" w:pos="7200"/>
        </w:tabs>
        <w:rPr>
          <w:rFonts w:ascii="Arial" w:hAnsi="Arial" w:cs="Arial"/>
          <w:b/>
          <w:bCs/>
          <w:sz w:val="48"/>
          <w:szCs w:val="48"/>
        </w:rPr>
      </w:pPr>
    </w:p>
    <w:p w14:paraId="57DF45A5" w14:textId="77777777" w:rsidR="001044CF" w:rsidRDefault="001044CF" w:rsidP="001044CF">
      <w:pPr>
        <w:tabs>
          <w:tab w:val="left" w:pos="-360"/>
          <w:tab w:val="left" w:pos="720"/>
          <w:tab w:val="left" w:pos="2520"/>
          <w:tab w:val="right" w:leader="dot" w:pos="7200"/>
        </w:tabs>
        <w:jc w:val="center"/>
        <w:rPr>
          <w:rFonts w:ascii="Arial" w:hAnsi="Arial" w:cs="Arial"/>
          <w:b/>
          <w:bCs/>
          <w:sz w:val="62"/>
          <w:szCs w:val="62"/>
        </w:rPr>
      </w:pPr>
      <w:r>
        <w:rPr>
          <w:rFonts w:ascii="Arial" w:hAnsi="Arial" w:cs="Arial"/>
          <w:b/>
          <w:bCs/>
          <w:sz w:val="62"/>
          <w:szCs w:val="62"/>
        </w:rPr>
        <w:t>April 1</w:t>
      </w:r>
    </w:p>
    <w:p w14:paraId="2B7FAC20" w14:textId="77777777" w:rsidR="001044CF" w:rsidRDefault="001044CF" w:rsidP="001044CF">
      <w:pPr>
        <w:tabs>
          <w:tab w:val="left" w:pos="-360"/>
          <w:tab w:val="left" w:pos="720"/>
          <w:tab w:val="left" w:pos="2520"/>
          <w:tab w:val="right" w:leader="dot" w:pos="7200"/>
        </w:tabs>
        <w:jc w:val="center"/>
        <w:rPr>
          <w:rFonts w:ascii="Arial" w:hAnsi="Arial" w:cs="Arial"/>
          <w:b/>
          <w:bCs/>
          <w:sz w:val="62"/>
          <w:szCs w:val="62"/>
        </w:rPr>
      </w:pPr>
    </w:p>
    <w:p w14:paraId="5BFB11A7" w14:textId="77777777" w:rsidR="001044CF" w:rsidRDefault="001044CF" w:rsidP="001044CF">
      <w:pPr>
        <w:tabs>
          <w:tab w:val="left" w:pos="-360"/>
          <w:tab w:val="left" w:pos="720"/>
          <w:tab w:val="left" w:pos="2520"/>
          <w:tab w:val="right" w:leader="dot" w:pos="7200"/>
        </w:tabs>
        <w:jc w:val="center"/>
        <w:rPr>
          <w:rFonts w:ascii="Arial" w:hAnsi="Arial" w:cs="Arial"/>
          <w:b/>
          <w:bCs/>
          <w:sz w:val="62"/>
          <w:szCs w:val="62"/>
        </w:rPr>
      </w:pPr>
    </w:p>
    <w:p w14:paraId="49E11F31" w14:textId="7F488704" w:rsidR="001044CF" w:rsidRDefault="00B4578E" w:rsidP="001044CF">
      <w:pPr>
        <w:tabs>
          <w:tab w:val="left" w:pos="-360"/>
          <w:tab w:val="left" w:pos="720"/>
          <w:tab w:val="left" w:pos="2520"/>
          <w:tab w:val="right" w:leader="dot" w:pos="7200"/>
        </w:tabs>
        <w:jc w:val="center"/>
        <w:rPr>
          <w:rFonts w:ascii="Lithograph" w:hAnsi="Lithograph" w:cs="Tahoma"/>
          <w:b/>
          <w:bCs/>
          <w:sz w:val="48"/>
          <w:szCs w:val="48"/>
        </w:rPr>
      </w:pPr>
      <w:r w:rsidRPr="00ED66F8">
        <w:rPr>
          <w:noProof/>
        </w:rPr>
        <w:drawing>
          <wp:inline distT="0" distB="0" distL="0" distR="0" wp14:anchorId="7A58D0AC" wp14:editId="5D11647A">
            <wp:extent cx="4733925" cy="381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819525"/>
                    </a:xfrm>
                    <a:prstGeom prst="rect">
                      <a:avLst/>
                    </a:prstGeom>
                    <a:noFill/>
                    <a:ln>
                      <a:noFill/>
                    </a:ln>
                  </pic:spPr>
                </pic:pic>
              </a:graphicData>
            </a:graphic>
          </wp:inline>
        </w:drawing>
      </w:r>
      <w:r w:rsidR="001044CF">
        <w:rPr>
          <w:rFonts w:ascii="Benguiat Bk BT" w:hAnsi="Benguiat Bk BT" w:cs="Arial"/>
          <w:b/>
          <w:bCs/>
          <w:sz w:val="36"/>
          <w:szCs w:val="36"/>
        </w:rPr>
        <w:br w:type="page"/>
      </w:r>
      <w:r w:rsidR="001044CF" w:rsidRPr="00D63E04">
        <w:rPr>
          <w:rFonts w:ascii="Lithograph" w:hAnsi="Lithograph" w:cs="Tahoma"/>
          <w:b/>
          <w:bCs/>
          <w:sz w:val="48"/>
          <w:szCs w:val="48"/>
        </w:rPr>
        <w:lastRenderedPageBreak/>
        <w:t>CHESAPEAKE PATHFINDER</w:t>
      </w:r>
    </w:p>
    <w:p w14:paraId="5C766760" w14:textId="77777777" w:rsidR="001044CF" w:rsidRPr="005B6C1B" w:rsidRDefault="001044CF" w:rsidP="001044CF">
      <w:pPr>
        <w:tabs>
          <w:tab w:val="left" w:pos="-360"/>
          <w:tab w:val="left" w:pos="720"/>
          <w:tab w:val="left" w:pos="2520"/>
          <w:tab w:val="right" w:leader="dot" w:pos="7200"/>
        </w:tabs>
        <w:jc w:val="center"/>
        <w:rPr>
          <w:rFonts w:ascii="Tahoma" w:hAnsi="Tahoma" w:cs="Tahoma"/>
          <w:b/>
          <w:bCs/>
          <w:sz w:val="16"/>
          <w:szCs w:val="16"/>
        </w:rPr>
      </w:pPr>
      <w:r w:rsidRPr="00D63E04">
        <w:rPr>
          <w:rFonts w:ascii="Tahoma" w:hAnsi="Tahoma" w:cs="Tahoma"/>
          <w:b/>
          <w:bCs/>
          <w:sz w:val="40"/>
          <w:szCs w:val="40"/>
        </w:rPr>
        <w:t>MONTHLY REPORT</w:t>
      </w:r>
    </w:p>
    <w:p w14:paraId="4568C024" w14:textId="77777777" w:rsidR="001044CF" w:rsidRPr="004609ED" w:rsidRDefault="001044CF" w:rsidP="001044CF">
      <w:pPr>
        <w:tabs>
          <w:tab w:val="left" w:pos="-360"/>
          <w:tab w:val="left" w:pos="720"/>
          <w:tab w:val="left" w:pos="2520"/>
          <w:tab w:val="right" w:leader="dot" w:pos="7200"/>
        </w:tabs>
        <w:jc w:val="both"/>
        <w:rPr>
          <w:rFonts w:ascii="Tahoma" w:hAnsi="Tahoma" w:cs="Tahoma"/>
          <w:b/>
          <w:bCs/>
          <w:sz w:val="30"/>
          <w:szCs w:val="30"/>
        </w:rPr>
      </w:pPr>
    </w:p>
    <w:p w14:paraId="5CD1580A" w14:textId="33DF077C" w:rsidR="00BE5E69" w:rsidRDefault="001044CF" w:rsidP="001044CF">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lub Name ____________________________</w:t>
      </w:r>
      <w:r>
        <w:rPr>
          <w:rFonts w:ascii="Tahoma" w:hAnsi="Tahoma" w:cs="Tahoma"/>
          <w:sz w:val="22"/>
          <w:szCs w:val="22"/>
        </w:rPr>
        <w:t>_________</w:t>
      </w:r>
      <w:r w:rsidRPr="004609ED">
        <w:rPr>
          <w:rFonts w:ascii="Tahoma" w:hAnsi="Tahoma" w:cs="Tahoma"/>
          <w:sz w:val="22"/>
          <w:szCs w:val="22"/>
        </w:rPr>
        <w:t xml:space="preserve">____ Month </w:t>
      </w:r>
      <w:r>
        <w:rPr>
          <w:rFonts w:ascii="Tahoma" w:hAnsi="Tahoma" w:cs="Tahoma"/>
          <w:sz w:val="22"/>
          <w:szCs w:val="22"/>
        </w:rPr>
        <w:t>of March 202</w:t>
      </w:r>
      <w:r w:rsidR="00616FC8">
        <w:rPr>
          <w:rFonts w:ascii="Tahoma" w:hAnsi="Tahoma" w:cs="Tahoma"/>
          <w:sz w:val="22"/>
          <w:szCs w:val="22"/>
        </w:rPr>
        <w:t>2</w:t>
      </w:r>
    </w:p>
    <w:p w14:paraId="3B062EEA" w14:textId="78CC9DDE" w:rsidR="001044CF" w:rsidRPr="004609ED" w:rsidRDefault="001044CF" w:rsidP="001044CF">
      <w:pPr>
        <w:tabs>
          <w:tab w:val="right" w:pos="9648"/>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irector _____________</w:t>
      </w:r>
      <w:r>
        <w:rPr>
          <w:rFonts w:ascii="Tahoma" w:hAnsi="Tahoma" w:cs="Tahoma"/>
          <w:sz w:val="22"/>
          <w:szCs w:val="22"/>
        </w:rPr>
        <w:t>_______________________________Nu</w:t>
      </w:r>
      <w:r w:rsidRPr="004609ED">
        <w:rPr>
          <w:rFonts w:ascii="Tahoma" w:hAnsi="Tahoma" w:cs="Tahoma"/>
          <w:sz w:val="22"/>
          <w:szCs w:val="22"/>
        </w:rPr>
        <w:t>mber of Baptisms _______</w:t>
      </w:r>
    </w:p>
    <w:p w14:paraId="77429C46" w14:textId="77777777" w:rsidR="001044CF" w:rsidRPr="004609ED" w:rsidRDefault="001044CF" w:rsidP="001044CF">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 of Girls in club:  Juniors _____      Teens _____      *TLT's _____</w:t>
      </w:r>
    </w:p>
    <w:p w14:paraId="51721E64" w14:textId="77777777" w:rsidR="001044CF" w:rsidRPr="004609ED" w:rsidRDefault="001044CF" w:rsidP="001044CF">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mber</w:t>
      </w:r>
      <w:r>
        <w:rPr>
          <w:rFonts w:ascii="Tahoma" w:hAnsi="Tahoma" w:cs="Tahoma"/>
          <w:sz w:val="22"/>
          <w:szCs w:val="22"/>
        </w:rPr>
        <w:t xml:space="preserve"> of Boys in club:  Juniors _____</w:t>
      </w:r>
      <w:r w:rsidRPr="004609ED">
        <w:rPr>
          <w:rFonts w:ascii="Tahoma" w:hAnsi="Tahoma" w:cs="Tahoma"/>
          <w:sz w:val="22"/>
          <w:szCs w:val="22"/>
        </w:rPr>
        <w:t xml:space="preserve">      Teens _____      *TLT's _____</w:t>
      </w:r>
    </w:p>
    <w:p w14:paraId="2204D100" w14:textId="77777777" w:rsidR="001044CF" w:rsidRPr="004609ED" w:rsidRDefault="001044CF" w:rsidP="001044CF">
      <w:pPr>
        <w:tabs>
          <w:tab w:val="left" w:pos="-360"/>
          <w:tab w:val="left" w:pos="720"/>
          <w:tab w:val="left" w:pos="2520"/>
          <w:tab w:val="right" w:leader="dot" w:pos="7200"/>
        </w:tabs>
        <w:rPr>
          <w:rFonts w:ascii="Tahoma" w:hAnsi="Tahoma" w:cs="Tahoma"/>
          <w:sz w:val="22"/>
          <w:szCs w:val="22"/>
        </w:rPr>
      </w:pPr>
      <w:r w:rsidRPr="004609ED">
        <w:rPr>
          <w:rFonts w:ascii="Tahoma" w:hAnsi="Tahoma" w:cs="Tahoma"/>
          <w:sz w:val="22"/>
          <w:szCs w:val="22"/>
        </w:rPr>
        <w:tab/>
        <w:t>Nu</w:t>
      </w:r>
      <w:r>
        <w:rPr>
          <w:rFonts w:ascii="Tahoma" w:hAnsi="Tahoma" w:cs="Tahoma"/>
          <w:sz w:val="22"/>
          <w:szCs w:val="22"/>
        </w:rPr>
        <w:t>mber of male staff: ______________</w:t>
      </w:r>
      <w:r w:rsidRPr="004609ED">
        <w:rPr>
          <w:rFonts w:ascii="Tahoma" w:hAnsi="Tahoma" w:cs="Tahoma"/>
          <w:sz w:val="22"/>
          <w:szCs w:val="22"/>
        </w:rPr>
        <w:t xml:space="preserve">  </w:t>
      </w:r>
      <w:r>
        <w:rPr>
          <w:rFonts w:ascii="Tahoma" w:hAnsi="Tahoma" w:cs="Tahoma"/>
          <w:sz w:val="22"/>
          <w:szCs w:val="22"/>
        </w:rPr>
        <w:t xml:space="preserve">   </w:t>
      </w:r>
      <w:r w:rsidRPr="004609ED">
        <w:rPr>
          <w:rFonts w:ascii="Tahoma" w:hAnsi="Tahoma" w:cs="Tahoma"/>
          <w:sz w:val="22"/>
          <w:szCs w:val="22"/>
        </w:rPr>
        <w:t xml:space="preserve"> Nu</w:t>
      </w:r>
      <w:r>
        <w:rPr>
          <w:rFonts w:ascii="Tahoma" w:hAnsi="Tahoma" w:cs="Tahoma"/>
          <w:sz w:val="22"/>
          <w:szCs w:val="22"/>
        </w:rPr>
        <w:t>mber of female staff _____</w:t>
      </w:r>
    </w:p>
    <w:p w14:paraId="2DD2AB57" w14:textId="77777777" w:rsidR="001044CF" w:rsidRPr="004609ED" w:rsidRDefault="001044CF" w:rsidP="001044CF">
      <w:pPr>
        <w:tabs>
          <w:tab w:val="left" w:pos="-360"/>
          <w:tab w:val="left" w:pos="720"/>
          <w:tab w:val="left" w:pos="2520"/>
          <w:tab w:val="right" w:leader="dot" w:pos="7200"/>
        </w:tabs>
        <w:rPr>
          <w:rFonts w:ascii="Tahoma" w:hAnsi="Tahoma" w:cs="Tahoma"/>
          <w:sz w:val="22"/>
          <w:szCs w:val="22"/>
        </w:rPr>
      </w:pPr>
    </w:p>
    <w:p w14:paraId="0604073E" w14:textId="77777777" w:rsidR="001044CF" w:rsidRPr="004609ED" w:rsidRDefault="001044CF" w:rsidP="001044CF">
      <w:pPr>
        <w:tabs>
          <w:tab w:val="left" w:pos="-360"/>
          <w:tab w:val="left" w:pos="720"/>
          <w:tab w:val="left" w:pos="2520"/>
          <w:tab w:val="right" w:leader="dot" w:pos="7200"/>
        </w:tabs>
        <w:jc w:val="center"/>
        <w:rPr>
          <w:rFonts w:ascii="Tahoma" w:hAnsi="Tahoma" w:cs="Tahoma"/>
          <w:sz w:val="22"/>
          <w:szCs w:val="22"/>
        </w:rPr>
      </w:pPr>
      <w:r w:rsidRPr="004609ED">
        <w:rPr>
          <w:rFonts w:ascii="Tahoma" w:hAnsi="Tahoma" w:cs="Tahoma"/>
          <w:b/>
          <w:bCs/>
          <w:i/>
          <w:iCs/>
        </w:rPr>
        <w:t xml:space="preserve">*TLT'S </w:t>
      </w:r>
      <w:r w:rsidRPr="004609ED">
        <w:rPr>
          <w:rFonts w:ascii="Tahoma" w:hAnsi="Tahoma" w:cs="Tahoma"/>
          <w:b/>
          <w:bCs/>
          <w:i/>
          <w:iCs/>
          <w:u w:val="single"/>
        </w:rPr>
        <w:t>must</w:t>
      </w:r>
      <w:r w:rsidRPr="004609ED">
        <w:rPr>
          <w:rFonts w:ascii="Tahoma" w:hAnsi="Tahoma" w:cs="Tahoma"/>
          <w:b/>
          <w:bCs/>
          <w:i/>
          <w:iCs/>
        </w:rPr>
        <w:t xml:space="preserve"> be enrolled in the TLT program</w:t>
      </w:r>
    </w:p>
    <w:p w14:paraId="639698CF" w14:textId="4A6245CF"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A.</w:t>
      </w:r>
      <w:r w:rsidRPr="004609ED">
        <w:rPr>
          <w:rFonts w:ascii="Tahoma" w:hAnsi="Tahoma" w:cs="Tahoma"/>
          <w:sz w:val="22"/>
          <w:szCs w:val="22"/>
        </w:rPr>
        <w:tab/>
        <w:t xml:space="preserve">Number of meetings held this month </w:t>
      </w:r>
      <w:r w:rsidR="00BE5E69">
        <w:rPr>
          <w:rFonts w:ascii="Tahoma" w:hAnsi="Tahoma" w:cs="Tahoma"/>
          <w:sz w:val="22"/>
          <w:szCs w:val="22"/>
        </w:rPr>
        <w:t xml:space="preserve">                                       </w:t>
      </w:r>
      <w:r>
        <w:rPr>
          <w:rFonts w:ascii="Tahoma" w:hAnsi="Tahoma" w:cs="Tahoma"/>
          <w:sz w:val="22"/>
          <w:szCs w:val="22"/>
        </w:rPr>
        <w:t xml:space="preserve">            __________</w:t>
      </w:r>
      <w:r>
        <w:rPr>
          <w:rFonts w:ascii="Tahoma" w:hAnsi="Tahoma" w:cs="Tahoma"/>
          <w:sz w:val="22"/>
          <w:szCs w:val="22"/>
        </w:rPr>
        <w:tab/>
      </w:r>
      <w:r>
        <w:rPr>
          <w:rFonts w:ascii="Tahoma" w:hAnsi="Tahoma" w:cs="Tahoma"/>
          <w:sz w:val="22"/>
          <w:szCs w:val="22"/>
        </w:rPr>
        <w:tab/>
      </w:r>
      <w:r w:rsidRPr="004609ED">
        <w:rPr>
          <w:rFonts w:ascii="Tahoma" w:hAnsi="Tahoma" w:cs="Tahoma"/>
          <w:sz w:val="22"/>
          <w:szCs w:val="22"/>
        </w:rPr>
        <w:t>(4 points per meeting --</w:t>
      </w:r>
      <w:r>
        <w:rPr>
          <w:rFonts w:ascii="Tahoma" w:hAnsi="Tahoma" w:cs="Tahoma"/>
          <w:sz w:val="22"/>
          <w:szCs w:val="22"/>
        </w:rPr>
        <w:t>12</w:t>
      </w:r>
      <w:r w:rsidRPr="004609ED">
        <w:rPr>
          <w:rFonts w:ascii="Tahoma" w:hAnsi="Tahoma" w:cs="Tahoma"/>
          <w:sz w:val="22"/>
          <w:szCs w:val="22"/>
        </w:rPr>
        <w:t xml:space="preserve"> points MAXIMUM)</w:t>
      </w:r>
      <w:r>
        <w:rPr>
          <w:rFonts w:ascii="Tahoma" w:hAnsi="Tahoma" w:cs="Tahoma"/>
          <w:sz w:val="22"/>
          <w:szCs w:val="22"/>
        </w:rPr>
        <w:tab/>
      </w:r>
      <w:r>
        <w:rPr>
          <w:rFonts w:ascii="Tahoma" w:hAnsi="Tahoma" w:cs="Tahoma"/>
          <w:sz w:val="22"/>
          <w:szCs w:val="22"/>
        </w:rPr>
        <w:tab/>
        <w:t xml:space="preserve">       (12)</w:t>
      </w:r>
      <w:r>
        <w:rPr>
          <w:rFonts w:ascii="Tahoma" w:hAnsi="Tahoma" w:cs="Tahoma"/>
          <w:sz w:val="22"/>
          <w:szCs w:val="22"/>
        </w:rPr>
        <w:tab/>
      </w:r>
      <w:r>
        <w:rPr>
          <w:rFonts w:ascii="Tahoma" w:hAnsi="Tahoma" w:cs="Tahoma"/>
          <w:sz w:val="22"/>
          <w:szCs w:val="22"/>
        </w:rPr>
        <w:tab/>
        <w:t xml:space="preserve">  </w:t>
      </w:r>
    </w:p>
    <w:p w14:paraId="23711B63" w14:textId="77777777"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B.   </w:t>
      </w:r>
      <w:r w:rsidRPr="004609ED">
        <w:rPr>
          <w:rFonts w:ascii="Tahoma" w:hAnsi="Tahoma" w:cs="Tahoma"/>
          <w:sz w:val="22"/>
          <w:szCs w:val="22"/>
        </w:rPr>
        <w:t>Percent of Pathfinders in</w:t>
      </w:r>
      <w:r>
        <w:rPr>
          <w:rFonts w:ascii="Tahoma" w:hAnsi="Tahoma" w:cs="Tahoma"/>
          <w:sz w:val="22"/>
          <w:szCs w:val="22"/>
        </w:rPr>
        <w:t xml:space="preserve"> Class A – Full Dress Uniform                              __________</w:t>
      </w:r>
    </w:p>
    <w:p w14:paraId="453464CE"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ab/>
        <w:t>at one club event or meeting this month                                                       (10)</w:t>
      </w:r>
    </w:p>
    <w:p w14:paraId="060C0363"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95% = 10 p</w:t>
      </w:r>
      <w:r w:rsidRPr="004609ED">
        <w:rPr>
          <w:rFonts w:ascii="Tahoma" w:hAnsi="Tahoma" w:cs="Tahoma"/>
          <w:sz w:val="22"/>
          <w:szCs w:val="22"/>
        </w:rPr>
        <w:t xml:space="preserve">oints     75% = </w:t>
      </w:r>
      <w:r>
        <w:rPr>
          <w:rFonts w:ascii="Tahoma" w:hAnsi="Tahoma" w:cs="Tahoma"/>
          <w:sz w:val="22"/>
          <w:szCs w:val="22"/>
        </w:rPr>
        <w:t>7</w:t>
      </w:r>
      <w:r w:rsidRPr="004609ED">
        <w:rPr>
          <w:rFonts w:ascii="Tahoma" w:hAnsi="Tahoma" w:cs="Tahoma"/>
          <w:sz w:val="22"/>
          <w:szCs w:val="22"/>
        </w:rPr>
        <w:t xml:space="preserve"> points     50% = </w:t>
      </w:r>
      <w:r>
        <w:rPr>
          <w:rFonts w:ascii="Tahoma" w:hAnsi="Tahoma" w:cs="Tahoma"/>
          <w:sz w:val="22"/>
          <w:szCs w:val="22"/>
        </w:rPr>
        <w:t>5</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p>
    <w:p w14:paraId="15EAAA8F"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669DEF43"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C.</w:t>
      </w:r>
      <w:r w:rsidRPr="004609ED">
        <w:rPr>
          <w:rFonts w:ascii="Tahoma" w:hAnsi="Tahoma" w:cs="Tahoma"/>
          <w:sz w:val="22"/>
          <w:szCs w:val="22"/>
        </w:rPr>
        <w:tab/>
        <w:t>Average Percent of Pathfinders attending meetings</w:t>
      </w:r>
      <w:r>
        <w:rPr>
          <w:rFonts w:ascii="Tahoma" w:hAnsi="Tahoma" w:cs="Tahoma"/>
          <w:sz w:val="22"/>
          <w:szCs w:val="22"/>
        </w:rPr>
        <w:t xml:space="preserve"> and events</w:t>
      </w:r>
      <w:r w:rsidRPr="004609ED">
        <w:rPr>
          <w:rFonts w:ascii="Tahoma" w:hAnsi="Tahoma" w:cs="Tahoma"/>
          <w:sz w:val="22"/>
          <w:szCs w:val="22"/>
        </w:rPr>
        <w:tab/>
      </w:r>
      <w:r w:rsidRPr="004609ED">
        <w:rPr>
          <w:rFonts w:ascii="Tahoma" w:hAnsi="Tahoma" w:cs="Tahoma"/>
          <w:sz w:val="22"/>
          <w:szCs w:val="22"/>
        </w:rPr>
        <w:tab/>
        <w:t>__________</w:t>
      </w:r>
    </w:p>
    <w:p w14:paraId="53F0C9D6"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95% =</w:t>
      </w:r>
      <w:r>
        <w:rPr>
          <w:rFonts w:ascii="Tahoma" w:hAnsi="Tahoma" w:cs="Tahoma"/>
          <w:sz w:val="22"/>
          <w:szCs w:val="22"/>
        </w:rPr>
        <w:t xml:space="preserve"> 12</w:t>
      </w:r>
      <w:r w:rsidRPr="004609ED">
        <w:rPr>
          <w:rFonts w:ascii="Tahoma" w:hAnsi="Tahoma" w:cs="Tahoma"/>
          <w:sz w:val="22"/>
          <w:szCs w:val="22"/>
        </w:rPr>
        <w:t xml:space="preserve"> points     75% =</w:t>
      </w:r>
      <w:r>
        <w:rPr>
          <w:rFonts w:ascii="Tahoma" w:hAnsi="Tahoma" w:cs="Tahoma"/>
          <w:sz w:val="22"/>
          <w:szCs w:val="22"/>
        </w:rPr>
        <w:t xml:space="preserve"> 9</w:t>
      </w:r>
      <w:r w:rsidRPr="004609ED">
        <w:rPr>
          <w:rFonts w:ascii="Tahoma" w:hAnsi="Tahoma" w:cs="Tahoma"/>
          <w:sz w:val="22"/>
          <w:szCs w:val="22"/>
        </w:rPr>
        <w:t xml:space="preserve"> points     50% = </w:t>
      </w:r>
      <w:r>
        <w:rPr>
          <w:rFonts w:ascii="Tahoma" w:hAnsi="Tahoma" w:cs="Tahoma"/>
          <w:sz w:val="22"/>
          <w:szCs w:val="22"/>
        </w:rPr>
        <w:t>6</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2)</w:t>
      </w:r>
      <w:r w:rsidRPr="004609ED">
        <w:rPr>
          <w:rFonts w:ascii="Tahoma" w:hAnsi="Tahoma" w:cs="Tahoma"/>
          <w:sz w:val="22"/>
          <w:szCs w:val="22"/>
        </w:rPr>
        <w:t xml:space="preserve">              </w:t>
      </w:r>
    </w:p>
    <w:p w14:paraId="577BF12E"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48E054C4" w14:textId="77777777"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w:t>
      </w:r>
      <w:r w:rsidRPr="004609ED">
        <w:rPr>
          <w:rFonts w:ascii="Tahoma" w:hAnsi="Tahoma" w:cs="Tahoma"/>
          <w:sz w:val="22"/>
          <w:szCs w:val="22"/>
        </w:rPr>
        <w:t>D.</w:t>
      </w:r>
      <w:r w:rsidRPr="004609ED">
        <w:rPr>
          <w:rFonts w:ascii="Tahoma" w:hAnsi="Tahoma" w:cs="Tahoma"/>
          <w:sz w:val="22"/>
          <w:szCs w:val="22"/>
        </w:rPr>
        <w:tab/>
        <w:t>Classes being ta</w:t>
      </w:r>
      <w:r>
        <w:rPr>
          <w:rFonts w:ascii="Tahoma" w:hAnsi="Tahoma" w:cs="Tahoma"/>
          <w:sz w:val="22"/>
          <w:szCs w:val="22"/>
        </w:rPr>
        <w:t>ught for honors        _________</w:t>
      </w:r>
      <w:r w:rsidRPr="004609ED">
        <w:rPr>
          <w:rFonts w:ascii="Tahoma" w:hAnsi="Tahoma" w:cs="Tahoma"/>
          <w:sz w:val="22"/>
          <w:szCs w:val="22"/>
        </w:rPr>
        <w:t>_      ___________</w:t>
      </w:r>
      <w:r>
        <w:rPr>
          <w:rFonts w:ascii="Tahoma" w:hAnsi="Tahoma" w:cs="Tahoma"/>
          <w:sz w:val="22"/>
          <w:szCs w:val="22"/>
        </w:rPr>
        <w:t xml:space="preserve">         __________</w:t>
      </w:r>
      <w:r w:rsidRPr="004609ED">
        <w:rPr>
          <w:rFonts w:ascii="Tahoma" w:hAnsi="Tahoma" w:cs="Tahoma"/>
          <w:sz w:val="22"/>
          <w:szCs w:val="22"/>
        </w:rPr>
        <w:tab/>
      </w:r>
      <w:r>
        <w:rPr>
          <w:rFonts w:ascii="Tahoma" w:hAnsi="Tahoma" w:cs="Tahoma"/>
          <w:sz w:val="22"/>
          <w:szCs w:val="22"/>
        </w:rPr>
        <w:t xml:space="preserve">     </w:t>
      </w:r>
    </w:p>
    <w:p w14:paraId="6120C1FC" w14:textId="77777777"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ab/>
        <w:t>(6 p</w:t>
      </w:r>
      <w:r w:rsidRPr="004609ED">
        <w:rPr>
          <w:rFonts w:ascii="Tahoma" w:hAnsi="Tahoma" w:cs="Tahoma"/>
          <w:sz w:val="22"/>
          <w:szCs w:val="22"/>
        </w:rPr>
        <w:t>oin</w:t>
      </w:r>
      <w:r>
        <w:rPr>
          <w:rFonts w:ascii="Tahoma" w:hAnsi="Tahoma" w:cs="Tahoma"/>
          <w:sz w:val="22"/>
          <w:szCs w:val="22"/>
        </w:rPr>
        <w:t>ts per honor - 12 points MAXIMUM)                                                   (12)</w:t>
      </w:r>
    </w:p>
    <w:p w14:paraId="40BED822" w14:textId="77777777" w:rsidR="001044CF" w:rsidRDefault="001044CF" w:rsidP="001044CF">
      <w:pPr>
        <w:tabs>
          <w:tab w:val="left" w:pos="720"/>
          <w:tab w:val="right" w:pos="7564"/>
        </w:tabs>
        <w:rPr>
          <w:rFonts w:ascii="Tahoma" w:hAnsi="Tahoma" w:cs="Tahoma"/>
          <w:sz w:val="22"/>
          <w:szCs w:val="22"/>
        </w:rPr>
      </w:pPr>
    </w:p>
    <w:p w14:paraId="7476664B" w14:textId="77777777"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E. </w:t>
      </w:r>
      <w:r>
        <w:rPr>
          <w:rFonts w:ascii="Tahoma" w:hAnsi="Tahoma" w:cs="Tahoma"/>
          <w:sz w:val="22"/>
          <w:szCs w:val="22"/>
        </w:rPr>
        <w:tab/>
        <w:t>AY Classes being taught</w:t>
      </w:r>
      <w:r>
        <w:rPr>
          <w:rFonts w:ascii="Tahoma" w:hAnsi="Tahoma" w:cs="Tahoma"/>
          <w:sz w:val="22"/>
          <w:szCs w:val="22"/>
        </w:rPr>
        <w:tab/>
        <w:t xml:space="preserve">   </w:t>
      </w:r>
      <w:r>
        <w:rPr>
          <w:rFonts w:ascii="Tahoma" w:hAnsi="Tahoma" w:cs="Tahoma"/>
          <w:sz w:val="22"/>
          <w:szCs w:val="22"/>
        </w:rPr>
        <w:tab/>
        <w:t>__________</w:t>
      </w:r>
    </w:p>
    <w:p w14:paraId="7D3F3232" w14:textId="77777777"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2)</w:t>
      </w:r>
    </w:p>
    <w:p w14:paraId="7C75982E"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F</w:t>
      </w:r>
      <w:r w:rsidRPr="004609ED">
        <w:rPr>
          <w:rFonts w:ascii="Tahoma" w:hAnsi="Tahoma" w:cs="Tahoma"/>
          <w:sz w:val="22"/>
          <w:szCs w:val="22"/>
        </w:rPr>
        <w:t>.</w:t>
      </w:r>
      <w:r w:rsidRPr="004609ED">
        <w:rPr>
          <w:rFonts w:ascii="Tahoma" w:hAnsi="Tahoma" w:cs="Tahoma"/>
          <w:sz w:val="22"/>
          <w:szCs w:val="22"/>
        </w:rPr>
        <w:tab/>
        <w:t>Camp out this month or alternate activit</w:t>
      </w:r>
      <w:r>
        <w:rPr>
          <w:rFonts w:ascii="Tahoma" w:hAnsi="Tahoma" w:cs="Tahoma"/>
          <w:sz w:val="22"/>
          <w:szCs w:val="22"/>
        </w:rPr>
        <w:t xml:space="preserve">y:  List activity __________     </w:t>
      </w:r>
      <w:r w:rsidRPr="004609ED">
        <w:rPr>
          <w:rFonts w:ascii="Tahoma" w:hAnsi="Tahoma" w:cs="Tahoma"/>
          <w:sz w:val="22"/>
          <w:szCs w:val="22"/>
        </w:rPr>
        <w:tab/>
        <w:t>__________</w:t>
      </w:r>
    </w:p>
    <w:p w14:paraId="465C0BD4"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At least 24 hours spent</w:t>
      </w:r>
      <w:r w:rsidRPr="004609ED">
        <w:rPr>
          <w:rFonts w:ascii="Tahoma" w:hAnsi="Tahoma" w:cs="Tahoma"/>
          <w:sz w:val="22"/>
          <w:szCs w:val="22"/>
        </w:rPr>
        <w:t xml:space="preserve"> out</w:t>
      </w:r>
      <w:r>
        <w:rPr>
          <w:rFonts w:ascii="Tahoma" w:hAnsi="Tahoma" w:cs="Tahoma"/>
          <w:sz w:val="22"/>
          <w:szCs w:val="22"/>
        </w:rPr>
        <w:t>side for camp-out - 10</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 xml:space="preserve"> (10</w:t>
      </w:r>
      <w:r w:rsidRPr="004609ED">
        <w:rPr>
          <w:rFonts w:ascii="Tahoma" w:hAnsi="Tahoma" w:cs="Tahoma"/>
          <w:sz w:val="22"/>
          <w:szCs w:val="22"/>
        </w:rPr>
        <w:t>)</w:t>
      </w:r>
    </w:p>
    <w:p w14:paraId="543EAC3D"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3629367"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G</w:t>
      </w:r>
      <w:r w:rsidRPr="004609ED">
        <w:rPr>
          <w:rFonts w:ascii="Tahoma" w:hAnsi="Tahoma" w:cs="Tahoma"/>
          <w:sz w:val="22"/>
          <w:szCs w:val="22"/>
        </w:rPr>
        <w:t>.</w:t>
      </w:r>
      <w:r w:rsidRPr="004609ED">
        <w:rPr>
          <w:rFonts w:ascii="Tahoma" w:hAnsi="Tahoma" w:cs="Tahoma"/>
          <w:sz w:val="22"/>
          <w:szCs w:val="22"/>
        </w:rPr>
        <w:tab/>
        <w:t>Adventuring for Christ -</w:t>
      </w:r>
      <w:r>
        <w:rPr>
          <w:rFonts w:ascii="Tahoma" w:hAnsi="Tahoma" w:cs="Tahoma"/>
          <w:sz w:val="22"/>
          <w:szCs w:val="22"/>
        </w:rPr>
        <w:t xml:space="preserve"> Service</w:t>
      </w:r>
      <w:r w:rsidRPr="004609ED">
        <w:rPr>
          <w:rFonts w:ascii="Tahoma" w:hAnsi="Tahoma" w:cs="Tahoma"/>
          <w:sz w:val="22"/>
          <w:szCs w:val="22"/>
        </w:rPr>
        <w:t xml:space="preserve"> Project _______________</w:t>
      </w:r>
      <w:r>
        <w:rPr>
          <w:rFonts w:ascii="Tahoma" w:hAnsi="Tahoma" w:cs="Tahoma"/>
          <w:sz w:val="22"/>
          <w:szCs w:val="22"/>
        </w:rPr>
        <w:t>______</w:t>
      </w:r>
      <w:r w:rsidRPr="004609ED">
        <w:rPr>
          <w:rFonts w:ascii="Tahoma" w:hAnsi="Tahoma" w:cs="Tahoma"/>
          <w:sz w:val="22"/>
          <w:szCs w:val="22"/>
        </w:rPr>
        <w:t>__</w:t>
      </w:r>
      <w:r>
        <w:rPr>
          <w:rFonts w:ascii="Tahoma" w:hAnsi="Tahoma" w:cs="Tahoma"/>
          <w:sz w:val="22"/>
          <w:szCs w:val="22"/>
        </w:rPr>
        <w:t xml:space="preserve">         __________</w:t>
      </w:r>
      <w:r>
        <w:rPr>
          <w:rFonts w:ascii="Tahoma" w:hAnsi="Tahoma" w:cs="Tahoma"/>
          <w:sz w:val="22"/>
          <w:szCs w:val="22"/>
        </w:rPr>
        <w:tab/>
        <w:t xml:space="preserve">                                                                                                                                                                                                                                                                                        </w:t>
      </w:r>
    </w:p>
    <w:p w14:paraId="77BD97D4" w14:textId="77777777" w:rsidR="001044CF" w:rsidRDefault="001044CF" w:rsidP="001044CF">
      <w:pPr>
        <w:tabs>
          <w:tab w:val="left" w:pos="720"/>
          <w:tab w:val="right" w:pos="7564"/>
        </w:tabs>
        <w:rPr>
          <w:rFonts w:ascii="Tahoma" w:hAnsi="Tahoma" w:cs="Tahoma"/>
          <w:sz w:val="22"/>
          <w:szCs w:val="22"/>
        </w:rPr>
      </w:pPr>
      <w:r>
        <w:rPr>
          <w:rFonts w:ascii="Tahoma" w:hAnsi="Tahoma" w:cs="Tahoma"/>
          <w:sz w:val="22"/>
          <w:szCs w:val="22"/>
        </w:rPr>
        <w:tab/>
        <w:t>(15</w:t>
      </w:r>
      <w:r w:rsidRPr="004609ED">
        <w:rPr>
          <w:rFonts w:ascii="Tahoma" w:hAnsi="Tahoma" w:cs="Tahoma"/>
          <w:sz w:val="22"/>
          <w:szCs w:val="22"/>
        </w:rPr>
        <w:t xml:space="preserve"> </w:t>
      </w:r>
      <w:r>
        <w:rPr>
          <w:rFonts w:ascii="Tahoma" w:hAnsi="Tahoma" w:cs="Tahoma"/>
          <w:sz w:val="22"/>
          <w:szCs w:val="22"/>
        </w:rPr>
        <w:t>points)                                                                                               (15</w:t>
      </w:r>
      <w:r w:rsidRPr="004609ED">
        <w:rPr>
          <w:rFonts w:ascii="Tahoma" w:hAnsi="Tahoma" w:cs="Tahoma"/>
          <w:sz w:val="22"/>
          <w:szCs w:val="22"/>
        </w:rPr>
        <w:t>)</w:t>
      </w:r>
    </w:p>
    <w:p w14:paraId="3F768FCF" w14:textId="77777777" w:rsidR="001044CF" w:rsidRPr="004609ED" w:rsidRDefault="001044CF" w:rsidP="001044CF">
      <w:pPr>
        <w:tabs>
          <w:tab w:val="left" w:pos="720"/>
          <w:tab w:val="right" w:pos="7564"/>
        </w:tabs>
        <w:rPr>
          <w:rFonts w:ascii="Tahoma" w:hAnsi="Tahoma" w:cs="Tahoma"/>
          <w:sz w:val="22"/>
          <w:szCs w:val="22"/>
        </w:rPr>
      </w:pPr>
    </w:p>
    <w:p w14:paraId="4277D257"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H</w:t>
      </w:r>
      <w:r w:rsidRPr="004609ED">
        <w:rPr>
          <w:rFonts w:ascii="Tahoma" w:hAnsi="Tahoma" w:cs="Tahoma"/>
          <w:sz w:val="22"/>
          <w:szCs w:val="22"/>
        </w:rPr>
        <w:t>.</w:t>
      </w:r>
      <w:r w:rsidRPr="004609ED">
        <w:rPr>
          <w:rFonts w:ascii="Tahoma" w:hAnsi="Tahoma" w:cs="Tahoma"/>
          <w:sz w:val="22"/>
          <w:szCs w:val="22"/>
        </w:rPr>
        <w:tab/>
        <w:t>Did you have a staff meeting this month?</w:t>
      </w:r>
      <w:r w:rsidRPr="004609ED">
        <w:rPr>
          <w:rFonts w:ascii="Tahoma" w:hAnsi="Tahoma" w:cs="Tahoma"/>
          <w:sz w:val="22"/>
          <w:szCs w:val="22"/>
        </w:rPr>
        <w:tab/>
      </w:r>
      <w:r w:rsidRPr="004609ED">
        <w:rPr>
          <w:rFonts w:ascii="Tahoma" w:hAnsi="Tahoma" w:cs="Tahoma"/>
          <w:sz w:val="22"/>
          <w:szCs w:val="22"/>
        </w:rPr>
        <w:tab/>
        <w:t>__________</w:t>
      </w:r>
    </w:p>
    <w:p w14:paraId="09CD1ACA"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t>(If yes - 8 poi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8</w:t>
      </w:r>
      <w:r w:rsidRPr="004609ED">
        <w:rPr>
          <w:rFonts w:ascii="Tahoma" w:hAnsi="Tahoma" w:cs="Tahoma"/>
          <w:sz w:val="22"/>
          <w:szCs w:val="22"/>
        </w:rPr>
        <w:t>)</w:t>
      </w:r>
    </w:p>
    <w:p w14:paraId="1C89804A"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620B669B"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I</w:t>
      </w:r>
      <w:r w:rsidRPr="004609ED">
        <w:rPr>
          <w:rFonts w:ascii="Tahoma" w:hAnsi="Tahoma" w:cs="Tahoma"/>
          <w:sz w:val="22"/>
          <w:szCs w:val="22"/>
        </w:rPr>
        <w:t>.</w:t>
      </w:r>
      <w:r w:rsidRPr="004609ED">
        <w:rPr>
          <w:rFonts w:ascii="Tahoma" w:hAnsi="Tahoma" w:cs="Tahoma"/>
          <w:sz w:val="22"/>
          <w:szCs w:val="22"/>
        </w:rPr>
        <w:tab/>
        <w:t>Report sent in by the 10th of the month</w:t>
      </w:r>
      <w:r w:rsidRPr="004609ED">
        <w:rPr>
          <w:rFonts w:ascii="Tahoma" w:hAnsi="Tahoma" w:cs="Tahoma"/>
          <w:sz w:val="22"/>
          <w:szCs w:val="22"/>
        </w:rPr>
        <w:tab/>
      </w:r>
      <w:r w:rsidRPr="004609ED">
        <w:rPr>
          <w:rFonts w:ascii="Tahoma" w:hAnsi="Tahoma" w:cs="Tahoma"/>
          <w:sz w:val="22"/>
          <w:szCs w:val="22"/>
        </w:rPr>
        <w:tab/>
        <w:t>__________</w:t>
      </w:r>
    </w:p>
    <w:p w14:paraId="6A6C2C56"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w:t>
      </w:r>
      <w:r>
        <w:rPr>
          <w:rFonts w:ascii="Tahoma" w:hAnsi="Tahoma" w:cs="Tahoma"/>
          <w:sz w:val="22"/>
          <w:szCs w:val="22"/>
        </w:rPr>
        <w:t>5</w:t>
      </w:r>
      <w:r w:rsidRPr="004609ED">
        <w:rPr>
          <w:rFonts w:ascii="Tahoma" w:hAnsi="Tahoma" w:cs="Tahoma"/>
          <w:sz w:val="22"/>
          <w:szCs w:val="22"/>
        </w:rPr>
        <w:t xml:space="preserve"> p</w:t>
      </w:r>
      <w:r>
        <w:rPr>
          <w:rFonts w:ascii="Tahoma" w:hAnsi="Tahoma" w:cs="Tahoma"/>
          <w:sz w:val="22"/>
          <w:szCs w:val="22"/>
        </w:rPr>
        <w:t>oints for being promp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5</w:t>
      </w:r>
      <w:r w:rsidRPr="004609ED">
        <w:rPr>
          <w:rFonts w:ascii="Tahoma" w:hAnsi="Tahoma" w:cs="Tahoma"/>
          <w:sz w:val="22"/>
          <w:szCs w:val="22"/>
        </w:rPr>
        <w:t>)</w:t>
      </w:r>
    </w:p>
    <w:p w14:paraId="52EDCBE3"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14:paraId="07B3ABD8" w14:textId="77777777" w:rsidR="001044CF" w:rsidRPr="004609ED" w:rsidRDefault="001044CF" w:rsidP="001044CF">
      <w:pPr>
        <w:tabs>
          <w:tab w:val="left" w:pos="720"/>
          <w:tab w:val="right" w:pos="7564"/>
        </w:tabs>
        <w:rPr>
          <w:rFonts w:ascii="Tahoma" w:hAnsi="Tahoma" w:cs="Tahoma"/>
          <w:sz w:val="22"/>
          <w:szCs w:val="22"/>
        </w:rPr>
      </w:pPr>
      <w:r>
        <w:rPr>
          <w:rFonts w:ascii="Tahoma" w:hAnsi="Tahoma" w:cs="Tahoma"/>
          <w:sz w:val="22"/>
          <w:szCs w:val="22"/>
        </w:rPr>
        <w:t xml:space="preserve">   J.</w:t>
      </w:r>
      <w:r>
        <w:rPr>
          <w:rFonts w:ascii="Tahoma" w:hAnsi="Tahoma" w:cs="Tahoma"/>
          <w:sz w:val="22"/>
          <w:szCs w:val="22"/>
        </w:rPr>
        <w:tab/>
        <w:t>News item - (Worth 4</w:t>
      </w:r>
      <w:r w:rsidRPr="004609ED">
        <w:rPr>
          <w:rFonts w:ascii="Tahoma" w:hAnsi="Tahoma" w:cs="Tahoma"/>
          <w:sz w:val="22"/>
          <w:szCs w:val="22"/>
        </w:rPr>
        <w:t xml:space="preserve"> points)</w:t>
      </w:r>
      <w:r w:rsidRPr="004609ED">
        <w:rPr>
          <w:rFonts w:ascii="Tahoma" w:hAnsi="Tahoma" w:cs="Tahoma"/>
          <w:sz w:val="22"/>
          <w:szCs w:val="22"/>
        </w:rPr>
        <w:tab/>
      </w:r>
      <w:r w:rsidRPr="004609ED">
        <w:rPr>
          <w:rFonts w:ascii="Tahoma" w:hAnsi="Tahoma" w:cs="Tahoma"/>
          <w:sz w:val="22"/>
          <w:szCs w:val="22"/>
        </w:rPr>
        <w:tab/>
        <w:t>__________</w:t>
      </w:r>
    </w:p>
    <w:p w14:paraId="12D431EC"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4</w:t>
      </w:r>
      <w:r w:rsidRPr="004609ED">
        <w:rPr>
          <w:rFonts w:ascii="Tahoma" w:hAnsi="Tahoma" w:cs="Tahoma"/>
          <w:sz w:val="22"/>
          <w:szCs w:val="22"/>
        </w:rPr>
        <w:t>)</w:t>
      </w:r>
    </w:p>
    <w:p w14:paraId="718BE3E7"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1EB30576"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54E5531D"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t>____________________________________________________________________</w:t>
      </w:r>
    </w:p>
    <w:p w14:paraId="7CB251CE" w14:textId="77777777" w:rsidR="001044CF" w:rsidRPr="004609ED"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5FF9369B" w14:textId="77777777" w:rsidR="001044CF" w:rsidRDefault="001044CF" w:rsidP="001044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r>
      <w:r w:rsidRPr="004609ED">
        <w:rPr>
          <w:rFonts w:ascii="Tahoma" w:hAnsi="Tahoma" w:cs="Tahoma"/>
          <w:sz w:val="22"/>
          <w:szCs w:val="22"/>
        </w:rPr>
        <w:tab/>
        <w:t xml:space="preserve"> </w:t>
      </w:r>
      <w:r>
        <w:rPr>
          <w:rFonts w:ascii="Tahoma" w:hAnsi="Tahoma" w:cs="Tahoma"/>
          <w:sz w:val="22"/>
          <w:szCs w:val="22"/>
        </w:rPr>
        <w:t xml:space="preserve">                    </w:t>
      </w:r>
      <w:r w:rsidRPr="004609ED">
        <w:rPr>
          <w:rFonts w:ascii="Tahoma" w:hAnsi="Tahoma" w:cs="Tahoma"/>
          <w:sz w:val="22"/>
          <w:szCs w:val="22"/>
        </w:rPr>
        <w:t>__________</w:t>
      </w:r>
    </w:p>
    <w:p w14:paraId="76B0D25D" w14:textId="77777777" w:rsidR="00F801BB" w:rsidRDefault="001044CF" w:rsidP="001044CF">
      <w:pPr>
        <w:tabs>
          <w:tab w:val="left" w:pos="-360"/>
          <w:tab w:val="left" w:pos="720"/>
          <w:tab w:val="left" w:pos="2520"/>
          <w:tab w:val="right" w:leader="dot" w:pos="7200"/>
        </w:tabs>
        <w:jc w:val="center"/>
        <w:rPr>
          <w:rFonts w:ascii="Tahoma" w:hAnsi="Tahoma" w:cs="Tahoma"/>
          <w:sz w:val="48"/>
          <w:szCs w:val="48"/>
        </w:rPr>
        <w:sectPr w:rsidR="00F801BB" w:rsidSect="007D7B17">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r>
        <w:rPr>
          <w:rFonts w:ascii="Tahoma" w:hAnsi="Tahoma" w:cs="Tahoma"/>
          <w:sz w:val="22"/>
          <w:szCs w:val="22"/>
        </w:rPr>
        <w:t xml:space="preserve">                                                                                         </w:t>
      </w:r>
      <w:r w:rsidRPr="004609ED">
        <w:rPr>
          <w:rFonts w:ascii="Tahoma" w:hAnsi="Tahoma" w:cs="Tahoma"/>
          <w:sz w:val="22"/>
          <w:szCs w:val="22"/>
        </w:rPr>
        <w:t xml:space="preserve"> </w:t>
      </w:r>
      <w:r w:rsidRPr="004609ED">
        <w:rPr>
          <w:rFonts w:ascii="Tahoma" w:hAnsi="Tahoma" w:cs="Tahoma"/>
          <w:b/>
          <w:bCs/>
          <w:sz w:val="22"/>
          <w:szCs w:val="22"/>
        </w:rPr>
        <w:t>Total Points</w:t>
      </w:r>
      <w:r w:rsidRPr="004609ED">
        <w:rPr>
          <w:rFonts w:ascii="Tahoma" w:hAnsi="Tahoma" w:cs="Tahoma"/>
          <w:sz w:val="22"/>
          <w:szCs w:val="22"/>
        </w:rPr>
        <w:tab/>
        <w:t>(100)</w:t>
      </w:r>
    </w:p>
    <w:p w14:paraId="788335DD" w14:textId="32BC7874" w:rsidR="0066546D" w:rsidRDefault="00B4578E" w:rsidP="00665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Pr>
          <w:rFonts w:ascii="Benguiat Bk BT" w:hAnsi="Benguiat Bk BT" w:cs="Arial"/>
          <w:b/>
          <w:bCs/>
          <w:noProof/>
          <w:sz w:val="48"/>
          <w:szCs w:val="48"/>
        </w:rPr>
        <w:lastRenderedPageBreak/>
        <mc:AlternateContent>
          <mc:Choice Requires="wps">
            <w:drawing>
              <wp:anchor distT="0" distB="0" distL="114300" distR="114300" simplePos="0" relativeHeight="251658240" behindDoc="0" locked="0" layoutInCell="1" allowOverlap="1" wp14:anchorId="75728FAC" wp14:editId="48CB1A4B">
                <wp:simplePos x="0" y="0"/>
                <wp:positionH relativeFrom="column">
                  <wp:posOffset>2895600</wp:posOffset>
                </wp:positionH>
                <wp:positionV relativeFrom="paragraph">
                  <wp:posOffset>20955</wp:posOffset>
                </wp:positionV>
                <wp:extent cx="571500" cy="685800"/>
                <wp:effectExtent l="28575" t="34290" r="28575" b="13335"/>
                <wp:wrapNone/>
                <wp:docPr id="18"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5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5B8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763" o:spid="_x0000_s1026" type="#_x0000_t187" style="position:absolute;margin-left:228pt;margin-top:1.65pt;width: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" fillcolor="blue"/>
            </w:pict>
          </mc:Fallback>
        </mc:AlternateContent>
      </w:r>
      <w:r w:rsidR="0066546D">
        <w:rPr>
          <w:rFonts w:ascii="Tahoma" w:hAnsi="Tahoma" w:cs="Tahoma"/>
          <w:sz w:val="22"/>
          <w:szCs w:val="22"/>
        </w:rPr>
        <w:tab/>
      </w:r>
      <w:r w:rsidR="0066546D">
        <w:rPr>
          <w:rFonts w:ascii="Tahoma" w:hAnsi="Tahoma" w:cs="Tahoma"/>
          <w:sz w:val="22"/>
          <w:szCs w:val="22"/>
        </w:rPr>
        <w:tab/>
      </w:r>
      <w:r w:rsidR="0066546D">
        <w:rPr>
          <w:rFonts w:ascii="Tahoma" w:hAnsi="Tahoma" w:cs="Tahoma"/>
          <w:sz w:val="22"/>
          <w:szCs w:val="22"/>
        </w:rPr>
        <w:tab/>
      </w:r>
      <w:r w:rsidR="0066546D">
        <w:rPr>
          <w:rFonts w:ascii="Tahoma" w:hAnsi="Tahoma" w:cs="Tahoma"/>
          <w:sz w:val="22"/>
          <w:szCs w:val="22"/>
        </w:rPr>
        <w:tab/>
      </w:r>
      <w:r w:rsidR="0066546D">
        <w:rPr>
          <w:rFonts w:ascii="Tahoma" w:hAnsi="Tahoma" w:cs="Tahoma"/>
          <w:sz w:val="22"/>
          <w:szCs w:val="22"/>
        </w:rPr>
        <w:tab/>
      </w:r>
      <w:r w:rsidR="0066546D">
        <w:rPr>
          <w:rFonts w:ascii="Tahoma" w:hAnsi="Tahoma" w:cs="Tahoma"/>
          <w:sz w:val="22"/>
          <w:szCs w:val="22"/>
        </w:rPr>
        <w:tab/>
      </w:r>
      <w:r w:rsidR="0066546D">
        <w:rPr>
          <w:rFonts w:ascii="Tahoma" w:hAnsi="Tahoma" w:cs="Tahoma"/>
          <w:sz w:val="22"/>
          <w:szCs w:val="22"/>
        </w:rPr>
        <w:tab/>
      </w:r>
      <w:r w:rsidR="00F13A19">
        <w:rPr>
          <w:rFonts w:ascii="Tahoma" w:hAnsi="Tahoma" w:cs="Tahoma"/>
          <w:sz w:val="22"/>
          <w:szCs w:val="22"/>
        </w:rPr>
        <w:t xml:space="preserve">  </w:t>
      </w:r>
      <w:r w:rsidR="0066546D" w:rsidRPr="004609ED">
        <w:rPr>
          <w:rFonts w:ascii="Tahoma" w:hAnsi="Tahoma" w:cs="Tahoma"/>
          <w:sz w:val="22"/>
          <w:szCs w:val="22"/>
        </w:rPr>
        <w:tab/>
      </w:r>
      <w:r w:rsidR="0066546D" w:rsidRPr="004609ED">
        <w:rPr>
          <w:rFonts w:ascii="Tahoma" w:hAnsi="Tahoma" w:cs="Tahoma"/>
          <w:sz w:val="22"/>
          <w:szCs w:val="22"/>
        </w:rPr>
        <w:tab/>
        <w:t xml:space="preserve"> </w:t>
      </w:r>
      <w:r w:rsidR="0066546D">
        <w:rPr>
          <w:rFonts w:ascii="Tahoma" w:hAnsi="Tahoma" w:cs="Tahoma"/>
          <w:sz w:val="22"/>
          <w:szCs w:val="22"/>
        </w:rPr>
        <w:t xml:space="preserve">                    </w:t>
      </w:r>
    </w:p>
    <w:p w14:paraId="5CB657B2" w14:textId="77777777" w:rsidR="005B41C3" w:rsidRPr="00F13A19" w:rsidRDefault="0066546D" w:rsidP="00F13A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sectPr w:rsidR="005B41C3" w:rsidRPr="00F13A19" w:rsidSect="007D7B17">
          <w:pgSz w:w="12240" w:h="15840"/>
          <w:pgMar w:top="720" w:right="1152" w:bottom="1152" w:left="1440" w:header="1440" w:footer="1440" w:gutter="0"/>
          <w:pgBorders>
            <w:top w:val="triple" w:sz="13" w:space="0" w:color="000000"/>
            <w:left w:val="triple" w:sz="13" w:space="0" w:color="000000"/>
            <w:bottom w:val="triple" w:sz="13" w:space="0" w:color="000000"/>
            <w:right w:val="triple" w:sz="13" w:space="0" w:color="000000"/>
          </w:pgBorders>
          <w:cols w:space="720"/>
        </w:sectPr>
      </w:pPr>
      <w:r>
        <w:rPr>
          <w:rFonts w:ascii="Tahoma" w:hAnsi="Tahoma" w:cs="Tahoma"/>
          <w:sz w:val="22"/>
          <w:szCs w:val="22"/>
        </w:rPr>
        <w:t xml:space="preserve">                                                                                         </w:t>
      </w:r>
    </w:p>
    <w:p w14:paraId="5A4F1D9B" w14:textId="5E0BAB6A" w:rsidR="002C2757" w:rsidRDefault="00B4578E" w:rsidP="00A70418">
      <w:pPr>
        <w:tabs>
          <w:tab w:val="left" w:pos="-360"/>
          <w:tab w:val="left" w:pos="720"/>
          <w:tab w:val="left" w:pos="2520"/>
          <w:tab w:val="right" w:leader="dot" w:pos="7200"/>
        </w:tabs>
        <w:rPr>
          <w:rFonts w:ascii="Benguiat Bk BT" w:hAnsi="Benguiat Bk BT" w:cs="Arial"/>
          <w:b/>
          <w:bCs/>
          <w:sz w:val="28"/>
          <w:szCs w:val="28"/>
        </w:rPr>
      </w:pPr>
      <w:r>
        <w:rPr>
          <w:rFonts w:ascii="Benguiat Bk BT" w:hAnsi="Benguiat Bk BT" w:cs="Arial"/>
          <w:b/>
          <w:bCs/>
          <w:noProof/>
          <w:sz w:val="28"/>
          <w:szCs w:val="28"/>
        </w:rPr>
        <mc:AlternateContent>
          <mc:Choice Requires="wps">
            <w:drawing>
              <wp:anchor distT="0" distB="0" distL="114300" distR="114300" simplePos="0" relativeHeight="251660288" behindDoc="0" locked="0" layoutInCell="1" allowOverlap="1" wp14:anchorId="46FEB531" wp14:editId="20A466E2">
                <wp:simplePos x="0" y="0"/>
                <wp:positionH relativeFrom="column">
                  <wp:posOffset>2463800</wp:posOffset>
                </wp:positionH>
                <wp:positionV relativeFrom="paragraph">
                  <wp:posOffset>39370</wp:posOffset>
                </wp:positionV>
                <wp:extent cx="571500" cy="685800"/>
                <wp:effectExtent l="25400" t="37465" r="31750" b="10160"/>
                <wp:wrapNone/>
                <wp:docPr id="17"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A8DE" id="AutoShape 765" o:spid="_x0000_s1026" type="#_x0000_t187" style="position:absolute;margin-left:194pt;margin-top:3.1pt;width: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" fillcolor="yellow"/>
            </w:pict>
          </mc:Fallback>
        </mc:AlternateContent>
      </w:r>
      <w:r>
        <w:rPr>
          <w:rFonts w:ascii="Benguiat Bk BT" w:hAnsi="Benguiat Bk BT" w:cs="Arial"/>
          <w:b/>
          <w:bCs/>
          <w:noProof/>
          <w:sz w:val="28"/>
          <w:szCs w:val="28"/>
        </w:rPr>
        <mc:AlternateContent>
          <mc:Choice Requires="wps">
            <w:drawing>
              <wp:anchor distT="0" distB="0" distL="114300" distR="114300" simplePos="0" relativeHeight="251659264" behindDoc="0" locked="0" layoutInCell="1" allowOverlap="1" wp14:anchorId="3479EE72" wp14:editId="21B87D7D">
                <wp:simplePos x="0" y="0"/>
                <wp:positionH relativeFrom="column">
                  <wp:posOffset>4254500</wp:posOffset>
                </wp:positionH>
                <wp:positionV relativeFrom="paragraph">
                  <wp:posOffset>39370</wp:posOffset>
                </wp:positionV>
                <wp:extent cx="571500" cy="685800"/>
                <wp:effectExtent l="25400" t="37465" r="31750" b="10160"/>
                <wp:wrapNone/>
                <wp:docPr id="16"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3072" id="AutoShape 764" o:spid="_x0000_s1026" type="#_x0000_t187" style="position:absolute;margin-left:335pt;margin-top:3.1pt;width: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" fillcolor="yellow"/>
            </w:pict>
          </mc:Fallback>
        </mc:AlternateContent>
      </w:r>
    </w:p>
    <w:p w14:paraId="282FAA43" w14:textId="231E1E45" w:rsidR="002C2757" w:rsidRDefault="00B4578E" w:rsidP="00A70418">
      <w:pPr>
        <w:tabs>
          <w:tab w:val="left" w:pos="-360"/>
          <w:tab w:val="left" w:pos="720"/>
          <w:tab w:val="left" w:pos="2520"/>
          <w:tab w:val="right" w:leader="dot" w:pos="7200"/>
        </w:tabs>
        <w:rPr>
          <w:rFonts w:ascii="Benguiat Bk BT" w:hAnsi="Benguiat Bk BT" w:cs="Arial"/>
          <w:b/>
          <w:bCs/>
          <w:sz w:val="28"/>
          <w:szCs w:val="28"/>
        </w:rPr>
      </w:pPr>
      <w:r>
        <w:rPr>
          <w:rFonts w:ascii="Benguiat Bk BT" w:hAnsi="Benguiat Bk BT" w:cs="Arial"/>
          <w:b/>
          <w:bCs/>
          <w:noProof/>
          <w:sz w:val="48"/>
          <w:szCs w:val="48"/>
        </w:rPr>
        <mc:AlternateContent>
          <mc:Choice Requires="wps">
            <w:drawing>
              <wp:anchor distT="0" distB="0" distL="114300" distR="114300" simplePos="0" relativeHeight="251651072" behindDoc="0" locked="0" layoutInCell="1" allowOverlap="1" wp14:anchorId="44BD567E" wp14:editId="4AC282BB">
                <wp:simplePos x="0" y="0"/>
                <wp:positionH relativeFrom="column">
                  <wp:posOffset>5943600</wp:posOffset>
                </wp:positionH>
                <wp:positionV relativeFrom="paragraph">
                  <wp:posOffset>34290</wp:posOffset>
                </wp:positionV>
                <wp:extent cx="571500" cy="685800"/>
                <wp:effectExtent l="28575" t="41275" r="28575" b="63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44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8088" id="AutoShape 12" o:spid="_x0000_s1026" type="#_x0000_t187" style="position:absolute;margin-left:468pt;margin-top:2.7pt;width:4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" adj="8112" fillcolor="yellow"/>
            </w:pict>
          </mc:Fallback>
        </mc:AlternateContent>
      </w:r>
      <w:r>
        <w:rPr>
          <w:rFonts w:ascii="Benguiat Bk BT" w:hAnsi="Benguiat Bk BT" w:cs="Arial"/>
          <w:b/>
          <w:bCs/>
          <w:noProof/>
          <w:sz w:val="44"/>
          <w:szCs w:val="44"/>
        </w:rPr>
        <mc:AlternateContent>
          <mc:Choice Requires="wps">
            <w:drawing>
              <wp:anchor distT="0" distB="0" distL="114300" distR="114300" simplePos="0" relativeHeight="251650048" behindDoc="0" locked="0" layoutInCell="1" allowOverlap="1" wp14:anchorId="2EABF9C4" wp14:editId="189AF7D3">
                <wp:simplePos x="0" y="0"/>
                <wp:positionH relativeFrom="column">
                  <wp:posOffset>5080000</wp:posOffset>
                </wp:positionH>
                <wp:positionV relativeFrom="paragraph">
                  <wp:posOffset>34290</wp:posOffset>
                </wp:positionV>
                <wp:extent cx="571500" cy="685800"/>
                <wp:effectExtent l="31750" t="41275" r="25400" b="63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5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7E00" id="AutoShape 11" o:spid="_x0000_s1026" type="#_x0000_t187" style="position:absolute;margin-left:400pt;margin-top:2.7pt;width:4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" fillcolor="blue"/>
            </w:pict>
          </mc:Fallback>
        </mc:AlternateContent>
      </w:r>
      <w:r>
        <w:rPr>
          <w:rFonts w:ascii="Benguiat Bk BT" w:hAnsi="Benguiat Bk BT" w:cs="Arial"/>
          <w:b/>
          <w:bCs/>
          <w:noProof/>
          <w:sz w:val="48"/>
          <w:szCs w:val="48"/>
        </w:rPr>
        <mc:AlternateContent>
          <mc:Choice Requires="wps">
            <w:drawing>
              <wp:anchor distT="0" distB="0" distL="114300" distR="114300" simplePos="0" relativeHeight="251652096" behindDoc="0" locked="0" layoutInCell="1" allowOverlap="1" wp14:anchorId="16998D74" wp14:editId="2E688591">
                <wp:simplePos x="0" y="0"/>
                <wp:positionH relativeFrom="column">
                  <wp:posOffset>1549400</wp:posOffset>
                </wp:positionH>
                <wp:positionV relativeFrom="paragraph">
                  <wp:posOffset>34290</wp:posOffset>
                </wp:positionV>
                <wp:extent cx="571500" cy="685800"/>
                <wp:effectExtent l="25400" t="41275" r="31750" b="63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5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9DC3" id="AutoShape 15" o:spid="_x0000_s1026" type="#_x0000_t187" style="position:absolute;margin-left:122pt;margin-top:2.7pt;width:4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" fillcolor="blue" strokecolor="blue"/>
            </w:pict>
          </mc:Fallback>
        </mc:AlternateContent>
      </w:r>
      <w:r>
        <w:rPr>
          <w:rFonts w:ascii="Benguiat Bk BT" w:hAnsi="Benguiat Bk BT" w:cs="Arial"/>
          <w:b/>
          <w:bCs/>
          <w:noProof/>
          <w:sz w:val="48"/>
          <w:szCs w:val="48"/>
        </w:rPr>
        <mc:AlternateContent>
          <mc:Choice Requires="wps">
            <w:drawing>
              <wp:anchor distT="0" distB="0" distL="114300" distR="114300" simplePos="0" relativeHeight="251653120" behindDoc="0" locked="0" layoutInCell="1" allowOverlap="1" wp14:anchorId="1BD445ED" wp14:editId="411708B8">
                <wp:simplePos x="0" y="0"/>
                <wp:positionH relativeFrom="column">
                  <wp:posOffset>571500</wp:posOffset>
                </wp:positionH>
                <wp:positionV relativeFrom="paragraph">
                  <wp:posOffset>34290</wp:posOffset>
                </wp:positionV>
                <wp:extent cx="571500" cy="685800"/>
                <wp:effectExtent l="28575" t="41275" r="28575" b="349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5CCB" id="AutoShape 16" o:spid="_x0000_s1026" type="#_x0000_t187" style="position:absolute;margin-left:45pt;margin-top:2.7pt;width:4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" fillcolor="yellow"/>
            </w:pict>
          </mc:Fallback>
        </mc:AlternateContent>
      </w:r>
    </w:p>
    <w:p w14:paraId="47A395D8" w14:textId="77777777" w:rsidR="00B12F3F" w:rsidRDefault="00B12F3F" w:rsidP="00A70418">
      <w:pPr>
        <w:tabs>
          <w:tab w:val="left" w:pos="-360"/>
          <w:tab w:val="left" w:pos="720"/>
          <w:tab w:val="left" w:pos="2520"/>
          <w:tab w:val="right" w:leader="dot" w:pos="7200"/>
        </w:tabs>
        <w:rPr>
          <w:rFonts w:ascii="Benguiat Bk BT" w:hAnsi="Benguiat Bk BT" w:cs="Arial"/>
          <w:b/>
          <w:bCs/>
          <w:sz w:val="28"/>
          <w:szCs w:val="28"/>
        </w:rPr>
      </w:pPr>
    </w:p>
    <w:p w14:paraId="69B86093" w14:textId="77777777" w:rsidR="008762C9" w:rsidRDefault="008762C9" w:rsidP="00A70418">
      <w:pPr>
        <w:tabs>
          <w:tab w:val="left" w:pos="-360"/>
          <w:tab w:val="left" w:pos="720"/>
          <w:tab w:val="left" w:pos="2520"/>
          <w:tab w:val="right" w:leader="dot" w:pos="7200"/>
        </w:tabs>
        <w:jc w:val="center"/>
        <w:rPr>
          <w:rFonts w:ascii="Benguiat Bk BT" w:hAnsi="Benguiat Bk BT" w:cs="Arial"/>
          <w:b/>
          <w:bCs/>
          <w:sz w:val="44"/>
          <w:szCs w:val="44"/>
        </w:rPr>
      </w:pPr>
    </w:p>
    <w:p w14:paraId="615DD0D3" w14:textId="77777777" w:rsidR="00A70418" w:rsidRPr="00A70418" w:rsidRDefault="002C2757" w:rsidP="00A70418">
      <w:pPr>
        <w:tabs>
          <w:tab w:val="left" w:pos="-360"/>
          <w:tab w:val="left" w:pos="720"/>
          <w:tab w:val="left" w:pos="2520"/>
          <w:tab w:val="right" w:leader="dot" w:pos="7200"/>
        </w:tabs>
        <w:jc w:val="center"/>
        <w:rPr>
          <w:rFonts w:ascii="Benguiat Bk BT" w:hAnsi="Benguiat Bk BT" w:cs="Arial"/>
          <w:b/>
          <w:bCs/>
          <w:sz w:val="44"/>
          <w:szCs w:val="44"/>
        </w:rPr>
      </w:pPr>
      <w:smartTag w:uri="urn:schemas-microsoft-com:office:smarttags" w:element="place">
        <w:smartTag w:uri="urn:schemas-microsoft-com:office:smarttags" w:element="City">
          <w:r>
            <w:rPr>
              <w:rFonts w:ascii="Benguiat Bk BT" w:hAnsi="Benguiat Bk BT" w:cs="Arial"/>
              <w:b/>
              <w:bCs/>
              <w:sz w:val="44"/>
              <w:szCs w:val="44"/>
            </w:rPr>
            <w:t>C</w:t>
          </w:r>
          <w:r w:rsidR="00A70418" w:rsidRPr="00A70418">
            <w:rPr>
              <w:rFonts w:ascii="Benguiat Bk BT" w:hAnsi="Benguiat Bk BT" w:cs="Arial"/>
              <w:b/>
              <w:bCs/>
              <w:sz w:val="44"/>
              <w:szCs w:val="44"/>
            </w:rPr>
            <w:t>hesapeake</w:t>
          </w:r>
        </w:smartTag>
      </w:smartTag>
      <w:r w:rsidR="00A70418" w:rsidRPr="00A70418">
        <w:rPr>
          <w:rFonts w:ascii="Benguiat Bk BT" w:hAnsi="Benguiat Bk BT" w:cs="Arial"/>
          <w:b/>
          <w:bCs/>
          <w:sz w:val="44"/>
          <w:szCs w:val="44"/>
        </w:rPr>
        <w:t xml:space="preserve"> Conference</w:t>
      </w:r>
    </w:p>
    <w:p w14:paraId="67211E4B" w14:textId="77777777" w:rsidR="00A70418" w:rsidRPr="00EB1562" w:rsidRDefault="008E5754" w:rsidP="00A70418">
      <w:pPr>
        <w:tabs>
          <w:tab w:val="left" w:pos="-360"/>
          <w:tab w:val="left" w:pos="720"/>
          <w:tab w:val="left" w:pos="2520"/>
          <w:tab w:val="right" w:leader="dot" w:pos="7200"/>
        </w:tabs>
        <w:jc w:val="center"/>
        <w:rPr>
          <w:rFonts w:ascii="Benguiat Bk BT" w:hAnsi="Benguiat Bk BT" w:cs="Arial"/>
          <w:b/>
          <w:bCs/>
          <w:color w:val="0000FF"/>
          <w:sz w:val="40"/>
          <w:szCs w:val="40"/>
        </w:rPr>
      </w:pPr>
      <w:r>
        <w:rPr>
          <w:rFonts w:ascii="Benguiat Bk BT" w:hAnsi="Benguiat Bk BT" w:cs="Arial"/>
          <w:b/>
          <w:bCs/>
          <w:color w:val="0000FF"/>
          <w:sz w:val="44"/>
          <w:szCs w:val="44"/>
        </w:rPr>
        <w:t xml:space="preserve">  </w:t>
      </w:r>
      <w:r w:rsidR="00A70418" w:rsidRPr="00EB1562">
        <w:rPr>
          <w:rFonts w:ascii="Benguiat Bk BT" w:hAnsi="Benguiat Bk BT" w:cs="Arial"/>
          <w:b/>
          <w:bCs/>
          <w:color w:val="0000FF"/>
          <w:sz w:val="40"/>
          <w:szCs w:val="40"/>
        </w:rPr>
        <w:t>INDUCTION ATTENDANCE REQUEST FORM</w:t>
      </w:r>
    </w:p>
    <w:p w14:paraId="7C9415CF" w14:textId="77777777" w:rsidR="00796619" w:rsidRDefault="00796619" w:rsidP="00A70418">
      <w:pPr>
        <w:tabs>
          <w:tab w:val="left" w:pos="-360"/>
          <w:tab w:val="left" w:pos="720"/>
          <w:tab w:val="left" w:pos="2520"/>
          <w:tab w:val="right" w:leader="dot" w:pos="7200"/>
        </w:tabs>
        <w:jc w:val="center"/>
        <w:rPr>
          <w:rFonts w:ascii="Benguiat Bk BT" w:hAnsi="Benguiat Bk BT" w:cs="Arial"/>
          <w:b/>
          <w:bCs/>
          <w:sz w:val="44"/>
          <w:szCs w:val="44"/>
        </w:rPr>
      </w:pPr>
      <w:r>
        <w:rPr>
          <w:rFonts w:ascii="Benguiat Bk BT" w:hAnsi="Benguiat Bk BT" w:cs="Arial"/>
          <w:b/>
          <w:bCs/>
          <w:sz w:val="44"/>
          <w:szCs w:val="44"/>
        </w:rPr>
        <w:t>Date____________________</w:t>
      </w:r>
    </w:p>
    <w:p w14:paraId="58159BFC" w14:textId="77777777" w:rsidR="00A70418" w:rsidRDefault="00A70418" w:rsidP="00A70418">
      <w:pPr>
        <w:tabs>
          <w:tab w:val="left" w:pos="-360"/>
          <w:tab w:val="left" w:pos="720"/>
          <w:tab w:val="left" w:pos="2520"/>
          <w:tab w:val="right" w:leader="dot" w:pos="7200"/>
        </w:tabs>
        <w:jc w:val="center"/>
        <w:rPr>
          <w:rFonts w:ascii="Benguiat Bk BT" w:hAnsi="Benguiat Bk BT" w:cs="Arial"/>
          <w:b/>
          <w:bCs/>
          <w:sz w:val="24"/>
          <w:szCs w:val="24"/>
        </w:rPr>
      </w:pPr>
    </w:p>
    <w:p w14:paraId="500E0111" w14:textId="77777777" w:rsidR="008762C9" w:rsidRDefault="008762C9" w:rsidP="00A70418">
      <w:pPr>
        <w:tabs>
          <w:tab w:val="left" w:pos="-360"/>
          <w:tab w:val="left" w:pos="720"/>
          <w:tab w:val="left" w:pos="2520"/>
          <w:tab w:val="right" w:leader="dot" w:pos="7200"/>
        </w:tabs>
        <w:jc w:val="center"/>
        <w:rPr>
          <w:rFonts w:ascii="Benguiat Bk BT" w:hAnsi="Benguiat Bk BT" w:cs="Arial"/>
          <w:b/>
          <w:bCs/>
          <w:sz w:val="24"/>
          <w:szCs w:val="24"/>
        </w:rPr>
      </w:pPr>
    </w:p>
    <w:p w14:paraId="444BBFF1" w14:textId="77777777" w:rsidR="008762C9" w:rsidRPr="001E06AD" w:rsidRDefault="008762C9" w:rsidP="00A70418">
      <w:pPr>
        <w:tabs>
          <w:tab w:val="left" w:pos="-360"/>
          <w:tab w:val="left" w:pos="720"/>
          <w:tab w:val="left" w:pos="2520"/>
          <w:tab w:val="right" w:leader="dot" w:pos="7200"/>
        </w:tabs>
        <w:jc w:val="center"/>
        <w:rPr>
          <w:rFonts w:ascii="Benguiat Bk BT" w:hAnsi="Benguiat Bk BT" w:cs="Arial"/>
          <w:b/>
          <w:bCs/>
          <w:sz w:val="24"/>
          <w:szCs w:val="24"/>
        </w:rPr>
      </w:pPr>
    </w:p>
    <w:p w14:paraId="290F676E"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Name of Club___________________________________________</w:t>
      </w:r>
    </w:p>
    <w:p w14:paraId="4EFFA97F"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4116525D"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Director_______________________________________________</w:t>
      </w:r>
    </w:p>
    <w:p w14:paraId="1062A2D6"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330DB88B"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Director’s Phone Number__________________________________</w:t>
      </w:r>
    </w:p>
    <w:p w14:paraId="306D8D4E"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75D2B6E2"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Director’s Email Address__________________________________</w:t>
      </w:r>
    </w:p>
    <w:p w14:paraId="2FBEFC3B"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4CDF2E49"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Date of Induction________________________________________</w:t>
      </w:r>
    </w:p>
    <w:p w14:paraId="28FF91F8"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6F8F9CB3"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Time of Induction________________________________________</w:t>
      </w:r>
    </w:p>
    <w:p w14:paraId="737B7569"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62543D0C"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Place of Induction_______________________________________</w:t>
      </w:r>
    </w:p>
    <w:p w14:paraId="54B6D198"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p>
    <w:p w14:paraId="0493A511" w14:textId="77777777" w:rsidR="00A70418" w:rsidRPr="001E06AD" w:rsidRDefault="00A70418"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We would like</w:t>
      </w:r>
      <w:r w:rsidR="004A73CB" w:rsidRPr="001E06AD">
        <w:rPr>
          <w:rFonts w:ascii="Arial" w:hAnsi="Arial" w:cs="Arial"/>
          <w:bCs/>
          <w:sz w:val="24"/>
          <w:szCs w:val="24"/>
        </w:rPr>
        <w:t xml:space="preserve"> </w:t>
      </w:r>
      <w:r w:rsidRPr="001E06AD">
        <w:rPr>
          <w:rFonts w:ascii="Arial" w:hAnsi="Arial" w:cs="Arial"/>
          <w:bCs/>
          <w:sz w:val="24"/>
          <w:szCs w:val="24"/>
        </w:rPr>
        <w:t>___________________________Area Coordinator</w:t>
      </w:r>
    </w:p>
    <w:p w14:paraId="2F301F6B" w14:textId="77777777" w:rsidR="00465B8C" w:rsidRPr="001E06AD" w:rsidRDefault="00465B8C" w:rsidP="006C619D">
      <w:pPr>
        <w:tabs>
          <w:tab w:val="left" w:pos="-360"/>
          <w:tab w:val="left" w:pos="720"/>
          <w:tab w:val="left" w:pos="2520"/>
          <w:tab w:val="right" w:leader="dot" w:pos="7200"/>
        </w:tabs>
        <w:jc w:val="center"/>
        <w:rPr>
          <w:rFonts w:ascii="Arial" w:hAnsi="Arial" w:cs="Arial"/>
          <w:bCs/>
          <w:sz w:val="16"/>
          <w:szCs w:val="16"/>
        </w:rPr>
      </w:pPr>
      <w:r w:rsidRPr="001E06AD">
        <w:rPr>
          <w:rFonts w:ascii="Arial" w:hAnsi="Arial" w:cs="Arial"/>
          <w:bCs/>
          <w:sz w:val="16"/>
          <w:szCs w:val="16"/>
        </w:rPr>
        <w:t>(Name)</w:t>
      </w:r>
    </w:p>
    <w:p w14:paraId="64322615" w14:textId="77777777" w:rsidR="00465B8C" w:rsidRDefault="00904EAD" w:rsidP="006C619D">
      <w:pPr>
        <w:tabs>
          <w:tab w:val="left" w:pos="-360"/>
          <w:tab w:val="left" w:pos="720"/>
          <w:tab w:val="left" w:pos="2520"/>
          <w:tab w:val="right" w:leader="dot" w:pos="7200"/>
        </w:tabs>
        <w:jc w:val="center"/>
        <w:rPr>
          <w:rFonts w:ascii="Arial" w:hAnsi="Arial" w:cs="Arial"/>
          <w:bCs/>
          <w:sz w:val="24"/>
          <w:szCs w:val="24"/>
        </w:rPr>
      </w:pPr>
      <w:r w:rsidRPr="001E06AD">
        <w:rPr>
          <w:rFonts w:ascii="Arial" w:hAnsi="Arial" w:cs="Arial"/>
          <w:bCs/>
          <w:sz w:val="24"/>
          <w:szCs w:val="24"/>
        </w:rPr>
        <w:t>OR</w:t>
      </w:r>
      <w:r w:rsidR="00465B8C" w:rsidRPr="001E06AD">
        <w:rPr>
          <w:rFonts w:ascii="Arial" w:hAnsi="Arial" w:cs="Arial"/>
          <w:bCs/>
          <w:sz w:val="24"/>
          <w:szCs w:val="24"/>
        </w:rPr>
        <w:t xml:space="preserve"> Conference Staff to attend our club’s Induction Service.</w:t>
      </w:r>
    </w:p>
    <w:p w14:paraId="72EBE824" w14:textId="77777777" w:rsidR="001E06AD" w:rsidRDefault="001E06AD" w:rsidP="00A70418">
      <w:pPr>
        <w:tabs>
          <w:tab w:val="left" w:pos="-360"/>
          <w:tab w:val="left" w:pos="720"/>
          <w:tab w:val="left" w:pos="2520"/>
          <w:tab w:val="right" w:leader="dot" w:pos="7200"/>
        </w:tabs>
        <w:rPr>
          <w:rFonts w:ascii="Arial" w:hAnsi="Arial" w:cs="Arial"/>
          <w:bCs/>
          <w:sz w:val="24"/>
          <w:szCs w:val="24"/>
        </w:rPr>
      </w:pPr>
    </w:p>
    <w:p w14:paraId="5F359839" w14:textId="77777777" w:rsidR="008762C9" w:rsidRDefault="008762C9" w:rsidP="00A70418">
      <w:pPr>
        <w:tabs>
          <w:tab w:val="left" w:pos="-360"/>
          <w:tab w:val="left" w:pos="720"/>
          <w:tab w:val="left" w:pos="2520"/>
          <w:tab w:val="right" w:leader="dot" w:pos="7200"/>
        </w:tabs>
        <w:rPr>
          <w:rFonts w:ascii="Arial" w:hAnsi="Arial" w:cs="Arial"/>
          <w:bCs/>
          <w:sz w:val="24"/>
          <w:szCs w:val="24"/>
        </w:rPr>
      </w:pPr>
    </w:p>
    <w:p w14:paraId="261DB952" w14:textId="77777777" w:rsidR="008762C9" w:rsidRDefault="008762C9" w:rsidP="00A70418">
      <w:pPr>
        <w:tabs>
          <w:tab w:val="left" w:pos="-360"/>
          <w:tab w:val="left" w:pos="720"/>
          <w:tab w:val="left" w:pos="2520"/>
          <w:tab w:val="right" w:leader="dot" w:pos="7200"/>
        </w:tabs>
        <w:rPr>
          <w:rFonts w:ascii="Arial" w:hAnsi="Arial" w:cs="Arial"/>
          <w:bCs/>
          <w:sz w:val="24"/>
          <w:szCs w:val="24"/>
        </w:rPr>
      </w:pPr>
    </w:p>
    <w:p w14:paraId="5D5B46DE" w14:textId="77777777" w:rsidR="008762C9" w:rsidRDefault="008762C9" w:rsidP="00A70418">
      <w:pPr>
        <w:tabs>
          <w:tab w:val="left" w:pos="-360"/>
          <w:tab w:val="left" w:pos="720"/>
          <w:tab w:val="left" w:pos="2520"/>
          <w:tab w:val="right" w:leader="dot" w:pos="7200"/>
        </w:tabs>
        <w:rPr>
          <w:rFonts w:ascii="Arial" w:hAnsi="Arial" w:cs="Arial"/>
          <w:bCs/>
          <w:sz w:val="24"/>
          <w:szCs w:val="24"/>
        </w:rPr>
      </w:pPr>
    </w:p>
    <w:p w14:paraId="11BAA8D0" w14:textId="77777777" w:rsidR="008762C9" w:rsidRPr="001E06AD" w:rsidRDefault="008762C9" w:rsidP="00A70418">
      <w:pPr>
        <w:tabs>
          <w:tab w:val="left" w:pos="-360"/>
          <w:tab w:val="left" w:pos="720"/>
          <w:tab w:val="left" w:pos="2520"/>
          <w:tab w:val="right" w:leader="dot" w:pos="7200"/>
        </w:tabs>
        <w:rPr>
          <w:rFonts w:ascii="Arial" w:hAnsi="Arial" w:cs="Arial"/>
          <w:bCs/>
          <w:sz w:val="24"/>
          <w:szCs w:val="24"/>
        </w:rPr>
      </w:pPr>
    </w:p>
    <w:p w14:paraId="40EAF832" w14:textId="77777777" w:rsidR="00465B8C" w:rsidRPr="001E06AD" w:rsidRDefault="008E5754" w:rsidP="00A23B7D">
      <w:pPr>
        <w:tabs>
          <w:tab w:val="left" w:pos="-360"/>
          <w:tab w:val="left" w:pos="720"/>
          <w:tab w:val="left" w:pos="2520"/>
          <w:tab w:val="right" w:leader="dot" w:pos="7200"/>
        </w:tabs>
        <w:jc w:val="center"/>
        <w:rPr>
          <w:rFonts w:ascii="Arial" w:hAnsi="Arial" w:cs="Arial"/>
          <w:b/>
          <w:bCs/>
          <w:sz w:val="24"/>
          <w:szCs w:val="24"/>
        </w:rPr>
      </w:pPr>
      <w:r>
        <w:rPr>
          <w:rFonts w:ascii="Arial" w:hAnsi="Arial" w:cs="Arial"/>
          <w:b/>
          <w:bCs/>
          <w:sz w:val="24"/>
          <w:szCs w:val="24"/>
        </w:rPr>
        <w:t xml:space="preserve">    </w:t>
      </w:r>
      <w:r w:rsidR="00465B8C" w:rsidRPr="001E06AD">
        <w:rPr>
          <w:rFonts w:ascii="Arial" w:hAnsi="Arial" w:cs="Arial"/>
          <w:b/>
          <w:bCs/>
          <w:sz w:val="24"/>
          <w:szCs w:val="24"/>
        </w:rPr>
        <w:t>………………………………………………</w:t>
      </w:r>
      <w:r w:rsidR="001E06AD">
        <w:rPr>
          <w:rFonts w:ascii="Arial" w:hAnsi="Arial" w:cs="Arial"/>
          <w:b/>
          <w:bCs/>
          <w:sz w:val="24"/>
          <w:szCs w:val="24"/>
        </w:rPr>
        <w:t>…………………………</w:t>
      </w:r>
      <w:r w:rsidR="00465B8C" w:rsidRPr="001E06AD">
        <w:rPr>
          <w:rFonts w:ascii="Arial" w:hAnsi="Arial" w:cs="Arial"/>
          <w:b/>
          <w:bCs/>
          <w:sz w:val="24"/>
          <w:szCs w:val="24"/>
        </w:rPr>
        <w:t>……………………………</w:t>
      </w:r>
    </w:p>
    <w:p w14:paraId="11407EB1" w14:textId="77777777" w:rsidR="00591218" w:rsidRDefault="008762C9" w:rsidP="008762C9">
      <w:pPr>
        <w:tabs>
          <w:tab w:val="left" w:pos="3600"/>
          <w:tab w:val="left" w:pos="5760"/>
          <w:tab w:val="left" w:pos="7050"/>
          <w:tab w:val="left" w:pos="7770"/>
          <w:tab w:val="left" w:pos="8490"/>
          <w:tab w:val="left" w:pos="9930"/>
          <w:tab w:val="right" w:pos="15420"/>
        </w:tabs>
        <w:jc w:val="center"/>
        <w:rPr>
          <w:rFonts w:ascii="Arial" w:hAnsi="Arial" w:cs="Arial"/>
          <w:b/>
          <w:bCs/>
          <w:sz w:val="24"/>
          <w:szCs w:val="24"/>
        </w:rPr>
      </w:pPr>
      <w:r>
        <w:rPr>
          <w:rFonts w:ascii="Arial" w:hAnsi="Arial" w:cs="Arial"/>
          <w:b/>
          <w:bCs/>
          <w:sz w:val="24"/>
          <w:szCs w:val="24"/>
        </w:rPr>
        <w:t>office use only</w:t>
      </w:r>
    </w:p>
    <w:p w14:paraId="72490EAF" w14:textId="77777777" w:rsidR="008762C9" w:rsidRDefault="008762C9" w:rsidP="008762C9">
      <w:pPr>
        <w:tabs>
          <w:tab w:val="left" w:pos="3600"/>
          <w:tab w:val="left" w:pos="5760"/>
          <w:tab w:val="left" w:pos="7050"/>
          <w:tab w:val="left" w:pos="7770"/>
          <w:tab w:val="left" w:pos="8490"/>
          <w:tab w:val="left" w:pos="9930"/>
          <w:tab w:val="right" w:pos="15420"/>
        </w:tabs>
        <w:rPr>
          <w:rFonts w:ascii="Arial" w:hAnsi="Arial" w:cs="Arial"/>
          <w:b/>
          <w:bCs/>
          <w:sz w:val="24"/>
          <w:szCs w:val="24"/>
        </w:rPr>
      </w:pPr>
    </w:p>
    <w:p w14:paraId="77C54D3A" w14:textId="77777777" w:rsidR="008762C9" w:rsidRDefault="008762C9" w:rsidP="008762C9">
      <w:pPr>
        <w:tabs>
          <w:tab w:val="left" w:pos="3600"/>
          <w:tab w:val="left" w:pos="5760"/>
          <w:tab w:val="left" w:pos="7050"/>
          <w:tab w:val="left" w:pos="7770"/>
          <w:tab w:val="left" w:pos="8490"/>
          <w:tab w:val="left" w:pos="9930"/>
          <w:tab w:val="right" w:pos="15420"/>
        </w:tabs>
        <w:rPr>
          <w:rFonts w:ascii="Arial" w:hAnsi="Arial" w:cs="Arial"/>
          <w:b/>
          <w:bCs/>
          <w:sz w:val="24"/>
          <w:szCs w:val="24"/>
        </w:rPr>
      </w:pPr>
    </w:p>
    <w:p w14:paraId="67309B6F" w14:textId="77777777" w:rsidR="008762C9" w:rsidRDefault="008762C9" w:rsidP="008762C9">
      <w:pPr>
        <w:tabs>
          <w:tab w:val="left" w:pos="3600"/>
          <w:tab w:val="left" w:pos="5760"/>
          <w:tab w:val="left" w:pos="7050"/>
          <w:tab w:val="left" w:pos="7770"/>
          <w:tab w:val="left" w:pos="8490"/>
          <w:tab w:val="left" w:pos="9930"/>
          <w:tab w:val="right" w:pos="15420"/>
        </w:tabs>
        <w:rPr>
          <w:rFonts w:ascii="Arial" w:hAnsi="Arial" w:cs="Arial"/>
          <w:b/>
          <w:bCs/>
          <w:sz w:val="24"/>
          <w:szCs w:val="24"/>
        </w:rPr>
      </w:pPr>
    </w:p>
    <w:p w14:paraId="4EC7EAC8" w14:textId="77777777" w:rsidR="008762C9" w:rsidRDefault="008762C9" w:rsidP="00A23B7D">
      <w:pPr>
        <w:tabs>
          <w:tab w:val="left" w:pos="3600"/>
          <w:tab w:val="left" w:pos="5760"/>
          <w:tab w:val="left" w:pos="7050"/>
          <w:tab w:val="left" w:pos="7770"/>
          <w:tab w:val="left" w:pos="8490"/>
          <w:tab w:val="left" w:pos="9930"/>
          <w:tab w:val="right" w:pos="15420"/>
        </w:tabs>
        <w:jc w:val="center"/>
        <w:rPr>
          <w:rFonts w:ascii="Arial" w:hAnsi="Arial" w:cs="Arial"/>
          <w:bCs/>
          <w:sz w:val="24"/>
          <w:szCs w:val="24"/>
        </w:rPr>
      </w:pPr>
      <w:r>
        <w:rPr>
          <w:rFonts w:ascii="Arial" w:hAnsi="Arial" w:cs="Arial"/>
          <w:bCs/>
          <w:sz w:val="24"/>
          <w:szCs w:val="24"/>
        </w:rPr>
        <w:t>E</w:t>
      </w:r>
      <w:r w:rsidR="00044864">
        <w:rPr>
          <w:rFonts w:ascii="Arial" w:hAnsi="Arial" w:cs="Arial"/>
          <w:bCs/>
          <w:sz w:val="24"/>
          <w:szCs w:val="24"/>
        </w:rPr>
        <w:t xml:space="preserve">mailed Coordinator – Date: </w:t>
      </w:r>
      <w:r>
        <w:rPr>
          <w:rFonts w:ascii="Arial" w:hAnsi="Arial" w:cs="Arial"/>
          <w:bCs/>
          <w:sz w:val="24"/>
          <w:szCs w:val="24"/>
        </w:rPr>
        <w:t>_________________</w:t>
      </w:r>
    </w:p>
    <w:p w14:paraId="6686E55A" w14:textId="77777777" w:rsidR="00044864" w:rsidRDefault="00044864" w:rsidP="004A73CB">
      <w:pPr>
        <w:tabs>
          <w:tab w:val="left" w:pos="3600"/>
          <w:tab w:val="left" w:pos="5760"/>
          <w:tab w:val="left" w:pos="7050"/>
          <w:tab w:val="left" w:pos="7770"/>
          <w:tab w:val="left" w:pos="8490"/>
          <w:tab w:val="left" w:pos="9930"/>
          <w:tab w:val="right" w:pos="15420"/>
        </w:tabs>
        <w:jc w:val="center"/>
        <w:rPr>
          <w:rFonts w:ascii="Century Gothic" w:hAnsi="Century Gothic" w:cs="Arial"/>
          <w:b/>
          <w:bCs/>
          <w:sz w:val="36"/>
          <w:szCs w:val="36"/>
        </w:rPr>
      </w:pPr>
    </w:p>
    <w:p w14:paraId="6019A0B5" w14:textId="77777777" w:rsidR="0001109D" w:rsidRDefault="0001109D" w:rsidP="004A73CB">
      <w:pPr>
        <w:tabs>
          <w:tab w:val="left" w:pos="3600"/>
          <w:tab w:val="left" w:pos="5760"/>
          <w:tab w:val="left" w:pos="7050"/>
          <w:tab w:val="left" w:pos="7770"/>
          <w:tab w:val="left" w:pos="8490"/>
          <w:tab w:val="left" w:pos="9930"/>
          <w:tab w:val="right" w:pos="15420"/>
        </w:tabs>
        <w:jc w:val="center"/>
        <w:rPr>
          <w:rFonts w:ascii="Century Gothic" w:hAnsi="Century Gothic" w:cs="Arial"/>
          <w:b/>
          <w:bCs/>
          <w:sz w:val="36"/>
          <w:szCs w:val="36"/>
        </w:rPr>
      </w:pPr>
    </w:p>
    <w:p w14:paraId="523738FD" w14:textId="18386E1E" w:rsidR="004A73CB" w:rsidRPr="002E209C" w:rsidRDefault="00B4578E" w:rsidP="004A73CB">
      <w:pPr>
        <w:tabs>
          <w:tab w:val="left" w:pos="3600"/>
          <w:tab w:val="left" w:pos="5760"/>
          <w:tab w:val="left" w:pos="7050"/>
          <w:tab w:val="left" w:pos="7770"/>
          <w:tab w:val="left" w:pos="8490"/>
          <w:tab w:val="left" w:pos="9930"/>
          <w:tab w:val="right" w:pos="15420"/>
        </w:tabs>
        <w:jc w:val="center"/>
        <w:rPr>
          <w:rFonts w:ascii="Century Gothic" w:hAnsi="Century Gothic" w:cs="Arial"/>
          <w:b/>
          <w:bCs/>
          <w:sz w:val="36"/>
          <w:szCs w:val="36"/>
        </w:rPr>
      </w:pPr>
      <w:r w:rsidRPr="00C97CEB">
        <w:rPr>
          <w:rFonts w:ascii="Arial" w:hAnsi="Arial" w:cs="Arial"/>
          <w:b/>
          <w:bCs/>
          <w:noProof/>
          <w:color w:val="7030A0"/>
          <w:sz w:val="42"/>
          <w:szCs w:val="42"/>
        </w:rPr>
        <w:lastRenderedPageBreak/>
        <mc:AlternateContent>
          <mc:Choice Requires="wps">
            <w:drawing>
              <wp:anchor distT="0" distB="0" distL="114300" distR="114300" simplePos="0" relativeHeight="251649024" behindDoc="0" locked="0" layoutInCell="1" allowOverlap="1" wp14:anchorId="398B6413" wp14:editId="18B5F9AF">
                <wp:simplePos x="0" y="0"/>
                <wp:positionH relativeFrom="column">
                  <wp:posOffset>5575300</wp:posOffset>
                </wp:positionH>
                <wp:positionV relativeFrom="paragraph">
                  <wp:posOffset>-114300</wp:posOffset>
                </wp:positionV>
                <wp:extent cx="962025" cy="914400"/>
                <wp:effectExtent l="22225" t="22860" r="25400" b="247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7E5E" id="AutoShape 7" o:spid="_x0000_s1026" style="position:absolute;margin-left:439pt;margin-top:-9pt;width:75.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" path="m1,349269r367462,2l481013,,594562,349271r367462,-2l664740,565128,778294,914398,481013,698535,183731,914398,297285,565128,1,349269xe" fillcolor="#396">
                <v:stroke joinstyle="miter"/>
                <v:path o:connecttype="custom" o:connectlocs="1,349269;367463,349271;481013,0;594562,349271;962024,349269;664740,565128;778294,914398;481013,698535;183731,914398;297285,565128;1,349269" o:connectangles="0,0,0,0,0,0,0,0,0,0,0"/>
              </v:shape>
            </w:pict>
          </mc:Fallback>
        </mc:AlternateContent>
      </w:r>
      <w:r>
        <w:rPr>
          <w:rFonts w:ascii="Century Gothic" w:hAnsi="Century Gothic" w:cs="Arial"/>
          <w:b/>
          <w:bCs/>
          <w:noProof/>
          <w:sz w:val="36"/>
          <w:szCs w:val="36"/>
        </w:rPr>
        <mc:AlternateContent>
          <mc:Choice Requires="wps">
            <w:drawing>
              <wp:anchor distT="0" distB="0" distL="114300" distR="114300" simplePos="0" relativeHeight="251648000" behindDoc="0" locked="0" layoutInCell="1" allowOverlap="1" wp14:anchorId="338AF19D" wp14:editId="15204E60">
                <wp:simplePos x="0" y="0"/>
                <wp:positionH relativeFrom="column">
                  <wp:posOffset>368300</wp:posOffset>
                </wp:positionH>
                <wp:positionV relativeFrom="paragraph">
                  <wp:posOffset>-114300</wp:posOffset>
                </wp:positionV>
                <wp:extent cx="962025" cy="914400"/>
                <wp:effectExtent l="25400" t="22860" r="22225" b="247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BF77" id="AutoShape 6" o:spid="_x0000_s1026" style="position:absolute;margin-left:29pt;margin-top:-9pt;width:75.7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" path="m1,349269r367462,2l481013,,594562,349271r367462,-2l664740,565128,778294,914398,481013,698535,183731,914398,297285,565128,1,349269xe" fillcolor="#396">
                <v:stroke joinstyle="miter"/>
                <v:path o:connecttype="custom" o:connectlocs="1,349269;367463,349271;481013,0;594562,349271;962024,349269;664740,565128;778294,914398;481013,698535;183731,914398;297285,565128;1,349269" o:connectangles="0,0,0,0,0,0,0,0,0,0,0"/>
              </v:shape>
            </w:pict>
          </mc:Fallback>
        </mc:AlternateContent>
      </w:r>
      <w:r w:rsidR="002E209C">
        <w:rPr>
          <w:rFonts w:ascii="Century Gothic" w:hAnsi="Century Gothic" w:cs="Arial"/>
          <w:b/>
          <w:bCs/>
          <w:sz w:val="36"/>
          <w:szCs w:val="36"/>
        </w:rPr>
        <w:t>Chesapeake Conference</w:t>
      </w:r>
    </w:p>
    <w:p w14:paraId="2B9217B4" w14:textId="77777777" w:rsidR="004A73CB" w:rsidRPr="00C97CEB" w:rsidRDefault="004A73CB" w:rsidP="004A73CB">
      <w:pPr>
        <w:tabs>
          <w:tab w:val="left" w:pos="3600"/>
          <w:tab w:val="left" w:pos="5760"/>
          <w:tab w:val="left" w:pos="7050"/>
          <w:tab w:val="left" w:pos="7770"/>
          <w:tab w:val="left" w:pos="8490"/>
          <w:tab w:val="left" w:pos="9930"/>
          <w:tab w:val="right" w:pos="15420"/>
        </w:tabs>
        <w:jc w:val="center"/>
        <w:rPr>
          <w:rFonts w:ascii="Arial" w:hAnsi="Arial" w:cs="Arial"/>
          <w:color w:val="7030A0"/>
          <w:sz w:val="42"/>
          <w:szCs w:val="42"/>
        </w:rPr>
      </w:pPr>
      <w:r w:rsidRPr="00C97CEB">
        <w:rPr>
          <w:rFonts w:ascii="Arial" w:hAnsi="Arial" w:cs="Arial"/>
          <w:b/>
          <w:bCs/>
          <w:color w:val="7030A0"/>
          <w:sz w:val="42"/>
          <w:szCs w:val="42"/>
        </w:rPr>
        <w:t>INVESTITURE ATTENDANCE</w:t>
      </w:r>
    </w:p>
    <w:p w14:paraId="1EA42D68" w14:textId="77777777" w:rsidR="004A73CB" w:rsidRPr="00C97CEB" w:rsidRDefault="00364C4B" w:rsidP="004A73CB">
      <w:pPr>
        <w:tabs>
          <w:tab w:val="left" w:pos="3600"/>
          <w:tab w:val="left" w:pos="5760"/>
          <w:tab w:val="left" w:pos="7050"/>
          <w:tab w:val="left" w:pos="7770"/>
          <w:tab w:val="left" w:pos="8490"/>
          <w:tab w:val="left" w:pos="9930"/>
          <w:tab w:val="right" w:pos="15420"/>
        </w:tabs>
        <w:jc w:val="center"/>
        <w:rPr>
          <w:rFonts w:ascii="Arial" w:hAnsi="Arial" w:cs="Arial"/>
          <w:b/>
          <w:bCs/>
          <w:color w:val="7030A0"/>
          <w:sz w:val="42"/>
          <w:szCs w:val="42"/>
        </w:rPr>
      </w:pPr>
      <w:r w:rsidRPr="00C97CEB">
        <w:rPr>
          <w:rFonts w:ascii="Arial" w:hAnsi="Arial" w:cs="Arial"/>
          <w:b/>
          <w:bCs/>
          <w:color w:val="7030A0"/>
          <w:sz w:val="42"/>
          <w:szCs w:val="42"/>
        </w:rPr>
        <w:t xml:space="preserve">REQUEST FORM </w:t>
      </w:r>
    </w:p>
    <w:p w14:paraId="1B6EC088" w14:textId="77777777" w:rsidR="00796619" w:rsidRDefault="00796619" w:rsidP="004A73CB">
      <w:pPr>
        <w:tabs>
          <w:tab w:val="left" w:pos="3600"/>
          <w:tab w:val="left" w:pos="5760"/>
          <w:tab w:val="left" w:pos="7050"/>
          <w:tab w:val="left" w:pos="7770"/>
          <w:tab w:val="left" w:pos="8490"/>
          <w:tab w:val="left" w:pos="9930"/>
          <w:tab w:val="right" w:pos="15420"/>
        </w:tabs>
        <w:jc w:val="center"/>
        <w:rPr>
          <w:rFonts w:ascii="Arial" w:hAnsi="Arial" w:cs="Arial"/>
          <w:b/>
          <w:bCs/>
          <w:sz w:val="42"/>
          <w:szCs w:val="42"/>
        </w:rPr>
      </w:pPr>
      <w:r>
        <w:rPr>
          <w:rFonts w:ascii="Arial" w:hAnsi="Arial" w:cs="Arial"/>
          <w:b/>
          <w:bCs/>
          <w:sz w:val="42"/>
          <w:szCs w:val="42"/>
        </w:rPr>
        <w:t>Date________________</w:t>
      </w:r>
    </w:p>
    <w:p w14:paraId="02DCDB68" w14:textId="77777777" w:rsidR="004A73CB" w:rsidRDefault="004A73CB" w:rsidP="004A73CB">
      <w:pPr>
        <w:tabs>
          <w:tab w:val="left" w:pos="3600"/>
          <w:tab w:val="left" w:pos="5760"/>
          <w:tab w:val="left" w:pos="7050"/>
          <w:tab w:val="left" w:pos="7770"/>
          <w:tab w:val="left" w:pos="8490"/>
          <w:tab w:val="left" w:pos="9930"/>
          <w:tab w:val="right" w:pos="15420"/>
        </w:tabs>
        <w:rPr>
          <w:rFonts w:ascii="Arial" w:hAnsi="Arial" w:cs="Arial"/>
          <w:b/>
          <w:bCs/>
          <w:sz w:val="42"/>
          <w:szCs w:val="42"/>
        </w:rPr>
      </w:pPr>
    </w:p>
    <w:p w14:paraId="6DD9C885"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Name of Club</w:t>
      </w:r>
      <w:r>
        <w:rPr>
          <w:rFonts w:ascii="CG Times" w:hAnsi="CG Times" w:cs="CG Times"/>
          <w:sz w:val="24"/>
          <w:szCs w:val="24"/>
        </w:rPr>
        <w:tab/>
        <w:t>___________________________________________</w:t>
      </w:r>
    </w:p>
    <w:p w14:paraId="56EE88CF"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18034CBC"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Director</w:t>
      </w:r>
      <w:r>
        <w:rPr>
          <w:rFonts w:ascii="CG Times" w:hAnsi="CG Times" w:cs="CG Times"/>
          <w:sz w:val="24"/>
          <w:szCs w:val="24"/>
        </w:rPr>
        <w:tab/>
      </w:r>
      <w:r>
        <w:rPr>
          <w:rFonts w:ascii="CG Times" w:hAnsi="CG Times" w:cs="CG Times"/>
          <w:sz w:val="24"/>
          <w:szCs w:val="24"/>
        </w:rPr>
        <w:tab/>
        <w:t>________________________________________________</w:t>
      </w:r>
    </w:p>
    <w:p w14:paraId="51A3927A"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0B37256B"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Director’s Phone Number __________________________________</w:t>
      </w:r>
    </w:p>
    <w:p w14:paraId="5DA33E34"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5A9643E7"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Director’s Email Address __________________________________</w:t>
      </w:r>
    </w:p>
    <w:p w14:paraId="51B7EE27"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183823F7"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Date of Investiture</w:t>
      </w:r>
      <w:r>
        <w:rPr>
          <w:rFonts w:ascii="CG Times" w:hAnsi="CG Times" w:cs="CG Times"/>
          <w:sz w:val="24"/>
          <w:szCs w:val="24"/>
        </w:rPr>
        <w:tab/>
        <w:t>_______________________________________</w:t>
      </w:r>
    </w:p>
    <w:p w14:paraId="3CC86D62"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70191A59"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Time of Investiture</w:t>
      </w:r>
      <w:r>
        <w:rPr>
          <w:rFonts w:ascii="CG Times" w:hAnsi="CG Times" w:cs="CG Times"/>
          <w:sz w:val="24"/>
          <w:szCs w:val="24"/>
        </w:rPr>
        <w:tab/>
        <w:t>_______________________________________</w:t>
      </w:r>
    </w:p>
    <w:p w14:paraId="0E14A8B1"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4998588E"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Place of Investiture</w:t>
      </w:r>
      <w:r>
        <w:rPr>
          <w:rFonts w:ascii="CG Times" w:hAnsi="CG Times" w:cs="CG Times"/>
          <w:sz w:val="24"/>
          <w:szCs w:val="24"/>
        </w:rPr>
        <w:tab/>
        <w:t>_______________________________________</w:t>
      </w:r>
    </w:p>
    <w:p w14:paraId="748A19A6"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7106DBE1"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 xml:space="preserve">We would like </w:t>
      </w:r>
      <w:r>
        <w:rPr>
          <w:rFonts w:ascii="CG Times" w:hAnsi="CG Times" w:cs="CG Times"/>
          <w:sz w:val="24"/>
          <w:szCs w:val="24"/>
        </w:rPr>
        <w:tab/>
        <w:t xml:space="preserve">  ____________________________  Area Coordinator</w:t>
      </w:r>
    </w:p>
    <w:p w14:paraId="2F2E3A34"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t xml:space="preserve">                          </w:t>
      </w:r>
      <w:r>
        <w:rPr>
          <w:rFonts w:ascii="CG Times" w:hAnsi="CG Times" w:cs="CG Times"/>
        </w:rPr>
        <w:t>(Name)</w:t>
      </w:r>
    </w:p>
    <w:p w14:paraId="1B7BB349"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7399BB8D"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t xml:space="preserve"> OR staff to attend our Club's Investiture Service.</w:t>
      </w:r>
    </w:p>
    <w:p w14:paraId="6BBD0DBA"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p>
    <w:p w14:paraId="4EC47C00"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w:t>
      </w:r>
      <w:r w:rsidR="00982AF4">
        <w:rPr>
          <w:rFonts w:ascii="CG Times" w:hAnsi="CG Times" w:cs="CG Times"/>
          <w:sz w:val="24"/>
          <w:szCs w:val="24"/>
        </w:rPr>
        <w:t>.......................................</w:t>
      </w:r>
      <w:r>
        <w:rPr>
          <w:rFonts w:ascii="CG Times" w:hAnsi="CG Times" w:cs="CG Times"/>
          <w:sz w:val="24"/>
          <w:szCs w:val="24"/>
        </w:rPr>
        <w:t>..............................................</w:t>
      </w:r>
    </w:p>
    <w:p w14:paraId="62D5E756" w14:textId="77777777" w:rsidR="004A73CB" w:rsidRDefault="004A73CB" w:rsidP="004A73CB">
      <w:pPr>
        <w:tabs>
          <w:tab w:val="left" w:pos="-360"/>
          <w:tab w:val="left" w:pos="360"/>
          <w:tab w:val="left" w:pos="1440"/>
          <w:tab w:val="left" w:pos="2520"/>
          <w:tab w:val="right" w:pos="8010"/>
        </w:tabs>
        <w:rPr>
          <w:rFonts w:ascii="CG Times" w:hAnsi="CG Times" w:cs="CG Times"/>
          <w:sz w:val="24"/>
          <w:szCs w:val="24"/>
        </w:rPr>
      </w:pP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p>
    <w:p w14:paraId="4318B831" w14:textId="77777777" w:rsidR="00044864" w:rsidRDefault="00044864" w:rsidP="004A73CB">
      <w:pPr>
        <w:tabs>
          <w:tab w:val="left" w:pos="-360"/>
          <w:tab w:val="left" w:pos="360"/>
          <w:tab w:val="left" w:pos="1440"/>
          <w:tab w:val="left" w:pos="2520"/>
          <w:tab w:val="right" w:pos="8010"/>
        </w:tabs>
        <w:jc w:val="center"/>
        <w:rPr>
          <w:rFonts w:ascii="Arial" w:hAnsi="Arial" w:cs="Arial"/>
          <w:b/>
          <w:bCs/>
          <w:sz w:val="38"/>
          <w:szCs w:val="38"/>
        </w:rPr>
      </w:pPr>
    </w:p>
    <w:p w14:paraId="265F037F" w14:textId="77777777" w:rsidR="004A73CB" w:rsidRDefault="004A73CB" w:rsidP="004A73CB">
      <w:pPr>
        <w:tabs>
          <w:tab w:val="left" w:pos="-360"/>
          <w:tab w:val="left" w:pos="360"/>
          <w:tab w:val="left" w:pos="1440"/>
          <w:tab w:val="left" w:pos="2520"/>
          <w:tab w:val="right" w:pos="8010"/>
        </w:tabs>
        <w:jc w:val="center"/>
        <w:rPr>
          <w:rFonts w:ascii="Arial" w:hAnsi="Arial" w:cs="Arial"/>
          <w:b/>
          <w:bCs/>
          <w:sz w:val="38"/>
          <w:szCs w:val="38"/>
        </w:rPr>
      </w:pPr>
      <w:r>
        <w:rPr>
          <w:rFonts w:ascii="Arial" w:hAnsi="Arial" w:cs="Arial"/>
          <w:b/>
          <w:bCs/>
          <w:sz w:val="38"/>
          <w:szCs w:val="38"/>
        </w:rPr>
        <w:t>INVESTITURE APPOINTMENT CONFIRMATION</w:t>
      </w:r>
    </w:p>
    <w:p w14:paraId="2615F4DB" w14:textId="77777777" w:rsidR="004A73CB" w:rsidRPr="004A73CB" w:rsidRDefault="004A73CB" w:rsidP="004A73CB">
      <w:pPr>
        <w:tabs>
          <w:tab w:val="left" w:pos="-360"/>
          <w:tab w:val="left" w:pos="360"/>
          <w:tab w:val="left" w:pos="1440"/>
          <w:tab w:val="left" w:pos="2520"/>
          <w:tab w:val="right" w:pos="8010"/>
        </w:tabs>
        <w:jc w:val="center"/>
        <w:rPr>
          <w:rFonts w:ascii="Arial" w:hAnsi="Arial" w:cs="Arial"/>
          <w:bCs/>
          <w:sz w:val="28"/>
          <w:szCs w:val="28"/>
        </w:rPr>
      </w:pPr>
      <w:r w:rsidRPr="004A73CB">
        <w:rPr>
          <w:rFonts w:ascii="Arial" w:hAnsi="Arial" w:cs="Arial"/>
          <w:bCs/>
          <w:sz w:val="28"/>
          <w:szCs w:val="28"/>
        </w:rPr>
        <w:t>For Office Use Only</w:t>
      </w:r>
    </w:p>
    <w:p w14:paraId="335F479B" w14:textId="77777777" w:rsidR="004A73CB" w:rsidRDefault="004A73CB" w:rsidP="004A73CB">
      <w:pPr>
        <w:tabs>
          <w:tab w:val="left" w:pos="-360"/>
          <w:tab w:val="left" w:pos="360"/>
          <w:tab w:val="left" w:pos="1440"/>
          <w:tab w:val="left" w:pos="2520"/>
          <w:tab w:val="right" w:pos="8010"/>
        </w:tabs>
        <w:rPr>
          <w:rFonts w:ascii="Arial" w:hAnsi="Arial" w:cs="Arial"/>
          <w:b/>
          <w:bCs/>
          <w:sz w:val="28"/>
          <w:szCs w:val="28"/>
        </w:rPr>
      </w:pPr>
    </w:p>
    <w:p w14:paraId="694ADB2D" w14:textId="77777777" w:rsidR="00591218" w:rsidRDefault="00591218" w:rsidP="001E06AD">
      <w:pPr>
        <w:tabs>
          <w:tab w:val="left" w:pos="-360"/>
          <w:tab w:val="left" w:pos="720"/>
          <w:tab w:val="left" w:pos="2520"/>
          <w:tab w:val="right" w:leader="dot" w:pos="7200"/>
        </w:tabs>
        <w:jc w:val="center"/>
        <w:rPr>
          <w:rFonts w:ascii="Frit-Qat" w:hAnsi="Frit-Qat" w:cs="Frit-Qat"/>
          <w:b/>
          <w:bCs/>
          <w:sz w:val="38"/>
          <w:szCs w:val="38"/>
        </w:rPr>
      </w:pPr>
    </w:p>
    <w:p w14:paraId="77C72D54" w14:textId="77777777" w:rsidR="00982AF4" w:rsidRDefault="00982AF4" w:rsidP="001E06AD">
      <w:pPr>
        <w:tabs>
          <w:tab w:val="left" w:pos="-360"/>
          <w:tab w:val="left" w:pos="720"/>
          <w:tab w:val="left" w:pos="2520"/>
          <w:tab w:val="right" w:leader="dot" w:pos="7200"/>
        </w:tabs>
        <w:jc w:val="center"/>
        <w:rPr>
          <w:rFonts w:ascii="Frit-Qat" w:hAnsi="Frit-Qat" w:cs="Frit-Qat"/>
          <w:b/>
          <w:bCs/>
          <w:sz w:val="38"/>
          <w:szCs w:val="38"/>
        </w:rPr>
      </w:pPr>
    </w:p>
    <w:p w14:paraId="2F22E382" w14:textId="77777777" w:rsidR="00044864" w:rsidRDefault="00044864" w:rsidP="008E5754">
      <w:pPr>
        <w:tabs>
          <w:tab w:val="left" w:pos="3600"/>
          <w:tab w:val="left" w:pos="5760"/>
          <w:tab w:val="left" w:pos="7050"/>
          <w:tab w:val="left" w:pos="7770"/>
          <w:tab w:val="left" w:pos="8490"/>
          <w:tab w:val="left" w:pos="9930"/>
          <w:tab w:val="right" w:pos="15420"/>
        </w:tabs>
        <w:jc w:val="center"/>
        <w:rPr>
          <w:rFonts w:ascii="Arial" w:hAnsi="Arial" w:cs="Arial"/>
          <w:bCs/>
          <w:sz w:val="24"/>
          <w:szCs w:val="24"/>
        </w:rPr>
      </w:pPr>
      <w:r>
        <w:rPr>
          <w:rFonts w:ascii="Arial" w:hAnsi="Arial" w:cs="Arial"/>
          <w:bCs/>
          <w:sz w:val="24"/>
          <w:szCs w:val="24"/>
        </w:rPr>
        <w:t>Emailed Coordinator  - Date: __________________________</w:t>
      </w:r>
    </w:p>
    <w:p w14:paraId="687EAC98" w14:textId="77777777" w:rsidR="00044864" w:rsidRDefault="00044864" w:rsidP="001E06AD">
      <w:pPr>
        <w:tabs>
          <w:tab w:val="left" w:pos="-360"/>
          <w:tab w:val="left" w:pos="720"/>
          <w:tab w:val="left" w:pos="2520"/>
          <w:tab w:val="right" w:leader="dot" w:pos="7200"/>
        </w:tabs>
        <w:jc w:val="center"/>
        <w:rPr>
          <w:rFonts w:ascii="Frit-Qat" w:hAnsi="Frit-Qat" w:cs="Frit-Qat"/>
          <w:b/>
          <w:bCs/>
          <w:sz w:val="38"/>
          <w:szCs w:val="38"/>
        </w:rPr>
      </w:pPr>
    </w:p>
    <w:p w14:paraId="5EB0302A" w14:textId="77777777" w:rsidR="00CD594D" w:rsidRDefault="00CD594D" w:rsidP="001E06AD">
      <w:pPr>
        <w:tabs>
          <w:tab w:val="left" w:pos="-360"/>
          <w:tab w:val="left" w:pos="720"/>
          <w:tab w:val="left" w:pos="2520"/>
          <w:tab w:val="right" w:leader="dot" w:pos="7200"/>
        </w:tabs>
        <w:jc w:val="center"/>
        <w:rPr>
          <w:rFonts w:ascii="Frit-Qat" w:hAnsi="Frit-Qat" w:cs="Frit-Qat"/>
          <w:b/>
          <w:bCs/>
          <w:sz w:val="38"/>
          <w:szCs w:val="38"/>
        </w:rPr>
      </w:pPr>
    </w:p>
    <w:p w14:paraId="28349925" w14:textId="77777777" w:rsidR="00CD594D" w:rsidRDefault="00CD594D" w:rsidP="001E06AD">
      <w:pPr>
        <w:tabs>
          <w:tab w:val="left" w:pos="-360"/>
          <w:tab w:val="left" w:pos="720"/>
          <w:tab w:val="left" w:pos="2520"/>
          <w:tab w:val="right" w:leader="dot" w:pos="7200"/>
        </w:tabs>
        <w:jc w:val="center"/>
        <w:rPr>
          <w:rFonts w:ascii="Frit-Qat" w:hAnsi="Frit-Qat" w:cs="Frit-Qat"/>
          <w:b/>
          <w:bCs/>
          <w:sz w:val="38"/>
          <w:szCs w:val="38"/>
        </w:rPr>
      </w:pPr>
    </w:p>
    <w:p w14:paraId="04E3EAC6" w14:textId="77777777" w:rsidR="00CD594D" w:rsidRDefault="00CD594D" w:rsidP="001E06AD">
      <w:pPr>
        <w:tabs>
          <w:tab w:val="left" w:pos="-360"/>
          <w:tab w:val="left" w:pos="720"/>
          <w:tab w:val="left" w:pos="2520"/>
          <w:tab w:val="right" w:leader="dot" w:pos="7200"/>
        </w:tabs>
        <w:jc w:val="center"/>
        <w:rPr>
          <w:rFonts w:ascii="Frit-Qat" w:hAnsi="Frit-Qat" w:cs="Frit-Qat"/>
          <w:b/>
          <w:bCs/>
          <w:sz w:val="38"/>
          <w:szCs w:val="38"/>
        </w:rPr>
      </w:pPr>
    </w:p>
    <w:p w14:paraId="36B26899" w14:textId="77777777" w:rsidR="00CD594D" w:rsidRDefault="00CD594D" w:rsidP="001E06AD">
      <w:pPr>
        <w:tabs>
          <w:tab w:val="left" w:pos="-360"/>
          <w:tab w:val="left" w:pos="720"/>
          <w:tab w:val="left" w:pos="2520"/>
          <w:tab w:val="right" w:leader="dot" w:pos="7200"/>
        </w:tabs>
        <w:jc w:val="center"/>
        <w:rPr>
          <w:rFonts w:ascii="Frit-Qat" w:hAnsi="Frit-Qat" w:cs="Frit-Qat"/>
          <w:b/>
          <w:bCs/>
          <w:sz w:val="38"/>
          <w:szCs w:val="38"/>
        </w:rPr>
      </w:pPr>
    </w:p>
    <w:p w14:paraId="75639809" w14:textId="77777777" w:rsidR="00CD594D" w:rsidRDefault="00CD594D" w:rsidP="001E06AD">
      <w:pPr>
        <w:tabs>
          <w:tab w:val="left" w:pos="-360"/>
          <w:tab w:val="left" w:pos="720"/>
          <w:tab w:val="left" w:pos="2520"/>
          <w:tab w:val="right" w:leader="dot" w:pos="7200"/>
        </w:tabs>
        <w:jc w:val="center"/>
        <w:rPr>
          <w:rFonts w:ascii="Frit-Qat" w:hAnsi="Frit-Qat" w:cs="Frit-Qat"/>
          <w:b/>
          <w:bCs/>
          <w:sz w:val="38"/>
          <w:szCs w:val="38"/>
        </w:rPr>
      </w:pPr>
    </w:p>
    <w:p w14:paraId="08CC850A" w14:textId="77777777" w:rsidR="00CD594D" w:rsidRDefault="00CD594D" w:rsidP="001E06AD">
      <w:pPr>
        <w:tabs>
          <w:tab w:val="left" w:pos="-360"/>
          <w:tab w:val="left" w:pos="720"/>
          <w:tab w:val="left" w:pos="2520"/>
          <w:tab w:val="right" w:leader="dot" w:pos="7200"/>
        </w:tabs>
        <w:jc w:val="center"/>
        <w:rPr>
          <w:rFonts w:ascii="Frit-Qat" w:hAnsi="Frit-Qat" w:cs="Frit-Qat"/>
          <w:b/>
          <w:bCs/>
          <w:sz w:val="38"/>
          <w:szCs w:val="38"/>
        </w:rPr>
      </w:pPr>
    </w:p>
    <w:p w14:paraId="2918762C" w14:textId="77777777" w:rsidR="00AB1CD4" w:rsidRDefault="00AB1CD4" w:rsidP="001E06AD">
      <w:pPr>
        <w:tabs>
          <w:tab w:val="left" w:pos="540"/>
          <w:tab w:val="left" w:pos="900"/>
          <w:tab w:val="left" w:pos="1080"/>
          <w:tab w:val="left" w:pos="1440"/>
          <w:tab w:val="right" w:pos="2520"/>
          <w:tab w:val="left" w:pos="2880"/>
          <w:tab w:val="left" w:pos="3600"/>
          <w:tab w:val="left" w:pos="4680"/>
          <w:tab w:val="left" w:pos="5040"/>
          <w:tab w:val="left" w:pos="6480"/>
          <w:tab w:val="left" w:pos="7050"/>
          <w:tab w:val="left" w:pos="7770"/>
          <w:tab w:val="left" w:pos="8490"/>
          <w:tab w:val="left" w:pos="9930"/>
          <w:tab w:val="right" w:pos="15420"/>
        </w:tabs>
        <w:jc w:val="both"/>
        <w:rPr>
          <w:rFonts w:ascii="CG Times" w:hAnsi="CG Times" w:cs="CG Times"/>
          <w:sz w:val="24"/>
          <w:szCs w:val="24"/>
        </w:rPr>
      </w:pPr>
    </w:p>
    <w:p w14:paraId="2A7A4FE6" w14:textId="77777777" w:rsidR="00A23B7D" w:rsidRPr="0001109D" w:rsidRDefault="00A23B7D" w:rsidP="00A23B7D">
      <w:pPr>
        <w:jc w:val="center"/>
        <w:rPr>
          <w:b/>
          <w:color w:val="FF0000"/>
          <w:sz w:val="28"/>
          <w:szCs w:val="28"/>
        </w:rPr>
      </w:pPr>
      <w:r w:rsidRPr="0001109D">
        <w:rPr>
          <w:b/>
          <w:color w:val="FF0000"/>
          <w:sz w:val="28"/>
          <w:szCs w:val="28"/>
        </w:rPr>
        <w:lastRenderedPageBreak/>
        <w:t>BRING THIS FORM WITH YOU TO CHECK-IN THE DAY OF THE RACE</w:t>
      </w:r>
    </w:p>
    <w:p w14:paraId="31580332" w14:textId="77777777" w:rsidR="00A23B7D" w:rsidRDefault="00A23B7D" w:rsidP="00A23B7D">
      <w:pPr>
        <w:jc w:val="center"/>
      </w:pPr>
      <w:r>
        <w:t>Do not mail or fax form to the office</w:t>
      </w:r>
    </w:p>
    <w:p w14:paraId="187F6A6F" w14:textId="77777777" w:rsidR="00A23B7D" w:rsidRDefault="00A23B7D" w:rsidP="00A23B7D"/>
    <w:p w14:paraId="6B22F2EC" w14:textId="77777777" w:rsidR="00A23B7D" w:rsidRDefault="00A23B7D" w:rsidP="00A23B7D"/>
    <w:p w14:paraId="36CE3654" w14:textId="77777777" w:rsidR="00A23B7D" w:rsidRPr="00A23B7D" w:rsidRDefault="00A23B7D" w:rsidP="00A23B7D">
      <w:pPr>
        <w:rPr>
          <w:sz w:val="24"/>
          <w:szCs w:val="24"/>
        </w:rPr>
      </w:pPr>
      <w:r w:rsidRPr="00A23B7D">
        <w:rPr>
          <w:sz w:val="24"/>
          <w:szCs w:val="24"/>
        </w:rPr>
        <w:t>Club Name_______________</w:t>
      </w:r>
      <w:r w:rsidR="000B5922">
        <w:rPr>
          <w:sz w:val="24"/>
          <w:szCs w:val="24"/>
        </w:rPr>
        <w:t>_______</w:t>
      </w:r>
      <w:r w:rsidRPr="00A23B7D">
        <w:rPr>
          <w:sz w:val="24"/>
          <w:szCs w:val="24"/>
        </w:rPr>
        <w:t>__________________________________________________</w:t>
      </w:r>
    </w:p>
    <w:p w14:paraId="20071241" w14:textId="77777777" w:rsidR="00A23B7D" w:rsidRPr="00A23B7D" w:rsidRDefault="00A23B7D" w:rsidP="00A23B7D">
      <w:pPr>
        <w:rPr>
          <w:sz w:val="24"/>
          <w:szCs w:val="24"/>
        </w:rPr>
      </w:pPr>
    </w:p>
    <w:p w14:paraId="4A540401" w14:textId="77777777" w:rsidR="00A23B7D" w:rsidRDefault="00A23B7D" w:rsidP="00A23B7D">
      <w:r w:rsidRPr="00A23B7D">
        <w:rPr>
          <w:sz w:val="24"/>
          <w:szCs w:val="24"/>
        </w:rPr>
        <w:t>Staff Contact Name</w:t>
      </w:r>
      <w:r w:rsidR="000B5922">
        <w:rPr>
          <w:sz w:val="24"/>
          <w:szCs w:val="24"/>
        </w:rPr>
        <w:t xml:space="preserve"> attending Race</w:t>
      </w:r>
      <w:r w:rsidRPr="00A23B7D">
        <w:rPr>
          <w:sz w:val="24"/>
          <w:szCs w:val="24"/>
        </w:rPr>
        <w:t>_____________________________________________________</w:t>
      </w:r>
    </w:p>
    <w:p w14:paraId="142A83A4" w14:textId="77777777" w:rsidR="00A23B7D" w:rsidRDefault="00A23B7D" w:rsidP="00A23B7D"/>
    <w:p w14:paraId="3E08E5EC" w14:textId="77777777" w:rsidR="00A23B7D" w:rsidRPr="00867843" w:rsidRDefault="00A23B7D" w:rsidP="00A23B7D">
      <w:pPr>
        <w:jc w:val="center"/>
        <w:rPr>
          <w:color w:val="0000FF"/>
          <w:sz w:val="96"/>
          <w:szCs w:val="96"/>
        </w:rPr>
      </w:pPr>
      <w:r w:rsidRPr="00867843">
        <w:rPr>
          <w:color w:val="0000FF"/>
          <w:sz w:val="96"/>
          <w:szCs w:val="96"/>
        </w:rPr>
        <w:t>JUNIOR</w:t>
      </w:r>
    </w:p>
    <w:p w14:paraId="7669632D" w14:textId="77777777" w:rsidR="00A23B7D" w:rsidRDefault="00A23B7D" w:rsidP="00A23B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4044"/>
        <w:gridCol w:w="841"/>
        <w:gridCol w:w="946"/>
        <w:gridCol w:w="945"/>
      </w:tblGrid>
      <w:tr w:rsidR="000B5922" w14:paraId="4C52CA84" w14:textId="77777777" w:rsidTr="00964F7F">
        <w:tc>
          <w:tcPr>
            <w:tcW w:w="3053" w:type="dxa"/>
          </w:tcPr>
          <w:p w14:paraId="440EAA63" w14:textId="77777777" w:rsidR="000B5922" w:rsidRPr="00A23B7D" w:rsidRDefault="000B5922" w:rsidP="00A23B7D">
            <w:pPr>
              <w:rPr>
                <w:sz w:val="32"/>
                <w:szCs w:val="32"/>
              </w:rPr>
            </w:pPr>
            <w:r w:rsidRPr="00A23B7D">
              <w:rPr>
                <w:sz w:val="32"/>
                <w:szCs w:val="32"/>
              </w:rPr>
              <w:t>For official use only</w:t>
            </w:r>
          </w:p>
        </w:tc>
        <w:tc>
          <w:tcPr>
            <w:tcW w:w="4044" w:type="dxa"/>
          </w:tcPr>
          <w:p w14:paraId="01AB6751" w14:textId="77777777" w:rsidR="000B5922" w:rsidRPr="00A23B7D" w:rsidRDefault="000B5922" w:rsidP="00A23B7D">
            <w:pPr>
              <w:rPr>
                <w:sz w:val="32"/>
                <w:szCs w:val="32"/>
              </w:rPr>
            </w:pPr>
            <w:r w:rsidRPr="00A23B7D">
              <w:rPr>
                <w:sz w:val="32"/>
                <w:szCs w:val="32"/>
              </w:rPr>
              <w:t>Name – printed</w:t>
            </w:r>
          </w:p>
        </w:tc>
        <w:tc>
          <w:tcPr>
            <w:tcW w:w="841" w:type="dxa"/>
          </w:tcPr>
          <w:p w14:paraId="27A74F9D" w14:textId="77777777" w:rsidR="000B5922" w:rsidRPr="00A23B7D" w:rsidRDefault="000B5922" w:rsidP="000B5922">
            <w:pPr>
              <w:jc w:val="center"/>
              <w:rPr>
                <w:sz w:val="32"/>
                <w:szCs w:val="32"/>
              </w:rPr>
            </w:pPr>
            <w:r>
              <w:rPr>
                <w:sz w:val="32"/>
                <w:szCs w:val="32"/>
              </w:rPr>
              <w:t>Car</w:t>
            </w:r>
          </w:p>
        </w:tc>
        <w:tc>
          <w:tcPr>
            <w:tcW w:w="841" w:type="dxa"/>
          </w:tcPr>
          <w:p w14:paraId="58A614ED" w14:textId="77777777" w:rsidR="000B5922" w:rsidRPr="00A23B7D" w:rsidRDefault="006207BD" w:rsidP="000B5922">
            <w:pPr>
              <w:jc w:val="center"/>
              <w:rPr>
                <w:sz w:val="32"/>
                <w:szCs w:val="32"/>
              </w:rPr>
            </w:pPr>
            <w:r>
              <w:rPr>
                <w:sz w:val="32"/>
                <w:szCs w:val="32"/>
              </w:rPr>
              <w:t>Show Car</w:t>
            </w:r>
          </w:p>
        </w:tc>
        <w:tc>
          <w:tcPr>
            <w:tcW w:w="841" w:type="dxa"/>
          </w:tcPr>
          <w:p w14:paraId="767D9F3C" w14:textId="77777777" w:rsidR="000B5922" w:rsidRPr="00A23B7D" w:rsidRDefault="006207BD" w:rsidP="000B5922">
            <w:pPr>
              <w:jc w:val="center"/>
              <w:rPr>
                <w:sz w:val="32"/>
                <w:szCs w:val="32"/>
              </w:rPr>
            </w:pPr>
            <w:r>
              <w:rPr>
                <w:sz w:val="32"/>
                <w:szCs w:val="32"/>
              </w:rPr>
              <w:t>Score</w:t>
            </w:r>
          </w:p>
        </w:tc>
      </w:tr>
      <w:tr w:rsidR="000B5922" w14:paraId="06293F57" w14:textId="77777777" w:rsidTr="00964F7F">
        <w:tc>
          <w:tcPr>
            <w:tcW w:w="3053" w:type="dxa"/>
          </w:tcPr>
          <w:p w14:paraId="1F2FFE66" w14:textId="77777777" w:rsidR="000B5922" w:rsidRDefault="000B5922" w:rsidP="00A23B7D"/>
          <w:p w14:paraId="0F3F5DBC" w14:textId="77777777" w:rsidR="000B5922" w:rsidRDefault="000B5922" w:rsidP="00A23B7D"/>
          <w:p w14:paraId="0CFB9E23" w14:textId="77777777" w:rsidR="000B5922" w:rsidRDefault="000B5922" w:rsidP="00A23B7D"/>
        </w:tc>
        <w:tc>
          <w:tcPr>
            <w:tcW w:w="4044" w:type="dxa"/>
          </w:tcPr>
          <w:p w14:paraId="2BEE57F8" w14:textId="77777777" w:rsidR="000B5922" w:rsidRDefault="000B5922" w:rsidP="00A23B7D"/>
        </w:tc>
        <w:tc>
          <w:tcPr>
            <w:tcW w:w="841" w:type="dxa"/>
          </w:tcPr>
          <w:p w14:paraId="71B181DC" w14:textId="77777777" w:rsidR="000B5922" w:rsidRDefault="000B5922" w:rsidP="00A23B7D"/>
        </w:tc>
        <w:tc>
          <w:tcPr>
            <w:tcW w:w="841" w:type="dxa"/>
          </w:tcPr>
          <w:p w14:paraId="41CFBAAD" w14:textId="77777777" w:rsidR="000B5922" w:rsidRDefault="000B5922" w:rsidP="00A23B7D"/>
        </w:tc>
        <w:tc>
          <w:tcPr>
            <w:tcW w:w="841" w:type="dxa"/>
          </w:tcPr>
          <w:p w14:paraId="59394C19" w14:textId="77777777" w:rsidR="000B5922" w:rsidRDefault="000B5922" w:rsidP="00A23B7D"/>
        </w:tc>
      </w:tr>
      <w:tr w:rsidR="000B5922" w14:paraId="4718F2BF" w14:textId="77777777" w:rsidTr="00964F7F">
        <w:tc>
          <w:tcPr>
            <w:tcW w:w="3053" w:type="dxa"/>
          </w:tcPr>
          <w:p w14:paraId="776FA16D" w14:textId="77777777" w:rsidR="000B5922" w:rsidRDefault="000B5922" w:rsidP="00A23B7D"/>
          <w:p w14:paraId="1090D4FA" w14:textId="77777777" w:rsidR="000B5922" w:rsidRDefault="000B5922" w:rsidP="00A23B7D"/>
          <w:p w14:paraId="1F473065" w14:textId="77777777" w:rsidR="000B5922" w:rsidRDefault="000B5922" w:rsidP="00A23B7D"/>
        </w:tc>
        <w:tc>
          <w:tcPr>
            <w:tcW w:w="4044" w:type="dxa"/>
          </w:tcPr>
          <w:p w14:paraId="091867AA" w14:textId="77777777" w:rsidR="000B5922" w:rsidRDefault="000B5922" w:rsidP="00A23B7D"/>
        </w:tc>
        <w:tc>
          <w:tcPr>
            <w:tcW w:w="841" w:type="dxa"/>
          </w:tcPr>
          <w:p w14:paraId="084D977D" w14:textId="77777777" w:rsidR="000B5922" w:rsidRDefault="000B5922" w:rsidP="00A23B7D"/>
        </w:tc>
        <w:tc>
          <w:tcPr>
            <w:tcW w:w="841" w:type="dxa"/>
          </w:tcPr>
          <w:p w14:paraId="23B948C4" w14:textId="77777777" w:rsidR="000B5922" w:rsidRDefault="000B5922" w:rsidP="00A23B7D"/>
        </w:tc>
        <w:tc>
          <w:tcPr>
            <w:tcW w:w="841" w:type="dxa"/>
          </w:tcPr>
          <w:p w14:paraId="16293D14" w14:textId="77777777" w:rsidR="000B5922" w:rsidRDefault="000B5922" w:rsidP="00A23B7D"/>
        </w:tc>
      </w:tr>
      <w:tr w:rsidR="000B5922" w14:paraId="3C8ADAED" w14:textId="77777777" w:rsidTr="00964F7F">
        <w:tc>
          <w:tcPr>
            <w:tcW w:w="3053" w:type="dxa"/>
          </w:tcPr>
          <w:p w14:paraId="232551FF" w14:textId="77777777" w:rsidR="000B5922" w:rsidRDefault="000B5922" w:rsidP="00A23B7D"/>
          <w:p w14:paraId="69C7577C" w14:textId="77777777" w:rsidR="000B5922" w:rsidRDefault="000B5922" w:rsidP="00A23B7D"/>
          <w:p w14:paraId="1F742490" w14:textId="77777777" w:rsidR="000B5922" w:rsidRDefault="000B5922" w:rsidP="00A23B7D"/>
        </w:tc>
        <w:tc>
          <w:tcPr>
            <w:tcW w:w="4044" w:type="dxa"/>
          </w:tcPr>
          <w:p w14:paraId="45AB6D19" w14:textId="77777777" w:rsidR="000B5922" w:rsidRDefault="000B5922" w:rsidP="00A23B7D"/>
        </w:tc>
        <w:tc>
          <w:tcPr>
            <w:tcW w:w="841" w:type="dxa"/>
          </w:tcPr>
          <w:p w14:paraId="5C85282E" w14:textId="77777777" w:rsidR="000B5922" w:rsidRDefault="000B5922" w:rsidP="00A23B7D"/>
        </w:tc>
        <w:tc>
          <w:tcPr>
            <w:tcW w:w="841" w:type="dxa"/>
          </w:tcPr>
          <w:p w14:paraId="7B634D37" w14:textId="77777777" w:rsidR="000B5922" w:rsidRDefault="000B5922" w:rsidP="00A23B7D"/>
        </w:tc>
        <w:tc>
          <w:tcPr>
            <w:tcW w:w="841" w:type="dxa"/>
          </w:tcPr>
          <w:p w14:paraId="2B963563" w14:textId="77777777" w:rsidR="000B5922" w:rsidRDefault="000B5922" w:rsidP="00A23B7D"/>
        </w:tc>
      </w:tr>
      <w:tr w:rsidR="000B5922" w14:paraId="1F8E3938" w14:textId="77777777" w:rsidTr="00964F7F">
        <w:tc>
          <w:tcPr>
            <w:tcW w:w="3053" w:type="dxa"/>
          </w:tcPr>
          <w:p w14:paraId="35FD8646" w14:textId="77777777" w:rsidR="000B5922" w:rsidRDefault="000B5922" w:rsidP="00A23B7D"/>
          <w:p w14:paraId="5A14EC8B" w14:textId="77777777" w:rsidR="000B5922" w:rsidRDefault="000B5922" w:rsidP="00A23B7D"/>
          <w:p w14:paraId="6FC3646A" w14:textId="77777777" w:rsidR="000B5922" w:rsidRDefault="000B5922" w:rsidP="00A23B7D"/>
        </w:tc>
        <w:tc>
          <w:tcPr>
            <w:tcW w:w="4044" w:type="dxa"/>
          </w:tcPr>
          <w:p w14:paraId="35F02122" w14:textId="77777777" w:rsidR="000B5922" w:rsidRDefault="000B5922" w:rsidP="00A23B7D"/>
        </w:tc>
        <w:tc>
          <w:tcPr>
            <w:tcW w:w="841" w:type="dxa"/>
          </w:tcPr>
          <w:p w14:paraId="5833DB1C" w14:textId="77777777" w:rsidR="000B5922" w:rsidRDefault="000B5922" w:rsidP="00A23B7D"/>
        </w:tc>
        <w:tc>
          <w:tcPr>
            <w:tcW w:w="841" w:type="dxa"/>
          </w:tcPr>
          <w:p w14:paraId="58699F21" w14:textId="77777777" w:rsidR="000B5922" w:rsidRDefault="000B5922" w:rsidP="00A23B7D"/>
        </w:tc>
        <w:tc>
          <w:tcPr>
            <w:tcW w:w="841" w:type="dxa"/>
          </w:tcPr>
          <w:p w14:paraId="670AACA6" w14:textId="77777777" w:rsidR="000B5922" w:rsidRDefault="000B5922" w:rsidP="00A23B7D"/>
        </w:tc>
      </w:tr>
      <w:tr w:rsidR="000B5922" w14:paraId="672E414B" w14:textId="77777777" w:rsidTr="00964F7F">
        <w:tc>
          <w:tcPr>
            <w:tcW w:w="3053" w:type="dxa"/>
          </w:tcPr>
          <w:p w14:paraId="2E35D5D0" w14:textId="77777777" w:rsidR="000B5922" w:rsidRDefault="000B5922" w:rsidP="00A23B7D"/>
          <w:p w14:paraId="62585671" w14:textId="77777777" w:rsidR="000B5922" w:rsidRDefault="000B5922" w:rsidP="00A23B7D"/>
          <w:p w14:paraId="71F90AA2" w14:textId="77777777" w:rsidR="000B5922" w:rsidRDefault="000B5922" w:rsidP="00A23B7D"/>
        </w:tc>
        <w:tc>
          <w:tcPr>
            <w:tcW w:w="4044" w:type="dxa"/>
          </w:tcPr>
          <w:p w14:paraId="7A19E408" w14:textId="77777777" w:rsidR="000B5922" w:rsidRDefault="000B5922" w:rsidP="00A23B7D"/>
        </w:tc>
        <w:tc>
          <w:tcPr>
            <w:tcW w:w="841" w:type="dxa"/>
          </w:tcPr>
          <w:p w14:paraId="4E4DF86C" w14:textId="77777777" w:rsidR="000B5922" w:rsidRDefault="000B5922" w:rsidP="00A23B7D"/>
        </w:tc>
        <w:tc>
          <w:tcPr>
            <w:tcW w:w="841" w:type="dxa"/>
          </w:tcPr>
          <w:p w14:paraId="20402845" w14:textId="77777777" w:rsidR="000B5922" w:rsidRDefault="000B5922" w:rsidP="00A23B7D"/>
        </w:tc>
        <w:tc>
          <w:tcPr>
            <w:tcW w:w="841" w:type="dxa"/>
          </w:tcPr>
          <w:p w14:paraId="58559B28" w14:textId="77777777" w:rsidR="000B5922" w:rsidRDefault="000B5922" w:rsidP="00A23B7D"/>
        </w:tc>
      </w:tr>
      <w:tr w:rsidR="000B5922" w14:paraId="2A458821" w14:textId="77777777" w:rsidTr="00964F7F">
        <w:tc>
          <w:tcPr>
            <w:tcW w:w="3053" w:type="dxa"/>
          </w:tcPr>
          <w:p w14:paraId="748BCC6F" w14:textId="77777777" w:rsidR="000B5922" w:rsidRDefault="000B5922" w:rsidP="00A23B7D"/>
          <w:p w14:paraId="322EB7A2" w14:textId="77777777" w:rsidR="000B5922" w:rsidRDefault="000B5922" w:rsidP="00A23B7D"/>
          <w:p w14:paraId="45479EB0" w14:textId="77777777" w:rsidR="000B5922" w:rsidRDefault="000B5922" w:rsidP="00A23B7D"/>
        </w:tc>
        <w:tc>
          <w:tcPr>
            <w:tcW w:w="4044" w:type="dxa"/>
          </w:tcPr>
          <w:p w14:paraId="679FA1CC" w14:textId="77777777" w:rsidR="000B5922" w:rsidRDefault="000B5922" w:rsidP="00A23B7D"/>
        </w:tc>
        <w:tc>
          <w:tcPr>
            <w:tcW w:w="841" w:type="dxa"/>
          </w:tcPr>
          <w:p w14:paraId="720F0378" w14:textId="77777777" w:rsidR="000B5922" w:rsidRDefault="000B5922" w:rsidP="00A23B7D"/>
        </w:tc>
        <w:tc>
          <w:tcPr>
            <w:tcW w:w="841" w:type="dxa"/>
          </w:tcPr>
          <w:p w14:paraId="4505162B" w14:textId="77777777" w:rsidR="000B5922" w:rsidRDefault="000B5922" w:rsidP="00A23B7D"/>
        </w:tc>
        <w:tc>
          <w:tcPr>
            <w:tcW w:w="841" w:type="dxa"/>
          </w:tcPr>
          <w:p w14:paraId="6F3047F6" w14:textId="77777777" w:rsidR="000B5922" w:rsidRDefault="000B5922" w:rsidP="00A23B7D"/>
        </w:tc>
      </w:tr>
      <w:tr w:rsidR="000B5922" w14:paraId="73D5A3A1" w14:textId="77777777" w:rsidTr="00964F7F">
        <w:tc>
          <w:tcPr>
            <w:tcW w:w="3053" w:type="dxa"/>
          </w:tcPr>
          <w:p w14:paraId="488412DC" w14:textId="77777777" w:rsidR="000B5922" w:rsidRDefault="000B5922" w:rsidP="00A23B7D"/>
          <w:p w14:paraId="0DD45698" w14:textId="77777777" w:rsidR="000B5922" w:rsidRDefault="000B5922" w:rsidP="00A23B7D"/>
          <w:p w14:paraId="260AC270" w14:textId="77777777" w:rsidR="000B5922" w:rsidRDefault="000B5922" w:rsidP="00A23B7D"/>
        </w:tc>
        <w:tc>
          <w:tcPr>
            <w:tcW w:w="4044" w:type="dxa"/>
          </w:tcPr>
          <w:p w14:paraId="05D20587" w14:textId="77777777" w:rsidR="000B5922" w:rsidRDefault="000B5922" w:rsidP="00A23B7D"/>
        </w:tc>
        <w:tc>
          <w:tcPr>
            <w:tcW w:w="841" w:type="dxa"/>
          </w:tcPr>
          <w:p w14:paraId="652AC06A" w14:textId="77777777" w:rsidR="000B5922" w:rsidRDefault="000B5922" w:rsidP="00A23B7D"/>
        </w:tc>
        <w:tc>
          <w:tcPr>
            <w:tcW w:w="841" w:type="dxa"/>
          </w:tcPr>
          <w:p w14:paraId="3424A170" w14:textId="77777777" w:rsidR="000B5922" w:rsidRDefault="000B5922" w:rsidP="00A23B7D"/>
        </w:tc>
        <w:tc>
          <w:tcPr>
            <w:tcW w:w="841" w:type="dxa"/>
          </w:tcPr>
          <w:p w14:paraId="7C5213FC" w14:textId="77777777" w:rsidR="000B5922" w:rsidRDefault="000B5922" w:rsidP="00A23B7D"/>
        </w:tc>
      </w:tr>
      <w:tr w:rsidR="000B5922" w14:paraId="1CDB8068" w14:textId="77777777" w:rsidTr="00964F7F">
        <w:tc>
          <w:tcPr>
            <w:tcW w:w="3053" w:type="dxa"/>
          </w:tcPr>
          <w:p w14:paraId="65F345B5" w14:textId="77777777" w:rsidR="000B5922" w:rsidRDefault="000B5922" w:rsidP="00A23B7D"/>
          <w:p w14:paraId="40C61216" w14:textId="77777777" w:rsidR="000B5922" w:rsidRDefault="000B5922" w:rsidP="00A23B7D"/>
          <w:p w14:paraId="09B0ADF6" w14:textId="77777777" w:rsidR="000B5922" w:rsidRDefault="000B5922" w:rsidP="00A23B7D"/>
        </w:tc>
        <w:tc>
          <w:tcPr>
            <w:tcW w:w="4044" w:type="dxa"/>
          </w:tcPr>
          <w:p w14:paraId="5A0E7348" w14:textId="77777777" w:rsidR="000B5922" w:rsidRDefault="000B5922" w:rsidP="00A23B7D"/>
        </w:tc>
        <w:tc>
          <w:tcPr>
            <w:tcW w:w="841" w:type="dxa"/>
          </w:tcPr>
          <w:p w14:paraId="776984D8" w14:textId="77777777" w:rsidR="000B5922" w:rsidRDefault="000B5922" w:rsidP="00A23B7D"/>
        </w:tc>
        <w:tc>
          <w:tcPr>
            <w:tcW w:w="841" w:type="dxa"/>
          </w:tcPr>
          <w:p w14:paraId="261A3DB1" w14:textId="77777777" w:rsidR="000B5922" w:rsidRDefault="000B5922" w:rsidP="00A23B7D"/>
        </w:tc>
        <w:tc>
          <w:tcPr>
            <w:tcW w:w="841" w:type="dxa"/>
          </w:tcPr>
          <w:p w14:paraId="57BD8671" w14:textId="77777777" w:rsidR="000B5922" w:rsidRDefault="000B5922" w:rsidP="00A23B7D"/>
        </w:tc>
      </w:tr>
      <w:tr w:rsidR="000B5922" w14:paraId="36015408" w14:textId="77777777" w:rsidTr="00964F7F">
        <w:tc>
          <w:tcPr>
            <w:tcW w:w="3053" w:type="dxa"/>
          </w:tcPr>
          <w:p w14:paraId="2BD9EA14" w14:textId="77777777" w:rsidR="000B5922" w:rsidRDefault="000B5922" w:rsidP="00A23B7D"/>
          <w:p w14:paraId="61F5C200" w14:textId="77777777" w:rsidR="000B5922" w:rsidRDefault="000B5922" w:rsidP="00A23B7D"/>
          <w:p w14:paraId="2C2077CE" w14:textId="77777777" w:rsidR="000B5922" w:rsidRDefault="000B5922" w:rsidP="00A23B7D"/>
        </w:tc>
        <w:tc>
          <w:tcPr>
            <w:tcW w:w="4044" w:type="dxa"/>
          </w:tcPr>
          <w:p w14:paraId="74A0F2B3" w14:textId="77777777" w:rsidR="000B5922" w:rsidRDefault="000B5922" w:rsidP="00A23B7D"/>
        </w:tc>
        <w:tc>
          <w:tcPr>
            <w:tcW w:w="841" w:type="dxa"/>
          </w:tcPr>
          <w:p w14:paraId="5D8BA733" w14:textId="77777777" w:rsidR="000B5922" w:rsidRDefault="000B5922" w:rsidP="00A23B7D"/>
        </w:tc>
        <w:tc>
          <w:tcPr>
            <w:tcW w:w="841" w:type="dxa"/>
          </w:tcPr>
          <w:p w14:paraId="519A3834" w14:textId="77777777" w:rsidR="000B5922" w:rsidRDefault="000B5922" w:rsidP="00A23B7D"/>
        </w:tc>
        <w:tc>
          <w:tcPr>
            <w:tcW w:w="841" w:type="dxa"/>
          </w:tcPr>
          <w:p w14:paraId="246AF337" w14:textId="77777777" w:rsidR="000B5922" w:rsidRDefault="000B5922" w:rsidP="00A23B7D"/>
        </w:tc>
      </w:tr>
      <w:tr w:rsidR="000B5922" w14:paraId="7456008D" w14:textId="77777777" w:rsidTr="00964F7F">
        <w:tc>
          <w:tcPr>
            <w:tcW w:w="3053" w:type="dxa"/>
          </w:tcPr>
          <w:p w14:paraId="6C018295" w14:textId="77777777" w:rsidR="000B5922" w:rsidRDefault="000B5922" w:rsidP="00A23B7D"/>
          <w:p w14:paraId="10FB7981" w14:textId="77777777" w:rsidR="000B5922" w:rsidRDefault="000B5922" w:rsidP="00A23B7D"/>
          <w:p w14:paraId="1A710895" w14:textId="77777777" w:rsidR="000B5922" w:rsidRDefault="000B5922" w:rsidP="00A23B7D"/>
        </w:tc>
        <w:tc>
          <w:tcPr>
            <w:tcW w:w="4044" w:type="dxa"/>
          </w:tcPr>
          <w:p w14:paraId="7D62F0E0" w14:textId="77777777" w:rsidR="000B5922" w:rsidRDefault="000B5922" w:rsidP="00A23B7D"/>
        </w:tc>
        <w:tc>
          <w:tcPr>
            <w:tcW w:w="841" w:type="dxa"/>
          </w:tcPr>
          <w:p w14:paraId="57BFBCC8" w14:textId="77777777" w:rsidR="000B5922" w:rsidRDefault="000B5922" w:rsidP="00A23B7D"/>
        </w:tc>
        <w:tc>
          <w:tcPr>
            <w:tcW w:w="841" w:type="dxa"/>
          </w:tcPr>
          <w:p w14:paraId="71BA24C9" w14:textId="77777777" w:rsidR="000B5922" w:rsidRDefault="000B5922" w:rsidP="00A23B7D"/>
        </w:tc>
        <w:tc>
          <w:tcPr>
            <w:tcW w:w="841" w:type="dxa"/>
          </w:tcPr>
          <w:p w14:paraId="0D2234F3" w14:textId="77777777" w:rsidR="000B5922" w:rsidRDefault="000B5922" w:rsidP="00A23B7D"/>
        </w:tc>
      </w:tr>
      <w:tr w:rsidR="000B5922" w14:paraId="1513BA4C" w14:textId="77777777" w:rsidTr="00964F7F">
        <w:tc>
          <w:tcPr>
            <w:tcW w:w="3053" w:type="dxa"/>
          </w:tcPr>
          <w:p w14:paraId="22601CDB" w14:textId="77777777" w:rsidR="000B5922" w:rsidRDefault="000B5922" w:rsidP="00A23B7D"/>
          <w:p w14:paraId="5C3FCC4F" w14:textId="77777777" w:rsidR="000B5922" w:rsidRDefault="000B5922" w:rsidP="00A23B7D"/>
          <w:p w14:paraId="168DC8DF" w14:textId="77777777" w:rsidR="000B5922" w:rsidRDefault="000B5922" w:rsidP="00A23B7D"/>
        </w:tc>
        <w:tc>
          <w:tcPr>
            <w:tcW w:w="4044" w:type="dxa"/>
          </w:tcPr>
          <w:p w14:paraId="585FC224" w14:textId="77777777" w:rsidR="000B5922" w:rsidRDefault="000B5922" w:rsidP="00A23B7D"/>
        </w:tc>
        <w:tc>
          <w:tcPr>
            <w:tcW w:w="841" w:type="dxa"/>
          </w:tcPr>
          <w:p w14:paraId="6CA7C295" w14:textId="77777777" w:rsidR="000B5922" w:rsidRDefault="000B5922" w:rsidP="00A23B7D"/>
        </w:tc>
        <w:tc>
          <w:tcPr>
            <w:tcW w:w="841" w:type="dxa"/>
          </w:tcPr>
          <w:p w14:paraId="7AE0B05B" w14:textId="77777777" w:rsidR="000B5922" w:rsidRDefault="000B5922" w:rsidP="00A23B7D"/>
        </w:tc>
        <w:tc>
          <w:tcPr>
            <w:tcW w:w="841" w:type="dxa"/>
          </w:tcPr>
          <w:p w14:paraId="18DA985C" w14:textId="77777777" w:rsidR="000B5922" w:rsidRDefault="000B5922" w:rsidP="00A23B7D"/>
        </w:tc>
      </w:tr>
      <w:tr w:rsidR="000B5922" w14:paraId="6B748AB8" w14:textId="77777777" w:rsidTr="00964F7F">
        <w:tc>
          <w:tcPr>
            <w:tcW w:w="3053" w:type="dxa"/>
          </w:tcPr>
          <w:p w14:paraId="30DEA3EB" w14:textId="77777777" w:rsidR="000B5922" w:rsidRDefault="000B5922" w:rsidP="00A23B7D"/>
          <w:p w14:paraId="68432B96" w14:textId="77777777" w:rsidR="000B5922" w:rsidRDefault="000B5922" w:rsidP="00A23B7D"/>
          <w:p w14:paraId="73EC02B0" w14:textId="77777777" w:rsidR="000B5922" w:rsidRDefault="000B5922" w:rsidP="00A23B7D"/>
        </w:tc>
        <w:tc>
          <w:tcPr>
            <w:tcW w:w="4044" w:type="dxa"/>
          </w:tcPr>
          <w:p w14:paraId="40301B0A" w14:textId="77777777" w:rsidR="000B5922" w:rsidRDefault="000B5922" w:rsidP="00A23B7D"/>
        </w:tc>
        <w:tc>
          <w:tcPr>
            <w:tcW w:w="841" w:type="dxa"/>
          </w:tcPr>
          <w:p w14:paraId="108A2747" w14:textId="77777777" w:rsidR="000B5922" w:rsidRDefault="000B5922" w:rsidP="00A23B7D"/>
        </w:tc>
        <w:tc>
          <w:tcPr>
            <w:tcW w:w="841" w:type="dxa"/>
          </w:tcPr>
          <w:p w14:paraId="1F117DB3" w14:textId="77777777" w:rsidR="000B5922" w:rsidRDefault="000B5922" w:rsidP="00A23B7D"/>
        </w:tc>
        <w:tc>
          <w:tcPr>
            <w:tcW w:w="841" w:type="dxa"/>
          </w:tcPr>
          <w:p w14:paraId="7D100AA0" w14:textId="77777777" w:rsidR="000B5922" w:rsidRDefault="000B5922" w:rsidP="00A23B7D"/>
        </w:tc>
      </w:tr>
      <w:tr w:rsidR="000B5922" w14:paraId="51B005D3" w14:textId="77777777" w:rsidTr="00964F7F">
        <w:tc>
          <w:tcPr>
            <w:tcW w:w="3053" w:type="dxa"/>
          </w:tcPr>
          <w:p w14:paraId="70FA9294" w14:textId="77777777" w:rsidR="000B5922" w:rsidRDefault="000B5922" w:rsidP="00A23B7D"/>
          <w:p w14:paraId="57D61A98" w14:textId="77777777" w:rsidR="000B5922" w:rsidRDefault="000B5922" w:rsidP="00A23B7D"/>
          <w:p w14:paraId="4BC72989" w14:textId="77777777" w:rsidR="000B5922" w:rsidRDefault="000B5922" w:rsidP="00A23B7D"/>
        </w:tc>
        <w:tc>
          <w:tcPr>
            <w:tcW w:w="4044" w:type="dxa"/>
          </w:tcPr>
          <w:p w14:paraId="32915153" w14:textId="77777777" w:rsidR="000B5922" w:rsidRDefault="000B5922" w:rsidP="00A23B7D"/>
        </w:tc>
        <w:tc>
          <w:tcPr>
            <w:tcW w:w="841" w:type="dxa"/>
          </w:tcPr>
          <w:p w14:paraId="0BE9ADDB" w14:textId="77777777" w:rsidR="000B5922" w:rsidRDefault="000B5922" w:rsidP="00A23B7D"/>
        </w:tc>
        <w:tc>
          <w:tcPr>
            <w:tcW w:w="841" w:type="dxa"/>
          </w:tcPr>
          <w:p w14:paraId="1EBF4FBA" w14:textId="77777777" w:rsidR="000B5922" w:rsidRDefault="000B5922" w:rsidP="00A23B7D"/>
        </w:tc>
        <w:tc>
          <w:tcPr>
            <w:tcW w:w="841" w:type="dxa"/>
          </w:tcPr>
          <w:p w14:paraId="2C6249A5" w14:textId="77777777" w:rsidR="000B5922" w:rsidRDefault="000B5922" w:rsidP="00A23B7D"/>
        </w:tc>
      </w:tr>
      <w:tr w:rsidR="000B5922" w14:paraId="246BFF5B" w14:textId="77777777" w:rsidTr="00964F7F">
        <w:tc>
          <w:tcPr>
            <w:tcW w:w="3053" w:type="dxa"/>
          </w:tcPr>
          <w:p w14:paraId="68DC430C" w14:textId="77777777" w:rsidR="000B5922" w:rsidRDefault="000B5922" w:rsidP="00A23B7D"/>
          <w:p w14:paraId="65050391" w14:textId="77777777" w:rsidR="000B5922" w:rsidRDefault="000B5922" w:rsidP="00A23B7D"/>
          <w:p w14:paraId="0C66B436" w14:textId="77777777" w:rsidR="000B5922" w:rsidRDefault="000B5922" w:rsidP="00A23B7D"/>
        </w:tc>
        <w:tc>
          <w:tcPr>
            <w:tcW w:w="4044" w:type="dxa"/>
          </w:tcPr>
          <w:p w14:paraId="5B1C299F" w14:textId="77777777" w:rsidR="000B5922" w:rsidRDefault="000B5922" w:rsidP="00A23B7D"/>
        </w:tc>
        <w:tc>
          <w:tcPr>
            <w:tcW w:w="841" w:type="dxa"/>
          </w:tcPr>
          <w:p w14:paraId="6275A6D4" w14:textId="77777777" w:rsidR="000B5922" w:rsidRDefault="000B5922" w:rsidP="00A23B7D"/>
        </w:tc>
        <w:tc>
          <w:tcPr>
            <w:tcW w:w="841" w:type="dxa"/>
          </w:tcPr>
          <w:p w14:paraId="568E0CB3" w14:textId="77777777" w:rsidR="000B5922" w:rsidRDefault="000B5922" w:rsidP="00A23B7D"/>
        </w:tc>
        <w:tc>
          <w:tcPr>
            <w:tcW w:w="841" w:type="dxa"/>
          </w:tcPr>
          <w:p w14:paraId="228A0845" w14:textId="77777777" w:rsidR="000B5922" w:rsidRDefault="000B5922" w:rsidP="00A23B7D"/>
        </w:tc>
      </w:tr>
    </w:tbl>
    <w:p w14:paraId="5E301A0D" w14:textId="77777777" w:rsidR="00A23B7D" w:rsidRDefault="00A23B7D" w:rsidP="00BC2EBD">
      <w:pPr>
        <w:tabs>
          <w:tab w:val="left" w:pos="540"/>
          <w:tab w:val="left" w:pos="900"/>
          <w:tab w:val="left" w:pos="1080"/>
          <w:tab w:val="left" w:pos="1440"/>
          <w:tab w:val="right" w:pos="2520"/>
          <w:tab w:val="left" w:pos="2880"/>
          <w:tab w:val="left" w:pos="3600"/>
          <w:tab w:val="left" w:pos="4680"/>
          <w:tab w:val="left" w:pos="5040"/>
          <w:tab w:val="left" w:pos="6480"/>
          <w:tab w:val="left" w:pos="7050"/>
          <w:tab w:val="left" w:pos="7770"/>
          <w:tab w:val="left" w:pos="8490"/>
          <w:tab w:val="left" w:pos="9930"/>
          <w:tab w:val="right" w:pos="15420"/>
        </w:tabs>
        <w:jc w:val="center"/>
        <w:rPr>
          <w:rFonts w:ascii="CG Times" w:hAnsi="CG Times" w:cs="CG Times"/>
          <w:b/>
          <w:bCs/>
          <w:sz w:val="28"/>
          <w:szCs w:val="28"/>
        </w:rPr>
      </w:pPr>
    </w:p>
    <w:p w14:paraId="76645650" w14:textId="77777777" w:rsidR="002C6E87" w:rsidRDefault="002C6E87" w:rsidP="000B5922">
      <w:pPr>
        <w:jc w:val="center"/>
        <w:rPr>
          <w:b/>
          <w:color w:val="FF0000"/>
          <w:sz w:val="28"/>
          <w:szCs w:val="28"/>
        </w:rPr>
      </w:pPr>
    </w:p>
    <w:p w14:paraId="025022FE" w14:textId="77777777" w:rsidR="000B5922" w:rsidRPr="0001109D" w:rsidRDefault="000B5922" w:rsidP="000B5922">
      <w:pPr>
        <w:jc w:val="center"/>
        <w:rPr>
          <w:b/>
          <w:color w:val="FF0000"/>
          <w:sz w:val="28"/>
          <w:szCs w:val="28"/>
        </w:rPr>
      </w:pPr>
      <w:r w:rsidRPr="0001109D">
        <w:rPr>
          <w:b/>
          <w:color w:val="FF0000"/>
          <w:sz w:val="28"/>
          <w:szCs w:val="28"/>
        </w:rPr>
        <w:t>BRING THIS FORM WITH YOU TO CHECK-IN THE DAY OF THE RACE</w:t>
      </w:r>
    </w:p>
    <w:p w14:paraId="575B1B5A" w14:textId="77777777" w:rsidR="000B5922" w:rsidRDefault="000B5922" w:rsidP="000B5922">
      <w:pPr>
        <w:jc w:val="center"/>
      </w:pPr>
      <w:r>
        <w:t>Do not mail or fax form to the office</w:t>
      </w:r>
    </w:p>
    <w:p w14:paraId="5D352490" w14:textId="77777777" w:rsidR="000B5922" w:rsidRDefault="000B5922" w:rsidP="000B5922"/>
    <w:p w14:paraId="5AC88320" w14:textId="77777777" w:rsidR="000B5922" w:rsidRDefault="000B5922" w:rsidP="000B5922"/>
    <w:p w14:paraId="595B4228" w14:textId="77777777" w:rsidR="000B5922" w:rsidRPr="00A23B7D" w:rsidRDefault="000B5922" w:rsidP="000B5922">
      <w:pPr>
        <w:rPr>
          <w:sz w:val="24"/>
          <w:szCs w:val="24"/>
        </w:rPr>
      </w:pPr>
      <w:r w:rsidRPr="00A23B7D">
        <w:rPr>
          <w:sz w:val="24"/>
          <w:szCs w:val="24"/>
        </w:rPr>
        <w:t>Club Name_______________</w:t>
      </w:r>
      <w:r>
        <w:rPr>
          <w:sz w:val="24"/>
          <w:szCs w:val="24"/>
        </w:rPr>
        <w:t>_______</w:t>
      </w:r>
      <w:r w:rsidRPr="00A23B7D">
        <w:rPr>
          <w:sz w:val="24"/>
          <w:szCs w:val="24"/>
        </w:rPr>
        <w:t>__________________________________________________</w:t>
      </w:r>
    </w:p>
    <w:p w14:paraId="1D05E913" w14:textId="77777777" w:rsidR="000B5922" w:rsidRPr="00A23B7D" w:rsidRDefault="000B5922" w:rsidP="000B5922">
      <w:pPr>
        <w:rPr>
          <w:sz w:val="24"/>
          <w:szCs w:val="24"/>
        </w:rPr>
      </w:pPr>
    </w:p>
    <w:p w14:paraId="06CB5100" w14:textId="77777777" w:rsidR="000B5922" w:rsidRDefault="000B5922" w:rsidP="000B5922">
      <w:r w:rsidRPr="00A23B7D">
        <w:rPr>
          <w:sz w:val="24"/>
          <w:szCs w:val="24"/>
        </w:rPr>
        <w:t>Staff Contact Name</w:t>
      </w:r>
      <w:r>
        <w:rPr>
          <w:sz w:val="24"/>
          <w:szCs w:val="24"/>
        </w:rPr>
        <w:t xml:space="preserve"> attending Race</w:t>
      </w:r>
      <w:r w:rsidRPr="00A23B7D">
        <w:rPr>
          <w:sz w:val="24"/>
          <w:szCs w:val="24"/>
        </w:rPr>
        <w:t>_____________________________________________________</w:t>
      </w:r>
    </w:p>
    <w:p w14:paraId="40EF3156" w14:textId="77777777" w:rsidR="000B5922" w:rsidRDefault="000B5922" w:rsidP="000B5922"/>
    <w:p w14:paraId="33447CE5" w14:textId="77777777" w:rsidR="000B5922" w:rsidRPr="000B5922" w:rsidRDefault="000B5922" w:rsidP="000B5922">
      <w:pPr>
        <w:jc w:val="center"/>
        <w:rPr>
          <w:color w:val="FF0000"/>
          <w:sz w:val="96"/>
          <w:szCs w:val="96"/>
        </w:rPr>
      </w:pPr>
      <w:r>
        <w:rPr>
          <w:color w:val="FF0000"/>
          <w:sz w:val="96"/>
          <w:szCs w:val="96"/>
        </w:rPr>
        <w:t>TEEN</w:t>
      </w:r>
    </w:p>
    <w:p w14:paraId="6578300F" w14:textId="77777777" w:rsidR="000B5922" w:rsidRDefault="000B5922" w:rsidP="000B5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4044"/>
        <w:gridCol w:w="841"/>
        <w:gridCol w:w="946"/>
        <w:gridCol w:w="945"/>
      </w:tblGrid>
      <w:tr w:rsidR="000B5922" w14:paraId="01E519AB" w14:textId="77777777" w:rsidTr="00964F7F">
        <w:tc>
          <w:tcPr>
            <w:tcW w:w="3053" w:type="dxa"/>
          </w:tcPr>
          <w:p w14:paraId="4ED8AB9B" w14:textId="77777777" w:rsidR="000B5922" w:rsidRPr="00A23B7D" w:rsidRDefault="000B5922" w:rsidP="00964F7F">
            <w:pPr>
              <w:rPr>
                <w:sz w:val="32"/>
                <w:szCs w:val="32"/>
              </w:rPr>
            </w:pPr>
            <w:r w:rsidRPr="00A23B7D">
              <w:rPr>
                <w:sz w:val="32"/>
                <w:szCs w:val="32"/>
              </w:rPr>
              <w:t>For official use only</w:t>
            </w:r>
          </w:p>
        </w:tc>
        <w:tc>
          <w:tcPr>
            <w:tcW w:w="4044" w:type="dxa"/>
          </w:tcPr>
          <w:p w14:paraId="693C3252" w14:textId="77777777" w:rsidR="000B5922" w:rsidRPr="00A23B7D" w:rsidRDefault="000B5922" w:rsidP="00964F7F">
            <w:pPr>
              <w:rPr>
                <w:sz w:val="32"/>
                <w:szCs w:val="32"/>
              </w:rPr>
            </w:pPr>
            <w:r w:rsidRPr="00A23B7D">
              <w:rPr>
                <w:sz w:val="32"/>
                <w:szCs w:val="32"/>
              </w:rPr>
              <w:t>Name – printed</w:t>
            </w:r>
          </w:p>
        </w:tc>
        <w:tc>
          <w:tcPr>
            <w:tcW w:w="841" w:type="dxa"/>
          </w:tcPr>
          <w:p w14:paraId="45636BE6" w14:textId="77777777" w:rsidR="000B5922" w:rsidRPr="00A23B7D" w:rsidRDefault="000B5922" w:rsidP="00964F7F">
            <w:pPr>
              <w:jc w:val="center"/>
              <w:rPr>
                <w:sz w:val="32"/>
                <w:szCs w:val="32"/>
              </w:rPr>
            </w:pPr>
            <w:r>
              <w:rPr>
                <w:sz w:val="32"/>
                <w:szCs w:val="32"/>
              </w:rPr>
              <w:t>Car</w:t>
            </w:r>
          </w:p>
        </w:tc>
        <w:tc>
          <w:tcPr>
            <w:tcW w:w="841" w:type="dxa"/>
          </w:tcPr>
          <w:p w14:paraId="122F36EA" w14:textId="77777777" w:rsidR="000B5922" w:rsidRPr="00A23B7D" w:rsidRDefault="00E81E69" w:rsidP="00964F7F">
            <w:pPr>
              <w:jc w:val="center"/>
              <w:rPr>
                <w:sz w:val="32"/>
                <w:szCs w:val="32"/>
              </w:rPr>
            </w:pPr>
            <w:r>
              <w:rPr>
                <w:sz w:val="32"/>
                <w:szCs w:val="32"/>
              </w:rPr>
              <w:t>Show Car</w:t>
            </w:r>
          </w:p>
        </w:tc>
        <w:tc>
          <w:tcPr>
            <w:tcW w:w="841" w:type="dxa"/>
          </w:tcPr>
          <w:p w14:paraId="385A791D" w14:textId="77777777" w:rsidR="000B5922" w:rsidRPr="00A23B7D" w:rsidRDefault="00E81E69" w:rsidP="00964F7F">
            <w:pPr>
              <w:jc w:val="center"/>
              <w:rPr>
                <w:sz w:val="32"/>
                <w:szCs w:val="32"/>
              </w:rPr>
            </w:pPr>
            <w:r>
              <w:rPr>
                <w:sz w:val="32"/>
                <w:szCs w:val="32"/>
              </w:rPr>
              <w:t>Score</w:t>
            </w:r>
          </w:p>
        </w:tc>
      </w:tr>
      <w:tr w:rsidR="000B5922" w14:paraId="3447CF5A" w14:textId="77777777" w:rsidTr="00964F7F">
        <w:tc>
          <w:tcPr>
            <w:tcW w:w="3053" w:type="dxa"/>
          </w:tcPr>
          <w:p w14:paraId="4D165737" w14:textId="77777777" w:rsidR="000B5922" w:rsidRDefault="000B5922" w:rsidP="00964F7F"/>
          <w:p w14:paraId="6D1CA542" w14:textId="77777777" w:rsidR="000B5922" w:rsidRDefault="000B5922" w:rsidP="00964F7F"/>
          <w:p w14:paraId="7EFCC25E" w14:textId="77777777" w:rsidR="000B5922" w:rsidRDefault="000B5922" w:rsidP="00964F7F"/>
        </w:tc>
        <w:tc>
          <w:tcPr>
            <w:tcW w:w="4044" w:type="dxa"/>
          </w:tcPr>
          <w:p w14:paraId="41B997D8" w14:textId="77777777" w:rsidR="000B5922" w:rsidRDefault="000B5922" w:rsidP="00964F7F"/>
        </w:tc>
        <w:tc>
          <w:tcPr>
            <w:tcW w:w="841" w:type="dxa"/>
          </w:tcPr>
          <w:p w14:paraId="08031183" w14:textId="77777777" w:rsidR="000B5922" w:rsidRDefault="000B5922" w:rsidP="00964F7F"/>
        </w:tc>
        <w:tc>
          <w:tcPr>
            <w:tcW w:w="841" w:type="dxa"/>
          </w:tcPr>
          <w:p w14:paraId="78C39279" w14:textId="77777777" w:rsidR="000B5922" w:rsidRDefault="000B5922" w:rsidP="00964F7F"/>
        </w:tc>
        <w:tc>
          <w:tcPr>
            <w:tcW w:w="841" w:type="dxa"/>
          </w:tcPr>
          <w:p w14:paraId="01D71B88" w14:textId="77777777" w:rsidR="000B5922" w:rsidRDefault="000B5922" w:rsidP="00964F7F"/>
        </w:tc>
      </w:tr>
      <w:tr w:rsidR="000B5922" w14:paraId="03D4AA44" w14:textId="77777777" w:rsidTr="00964F7F">
        <w:tc>
          <w:tcPr>
            <w:tcW w:w="3053" w:type="dxa"/>
          </w:tcPr>
          <w:p w14:paraId="41EA8A36" w14:textId="77777777" w:rsidR="000B5922" w:rsidRDefault="000B5922" w:rsidP="00964F7F"/>
          <w:p w14:paraId="5DC51447" w14:textId="77777777" w:rsidR="000B5922" w:rsidRDefault="000B5922" w:rsidP="00964F7F"/>
          <w:p w14:paraId="6CA7DFC0" w14:textId="77777777" w:rsidR="000B5922" w:rsidRDefault="000B5922" w:rsidP="00964F7F"/>
        </w:tc>
        <w:tc>
          <w:tcPr>
            <w:tcW w:w="4044" w:type="dxa"/>
          </w:tcPr>
          <w:p w14:paraId="7F3FC188" w14:textId="77777777" w:rsidR="000B5922" w:rsidRDefault="000B5922" w:rsidP="00964F7F"/>
        </w:tc>
        <w:tc>
          <w:tcPr>
            <w:tcW w:w="841" w:type="dxa"/>
          </w:tcPr>
          <w:p w14:paraId="4BF0771E" w14:textId="77777777" w:rsidR="000B5922" w:rsidRDefault="000B5922" w:rsidP="00964F7F"/>
        </w:tc>
        <w:tc>
          <w:tcPr>
            <w:tcW w:w="841" w:type="dxa"/>
          </w:tcPr>
          <w:p w14:paraId="63168559" w14:textId="77777777" w:rsidR="000B5922" w:rsidRDefault="000B5922" w:rsidP="00964F7F"/>
        </w:tc>
        <w:tc>
          <w:tcPr>
            <w:tcW w:w="841" w:type="dxa"/>
          </w:tcPr>
          <w:p w14:paraId="7206A429" w14:textId="77777777" w:rsidR="000B5922" w:rsidRDefault="000B5922" w:rsidP="00964F7F"/>
        </w:tc>
      </w:tr>
      <w:tr w:rsidR="000B5922" w14:paraId="26E7361A" w14:textId="77777777" w:rsidTr="00964F7F">
        <w:tc>
          <w:tcPr>
            <w:tcW w:w="3053" w:type="dxa"/>
          </w:tcPr>
          <w:p w14:paraId="10949F70" w14:textId="77777777" w:rsidR="000B5922" w:rsidRDefault="000B5922" w:rsidP="00964F7F"/>
          <w:p w14:paraId="30B55006" w14:textId="77777777" w:rsidR="000B5922" w:rsidRDefault="000B5922" w:rsidP="00964F7F"/>
          <w:p w14:paraId="36CBC2D5" w14:textId="77777777" w:rsidR="000B5922" w:rsidRDefault="000B5922" w:rsidP="00964F7F"/>
        </w:tc>
        <w:tc>
          <w:tcPr>
            <w:tcW w:w="4044" w:type="dxa"/>
          </w:tcPr>
          <w:p w14:paraId="41FE3840" w14:textId="77777777" w:rsidR="000B5922" w:rsidRDefault="000B5922" w:rsidP="00964F7F"/>
        </w:tc>
        <w:tc>
          <w:tcPr>
            <w:tcW w:w="841" w:type="dxa"/>
          </w:tcPr>
          <w:p w14:paraId="50C0C50B" w14:textId="77777777" w:rsidR="000B5922" w:rsidRDefault="000B5922" w:rsidP="00964F7F"/>
        </w:tc>
        <w:tc>
          <w:tcPr>
            <w:tcW w:w="841" w:type="dxa"/>
          </w:tcPr>
          <w:p w14:paraId="0E541004" w14:textId="77777777" w:rsidR="000B5922" w:rsidRDefault="000B5922" w:rsidP="00964F7F"/>
        </w:tc>
        <w:tc>
          <w:tcPr>
            <w:tcW w:w="841" w:type="dxa"/>
          </w:tcPr>
          <w:p w14:paraId="49F714D6" w14:textId="77777777" w:rsidR="000B5922" w:rsidRDefault="000B5922" w:rsidP="00964F7F"/>
        </w:tc>
      </w:tr>
      <w:tr w:rsidR="000B5922" w14:paraId="599838C8" w14:textId="77777777" w:rsidTr="00964F7F">
        <w:tc>
          <w:tcPr>
            <w:tcW w:w="3053" w:type="dxa"/>
          </w:tcPr>
          <w:p w14:paraId="0F134D8D" w14:textId="77777777" w:rsidR="000B5922" w:rsidRDefault="000B5922" w:rsidP="00964F7F"/>
          <w:p w14:paraId="7292E659" w14:textId="77777777" w:rsidR="000B5922" w:rsidRDefault="000B5922" w:rsidP="00964F7F"/>
          <w:p w14:paraId="089BD328" w14:textId="77777777" w:rsidR="000B5922" w:rsidRDefault="000B5922" w:rsidP="00964F7F"/>
        </w:tc>
        <w:tc>
          <w:tcPr>
            <w:tcW w:w="4044" w:type="dxa"/>
          </w:tcPr>
          <w:p w14:paraId="5D004B85" w14:textId="77777777" w:rsidR="000B5922" w:rsidRDefault="000B5922" w:rsidP="00964F7F"/>
        </w:tc>
        <w:tc>
          <w:tcPr>
            <w:tcW w:w="841" w:type="dxa"/>
          </w:tcPr>
          <w:p w14:paraId="6F5E0AAD" w14:textId="77777777" w:rsidR="000B5922" w:rsidRDefault="000B5922" w:rsidP="00964F7F"/>
        </w:tc>
        <w:tc>
          <w:tcPr>
            <w:tcW w:w="841" w:type="dxa"/>
          </w:tcPr>
          <w:p w14:paraId="05CC7521" w14:textId="77777777" w:rsidR="000B5922" w:rsidRDefault="000B5922" w:rsidP="00964F7F"/>
        </w:tc>
        <w:tc>
          <w:tcPr>
            <w:tcW w:w="841" w:type="dxa"/>
          </w:tcPr>
          <w:p w14:paraId="0FB62438" w14:textId="77777777" w:rsidR="000B5922" w:rsidRDefault="000B5922" w:rsidP="00964F7F"/>
        </w:tc>
      </w:tr>
      <w:tr w:rsidR="000B5922" w14:paraId="4C80CE85" w14:textId="77777777" w:rsidTr="00964F7F">
        <w:tc>
          <w:tcPr>
            <w:tcW w:w="3053" w:type="dxa"/>
          </w:tcPr>
          <w:p w14:paraId="3FC73296" w14:textId="77777777" w:rsidR="000B5922" w:rsidRDefault="000B5922" w:rsidP="00964F7F"/>
          <w:p w14:paraId="57EC8DD7" w14:textId="77777777" w:rsidR="000B5922" w:rsidRDefault="000B5922" w:rsidP="00964F7F"/>
          <w:p w14:paraId="290A59C8" w14:textId="77777777" w:rsidR="000B5922" w:rsidRDefault="000B5922" w:rsidP="00964F7F"/>
        </w:tc>
        <w:tc>
          <w:tcPr>
            <w:tcW w:w="4044" w:type="dxa"/>
          </w:tcPr>
          <w:p w14:paraId="0D231DFC" w14:textId="77777777" w:rsidR="000B5922" w:rsidRDefault="000B5922" w:rsidP="00964F7F"/>
        </w:tc>
        <w:tc>
          <w:tcPr>
            <w:tcW w:w="841" w:type="dxa"/>
          </w:tcPr>
          <w:p w14:paraId="1741F53C" w14:textId="77777777" w:rsidR="000B5922" w:rsidRDefault="000B5922" w:rsidP="00964F7F"/>
        </w:tc>
        <w:tc>
          <w:tcPr>
            <w:tcW w:w="841" w:type="dxa"/>
          </w:tcPr>
          <w:p w14:paraId="5869CA79" w14:textId="77777777" w:rsidR="000B5922" w:rsidRDefault="000B5922" w:rsidP="00964F7F"/>
        </w:tc>
        <w:tc>
          <w:tcPr>
            <w:tcW w:w="841" w:type="dxa"/>
          </w:tcPr>
          <w:p w14:paraId="6D896F54" w14:textId="77777777" w:rsidR="000B5922" w:rsidRDefault="000B5922" w:rsidP="00964F7F"/>
        </w:tc>
      </w:tr>
      <w:tr w:rsidR="000B5922" w14:paraId="4D8F2888" w14:textId="77777777" w:rsidTr="00964F7F">
        <w:tc>
          <w:tcPr>
            <w:tcW w:w="3053" w:type="dxa"/>
          </w:tcPr>
          <w:p w14:paraId="047F9877" w14:textId="77777777" w:rsidR="000B5922" w:rsidRDefault="000B5922" w:rsidP="00964F7F"/>
          <w:p w14:paraId="2E08C009" w14:textId="77777777" w:rsidR="000B5922" w:rsidRDefault="000B5922" w:rsidP="00964F7F"/>
          <w:p w14:paraId="20BBD298" w14:textId="77777777" w:rsidR="000B5922" w:rsidRDefault="000B5922" w:rsidP="00964F7F"/>
        </w:tc>
        <w:tc>
          <w:tcPr>
            <w:tcW w:w="4044" w:type="dxa"/>
          </w:tcPr>
          <w:p w14:paraId="608AC2F8" w14:textId="77777777" w:rsidR="000B5922" w:rsidRDefault="000B5922" w:rsidP="00964F7F"/>
        </w:tc>
        <w:tc>
          <w:tcPr>
            <w:tcW w:w="841" w:type="dxa"/>
          </w:tcPr>
          <w:p w14:paraId="4666954F" w14:textId="77777777" w:rsidR="000B5922" w:rsidRDefault="000B5922" w:rsidP="00964F7F"/>
        </w:tc>
        <w:tc>
          <w:tcPr>
            <w:tcW w:w="841" w:type="dxa"/>
          </w:tcPr>
          <w:p w14:paraId="687AE325" w14:textId="77777777" w:rsidR="000B5922" w:rsidRDefault="000B5922" w:rsidP="00964F7F"/>
        </w:tc>
        <w:tc>
          <w:tcPr>
            <w:tcW w:w="841" w:type="dxa"/>
          </w:tcPr>
          <w:p w14:paraId="4D68EE6A" w14:textId="77777777" w:rsidR="000B5922" w:rsidRDefault="000B5922" w:rsidP="00964F7F"/>
        </w:tc>
      </w:tr>
      <w:tr w:rsidR="000B5922" w14:paraId="464258C6" w14:textId="77777777" w:rsidTr="00964F7F">
        <w:tc>
          <w:tcPr>
            <w:tcW w:w="3053" w:type="dxa"/>
          </w:tcPr>
          <w:p w14:paraId="0812C2F3" w14:textId="77777777" w:rsidR="000B5922" w:rsidRDefault="000B5922" w:rsidP="00964F7F"/>
          <w:p w14:paraId="52CD9A13" w14:textId="77777777" w:rsidR="000B5922" w:rsidRDefault="000B5922" w:rsidP="00964F7F"/>
          <w:p w14:paraId="349CB4C7" w14:textId="77777777" w:rsidR="000B5922" w:rsidRDefault="000B5922" w:rsidP="00964F7F"/>
        </w:tc>
        <w:tc>
          <w:tcPr>
            <w:tcW w:w="4044" w:type="dxa"/>
          </w:tcPr>
          <w:p w14:paraId="7AD00304" w14:textId="77777777" w:rsidR="000B5922" w:rsidRDefault="000B5922" w:rsidP="00964F7F"/>
        </w:tc>
        <w:tc>
          <w:tcPr>
            <w:tcW w:w="841" w:type="dxa"/>
          </w:tcPr>
          <w:p w14:paraId="1910B0A8" w14:textId="77777777" w:rsidR="000B5922" w:rsidRDefault="000B5922" w:rsidP="00964F7F"/>
        </w:tc>
        <w:tc>
          <w:tcPr>
            <w:tcW w:w="841" w:type="dxa"/>
          </w:tcPr>
          <w:p w14:paraId="3055EEC8" w14:textId="77777777" w:rsidR="000B5922" w:rsidRDefault="000B5922" w:rsidP="00964F7F"/>
        </w:tc>
        <w:tc>
          <w:tcPr>
            <w:tcW w:w="841" w:type="dxa"/>
          </w:tcPr>
          <w:p w14:paraId="6BB628A6" w14:textId="77777777" w:rsidR="000B5922" w:rsidRDefault="000B5922" w:rsidP="00964F7F"/>
        </w:tc>
      </w:tr>
      <w:tr w:rsidR="000B5922" w14:paraId="08095991" w14:textId="77777777" w:rsidTr="00964F7F">
        <w:tc>
          <w:tcPr>
            <w:tcW w:w="3053" w:type="dxa"/>
          </w:tcPr>
          <w:p w14:paraId="7A547021" w14:textId="77777777" w:rsidR="000B5922" w:rsidRDefault="000B5922" w:rsidP="00964F7F"/>
          <w:p w14:paraId="145E97C7" w14:textId="77777777" w:rsidR="000B5922" w:rsidRDefault="000B5922" w:rsidP="00964F7F"/>
          <w:p w14:paraId="0BF17574" w14:textId="77777777" w:rsidR="000B5922" w:rsidRDefault="000B5922" w:rsidP="00964F7F"/>
        </w:tc>
        <w:tc>
          <w:tcPr>
            <w:tcW w:w="4044" w:type="dxa"/>
          </w:tcPr>
          <w:p w14:paraId="4933938B" w14:textId="77777777" w:rsidR="000B5922" w:rsidRDefault="000B5922" w:rsidP="00964F7F"/>
        </w:tc>
        <w:tc>
          <w:tcPr>
            <w:tcW w:w="841" w:type="dxa"/>
          </w:tcPr>
          <w:p w14:paraId="5AB0225F" w14:textId="77777777" w:rsidR="000B5922" w:rsidRDefault="000B5922" w:rsidP="00964F7F"/>
        </w:tc>
        <w:tc>
          <w:tcPr>
            <w:tcW w:w="841" w:type="dxa"/>
          </w:tcPr>
          <w:p w14:paraId="32237F6A" w14:textId="77777777" w:rsidR="000B5922" w:rsidRDefault="000B5922" w:rsidP="00964F7F"/>
        </w:tc>
        <w:tc>
          <w:tcPr>
            <w:tcW w:w="841" w:type="dxa"/>
          </w:tcPr>
          <w:p w14:paraId="16DBC460" w14:textId="77777777" w:rsidR="000B5922" w:rsidRDefault="000B5922" w:rsidP="00964F7F"/>
        </w:tc>
      </w:tr>
      <w:tr w:rsidR="000B5922" w14:paraId="6392B00F" w14:textId="77777777" w:rsidTr="00964F7F">
        <w:tc>
          <w:tcPr>
            <w:tcW w:w="3053" w:type="dxa"/>
          </w:tcPr>
          <w:p w14:paraId="69BDB61D" w14:textId="77777777" w:rsidR="000B5922" w:rsidRDefault="000B5922" w:rsidP="00964F7F"/>
          <w:p w14:paraId="2E005758" w14:textId="77777777" w:rsidR="000B5922" w:rsidRDefault="000B5922" w:rsidP="00964F7F"/>
          <w:p w14:paraId="5E239885" w14:textId="77777777" w:rsidR="000B5922" w:rsidRDefault="000B5922" w:rsidP="00964F7F"/>
        </w:tc>
        <w:tc>
          <w:tcPr>
            <w:tcW w:w="4044" w:type="dxa"/>
          </w:tcPr>
          <w:p w14:paraId="169F0015" w14:textId="77777777" w:rsidR="000B5922" w:rsidRDefault="000B5922" w:rsidP="00964F7F"/>
        </w:tc>
        <w:tc>
          <w:tcPr>
            <w:tcW w:w="841" w:type="dxa"/>
          </w:tcPr>
          <w:p w14:paraId="6CD2F054" w14:textId="77777777" w:rsidR="000B5922" w:rsidRDefault="000B5922" w:rsidP="00964F7F"/>
        </w:tc>
        <w:tc>
          <w:tcPr>
            <w:tcW w:w="841" w:type="dxa"/>
          </w:tcPr>
          <w:p w14:paraId="735ACA63" w14:textId="77777777" w:rsidR="000B5922" w:rsidRDefault="000B5922" w:rsidP="00964F7F"/>
        </w:tc>
        <w:tc>
          <w:tcPr>
            <w:tcW w:w="841" w:type="dxa"/>
          </w:tcPr>
          <w:p w14:paraId="7D132C2D" w14:textId="77777777" w:rsidR="000B5922" w:rsidRDefault="000B5922" w:rsidP="00964F7F"/>
        </w:tc>
      </w:tr>
      <w:tr w:rsidR="000B5922" w14:paraId="47A0E7B2" w14:textId="77777777" w:rsidTr="00964F7F">
        <w:tc>
          <w:tcPr>
            <w:tcW w:w="3053" w:type="dxa"/>
          </w:tcPr>
          <w:p w14:paraId="0D791714" w14:textId="77777777" w:rsidR="000B5922" w:rsidRDefault="000B5922" w:rsidP="00964F7F"/>
          <w:p w14:paraId="797715C1" w14:textId="77777777" w:rsidR="000B5922" w:rsidRDefault="000B5922" w:rsidP="00964F7F"/>
          <w:p w14:paraId="688A95DB" w14:textId="77777777" w:rsidR="000B5922" w:rsidRDefault="000B5922" w:rsidP="00964F7F"/>
        </w:tc>
        <w:tc>
          <w:tcPr>
            <w:tcW w:w="4044" w:type="dxa"/>
          </w:tcPr>
          <w:p w14:paraId="27A3DF6E" w14:textId="77777777" w:rsidR="000B5922" w:rsidRDefault="000B5922" w:rsidP="00964F7F"/>
        </w:tc>
        <w:tc>
          <w:tcPr>
            <w:tcW w:w="841" w:type="dxa"/>
          </w:tcPr>
          <w:p w14:paraId="54BF55E0" w14:textId="77777777" w:rsidR="000B5922" w:rsidRDefault="000B5922" w:rsidP="00964F7F"/>
        </w:tc>
        <w:tc>
          <w:tcPr>
            <w:tcW w:w="841" w:type="dxa"/>
          </w:tcPr>
          <w:p w14:paraId="4B4E6730" w14:textId="77777777" w:rsidR="000B5922" w:rsidRDefault="000B5922" w:rsidP="00964F7F"/>
        </w:tc>
        <w:tc>
          <w:tcPr>
            <w:tcW w:w="841" w:type="dxa"/>
          </w:tcPr>
          <w:p w14:paraId="19D97D19" w14:textId="77777777" w:rsidR="000B5922" w:rsidRDefault="000B5922" w:rsidP="00964F7F"/>
        </w:tc>
      </w:tr>
      <w:tr w:rsidR="000B5922" w14:paraId="36D832E4" w14:textId="77777777" w:rsidTr="00964F7F">
        <w:tc>
          <w:tcPr>
            <w:tcW w:w="3053" w:type="dxa"/>
          </w:tcPr>
          <w:p w14:paraId="02E579AD" w14:textId="77777777" w:rsidR="000B5922" w:rsidRDefault="000B5922" w:rsidP="00964F7F"/>
          <w:p w14:paraId="38798570" w14:textId="77777777" w:rsidR="000B5922" w:rsidRDefault="000B5922" w:rsidP="00964F7F"/>
          <w:p w14:paraId="2900FE3F" w14:textId="77777777" w:rsidR="000B5922" w:rsidRDefault="000B5922" w:rsidP="00964F7F"/>
        </w:tc>
        <w:tc>
          <w:tcPr>
            <w:tcW w:w="4044" w:type="dxa"/>
          </w:tcPr>
          <w:p w14:paraId="2626783A" w14:textId="77777777" w:rsidR="000B5922" w:rsidRDefault="000B5922" w:rsidP="00964F7F"/>
        </w:tc>
        <w:tc>
          <w:tcPr>
            <w:tcW w:w="841" w:type="dxa"/>
          </w:tcPr>
          <w:p w14:paraId="2CDF0B89" w14:textId="77777777" w:rsidR="000B5922" w:rsidRDefault="000B5922" w:rsidP="00964F7F"/>
        </w:tc>
        <w:tc>
          <w:tcPr>
            <w:tcW w:w="841" w:type="dxa"/>
          </w:tcPr>
          <w:p w14:paraId="03CA3EAC" w14:textId="77777777" w:rsidR="000B5922" w:rsidRDefault="000B5922" w:rsidP="00964F7F"/>
        </w:tc>
        <w:tc>
          <w:tcPr>
            <w:tcW w:w="841" w:type="dxa"/>
          </w:tcPr>
          <w:p w14:paraId="00D2ECEF" w14:textId="77777777" w:rsidR="000B5922" w:rsidRDefault="000B5922" w:rsidP="00964F7F"/>
        </w:tc>
      </w:tr>
      <w:tr w:rsidR="000B5922" w14:paraId="23C50569" w14:textId="77777777" w:rsidTr="00964F7F">
        <w:tc>
          <w:tcPr>
            <w:tcW w:w="3053" w:type="dxa"/>
          </w:tcPr>
          <w:p w14:paraId="1F2512CC" w14:textId="77777777" w:rsidR="000B5922" w:rsidRDefault="000B5922" w:rsidP="00964F7F"/>
          <w:p w14:paraId="6C4EE35D" w14:textId="77777777" w:rsidR="000B5922" w:rsidRDefault="000B5922" w:rsidP="00964F7F"/>
          <w:p w14:paraId="29755D06" w14:textId="77777777" w:rsidR="000B5922" w:rsidRDefault="000B5922" w:rsidP="00964F7F"/>
        </w:tc>
        <w:tc>
          <w:tcPr>
            <w:tcW w:w="4044" w:type="dxa"/>
          </w:tcPr>
          <w:p w14:paraId="167E7AEF" w14:textId="77777777" w:rsidR="000B5922" w:rsidRDefault="000B5922" w:rsidP="00964F7F"/>
        </w:tc>
        <w:tc>
          <w:tcPr>
            <w:tcW w:w="841" w:type="dxa"/>
          </w:tcPr>
          <w:p w14:paraId="0D3EEECE" w14:textId="77777777" w:rsidR="000B5922" w:rsidRDefault="000B5922" w:rsidP="00964F7F"/>
        </w:tc>
        <w:tc>
          <w:tcPr>
            <w:tcW w:w="841" w:type="dxa"/>
          </w:tcPr>
          <w:p w14:paraId="425C0F5B" w14:textId="77777777" w:rsidR="000B5922" w:rsidRDefault="000B5922" w:rsidP="00964F7F"/>
        </w:tc>
        <w:tc>
          <w:tcPr>
            <w:tcW w:w="841" w:type="dxa"/>
          </w:tcPr>
          <w:p w14:paraId="60C5EA93" w14:textId="77777777" w:rsidR="000B5922" w:rsidRDefault="000B5922" w:rsidP="00964F7F"/>
        </w:tc>
      </w:tr>
      <w:tr w:rsidR="000B5922" w14:paraId="77EDA26D" w14:textId="77777777" w:rsidTr="00964F7F">
        <w:tc>
          <w:tcPr>
            <w:tcW w:w="3053" w:type="dxa"/>
          </w:tcPr>
          <w:p w14:paraId="586D5839" w14:textId="77777777" w:rsidR="000B5922" w:rsidRDefault="000B5922" w:rsidP="00964F7F"/>
          <w:p w14:paraId="75DE5CB1" w14:textId="77777777" w:rsidR="000B5922" w:rsidRDefault="000B5922" w:rsidP="00964F7F"/>
          <w:p w14:paraId="6E96F845" w14:textId="77777777" w:rsidR="000B5922" w:rsidRDefault="000B5922" w:rsidP="00964F7F"/>
        </w:tc>
        <w:tc>
          <w:tcPr>
            <w:tcW w:w="4044" w:type="dxa"/>
          </w:tcPr>
          <w:p w14:paraId="30BF6694" w14:textId="77777777" w:rsidR="000B5922" w:rsidRDefault="000B5922" w:rsidP="00964F7F"/>
        </w:tc>
        <w:tc>
          <w:tcPr>
            <w:tcW w:w="841" w:type="dxa"/>
          </w:tcPr>
          <w:p w14:paraId="39CF0AD1" w14:textId="77777777" w:rsidR="000B5922" w:rsidRDefault="000B5922" w:rsidP="00964F7F"/>
        </w:tc>
        <w:tc>
          <w:tcPr>
            <w:tcW w:w="841" w:type="dxa"/>
          </w:tcPr>
          <w:p w14:paraId="56DEBF9A" w14:textId="77777777" w:rsidR="000B5922" w:rsidRDefault="000B5922" w:rsidP="00964F7F"/>
        </w:tc>
        <w:tc>
          <w:tcPr>
            <w:tcW w:w="841" w:type="dxa"/>
          </w:tcPr>
          <w:p w14:paraId="3A696251" w14:textId="77777777" w:rsidR="000B5922" w:rsidRDefault="000B5922" w:rsidP="00964F7F"/>
        </w:tc>
      </w:tr>
      <w:tr w:rsidR="000B5922" w14:paraId="16490921" w14:textId="77777777" w:rsidTr="00964F7F">
        <w:tc>
          <w:tcPr>
            <w:tcW w:w="3053" w:type="dxa"/>
          </w:tcPr>
          <w:p w14:paraId="727D2A1A" w14:textId="77777777" w:rsidR="000B5922" w:rsidRDefault="000B5922" w:rsidP="00964F7F"/>
          <w:p w14:paraId="46C5270C" w14:textId="77777777" w:rsidR="000B5922" w:rsidRDefault="000B5922" w:rsidP="00964F7F"/>
          <w:p w14:paraId="1477DE17" w14:textId="77777777" w:rsidR="000B5922" w:rsidRDefault="000B5922" w:rsidP="00964F7F"/>
        </w:tc>
        <w:tc>
          <w:tcPr>
            <w:tcW w:w="4044" w:type="dxa"/>
          </w:tcPr>
          <w:p w14:paraId="558FCCF4" w14:textId="77777777" w:rsidR="000B5922" w:rsidRDefault="000B5922" w:rsidP="00964F7F"/>
        </w:tc>
        <w:tc>
          <w:tcPr>
            <w:tcW w:w="841" w:type="dxa"/>
          </w:tcPr>
          <w:p w14:paraId="08B69A1D" w14:textId="77777777" w:rsidR="000B5922" w:rsidRDefault="000B5922" w:rsidP="00964F7F"/>
        </w:tc>
        <w:tc>
          <w:tcPr>
            <w:tcW w:w="841" w:type="dxa"/>
          </w:tcPr>
          <w:p w14:paraId="60430C78" w14:textId="77777777" w:rsidR="000B5922" w:rsidRDefault="000B5922" w:rsidP="00964F7F"/>
        </w:tc>
        <w:tc>
          <w:tcPr>
            <w:tcW w:w="841" w:type="dxa"/>
          </w:tcPr>
          <w:p w14:paraId="074251CE" w14:textId="77777777" w:rsidR="000B5922" w:rsidRDefault="000B5922" w:rsidP="00964F7F"/>
        </w:tc>
      </w:tr>
    </w:tbl>
    <w:p w14:paraId="0AF000CC" w14:textId="77777777" w:rsidR="000B5922" w:rsidRPr="0001109D" w:rsidRDefault="000B5922" w:rsidP="000B5922">
      <w:pPr>
        <w:jc w:val="center"/>
        <w:rPr>
          <w:b/>
          <w:color w:val="FF0000"/>
          <w:sz w:val="28"/>
          <w:szCs w:val="28"/>
        </w:rPr>
      </w:pPr>
      <w:r w:rsidRPr="0001109D">
        <w:rPr>
          <w:b/>
          <w:color w:val="FF0000"/>
          <w:sz w:val="28"/>
          <w:szCs w:val="28"/>
        </w:rPr>
        <w:lastRenderedPageBreak/>
        <w:t>BRING THIS FORM WITH YOU TO CHECK-IN THE DAY OF THE RACE</w:t>
      </w:r>
    </w:p>
    <w:p w14:paraId="345B425D" w14:textId="77777777" w:rsidR="000B5922" w:rsidRDefault="000B5922" w:rsidP="000B5922">
      <w:pPr>
        <w:jc w:val="center"/>
      </w:pPr>
      <w:r>
        <w:t>Do not mail or fax form to the office</w:t>
      </w:r>
    </w:p>
    <w:p w14:paraId="2C0DC2BA" w14:textId="77777777" w:rsidR="000B5922" w:rsidRDefault="000B5922" w:rsidP="000B5922"/>
    <w:p w14:paraId="26F4245A" w14:textId="77777777" w:rsidR="000B5922" w:rsidRDefault="000B5922" w:rsidP="000B5922"/>
    <w:p w14:paraId="7F234ECF" w14:textId="77777777" w:rsidR="000B5922" w:rsidRPr="00A23B7D" w:rsidRDefault="000B5922" w:rsidP="000B5922">
      <w:pPr>
        <w:rPr>
          <w:sz w:val="24"/>
          <w:szCs w:val="24"/>
        </w:rPr>
      </w:pPr>
      <w:r w:rsidRPr="00A23B7D">
        <w:rPr>
          <w:sz w:val="24"/>
          <w:szCs w:val="24"/>
        </w:rPr>
        <w:t>Club Name_______________</w:t>
      </w:r>
      <w:r>
        <w:rPr>
          <w:sz w:val="24"/>
          <w:szCs w:val="24"/>
        </w:rPr>
        <w:t>_______</w:t>
      </w:r>
      <w:r w:rsidRPr="00A23B7D">
        <w:rPr>
          <w:sz w:val="24"/>
          <w:szCs w:val="24"/>
        </w:rPr>
        <w:t>__________________________________________________</w:t>
      </w:r>
    </w:p>
    <w:p w14:paraId="08934B4C" w14:textId="77777777" w:rsidR="000B5922" w:rsidRPr="00A23B7D" w:rsidRDefault="000B5922" w:rsidP="000B5922">
      <w:pPr>
        <w:rPr>
          <w:sz w:val="24"/>
          <w:szCs w:val="24"/>
        </w:rPr>
      </w:pPr>
    </w:p>
    <w:p w14:paraId="15BC4BE6" w14:textId="77777777" w:rsidR="000B5922" w:rsidRDefault="000B5922" w:rsidP="000B5922">
      <w:r w:rsidRPr="00A23B7D">
        <w:rPr>
          <w:sz w:val="24"/>
          <w:szCs w:val="24"/>
        </w:rPr>
        <w:t>Staff Contact Name</w:t>
      </w:r>
      <w:r>
        <w:rPr>
          <w:sz w:val="24"/>
          <w:szCs w:val="24"/>
        </w:rPr>
        <w:t xml:space="preserve"> attending Race</w:t>
      </w:r>
      <w:r w:rsidRPr="00A23B7D">
        <w:rPr>
          <w:sz w:val="24"/>
          <w:szCs w:val="24"/>
        </w:rPr>
        <w:t>_____________________________________________________</w:t>
      </w:r>
    </w:p>
    <w:p w14:paraId="73B86D40" w14:textId="77777777" w:rsidR="000B5922" w:rsidRDefault="000B5922" w:rsidP="000B5922"/>
    <w:p w14:paraId="05442105" w14:textId="77777777" w:rsidR="000B5922" w:rsidRPr="000B5922" w:rsidRDefault="000B5922" w:rsidP="000B5922">
      <w:pPr>
        <w:jc w:val="center"/>
        <w:rPr>
          <w:color w:val="00B050"/>
          <w:sz w:val="96"/>
          <w:szCs w:val="96"/>
        </w:rPr>
      </w:pPr>
      <w:r>
        <w:rPr>
          <w:color w:val="00B050"/>
          <w:sz w:val="96"/>
          <w:szCs w:val="96"/>
        </w:rPr>
        <w:t>STAFF</w:t>
      </w:r>
    </w:p>
    <w:p w14:paraId="21B37E88" w14:textId="77777777" w:rsidR="000B5922" w:rsidRDefault="000B5922" w:rsidP="000B5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4044"/>
        <w:gridCol w:w="841"/>
        <w:gridCol w:w="946"/>
        <w:gridCol w:w="945"/>
      </w:tblGrid>
      <w:tr w:rsidR="000B5922" w14:paraId="393FDD32" w14:textId="77777777" w:rsidTr="00964F7F">
        <w:tc>
          <w:tcPr>
            <w:tcW w:w="3053" w:type="dxa"/>
          </w:tcPr>
          <w:p w14:paraId="7E09E658" w14:textId="77777777" w:rsidR="000B5922" w:rsidRPr="00A23B7D" w:rsidRDefault="000B5922" w:rsidP="00964F7F">
            <w:pPr>
              <w:rPr>
                <w:sz w:val="32"/>
                <w:szCs w:val="32"/>
              </w:rPr>
            </w:pPr>
            <w:r w:rsidRPr="00A23B7D">
              <w:rPr>
                <w:sz w:val="32"/>
                <w:szCs w:val="32"/>
              </w:rPr>
              <w:t>For official use only</w:t>
            </w:r>
          </w:p>
        </w:tc>
        <w:tc>
          <w:tcPr>
            <w:tcW w:w="4044" w:type="dxa"/>
          </w:tcPr>
          <w:p w14:paraId="5CD6ADFC" w14:textId="77777777" w:rsidR="000B5922" w:rsidRPr="00A23B7D" w:rsidRDefault="000B5922" w:rsidP="00964F7F">
            <w:pPr>
              <w:rPr>
                <w:sz w:val="32"/>
                <w:szCs w:val="32"/>
              </w:rPr>
            </w:pPr>
            <w:r w:rsidRPr="00A23B7D">
              <w:rPr>
                <w:sz w:val="32"/>
                <w:szCs w:val="32"/>
              </w:rPr>
              <w:t>Name – printed</w:t>
            </w:r>
          </w:p>
        </w:tc>
        <w:tc>
          <w:tcPr>
            <w:tcW w:w="841" w:type="dxa"/>
          </w:tcPr>
          <w:p w14:paraId="32DD8BAB" w14:textId="77777777" w:rsidR="000B5922" w:rsidRPr="00A23B7D" w:rsidRDefault="000B5922" w:rsidP="00964F7F">
            <w:pPr>
              <w:jc w:val="center"/>
              <w:rPr>
                <w:sz w:val="32"/>
                <w:szCs w:val="32"/>
              </w:rPr>
            </w:pPr>
            <w:r>
              <w:rPr>
                <w:sz w:val="32"/>
                <w:szCs w:val="32"/>
              </w:rPr>
              <w:t>Car</w:t>
            </w:r>
          </w:p>
        </w:tc>
        <w:tc>
          <w:tcPr>
            <w:tcW w:w="841" w:type="dxa"/>
          </w:tcPr>
          <w:p w14:paraId="7843E0E8" w14:textId="77777777" w:rsidR="000B5922" w:rsidRPr="00A23B7D" w:rsidRDefault="00E81E69" w:rsidP="00964F7F">
            <w:pPr>
              <w:jc w:val="center"/>
              <w:rPr>
                <w:sz w:val="32"/>
                <w:szCs w:val="32"/>
              </w:rPr>
            </w:pPr>
            <w:r>
              <w:rPr>
                <w:sz w:val="32"/>
                <w:szCs w:val="32"/>
              </w:rPr>
              <w:t>Show Car</w:t>
            </w:r>
          </w:p>
        </w:tc>
        <w:tc>
          <w:tcPr>
            <w:tcW w:w="841" w:type="dxa"/>
          </w:tcPr>
          <w:p w14:paraId="5F18108D" w14:textId="77777777" w:rsidR="000B5922" w:rsidRPr="00A23B7D" w:rsidRDefault="00E81E69" w:rsidP="00964F7F">
            <w:pPr>
              <w:jc w:val="center"/>
              <w:rPr>
                <w:sz w:val="32"/>
                <w:szCs w:val="32"/>
              </w:rPr>
            </w:pPr>
            <w:r>
              <w:rPr>
                <w:sz w:val="32"/>
                <w:szCs w:val="32"/>
              </w:rPr>
              <w:t>Score</w:t>
            </w:r>
          </w:p>
        </w:tc>
      </w:tr>
      <w:tr w:rsidR="000B5922" w14:paraId="6021E34C" w14:textId="77777777" w:rsidTr="00964F7F">
        <w:tc>
          <w:tcPr>
            <w:tcW w:w="3053" w:type="dxa"/>
          </w:tcPr>
          <w:p w14:paraId="62159730" w14:textId="77777777" w:rsidR="000B5922" w:rsidRDefault="000B5922" w:rsidP="00964F7F"/>
          <w:p w14:paraId="7155E5F9" w14:textId="77777777" w:rsidR="000B5922" w:rsidRDefault="000B5922" w:rsidP="00964F7F"/>
          <w:p w14:paraId="076483FC" w14:textId="77777777" w:rsidR="000B5922" w:rsidRDefault="000B5922" w:rsidP="00964F7F"/>
        </w:tc>
        <w:tc>
          <w:tcPr>
            <w:tcW w:w="4044" w:type="dxa"/>
          </w:tcPr>
          <w:p w14:paraId="36281E35" w14:textId="77777777" w:rsidR="000B5922" w:rsidRDefault="000B5922" w:rsidP="00964F7F"/>
        </w:tc>
        <w:tc>
          <w:tcPr>
            <w:tcW w:w="841" w:type="dxa"/>
          </w:tcPr>
          <w:p w14:paraId="3C1BB1EB" w14:textId="77777777" w:rsidR="000B5922" w:rsidRDefault="000B5922" w:rsidP="00964F7F"/>
        </w:tc>
        <w:tc>
          <w:tcPr>
            <w:tcW w:w="841" w:type="dxa"/>
          </w:tcPr>
          <w:p w14:paraId="0D8555F9" w14:textId="77777777" w:rsidR="000B5922" w:rsidRDefault="000B5922" w:rsidP="00964F7F"/>
        </w:tc>
        <w:tc>
          <w:tcPr>
            <w:tcW w:w="841" w:type="dxa"/>
          </w:tcPr>
          <w:p w14:paraId="4F3FDD84" w14:textId="77777777" w:rsidR="000B5922" w:rsidRDefault="000B5922" w:rsidP="00964F7F"/>
        </w:tc>
      </w:tr>
      <w:tr w:rsidR="000B5922" w14:paraId="2456AC68" w14:textId="77777777" w:rsidTr="00964F7F">
        <w:tc>
          <w:tcPr>
            <w:tcW w:w="3053" w:type="dxa"/>
          </w:tcPr>
          <w:p w14:paraId="0F19CC5B" w14:textId="77777777" w:rsidR="000B5922" w:rsidRDefault="000B5922" w:rsidP="00964F7F"/>
          <w:p w14:paraId="6BC16831" w14:textId="77777777" w:rsidR="000B5922" w:rsidRDefault="000B5922" w:rsidP="00964F7F"/>
          <w:p w14:paraId="75C71549" w14:textId="77777777" w:rsidR="000B5922" w:rsidRDefault="000B5922" w:rsidP="00964F7F"/>
        </w:tc>
        <w:tc>
          <w:tcPr>
            <w:tcW w:w="4044" w:type="dxa"/>
          </w:tcPr>
          <w:p w14:paraId="71888A87" w14:textId="77777777" w:rsidR="000B5922" w:rsidRDefault="000B5922" w:rsidP="00964F7F"/>
        </w:tc>
        <w:tc>
          <w:tcPr>
            <w:tcW w:w="841" w:type="dxa"/>
          </w:tcPr>
          <w:p w14:paraId="1E37445F" w14:textId="77777777" w:rsidR="000B5922" w:rsidRDefault="000B5922" w:rsidP="00964F7F"/>
        </w:tc>
        <w:tc>
          <w:tcPr>
            <w:tcW w:w="841" w:type="dxa"/>
          </w:tcPr>
          <w:p w14:paraId="4946B692" w14:textId="77777777" w:rsidR="000B5922" w:rsidRDefault="000B5922" w:rsidP="00964F7F"/>
        </w:tc>
        <w:tc>
          <w:tcPr>
            <w:tcW w:w="841" w:type="dxa"/>
          </w:tcPr>
          <w:p w14:paraId="38D6D283" w14:textId="77777777" w:rsidR="000B5922" w:rsidRDefault="000B5922" w:rsidP="00964F7F"/>
        </w:tc>
      </w:tr>
      <w:tr w:rsidR="000B5922" w14:paraId="23D7DD28" w14:textId="77777777" w:rsidTr="00964F7F">
        <w:tc>
          <w:tcPr>
            <w:tcW w:w="3053" w:type="dxa"/>
          </w:tcPr>
          <w:p w14:paraId="2C20C9D4" w14:textId="77777777" w:rsidR="000B5922" w:rsidRDefault="000B5922" w:rsidP="00964F7F"/>
          <w:p w14:paraId="00EB9EC4" w14:textId="77777777" w:rsidR="000B5922" w:rsidRDefault="000B5922" w:rsidP="00964F7F"/>
          <w:p w14:paraId="6A366306" w14:textId="77777777" w:rsidR="000B5922" w:rsidRDefault="000B5922" w:rsidP="00964F7F"/>
        </w:tc>
        <w:tc>
          <w:tcPr>
            <w:tcW w:w="4044" w:type="dxa"/>
          </w:tcPr>
          <w:p w14:paraId="4381C242" w14:textId="77777777" w:rsidR="000B5922" w:rsidRDefault="000B5922" w:rsidP="00964F7F"/>
        </w:tc>
        <w:tc>
          <w:tcPr>
            <w:tcW w:w="841" w:type="dxa"/>
          </w:tcPr>
          <w:p w14:paraId="6406448D" w14:textId="77777777" w:rsidR="000B5922" w:rsidRDefault="000B5922" w:rsidP="00964F7F"/>
        </w:tc>
        <w:tc>
          <w:tcPr>
            <w:tcW w:w="841" w:type="dxa"/>
          </w:tcPr>
          <w:p w14:paraId="5F80C89C" w14:textId="77777777" w:rsidR="000B5922" w:rsidRDefault="000B5922" w:rsidP="00964F7F"/>
        </w:tc>
        <w:tc>
          <w:tcPr>
            <w:tcW w:w="841" w:type="dxa"/>
          </w:tcPr>
          <w:p w14:paraId="6A9CFE62" w14:textId="77777777" w:rsidR="000B5922" w:rsidRDefault="000B5922" w:rsidP="00964F7F"/>
        </w:tc>
      </w:tr>
      <w:tr w:rsidR="000B5922" w14:paraId="477CD77E" w14:textId="77777777" w:rsidTr="00964F7F">
        <w:tc>
          <w:tcPr>
            <w:tcW w:w="3053" w:type="dxa"/>
          </w:tcPr>
          <w:p w14:paraId="2B4BFC0F" w14:textId="77777777" w:rsidR="000B5922" w:rsidRDefault="000B5922" w:rsidP="00964F7F"/>
          <w:p w14:paraId="1D118B97" w14:textId="77777777" w:rsidR="000B5922" w:rsidRDefault="000B5922" w:rsidP="00964F7F"/>
          <w:p w14:paraId="4524E5EA" w14:textId="77777777" w:rsidR="000B5922" w:rsidRDefault="000B5922" w:rsidP="00964F7F"/>
        </w:tc>
        <w:tc>
          <w:tcPr>
            <w:tcW w:w="4044" w:type="dxa"/>
          </w:tcPr>
          <w:p w14:paraId="3395157B" w14:textId="77777777" w:rsidR="000B5922" w:rsidRDefault="000B5922" w:rsidP="00964F7F"/>
        </w:tc>
        <w:tc>
          <w:tcPr>
            <w:tcW w:w="841" w:type="dxa"/>
          </w:tcPr>
          <w:p w14:paraId="7965D07E" w14:textId="77777777" w:rsidR="000B5922" w:rsidRDefault="000B5922" w:rsidP="00964F7F"/>
        </w:tc>
        <w:tc>
          <w:tcPr>
            <w:tcW w:w="841" w:type="dxa"/>
          </w:tcPr>
          <w:p w14:paraId="51FC768C" w14:textId="77777777" w:rsidR="000B5922" w:rsidRDefault="000B5922" w:rsidP="00964F7F"/>
        </w:tc>
        <w:tc>
          <w:tcPr>
            <w:tcW w:w="841" w:type="dxa"/>
          </w:tcPr>
          <w:p w14:paraId="5D5CAD9A" w14:textId="77777777" w:rsidR="000B5922" w:rsidRDefault="000B5922" w:rsidP="00964F7F"/>
        </w:tc>
      </w:tr>
      <w:tr w:rsidR="000B5922" w14:paraId="570A8DC0" w14:textId="77777777" w:rsidTr="00964F7F">
        <w:tc>
          <w:tcPr>
            <w:tcW w:w="3053" w:type="dxa"/>
          </w:tcPr>
          <w:p w14:paraId="1B63E1DB" w14:textId="77777777" w:rsidR="000B5922" w:rsidRDefault="000B5922" w:rsidP="00964F7F"/>
          <w:p w14:paraId="61DC434E" w14:textId="77777777" w:rsidR="000B5922" w:rsidRDefault="000B5922" w:rsidP="00964F7F"/>
          <w:p w14:paraId="5A0F02BE" w14:textId="77777777" w:rsidR="000B5922" w:rsidRDefault="000B5922" w:rsidP="00964F7F"/>
        </w:tc>
        <w:tc>
          <w:tcPr>
            <w:tcW w:w="4044" w:type="dxa"/>
          </w:tcPr>
          <w:p w14:paraId="0CE91316" w14:textId="77777777" w:rsidR="000B5922" w:rsidRDefault="000B5922" w:rsidP="00964F7F"/>
        </w:tc>
        <w:tc>
          <w:tcPr>
            <w:tcW w:w="841" w:type="dxa"/>
          </w:tcPr>
          <w:p w14:paraId="648DE139" w14:textId="77777777" w:rsidR="000B5922" w:rsidRDefault="000B5922" w:rsidP="00964F7F"/>
        </w:tc>
        <w:tc>
          <w:tcPr>
            <w:tcW w:w="841" w:type="dxa"/>
          </w:tcPr>
          <w:p w14:paraId="32062452" w14:textId="77777777" w:rsidR="000B5922" w:rsidRDefault="000B5922" w:rsidP="00964F7F"/>
        </w:tc>
        <w:tc>
          <w:tcPr>
            <w:tcW w:w="841" w:type="dxa"/>
          </w:tcPr>
          <w:p w14:paraId="30AC24BF" w14:textId="77777777" w:rsidR="000B5922" w:rsidRDefault="000B5922" w:rsidP="00964F7F"/>
        </w:tc>
      </w:tr>
      <w:tr w:rsidR="000B5922" w14:paraId="6677F60E" w14:textId="77777777" w:rsidTr="00964F7F">
        <w:tc>
          <w:tcPr>
            <w:tcW w:w="3053" w:type="dxa"/>
          </w:tcPr>
          <w:p w14:paraId="4AECDAD6" w14:textId="77777777" w:rsidR="000B5922" w:rsidRDefault="000B5922" w:rsidP="00964F7F"/>
          <w:p w14:paraId="7B9426A5" w14:textId="77777777" w:rsidR="000B5922" w:rsidRDefault="000B5922" w:rsidP="00964F7F"/>
          <w:p w14:paraId="7D9B7F26" w14:textId="77777777" w:rsidR="000B5922" w:rsidRDefault="000B5922" w:rsidP="00964F7F"/>
        </w:tc>
        <w:tc>
          <w:tcPr>
            <w:tcW w:w="4044" w:type="dxa"/>
          </w:tcPr>
          <w:p w14:paraId="5169D4B5" w14:textId="77777777" w:rsidR="000B5922" w:rsidRDefault="000B5922" w:rsidP="00964F7F"/>
        </w:tc>
        <w:tc>
          <w:tcPr>
            <w:tcW w:w="841" w:type="dxa"/>
          </w:tcPr>
          <w:p w14:paraId="6411FFFD" w14:textId="77777777" w:rsidR="000B5922" w:rsidRDefault="000B5922" w:rsidP="00964F7F"/>
        </w:tc>
        <w:tc>
          <w:tcPr>
            <w:tcW w:w="841" w:type="dxa"/>
          </w:tcPr>
          <w:p w14:paraId="21967DC1" w14:textId="77777777" w:rsidR="000B5922" w:rsidRDefault="000B5922" w:rsidP="00964F7F"/>
        </w:tc>
        <w:tc>
          <w:tcPr>
            <w:tcW w:w="841" w:type="dxa"/>
          </w:tcPr>
          <w:p w14:paraId="25631DB9" w14:textId="77777777" w:rsidR="000B5922" w:rsidRDefault="000B5922" w:rsidP="00964F7F"/>
        </w:tc>
      </w:tr>
      <w:tr w:rsidR="000B5922" w14:paraId="2B6F6C79" w14:textId="77777777" w:rsidTr="00964F7F">
        <w:tc>
          <w:tcPr>
            <w:tcW w:w="3053" w:type="dxa"/>
          </w:tcPr>
          <w:p w14:paraId="23276B9A" w14:textId="77777777" w:rsidR="000B5922" w:rsidRDefault="000B5922" w:rsidP="00964F7F"/>
          <w:p w14:paraId="3A57B7BB" w14:textId="77777777" w:rsidR="000B5922" w:rsidRDefault="000B5922" w:rsidP="00964F7F"/>
          <w:p w14:paraId="52305108" w14:textId="77777777" w:rsidR="000B5922" w:rsidRDefault="000B5922" w:rsidP="00964F7F"/>
        </w:tc>
        <w:tc>
          <w:tcPr>
            <w:tcW w:w="4044" w:type="dxa"/>
          </w:tcPr>
          <w:p w14:paraId="22A1806A" w14:textId="77777777" w:rsidR="000B5922" w:rsidRDefault="000B5922" w:rsidP="00964F7F"/>
        </w:tc>
        <w:tc>
          <w:tcPr>
            <w:tcW w:w="841" w:type="dxa"/>
          </w:tcPr>
          <w:p w14:paraId="28C83A8D" w14:textId="77777777" w:rsidR="000B5922" w:rsidRDefault="000B5922" w:rsidP="00964F7F"/>
        </w:tc>
        <w:tc>
          <w:tcPr>
            <w:tcW w:w="841" w:type="dxa"/>
          </w:tcPr>
          <w:p w14:paraId="247AF71C" w14:textId="77777777" w:rsidR="000B5922" w:rsidRDefault="000B5922" w:rsidP="00964F7F"/>
        </w:tc>
        <w:tc>
          <w:tcPr>
            <w:tcW w:w="841" w:type="dxa"/>
          </w:tcPr>
          <w:p w14:paraId="1C66B661" w14:textId="77777777" w:rsidR="000B5922" w:rsidRDefault="000B5922" w:rsidP="00964F7F"/>
        </w:tc>
      </w:tr>
      <w:tr w:rsidR="000B5922" w14:paraId="0BAA54C9" w14:textId="77777777" w:rsidTr="00964F7F">
        <w:tc>
          <w:tcPr>
            <w:tcW w:w="3053" w:type="dxa"/>
          </w:tcPr>
          <w:p w14:paraId="6CA13180" w14:textId="77777777" w:rsidR="000B5922" w:rsidRDefault="000B5922" w:rsidP="00964F7F"/>
          <w:p w14:paraId="7EF4E9A4" w14:textId="77777777" w:rsidR="000B5922" w:rsidRDefault="000B5922" w:rsidP="00964F7F"/>
          <w:p w14:paraId="14B43962" w14:textId="77777777" w:rsidR="000B5922" w:rsidRDefault="000B5922" w:rsidP="00964F7F"/>
        </w:tc>
        <w:tc>
          <w:tcPr>
            <w:tcW w:w="4044" w:type="dxa"/>
          </w:tcPr>
          <w:p w14:paraId="610A215E" w14:textId="77777777" w:rsidR="000B5922" w:rsidRDefault="000B5922" w:rsidP="00964F7F"/>
        </w:tc>
        <w:tc>
          <w:tcPr>
            <w:tcW w:w="841" w:type="dxa"/>
          </w:tcPr>
          <w:p w14:paraId="5CAEF8E6" w14:textId="77777777" w:rsidR="000B5922" w:rsidRDefault="000B5922" w:rsidP="00964F7F"/>
        </w:tc>
        <w:tc>
          <w:tcPr>
            <w:tcW w:w="841" w:type="dxa"/>
          </w:tcPr>
          <w:p w14:paraId="3F8F8305" w14:textId="77777777" w:rsidR="000B5922" w:rsidRDefault="000B5922" w:rsidP="00964F7F"/>
        </w:tc>
        <w:tc>
          <w:tcPr>
            <w:tcW w:w="841" w:type="dxa"/>
          </w:tcPr>
          <w:p w14:paraId="7FA22D21" w14:textId="77777777" w:rsidR="000B5922" w:rsidRDefault="000B5922" w:rsidP="00964F7F"/>
        </w:tc>
      </w:tr>
      <w:tr w:rsidR="000B5922" w14:paraId="0026B908" w14:textId="77777777" w:rsidTr="00964F7F">
        <w:tc>
          <w:tcPr>
            <w:tcW w:w="3053" w:type="dxa"/>
          </w:tcPr>
          <w:p w14:paraId="208357FF" w14:textId="77777777" w:rsidR="000B5922" w:rsidRDefault="000B5922" w:rsidP="00964F7F"/>
          <w:p w14:paraId="69D39538" w14:textId="77777777" w:rsidR="000B5922" w:rsidRDefault="000B5922" w:rsidP="00964F7F"/>
          <w:p w14:paraId="75107F66" w14:textId="77777777" w:rsidR="000B5922" w:rsidRDefault="000B5922" w:rsidP="00964F7F"/>
        </w:tc>
        <w:tc>
          <w:tcPr>
            <w:tcW w:w="4044" w:type="dxa"/>
          </w:tcPr>
          <w:p w14:paraId="14F46824" w14:textId="77777777" w:rsidR="000B5922" w:rsidRDefault="000B5922" w:rsidP="00964F7F"/>
        </w:tc>
        <w:tc>
          <w:tcPr>
            <w:tcW w:w="841" w:type="dxa"/>
          </w:tcPr>
          <w:p w14:paraId="7F4BD8C2" w14:textId="77777777" w:rsidR="000B5922" w:rsidRDefault="000B5922" w:rsidP="00964F7F"/>
        </w:tc>
        <w:tc>
          <w:tcPr>
            <w:tcW w:w="841" w:type="dxa"/>
          </w:tcPr>
          <w:p w14:paraId="1BC786B6" w14:textId="77777777" w:rsidR="000B5922" w:rsidRDefault="000B5922" w:rsidP="00964F7F"/>
        </w:tc>
        <w:tc>
          <w:tcPr>
            <w:tcW w:w="841" w:type="dxa"/>
          </w:tcPr>
          <w:p w14:paraId="5087ADE3" w14:textId="77777777" w:rsidR="000B5922" w:rsidRDefault="000B5922" w:rsidP="00964F7F"/>
        </w:tc>
      </w:tr>
      <w:tr w:rsidR="000B5922" w14:paraId="5A36AFDD" w14:textId="77777777" w:rsidTr="00964F7F">
        <w:tc>
          <w:tcPr>
            <w:tcW w:w="3053" w:type="dxa"/>
          </w:tcPr>
          <w:p w14:paraId="68951A08" w14:textId="77777777" w:rsidR="000B5922" w:rsidRDefault="000B5922" w:rsidP="00964F7F"/>
          <w:p w14:paraId="3B14929A" w14:textId="77777777" w:rsidR="000B5922" w:rsidRDefault="000B5922" w:rsidP="00964F7F"/>
          <w:p w14:paraId="1F49032D" w14:textId="77777777" w:rsidR="000B5922" w:rsidRDefault="000B5922" w:rsidP="00964F7F"/>
        </w:tc>
        <w:tc>
          <w:tcPr>
            <w:tcW w:w="4044" w:type="dxa"/>
          </w:tcPr>
          <w:p w14:paraId="4F0B9809" w14:textId="77777777" w:rsidR="000B5922" w:rsidRDefault="000B5922" w:rsidP="00964F7F"/>
        </w:tc>
        <w:tc>
          <w:tcPr>
            <w:tcW w:w="841" w:type="dxa"/>
          </w:tcPr>
          <w:p w14:paraId="0AD45E13" w14:textId="77777777" w:rsidR="000B5922" w:rsidRDefault="000B5922" w:rsidP="00964F7F"/>
        </w:tc>
        <w:tc>
          <w:tcPr>
            <w:tcW w:w="841" w:type="dxa"/>
          </w:tcPr>
          <w:p w14:paraId="1029B95A" w14:textId="77777777" w:rsidR="000B5922" w:rsidRDefault="000B5922" w:rsidP="00964F7F"/>
        </w:tc>
        <w:tc>
          <w:tcPr>
            <w:tcW w:w="841" w:type="dxa"/>
          </w:tcPr>
          <w:p w14:paraId="2BB858E2" w14:textId="77777777" w:rsidR="000B5922" w:rsidRDefault="000B5922" w:rsidP="00964F7F"/>
        </w:tc>
      </w:tr>
      <w:tr w:rsidR="000B5922" w14:paraId="104EDD32" w14:textId="77777777" w:rsidTr="00964F7F">
        <w:tc>
          <w:tcPr>
            <w:tcW w:w="3053" w:type="dxa"/>
          </w:tcPr>
          <w:p w14:paraId="7F05A259" w14:textId="77777777" w:rsidR="000B5922" w:rsidRDefault="000B5922" w:rsidP="00964F7F"/>
          <w:p w14:paraId="16323435" w14:textId="77777777" w:rsidR="000B5922" w:rsidRDefault="000B5922" w:rsidP="00964F7F"/>
          <w:p w14:paraId="1F09A31B" w14:textId="77777777" w:rsidR="000B5922" w:rsidRDefault="000B5922" w:rsidP="00964F7F"/>
        </w:tc>
        <w:tc>
          <w:tcPr>
            <w:tcW w:w="4044" w:type="dxa"/>
          </w:tcPr>
          <w:p w14:paraId="4FC31215" w14:textId="77777777" w:rsidR="000B5922" w:rsidRDefault="000B5922" w:rsidP="00964F7F"/>
        </w:tc>
        <w:tc>
          <w:tcPr>
            <w:tcW w:w="841" w:type="dxa"/>
          </w:tcPr>
          <w:p w14:paraId="09999037" w14:textId="77777777" w:rsidR="000B5922" w:rsidRDefault="000B5922" w:rsidP="00964F7F"/>
        </w:tc>
        <w:tc>
          <w:tcPr>
            <w:tcW w:w="841" w:type="dxa"/>
          </w:tcPr>
          <w:p w14:paraId="633E46A0" w14:textId="77777777" w:rsidR="000B5922" w:rsidRDefault="000B5922" w:rsidP="00964F7F"/>
        </w:tc>
        <w:tc>
          <w:tcPr>
            <w:tcW w:w="841" w:type="dxa"/>
          </w:tcPr>
          <w:p w14:paraId="67284E40" w14:textId="77777777" w:rsidR="000B5922" w:rsidRDefault="000B5922" w:rsidP="00964F7F"/>
        </w:tc>
      </w:tr>
      <w:tr w:rsidR="000B5922" w14:paraId="3A9D3040" w14:textId="77777777" w:rsidTr="00964F7F">
        <w:tc>
          <w:tcPr>
            <w:tcW w:w="3053" w:type="dxa"/>
          </w:tcPr>
          <w:p w14:paraId="3C8888E0" w14:textId="77777777" w:rsidR="000B5922" w:rsidRDefault="000B5922" w:rsidP="00964F7F"/>
          <w:p w14:paraId="5CF7DEAD" w14:textId="77777777" w:rsidR="000B5922" w:rsidRDefault="000B5922" w:rsidP="00964F7F"/>
          <w:p w14:paraId="2C2682DE" w14:textId="77777777" w:rsidR="000B5922" w:rsidRDefault="000B5922" w:rsidP="00964F7F"/>
        </w:tc>
        <w:tc>
          <w:tcPr>
            <w:tcW w:w="4044" w:type="dxa"/>
          </w:tcPr>
          <w:p w14:paraId="5C774754" w14:textId="77777777" w:rsidR="000B5922" w:rsidRDefault="000B5922" w:rsidP="00964F7F"/>
        </w:tc>
        <w:tc>
          <w:tcPr>
            <w:tcW w:w="841" w:type="dxa"/>
          </w:tcPr>
          <w:p w14:paraId="66F842B2" w14:textId="77777777" w:rsidR="000B5922" w:rsidRDefault="000B5922" w:rsidP="00964F7F"/>
        </w:tc>
        <w:tc>
          <w:tcPr>
            <w:tcW w:w="841" w:type="dxa"/>
          </w:tcPr>
          <w:p w14:paraId="5D23970E" w14:textId="77777777" w:rsidR="000B5922" w:rsidRDefault="000B5922" w:rsidP="00964F7F"/>
        </w:tc>
        <w:tc>
          <w:tcPr>
            <w:tcW w:w="841" w:type="dxa"/>
          </w:tcPr>
          <w:p w14:paraId="3966DF9C" w14:textId="77777777" w:rsidR="000B5922" w:rsidRDefault="000B5922" w:rsidP="00964F7F"/>
        </w:tc>
      </w:tr>
      <w:tr w:rsidR="000B5922" w14:paraId="5E251998" w14:textId="77777777" w:rsidTr="00964F7F">
        <w:tc>
          <w:tcPr>
            <w:tcW w:w="3053" w:type="dxa"/>
          </w:tcPr>
          <w:p w14:paraId="3B50D327" w14:textId="77777777" w:rsidR="000B5922" w:rsidRDefault="000B5922" w:rsidP="00964F7F"/>
          <w:p w14:paraId="26C15915" w14:textId="77777777" w:rsidR="000B5922" w:rsidRDefault="000B5922" w:rsidP="00964F7F"/>
          <w:p w14:paraId="62835344" w14:textId="77777777" w:rsidR="000B5922" w:rsidRDefault="000B5922" w:rsidP="00964F7F"/>
        </w:tc>
        <w:tc>
          <w:tcPr>
            <w:tcW w:w="4044" w:type="dxa"/>
          </w:tcPr>
          <w:p w14:paraId="631E5355" w14:textId="77777777" w:rsidR="000B5922" w:rsidRDefault="000B5922" w:rsidP="00964F7F"/>
        </w:tc>
        <w:tc>
          <w:tcPr>
            <w:tcW w:w="841" w:type="dxa"/>
          </w:tcPr>
          <w:p w14:paraId="1D6FD8D8" w14:textId="77777777" w:rsidR="000B5922" w:rsidRDefault="000B5922" w:rsidP="00964F7F"/>
        </w:tc>
        <w:tc>
          <w:tcPr>
            <w:tcW w:w="841" w:type="dxa"/>
          </w:tcPr>
          <w:p w14:paraId="66DE9EB3" w14:textId="77777777" w:rsidR="000B5922" w:rsidRDefault="000B5922" w:rsidP="00964F7F"/>
        </w:tc>
        <w:tc>
          <w:tcPr>
            <w:tcW w:w="841" w:type="dxa"/>
          </w:tcPr>
          <w:p w14:paraId="057B16C4" w14:textId="77777777" w:rsidR="000B5922" w:rsidRDefault="000B5922" w:rsidP="00964F7F"/>
        </w:tc>
      </w:tr>
      <w:tr w:rsidR="000B5922" w14:paraId="1B19E3CC" w14:textId="77777777" w:rsidTr="00964F7F">
        <w:tc>
          <w:tcPr>
            <w:tcW w:w="3053" w:type="dxa"/>
          </w:tcPr>
          <w:p w14:paraId="5053C57E" w14:textId="77777777" w:rsidR="000B5922" w:rsidRDefault="000B5922" w:rsidP="00964F7F"/>
          <w:p w14:paraId="38CC547B" w14:textId="77777777" w:rsidR="000B5922" w:rsidRDefault="000B5922" w:rsidP="00964F7F"/>
          <w:p w14:paraId="11D1C722" w14:textId="77777777" w:rsidR="000B5922" w:rsidRDefault="000B5922" w:rsidP="00964F7F"/>
        </w:tc>
        <w:tc>
          <w:tcPr>
            <w:tcW w:w="4044" w:type="dxa"/>
          </w:tcPr>
          <w:p w14:paraId="37D10BAA" w14:textId="77777777" w:rsidR="000B5922" w:rsidRDefault="000B5922" w:rsidP="00964F7F"/>
        </w:tc>
        <w:tc>
          <w:tcPr>
            <w:tcW w:w="841" w:type="dxa"/>
          </w:tcPr>
          <w:p w14:paraId="69B947F4" w14:textId="77777777" w:rsidR="000B5922" w:rsidRDefault="000B5922" w:rsidP="00964F7F"/>
        </w:tc>
        <w:tc>
          <w:tcPr>
            <w:tcW w:w="841" w:type="dxa"/>
          </w:tcPr>
          <w:p w14:paraId="040A5B9F" w14:textId="77777777" w:rsidR="000B5922" w:rsidRDefault="000B5922" w:rsidP="00964F7F"/>
        </w:tc>
        <w:tc>
          <w:tcPr>
            <w:tcW w:w="841" w:type="dxa"/>
          </w:tcPr>
          <w:p w14:paraId="1C699F88" w14:textId="77777777" w:rsidR="000B5922" w:rsidRDefault="000B5922" w:rsidP="00964F7F"/>
        </w:tc>
      </w:tr>
    </w:tbl>
    <w:p w14:paraId="4B44D636" w14:textId="77777777" w:rsidR="00C97CEB" w:rsidRDefault="00C97CEB" w:rsidP="00BC2EBD">
      <w:pPr>
        <w:tabs>
          <w:tab w:val="left" w:pos="540"/>
          <w:tab w:val="left" w:pos="900"/>
          <w:tab w:val="left" w:pos="1080"/>
          <w:tab w:val="left" w:pos="1440"/>
          <w:tab w:val="right" w:pos="2520"/>
          <w:tab w:val="left" w:pos="2880"/>
          <w:tab w:val="left" w:pos="3600"/>
          <w:tab w:val="left" w:pos="4680"/>
          <w:tab w:val="left" w:pos="5040"/>
          <w:tab w:val="left" w:pos="6480"/>
          <w:tab w:val="left" w:pos="7050"/>
          <w:tab w:val="left" w:pos="7770"/>
          <w:tab w:val="left" w:pos="8490"/>
          <w:tab w:val="left" w:pos="9930"/>
          <w:tab w:val="right" w:pos="15420"/>
        </w:tabs>
        <w:jc w:val="center"/>
        <w:rPr>
          <w:rFonts w:ascii="CG Times" w:hAnsi="CG Times" w:cs="CG Times"/>
          <w:b/>
          <w:bCs/>
          <w:sz w:val="28"/>
          <w:szCs w:val="28"/>
        </w:rPr>
      </w:pPr>
    </w:p>
    <w:p w14:paraId="2ADAABF0" w14:textId="77777777" w:rsidR="00044864" w:rsidRDefault="00044864" w:rsidP="00BC2EBD">
      <w:pPr>
        <w:tabs>
          <w:tab w:val="left" w:pos="540"/>
          <w:tab w:val="left" w:pos="900"/>
          <w:tab w:val="left" w:pos="1080"/>
          <w:tab w:val="left" w:pos="1440"/>
          <w:tab w:val="right" w:pos="2520"/>
          <w:tab w:val="left" w:pos="2880"/>
          <w:tab w:val="left" w:pos="3600"/>
          <w:tab w:val="left" w:pos="4680"/>
          <w:tab w:val="left" w:pos="5040"/>
          <w:tab w:val="left" w:pos="6480"/>
          <w:tab w:val="left" w:pos="7050"/>
          <w:tab w:val="left" w:pos="7770"/>
          <w:tab w:val="left" w:pos="8490"/>
          <w:tab w:val="left" w:pos="9930"/>
          <w:tab w:val="right" w:pos="15420"/>
        </w:tabs>
        <w:jc w:val="center"/>
        <w:rPr>
          <w:rFonts w:ascii="CG Times" w:hAnsi="CG Times" w:cs="CG Times"/>
          <w:b/>
          <w:bCs/>
          <w:sz w:val="28"/>
          <w:szCs w:val="28"/>
        </w:rPr>
      </w:pPr>
    </w:p>
    <w:p w14:paraId="2202D342" w14:textId="77777777" w:rsidR="00402DC7" w:rsidRDefault="00402DC7" w:rsidP="00BC2EBD">
      <w:pPr>
        <w:tabs>
          <w:tab w:val="left" w:pos="540"/>
          <w:tab w:val="left" w:pos="900"/>
          <w:tab w:val="left" w:pos="1080"/>
          <w:tab w:val="left" w:pos="1440"/>
          <w:tab w:val="right" w:pos="2520"/>
          <w:tab w:val="left" w:pos="2880"/>
          <w:tab w:val="left" w:pos="3600"/>
          <w:tab w:val="left" w:pos="4680"/>
          <w:tab w:val="left" w:pos="5040"/>
          <w:tab w:val="left" w:pos="6480"/>
          <w:tab w:val="left" w:pos="7050"/>
          <w:tab w:val="left" w:pos="7770"/>
          <w:tab w:val="left" w:pos="8490"/>
          <w:tab w:val="left" w:pos="9930"/>
          <w:tab w:val="right" w:pos="15420"/>
        </w:tabs>
        <w:jc w:val="center"/>
        <w:rPr>
          <w:rFonts w:ascii="CG Times" w:hAnsi="CG Times" w:cs="CG Times"/>
          <w:b/>
          <w:bCs/>
          <w:sz w:val="28"/>
          <w:szCs w:val="28"/>
        </w:rPr>
      </w:pPr>
    </w:p>
    <w:p w14:paraId="616F3FE0" w14:textId="77777777" w:rsidR="00B81789" w:rsidRDefault="00B81789" w:rsidP="00B81789">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rPr>
          <w:rFonts w:ascii="CG Times" w:hAnsi="CG Times" w:cs="CG Times"/>
          <w:b/>
          <w:bCs/>
          <w:sz w:val="28"/>
          <w:szCs w:val="28"/>
        </w:rPr>
      </w:pPr>
    </w:p>
    <w:p w14:paraId="03F2575C" w14:textId="77777777" w:rsidR="00101D44" w:rsidRPr="00C97CEB" w:rsidRDefault="0021352F" w:rsidP="00B81789">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Benguiat Bk BT" w:hAnsi="Benguiat Bk BT" w:cs="Arial"/>
          <w:b/>
          <w:bCs/>
          <w:color w:val="0066CC"/>
          <w:sz w:val="44"/>
          <w:szCs w:val="44"/>
        </w:rPr>
      </w:pPr>
      <w:r w:rsidRPr="00C97CEB">
        <w:rPr>
          <w:rFonts w:ascii="Benguiat Bk BT" w:hAnsi="Benguiat Bk BT" w:cs="Arial"/>
          <w:b/>
          <w:bCs/>
          <w:color w:val="0066CC"/>
          <w:sz w:val="44"/>
          <w:szCs w:val="44"/>
        </w:rPr>
        <w:t xml:space="preserve">CHESAPEAKE CONFERENCE </w:t>
      </w:r>
      <w:r w:rsidR="00101D44" w:rsidRPr="00C97CEB">
        <w:rPr>
          <w:rFonts w:ascii="Benguiat Bk BT" w:hAnsi="Benguiat Bk BT" w:cs="Arial"/>
          <w:b/>
          <w:bCs/>
          <w:color w:val="0066CC"/>
          <w:sz w:val="44"/>
          <w:szCs w:val="44"/>
        </w:rPr>
        <w:t>INSPECTION</w:t>
      </w:r>
    </w:p>
    <w:p w14:paraId="030E15E1" w14:textId="77777777" w:rsidR="00A70418" w:rsidRPr="00C97CEB" w:rsidRDefault="00101D44"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Benguiat Bk BT" w:hAnsi="Benguiat Bk BT" w:cs="Arial"/>
          <w:b/>
          <w:bCs/>
          <w:color w:val="0066CC"/>
          <w:sz w:val="36"/>
          <w:szCs w:val="36"/>
        </w:rPr>
      </w:pPr>
      <w:r w:rsidRPr="00C97CEB">
        <w:rPr>
          <w:rFonts w:ascii="Benguiat Bk BT" w:hAnsi="Benguiat Bk BT" w:cs="Arial"/>
          <w:b/>
          <w:bCs/>
          <w:color w:val="0066CC"/>
          <w:sz w:val="44"/>
          <w:szCs w:val="44"/>
        </w:rPr>
        <w:t>ATTENDANCE REQUEST FORM</w:t>
      </w:r>
      <w:r w:rsidR="00BE36BF" w:rsidRPr="00C97CEB">
        <w:rPr>
          <w:rFonts w:ascii="Benguiat Bk BT" w:hAnsi="Benguiat Bk BT" w:cs="Arial"/>
          <w:b/>
          <w:bCs/>
          <w:color w:val="0066CC"/>
          <w:sz w:val="36"/>
          <w:szCs w:val="36"/>
        </w:rPr>
        <w:t xml:space="preserve"> </w:t>
      </w:r>
      <w:r w:rsidR="00364C4B" w:rsidRPr="00C97CEB">
        <w:rPr>
          <w:rFonts w:ascii="Benguiat Bk BT" w:hAnsi="Benguiat Bk BT" w:cs="Arial"/>
          <w:b/>
          <w:bCs/>
          <w:color w:val="0066CC"/>
          <w:sz w:val="36"/>
          <w:szCs w:val="36"/>
        </w:rPr>
        <w:t xml:space="preserve"> </w:t>
      </w:r>
    </w:p>
    <w:p w14:paraId="4E6A07B8" w14:textId="77777777" w:rsidR="00C97CEB" w:rsidRDefault="00C97CEB"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Benguiat Bk BT" w:hAnsi="Benguiat Bk BT" w:cs="Arial"/>
          <w:b/>
          <w:bCs/>
          <w:sz w:val="36"/>
          <w:szCs w:val="36"/>
        </w:rPr>
      </w:pPr>
    </w:p>
    <w:p w14:paraId="54B6F36A" w14:textId="77777777" w:rsidR="00796619" w:rsidRPr="00BE36BF" w:rsidRDefault="00796619"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Benguiat Bk BT" w:hAnsi="Benguiat Bk BT" w:cs="Arial"/>
          <w:b/>
          <w:bCs/>
          <w:sz w:val="36"/>
          <w:szCs w:val="36"/>
        </w:rPr>
      </w:pPr>
      <w:r>
        <w:rPr>
          <w:rFonts w:ascii="Benguiat Bk BT" w:hAnsi="Benguiat Bk BT" w:cs="Arial"/>
          <w:b/>
          <w:bCs/>
          <w:sz w:val="36"/>
          <w:szCs w:val="36"/>
        </w:rPr>
        <w:t>DATE_____________________</w:t>
      </w:r>
    </w:p>
    <w:p w14:paraId="09A504A0" w14:textId="4239CA1B" w:rsidR="00101D44" w:rsidRDefault="00BE36BF" w:rsidP="00BE36B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rPr>
          <w:rFonts w:ascii="Benguiat Bk BT" w:hAnsi="Benguiat Bk BT" w:cs="Arial"/>
          <w:b/>
          <w:bCs/>
          <w:sz w:val="28"/>
          <w:szCs w:val="28"/>
        </w:rPr>
      </w:pPr>
      <w:r>
        <w:rPr>
          <w:rFonts w:ascii="Benguiat Bk BT" w:hAnsi="Benguiat Bk BT" w:cs="Arial"/>
          <w:b/>
          <w:bCs/>
          <w:sz w:val="40"/>
          <w:szCs w:val="40"/>
        </w:rPr>
        <w:t xml:space="preserve">      </w:t>
      </w:r>
      <w:r w:rsidR="00B4578E" w:rsidRPr="0021352F">
        <w:rPr>
          <w:rFonts w:ascii="Benguiat Bk BT" w:hAnsi="Benguiat Bk BT" w:cs="Arial"/>
          <w:b/>
          <w:bCs/>
          <w:noProof/>
          <w:sz w:val="40"/>
          <w:szCs w:val="40"/>
        </w:rPr>
        <w:drawing>
          <wp:inline distT="0" distB="0" distL="0" distR="0" wp14:anchorId="3C4A4B39" wp14:editId="432D76F7">
            <wp:extent cx="6667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r>
        <w:rPr>
          <w:rFonts w:ascii="Benguiat Bk BT" w:hAnsi="Benguiat Bk BT" w:cs="Arial"/>
          <w:b/>
          <w:bCs/>
          <w:sz w:val="40"/>
          <w:szCs w:val="40"/>
        </w:rPr>
        <w:t xml:space="preserve">                </w:t>
      </w:r>
    </w:p>
    <w:p w14:paraId="1AAF1CCF"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Name of Club___________________________________________</w:t>
      </w:r>
    </w:p>
    <w:p w14:paraId="4AF0EAE5"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177027CA"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Director________________________________________________</w:t>
      </w:r>
    </w:p>
    <w:p w14:paraId="44B326A2"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27DDDBCF"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Director’s Phone Number__________________________________</w:t>
      </w:r>
    </w:p>
    <w:p w14:paraId="05466E91"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7A0C6665"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Director’s E-mail address__________________________________</w:t>
      </w:r>
    </w:p>
    <w:p w14:paraId="48C139F6"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37D96337"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Date of Inspection_______________________________________</w:t>
      </w:r>
    </w:p>
    <w:p w14:paraId="29C00E72"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47F7009B"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Time of Inspection_______________________________________</w:t>
      </w:r>
    </w:p>
    <w:p w14:paraId="69DF284D"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311A04B0"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Place of Inspection_______________________________________</w:t>
      </w:r>
    </w:p>
    <w:p w14:paraId="4E32B14C"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09C896E4"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We would like_____________________________ Area Coordinator</w:t>
      </w:r>
    </w:p>
    <w:p w14:paraId="6F5159FB"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16"/>
          <w:szCs w:val="16"/>
        </w:rPr>
      </w:pPr>
      <w:r w:rsidRPr="0021352F">
        <w:rPr>
          <w:rFonts w:ascii="Tahoma" w:hAnsi="Tahoma" w:cs="Tahoma"/>
          <w:bCs/>
          <w:sz w:val="16"/>
          <w:szCs w:val="16"/>
        </w:rPr>
        <w:t>(NAME)</w:t>
      </w:r>
    </w:p>
    <w:p w14:paraId="1EF5D205" w14:textId="77777777" w:rsidR="00101D44" w:rsidRPr="0021352F" w:rsidRDefault="00101D44" w:rsidP="0021352F">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22"/>
          <w:szCs w:val="22"/>
        </w:rPr>
        <w:t>OR  Staff to attend our Club’s Induction Service.</w:t>
      </w:r>
    </w:p>
    <w:p w14:paraId="5786C994" w14:textId="77777777" w:rsidR="00101D44" w:rsidRPr="0021352F" w:rsidRDefault="00101D44"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rPr>
          <w:rFonts w:ascii="Tahoma" w:hAnsi="Tahoma" w:cs="Tahoma"/>
          <w:bCs/>
          <w:sz w:val="24"/>
          <w:szCs w:val="24"/>
        </w:rPr>
      </w:pPr>
    </w:p>
    <w:p w14:paraId="68F022B5" w14:textId="77777777" w:rsidR="006C66B9" w:rsidRDefault="00101D44" w:rsidP="006C66B9">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rPr>
          <w:rFonts w:ascii="Tahoma" w:hAnsi="Tahoma" w:cs="Tahoma"/>
          <w:b/>
          <w:bCs/>
          <w:sz w:val="28"/>
          <w:szCs w:val="28"/>
        </w:rPr>
      </w:pPr>
      <w:r>
        <w:rPr>
          <w:rFonts w:ascii="Tahoma" w:hAnsi="Tahoma" w:cs="Tahoma"/>
          <w:b/>
          <w:bCs/>
          <w:sz w:val="28"/>
          <w:szCs w:val="28"/>
        </w:rPr>
        <w:t>………………………………………………………………………………………….</w:t>
      </w:r>
    </w:p>
    <w:p w14:paraId="5F7061D4" w14:textId="77777777" w:rsidR="00101D44" w:rsidRDefault="00101D44" w:rsidP="006C66B9">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rPr>
          <w:rFonts w:ascii="Benguiat Bk BT" w:hAnsi="Benguiat Bk BT" w:cs="Arial"/>
          <w:b/>
          <w:bCs/>
          <w:sz w:val="28"/>
          <w:szCs w:val="28"/>
        </w:rPr>
      </w:pPr>
    </w:p>
    <w:p w14:paraId="7565E751" w14:textId="77777777" w:rsidR="00023EC2" w:rsidRDefault="00023EC2"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Benguiat Bk BT" w:hAnsi="Benguiat Bk BT" w:cs="Arial"/>
          <w:b/>
          <w:bCs/>
          <w:sz w:val="28"/>
          <w:szCs w:val="28"/>
        </w:rPr>
      </w:pPr>
    </w:p>
    <w:p w14:paraId="6167FE71" w14:textId="77777777" w:rsidR="006C66B9" w:rsidRDefault="00101D44"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Benguiat Bk BT" w:hAnsi="Benguiat Bk BT" w:cs="Arial"/>
          <w:b/>
          <w:bCs/>
          <w:sz w:val="28"/>
          <w:szCs w:val="28"/>
        </w:rPr>
      </w:pPr>
      <w:r>
        <w:rPr>
          <w:rFonts w:ascii="Benguiat Bk BT" w:hAnsi="Benguiat Bk BT" w:cs="Arial"/>
          <w:b/>
          <w:bCs/>
          <w:sz w:val="28"/>
          <w:szCs w:val="28"/>
        </w:rPr>
        <w:t>INSPECTION APPOINTMENT CONFIRMATION</w:t>
      </w:r>
    </w:p>
    <w:p w14:paraId="6D99242B" w14:textId="77777777" w:rsidR="00023EC2" w:rsidRDefault="00101D44"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r w:rsidRPr="0021352F">
        <w:rPr>
          <w:rFonts w:ascii="Tahoma" w:hAnsi="Tahoma" w:cs="Tahoma"/>
          <w:bCs/>
          <w:sz w:val="18"/>
          <w:szCs w:val="18"/>
        </w:rPr>
        <w:t>For Office Use Only</w:t>
      </w:r>
    </w:p>
    <w:p w14:paraId="270D6DC6" w14:textId="77777777" w:rsidR="00023EC2" w:rsidRDefault="00023EC2"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Tahoma" w:hAnsi="Tahoma" w:cs="Tahoma"/>
          <w:bCs/>
          <w:sz w:val="22"/>
          <w:szCs w:val="22"/>
        </w:rPr>
      </w:pPr>
    </w:p>
    <w:p w14:paraId="49390AFD" w14:textId="77777777" w:rsidR="00040450" w:rsidRDefault="00F61CD0"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Arial" w:hAnsi="Arial" w:cs="Arial"/>
          <w:bCs/>
          <w:sz w:val="24"/>
          <w:szCs w:val="24"/>
        </w:rPr>
      </w:pPr>
      <w:r>
        <w:rPr>
          <w:rFonts w:ascii="Arial" w:hAnsi="Arial" w:cs="Arial"/>
          <w:bCs/>
          <w:sz w:val="24"/>
          <w:szCs w:val="24"/>
        </w:rPr>
        <w:t>Emai</w:t>
      </w:r>
      <w:r w:rsidR="00D9695B">
        <w:rPr>
          <w:rFonts w:ascii="Arial" w:hAnsi="Arial" w:cs="Arial"/>
          <w:bCs/>
          <w:sz w:val="24"/>
          <w:szCs w:val="24"/>
        </w:rPr>
        <w:t>led Coordinator  - Date: _____</w:t>
      </w:r>
      <w:r>
        <w:rPr>
          <w:rFonts w:ascii="Arial" w:hAnsi="Arial" w:cs="Arial"/>
          <w:bCs/>
          <w:sz w:val="24"/>
          <w:szCs w:val="24"/>
        </w:rPr>
        <w:t>__________________</w:t>
      </w:r>
    </w:p>
    <w:p w14:paraId="2C675F62" w14:textId="77777777" w:rsidR="005C32C2" w:rsidRDefault="005C32C2"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Arial" w:hAnsi="Arial" w:cs="Arial"/>
          <w:bCs/>
          <w:sz w:val="24"/>
          <w:szCs w:val="24"/>
        </w:rPr>
      </w:pPr>
    </w:p>
    <w:p w14:paraId="14C2F36B" w14:textId="77777777" w:rsidR="005C32C2" w:rsidRDefault="005C32C2"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Arial" w:hAnsi="Arial" w:cs="Arial"/>
          <w:bCs/>
          <w:sz w:val="24"/>
          <w:szCs w:val="24"/>
        </w:rPr>
      </w:pPr>
    </w:p>
    <w:p w14:paraId="160107EC" w14:textId="77777777" w:rsidR="005C32C2" w:rsidRDefault="005C32C2" w:rsidP="00101D44">
      <w:pPr>
        <w:pBdr>
          <w:top w:val="dashDotStroked" w:sz="24" w:space="31" w:color="auto"/>
          <w:left w:val="dashDotStroked" w:sz="24" w:space="4" w:color="auto"/>
          <w:bottom w:val="dashDotStroked" w:sz="24" w:space="31" w:color="auto"/>
          <w:right w:val="dashDotStroked" w:sz="24" w:space="4" w:color="auto"/>
        </w:pBdr>
        <w:tabs>
          <w:tab w:val="left" w:pos="-360"/>
          <w:tab w:val="left" w:pos="720"/>
          <w:tab w:val="left" w:pos="2520"/>
          <w:tab w:val="right" w:leader="dot" w:pos="7200"/>
        </w:tabs>
        <w:jc w:val="center"/>
        <w:rPr>
          <w:rFonts w:ascii="Arial" w:hAnsi="Arial" w:cs="Arial"/>
          <w:bCs/>
          <w:sz w:val="24"/>
          <w:szCs w:val="24"/>
        </w:rPr>
      </w:pPr>
    </w:p>
    <w:p w14:paraId="4099971E" w14:textId="77777777" w:rsidR="00E63585" w:rsidRDefault="00E63585" w:rsidP="0021352F">
      <w:pPr>
        <w:tabs>
          <w:tab w:val="left" w:pos="-360"/>
          <w:tab w:val="left" w:pos="720"/>
          <w:tab w:val="left" w:pos="2520"/>
          <w:tab w:val="right" w:leader="dot" w:pos="7200"/>
        </w:tabs>
        <w:jc w:val="center"/>
        <w:rPr>
          <w:rFonts w:ascii="Elephant" w:hAnsi="Elephant"/>
          <w:b/>
          <w:sz w:val="44"/>
          <w:szCs w:val="44"/>
        </w:rPr>
      </w:pPr>
    </w:p>
    <w:p w14:paraId="5F471E15" w14:textId="77777777" w:rsidR="00E63585" w:rsidRDefault="00E63585" w:rsidP="0021352F">
      <w:pPr>
        <w:tabs>
          <w:tab w:val="left" w:pos="-360"/>
          <w:tab w:val="left" w:pos="720"/>
          <w:tab w:val="left" w:pos="2520"/>
          <w:tab w:val="right" w:leader="dot" w:pos="7200"/>
        </w:tabs>
        <w:jc w:val="center"/>
        <w:rPr>
          <w:rFonts w:ascii="Elephant" w:hAnsi="Elephant"/>
          <w:b/>
          <w:sz w:val="44"/>
          <w:szCs w:val="44"/>
        </w:rPr>
      </w:pPr>
    </w:p>
    <w:p w14:paraId="03742ADF" w14:textId="77777777" w:rsidR="00894701" w:rsidRDefault="00894701" w:rsidP="00894701">
      <w:pPr>
        <w:tabs>
          <w:tab w:val="left" w:pos="-360"/>
          <w:tab w:val="left" w:pos="360"/>
          <w:tab w:val="left" w:pos="1440"/>
          <w:tab w:val="left" w:pos="2520"/>
          <w:tab w:val="right" w:pos="8010"/>
        </w:tabs>
        <w:spacing w:line="360" w:lineRule="atLeast"/>
        <w:jc w:val="center"/>
        <w:rPr>
          <w:rFonts w:ascii="Arial" w:hAnsi="Arial" w:cs="Arial"/>
          <w:b/>
          <w:bCs/>
          <w:sz w:val="30"/>
          <w:szCs w:val="30"/>
        </w:rPr>
      </w:pPr>
      <w:r>
        <w:rPr>
          <w:rFonts w:ascii="Arial" w:hAnsi="Arial" w:cs="Arial"/>
          <w:b/>
          <w:bCs/>
          <w:sz w:val="30"/>
          <w:szCs w:val="30"/>
        </w:rPr>
        <w:lastRenderedPageBreak/>
        <w:t xml:space="preserve">BIBLE </w:t>
      </w:r>
      <w:r w:rsidR="0063498B">
        <w:rPr>
          <w:rFonts w:ascii="Arial" w:hAnsi="Arial" w:cs="Arial"/>
          <w:b/>
          <w:bCs/>
          <w:sz w:val="30"/>
          <w:szCs w:val="30"/>
        </w:rPr>
        <w:t>EXPERIE</w:t>
      </w:r>
      <w:r w:rsidR="00C31029">
        <w:rPr>
          <w:rFonts w:ascii="Arial" w:hAnsi="Arial" w:cs="Arial"/>
          <w:b/>
          <w:bCs/>
          <w:sz w:val="30"/>
          <w:szCs w:val="30"/>
        </w:rPr>
        <w:t>NCE</w:t>
      </w:r>
      <w:r>
        <w:rPr>
          <w:rFonts w:ascii="Arial" w:hAnsi="Arial" w:cs="Arial"/>
          <w:b/>
          <w:bCs/>
          <w:sz w:val="30"/>
          <w:szCs w:val="30"/>
        </w:rPr>
        <w:t xml:space="preserve"> PROGRAM</w:t>
      </w:r>
    </w:p>
    <w:p w14:paraId="1A9D5BB2" w14:textId="77777777" w:rsidR="0001109D" w:rsidRPr="0000461F" w:rsidRDefault="00D1413B" w:rsidP="00894701">
      <w:pPr>
        <w:tabs>
          <w:tab w:val="left" w:pos="-360"/>
          <w:tab w:val="left" w:pos="360"/>
          <w:tab w:val="left" w:pos="1440"/>
          <w:tab w:val="left" w:pos="2520"/>
          <w:tab w:val="right" w:pos="8010"/>
        </w:tabs>
        <w:spacing w:line="360" w:lineRule="atLeast"/>
        <w:jc w:val="center"/>
        <w:rPr>
          <w:rFonts w:ascii="CG Times" w:hAnsi="CG Times" w:cs="CG Times"/>
          <w:sz w:val="26"/>
          <w:szCs w:val="26"/>
        </w:rPr>
      </w:pPr>
      <w:r w:rsidRPr="0000461F">
        <w:rPr>
          <w:rFonts w:ascii="CG Times" w:hAnsi="CG Times" w:cs="CG Times"/>
          <w:b/>
          <w:bCs/>
          <w:sz w:val="26"/>
          <w:szCs w:val="26"/>
        </w:rPr>
        <w:t xml:space="preserve">Bible </w:t>
      </w:r>
      <w:r w:rsidR="0000461F">
        <w:rPr>
          <w:rFonts w:ascii="CG Times" w:hAnsi="CG Times" w:cs="CG Times"/>
          <w:b/>
          <w:bCs/>
          <w:sz w:val="26"/>
          <w:szCs w:val="26"/>
        </w:rPr>
        <w:t>Experience</w:t>
      </w:r>
      <w:r w:rsidRPr="0000461F">
        <w:rPr>
          <w:rFonts w:ascii="CG Times" w:hAnsi="CG Times" w:cs="CG Times"/>
          <w:b/>
          <w:bCs/>
          <w:sz w:val="26"/>
          <w:szCs w:val="26"/>
        </w:rPr>
        <w:t xml:space="preserve"> Study Book</w:t>
      </w:r>
    </w:p>
    <w:p w14:paraId="21D3755C" w14:textId="242AD33B" w:rsidR="001044CF" w:rsidRDefault="00D1413B" w:rsidP="00894701">
      <w:pPr>
        <w:tabs>
          <w:tab w:val="left" w:pos="-360"/>
          <w:tab w:val="left" w:pos="360"/>
          <w:tab w:val="left" w:pos="1440"/>
          <w:tab w:val="left" w:pos="2520"/>
          <w:tab w:val="right" w:pos="8010"/>
        </w:tabs>
        <w:spacing w:line="360" w:lineRule="atLeast"/>
        <w:jc w:val="center"/>
        <w:rPr>
          <w:rFonts w:ascii="CG Times" w:hAnsi="CG Times" w:cs="CG Times"/>
          <w:sz w:val="26"/>
          <w:szCs w:val="26"/>
        </w:rPr>
      </w:pPr>
      <w:r w:rsidRPr="0000461F">
        <w:rPr>
          <w:rFonts w:ascii="CG Times" w:hAnsi="CG Times" w:cs="CG Times"/>
          <w:b/>
          <w:color w:val="FF0000"/>
          <w:sz w:val="26"/>
          <w:szCs w:val="26"/>
        </w:rPr>
        <w:t>20</w:t>
      </w:r>
      <w:r w:rsidR="00AF3DDA">
        <w:rPr>
          <w:rFonts w:ascii="CG Times" w:hAnsi="CG Times" w:cs="CG Times"/>
          <w:b/>
          <w:color w:val="FF0000"/>
          <w:sz w:val="26"/>
          <w:szCs w:val="26"/>
        </w:rPr>
        <w:t>2</w:t>
      </w:r>
      <w:r w:rsidR="00616FC8">
        <w:rPr>
          <w:rFonts w:ascii="CG Times" w:hAnsi="CG Times" w:cs="CG Times"/>
          <w:b/>
          <w:color w:val="FF0000"/>
          <w:sz w:val="26"/>
          <w:szCs w:val="26"/>
        </w:rPr>
        <w:t>1-2022</w:t>
      </w:r>
      <w:r w:rsidR="0063498B" w:rsidRPr="0000461F">
        <w:rPr>
          <w:rFonts w:ascii="CG Times" w:hAnsi="CG Times" w:cs="CG Times"/>
          <w:b/>
          <w:color w:val="FF0000"/>
          <w:sz w:val="26"/>
          <w:szCs w:val="26"/>
        </w:rPr>
        <w:t xml:space="preserve"> Book</w:t>
      </w:r>
      <w:r w:rsidR="009171BB">
        <w:rPr>
          <w:rFonts w:ascii="CG Times" w:hAnsi="CG Times" w:cs="CG Times"/>
          <w:b/>
          <w:color w:val="FF0000"/>
          <w:sz w:val="26"/>
          <w:szCs w:val="26"/>
        </w:rPr>
        <w:t>s</w:t>
      </w:r>
      <w:r w:rsidR="00F15E13">
        <w:rPr>
          <w:rFonts w:ascii="CG Times" w:hAnsi="CG Times" w:cs="CG Times"/>
          <w:b/>
          <w:color w:val="FF0000"/>
          <w:sz w:val="26"/>
          <w:szCs w:val="26"/>
        </w:rPr>
        <w:t xml:space="preserve"> to be studied</w:t>
      </w:r>
      <w:r w:rsidRPr="0000461F">
        <w:rPr>
          <w:rFonts w:ascii="CG Times" w:hAnsi="CG Times" w:cs="CG Times"/>
          <w:b/>
          <w:color w:val="FF0000"/>
          <w:sz w:val="26"/>
          <w:szCs w:val="26"/>
        </w:rPr>
        <w:t xml:space="preserve"> </w:t>
      </w:r>
      <w:r w:rsidR="0063498B" w:rsidRPr="0000461F">
        <w:rPr>
          <w:rFonts w:ascii="CG Times" w:hAnsi="CG Times" w:cs="CG Times"/>
          <w:b/>
          <w:color w:val="FF0000"/>
          <w:sz w:val="26"/>
          <w:szCs w:val="26"/>
        </w:rPr>
        <w:t>is</w:t>
      </w:r>
      <w:r w:rsidRPr="0000461F">
        <w:rPr>
          <w:rFonts w:ascii="CG Times" w:hAnsi="CG Times" w:cs="CG Times"/>
          <w:b/>
          <w:color w:val="FF0000"/>
          <w:sz w:val="26"/>
          <w:szCs w:val="26"/>
        </w:rPr>
        <w:t xml:space="preserve"> </w:t>
      </w:r>
      <w:r w:rsidR="00616FC8">
        <w:rPr>
          <w:rFonts w:ascii="CG Times" w:hAnsi="CG Times" w:cs="CG Times"/>
          <w:b/>
          <w:color w:val="FF0000"/>
          <w:sz w:val="26"/>
          <w:szCs w:val="26"/>
        </w:rPr>
        <w:t>1</w:t>
      </w:r>
      <w:r w:rsidR="00616FC8" w:rsidRPr="00616FC8">
        <w:rPr>
          <w:rFonts w:ascii="CG Times" w:hAnsi="CG Times" w:cs="CG Times"/>
          <w:b/>
          <w:color w:val="FF0000"/>
          <w:sz w:val="26"/>
          <w:szCs w:val="26"/>
          <w:vertAlign w:val="superscript"/>
        </w:rPr>
        <w:t>st</w:t>
      </w:r>
      <w:r w:rsidR="00616FC8">
        <w:rPr>
          <w:rFonts w:ascii="CG Times" w:hAnsi="CG Times" w:cs="CG Times"/>
          <w:b/>
          <w:color w:val="FF0000"/>
          <w:sz w:val="26"/>
          <w:szCs w:val="26"/>
        </w:rPr>
        <w:t xml:space="preserve"> Kings &amp; Ruth</w:t>
      </w:r>
      <w:r w:rsidR="001044CF">
        <w:rPr>
          <w:rFonts w:ascii="CG Times" w:hAnsi="CG Times" w:cs="CG Times"/>
          <w:sz w:val="26"/>
          <w:szCs w:val="26"/>
        </w:rPr>
        <w:t>.</w:t>
      </w:r>
    </w:p>
    <w:p w14:paraId="3036013B" w14:textId="5BB3CD18" w:rsidR="00FF4BB3" w:rsidRDefault="00616FC8" w:rsidP="00616FC8">
      <w:pPr>
        <w:tabs>
          <w:tab w:val="left" w:pos="-360"/>
          <w:tab w:val="left" w:pos="360"/>
          <w:tab w:val="left" w:pos="1440"/>
          <w:tab w:val="left" w:pos="2520"/>
          <w:tab w:val="right" w:pos="8010"/>
        </w:tabs>
        <w:jc w:val="center"/>
        <w:rPr>
          <w:rFonts w:ascii="CG Times" w:hAnsi="CG Times" w:cs="CG Times"/>
          <w:sz w:val="22"/>
          <w:szCs w:val="22"/>
        </w:rPr>
      </w:pPr>
      <w:r>
        <w:rPr>
          <w:rFonts w:ascii="CG Times" w:hAnsi="CG Times" w:cs="CG Times"/>
          <w:sz w:val="22"/>
          <w:szCs w:val="22"/>
        </w:rPr>
        <w:t>For Area and Conference Levels, answering and scoring will be done with the Kahoot program.</w:t>
      </w:r>
    </w:p>
    <w:p w14:paraId="1BCFF680" w14:textId="77777777" w:rsidR="00616FC8" w:rsidRDefault="00616FC8" w:rsidP="00616FC8">
      <w:pPr>
        <w:tabs>
          <w:tab w:val="left" w:pos="-360"/>
          <w:tab w:val="left" w:pos="360"/>
          <w:tab w:val="left" w:pos="1440"/>
          <w:tab w:val="left" w:pos="2520"/>
          <w:tab w:val="right" w:pos="8010"/>
        </w:tabs>
        <w:jc w:val="center"/>
        <w:rPr>
          <w:rFonts w:ascii="CG Times" w:hAnsi="CG Times" w:cs="CG Times"/>
          <w:sz w:val="22"/>
          <w:szCs w:val="22"/>
        </w:rPr>
      </w:pPr>
    </w:p>
    <w:p w14:paraId="0A8C8823" w14:textId="2F3570D2" w:rsidR="00894701" w:rsidRPr="00AD6F0C" w:rsidRDefault="00B4578E" w:rsidP="00894701">
      <w:pPr>
        <w:tabs>
          <w:tab w:val="left" w:pos="-360"/>
          <w:tab w:val="left" w:pos="360"/>
          <w:tab w:val="left" w:pos="1440"/>
          <w:tab w:val="left" w:pos="2520"/>
          <w:tab w:val="right" w:pos="8010"/>
        </w:tabs>
        <w:rPr>
          <w:rFonts w:ascii="CG Times" w:hAnsi="CG Times" w:cs="CG Times"/>
          <w:sz w:val="22"/>
          <w:szCs w:val="22"/>
        </w:rPr>
      </w:pPr>
      <w:r w:rsidRPr="00AD6F0C">
        <w:rPr>
          <w:noProof/>
          <w:sz w:val="22"/>
          <w:szCs w:val="22"/>
        </w:rPr>
        <w:drawing>
          <wp:anchor distT="0" distB="0" distL="114300" distR="114300" simplePos="0" relativeHeight="251654144" behindDoc="1" locked="0" layoutInCell="1" allowOverlap="1" wp14:anchorId="7463DD2A" wp14:editId="501D6AB3">
            <wp:simplePos x="0" y="0"/>
            <wp:positionH relativeFrom="column">
              <wp:posOffset>4914900</wp:posOffset>
            </wp:positionH>
            <wp:positionV relativeFrom="paragraph">
              <wp:posOffset>396240</wp:posOffset>
            </wp:positionV>
            <wp:extent cx="1143000" cy="1050290"/>
            <wp:effectExtent l="0" t="0" r="0" b="0"/>
            <wp:wrapTight wrapText="left">
              <wp:wrapPolygon edited="0">
                <wp:start x="14400" y="0"/>
                <wp:lineTo x="0" y="0"/>
                <wp:lineTo x="0" y="12537"/>
                <wp:lineTo x="1800" y="18805"/>
                <wp:lineTo x="3960" y="21156"/>
                <wp:lineTo x="10080" y="21156"/>
                <wp:lineTo x="10440" y="20764"/>
                <wp:lineTo x="14400" y="18805"/>
                <wp:lineTo x="21240" y="17630"/>
                <wp:lineTo x="21240" y="5485"/>
                <wp:lineTo x="20160" y="1175"/>
                <wp:lineTo x="19440" y="0"/>
                <wp:lineTo x="1440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701" w:rsidRPr="00AD6F0C">
        <w:rPr>
          <w:rFonts w:ascii="CG Times" w:hAnsi="CG Times" w:cs="CG Times"/>
          <w:sz w:val="22"/>
          <w:szCs w:val="22"/>
        </w:rPr>
        <w:t xml:space="preserve">The total objective for the Bible </w:t>
      </w:r>
      <w:r w:rsidR="0063498B" w:rsidRPr="00AD6F0C">
        <w:rPr>
          <w:rFonts w:ascii="CG Times" w:hAnsi="CG Times" w:cs="CG Times"/>
          <w:sz w:val="22"/>
          <w:szCs w:val="22"/>
        </w:rPr>
        <w:t>Experience</w:t>
      </w:r>
      <w:r w:rsidR="00894701" w:rsidRPr="00AD6F0C">
        <w:rPr>
          <w:rFonts w:ascii="CG Times" w:hAnsi="CG Times" w:cs="CG Times"/>
          <w:sz w:val="22"/>
          <w:szCs w:val="22"/>
        </w:rPr>
        <w:t xml:space="preserve"> Program is getting our youth into God's word in an exciting new way.  As </w:t>
      </w:r>
      <w:r w:rsidR="0001109D" w:rsidRPr="00AD6F0C">
        <w:rPr>
          <w:rFonts w:ascii="CG Times" w:hAnsi="CG Times" w:cs="CG Times"/>
          <w:sz w:val="22"/>
          <w:szCs w:val="22"/>
        </w:rPr>
        <w:t>a</w:t>
      </w:r>
      <w:r w:rsidR="00894701" w:rsidRPr="00AD6F0C">
        <w:rPr>
          <w:rFonts w:ascii="CG Times" w:hAnsi="CG Times" w:cs="CG Times"/>
          <w:sz w:val="22"/>
          <w:szCs w:val="22"/>
        </w:rPr>
        <w:t xml:space="preserve">dult mentors it is our role to train our youth to understand and interpret scriptures.  Through intimate study of the scriptures, it is our prayer that Pathfinders will come to know their Savior better and commit their lives totally to God.  Built into the structure of the Bible </w:t>
      </w:r>
      <w:r w:rsidR="0001109D" w:rsidRPr="00AD6F0C">
        <w:rPr>
          <w:rFonts w:ascii="CG Times" w:hAnsi="CG Times" w:cs="CG Times"/>
          <w:sz w:val="22"/>
          <w:szCs w:val="22"/>
        </w:rPr>
        <w:t>Experience</w:t>
      </w:r>
      <w:r w:rsidR="00894701" w:rsidRPr="00AD6F0C">
        <w:rPr>
          <w:rFonts w:ascii="CG Times" w:hAnsi="CG Times" w:cs="CG Times"/>
          <w:sz w:val="22"/>
          <w:szCs w:val="22"/>
        </w:rPr>
        <w:t xml:space="preserve"> Program is a non-competitive, non-judgmental, "safe" way for young people to explore the Bible.</w:t>
      </w:r>
    </w:p>
    <w:p w14:paraId="4C4F5AB7" w14:textId="77777777" w:rsidR="00894701" w:rsidRPr="00AD6F0C" w:rsidRDefault="00894701" w:rsidP="00894701">
      <w:pPr>
        <w:tabs>
          <w:tab w:val="left" w:pos="-360"/>
          <w:tab w:val="left" w:pos="360"/>
          <w:tab w:val="left" w:pos="1440"/>
          <w:tab w:val="left" w:pos="2520"/>
          <w:tab w:val="right" w:pos="8010"/>
        </w:tabs>
        <w:rPr>
          <w:rFonts w:ascii="CG Times" w:hAnsi="CG Times" w:cs="CG Times"/>
          <w:sz w:val="22"/>
          <w:szCs w:val="22"/>
        </w:rPr>
      </w:pPr>
    </w:p>
    <w:p w14:paraId="1B57FA92" w14:textId="77777777" w:rsidR="00894701" w:rsidRPr="00AD6F0C" w:rsidRDefault="00894701" w:rsidP="00894701">
      <w:pPr>
        <w:tabs>
          <w:tab w:val="left" w:pos="-1080"/>
          <w:tab w:val="left" w:pos="-360"/>
          <w:tab w:val="left" w:pos="360"/>
          <w:tab w:val="left" w:pos="1800"/>
          <w:tab w:val="right" w:pos="7290"/>
        </w:tabs>
        <w:ind w:left="360" w:hanging="360"/>
        <w:rPr>
          <w:rFonts w:ascii="CG Times" w:hAnsi="CG Times" w:cs="CG Times"/>
          <w:sz w:val="22"/>
          <w:szCs w:val="22"/>
        </w:rPr>
      </w:pPr>
      <w:r w:rsidRPr="00AD6F0C">
        <w:rPr>
          <w:rFonts w:ascii="CG Times" w:hAnsi="CG Times" w:cs="CG Times"/>
          <w:sz w:val="22"/>
          <w:szCs w:val="22"/>
        </w:rPr>
        <w:t>1.</w:t>
      </w:r>
      <w:r w:rsidRPr="00AD6F0C">
        <w:rPr>
          <w:rFonts w:ascii="CG Times" w:hAnsi="CG Times" w:cs="CG Times"/>
          <w:sz w:val="22"/>
          <w:szCs w:val="22"/>
        </w:rPr>
        <w:tab/>
      </w:r>
      <w:r w:rsidRPr="00AD6F0C">
        <w:rPr>
          <w:rFonts w:ascii="CG Times" w:hAnsi="CG Times" w:cs="CG Times"/>
          <w:b/>
          <w:bCs/>
          <w:sz w:val="22"/>
          <w:szCs w:val="22"/>
        </w:rPr>
        <w:t>Registration</w:t>
      </w:r>
      <w:r w:rsidRPr="00AD6F0C">
        <w:rPr>
          <w:rFonts w:ascii="CG Times" w:hAnsi="CG Times" w:cs="CG Times"/>
          <w:sz w:val="22"/>
          <w:szCs w:val="22"/>
        </w:rPr>
        <w:t xml:space="preserve"> - Once the club has decided to take part in the Bible </w:t>
      </w:r>
      <w:r w:rsidR="0001109D" w:rsidRPr="00AD6F0C">
        <w:rPr>
          <w:rFonts w:ascii="CG Times" w:hAnsi="CG Times" w:cs="CG Times"/>
          <w:sz w:val="22"/>
          <w:szCs w:val="22"/>
        </w:rPr>
        <w:t xml:space="preserve">Experience </w:t>
      </w:r>
      <w:r w:rsidRPr="00AD6F0C">
        <w:rPr>
          <w:rFonts w:ascii="CG Times" w:hAnsi="CG Times" w:cs="CG Times"/>
          <w:sz w:val="22"/>
          <w:szCs w:val="22"/>
        </w:rPr>
        <w:t xml:space="preserve">Program, the club director is to </w:t>
      </w:r>
      <w:r w:rsidR="00C5006C">
        <w:rPr>
          <w:rFonts w:ascii="CG Times" w:hAnsi="CG Times" w:cs="CG Times"/>
          <w:sz w:val="22"/>
          <w:szCs w:val="22"/>
        </w:rPr>
        <w:t xml:space="preserve">register on-line at </w:t>
      </w:r>
      <w:hyperlink r:id="rId24" w:history="1">
        <w:r w:rsidR="00C5006C" w:rsidRPr="00351980">
          <w:rPr>
            <w:rStyle w:val="Hyperlink"/>
            <w:rFonts w:ascii="CG Times" w:hAnsi="CG Times" w:cs="CG Times"/>
            <w:sz w:val="22"/>
            <w:szCs w:val="22"/>
          </w:rPr>
          <w:t>www.ccsdayouth.org</w:t>
        </w:r>
      </w:hyperlink>
      <w:r w:rsidR="00C5006C">
        <w:rPr>
          <w:rFonts w:ascii="CG Times" w:hAnsi="CG Times" w:cs="CG Times"/>
          <w:sz w:val="22"/>
          <w:szCs w:val="22"/>
        </w:rPr>
        <w:t xml:space="preserve"> no later than January 1</w:t>
      </w:r>
      <w:r w:rsidRPr="00AD6F0C">
        <w:rPr>
          <w:rFonts w:ascii="CG Times" w:hAnsi="CG Times" w:cs="CG Times"/>
          <w:sz w:val="22"/>
          <w:szCs w:val="22"/>
        </w:rPr>
        <w:t>....</w:t>
      </w:r>
      <w:r w:rsidRPr="00AD6F0C">
        <w:rPr>
          <w:rFonts w:ascii="CG Times" w:hAnsi="CG Times" w:cs="CG Times"/>
          <w:b/>
          <w:bCs/>
          <w:sz w:val="22"/>
          <w:szCs w:val="22"/>
        </w:rPr>
        <w:t>very important</w:t>
      </w:r>
      <w:r w:rsidRPr="00AD6F0C">
        <w:rPr>
          <w:rFonts w:ascii="CG Times" w:hAnsi="CG Times" w:cs="CG Times"/>
          <w:sz w:val="22"/>
          <w:szCs w:val="22"/>
        </w:rPr>
        <w:t>!!!  This will allow the Conference</w:t>
      </w:r>
      <w:r w:rsidR="00C5006C">
        <w:rPr>
          <w:rFonts w:ascii="CG Times" w:hAnsi="CG Times" w:cs="CG Times"/>
          <w:sz w:val="22"/>
          <w:szCs w:val="22"/>
        </w:rPr>
        <w:t xml:space="preserve"> time</w:t>
      </w:r>
      <w:r w:rsidRPr="00AD6F0C">
        <w:rPr>
          <w:rFonts w:ascii="CG Times" w:hAnsi="CG Times" w:cs="CG Times"/>
          <w:sz w:val="22"/>
          <w:szCs w:val="22"/>
        </w:rPr>
        <w:t xml:space="preserve"> to order the proper number of </w:t>
      </w:r>
      <w:r w:rsidR="0001109D" w:rsidRPr="00AD6F0C">
        <w:rPr>
          <w:rFonts w:ascii="CG Times" w:hAnsi="CG Times" w:cs="CG Times"/>
          <w:sz w:val="22"/>
          <w:szCs w:val="22"/>
        </w:rPr>
        <w:t>Pins and Bars</w:t>
      </w:r>
      <w:r w:rsidRPr="00AD6F0C">
        <w:rPr>
          <w:rFonts w:ascii="CG Times" w:hAnsi="CG Times" w:cs="CG Times"/>
          <w:sz w:val="22"/>
          <w:szCs w:val="22"/>
        </w:rPr>
        <w:t>.</w:t>
      </w:r>
    </w:p>
    <w:p w14:paraId="19346F95" w14:textId="77777777" w:rsidR="00894701" w:rsidRPr="00AD6F0C" w:rsidRDefault="00894701" w:rsidP="00894701">
      <w:pPr>
        <w:tabs>
          <w:tab w:val="left" w:pos="-1080"/>
          <w:tab w:val="left" w:pos="-360"/>
          <w:tab w:val="left" w:pos="360"/>
          <w:tab w:val="left" w:pos="1800"/>
          <w:tab w:val="right" w:pos="7290"/>
        </w:tabs>
        <w:rPr>
          <w:rFonts w:ascii="CG Times" w:hAnsi="CG Times" w:cs="CG Times"/>
          <w:sz w:val="22"/>
          <w:szCs w:val="22"/>
        </w:rPr>
      </w:pPr>
    </w:p>
    <w:p w14:paraId="0BA977FB" w14:textId="77777777" w:rsidR="00894701" w:rsidRPr="00AD6F0C" w:rsidRDefault="00894701" w:rsidP="00894701">
      <w:pPr>
        <w:tabs>
          <w:tab w:val="left" w:pos="-1080"/>
          <w:tab w:val="left" w:pos="-360"/>
          <w:tab w:val="left" w:pos="360"/>
          <w:tab w:val="left" w:pos="1800"/>
          <w:tab w:val="right" w:pos="7290"/>
        </w:tabs>
        <w:ind w:left="360" w:hanging="360"/>
        <w:rPr>
          <w:rFonts w:ascii="CG Times" w:hAnsi="CG Times" w:cs="CG Times"/>
          <w:sz w:val="22"/>
          <w:szCs w:val="22"/>
        </w:rPr>
      </w:pPr>
      <w:r w:rsidRPr="00AD6F0C">
        <w:rPr>
          <w:rFonts w:ascii="CG Times" w:hAnsi="CG Times" w:cs="CG Times"/>
          <w:sz w:val="22"/>
          <w:szCs w:val="22"/>
        </w:rPr>
        <w:t>2.</w:t>
      </w:r>
      <w:r w:rsidRPr="00AD6F0C">
        <w:rPr>
          <w:rFonts w:ascii="CG Times" w:hAnsi="CG Times" w:cs="CG Times"/>
          <w:sz w:val="22"/>
          <w:szCs w:val="22"/>
        </w:rPr>
        <w:tab/>
      </w:r>
      <w:r w:rsidRPr="00AD6F0C">
        <w:rPr>
          <w:rFonts w:ascii="CG Times" w:hAnsi="CG Times" w:cs="CG Times"/>
          <w:b/>
          <w:bCs/>
          <w:sz w:val="22"/>
          <w:szCs w:val="22"/>
        </w:rPr>
        <w:t>Church Involvement</w:t>
      </w:r>
      <w:r w:rsidRPr="00AD6F0C">
        <w:rPr>
          <w:rFonts w:ascii="CG Times" w:hAnsi="CG Times" w:cs="CG Times"/>
          <w:sz w:val="22"/>
          <w:szCs w:val="22"/>
        </w:rPr>
        <w:t xml:space="preserve"> - What a great idea to get the Pastors, church members, and Sabbath Schools involved in preparing the Pathfinders for this special event.  Each group could challenge the Pathfinders with questions and encourage them as a team.</w:t>
      </w:r>
    </w:p>
    <w:p w14:paraId="7F6C8B48" w14:textId="77777777" w:rsidR="00894701" w:rsidRPr="00AD6F0C" w:rsidRDefault="00894701" w:rsidP="00894701">
      <w:pPr>
        <w:tabs>
          <w:tab w:val="left" w:pos="-1080"/>
          <w:tab w:val="left" w:pos="-360"/>
          <w:tab w:val="left" w:pos="360"/>
          <w:tab w:val="left" w:pos="1800"/>
          <w:tab w:val="right" w:pos="7290"/>
        </w:tabs>
        <w:rPr>
          <w:rFonts w:ascii="CG Times" w:hAnsi="CG Times" w:cs="CG Times"/>
          <w:sz w:val="22"/>
          <w:szCs w:val="22"/>
        </w:rPr>
      </w:pPr>
    </w:p>
    <w:p w14:paraId="022844B8" w14:textId="5C09D280" w:rsidR="001044CF" w:rsidRDefault="00894701" w:rsidP="00894701">
      <w:pPr>
        <w:tabs>
          <w:tab w:val="left" w:pos="-1080"/>
          <w:tab w:val="left" w:pos="-360"/>
          <w:tab w:val="left" w:pos="360"/>
          <w:tab w:val="left" w:pos="1800"/>
          <w:tab w:val="right" w:pos="7290"/>
        </w:tabs>
        <w:ind w:left="360" w:hanging="360"/>
        <w:rPr>
          <w:rFonts w:ascii="CG Times" w:hAnsi="CG Times" w:cs="CG Times"/>
          <w:sz w:val="26"/>
          <w:szCs w:val="26"/>
        </w:rPr>
      </w:pPr>
      <w:r w:rsidRPr="00AD6F0C">
        <w:rPr>
          <w:rFonts w:ascii="CG Times" w:hAnsi="CG Times" w:cs="CG Times"/>
          <w:sz w:val="22"/>
          <w:szCs w:val="22"/>
        </w:rPr>
        <w:t>3.</w:t>
      </w:r>
      <w:r w:rsidRPr="00AD6F0C">
        <w:rPr>
          <w:rFonts w:ascii="CG Times" w:hAnsi="CG Times" w:cs="CG Times"/>
          <w:sz w:val="22"/>
          <w:szCs w:val="22"/>
        </w:rPr>
        <w:tab/>
      </w:r>
      <w:r w:rsidRPr="00AD6F0C">
        <w:rPr>
          <w:rFonts w:ascii="CG Times" w:hAnsi="CG Times" w:cs="CG Times"/>
          <w:b/>
          <w:bCs/>
          <w:sz w:val="22"/>
          <w:szCs w:val="22"/>
        </w:rPr>
        <w:t xml:space="preserve">Bible </w:t>
      </w:r>
      <w:r w:rsidR="0001109D" w:rsidRPr="00AD6F0C">
        <w:rPr>
          <w:rFonts w:ascii="CG Times" w:hAnsi="CG Times" w:cs="CG Times"/>
          <w:b/>
          <w:sz w:val="22"/>
          <w:szCs w:val="22"/>
        </w:rPr>
        <w:t>Experience</w:t>
      </w:r>
      <w:r w:rsidR="0001109D" w:rsidRPr="00AD6F0C">
        <w:rPr>
          <w:rFonts w:ascii="CG Times" w:hAnsi="CG Times" w:cs="CG Times"/>
          <w:b/>
          <w:bCs/>
          <w:sz w:val="22"/>
          <w:szCs w:val="22"/>
        </w:rPr>
        <w:t xml:space="preserve"> </w:t>
      </w:r>
      <w:r w:rsidRPr="00AD6F0C">
        <w:rPr>
          <w:rFonts w:ascii="CG Times" w:hAnsi="CG Times" w:cs="CG Times"/>
          <w:b/>
          <w:bCs/>
          <w:sz w:val="22"/>
          <w:szCs w:val="22"/>
        </w:rPr>
        <w:t>Study Book</w:t>
      </w:r>
      <w:r w:rsidR="00616FC8">
        <w:rPr>
          <w:rFonts w:ascii="CG Times" w:hAnsi="CG Times" w:cs="CG Times"/>
          <w:b/>
          <w:bCs/>
          <w:sz w:val="22"/>
          <w:szCs w:val="22"/>
        </w:rPr>
        <w:t>s</w:t>
      </w:r>
      <w:r w:rsidR="00364C4B" w:rsidRPr="00AD6F0C">
        <w:rPr>
          <w:rFonts w:ascii="CG Times" w:hAnsi="CG Times" w:cs="CG Times"/>
          <w:sz w:val="22"/>
          <w:szCs w:val="22"/>
        </w:rPr>
        <w:t xml:space="preserve"> </w:t>
      </w:r>
      <w:r w:rsidR="002C2757" w:rsidRPr="00AD6F0C">
        <w:rPr>
          <w:rFonts w:ascii="CG Times" w:hAnsi="CG Times" w:cs="CG Times"/>
          <w:sz w:val="22"/>
          <w:szCs w:val="22"/>
        </w:rPr>
        <w:t>–</w:t>
      </w:r>
      <w:r w:rsidR="00364C4B" w:rsidRPr="00AD6F0C">
        <w:rPr>
          <w:rFonts w:ascii="CG Times" w:hAnsi="CG Times" w:cs="CG Times"/>
          <w:sz w:val="22"/>
          <w:szCs w:val="22"/>
        </w:rPr>
        <w:t xml:space="preserve"> </w:t>
      </w:r>
      <w:r w:rsidR="00616FC8">
        <w:rPr>
          <w:rFonts w:ascii="CG Times" w:hAnsi="CG Times" w:cs="CG Times"/>
          <w:b/>
          <w:color w:val="FF0000"/>
          <w:sz w:val="26"/>
          <w:szCs w:val="26"/>
        </w:rPr>
        <w:t>1</w:t>
      </w:r>
      <w:r w:rsidR="00616FC8" w:rsidRPr="00616FC8">
        <w:rPr>
          <w:rFonts w:ascii="CG Times" w:hAnsi="CG Times" w:cs="CG Times"/>
          <w:b/>
          <w:color w:val="FF0000"/>
          <w:sz w:val="26"/>
          <w:szCs w:val="26"/>
          <w:vertAlign w:val="superscript"/>
        </w:rPr>
        <w:t>st</w:t>
      </w:r>
      <w:r w:rsidR="00616FC8">
        <w:rPr>
          <w:rFonts w:ascii="CG Times" w:hAnsi="CG Times" w:cs="CG Times"/>
          <w:b/>
          <w:color w:val="FF0000"/>
          <w:sz w:val="26"/>
          <w:szCs w:val="26"/>
        </w:rPr>
        <w:t xml:space="preserve"> Kings &amp; Ruth</w:t>
      </w:r>
      <w:r w:rsidR="009171BB" w:rsidRPr="0000461F">
        <w:rPr>
          <w:rFonts w:ascii="CG Times" w:hAnsi="CG Times" w:cs="CG Times"/>
          <w:sz w:val="26"/>
          <w:szCs w:val="26"/>
        </w:rPr>
        <w:t>.</w:t>
      </w:r>
    </w:p>
    <w:p w14:paraId="7F0551B7" w14:textId="77777777" w:rsidR="00731C47" w:rsidRDefault="00731C47" w:rsidP="00894701">
      <w:pPr>
        <w:tabs>
          <w:tab w:val="left" w:pos="-1080"/>
          <w:tab w:val="left" w:pos="-360"/>
          <w:tab w:val="left" w:pos="360"/>
          <w:tab w:val="left" w:pos="1800"/>
          <w:tab w:val="right" w:pos="7290"/>
        </w:tabs>
        <w:ind w:left="360" w:hanging="360"/>
        <w:rPr>
          <w:rFonts w:ascii="CG Times" w:hAnsi="CG Times" w:cs="CG Times"/>
          <w:sz w:val="22"/>
          <w:szCs w:val="22"/>
        </w:rPr>
      </w:pPr>
    </w:p>
    <w:p w14:paraId="42E59EB8" w14:textId="2EA80645" w:rsidR="00894701" w:rsidRPr="00AD6F0C" w:rsidRDefault="00894701" w:rsidP="00894701">
      <w:pPr>
        <w:tabs>
          <w:tab w:val="left" w:pos="-1080"/>
          <w:tab w:val="left" w:pos="-360"/>
          <w:tab w:val="left" w:pos="360"/>
          <w:tab w:val="left" w:pos="1800"/>
          <w:tab w:val="right" w:pos="7290"/>
        </w:tabs>
        <w:ind w:left="360" w:hanging="360"/>
        <w:rPr>
          <w:rFonts w:ascii="CG Times" w:hAnsi="CG Times" w:cs="CG Times"/>
          <w:sz w:val="22"/>
          <w:szCs w:val="22"/>
        </w:rPr>
      </w:pPr>
      <w:r w:rsidRPr="00AD6F0C">
        <w:rPr>
          <w:rFonts w:ascii="CG Times" w:hAnsi="CG Times" w:cs="CG Times"/>
          <w:sz w:val="22"/>
          <w:szCs w:val="22"/>
        </w:rPr>
        <w:t>4.</w:t>
      </w:r>
      <w:r w:rsidRPr="00AD6F0C">
        <w:rPr>
          <w:rFonts w:ascii="CG Times" w:hAnsi="CG Times" w:cs="CG Times"/>
          <w:sz w:val="22"/>
          <w:szCs w:val="22"/>
        </w:rPr>
        <w:tab/>
      </w:r>
      <w:r w:rsidRPr="00AD6F0C">
        <w:rPr>
          <w:rFonts w:ascii="CG Times" w:hAnsi="CG Times" w:cs="CG Times"/>
          <w:b/>
          <w:bCs/>
          <w:sz w:val="22"/>
          <w:szCs w:val="22"/>
        </w:rPr>
        <w:t>Translation</w:t>
      </w:r>
      <w:r w:rsidRPr="00AD6F0C">
        <w:rPr>
          <w:rFonts w:ascii="CG Times" w:hAnsi="CG Times" w:cs="CG Times"/>
          <w:sz w:val="22"/>
          <w:szCs w:val="22"/>
        </w:rPr>
        <w:t xml:space="preserve"> - The </w:t>
      </w:r>
      <w:r w:rsidRPr="00AD6F0C">
        <w:rPr>
          <w:rFonts w:ascii="CG Times" w:hAnsi="CG Times" w:cs="CG Times"/>
          <w:b/>
          <w:bCs/>
          <w:sz w:val="22"/>
          <w:szCs w:val="22"/>
        </w:rPr>
        <w:t>New King James Version</w:t>
      </w:r>
      <w:r w:rsidRPr="00AD6F0C">
        <w:rPr>
          <w:rFonts w:ascii="CG Times" w:hAnsi="CG Times" w:cs="CG Times"/>
          <w:sz w:val="22"/>
          <w:szCs w:val="22"/>
        </w:rPr>
        <w:t>.  This is the official translation of the Bible Achievement Program.</w:t>
      </w:r>
    </w:p>
    <w:p w14:paraId="7E06D66D" w14:textId="77777777" w:rsidR="0063498B" w:rsidRPr="00AD6F0C" w:rsidRDefault="0063498B" w:rsidP="00894701">
      <w:pPr>
        <w:tabs>
          <w:tab w:val="left" w:pos="-1080"/>
          <w:tab w:val="left" w:pos="-360"/>
          <w:tab w:val="left" w:pos="360"/>
          <w:tab w:val="left" w:pos="1800"/>
          <w:tab w:val="right" w:pos="7290"/>
        </w:tabs>
        <w:ind w:left="360" w:hanging="360"/>
        <w:rPr>
          <w:rFonts w:ascii="CG Times" w:hAnsi="CG Times" w:cs="CG Times"/>
          <w:sz w:val="22"/>
          <w:szCs w:val="22"/>
        </w:rPr>
      </w:pPr>
    </w:p>
    <w:p w14:paraId="675D0EC7" w14:textId="259D9D0B" w:rsidR="00894701" w:rsidRPr="00AD6F0C" w:rsidRDefault="00894701" w:rsidP="00894701">
      <w:pPr>
        <w:tabs>
          <w:tab w:val="left" w:pos="-1080"/>
          <w:tab w:val="left" w:pos="-360"/>
          <w:tab w:val="left" w:pos="360"/>
          <w:tab w:val="left" w:pos="1800"/>
          <w:tab w:val="right" w:pos="7290"/>
        </w:tabs>
        <w:ind w:left="360" w:hanging="360"/>
        <w:rPr>
          <w:rFonts w:ascii="CG Times" w:hAnsi="CG Times" w:cs="CG Times"/>
          <w:sz w:val="22"/>
          <w:szCs w:val="22"/>
        </w:rPr>
      </w:pPr>
      <w:r w:rsidRPr="00AD6F0C">
        <w:rPr>
          <w:rFonts w:ascii="CG Times" w:hAnsi="CG Times" w:cs="CG Times"/>
          <w:sz w:val="22"/>
          <w:szCs w:val="22"/>
        </w:rPr>
        <w:t>5.</w:t>
      </w:r>
      <w:r w:rsidRPr="00AD6F0C">
        <w:rPr>
          <w:rFonts w:ascii="CG Times" w:hAnsi="CG Times" w:cs="CG Times"/>
          <w:sz w:val="22"/>
          <w:szCs w:val="22"/>
        </w:rPr>
        <w:tab/>
      </w:r>
      <w:r w:rsidRPr="00AD6F0C">
        <w:rPr>
          <w:rFonts w:ascii="CG Times" w:hAnsi="CG Times" w:cs="CG Times"/>
          <w:b/>
          <w:bCs/>
          <w:sz w:val="22"/>
          <w:szCs w:val="22"/>
        </w:rPr>
        <w:t xml:space="preserve">The Bible </w:t>
      </w:r>
      <w:r w:rsidR="0001109D" w:rsidRPr="00AD6F0C">
        <w:rPr>
          <w:rFonts w:ascii="CG Times" w:hAnsi="CG Times" w:cs="CG Times"/>
          <w:b/>
          <w:sz w:val="22"/>
          <w:szCs w:val="22"/>
        </w:rPr>
        <w:t>Experience</w:t>
      </w:r>
      <w:r w:rsidR="0001109D" w:rsidRPr="00AD6F0C">
        <w:rPr>
          <w:rFonts w:ascii="CG Times" w:hAnsi="CG Times" w:cs="CG Times"/>
          <w:b/>
          <w:bCs/>
          <w:sz w:val="22"/>
          <w:szCs w:val="22"/>
        </w:rPr>
        <w:t xml:space="preserve"> </w:t>
      </w:r>
      <w:r w:rsidRPr="00AD6F0C">
        <w:rPr>
          <w:rFonts w:ascii="CG Times" w:hAnsi="CG Times" w:cs="CG Times"/>
          <w:b/>
          <w:bCs/>
          <w:sz w:val="22"/>
          <w:szCs w:val="22"/>
        </w:rPr>
        <w:t>Team</w:t>
      </w:r>
      <w:r w:rsidRPr="00AD6F0C">
        <w:rPr>
          <w:rFonts w:ascii="CG Times" w:hAnsi="CG Times" w:cs="CG Times"/>
          <w:sz w:val="22"/>
          <w:szCs w:val="22"/>
        </w:rPr>
        <w:t xml:space="preserve"> - Each Pathfinder club is allowed up to six team members.  (Having less than six is not a problem).  A seventh person would be appointed as an alternate in case one of the team members would not be able to attend the tournament.  Each team would appoint a </w:t>
      </w:r>
      <w:r w:rsidRPr="00AD6F0C">
        <w:rPr>
          <w:rFonts w:ascii="CG Times" w:hAnsi="CG Times" w:cs="CG Times"/>
          <w:b/>
          <w:bCs/>
          <w:sz w:val="22"/>
          <w:szCs w:val="22"/>
        </w:rPr>
        <w:t>Captain or Scribe</w:t>
      </w:r>
      <w:r w:rsidRPr="00AD6F0C">
        <w:rPr>
          <w:rFonts w:ascii="CG Times" w:hAnsi="CG Times" w:cs="CG Times"/>
          <w:sz w:val="22"/>
          <w:szCs w:val="22"/>
        </w:rPr>
        <w:t xml:space="preserve"> to be a spokesperson who would </w:t>
      </w:r>
      <w:r w:rsidR="007C3642">
        <w:rPr>
          <w:rFonts w:ascii="CG Times" w:hAnsi="CG Times" w:cs="CG Times"/>
          <w:sz w:val="22"/>
          <w:szCs w:val="22"/>
        </w:rPr>
        <w:t>give the answer via Kahoot.</w:t>
      </w:r>
      <w:r w:rsidRPr="00AD6F0C">
        <w:rPr>
          <w:rFonts w:ascii="CG Times" w:hAnsi="CG Times" w:cs="CG Times"/>
          <w:sz w:val="22"/>
          <w:szCs w:val="22"/>
        </w:rPr>
        <w:t xml:space="preserve">  A team member must be a registered </w:t>
      </w:r>
      <w:r w:rsidR="004A7EFA">
        <w:rPr>
          <w:rFonts w:ascii="CG Times" w:hAnsi="CG Times" w:cs="CG Times"/>
          <w:sz w:val="22"/>
          <w:szCs w:val="22"/>
        </w:rPr>
        <w:t>Pathfinder or TLT and in grades 5-12.</w:t>
      </w:r>
    </w:p>
    <w:p w14:paraId="780CD9CE" w14:textId="77777777" w:rsidR="0063498B" w:rsidRPr="00AD6F0C" w:rsidRDefault="0063498B" w:rsidP="00894701">
      <w:pPr>
        <w:tabs>
          <w:tab w:val="left" w:pos="-1080"/>
          <w:tab w:val="left" w:pos="-360"/>
          <w:tab w:val="left" w:pos="360"/>
          <w:tab w:val="left" w:pos="1800"/>
          <w:tab w:val="right" w:pos="7290"/>
        </w:tabs>
        <w:ind w:left="360" w:hanging="360"/>
        <w:rPr>
          <w:rFonts w:ascii="CG Times" w:hAnsi="CG Times" w:cs="CG Times"/>
          <w:sz w:val="22"/>
          <w:szCs w:val="22"/>
        </w:rPr>
      </w:pPr>
    </w:p>
    <w:p w14:paraId="200CBB29" w14:textId="15F3D794" w:rsidR="00894701" w:rsidRPr="00AD6F0C" w:rsidRDefault="00894701" w:rsidP="00894701">
      <w:pPr>
        <w:tabs>
          <w:tab w:val="left" w:pos="-1080"/>
          <w:tab w:val="left" w:pos="-360"/>
          <w:tab w:val="left" w:pos="360"/>
          <w:tab w:val="left" w:pos="1800"/>
          <w:tab w:val="right" w:pos="7290"/>
        </w:tabs>
        <w:ind w:left="360" w:hanging="360"/>
        <w:rPr>
          <w:rFonts w:ascii="CG Times" w:hAnsi="CG Times" w:cs="CG Times"/>
          <w:sz w:val="22"/>
          <w:szCs w:val="22"/>
        </w:rPr>
      </w:pPr>
      <w:r w:rsidRPr="00AD6F0C">
        <w:rPr>
          <w:rFonts w:ascii="CG Times" w:hAnsi="CG Times" w:cs="CG Times"/>
          <w:sz w:val="22"/>
          <w:szCs w:val="22"/>
        </w:rPr>
        <w:t>6.</w:t>
      </w:r>
      <w:r w:rsidRPr="00AD6F0C">
        <w:rPr>
          <w:rFonts w:ascii="CG Times" w:hAnsi="CG Times" w:cs="CG Times"/>
          <w:sz w:val="22"/>
          <w:szCs w:val="22"/>
        </w:rPr>
        <w:tab/>
      </w:r>
      <w:r w:rsidRPr="00AD6F0C">
        <w:rPr>
          <w:rFonts w:ascii="CG Times" w:hAnsi="CG Times" w:cs="CG Times"/>
          <w:b/>
          <w:bCs/>
          <w:sz w:val="22"/>
          <w:szCs w:val="22"/>
        </w:rPr>
        <w:t>Scoring &amp; Judging</w:t>
      </w:r>
      <w:r w:rsidRPr="00AD6F0C">
        <w:rPr>
          <w:rFonts w:ascii="CG Times" w:hAnsi="CG Times" w:cs="CG Times"/>
          <w:sz w:val="22"/>
          <w:szCs w:val="22"/>
        </w:rPr>
        <w:t xml:space="preserve"> - A 10-second time limit will be given for the team to discuss a question and agree on an answer.  </w:t>
      </w:r>
      <w:r w:rsidR="00364279">
        <w:rPr>
          <w:rFonts w:ascii="CG Times" w:hAnsi="CG Times" w:cs="CG Times"/>
          <w:sz w:val="22"/>
          <w:szCs w:val="22"/>
        </w:rPr>
        <w:t xml:space="preserve">Answers will be given </w:t>
      </w:r>
      <w:r w:rsidR="008722E5">
        <w:rPr>
          <w:rFonts w:ascii="CG Times" w:hAnsi="CG Times" w:cs="CG Times"/>
          <w:sz w:val="22"/>
          <w:szCs w:val="22"/>
        </w:rPr>
        <w:t>electronically via Kahoot</w:t>
      </w:r>
      <w:r w:rsidRPr="00AD6F0C">
        <w:rPr>
          <w:rFonts w:ascii="CG Times" w:hAnsi="CG Times" w:cs="CG Times"/>
          <w:sz w:val="22"/>
          <w:szCs w:val="22"/>
        </w:rPr>
        <w:t xml:space="preserve">.  Only one answer per. team.  </w:t>
      </w:r>
    </w:p>
    <w:p w14:paraId="2374C92C" w14:textId="77777777" w:rsidR="00767E1A" w:rsidRPr="00AD6F0C" w:rsidRDefault="00767E1A" w:rsidP="006C619D">
      <w:pPr>
        <w:tabs>
          <w:tab w:val="left" w:pos="-1080"/>
          <w:tab w:val="left" w:pos="-360"/>
          <w:tab w:val="left" w:pos="360"/>
          <w:tab w:val="left" w:pos="1800"/>
          <w:tab w:val="right" w:pos="7290"/>
        </w:tabs>
        <w:ind w:left="360" w:hanging="360"/>
        <w:jc w:val="both"/>
        <w:rPr>
          <w:rFonts w:ascii="CG Times" w:hAnsi="CG Times" w:cs="CG Times"/>
          <w:sz w:val="22"/>
          <w:szCs w:val="22"/>
        </w:rPr>
      </w:pPr>
    </w:p>
    <w:p w14:paraId="52565614" w14:textId="246C7F1B" w:rsidR="00894701" w:rsidRPr="00AD6F0C" w:rsidRDefault="00894701" w:rsidP="006C619D">
      <w:pPr>
        <w:tabs>
          <w:tab w:val="left" w:pos="-1080"/>
          <w:tab w:val="left" w:pos="-360"/>
          <w:tab w:val="left" w:pos="360"/>
          <w:tab w:val="left" w:pos="1800"/>
          <w:tab w:val="right" w:pos="7290"/>
        </w:tabs>
        <w:ind w:left="360" w:hanging="360"/>
        <w:jc w:val="both"/>
        <w:rPr>
          <w:rFonts w:ascii="CG Times" w:hAnsi="CG Times" w:cs="CG Times"/>
          <w:sz w:val="22"/>
          <w:szCs w:val="22"/>
        </w:rPr>
      </w:pPr>
      <w:r w:rsidRPr="00AD6F0C">
        <w:rPr>
          <w:rFonts w:ascii="CG Times" w:hAnsi="CG Times" w:cs="CG Times"/>
          <w:sz w:val="22"/>
          <w:szCs w:val="22"/>
        </w:rPr>
        <w:t>7.</w:t>
      </w:r>
      <w:r w:rsidRPr="00AD6F0C">
        <w:rPr>
          <w:rFonts w:ascii="CG Times" w:hAnsi="CG Times" w:cs="CG Times"/>
          <w:sz w:val="22"/>
          <w:szCs w:val="22"/>
        </w:rPr>
        <w:tab/>
      </w:r>
      <w:r w:rsidRPr="00AD6F0C">
        <w:rPr>
          <w:rFonts w:ascii="CG Times" w:hAnsi="CG Times" w:cs="CG Times"/>
          <w:b/>
          <w:bCs/>
          <w:sz w:val="22"/>
          <w:szCs w:val="22"/>
        </w:rPr>
        <w:t xml:space="preserve">Scoring for Awards </w:t>
      </w:r>
      <w:r w:rsidRPr="00AD6F0C">
        <w:rPr>
          <w:rFonts w:ascii="CG Times" w:hAnsi="CG Times" w:cs="CG Times"/>
          <w:sz w:val="22"/>
          <w:szCs w:val="22"/>
        </w:rPr>
        <w:t xml:space="preserve">- Each question will have a certain number of points (1-4 pts) per question.  There will be a total of 90 questions.  </w:t>
      </w:r>
      <w:r w:rsidR="0080709B">
        <w:rPr>
          <w:rFonts w:ascii="CG Times" w:hAnsi="CG Times" w:cs="CG Times"/>
          <w:sz w:val="22"/>
          <w:szCs w:val="22"/>
        </w:rPr>
        <w:t xml:space="preserve">EXAMPLE: </w:t>
      </w:r>
      <w:r w:rsidRPr="00AD6F0C">
        <w:rPr>
          <w:rFonts w:ascii="CG Times" w:hAnsi="CG Times" w:cs="CG Times"/>
          <w:sz w:val="22"/>
          <w:szCs w:val="22"/>
        </w:rPr>
        <w:t>If the highest score for a club is 110 points out of a possible 130, percentages would be based on the 110 points.  9</w:t>
      </w:r>
      <w:r w:rsidR="00D274B3" w:rsidRPr="00AD6F0C">
        <w:rPr>
          <w:rFonts w:ascii="CG Times" w:hAnsi="CG Times" w:cs="CG Times"/>
          <w:sz w:val="22"/>
          <w:szCs w:val="22"/>
        </w:rPr>
        <w:t xml:space="preserve">0% </w:t>
      </w:r>
      <w:r w:rsidRPr="00AD6F0C">
        <w:rPr>
          <w:rFonts w:ascii="CG Times" w:hAnsi="CG Times" w:cs="CG Times"/>
          <w:sz w:val="22"/>
          <w:szCs w:val="22"/>
        </w:rPr>
        <w:t xml:space="preserve">of </w:t>
      </w:r>
      <w:r w:rsidR="00D274B3" w:rsidRPr="00AD6F0C">
        <w:rPr>
          <w:rFonts w:ascii="CG Times" w:hAnsi="CG Times" w:cs="CG Times"/>
          <w:sz w:val="22"/>
          <w:szCs w:val="22"/>
        </w:rPr>
        <w:t xml:space="preserve">highest score </w:t>
      </w:r>
      <w:r w:rsidRPr="00AD6F0C">
        <w:rPr>
          <w:rFonts w:ascii="CG Times" w:hAnsi="CG Times" w:cs="CG Times"/>
          <w:sz w:val="22"/>
          <w:szCs w:val="22"/>
        </w:rPr>
        <w:t xml:space="preserve">would be a </w:t>
      </w:r>
      <w:r w:rsidR="004A7EFA" w:rsidRPr="00AD6F0C">
        <w:rPr>
          <w:rFonts w:ascii="CG Times" w:hAnsi="CG Times" w:cs="CG Times"/>
          <w:sz w:val="22"/>
          <w:szCs w:val="22"/>
        </w:rPr>
        <w:t>first-place</w:t>
      </w:r>
      <w:r w:rsidR="004A7EFA">
        <w:rPr>
          <w:rFonts w:ascii="CG Times" w:hAnsi="CG Times" w:cs="CG Times"/>
          <w:sz w:val="22"/>
          <w:szCs w:val="22"/>
        </w:rPr>
        <w:t xml:space="preserve"> award</w:t>
      </w:r>
      <w:r w:rsidRPr="00AD6F0C">
        <w:rPr>
          <w:rFonts w:ascii="CG Times" w:hAnsi="CG Times" w:cs="CG Times"/>
          <w:sz w:val="22"/>
          <w:szCs w:val="22"/>
        </w:rPr>
        <w:t>, 8</w:t>
      </w:r>
      <w:r w:rsidR="00D274B3" w:rsidRPr="00AD6F0C">
        <w:rPr>
          <w:rFonts w:ascii="CG Times" w:hAnsi="CG Times" w:cs="CG Times"/>
          <w:sz w:val="22"/>
          <w:szCs w:val="22"/>
        </w:rPr>
        <w:t>0</w:t>
      </w:r>
      <w:r w:rsidRPr="00AD6F0C">
        <w:rPr>
          <w:rFonts w:ascii="CG Times" w:hAnsi="CG Times" w:cs="CG Times"/>
          <w:sz w:val="22"/>
          <w:szCs w:val="22"/>
        </w:rPr>
        <w:t>% woul</w:t>
      </w:r>
      <w:r w:rsidR="00D274B3" w:rsidRPr="00AD6F0C">
        <w:rPr>
          <w:rFonts w:ascii="CG Times" w:hAnsi="CG Times" w:cs="CG Times"/>
          <w:sz w:val="22"/>
          <w:szCs w:val="22"/>
        </w:rPr>
        <w:t xml:space="preserve">d be a </w:t>
      </w:r>
      <w:r w:rsidR="009171BB" w:rsidRPr="00AD6F0C">
        <w:rPr>
          <w:rFonts w:ascii="CG Times" w:hAnsi="CG Times" w:cs="CG Times"/>
          <w:sz w:val="22"/>
          <w:szCs w:val="22"/>
        </w:rPr>
        <w:t>second-place</w:t>
      </w:r>
      <w:r w:rsidR="00D274B3" w:rsidRPr="00AD6F0C">
        <w:rPr>
          <w:rFonts w:ascii="CG Times" w:hAnsi="CG Times" w:cs="CG Times"/>
          <w:sz w:val="22"/>
          <w:szCs w:val="22"/>
        </w:rPr>
        <w:t xml:space="preserve"> award, and 70</w:t>
      </w:r>
      <w:r w:rsidRPr="00AD6F0C">
        <w:rPr>
          <w:rFonts w:ascii="CG Times" w:hAnsi="CG Times" w:cs="CG Times"/>
          <w:sz w:val="22"/>
          <w:szCs w:val="22"/>
        </w:rPr>
        <w:t xml:space="preserve">% and below would receive a third place award.  It is possible for </w:t>
      </w:r>
      <w:r w:rsidR="004A7EFA" w:rsidRPr="00AD6F0C">
        <w:rPr>
          <w:rFonts w:ascii="CG Times" w:hAnsi="CG Times" w:cs="CG Times"/>
          <w:sz w:val="22"/>
          <w:szCs w:val="22"/>
        </w:rPr>
        <w:t>all</w:t>
      </w:r>
      <w:r w:rsidRPr="00AD6F0C">
        <w:rPr>
          <w:rFonts w:ascii="CG Times" w:hAnsi="CG Times" w:cs="CG Times"/>
          <w:sz w:val="22"/>
          <w:szCs w:val="22"/>
        </w:rPr>
        <w:t xml:space="preserve"> the competing teams to receive a "first" place award.  </w:t>
      </w:r>
      <w:r w:rsidR="0080709B">
        <w:rPr>
          <w:rFonts w:ascii="CG Times" w:hAnsi="CG Times" w:cs="CG Times"/>
          <w:sz w:val="22"/>
          <w:szCs w:val="22"/>
        </w:rPr>
        <w:t>For Area Level</w:t>
      </w:r>
      <w:r w:rsidR="001C19EB">
        <w:rPr>
          <w:rFonts w:ascii="CG Times" w:hAnsi="CG Times" w:cs="CG Times"/>
          <w:sz w:val="22"/>
          <w:szCs w:val="22"/>
        </w:rPr>
        <w:t xml:space="preserve"> there is Wild Card placement based on the lowest score from all the Area</w:t>
      </w:r>
      <w:r w:rsidR="00481D07">
        <w:rPr>
          <w:rFonts w:ascii="CG Times" w:hAnsi="CG Times" w:cs="CG Times"/>
          <w:sz w:val="22"/>
          <w:szCs w:val="22"/>
        </w:rPr>
        <w:t>s. These Wild Card teams as well as the 1</w:t>
      </w:r>
      <w:r w:rsidR="00481D07" w:rsidRPr="00481D07">
        <w:rPr>
          <w:rFonts w:ascii="CG Times" w:hAnsi="CG Times" w:cs="CG Times"/>
          <w:sz w:val="22"/>
          <w:szCs w:val="22"/>
          <w:vertAlign w:val="superscript"/>
        </w:rPr>
        <w:t>st</w:t>
      </w:r>
      <w:r w:rsidR="00481D07">
        <w:rPr>
          <w:rFonts w:ascii="CG Times" w:hAnsi="CG Times" w:cs="CG Times"/>
          <w:sz w:val="22"/>
          <w:szCs w:val="22"/>
        </w:rPr>
        <w:t xml:space="preserve"> place teams will advance to Conference Level. Wild Card teams </w:t>
      </w:r>
      <w:r w:rsidR="00626938">
        <w:rPr>
          <w:rFonts w:ascii="CG Times" w:hAnsi="CG Times" w:cs="CG Times"/>
          <w:sz w:val="22"/>
          <w:szCs w:val="22"/>
        </w:rPr>
        <w:t>ONLY apply to Area Level.</w:t>
      </w:r>
    </w:p>
    <w:p w14:paraId="553126D7" w14:textId="77777777" w:rsidR="00894701" w:rsidRPr="00AD6F0C" w:rsidRDefault="00894701" w:rsidP="00894701">
      <w:pPr>
        <w:tabs>
          <w:tab w:val="left" w:pos="-1080"/>
          <w:tab w:val="left" w:pos="-360"/>
          <w:tab w:val="left" w:pos="360"/>
          <w:tab w:val="left" w:pos="1800"/>
          <w:tab w:val="right" w:pos="7290"/>
        </w:tabs>
        <w:rPr>
          <w:rFonts w:ascii="CG Times" w:hAnsi="CG Times" w:cs="CG Times"/>
          <w:sz w:val="22"/>
          <w:szCs w:val="22"/>
        </w:rPr>
      </w:pPr>
    </w:p>
    <w:p w14:paraId="59ABDD52" w14:textId="1799ED01" w:rsidR="00894701" w:rsidRPr="00AD6F0C" w:rsidRDefault="00894701" w:rsidP="006C619D">
      <w:pPr>
        <w:tabs>
          <w:tab w:val="left" w:pos="-1080"/>
          <w:tab w:val="left" w:pos="-360"/>
          <w:tab w:val="left" w:pos="360"/>
          <w:tab w:val="left" w:pos="1800"/>
          <w:tab w:val="right" w:pos="7290"/>
        </w:tabs>
        <w:ind w:left="360" w:hanging="360"/>
        <w:jc w:val="both"/>
        <w:rPr>
          <w:rFonts w:ascii="CG Times" w:hAnsi="CG Times" w:cs="CG Times"/>
          <w:b/>
          <w:color w:val="FF0000"/>
          <w:sz w:val="22"/>
          <w:szCs w:val="22"/>
        </w:rPr>
      </w:pPr>
      <w:r w:rsidRPr="00AD6F0C">
        <w:rPr>
          <w:rFonts w:ascii="CG Times" w:hAnsi="CG Times" w:cs="CG Times"/>
          <w:sz w:val="22"/>
          <w:szCs w:val="22"/>
        </w:rPr>
        <w:t>8.</w:t>
      </w:r>
      <w:r w:rsidRPr="00AD6F0C">
        <w:rPr>
          <w:rFonts w:ascii="CG Times" w:hAnsi="CG Times" w:cs="CG Times"/>
          <w:sz w:val="22"/>
          <w:szCs w:val="22"/>
        </w:rPr>
        <w:tab/>
      </w:r>
      <w:r w:rsidRPr="00AD6F0C">
        <w:rPr>
          <w:rFonts w:ascii="CG Times" w:hAnsi="CG Times" w:cs="CG Times"/>
          <w:b/>
          <w:bCs/>
          <w:sz w:val="22"/>
          <w:szCs w:val="22"/>
        </w:rPr>
        <w:t>Date for the Events</w:t>
      </w:r>
      <w:r w:rsidRPr="00AD6F0C">
        <w:rPr>
          <w:rFonts w:ascii="CG Times" w:hAnsi="CG Times" w:cs="CG Times"/>
          <w:sz w:val="22"/>
          <w:szCs w:val="22"/>
        </w:rPr>
        <w:t xml:space="preserve"> -</w:t>
      </w:r>
      <w:r w:rsidR="00767E1A" w:rsidRPr="00AD6F0C">
        <w:rPr>
          <w:rFonts w:ascii="CG Times" w:hAnsi="CG Times" w:cs="CG Times"/>
          <w:sz w:val="22"/>
          <w:szCs w:val="22"/>
        </w:rPr>
        <w:t xml:space="preserve">  See current Youth Conference Calendar </w:t>
      </w:r>
      <w:r w:rsidR="00626938">
        <w:rPr>
          <w:rFonts w:ascii="CG Times" w:hAnsi="CG Times" w:cs="CG Times"/>
          <w:sz w:val="22"/>
          <w:szCs w:val="22"/>
        </w:rPr>
        <w:t>–</w:t>
      </w:r>
      <w:r w:rsidR="00767E1A" w:rsidRPr="00AD6F0C">
        <w:rPr>
          <w:rFonts w:ascii="CG Times" w:hAnsi="CG Times" w:cs="CG Times"/>
          <w:sz w:val="22"/>
          <w:szCs w:val="22"/>
        </w:rPr>
        <w:t xml:space="preserve"> </w:t>
      </w:r>
      <w:r w:rsidR="00626938">
        <w:rPr>
          <w:rFonts w:ascii="CG Times" w:hAnsi="CG Times" w:cs="CG Times"/>
          <w:sz w:val="22"/>
          <w:szCs w:val="22"/>
        </w:rPr>
        <w:t>Area and Conference levels</w:t>
      </w:r>
      <w:r w:rsidR="00D9695B" w:rsidRPr="00AD6F0C">
        <w:rPr>
          <w:rFonts w:ascii="CG Times" w:hAnsi="CG Times" w:cs="CG Times"/>
          <w:sz w:val="22"/>
          <w:szCs w:val="22"/>
        </w:rPr>
        <w:t xml:space="preserve"> will be</w:t>
      </w:r>
      <w:r w:rsidR="0000461F" w:rsidRPr="00AD6F0C">
        <w:rPr>
          <w:rFonts w:ascii="CG Times" w:hAnsi="CG Times" w:cs="CG Times"/>
          <w:sz w:val="22"/>
          <w:szCs w:val="22"/>
        </w:rPr>
        <w:t>gin</w:t>
      </w:r>
      <w:r w:rsidR="00D9695B" w:rsidRPr="00AD6F0C">
        <w:rPr>
          <w:rFonts w:ascii="CG Times" w:hAnsi="CG Times" w:cs="CG Times"/>
          <w:sz w:val="22"/>
          <w:szCs w:val="22"/>
        </w:rPr>
        <w:t xml:space="preserve"> at 3pm sharp!!!</w:t>
      </w:r>
      <w:r w:rsidRPr="00AD6F0C">
        <w:rPr>
          <w:rFonts w:ascii="CG Times" w:hAnsi="CG Times" w:cs="CG Times"/>
          <w:sz w:val="22"/>
          <w:szCs w:val="22"/>
        </w:rPr>
        <w:t xml:space="preserve"> </w:t>
      </w:r>
    </w:p>
    <w:p w14:paraId="31567D1D" w14:textId="77777777" w:rsidR="00894701" w:rsidRPr="00AD6F0C" w:rsidRDefault="00894701" w:rsidP="00894701">
      <w:pPr>
        <w:tabs>
          <w:tab w:val="left" w:pos="-1080"/>
          <w:tab w:val="left" w:pos="-360"/>
          <w:tab w:val="left" w:pos="360"/>
          <w:tab w:val="left" w:pos="1800"/>
          <w:tab w:val="right" w:pos="7290"/>
        </w:tabs>
        <w:rPr>
          <w:rFonts w:ascii="CG Times" w:hAnsi="CG Times" w:cs="CG Times"/>
          <w:sz w:val="22"/>
          <w:szCs w:val="22"/>
        </w:rPr>
      </w:pPr>
    </w:p>
    <w:p w14:paraId="5E0A91B5" w14:textId="2F294508" w:rsidR="0051710D" w:rsidRDefault="00894701" w:rsidP="002813A8">
      <w:pPr>
        <w:tabs>
          <w:tab w:val="left" w:pos="-1080"/>
          <w:tab w:val="left" w:pos="-360"/>
          <w:tab w:val="left" w:pos="360"/>
          <w:tab w:val="left" w:pos="1800"/>
          <w:tab w:val="right" w:pos="7290"/>
        </w:tabs>
        <w:ind w:left="360" w:hanging="360"/>
        <w:jc w:val="both"/>
        <w:rPr>
          <w:rFonts w:ascii="CG Times" w:hAnsi="CG Times" w:cs="CG Times"/>
          <w:b/>
          <w:bCs/>
          <w:sz w:val="36"/>
          <w:szCs w:val="36"/>
        </w:rPr>
      </w:pPr>
      <w:r w:rsidRPr="00AD6F0C">
        <w:rPr>
          <w:rFonts w:ascii="CG Times" w:hAnsi="CG Times" w:cs="CG Times"/>
          <w:sz w:val="22"/>
          <w:szCs w:val="22"/>
        </w:rPr>
        <w:t>9.</w:t>
      </w:r>
      <w:r w:rsidRPr="00AD6F0C">
        <w:rPr>
          <w:rFonts w:ascii="CG Times" w:hAnsi="CG Times" w:cs="CG Times"/>
          <w:sz w:val="22"/>
          <w:szCs w:val="22"/>
        </w:rPr>
        <w:tab/>
        <w:t xml:space="preserve">Uniforms - Since we want our young people to look their best and capture the spirit of Pathfindering, all Pathfinder participants </w:t>
      </w:r>
      <w:r w:rsidR="00D9695B" w:rsidRPr="00AD6F0C">
        <w:rPr>
          <w:rFonts w:ascii="CG Times" w:hAnsi="CG Times" w:cs="CG Times"/>
          <w:b/>
          <w:sz w:val="22"/>
          <w:szCs w:val="22"/>
        </w:rPr>
        <w:t>must be</w:t>
      </w:r>
      <w:r w:rsidRPr="00AD6F0C">
        <w:rPr>
          <w:rFonts w:ascii="CG Times" w:hAnsi="CG Times" w:cs="CG Times"/>
          <w:b/>
          <w:sz w:val="22"/>
          <w:szCs w:val="22"/>
        </w:rPr>
        <w:t xml:space="preserve"> in Class "A" uniform</w:t>
      </w:r>
      <w:r w:rsidR="004A7EFA">
        <w:rPr>
          <w:rFonts w:ascii="CG Times" w:hAnsi="CG Times" w:cs="CG Times"/>
          <w:sz w:val="22"/>
          <w:szCs w:val="22"/>
        </w:rPr>
        <w:t xml:space="preserve"> or they will not be able to participate.</w:t>
      </w:r>
      <w:r w:rsidR="00832648">
        <w:rPr>
          <w:rFonts w:ascii="CG Times" w:hAnsi="CG Times" w:cs="CG Times"/>
          <w:sz w:val="22"/>
          <w:szCs w:val="22"/>
        </w:rPr>
        <w:t xml:space="preserve"> This also applies when Virtual.</w:t>
      </w:r>
    </w:p>
    <w:p w14:paraId="5684B43B" w14:textId="77777777" w:rsidR="00610CAF" w:rsidRDefault="00610CAF"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3C030F5B" w14:textId="5D4A20AA" w:rsidR="00DA5B37" w:rsidRDefault="00894701" w:rsidP="00894701">
      <w:pPr>
        <w:tabs>
          <w:tab w:val="left" w:pos="-1080"/>
          <w:tab w:val="left" w:pos="-360"/>
          <w:tab w:val="left" w:pos="360"/>
          <w:tab w:val="left" w:pos="1800"/>
          <w:tab w:val="right" w:pos="7290"/>
        </w:tabs>
        <w:jc w:val="center"/>
        <w:rPr>
          <w:rFonts w:ascii="CG Times" w:hAnsi="CG Times" w:cs="CG Times"/>
          <w:b/>
          <w:bCs/>
          <w:color w:val="FF0000"/>
          <w:sz w:val="24"/>
          <w:szCs w:val="24"/>
        </w:rPr>
      </w:pPr>
      <w:r w:rsidRPr="002813A8">
        <w:rPr>
          <w:rFonts w:ascii="CG Times" w:hAnsi="CG Times" w:cs="CG Times"/>
          <w:b/>
          <w:bCs/>
          <w:color w:val="FF0000"/>
          <w:sz w:val="24"/>
          <w:szCs w:val="24"/>
        </w:rPr>
        <w:t xml:space="preserve">CLUBS, DON'T FORGET TO </w:t>
      </w:r>
      <w:r w:rsidR="004A7EFA">
        <w:rPr>
          <w:rFonts w:ascii="CG Times" w:hAnsi="CG Times" w:cs="CG Times"/>
          <w:b/>
          <w:bCs/>
          <w:color w:val="FF0000"/>
          <w:sz w:val="24"/>
          <w:szCs w:val="24"/>
        </w:rPr>
        <w:t>REGISTER ON-LINE NO LATER THAN JAN. 1</w:t>
      </w:r>
      <w:r w:rsidR="004A7EFA" w:rsidRPr="004A7EFA">
        <w:rPr>
          <w:rFonts w:ascii="CG Times" w:hAnsi="CG Times" w:cs="CG Times"/>
          <w:b/>
          <w:bCs/>
          <w:color w:val="FF0000"/>
          <w:sz w:val="24"/>
          <w:szCs w:val="24"/>
          <w:vertAlign w:val="superscript"/>
        </w:rPr>
        <w:t>ST</w:t>
      </w:r>
      <w:r w:rsidR="004A7EFA">
        <w:rPr>
          <w:rFonts w:ascii="CG Times" w:hAnsi="CG Times" w:cs="CG Times"/>
          <w:b/>
          <w:bCs/>
          <w:color w:val="FF0000"/>
          <w:sz w:val="24"/>
          <w:szCs w:val="24"/>
        </w:rPr>
        <w:t xml:space="preserve"> </w:t>
      </w:r>
      <w:r w:rsidRPr="002813A8">
        <w:rPr>
          <w:rFonts w:ascii="CG Times" w:hAnsi="CG Times" w:cs="CG Times"/>
          <w:b/>
          <w:bCs/>
          <w:color w:val="FF0000"/>
          <w:sz w:val="24"/>
          <w:szCs w:val="24"/>
        </w:rPr>
        <w:t xml:space="preserve"> </w:t>
      </w:r>
    </w:p>
    <w:p w14:paraId="7FD41503" w14:textId="1DAF4006" w:rsidR="00832648" w:rsidRDefault="0083264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6737F42E" w14:textId="689F65EB" w:rsidR="00832648" w:rsidRDefault="0083264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4615E713" w14:textId="514EA3A9" w:rsidR="00832648" w:rsidRDefault="0083264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50E9697A" w14:textId="25805A6B" w:rsidR="00832648" w:rsidRDefault="0083264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48198054" w14:textId="14304BBE" w:rsidR="00832648" w:rsidRDefault="0083264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1BD67731" w14:textId="0DA74B00" w:rsidR="00616FC8" w:rsidRDefault="00616FC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65F4FB51" w14:textId="77777777" w:rsidR="00616FC8" w:rsidRDefault="00616FC8" w:rsidP="00894701">
      <w:pPr>
        <w:tabs>
          <w:tab w:val="left" w:pos="-1080"/>
          <w:tab w:val="left" w:pos="-360"/>
          <w:tab w:val="left" w:pos="360"/>
          <w:tab w:val="left" w:pos="1800"/>
          <w:tab w:val="right" w:pos="7290"/>
        </w:tabs>
        <w:jc w:val="center"/>
        <w:rPr>
          <w:rFonts w:ascii="CG Times" w:hAnsi="CG Times" w:cs="CG Times"/>
          <w:b/>
          <w:bCs/>
          <w:color w:val="FF0000"/>
          <w:sz w:val="24"/>
          <w:szCs w:val="24"/>
        </w:rPr>
      </w:pPr>
    </w:p>
    <w:p w14:paraId="5C70DA51" w14:textId="32DF40AE" w:rsidR="002813A8" w:rsidRPr="003F06C4" w:rsidRDefault="0069656C" w:rsidP="002813A8">
      <w:pPr>
        <w:spacing w:before="375" w:after="225"/>
        <w:jc w:val="center"/>
        <w:outlineLvl w:val="1"/>
        <w:rPr>
          <w:rFonts w:ascii="Helvetica" w:hAnsi="Helvetica" w:cs="Helvetica"/>
          <w:color w:val="3366FF"/>
          <w:sz w:val="34"/>
          <w:szCs w:val="34"/>
          <w:lang w:val="en-GB"/>
        </w:rPr>
      </w:pPr>
      <w:hyperlink r:id="rId25" w:history="1">
        <w:r w:rsidR="002813A8" w:rsidRPr="003F06C4">
          <w:rPr>
            <w:rFonts w:ascii="Helvetica" w:hAnsi="Helvetica" w:cs="Helvetica"/>
            <w:color w:val="666666"/>
            <w:sz w:val="34"/>
            <w:szCs w:val="34"/>
            <w:lang w:val="en-GB"/>
          </w:rPr>
          <w:t xml:space="preserve">PBE Rules Update </w:t>
        </w:r>
        <w:r w:rsidR="00F15E13">
          <w:rPr>
            <w:rFonts w:ascii="Helvetica" w:hAnsi="Helvetica" w:cs="Helvetica"/>
            <w:color w:val="666666"/>
            <w:sz w:val="34"/>
            <w:szCs w:val="34"/>
            <w:lang w:val="en-GB"/>
          </w:rPr>
          <w:t xml:space="preserve">as of </w:t>
        </w:r>
        <w:r w:rsidR="002813A8" w:rsidRPr="003F06C4">
          <w:rPr>
            <w:rFonts w:ascii="Helvetica" w:hAnsi="Helvetica" w:cs="Helvetica"/>
            <w:color w:val="666666"/>
            <w:sz w:val="34"/>
            <w:szCs w:val="34"/>
            <w:lang w:val="en-GB"/>
          </w:rPr>
          <w:t>2015</w:t>
        </w:r>
      </w:hyperlink>
      <w:r w:rsidR="00F43834">
        <w:rPr>
          <w:rFonts w:ascii="Helvetica" w:hAnsi="Helvetica" w:cs="Helvetica"/>
          <w:color w:val="3366FF"/>
          <w:sz w:val="34"/>
          <w:szCs w:val="34"/>
          <w:lang w:val="en-GB"/>
        </w:rPr>
        <w:t xml:space="preserve"> </w:t>
      </w:r>
      <w:r w:rsidR="00F43834" w:rsidRPr="00F43834">
        <w:rPr>
          <w:rFonts w:ascii="Helvetica" w:hAnsi="Helvetica" w:cs="Helvetica"/>
          <w:sz w:val="34"/>
          <w:szCs w:val="34"/>
          <w:lang w:val="en-GB"/>
        </w:rPr>
        <w:t>for Union and NAD Levels</w:t>
      </w:r>
    </w:p>
    <w:p w14:paraId="70744178" w14:textId="405A2D9E" w:rsidR="002813A8" w:rsidRDefault="00B4578E" w:rsidP="002813A8">
      <w:pPr>
        <w:spacing w:before="150" w:after="225" w:line="324" w:lineRule="auto"/>
        <w:jc w:val="center"/>
        <w:rPr>
          <w:rFonts w:ascii="Helvetica" w:hAnsi="Helvetica" w:cs="Helvetica"/>
          <w:b/>
          <w:bCs/>
          <w:sz w:val="21"/>
          <w:szCs w:val="21"/>
          <w:lang w:val="en-GB"/>
        </w:rPr>
      </w:pPr>
      <w:r w:rsidRPr="002813A8">
        <w:rPr>
          <w:rFonts w:ascii="Helvetica" w:hAnsi="Helvetica" w:cs="Helvetica"/>
          <w:noProof/>
          <w:sz w:val="21"/>
          <w:szCs w:val="21"/>
        </w:rPr>
        <w:drawing>
          <wp:inline distT="0" distB="0" distL="0" distR="0" wp14:anchorId="0934A38D" wp14:editId="299B27FF">
            <wp:extent cx="1428750" cy="933450"/>
            <wp:effectExtent l="0" t="0" r="0" b="0"/>
            <wp:docPr id="10" name="Picture 1" descr="http://www.adventistyouthministries.org/images/logos/PB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youthministries.org/images/logos/PBE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p w14:paraId="370095F3" w14:textId="77777777" w:rsidR="002813A8" w:rsidRPr="002813A8" w:rsidRDefault="002813A8" w:rsidP="002813A8">
      <w:pPr>
        <w:pStyle w:val="NoSpacing"/>
        <w:rPr>
          <w:sz w:val="22"/>
          <w:szCs w:val="22"/>
          <w:lang w:val="en-GB"/>
        </w:rPr>
      </w:pPr>
      <w:r w:rsidRPr="002813A8">
        <w:rPr>
          <w:b/>
          <w:bCs/>
          <w:sz w:val="22"/>
          <w:szCs w:val="22"/>
          <w:lang w:val="en-GB"/>
        </w:rPr>
        <w:t xml:space="preserve">TIMING: </w:t>
      </w:r>
      <w:r w:rsidRPr="002813A8">
        <w:rPr>
          <w:sz w:val="22"/>
          <w:szCs w:val="22"/>
          <w:lang w:val="en-GB"/>
        </w:rPr>
        <w:t>In an effort to be fair yet streamline the response time following the second reading of the questions in the testing process we have made the following changes to the response time. </w:t>
      </w:r>
    </w:p>
    <w:p w14:paraId="2C8560C6" w14:textId="77777777" w:rsidR="002813A8" w:rsidRPr="002813A8" w:rsidRDefault="002813A8" w:rsidP="002813A8">
      <w:pPr>
        <w:pStyle w:val="NoSpacing"/>
        <w:rPr>
          <w:sz w:val="22"/>
          <w:szCs w:val="22"/>
          <w:lang w:val="en-GB"/>
        </w:rPr>
      </w:pPr>
    </w:p>
    <w:p w14:paraId="13DE4913" w14:textId="77777777" w:rsidR="002813A8" w:rsidRPr="002813A8" w:rsidRDefault="002813A8" w:rsidP="002813A8">
      <w:pPr>
        <w:pStyle w:val="NoSpacing"/>
        <w:rPr>
          <w:sz w:val="22"/>
          <w:szCs w:val="22"/>
          <w:lang w:val="en-GB"/>
        </w:rPr>
      </w:pPr>
      <w:r w:rsidRPr="002813A8">
        <w:rPr>
          <w:sz w:val="22"/>
          <w:szCs w:val="22"/>
          <w:lang w:val="en-GB"/>
        </w:rPr>
        <w:t>Previously, following the second reading of the testing question, the teams were given 10 seconds to determine the answer to the question.  Next the scribe was given 10 seconds to write down the answer, for a total time of 20 seconds.  The scribe would then give the answer sheet to the grader who would write down the score based on the answer shown on the screen or send the answer sheet to the judges.  If the question required additional time to answer the question, the team would raise their hand or a flag was raised to indicate more time was necessary.  The answer was given from the front when all hands or flags were lowered.</w:t>
      </w:r>
    </w:p>
    <w:p w14:paraId="51A619C5" w14:textId="77777777" w:rsidR="002813A8" w:rsidRPr="002813A8" w:rsidRDefault="002813A8" w:rsidP="002813A8">
      <w:pPr>
        <w:pStyle w:val="NoSpacing"/>
        <w:rPr>
          <w:sz w:val="22"/>
          <w:szCs w:val="22"/>
          <w:lang w:val="en-GB"/>
        </w:rPr>
      </w:pPr>
      <w:r w:rsidRPr="002813A8">
        <w:rPr>
          <w:sz w:val="22"/>
          <w:szCs w:val="22"/>
          <w:lang w:val="en-GB"/>
        </w:rPr>
        <w:t> </w:t>
      </w:r>
    </w:p>
    <w:p w14:paraId="6C37796C" w14:textId="77777777" w:rsidR="002813A8" w:rsidRPr="002813A8" w:rsidRDefault="002813A8" w:rsidP="002813A8">
      <w:pPr>
        <w:pStyle w:val="NoSpacing"/>
        <w:rPr>
          <w:sz w:val="22"/>
          <w:szCs w:val="22"/>
          <w:lang w:val="en-GB"/>
        </w:rPr>
      </w:pPr>
      <w:r w:rsidRPr="002813A8">
        <w:rPr>
          <w:sz w:val="22"/>
          <w:szCs w:val="22"/>
          <w:lang w:val="en-GB"/>
        </w:rPr>
        <w:t>Beginning this year, 2014-2015, at all levels, the following timing procedure will be implemented:</w:t>
      </w:r>
    </w:p>
    <w:p w14:paraId="273A22CA" w14:textId="77777777" w:rsidR="002813A8" w:rsidRPr="002813A8" w:rsidRDefault="002813A8" w:rsidP="002813A8">
      <w:pPr>
        <w:pStyle w:val="NoSpacing"/>
        <w:rPr>
          <w:sz w:val="22"/>
          <w:szCs w:val="22"/>
          <w:lang w:val="en-GB"/>
        </w:rPr>
      </w:pPr>
      <w:r w:rsidRPr="002813A8">
        <w:rPr>
          <w:sz w:val="22"/>
          <w:szCs w:val="22"/>
          <w:lang w:val="en-GB"/>
        </w:rPr>
        <w:t> </w:t>
      </w:r>
    </w:p>
    <w:p w14:paraId="7C557147" w14:textId="77777777" w:rsidR="002813A8" w:rsidRPr="002813A8" w:rsidRDefault="002813A8" w:rsidP="002813A8">
      <w:pPr>
        <w:pStyle w:val="NoSpacing"/>
        <w:rPr>
          <w:sz w:val="22"/>
          <w:szCs w:val="22"/>
          <w:lang w:val="en-GB"/>
        </w:rPr>
      </w:pPr>
      <w:r w:rsidRPr="002813A8">
        <w:rPr>
          <w:sz w:val="22"/>
          <w:szCs w:val="22"/>
          <w:lang w:val="en-GB"/>
        </w:rPr>
        <w:t>Following the second reading of the question, the teams will be given a specified amount of time, depending on the point value of the question, without regard to whether the time is for discussion or writing.  A 10 second warning will be given prior to expiration of time.  At the end of the expired time, time will be called and the scribe will hand their written answer sheet to the grader to determine points awarded.  No additional time will be granted.</w:t>
      </w:r>
    </w:p>
    <w:p w14:paraId="74E79F16" w14:textId="77777777" w:rsidR="002813A8" w:rsidRPr="002813A8" w:rsidRDefault="002813A8" w:rsidP="002813A8">
      <w:pPr>
        <w:pStyle w:val="NoSpacing"/>
        <w:rPr>
          <w:sz w:val="22"/>
          <w:szCs w:val="22"/>
          <w:lang w:val="en-GB"/>
        </w:rPr>
      </w:pPr>
      <w:r w:rsidRPr="002813A8">
        <w:rPr>
          <w:sz w:val="22"/>
          <w:szCs w:val="22"/>
          <w:lang w:val="en-GB"/>
        </w:rPr>
        <w:t> </w:t>
      </w:r>
    </w:p>
    <w:p w14:paraId="74CEF737" w14:textId="77777777" w:rsidR="002813A8" w:rsidRPr="002813A8" w:rsidRDefault="002813A8" w:rsidP="002813A8">
      <w:pPr>
        <w:pStyle w:val="NoSpacing"/>
        <w:rPr>
          <w:sz w:val="22"/>
          <w:szCs w:val="22"/>
          <w:lang w:val="en-GB"/>
        </w:rPr>
      </w:pPr>
      <w:r w:rsidRPr="002813A8">
        <w:rPr>
          <w:b/>
          <w:sz w:val="22"/>
          <w:szCs w:val="22"/>
          <w:lang w:val="en-GB"/>
        </w:rPr>
        <w:t>Example:</w:t>
      </w:r>
      <w:r w:rsidRPr="002813A8">
        <w:rPr>
          <w:sz w:val="22"/>
          <w:szCs w:val="22"/>
          <w:lang w:val="en-GB"/>
        </w:rPr>
        <w:t xml:space="preserve"> For a one point question, the point value and response time allowed will be noted on the projected slide… (1pt, 25 seconds of time).  After the expiration of 15 seconds a 10 second warning will be given.  At the end of the 25 seconds, time will be called and the scribe will hand their answer sheet to the grader.</w:t>
      </w:r>
    </w:p>
    <w:p w14:paraId="42EEEC4C" w14:textId="77777777" w:rsidR="002813A8" w:rsidRPr="002813A8" w:rsidRDefault="002813A8" w:rsidP="002813A8">
      <w:pPr>
        <w:pStyle w:val="NoSpacing"/>
        <w:rPr>
          <w:sz w:val="22"/>
          <w:szCs w:val="22"/>
          <w:lang w:val="en-GB"/>
        </w:rPr>
      </w:pPr>
      <w:r w:rsidRPr="002813A8">
        <w:rPr>
          <w:sz w:val="22"/>
          <w:szCs w:val="22"/>
          <w:lang w:val="en-GB"/>
        </w:rPr>
        <w:t> </w:t>
      </w:r>
    </w:p>
    <w:p w14:paraId="62EBE810" w14:textId="77777777" w:rsidR="002813A8" w:rsidRPr="002813A8" w:rsidRDefault="002813A8" w:rsidP="002813A8">
      <w:pPr>
        <w:pStyle w:val="NoSpacing"/>
        <w:rPr>
          <w:sz w:val="22"/>
          <w:szCs w:val="22"/>
          <w:lang w:val="en-GB"/>
        </w:rPr>
      </w:pPr>
      <w:r w:rsidRPr="002813A8">
        <w:rPr>
          <w:sz w:val="22"/>
          <w:szCs w:val="22"/>
          <w:lang w:val="en-GB"/>
        </w:rPr>
        <w:t>For a two point question, the point value and response time allowed will be noted on the projected slide… (2pts, 30 seconds of time).  After the expiration of 20 seconds a 10 second warning will be given.  At the end of the 30 seconds, time will be called and the scribe will hand their answer sheet to the grader.</w:t>
      </w:r>
    </w:p>
    <w:p w14:paraId="0F32A075" w14:textId="77777777" w:rsidR="002813A8" w:rsidRPr="002813A8" w:rsidRDefault="002813A8" w:rsidP="002813A8">
      <w:pPr>
        <w:pStyle w:val="NoSpacing"/>
        <w:rPr>
          <w:sz w:val="22"/>
          <w:szCs w:val="22"/>
          <w:lang w:val="en-GB"/>
        </w:rPr>
      </w:pPr>
      <w:r w:rsidRPr="002813A8">
        <w:rPr>
          <w:sz w:val="22"/>
          <w:szCs w:val="22"/>
          <w:lang w:val="en-GB"/>
        </w:rPr>
        <w:t> </w:t>
      </w:r>
    </w:p>
    <w:p w14:paraId="24425889" w14:textId="77777777" w:rsidR="00F15E13" w:rsidRDefault="002813A8" w:rsidP="002813A8">
      <w:pPr>
        <w:pStyle w:val="NoSpacing"/>
        <w:rPr>
          <w:sz w:val="22"/>
          <w:szCs w:val="22"/>
          <w:lang w:val="en-GB"/>
        </w:rPr>
      </w:pPr>
      <w:r w:rsidRPr="002813A8">
        <w:rPr>
          <w:sz w:val="22"/>
          <w:szCs w:val="22"/>
          <w:lang w:val="en-GB"/>
        </w:rPr>
        <w:t>1 pt   = 25 seconds</w:t>
      </w:r>
      <w:r w:rsidR="00F15E13">
        <w:rPr>
          <w:sz w:val="22"/>
          <w:szCs w:val="22"/>
          <w:lang w:val="en-GB"/>
        </w:rPr>
        <w:tab/>
      </w:r>
      <w:r w:rsidR="00F15E13">
        <w:rPr>
          <w:sz w:val="22"/>
          <w:szCs w:val="22"/>
          <w:lang w:val="en-GB"/>
        </w:rPr>
        <w:tab/>
      </w:r>
      <w:r w:rsidR="00F15E13" w:rsidRPr="002813A8">
        <w:rPr>
          <w:sz w:val="22"/>
          <w:szCs w:val="22"/>
          <w:lang w:val="en-GB"/>
        </w:rPr>
        <w:t>2 pts = 30 seconds</w:t>
      </w:r>
      <w:r w:rsidR="00F15E13">
        <w:rPr>
          <w:sz w:val="22"/>
          <w:szCs w:val="22"/>
          <w:lang w:val="en-GB"/>
        </w:rPr>
        <w:tab/>
      </w:r>
      <w:r w:rsidR="00F15E13">
        <w:rPr>
          <w:sz w:val="22"/>
          <w:szCs w:val="22"/>
          <w:lang w:val="en-GB"/>
        </w:rPr>
        <w:tab/>
      </w:r>
      <w:r w:rsidR="00F15E13" w:rsidRPr="002813A8">
        <w:rPr>
          <w:sz w:val="22"/>
          <w:szCs w:val="22"/>
          <w:lang w:val="en-GB"/>
        </w:rPr>
        <w:t>3 pts = 35 seconds</w:t>
      </w:r>
      <w:r w:rsidR="00F15E13">
        <w:rPr>
          <w:sz w:val="22"/>
          <w:szCs w:val="22"/>
          <w:lang w:val="en-GB"/>
        </w:rPr>
        <w:tab/>
      </w:r>
      <w:r w:rsidR="00F15E13">
        <w:rPr>
          <w:sz w:val="22"/>
          <w:szCs w:val="22"/>
          <w:lang w:val="en-GB"/>
        </w:rPr>
        <w:tab/>
      </w:r>
      <w:r w:rsidR="00F15E13" w:rsidRPr="002813A8">
        <w:rPr>
          <w:sz w:val="22"/>
          <w:szCs w:val="22"/>
          <w:lang w:val="en-GB"/>
        </w:rPr>
        <w:t>4 pts = 40 seconds</w:t>
      </w:r>
      <w:r w:rsidR="00F15E13">
        <w:rPr>
          <w:sz w:val="22"/>
          <w:szCs w:val="22"/>
          <w:lang w:val="en-GB"/>
        </w:rPr>
        <w:tab/>
      </w:r>
      <w:r w:rsidR="00F15E13">
        <w:rPr>
          <w:sz w:val="22"/>
          <w:szCs w:val="22"/>
          <w:lang w:val="en-GB"/>
        </w:rPr>
        <w:tab/>
      </w:r>
    </w:p>
    <w:p w14:paraId="204B43CF" w14:textId="77777777" w:rsidR="002813A8" w:rsidRPr="002813A8" w:rsidRDefault="00F15E13" w:rsidP="002813A8">
      <w:pPr>
        <w:pStyle w:val="NoSpacing"/>
        <w:rPr>
          <w:sz w:val="22"/>
          <w:szCs w:val="22"/>
          <w:lang w:val="en-GB"/>
        </w:rPr>
      </w:pPr>
      <w:r w:rsidRPr="002813A8">
        <w:rPr>
          <w:sz w:val="22"/>
          <w:szCs w:val="22"/>
          <w:lang w:val="en-GB"/>
        </w:rPr>
        <w:t>5 pts = 45 seconds</w:t>
      </w:r>
      <w:r>
        <w:rPr>
          <w:sz w:val="22"/>
          <w:szCs w:val="22"/>
          <w:lang w:val="en-GB"/>
        </w:rPr>
        <w:tab/>
      </w:r>
      <w:r>
        <w:rPr>
          <w:sz w:val="22"/>
          <w:szCs w:val="22"/>
          <w:lang w:val="en-GB"/>
        </w:rPr>
        <w:tab/>
      </w:r>
      <w:r w:rsidRPr="002813A8">
        <w:rPr>
          <w:sz w:val="22"/>
          <w:szCs w:val="22"/>
          <w:lang w:val="en-GB"/>
        </w:rPr>
        <w:t>6 pts = 50 seconds</w:t>
      </w:r>
      <w:r>
        <w:rPr>
          <w:sz w:val="22"/>
          <w:szCs w:val="22"/>
          <w:lang w:val="en-GB"/>
        </w:rPr>
        <w:tab/>
      </w:r>
      <w:r>
        <w:rPr>
          <w:sz w:val="22"/>
          <w:szCs w:val="22"/>
          <w:lang w:val="en-GB"/>
        </w:rPr>
        <w:tab/>
      </w:r>
      <w:r w:rsidRPr="002813A8">
        <w:rPr>
          <w:sz w:val="22"/>
          <w:szCs w:val="22"/>
          <w:lang w:val="en-GB"/>
        </w:rPr>
        <w:t>7 pts = 55 seconds</w:t>
      </w:r>
      <w:r>
        <w:rPr>
          <w:sz w:val="22"/>
          <w:szCs w:val="22"/>
          <w:lang w:val="en-GB"/>
        </w:rPr>
        <w:tab/>
      </w:r>
      <w:r>
        <w:rPr>
          <w:sz w:val="22"/>
          <w:szCs w:val="22"/>
          <w:lang w:val="en-GB"/>
        </w:rPr>
        <w:tab/>
      </w:r>
      <w:r w:rsidRPr="002813A8">
        <w:rPr>
          <w:sz w:val="22"/>
          <w:szCs w:val="22"/>
          <w:lang w:val="en-GB"/>
        </w:rPr>
        <w:t>8 pts = 60 seconds</w:t>
      </w:r>
      <w:r>
        <w:rPr>
          <w:sz w:val="22"/>
          <w:szCs w:val="22"/>
          <w:lang w:val="en-GB"/>
        </w:rPr>
        <w:tab/>
      </w:r>
      <w:r w:rsidR="002813A8" w:rsidRPr="002813A8">
        <w:rPr>
          <w:sz w:val="22"/>
          <w:szCs w:val="22"/>
          <w:lang w:val="en-GB"/>
        </w:rPr>
        <w:br/>
      </w:r>
    </w:p>
    <w:p w14:paraId="02750CFB" w14:textId="77777777" w:rsidR="002813A8" w:rsidRPr="002813A8" w:rsidRDefault="002813A8" w:rsidP="002813A8">
      <w:pPr>
        <w:pStyle w:val="NoSpacing"/>
        <w:rPr>
          <w:sz w:val="22"/>
          <w:szCs w:val="22"/>
          <w:lang w:val="en-GB"/>
        </w:rPr>
      </w:pPr>
      <w:r w:rsidRPr="002813A8">
        <w:rPr>
          <w:sz w:val="22"/>
          <w:szCs w:val="22"/>
          <w:lang w:val="en-GB"/>
        </w:rPr>
        <w:t> </w:t>
      </w:r>
    </w:p>
    <w:p w14:paraId="5F7FB62C" w14:textId="77777777" w:rsidR="002813A8" w:rsidRPr="002813A8" w:rsidRDefault="002813A8" w:rsidP="002813A8">
      <w:pPr>
        <w:pStyle w:val="NoSpacing"/>
        <w:rPr>
          <w:sz w:val="22"/>
          <w:szCs w:val="22"/>
          <w:lang w:val="en-GB"/>
        </w:rPr>
      </w:pPr>
      <w:r w:rsidRPr="002813A8">
        <w:rPr>
          <w:b/>
          <w:bCs/>
          <w:sz w:val="22"/>
          <w:szCs w:val="22"/>
          <w:lang w:val="en-GB"/>
        </w:rPr>
        <w:t xml:space="preserve">SCRIBE: </w:t>
      </w:r>
      <w:r w:rsidRPr="002813A8">
        <w:rPr>
          <w:sz w:val="22"/>
          <w:szCs w:val="22"/>
          <w:lang w:val="en-GB"/>
        </w:rPr>
        <w:t xml:space="preserve">The scribe is whomever is writing the answer to the question.  Because there will be team members who are most knowledgeable over a </w:t>
      </w:r>
      <w:r w:rsidR="00684AB2" w:rsidRPr="002813A8">
        <w:rPr>
          <w:sz w:val="22"/>
          <w:szCs w:val="22"/>
          <w:lang w:val="en-GB"/>
        </w:rPr>
        <w:t>specific segment of the Bible Study Book</w:t>
      </w:r>
      <w:r w:rsidRPr="002813A8">
        <w:rPr>
          <w:sz w:val="22"/>
          <w:szCs w:val="22"/>
          <w:lang w:val="en-GB"/>
        </w:rPr>
        <w:t>, the pen/pencil and answer sheet may be passed to that person on the team to write the answer.  It is not necessary that the scribe be only one designated person on the team.</w:t>
      </w:r>
    </w:p>
    <w:p w14:paraId="417CB0A5" w14:textId="77777777" w:rsidR="002813A8" w:rsidRPr="002813A8" w:rsidRDefault="002813A8" w:rsidP="002813A8">
      <w:pPr>
        <w:pStyle w:val="NoSpacing"/>
        <w:rPr>
          <w:sz w:val="22"/>
          <w:szCs w:val="22"/>
          <w:lang w:val="en-GB"/>
        </w:rPr>
      </w:pPr>
      <w:r w:rsidRPr="002813A8">
        <w:rPr>
          <w:sz w:val="22"/>
          <w:szCs w:val="22"/>
          <w:lang w:val="en-GB"/>
        </w:rPr>
        <w:t> </w:t>
      </w:r>
    </w:p>
    <w:p w14:paraId="679181AE" w14:textId="77777777" w:rsidR="002813A8" w:rsidRDefault="002813A8" w:rsidP="002813A8">
      <w:pPr>
        <w:pStyle w:val="NoSpacing"/>
        <w:rPr>
          <w:sz w:val="22"/>
          <w:szCs w:val="22"/>
          <w:lang w:val="en-GB"/>
        </w:rPr>
      </w:pPr>
      <w:r w:rsidRPr="002813A8">
        <w:rPr>
          <w:b/>
          <w:bCs/>
          <w:sz w:val="22"/>
          <w:szCs w:val="22"/>
          <w:lang w:val="en-GB"/>
        </w:rPr>
        <w:t xml:space="preserve">TEAM MEMBERS: </w:t>
      </w:r>
      <w:r w:rsidRPr="002813A8">
        <w:rPr>
          <w:sz w:val="22"/>
          <w:szCs w:val="22"/>
          <w:lang w:val="en-GB"/>
        </w:rPr>
        <w:t>Each team will be made up of the same members who began the PBE testing at the Area/District Level.  If a club has multiple teams and at one of the levels of testing a club team does not advance, no member of that team may be added to or replace any team member of the team that does advance.  No team member from any source may be added to or replace anyone on the team roster after the first level of official testing, except in rare or extreme circumstances.  The Conference PBE Director must be consulted and will be the final arbiter in those situations</w:t>
      </w:r>
      <w:r w:rsidR="00317C56">
        <w:rPr>
          <w:sz w:val="22"/>
          <w:szCs w:val="22"/>
          <w:lang w:val="en-GB"/>
        </w:rPr>
        <w:t>.</w:t>
      </w:r>
    </w:p>
    <w:p w14:paraId="5428E4F3" w14:textId="77777777" w:rsidR="00F15E13" w:rsidRDefault="00F15E13" w:rsidP="002813A8">
      <w:pPr>
        <w:pStyle w:val="NoSpacing"/>
        <w:rPr>
          <w:sz w:val="22"/>
          <w:szCs w:val="22"/>
          <w:lang w:val="en-GB"/>
        </w:rPr>
      </w:pPr>
    </w:p>
    <w:p w14:paraId="0A9A83C9" w14:textId="4EB35735" w:rsidR="00BF6015" w:rsidRDefault="00BF6015" w:rsidP="002813A8">
      <w:pPr>
        <w:pStyle w:val="NoSpacing"/>
        <w:rPr>
          <w:sz w:val="22"/>
          <w:szCs w:val="22"/>
          <w:lang w:val="en-GB"/>
        </w:rPr>
      </w:pPr>
    </w:p>
    <w:p w14:paraId="64BE6273" w14:textId="77777777" w:rsidR="00BF6015" w:rsidRDefault="00BF6015" w:rsidP="002813A8">
      <w:pPr>
        <w:pStyle w:val="NoSpacing"/>
        <w:rPr>
          <w:sz w:val="22"/>
          <w:szCs w:val="22"/>
          <w:lang w:val="en-GB"/>
        </w:rPr>
      </w:pPr>
    </w:p>
    <w:p w14:paraId="76D3CAF6" w14:textId="77777777" w:rsidR="00BF6015" w:rsidRDefault="00BF6015" w:rsidP="002813A8">
      <w:pPr>
        <w:pStyle w:val="NoSpacing"/>
        <w:rPr>
          <w:sz w:val="22"/>
          <w:szCs w:val="22"/>
          <w:lang w:val="en-GB"/>
        </w:rPr>
      </w:pPr>
    </w:p>
    <w:p w14:paraId="361E42DE" w14:textId="77777777" w:rsidR="00560747" w:rsidRPr="002813A8" w:rsidRDefault="00560747" w:rsidP="002813A8">
      <w:pPr>
        <w:pStyle w:val="NoSpacing"/>
        <w:rPr>
          <w:b/>
          <w:bCs/>
          <w:sz w:val="24"/>
          <w:szCs w:val="24"/>
        </w:rPr>
        <w:sectPr w:rsidR="00560747" w:rsidRPr="002813A8" w:rsidSect="002813A8">
          <w:headerReference w:type="default" r:id="rId27"/>
          <w:type w:val="continuous"/>
          <w:pgSz w:w="12240" w:h="15840" w:code="1"/>
          <w:pgMar w:top="432" w:right="720" w:bottom="432" w:left="720" w:header="720" w:footer="1440" w:gutter="0"/>
          <w:cols w:space="720"/>
        </w:sectPr>
      </w:pPr>
    </w:p>
    <w:p w14:paraId="41F81018" w14:textId="6040971F" w:rsidR="00161DE8" w:rsidRDefault="00B4578E" w:rsidP="009C01F3">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Elephant" w:hAnsi="Elephant"/>
          <w:b/>
        </w:rPr>
      </w:pPr>
      <w:r>
        <w:rPr>
          <w:noProof/>
        </w:rPr>
        <w:lastRenderedPageBreak/>
        <w:drawing>
          <wp:anchor distT="0" distB="0" distL="114300" distR="114300" simplePos="0" relativeHeight="251664384" behindDoc="1" locked="0" layoutInCell="1" allowOverlap="1" wp14:anchorId="362878E3" wp14:editId="5AD2B397">
            <wp:simplePos x="0" y="0"/>
            <wp:positionH relativeFrom="column">
              <wp:posOffset>3322320</wp:posOffset>
            </wp:positionH>
            <wp:positionV relativeFrom="paragraph">
              <wp:posOffset>-41910</wp:posOffset>
            </wp:positionV>
            <wp:extent cx="700405" cy="718185"/>
            <wp:effectExtent l="0" t="0" r="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40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B27435" wp14:editId="7F7C6B94">
            <wp:simplePos x="0" y="0"/>
            <wp:positionH relativeFrom="column">
              <wp:posOffset>1912620</wp:posOffset>
            </wp:positionH>
            <wp:positionV relativeFrom="paragraph">
              <wp:posOffset>-213360</wp:posOffset>
            </wp:positionV>
            <wp:extent cx="1079500" cy="1133475"/>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9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20E3A1" wp14:editId="0A2BD3EC">
            <wp:simplePos x="0" y="0"/>
            <wp:positionH relativeFrom="column">
              <wp:posOffset>-106680</wp:posOffset>
            </wp:positionH>
            <wp:positionV relativeFrom="paragraph">
              <wp:posOffset>-213360</wp:posOffset>
            </wp:positionV>
            <wp:extent cx="1586230" cy="193040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23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EC9712E" wp14:editId="291EF1E4">
            <wp:simplePos x="0" y="0"/>
            <wp:positionH relativeFrom="column">
              <wp:posOffset>5434330</wp:posOffset>
            </wp:positionH>
            <wp:positionV relativeFrom="paragraph">
              <wp:posOffset>-289560</wp:posOffset>
            </wp:positionV>
            <wp:extent cx="1228090" cy="1097915"/>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09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07B573" wp14:editId="1DBD5CA9">
            <wp:simplePos x="0" y="0"/>
            <wp:positionH relativeFrom="column">
              <wp:posOffset>4490720</wp:posOffset>
            </wp:positionH>
            <wp:positionV relativeFrom="paragraph">
              <wp:posOffset>-111125</wp:posOffset>
            </wp:positionV>
            <wp:extent cx="647700" cy="850900"/>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E5391" w14:textId="77777777" w:rsidR="00161DE8" w:rsidRDefault="00161DE8" w:rsidP="00560747">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Elephant" w:hAnsi="Elephant"/>
          <w:b/>
        </w:rPr>
      </w:pPr>
    </w:p>
    <w:p w14:paraId="4328BC44" w14:textId="77777777" w:rsidR="00162709" w:rsidRDefault="00162709"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b/>
          <w:sz w:val="40"/>
          <w:szCs w:val="40"/>
        </w:rPr>
      </w:pPr>
    </w:p>
    <w:p w14:paraId="0CCB4756" w14:textId="77777777" w:rsidR="00162709" w:rsidRDefault="00162709"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b/>
          <w:sz w:val="40"/>
          <w:szCs w:val="40"/>
        </w:rPr>
      </w:pPr>
    </w:p>
    <w:p w14:paraId="6D7C5E6B"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b/>
          <w:sz w:val="40"/>
          <w:szCs w:val="40"/>
        </w:rPr>
      </w:pPr>
      <w:r>
        <w:rPr>
          <w:rFonts w:ascii="Castellar" w:hAnsi="Castellar"/>
          <w:b/>
          <w:sz w:val="40"/>
          <w:szCs w:val="40"/>
        </w:rPr>
        <w:t>C</w:t>
      </w:r>
      <w:r w:rsidR="00115A6C">
        <w:rPr>
          <w:rFonts w:ascii="Castellar" w:hAnsi="Castellar"/>
          <w:b/>
          <w:sz w:val="40"/>
          <w:szCs w:val="40"/>
        </w:rPr>
        <w:t>hesapeake</w:t>
      </w:r>
      <w:r>
        <w:rPr>
          <w:rFonts w:ascii="Castellar" w:hAnsi="Castellar"/>
          <w:b/>
          <w:sz w:val="40"/>
          <w:szCs w:val="40"/>
        </w:rPr>
        <w:t xml:space="preserve"> Conference</w:t>
      </w:r>
    </w:p>
    <w:p w14:paraId="573F2734" w14:textId="2A95140B" w:rsidR="00161DE8" w:rsidRDefault="00B4578E"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b/>
          <w:sz w:val="40"/>
          <w:szCs w:val="40"/>
        </w:rPr>
      </w:pPr>
      <w:r>
        <w:rPr>
          <w:noProof/>
        </w:rPr>
        <w:drawing>
          <wp:anchor distT="0" distB="0" distL="114300" distR="114300" simplePos="0" relativeHeight="251665408" behindDoc="1" locked="0" layoutInCell="1" allowOverlap="1" wp14:anchorId="1FC8B80C" wp14:editId="52D40372">
            <wp:simplePos x="0" y="0"/>
            <wp:positionH relativeFrom="column">
              <wp:posOffset>5328920</wp:posOffset>
            </wp:positionH>
            <wp:positionV relativeFrom="paragraph">
              <wp:posOffset>99695</wp:posOffset>
            </wp:positionV>
            <wp:extent cx="1193800" cy="2214245"/>
            <wp:effectExtent l="0" t="38100" r="12065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672523">
                      <a:off x="0" y="0"/>
                      <a:ext cx="119380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E8">
        <w:rPr>
          <w:rFonts w:ascii="Castellar" w:hAnsi="Castellar"/>
          <w:b/>
          <w:sz w:val="40"/>
          <w:szCs w:val="40"/>
        </w:rPr>
        <w:t xml:space="preserve">Pathfinder Camporee </w:t>
      </w:r>
    </w:p>
    <w:p w14:paraId="2CCFEB4E" w14:textId="77777777" w:rsidR="00161DE8" w:rsidRDefault="00115A6C"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b/>
          <w:sz w:val="40"/>
          <w:szCs w:val="40"/>
        </w:rPr>
      </w:pPr>
      <w:r>
        <w:rPr>
          <w:rFonts w:ascii="Castellar" w:hAnsi="Castellar"/>
          <w:b/>
          <w:sz w:val="40"/>
          <w:szCs w:val="40"/>
        </w:rPr>
        <w:t>Inspection F</w:t>
      </w:r>
      <w:r w:rsidR="00161DE8">
        <w:rPr>
          <w:rFonts w:ascii="Castellar" w:hAnsi="Castellar"/>
          <w:b/>
          <w:sz w:val="40"/>
          <w:szCs w:val="40"/>
        </w:rPr>
        <w:t>orm</w:t>
      </w:r>
    </w:p>
    <w:p w14:paraId="3F82DB04"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b/>
          <w:sz w:val="28"/>
          <w:szCs w:val="28"/>
        </w:rPr>
      </w:pPr>
    </w:p>
    <w:p w14:paraId="1A18ED77" w14:textId="77777777" w:rsidR="00161DE8" w:rsidRDefault="00161DE8" w:rsidP="00935EB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sz w:val="28"/>
          <w:szCs w:val="28"/>
        </w:rPr>
      </w:pPr>
      <w:r>
        <w:rPr>
          <w:rFonts w:ascii="Castellar" w:hAnsi="Castellar"/>
          <w:sz w:val="28"/>
          <w:szCs w:val="28"/>
        </w:rPr>
        <w:t>Club Name: _______________________________________</w:t>
      </w:r>
      <w:r w:rsidR="00935EB8">
        <w:rPr>
          <w:rFonts w:ascii="Castellar" w:hAnsi="Castellar"/>
          <w:sz w:val="28"/>
          <w:szCs w:val="28"/>
        </w:rPr>
        <w:t>__</w:t>
      </w:r>
      <w:r>
        <w:rPr>
          <w:rFonts w:ascii="Castellar" w:hAnsi="Castellar"/>
          <w:sz w:val="28"/>
          <w:szCs w:val="28"/>
        </w:rPr>
        <w:t>_____</w:t>
      </w:r>
    </w:p>
    <w:p w14:paraId="495AACDF"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sz w:val="28"/>
          <w:szCs w:val="28"/>
        </w:rPr>
      </w:pPr>
    </w:p>
    <w:p w14:paraId="36A6BB28" w14:textId="77777777" w:rsidR="00161DE8" w:rsidRDefault="00161DE8" w:rsidP="00935EB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sz w:val="28"/>
          <w:szCs w:val="28"/>
        </w:rPr>
      </w:pPr>
      <w:r>
        <w:rPr>
          <w:rFonts w:ascii="Castellar" w:hAnsi="Castellar"/>
          <w:sz w:val="28"/>
          <w:szCs w:val="28"/>
        </w:rPr>
        <w:t>Director:_____________________________________</w:t>
      </w:r>
      <w:r w:rsidR="00935EB8">
        <w:rPr>
          <w:rFonts w:ascii="Castellar" w:hAnsi="Castellar"/>
          <w:sz w:val="28"/>
          <w:szCs w:val="28"/>
        </w:rPr>
        <w:t>_____</w:t>
      </w:r>
      <w:r>
        <w:rPr>
          <w:rFonts w:ascii="Castellar" w:hAnsi="Castellar"/>
          <w:sz w:val="28"/>
          <w:szCs w:val="28"/>
        </w:rPr>
        <w:t>_______</w:t>
      </w:r>
    </w:p>
    <w:p w14:paraId="3566C6B2"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jc w:val="center"/>
        <w:rPr>
          <w:rFonts w:ascii="Castellar" w:hAnsi="Castellar"/>
          <w:sz w:val="28"/>
          <w:szCs w:val="28"/>
        </w:rPr>
      </w:pPr>
    </w:p>
    <w:p w14:paraId="42E17A59" w14:textId="77777777" w:rsidR="00161DE8" w:rsidRPr="00161DE8" w:rsidRDefault="00161DE8" w:rsidP="00935EB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sz w:val="28"/>
          <w:szCs w:val="28"/>
        </w:rPr>
      </w:pPr>
      <w:r>
        <w:rPr>
          <w:rFonts w:ascii="Castellar" w:hAnsi="Castellar"/>
          <w:sz w:val="28"/>
          <w:szCs w:val="28"/>
        </w:rPr>
        <w:t>Inspector(s):_______________________________________________</w:t>
      </w:r>
    </w:p>
    <w:p w14:paraId="5F1F8072"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b/>
          <w:sz w:val="40"/>
          <w:szCs w:val="40"/>
        </w:rPr>
      </w:pPr>
    </w:p>
    <w:p w14:paraId="568F86A1"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582"/>
        <w:gridCol w:w="2682"/>
      </w:tblGrid>
      <w:tr w:rsidR="00A501D3" w:rsidRPr="002A71B2" w14:paraId="35D7C4E4" w14:textId="77777777" w:rsidTr="00A501D3">
        <w:tc>
          <w:tcPr>
            <w:tcW w:w="5238" w:type="dxa"/>
          </w:tcPr>
          <w:p w14:paraId="5B2CB9EF"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c>
          <w:tcPr>
            <w:tcW w:w="2582" w:type="dxa"/>
          </w:tcPr>
          <w:p w14:paraId="5DE5F1CB"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Possible points</w:t>
            </w:r>
          </w:p>
        </w:tc>
        <w:tc>
          <w:tcPr>
            <w:tcW w:w="0" w:type="auto"/>
          </w:tcPr>
          <w:p w14:paraId="5979EF22"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Points received</w:t>
            </w:r>
          </w:p>
        </w:tc>
      </w:tr>
      <w:tr w:rsidR="00A501D3" w:rsidRPr="002A71B2" w14:paraId="21EFA53A" w14:textId="77777777" w:rsidTr="00A501D3">
        <w:tc>
          <w:tcPr>
            <w:tcW w:w="5238" w:type="dxa"/>
          </w:tcPr>
          <w:p w14:paraId="31A93AFE" w14:textId="77777777" w:rsidR="00161DE8" w:rsidRPr="00A501D3"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28"/>
                <w:szCs w:val="28"/>
              </w:rPr>
            </w:pPr>
            <w:r>
              <w:rPr>
                <w:rFonts w:ascii="Castellar" w:hAnsi="Castellar"/>
                <w:sz w:val="28"/>
                <w:szCs w:val="28"/>
              </w:rPr>
              <w:t xml:space="preserve">Club </w:t>
            </w:r>
            <w:r w:rsidR="002C2757" w:rsidRPr="002A71B2">
              <w:rPr>
                <w:rFonts w:ascii="Castellar" w:hAnsi="Castellar"/>
                <w:sz w:val="28"/>
                <w:szCs w:val="28"/>
              </w:rPr>
              <w:t>Attendance</w:t>
            </w:r>
            <w:r>
              <w:rPr>
                <w:rFonts w:ascii="Castellar" w:hAnsi="Castellar"/>
                <w:sz w:val="28"/>
                <w:szCs w:val="28"/>
              </w:rPr>
              <w:t xml:space="preserve"> </w:t>
            </w:r>
            <w:r w:rsidRPr="00A501D3">
              <w:rPr>
                <w:rFonts w:ascii="Tahoma" w:hAnsi="Tahoma" w:cs="Tahoma"/>
                <w:sz w:val="18"/>
                <w:szCs w:val="18"/>
              </w:rPr>
              <w:t>(Pathfinder &amp; Staff)</w:t>
            </w:r>
          </w:p>
        </w:tc>
        <w:tc>
          <w:tcPr>
            <w:tcW w:w="2582" w:type="dxa"/>
          </w:tcPr>
          <w:p w14:paraId="4448E5C9"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25</w:t>
            </w:r>
          </w:p>
        </w:tc>
        <w:tc>
          <w:tcPr>
            <w:tcW w:w="0" w:type="auto"/>
          </w:tcPr>
          <w:p w14:paraId="3BA41CBF"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74B49483" w14:textId="77777777" w:rsidTr="00A501D3">
        <w:tc>
          <w:tcPr>
            <w:tcW w:w="5238" w:type="dxa"/>
          </w:tcPr>
          <w:p w14:paraId="01A273BF"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Uniforms</w:t>
            </w:r>
          </w:p>
        </w:tc>
        <w:tc>
          <w:tcPr>
            <w:tcW w:w="2582" w:type="dxa"/>
          </w:tcPr>
          <w:p w14:paraId="503F196A"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10</w:t>
            </w:r>
          </w:p>
        </w:tc>
        <w:tc>
          <w:tcPr>
            <w:tcW w:w="0" w:type="auto"/>
          </w:tcPr>
          <w:p w14:paraId="1FBEC5BD"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54BBBF3F" w14:textId="77777777" w:rsidTr="00A501D3">
        <w:tc>
          <w:tcPr>
            <w:tcW w:w="5238" w:type="dxa"/>
          </w:tcPr>
          <w:p w14:paraId="4EB24FEA"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Personal appearance</w:t>
            </w:r>
          </w:p>
        </w:tc>
        <w:tc>
          <w:tcPr>
            <w:tcW w:w="2582" w:type="dxa"/>
          </w:tcPr>
          <w:p w14:paraId="29B09442"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10</w:t>
            </w:r>
          </w:p>
        </w:tc>
        <w:tc>
          <w:tcPr>
            <w:tcW w:w="0" w:type="auto"/>
          </w:tcPr>
          <w:p w14:paraId="7634700E"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24FBFEDF" w14:textId="77777777" w:rsidTr="00A501D3">
        <w:tc>
          <w:tcPr>
            <w:tcW w:w="5238" w:type="dxa"/>
          </w:tcPr>
          <w:p w14:paraId="41A4BEF6"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Courtesy</w:t>
            </w:r>
          </w:p>
        </w:tc>
        <w:tc>
          <w:tcPr>
            <w:tcW w:w="2582" w:type="dxa"/>
          </w:tcPr>
          <w:p w14:paraId="683EAC7F"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10</w:t>
            </w:r>
          </w:p>
        </w:tc>
        <w:tc>
          <w:tcPr>
            <w:tcW w:w="0" w:type="auto"/>
          </w:tcPr>
          <w:p w14:paraId="476C68C4"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2524300E" w14:textId="77777777" w:rsidTr="00A501D3">
        <w:tc>
          <w:tcPr>
            <w:tcW w:w="5238" w:type="dxa"/>
          </w:tcPr>
          <w:p w14:paraId="726D786A" w14:textId="77777777" w:rsidR="00161DE8" w:rsidRPr="002A71B2" w:rsidRDefault="00A501D3" w:rsidP="00A501D3">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 xml:space="preserve">American flag </w:t>
            </w:r>
          </w:p>
        </w:tc>
        <w:tc>
          <w:tcPr>
            <w:tcW w:w="2582" w:type="dxa"/>
          </w:tcPr>
          <w:p w14:paraId="6CB17EAE"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5</w:t>
            </w:r>
          </w:p>
        </w:tc>
        <w:tc>
          <w:tcPr>
            <w:tcW w:w="0" w:type="auto"/>
          </w:tcPr>
          <w:p w14:paraId="7055C2EF"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4AA89385" w14:textId="77777777" w:rsidTr="00A501D3">
        <w:tc>
          <w:tcPr>
            <w:tcW w:w="5238" w:type="dxa"/>
          </w:tcPr>
          <w:p w14:paraId="78544BD8"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Pr>
                <w:rFonts w:ascii="Castellar" w:hAnsi="Castellar"/>
                <w:sz w:val="28"/>
                <w:szCs w:val="28"/>
              </w:rPr>
              <w:t xml:space="preserve">pathfinder </w:t>
            </w:r>
            <w:r w:rsidR="00161DE8" w:rsidRPr="002A71B2">
              <w:rPr>
                <w:rFonts w:ascii="Castellar" w:hAnsi="Castellar"/>
                <w:sz w:val="28"/>
                <w:szCs w:val="28"/>
              </w:rPr>
              <w:t>Club flag</w:t>
            </w:r>
          </w:p>
        </w:tc>
        <w:tc>
          <w:tcPr>
            <w:tcW w:w="2582" w:type="dxa"/>
          </w:tcPr>
          <w:p w14:paraId="54EE979A"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5</w:t>
            </w:r>
          </w:p>
        </w:tc>
        <w:tc>
          <w:tcPr>
            <w:tcW w:w="0" w:type="auto"/>
          </w:tcPr>
          <w:p w14:paraId="603ACBC8"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70D3E757" w14:textId="77777777" w:rsidTr="00A501D3">
        <w:tc>
          <w:tcPr>
            <w:tcW w:w="5238" w:type="dxa"/>
          </w:tcPr>
          <w:p w14:paraId="40302351"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Unit guidons</w:t>
            </w:r>
          </w:p>
        </w:tc>
        <w:tc>
          <w:tcPr>
            <w:tcW w:w="2582" w:type="dxa"/>
          </w:tcPr>
          <w:p w14:paraId="11C7B7A4"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5</w:t>
            </w:r>
          </w:p>
        </w:tc>
        <w:tc>
          <w:tcPr>
            <w:tcW w:w="0" w:type="auto"/>
          </w:tcPr>
          <w:p w14:paraId="35DCC08E"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130B13BB" w14:textId="77777777" w:rsidTr="00A501D3">
        <w:tc>
          <w:tcPr>
            <w:tcW w:w="5238" w:type="dxa"/>
          </w:tcPr>
          <w:p w14:paraId="0C5EFA0E" w14:textId="77777777" w:rsidR="00161DE8"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Club banner</w:t>
            </w:r>
          </w:p>
        </w:tc>
        <w:tc>
          <w:tcPr>
            <w:tcW w:w="2582" w:type="dxa"/>
          </w:tcPr>
          <w:p w14:paraId="32ABB1E5"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5</w:t>
            </w:r>
          </w:p>
        </w:tc>
        <w:tc>
          <w:tcPr>
            <w:tcW w:w="0" w:type="auto"/>
          </w:tcPr>
          <w:p w14:paraId="7FD46A9D" w14:textId="77777777" w:rsidR="00161DE8" w:rsidRPr="002A71B2" w:rsidRDefault="00161DE8"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3E707C5C" w14:textId="77777777" w:rsidTr="00A501D3">
        <w:tc>
          <w:tcPr>
            <w:tcW w:w="5238" w:type="dxa"/>
          </w:tcPr>
          <w:p w14:paraId="2B00A8CE" w14:textId="77777777" w:rsidR="00A501D3" w:rsidRPr="00A501D3" w:rsidRDefault="00A501D3" w:rsidP="00A501D3">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A501D3">
              <w:rPr>
                <w:rFonts w:ascii="Castellar" w:hAnsi="Castellar"/>
                <w:sz w:val="28"/>
                <w:szCs w:val="28"/>
              </w:rPr>
              <w:t>Pathfinder health Records</w:t>
            </w:r>
          </w:p>
        </w:tc>
        <w:tc>
          <w:tcPr>
            <w:tcW w:w="2582" w:type="dxa"/>
          </w:tcPr>
          <w:p w14:paraId="53589F55"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1</w:t>
            </w:r>
            <w:r w:rsidRPr="002A71B2">
              <w:rPr>
                <w:rFonts w:ascii="Castellar" w:hAnsi="Castellar"/>
                <w:sz w:val="28"/>
                <w:szCs w:val="28"/>
              </w:rPr>
              <w:t>5</w:t>
            </w:r>
          </w:p>
        </w:tc>
        <w:tc>
          <w:tcPr>
            <w:tcW w:w="0" w:type="auto"/>
          </w:tcPr>
          <w:p w14:paraId="09E55813"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6EDF2438" w14:textId="77777777" w:rsidTr="00A501D3">
        <w:tc>
          <w:tcPr>
            <w:tcW w:w="5238" w:type="dxa"/>
          </w:tcPr>
          <w:p w14:paraId="7C5FBCBF" w14:textId="77777777" w:rsidR="00A501D3"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First aid kit</w:t>
            </w:r>
          </w:p>
        </w:tc>
        <w:tc>
          <w:tcPr>
            <w:tcW w:w="2582" w:type="dxa"/>
          </w:tcPr>
          <w:p w14:paraId="7FD8D7BB" w14:textId="77777777" w:rsidR="00A501D3"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15</w:t>
            </w:r>
          </w:p>
        </w:tc>
        <w:tc>
          <w:tcPr>
            <w:tcW w:w="0" w:type="auto"/>
          </w:tcPr>
          <w:p w14:paraId="3CD913F3"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2C5F0D7D" w14:textId="77777777" w:rsidTr="00A501D3">
        <w:tc>
          <w:tcPr>
            <w:tcW w:w="5238" w:type="dxa"/>
          </w:tcPr>
          <w:p w14:paraId="017D7B79" w14:textId="77777777" w:rsidR="00A501D3"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Fire extinguisher</w:t>
            </w:r>
          </w:p>
        </w:tc>
        <w:tc>
          <w:tcPr>
            <w:tcW w:w="2582" w:type="dxa"/>
          </w:tcPr>
          <w:p w14:paraId="45F67FA3" w14:textId="77777777" w:rsidR="00A501D3"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15</w:t>
            </w:r>
          </w:p>
        </w:tc>
        <w:tc>
          <w:tcPr>
            <w:tcW w:w="0" w:type="auto"/>
          </w:tcPr>
          <w:p w14:paraId="1C8B7047"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29BA0D1F" w14:textId="77777777" w:rsidTr="00A501D3">
        <w:tc>
          <w:tcPr>
            <w:tcW w:w="5238" w:type="dxa"/>
          </w:tcPr>
          <w:p w14:paraId="55954901" w14:textId="77777777" w:rsidR="008217A6" w:rsidRDefault="008217A6" w:rsidP="008217A6">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Staff first aid/cpr certified</w:t>
            </w:r>
            <w:r>
              <w:rPr>
                <w:rFonts w:ascii="Castellar" w:hAnsi="Castellar"/>
                <w:sz w:val="28"/>
                <w:szCs w:val="28"/>
              </w:rPr>
              <w:t xml:space="preserve"> </w:t>
            </w:r>
          </w:p>
          <w:p w14:paraId="5B1E87F9" w14:textId="77777777" w:rsidR="00A501D3" w:rsidRPr="002A71B2" w:rsidRDefault="008217A6" w:rsidP="008217A6">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A501D3">
              <w:rPr>
                <w:rFonts w:ascii="Castellar" w:hAnsi="Castellar"/>
                <w:sz w:val="18"/>
                <w:szCs w:val="18"/>
              </w:rPr>
              <w:t>(in attendance)</w:t>
            </w:r>
          </w:p>
        </w:tc>
        <w:tc>
          <w:tcPr>
            <w:tcW w:w="2582" w:type="dxa"/>
          </w:tcPr>
          <w:p w14:paraId="3D5348C7" w14:textId="77777777" w:rsidR="00A501D3"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Pr>
                <w:rFonts w:ascii="Castellar" w:hAnsi="Castellar"/>
                <w:sz w:val="28"/>
                <w:szCs w:val="28"/>
              </w:rPr>
              <w:t>15</w:t>
            </w:r>
          </w:p>
        </w:tc>
        <w:tc>
          <w:tcPr>
            <w:tcW w:w="0" w:type="auto"/>
          </w:tcPr>
          <w:p w14:paraId="3F1BD4A8"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A501D3" w:rsidRPr="002A71B2" w14:paraId="05D024D5" w14:textId="77777777" w:rsidTr="00A501D3">
        <w:tc>
          <w:tcPr>
            <w:tcW w:w="5238" w:type="dxa"/>
          </w:tcPr>
          <w:p w14:paraId="61961ACD" w14:textId="77777777" w:rsidR="00A501D3" w:rsidRPr="002A71B2" w:rsidRDefault="008217A6" w:rsidP="008217A6">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Kitchen  (neat &amp; clean)</w:t>
            </w:r>
          </w:p>
        </w:tc>
        <w:tc>
          <w:tcPr>
            <w:tcW w:w="2582" w:type="dxa"/>
          </w:tcPr>
          <w:p w14:paraId="568F21AF"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10</w:t>
            </w:r>
          </w:p>
        </w:tc>
        <w:tc>
          <w:tcPr>
            <w:tcW w:w="0" w:type="auto"/>
          </w:tcPr>
          <w:p w14:paraId="4C0C100A" w14:textId="77777777" w:rsidR="00A501D3" w:rsidRPr="002A71B2" w:rsidRDefault="00A501D3"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8217A6" w:rsidRPr="002A71B2" w14:paraId="48A1B09B" w14:textId="77777777" w:rsidTr="00A501D3">
        <w:tc>
          <w:tcPr>
            <w:tcW w:w="5238" w:type="dxa"/>
          </w:tcPr>
          <w:p w14:paraId="1D21A0A6" w14:textId="77777777" w:rsidR="008217A6" w:rsidRPr="002A71B2" w:rsidRDefault="008217A6" w:rsidP="008217A6">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Pr>
                <w:rFonts w:ascii="Castellar" w:hAnsi="Castellar"/>
                <w:sz w:val="28"/>
                <w:szCs w:val="28"/>
              </w:rPr>
              <w:t xml:space="preserve">posted </w:t>
            </w:r>
            <w:r w:rsidRPr="002A71B2">
              <w:rPr>
                <w:rFonts w:ascii="Castellar" w:hAnsi="Castellar"/>
                <w:sz w:val="28"/>
                <w:szCs w:val="28"/>
              </w:rPr>
              <w:t>Menu</w:t>
            </w:r>
            <w:r>
              <w:rPr>
                <w:rFonts w:ascii="Castellar" w:hAnsi="Castellar"/>
                <w:sz w:val="28"/>
                <w:szCs w:val="28"/>
              </w:rPr>
              <w:t xml:space="preserve"> </w:t>
            </w:r>
          </w:p>
        </w:tc>
        <w:tc>
          <w:tcPr>
            <w:tcW w:w="2582" w:type="dxa"/>
          </w:tcPr>
          <w:p w14:paraId="2E1CCCA8"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5</w:t>
            </w:r>
          </w:p>
        </w:tc>
        <w:tc>
          <w:tcPr>
            <w:tcW w:w="0" w:type="auto"/>
          </w:tcPr>
          <w:p w14:paraId="21E42665"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8217A6" w:rsidRPr="002A71B2" w14:paraId="648729ED" w14:textId="77777777" w:rsidTr="00A501D3">
        <w:tc>
          <w:tcPr>
            <w:tcW w:w="5238" w:type="dxa"/>
          </w:tcPr>
          <w:p w14:paraId="7E0101D2" w14:textId="77777777" w:rsidR="008217A6" w:rsidRPr="002A71B2" w:rsidRDefault="008217A6" w:rsidP="008217A6">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Pr>
                <w:rFonts w:ascii="Castellar" w:hAnsi="Castellar"/>
                <w:sz w:val="28"/>
                <w:szCs w:val="28"/>
              </w:rPr>
              <w:t xml:space="preserve">posted </w:t>
            </w:r>
            <w:r w:rsidRPr="002A71B2">
              <w:rPr>
                <w:rFonts w:ascii="Castellar" w:hAnsi="Castellar"/>
                <w:sz w:val="28"/>
                <w:szCs w:val="28"/>
              </w:rPr>
              <w:t xml:space="preserve">Duty roster </w:t>
            </w:r>
          </w:p>
        </w:tc>
        <w:tc>
          <w:tcPr>
            <w:tcW w:w="2582" w:type="dxa"/>
          </w:tcPr>
          <w:p w14:paraId="07AFDB7D"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5</w:t>
            </w:r>
          </w:p>
        </w:tc>
        <w:tc>
          <w:tcPr>
            <w:tcW w:w="0" w:type="auto"/>
          </w:tcPr>
          <w:p w14:paraId="00840A2E"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8217A6" w:rsidRPr="002A71B2" w14:paraId="42E2DA16" w14:textId="77777777" w:rsidTr="00A501D3">
        <w:tc>
          <w:tcPr>
            <w:tcW w:w="5238" w:type="dxa"/>
          </w:tcPr>
          <w:p w14:paraId="3060512D"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Tents  (neat &amp; clean)</w:t>
            </w:r>
          </w:p>
        </w:tc>
        <w:tc>
          <w:tcPr>
            <w:tcW w:w="2582" w:type="dxa"/>
          </w:tcPr>
          <w:p w14:paraId="7A16F5C0"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10</w:t>
            </w:r>
          </w:p>
        </w:tc>
        <w:tc>
          <w:tcPr>
            <w:tcW w:w="0" w:type="auto"/>
          </w:tcPr>
          <w:p w14:paraId="5DDEAEC0"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8217A6" w:rsidRPr="002A71B2" w14:paraId="3386EA1E" w14:textId="77777777" w:rsidTr="00A501D3">
        <w:tc>
          <w:tcPr>
            <w:tcW w:w="5238" w:type="dxa"/>
          </w:tcPr>
          <w:p w14:paraId="13D54BC5"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sz w:val="28"/>
                <w:szCs w:val="28"/>
              </w:rPr>
            </w:pPr>
            <w:r w:rsidRPr="002A71B2">
              <w:rPr>
                <w:rFonts w:ascii="Castellar" w:hAnsi="Castellar"/>
                <w:sz w:val="28"/>
                <w:szCs w:val="28"/>
              </w:rPr>
              <w:t>Campsite set up orderly</w:t>
            </w:r>
          </w:p>
        </w:tc>
        <w:tc>
          <w:tcPr>
            <w:tcW w:w="2582" w:type="dxa"/>
          </w:tcPr>
          <w:p w14:paraId="78C88CDE"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sz w:val="28"/>
                <w:szCs w:val="28"/>
              </w:rPr>
            </w:pPr>
            <w:r w:rsidRPr="002A71B2">
              <w:rPr>
                <w:rFonts w:ascii="Castellar" w:hAnsi="Castellar"/>
                <w:sz w:val="28"/>
                <w:szCs w:val="28"/>
              </w:rPr>
              <w:t>10</w:t>
            </w:r>
          </w:p>
        </w:tc>
        <w:tc>
          <w:tcPr>
            <w:tcW w:w="0" w:type="auto"/>
          </w:tcPr>
          <w:p w14:paraId="40D12BB7"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r w:rsidR="008217A6" w:rsidRPr="002A71B2" w14:paraId="232F5C43" w14:textId="77777777" w:rsidTr="00A501D3">
        <w:tc>
          <w:tcPr>
            <w:tcW w:w="5238" w:type="dxa"/>
          </w:tcPr>
          <w:p w14:paraId="59D0442F"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r w:rsidRPr="002A71B2">
              <w:rPr>
                <w:rFonts w:ascii="Castellar" w:hAnsi="Castellar"/>
                <w:b/>
                <w:sz w:val="28"/>
                <w:szCs w:val="28"/>
              </w:rPr>
              <w:t>Totals</w:t>
            </w:r>
          </w:p>
        </w:tc>
        <w:tc>
          <w:tcPr>
            <w:tcW w:w="2582" w:type="dxa"/>
          </w:tcPr>
          <w:p w14:paraId="25D49D43"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stellar" w:hAnsi="Castellar"/>
                <w:b/>
                <w:sz w:val="28"/>
                <w:szCs w:val="28"/>
              </w:rPr>
            </w:pPr>
            <w:r>
              <w:rPr>
                <w:rFonts w:ascii="Castellar" w:hAnsi="Castellar"/>
                <w:b/>
                <w:sz w:val="28"/>
                <w:szCs w:val="28"/>
              </w:rPr>
              <w:t>175</w:t>
            </w:r>
          </w:p>
        </w:tc>
        <w:tc>
          <w:tcPr>
            <w:tcW w:w="0" w:type="auto"/>
          </w:tcPr>
          <w:p w14:paraId="68A1D32D" w14:textId="77777777" w:rsidR="008217A6" w:rsidRPr="002A71B2" w:rsidRDefault="008217A6" w:rsidP="002A71B2">
            <w:pPr>
              <w:tabs>
                <w:tab w:val="left" w:pos="720"/>
                <w:tab w:val="left" w:pos="1440"/>
                <w:tab w:val="left" w:pos="2160"/>
                <w:tab w:val="left" w:pos="2880"/>
                <w:tab w:val="left" w:pos="3600"/>
                <w:tab w:val="left" w:pos="4320"/>
                <w:tab w:val="left" w:pos="5040"/>
                <w:tab w:val="left" w:pos="5760"/>
                <w:tab w:val="left" w:pos="6480"/>
                <w:tab w:val="left" w:pos="7200"/>
              </w:tabs>
              <w:rPr>
                <w:rFonts w:ascii="Castellar" w:hAnsi="Castellar"/>
                <w:b/>
                <w:sz w:val="28"/>
                <w:szCs w:val="28"/>
              </w:rPr>
            </w:pPr>
          </w:p>
        </w:tc>
      </w:tr>
    </w:tbl>
    <w:p w14:paraId="6AF333EE" w14:textId="77777777" w:rsidR="00161DE8" w:rsidRDefault="00161DE8" w:rsidP="00161DE8">
      <w:pPr>
        <w:tabs>
          <w:tab w:val="left" w:pos="720"/>
          <w:tab w:val="left" w:pos="1440"/>
          <w:tab w:val="left" w:pos="2160"/>
          <w:tab w:val="left" w:pos="2880"/>
          <w:tab w:val="left" w:pos="3600"/>
          <w:tab w:val="left" w:pos="4320"/>
          <w:tab w:val="left" w:pos="5040"/>
          <w:tab w:val="left" w:pos="5760"/>
          <w:tab w:val="left" w:pos="6480"/>
          <w:tab w:val="left" w:pos="7200"/>
        </w:tabs>
        <w:ind w:left="7344" w:hanging="7344"/>
        <w:rPr>
          <w:rFonts w:ascii="Castellar" w:hAnsi="Castellar"/>
          <w:b/>
          <w:sz w:val="40"/>
          <w:szCs w:val="40"/>
        </w:rPr>
      </w:pPr>
    </w:p>
    <w:p w14:paraId="0F1C1724" w14:textId="77777777" w:rsidR="000B3B38" w:rsidRDefault="000B3B38" w:rsidP="000B3B38">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sz w:val="56"/>
          <w:szCs w:val="56"/>
        </w:rPr>
      </w:pPr>
    </w:p>
    <w:p w14:paraId="43B08649" w14:textId="018D62E8" w:rsidR="00D465E3" w:rsidRPr="001B10BF" w:rsidRDefault="005656B8" w:rsidP="001B10BF">
      <w:pPr>
        <w:tabs>
          <w:tab w:val="left" w:pos="720"/>
          <w:tab w:val="left" w:pos="1440"/>
          <w:tab w:val="left" w:pos="2160"/>
          <w:tab w:val="left" w:pos="2880"/>
          <w:tab w:val="left" w:pos="3600"/>
          <w:tab w:val="left" w:pos="4320"/>
          <w:tab w:val="left" w:pos="5040"/>
          <w:tab w:val="left" w:pos="5760"/>
          <w:tab w:val="left" w:pos="6480"/>
          <w:tab w:val="left" w:pos="7200"/>
        </w:tabs>
        <w:rPr>
          <w:rFonts w:ascii="Rockwell" w:hAnsi="Rockwell"/>
          <w:b/>
          <w:sz w:val="40"/>
          <w:szCs w:val="40"/>
        </w:rPr>
      </w:pPr>
      <w:r>
        <w:rPr>
          <w:rFonts w:ascii="Rockwell" w:hAnsi="Rockwell"/>
          <w:b/>
          <w:sz w:val="40"/>
          <w:szCs w:val="40"/>
        </w:rPr>
        <w:lastRenderedPageBreak/>
        <w:t xml:space="preserve">                          </w:t>
      </w:r>
      <w:r w:rsidR="00B4578E">
        <w:rPr>
          <w:noProof/>
        </w:rPr>
        <w:drawing>
          <wp:anchor distT="0" distB="0" distL="114300" distR="114300" simplePos="0" relativeHeight="251655168" behindDoc="1" locked="0" layoutInCell="1" allowOverlap="1" wp14:anchorId="724971D5" wp14:editId="547CDC3D">
            <wp:simplePos x="0" y="0"/>
            <wp:positionH relativeFrom="column">
              <wp:posOffset>-63500</wp:posOffset>
            </wp:positionH>
            <wp:positionV relativeFrom="paragraph">
              <wp:posOffset>-162560</wp:posOffset>
            </wp:positionV>
            <wp:extent cx="1066800" cy="1308100"/>
            <wp:effectExtent l="0" t="0" r="0" b="0"/>
            <wp:wrapTight wrapText="bothSides">
              <wp:wrapPolygon edited="0">
                <wp:start x="0" y="0"/>
                <wp:lineTo x="0" y="21390"/>
                <wp:lineTo x="21214" y="21390"/>
                <wp:lineTo x="21214" y="0"/>
                <wp:lineTo x="0"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6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D3">
        <w:rPr>
          <w:rFonts w:ascii="Aidan" w:hAnsi="Aidan"/>
          <w:b/>
          <w:color w:val="FF0000"/>
          <w:sz w:val="52"/>
          <w:szCs w:val="52"/>
        </w:rPr>
        <w:t>20</w:t>
      </w:r>
      <w:r w:rsidR="00C26A95">
        <w:rPr>
          <w:rFonts w:ascii="Aidan" w:hAnsi="Aidan"/>
          <w:b/>
          <w:color w:val="FF0000"/>
          <w:sz w:val="52"/>
          <w:szCs w:val="52"/>
        </w:rPr>
        <w:t>2</w:t>
      </w:r>
      <w:r w:rsidR="0014414D">
        <w:rPr>
          <w:rFonts w:ascii="Aidan" w:hAnsi="Aidan"/>
          <w:b/>
          <w:color w:val="FF0000"/>
          <w:sz w:val="52"/>
          <w:szCs w:val="52"/>
        </w:rPr>
        <w:t>1</w:t>
      </w:r>
      <w:r w:rsidR="00CB3675">
        <w:rPr>
          <w:rFonts w:ascii="Aidan" w:hAnsi="Aidan"/>
          <w:b/>
          <w:color w:val="FF0000"/>
          <w:sz w:val="52"/>
          <w:szCs w:val="52"/>
        </w:rPr>
        <w:t>/20</w:t>
      </w:r>
      <w:r w:rsidR="00213D76">
        <w:rPr>
          <w:rFonts w:ascii="Aidan" w:hAnsi="Aidan"/>
          <w:b/>
          <w:color w:val="FF0000"/>
          <w:sz w:val="52"/>
          <w:szCs w:val="52"/>
        </w:rPr>
        <w:t>2</w:t>
      </w:r>
      <w:r w:rsidR="0014414D">
        <w:rPr>
          <w:rFonts w:ascii="Aidan" w:hAnsi="Aidan"/>
          <w:b/>
          <w:color w:val="FF0000"/>
          <w:sz w:val="52"/>
          <w:szCs w:val="52"/>
        </w:rPr>
        <w:t>2</w:t>
      </w:r>
    </w:p>
    <w:p w14:paraId="661C7FED" w14:textId="77777777" w:rsidR="005656B8" w:rsidRPr="005656B8" w:rsidRDefault="005656B8"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b/>
          <w:sz w:val="36"/>
          <w:szCs w:val="36"/>
        </w:rPr>
      </w:pPr>
      <w:r>
        <w:rPr>
          <w:rFonts w:ascii="Aidan" w:hAnsi="Aidan"/>
          <w:b/>
          <w:sz w:val="52"/>
          <w:szCs w:val="52"/>
        </w:rPr>
        <w:t xml:space="preserve">       </w:t>
      </w:r>
      <w:smartTag w:uri="urn:schemas-microsoft-com:office:smarttags" w:element="place">
        <w:smartTag w:uri="urn:schemas-microsoft-com:office:smarttags" w:element="City">
          <w:r w:rsidRPr="005656B8">
            <w:rPr>
              <w:rFonts w:ascii="Aidan" w:hAnsi="Aidan"/>
              <w:b/>
              <w:sz w:val="36"/>
              <w:szCs w:val="36"/>
            </w:rPr>
            <w:t>Chesapeake</w:t>
          </w:r>
        </w:smartTag>
      </w:smartTag>
      <w:r w:rsidRPr="005656B8">
        <w:rPr>
          <w:rFonts w:ascii="Aidan" w:hAnsi="Aidan"/>
          <w:b/>
          <w:sz w:val="36"/>
          <w:szCs w:val="36"/>
        </w:rPr>
        <w:t xml:space="preserve"> Conference</w:t>
      </w:r>
    </w:p>
    <w:p w14:paraId="6E648607" w14:textId="77777777" w:rsidR="005656B8" w:rsidRDefault="00767E1A"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b/>
          <w:sz w:val="48"/>
          <w:szCs w:val="48"/>
        </w:rPr>
      </w:pPr>
      <w:r>
        <w:rPr>
          <w:rFonts w:ascii="Aidan" w:hAnsi="Aidan"/>
          <w:b/>
          <w:sz w:val="48"/>
          <w:szCs w:val="48"/>
        </w:rPr>
        <w:t xml:space="preserve">    </w:t>
      </w:r>
      <w:r w:rsidR="005656B8" w:rsidRPr="005656B8">
        <w:rPr>
          <w:rFonts w:ascii="Aidan" w:hAnsi="Aidan"/>
          <w:b/>
          <w:sz w:val="48"/>
          <w:szCs w:val="48"/>
        </w:rPr>
        <w:t>Pathfinder of the Year</w:t>
      </w:r>
      <w:r w:rsidR="004E20F1">
        <w:rPr>
          <w:rFonts w:ascii="Aidan" w:hAnsi="Aidan"/>
          <w:b/>
          <w:sz w:val="48"/>
          <w:szCs w:val="48"/>
        </w:rPr>
        <w:t xml:space="preserve"> </w:t>
      </w:r>
      <w:r>
        <w:rPr>
          <w:rFonts w:ascii="Aidan" w:hAnsi="Aidan"/>
          <w:b/>
          <w:sz w:val="48"/>
          <w:szCs w:val="48"/>
        </w:rPr>
        <w:t xml:space="preserve"> </w:t>
      </w:r>
      <w:r>
        <w:rPr>
          <w:rFonts w:ascii="Aidan" w:hAnsi="Aidan"/>
          <w:b/>
          <w:sz w:val="48"/>
          <w:szCs w:val="48"/>
        </w:rPr>
        <w:tab/>
      </w:r>
      <w:r>
        <w:rPr>
          <w:rFonts w:ascii="Aidan" w:hAnsi="Aidan"/>
          <w:b/>
          <w:sz w:val="48"/>
          <w:szCs w:val="48"/>
        </w:rPr>
        <w:tab/>
      </w:r>
      <w:r>
        <w:rPr>
          <w:rFonts w:ascii="Aidan" w:hAnsi="Aidan"/>
          <w:b/>
          <w:sz w:val="48"/>
          <w:szCs w:val="48"/>
        </w:rPr>
        <w:tab/>
      </w:r>
      <w:r>
        <w:rPr>
          <w:rFonts w:ascii="Aidan" w:hAnsi="Aidan"/>
          <w:b/>
          <w:sz w:val="48"/>
          <w:szCs w:val="48"/>
        </w:rPr>
        <w:tab/>
      </w:r>
      <w:r>
        <w:rPr>
          <w:rFonts w:ascii="Aidan" w:hAnsi="Aidan"/>
          <w:b/>
          <w:sz w:val="48"/>
          <w:szCs w:val="48"/>
        </w:rPr>
        <w:tab/>
      </w:r>
      <w:r w:rsidR="005656B8" w:rsidRPr="005656B8">
        <w:rPr>
          <w:rFonts w:ascii="Aidan" w:hAnsi="Aidan"/>
          <w:b/>
          <w:sz w:val="48"/>
          <w:szCs w:val="48"/>
        </w:rPr>
        <w:t>Nomination</w:t>
      </w:r>
    </w:p>
    <w:p w14:paraId="2176C011" w14:textId="77777777" w:rsidR="005656B8" w:rsidRDefault="005656B8"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b/>
          <w:sz w:val="48"/>
          <w:szCs w:val="48"/>
        </w:rPr>
      </w:pPr>
    </w:p>
    <w:p w14:paraId="63B31A06" w14:textId="77777777" w:rsidR="005656B8" w:rsidRDefault="008F67D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32"/>
          <w:szCs w:val="32"/>
        </w:rPr>
      </w:pPr>
      <w:r>
        <w:rPr>
          <w:rFonts w:ascii="Tahoma" w:hAnsi="Tahoma" w:cs="Tahoma"/>
          <w:sz w:val="32"/>
          <w:szCs w:val="32"/>
        </w:rPr>
        <w:t>Name</w:t>
      </w:r>
      <w:r w:rsidR="0002075D">
        <w:rPr>
          <w:rFonts w:ascii="Tahoma" w:hAnsi="Tahoma" w:cs="Tahoma"/>
          <w:sz w:val="32"/>
          <w:szCs w:val="32"/>
        </w:rPr>
        <w:t xml:space="preserve"> </w:t>
      </w:r>
      <w:r>
        <w:rPr>
          <w:rFonts w:ascii="Tahoma" w:hAnsi="Tahoma" w:cs="Tahoma"/>
          <w:sz w:val="32"/>
          <w:szCs w:val="32"/>
        </w:rPr>
        <w:t>________________</w:t>
      </w:r>
      <w:r w:rsidR="005656B8">
        <w:rPr>
          <w:rFonts w:ascii="Tahoma" w:hAnsi="Tahoma" w:cs="Tahoma"/>
          <w:sz w:val="32"/>
          <w:szCs w:val="32"/>
        </w:rPr>
        <w:t>________</w:t>
      </w:r>
      <w:r>
        <w:rPr>
          <w:rFonts w:ascii="Tahoma" w:hAnsi="Tahoma" w:cs="Tahoma"/>
          <w:sz w:val="32"/>
          <w:szCs w:val="32"/>
        </w:rPr>
        <w:t>Age</w:t>
      </w:r>
      <w:r w:rsidR="0002075D">
        <w:rPr>
          <w:rFonts w:ascii="Tahoma" w:hAnsi="Tahoma" w:cs="Tahoma"/>
          <w:sz w:val="32"/>
          <w:szCs w:val="32"/>
        </w:rPr>
        <w:t xml:space="preserve"> </w:t>
      </w:r>
      <w:r>
        <w:rPr>
          <w:rFonts w:ascii="Tahoma" w:hAnsi="Tahoma" w:cs="Tahoma"/>
          <w:sz w:val="32"/>
          <w:szCs w:val="32"/>
        </w:rPr>
        <w:t>____________Gender_________</w:t>
      </w:r>
    </w:p>
    <w:p w14:paraId="68FA4DD1" w14:textId="77777777" w:rsidR="005656B8" w:rsidRPr="0018704C" w:rsidRDefault="00767E1A" w:rsidP="0018704C">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color w:val="00B050"/>
          <w:sz w:val="28"/>
          <w:szCs w:val="28"/>
        </w:rPr>
      </w:pPr>
      <w:r w:rsidRPr="0018704C">
        <w:rPr>
          <w:rFonts w:ascii="Tahoma" w:hAnsi="Tahoma" w:cs="Tahoma"/>
          <w:b/>
          <w:color w:val="00B050"/>
          <w:sz w:val="28"/>
          <w:szCs w:val="28"/>
        </w:rPr>
        <w:t>!!!  P</w:t>
      </w:r>
      <w:r w:rsidR="0002075D" w:rsidRPr="0018704C">
        <w:rPr>
          <w:rFonts w:ascii="Tahoma" w:hAnsi="Tahoma" w:cs="Tahoma"/>
          <w:b/>
          <w:color w:val="00B050"/>
          <w:sz w:val="28"/>
          <w:szCs w:val="28"/>
        </w:rPr>
        <w:t xml:space="preserve">icture of the applicant </w:t>
      </w:r>
      <w:r w:rsidRPr="0018704C">
        <w:rPr>
          <w:rFonts w:ascii="Tahoma" w:hAnsi="Tahoma" w:cs="Tahoma"/>
          <w:b/>
          <w:color w:val="00B050"/>
          <w:sz w:val="28"/>
          <w:szCs w:val="28"/>
        </w:rPr>
        <w:t xml:space="preserve">MUST be turned in with </w:t>
      </w:r>
      <w:r w:rsidR="0002075D" w:rsidRPr="0018704C">
        <w:rPr>
          <w:rFonts w:ascii="Tahoma" w:hAnsi="Tahoma" w:cs="Tahoma"/>
          <w:b/>
          <w:color w:val="00B050"/>
          <w:sz w:val="28"/>
          <w:szCs w:val="28"/>
        </w:rPr>
        <w:t>this form</w:t>
      </w:r>
      <w:r w:rsidR="0018704C" w:rsidRPr="0018704C">
        <w:rPr>
          <w:rFonts w:ascii="Tahoma" w:hAnsi="Tahoma" w:cs="Tahoma"/>
          <w:b/>
          <w:color w:val="00B050"/>
          <w:sz w:val="28"/>
          <w:szCs w:val="28"/>
        </w:rPr>
        <w:t xml:space="preserve"> by </w:t>
      </w:r>
      <w:r w:rsidR="00B21FD3">
        <w:rPr>
          <w:rFonts w:ascii="Tahoma" w:hAnsi="Tahoma" w:cs="Tahoma"/>
          <w:b/>
          <w:color w:val="00B050"/>
          <w:sz w:val="28"/>
          <w:szCs w:val="28"/>
        </w:rPr>
        <w:t>March 1</w:t>
      </w:r>
      <w:r w:rsidR="0018704C" w:rsidRPr="0018704C">
        <w:rPr>
          <w:rFonts w:ascii="Tahoma" w:hAnsi="Tahoma" w:cs="Tahoma"/>
          <w:b/>
          <w:color w:val="00B050"/>
          <w:sz w:val="28"/>
          <w:szCs w:val="28"/>
        </w:rPr>
        <w:t>!!!</w:t>
      </w:r>
    </w:p>
    <w:p w14:paraId="65882B82" w14:textId="77777777" w:rsidR="0018704C" w:rsidRDefault="0018704C" w:rsidP="0018704C">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sz w:val="32"/>
          <w:szCs w:val="32"/>
        </w:rPr>
      </w:pPr>
    </w:p>
    <w:p w14:paraId="33F9F93D" w14:textId="77777777" w:rsidR="005656B8" w:rsidRDefault="008F67D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32"/>
          <w:szCs w:val="32"/>
        </w:rPr>
      </w:pPr>
      <w:r>
        <w:rPr>
          <w:rFonts w:ascii="Tahoma" w:hAnsi="Tahoma" w:cs="Tahoma"/>
          <w:sz w:val="32"/>
          <w:szCs w:val="32"/>
        </w:rPr>
        <w:t>Club Member</w:t>
      </w:r>
      <w:r w:rsidR="006F099E">
        <w:rPr>
          <w:rFonts w:ascii="Tahoma" w:hAnsi="Tahoma" w:cs="Tahoma"/>
          <w:sz w:val="32"/>
          <w:szCs w:val="32"/>
        </w:rPr>
        <w:t xml:space="preserve"> for </w:t>
      </w:r>
      <w:r>
        <w:rPr>
          <w:rFonts w:ascii="Tahoma" w:hAnsi="Tahoma" w:cs="Tahoma"/>
          <w:sz w:val="32"/>
          <w:szCs w:val="32"/>
        </w:rPr>
        <w:t>___</w:t>
      </w:r>
      <w:r w:rsidR="005656B8">
        <w:rPr>
          <w:rFonts w:ascii="Tahoma" w:hAnsi="Tahoma" w:cs="Tahoma"/>
          <w:sz w:val="32"/>
          <w:szCs w:val="32"/>
        </w:rPr>
        <w:t>___</w:t>
      </w:r>
      <w:r w:rsidR="006F099E">
        <w:rPr>
          <w:rFonts w:ascii="Tahoma" w:hAnsi="Tahoma" w:cs="Tahoma"/>
          <w:sz w:val="32"/>
          <w:szCs w:val="32"/>
        </w:rPr>
        <w:t xml:space="preserve"> </w:t>
      </w:r>
      <w:r w:rsidR="005656B8">
        <w:rPr>
          <w:rFonts w:ascii="Tahoma" w:hAnsi="Tahoma" w:cs="Tahoma"/>
          <w:sz w:val="32"/>
          <w:szCs w:val="32"/>
        </w:rPr>
        <w:t>years, and presently has the “Good Conduct Ribbon”.</w:t>
      </w:r>
    </w:p>
    <w:p w14:paraId="17DB58ED"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54EF45AD"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 xml:space="preserve">The </w:t>
      </w:r>
      <w:r w:rsidR="00B21FD3">
        <w:rPr>
          <w:rFonts w:ascii="Tahoma" w:hAnsi="Tahoma" w:cs="Tahoma"/>
          <w:sz w:val="24"/>
          <w:szCs w:val="24"/>
        </w:rPr>
        <w:t>above-named</w:t>
      </w:r>
      <w:r>
        <w:rPr>
          <w:rFonts w:ascii="Tahoma" w:hAnsi="Tahoma" w:cs="Tahoma"/>
          <w:sz w:val="24"/>
          <w:szCs w:val="24"/>
        </w:rPr>
        <w:t xml:space="preserve"> Pathfinder has been selected as Pathfinder of the Year from our local club.  The nomination is the decision of our staff, based on the information given below.  Chesapeake Conference will select 1 male and 1 female as Pathfinders of the Year.  </w:t>
      </w:r>
    </w:p>
    <w:p w14:paraId="7A50E5EB"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0C91740A"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Has the candidate been present and on time to no less than 80% of meetings?  Y__</w:t>
      </w:r>
      <w:r w:rsidR="008F67D8">
        <w:rPr>
          <w:rFonts w:ascii="Tahoma" w:hAnsi="Tahoma" w:cs="Tahoma"/>
          <w:sz w:val="24"/>
          <w:szCs w:val="24"/>
        </w:rPr>
        <w:t>__</w:t>
      </w:r>
      <w:r>
        <w:rPr>
          <w:rFonts w:ascii="Tahoma" w:hAnsi="Tahoma" w:cs="Tahoma"/>
          <w:sz w:val="24"/>
          <w:szCs w:val="24"/>
        </w:rPr>
        <w:t>__N___</w:t>
      </w:r>
      <w:r w:rsidR="008F67D8">
        <w:rPr>
          <w:rFonts w:ascii="Tahoma" w:hAnsi="Tahoma" w:cs="Tahoma"/>
          <w:sz w:val="24"/>
          <w:szCs w:val="24"/>
        </w:rPr>
        <w:t>_</w:t>
      </w:r>
      <w:r>
        <w:rPr>
          <w:rFonts w:ascii="Tahoma" w:hAnsi="Tahoma" w:cs="Tahoma"/>
          <w:sz w:val="24"/>
          <w:szCs w:val="24"/>
        </w:rPr>
        <w:t>_</w:t>
      </w:r>
    </w:p>
    <w:p w14:paraId="431D6D4A"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5AF67890" w14:textId="566074CF" w:rsidR="005656B8" w:rsidRPr="0014414D" w:rsidRDefault="005656B8" w:rsidP="0014414D">
      <w:pPr>
        <w:pStyle w:val="NoSpacing"/>
        <w:rPr>
          <w:rFonts w:ascii="Tahoma" w:hAnsi="Tahoma" w:cs="Tahoma"/>
          <w:sz w:val="24"/>
          <w:szCs w:val="24"/>
        </w:rPr>
      </w:pPr>
      <w:r w:rsidRPr="0014414D">
        <w:rPr>
          <w:rFonts w:ascii="Tahoma" w:hAnsi="Tahoma" w:cs="Tahoma"/>
          <w:sz w:val="24"/>
          <w:szCs w:val="24"/>
        </w:rPr>
        <w:t xml:space="preserve">To receive this award the candidate must be invested </w:t>
      </w:r>
      <w:r w:rsidR="0014414D" w:rsidRPr="0014414D">
        <w:rPr>
          <w:rFonts w:ascii="Tahoma" w:hAnsi="Tahoma" w:cs="Tahoma"/>
          <w:sz w:val="24"/>
          <w:szCs w:val="24"/>
        </w:rPr>
        <w:t>last Pathfinder Year</w:t>
      </w:r>
      <w:r w:rsidR="00744EA6">
        <w:rPr>
          <w:rFonts w:ascii="Tahoma" w:hAnsi="Tahoma" w:cs="Tahoma"/>
          <w:sz w:val="24"/>
          <w:szCs w:val="24"/>
        </w:rPr>
        <w:t xml:space="preserve">. </w:t>
      </w:r>
      <w:r w:rsidR="0014414D" w:rsidRPr="0014414D">
        <w:rPr>
          <w:rFonts w:ascii="Tahoma" w:hAnsi="Tahoma" w:cs="Tahoma"/>
          <w:sz w:val="24"/>
          <w:szCs w:val="24"/>
        </w:rPr>
        <w:t>Which class level was he or she invested in?</w:t>
      </w:r>
      <w:r w:rsidRPr="0014414D">
        <w:rPr>
          <w:rFonts w:ascii="Tahoma" w:hAnsi="Tahoma" w:cs="Tahoma"/>
          <w:sz w:val="24"/>
          <w:szCs w:val="24"/>
        </w:rPr>
        <w:t xml:space="preserve"> ____________</w:t>
      </w:r>
      <w:r w:rsidR="008F67D8" w:rsidRPr="0014414D">
        <w:rPr>
          <w:rFonts w:ascii="Tahoma" w:hAnsi="Tahoma" w:cs="Tahoma"/>
          <w:sz w:val="24"/>
          <w:szCs w:val="24"/>
        </w:rPr>
        <w:t>___________________________________</w:t>
      </w:r>
      <w:r w:rsidRPr="0014414D">
        <w:rPr>
          <w:rFonts w:ascii="Tahoma" w:hAnsi="Tahoma" w:cs="Tahoma"/>
          <w:sz w:val="24"/>
          <w:szCs w:val="24"/>
        </w:rPr>
        <w:t>__________</w:t>
      </w:r>
    </w:p>
    <w:p w14:paraId="3C7C0D7F"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7E1E8B2A"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Was the candidate invested in Advanced Class Level?  Y</w:t>
      </w:r>
      <w:r w:rsidR="0002075D">
        <w:rPr>
          <w:rFonts w:ascii="Tahoma" w:hAnsi="Tahoma" w:cs="Tahoma"/>
          <w:sz w:val="24"/>
          <w:szCs w:val="24"/>
        </w:rPr>
        <w:t xml:space="preserve"> </w:t>
      </w:r>
      <w:r>
        <w:rPr>
          <w:rFonts w:ascii="Tahoma" w:hAnsi="Tahoma" w:cs="Tahoma"/>
          <w:sz w:val="24"/>
          <w:szCs w:val="24"/>
        </w:rPr>
        <w:t>_____N</w:t>
      </w:r>
      <w:r w:rsidR="0002075D">
        <w:rPr>
          <w:rFonts w:ascii="Tahoma" w:hAnsi="Tahoma" w:cs="Tahoma"/>
          <w:sz w:val="24"/>
          <w:szCs w:val="24"/>
        </w:rPr>
        <w:t xml:space="preserve"> </w:t>
      </w:r>
      <w:r>
        <w:rPr>
          <w:rFonts w:ascii="Tahoma" w:hAnsi="Tahoma" w:cs="Tahoma"/>
          <w:sz w:val="24"/>
          <w:szCs w:val="24"/>
        </w:rPr>
        <w:t>_____Class?__________</w:t>
      </w:r>
      <w:r w:rsidR="008F67D8">
        <w:rPr>
          <w:rFonts w:ascii="Tahoma" w:hAnsi="Tahoma" w:cs="Tahoma"/>
          <w:sz w:val="24"/>
          <w:szCs w:val="24"/>
        </w:rPr>
        <w:t>_</w:t>
      </w:r>
      <w:r w:rsidR="00D875A1">
        <w:rPr>
          <w:rFonts w:ascii="Tahoma" w:hAnsi="Tahoma" w:cs="Tahoma"/>
          <w:sz w:val="24"/>
          <w:szCs w:val="24"/>
        </w:rPr>
        <w:t>_</w:t>
      </w:r>
      <w:r w:rsidR="0002075D">
        <w:rPr>
          <w:rFonts w:ascii="Tahoma" w:hAnsi="Tahoma" w:cs="Tahoma"/>
          <w:sz w:val="24"/>
          <w:szCs w:val="24"/>
        </w:rPr>
        <w:t>_____</w:t>
      </w:r>
    </w:p>
    <w:p w14:paraId="74CDB5C7"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12C38650" w14:textId="6C4F5184" w:rsidR="005656B8" w:rsidRDefault="005656B8" w:rsidP="0002075D">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24"/>
          <w:szCs w:val="24"/>
        </w:rPr>
      </w:pPr>
      <w:r>
        <w:rPr>
          <w:rFonts w:ascii="Tahoma" w:hAnsi="Tahoma" w:cs="Tahoma"/>
          <w:sz w:val="24"/>
          <w:szCs w:val="24"/>
        </w:rPr>
        <w:t>How many AY Honors did the c</w:t>
      </w:r>
      <w:r w:rsidR="00B900AD">
        <w:rPr>
          <w:rFonts w:ascii="Tahoma" w:hAnsi="Tahoma" w:cs="Tahoma"/>
          <w:sz w:val="24"/>
          <w:szCs w:val="24"/>
        </w:rPr>
        <w:t xml:space="preserve">andidate achieve during the </w:t>
      </w:r>
      <w:r w:rsidR="00B21FD3">
        <w:rPr>
          <w:rFonts w:ascii="Tahoma" w:hAnsi="Tahoma" w:cs="Tahoma"/>
          <w:b/>
          <w:color w:val="FF0000"/>
          <w:sz w:val="24"/>
          <w:szCs w:val="24"/>
        </w:rPr>
        <w:t>20</w:t>
      </w:r>
      <w:r w:rsidR="00744EA6">
        <w:rPr>
          <w:rFonts w:ascii="Tahoma" w:hAnsi="Tahoma" w:cs="Tahoma"/>
          <w:b/>
          <w:color w:val="FF0000"/>
          <w:sz w:val="24"/>
          <w:szCs w:val="24"/>
        </w:rPr>
        <w:t>21</w:t>
      </w:r>
      <w:r w:rsidR="00CB3675">
        <w:rPr>
          <w:rFonts w:ascii="Tahoma" w:hAnsi="Tahoma" w:cs="Tahoma"/>
          <w:b/>
          <w:color w:val="FF0000"/>
          <w:sz w:val="24"/>
          <w:szCs w:val="24"/>
        </w:rPr>
        <w:t>-20</w:t>
      </w:r>
      <w:r w:rsidR="00C26A95">
        <w:rPr>
          <w:rFonts w:ascii="Tahoma" w:hAnsi="Tahoma" w:cs="Tahoma"/>
          <w:b/>
          <w:color w:val="FF0000"/>
          <w:sz w:val="24"/>
          <w:szCs w:val="24"/>
        </w:rPr>
        <w:t>2</w:t>
      </w:r>
      <w:r w:rsidR="00744EA6">
        <w:rPr>
          <w:rFonts w:ascii="Tahoma" w:hAnsi="Tahoma" w:cs="Tahoma"/>
          <w:b/>
          <w:color w:val="FF0000"/>
          <w:sz w:val="24"/>
          <w:szCs w:val="24"/>
        </w:rPr>
        <w:t>2</w:t>
      </w:r>
      <w:r>
        <w:rPr>
          <w:rFonts w:ascii="Tahoma" w:hAnsi="Tahoma" w:cs="Tahoma"/>
          <w:sz w:val="24"/>
          <w:szCs w:val="24"/>
        </w:rPr>
        <w:t>year?______________</w:t>
      </w:r>
      <w:r w:rsidR="008F67D8">
        <w:rPr>
          <w:rFonts w:ascii="Tahoma" w:hAnsi="Tahoma" w:cs="Tahoma"/>
          <w:sz w:val="24"/>
          <w:szCs w:val="24"/>
        </w:rPr>
        <w:t>_</w:t>
      </w:r>
      <w:r w:rsidR="0002075D">
        <w:rPr>
          <w:rFonts w:ascii="Tahoma" w:hAnsi="Tahoma" w:cs="Tahoma"/>
          <w:sz w:val="24"/>
          <w:szCs w:val="24"/>
        </w:rPr>
        <w:t>_</w:t>
      </w:r>
    </w:p>
    <w:p w14:paraId="720457A4"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2BA331B4"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In the section below, please describe how this Pathfinder of the Year candidate is a model young person within each environment).</w:t>
      </w:r>
    </w:p>
    <w:p w14:paraId="2EB69B70"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2E75D162"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t>PERSONAL APPEARANCE AND UNIFORM</w:t>
      </w:r>
      <w:r>
        <w:rPr>
          <w:rFonts w:ascii="Tahoma" w:hAnsi="Tahoma" w:cs="Tahoma"/>
          <w:sz w:val="24"/>
          <w:szCs w:val="24"/>
        </w:rPr>
        <w:t xml:space="preserve"> (grooming, attire, and uniform appearance)</w:t>
      </w:r>
    </w:p>
    <w:p w14:paraId="78EE7131"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___________________</w:t>
      </w:r>
    </w:p>
    <w:p w14:paraId="6E7967C6"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428F0440"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t>RELATIONSHIP TO THE CHURCH</w:t>
      </w:r>
      <w:r>
        <w:rPr>
          <w:rFonts w:ascii="Tahoma" w:hAnsi="Tahoma" w:cs="Tahoma"/>
          <w:sz w:val="24"/>
          <w:szCs w:val="24"/>
        </w:rPr>
        <w:t xml:space="preserve"> (Church attendance, participation, offices and activities)</w:t>
      </w:r>
    </w:p>
    <w:p w14:paraId="03A2E5B1"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___________________</w:t>
      </w:r>
    </w:p>
    <w:p w14:paraId="1B5273FF"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4538B60F"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t>COMMINITY INVOLVEMENT</w:t>
      </w:r>
      <w:r>
        <w:rPr>
          <w:rFonts w:ascii="Tahoma" w:hAnsi="Tahoma" w:cs="Tahoma"/>
          <w:sz w:val="24"/>
          <w:szCs w:val="24"/>
        </w:rPr>
        <w:t xml:space="preserve"> (Volunteerism, outreach services)</w:t>
      </w:r>
    </w:p>
    <w:p w14:paraId="2BAD2EAC" w14:textId="77777777" w:rsidR="005656B8" w:rsidRDefault="005656B8"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___________________</w:t>
      </w:r>
    </w:p>
    <w:p w14:paraId="2DE4526E"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lastRenderedPageBreak/>
        <w:t>SCHOOL BEHAVIOR AND ACCOMPLISHMENTS</w:t>
      </w:r>
      <w:r>
        <w:rPr>
          <w:rFonts w:ascii="Tahoma" w:hAnsi="Tahoma" w:cs="Tahoma"/>
          <w:sz w:val="24"/>
          <w:szCs w:val="24"/>
        </w:rPr>
        <w:t xml:space="preserve"> (grades, cooperation and activities)</w:t>
      </w:r>
    </w:p>
    <w:p w14:paraId="2B3B068D"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___________________</w:t>
      </w:r>
    </w:p>
    <w:p w14:paraId="127718BB"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7DFC78AD"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t>HOME RELATIONSHIPS</w:t>
      </w:r>
      <w:r>
        <w:rPr>
          <w:rFonts w:ascii="Tahoma" w:hAnsi="Tahoma" w:cs="Tahoma"/>
          <w:sz w:val="24"/>
          <w:szCs w:val="24"/>
        </w:rPr>
        <w:t xml:space="preserve"> (Respect to parents and siblings, willingness to help and influence)</w:t>
      </w:r>
    </w:p>
    <w:p w14:paraId="59AE6E45"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___________________</w:t>
      </w:r>
    </w:p>
    <w:p w14:paraId="13C93CCA"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2A2DBE31" w14:textId="77777777" w:rsidR="00D875A1" w:rsidRDefault="00D875A1" w:rsidP="00837528">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t>LEADERSHIP PROFILE</w:t>
      </w:r>
      <w:r>
        <w:rPr>
          <w:rFonts w:ascii="Tahoma" w:hAnsi="Tahoma" w:cs="Tahoma"/>
          <w:sz w:val="24"/>
          <w:szCs w:val="24"/>
        </w:rPr>
        <w:t xml:space="preserve"> (Leadership accomplishments at church, school, Pathfinders, or community)</w:t>
      </w:r>
    </w:p>
    <w:p w14:paraId="37E6291B"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___________________</w:t>
      </w:r>
    </w:p>
    <w:p w14:paraId="13C3B958"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p>
    <w:p w14:paraId="56AA11DA" w14:textId="77777777" w:rsidR="00D875A1" w:rsidRDefault="00D875A1" w:rsidP="00D875A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sz w:val="24"/>
          <w:szCs w:val="24"/>
        </w:rPr>
      </w:pPr>
      <w:r w:rsidRPr="008F67D8">
        <w:rPr>
          <w:rFonts w:ascii="Tahoma" w:hAnsi="Tahoma" w:cs="Tahoma"/>
          <w:b/>
          <w:sz w:val="24"/>
          <w:szCs w:val="24"/>
        </w:rPr>
        <w:t>ADDITIONAL COMMENTS</w:t>
      </w:r>
      <w:r>
        <w:rPr>
          <w:rFonts w:ascii="Tahoma" w:hAnsi="Tahoma" w:cs="Tahoma"/>
          <w:sz w:val="24"/>
          <w:szCs w:val="24"/>
        </w:rPr>
        <w:t xml:space="preserve"> (To enhance the above categories)</w:t>
      </w:r>
    </w:p>
    <w:p w14:paraId="557BAA77" w14:textId="77777777" w:rsidR="00D875A1" w:rsidRDefault="00D875A1"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7D8">
        <w:rPr>
          <w:rFonts w:ascii="Tahoma" w:hAnsi="Tahoma" w:cs="Tahoma"/>
          <w:sz w:val="24"/>
          <w:szCs w:val="24"/>
        </w:rPr>
        <w:t>_____</w:t>
      </w:r>
      <w:r w:rsidR="00657879">
        <w:rPr>
          <w:rFonts w:ascii="Tahoma" w:hAnsi="Tahoma" w:cs="Tahoma"/>
          <w:sz w:val="24"/>
          <w:szCs w:val="24"/>
        </w:rPr>
        <w:t>_</w:t>
      </w:r>
      <w:r>
        <w:rPr>
          <w:rFonts w:ascii="Tahoma" w:hAnsi="Tahoma" w:cs="Tahoma"/>
          <w:sz w:val="24"/>
          <w:szCs w:val="24"/>
        </w:rPr>
        <w:t>__</w:t>
      </w:r>
    </w:p>
    <w:p w14:paraId="04478202" w14:textId="77777777" w:rsidR="0002075D" w:rsidRDefault="0002075D"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32"/>
          <w:szCs w:val="32"/>
        </w:rPr>
      </w:pPr>
    </w:p>
    <w:p w14:paraId="465333FC" w14:textId="77777777" w:rsidR="0002075D" w:rsidRDefault="0002075D"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32"/>
          <w:szCs w:val="32"/>
        </w:rPr>
      </w:pPr>
    </w:p>
    <w:p w14:paraId="00FE194D" w14:textId="52921714" w:rsidR="00D875A1" w:rsidRDefault="00B4578E"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noProof/>
        </w:rPr>
        <w:drawing>
          <wp:anchor distT="0" distB="0" distL="114300" distR="114300" simplePos="0" relativeHeight="251656192" behindDoc="1" locked="0" layoutInCell="1" allowOverlap="1" wp14:anchorId="06A0FD0B" wp14:editId="07F4BA0C">
            <wp:simplePos x="0" y="0"/>
            <wp:positionH relativeFrom="column">
              <wp:posOffset>5372100</wp:posOffset>
            </wp:positionH>
            <wp:positionV relativeFrom="paragraph">
              <wp:posOffset>68580</wp:posOffset>
            </wp:positionV>
            <wp:extent cx="1117600" cy="1358900"/>
            <wp:effectExtent l="0" t="0" r="0" b="0"/>
            <wp:wrapTight wrapText="bothSides">
              <wp:wrapPolygon edited="0">
                <wp:start x="0" y="0"/>
                <wp:lineTo x="0" y="21196"/>
                <wp:lineTo x="21355" y="21196"/>
                <wp:lineTo x="21355"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76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5A1" w:rsidRPr="008F67D8">
        <w:rPr>
          <w:rFonts w:ascii="Tahoma" w:hAnsi="Tahoma" w:cs="Tahoma"/>
          <w:b/>
          <w:sz w:val="32"/>
          <w:szCs w:val="32"/>
        </w:rPr>
        <w:t>Club</w:t>
      </w:r>
      <w:r w:rsidR="00D875A1">
        <w:rPr>
          <w:rFonts w:ascii="Tahoma" w:hAnsi="Tahoma" w:cs="Tahoma"/>
          <w:sz w:val="32"/>
          <w:szCs w:val="32"/>
        </w:rPr>
        <w:t>__________________________________</w:t>
      </w:r>
    </w:p>
    <w:p w14:paraId="2F1D4EC7" w14:textId="77777777" w:rsidR="00D875A1" w:rsidRDefault="00D875A1"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sidRPr="008F67D8">
        <w:rPr>
          <w:rFonts w:ascii="Tahoma" w:hAnsi="Tahoma" w:cs="Tahoma"/>
          <w:b/>
          <w:sz w:val="32"/>
          <w:szCs w:val="32"/>
        </w:rPr>
        <w:t>Director</w:t>
      </w:r>
      <w:r>
        <w:rPr>
          <w:rFonts w:ascii="Tahoma" w:hAnsi="Tahoma" w:cs="Tahoma"/>
          <w:sz w:val="32"/>
          <w:szCs w:val="32"/>
        </w:rPr>
        <w:t>_______________________________</w:t>
      </w:r>
    </w:p>
    <w:p w14:paraId="1263FDCA" w14:textId="77777777" w:rsidR="00D875A1" w:rsidRDefault="00D875A1"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sidRPr="008F67D8">
        <w:rPr>
          <w:rFonts w:ascii="Tahoma" w:hAnsi="Tahoma" w:cs="Tahoma"/>
          <w:b/>
          <w:sz w:val="32"/>
          <w:szCs w:val="32"/>
        </w:rPr>
        <w:t>Date</w:t>
      </w:r>
      <w:r>
        <w:rPr>
          <w:rFonts w:ascii="Tahoma" w:hAnsi="Tahoma" w:cs="Tahoma"/>
          <w:sz w:val="32"/>
          <w:szCs w:val="32"/>
        </w:rPr>
        <w:t>__________________________________</w:t>
      </w:r>
    </w:p>
    <w:p w14:paraId="210BF707" w14:textId="77777777" w:rsidR="0089136D" w:rsidRDefault="0089136D"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cs="Tahoma"/>
          <w:b/>
          <w:sz w:val="32"/>
          <w:szCs w:val="32"/>
        </w:rPr>
      </w:pPr>
    </w:p>
    <w:p w14:paraId="6310920F" w14:textId="77777777" w:rsidR="0089136D" w:rsidRDefault="0089136D"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cs="Tahoma"/>
          <w:b/>
          <w:sz w:val="32"/>
          <w:szCs w:val="32"/>
        </w:rPr>
      </w:pPr>
    </w:p>
    <w:p w14:paraId="0DC028B9" w14:textId="77777777" w:rsidR="00837528" w:rsidRDefault="00837528"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cs="Tahoma"/>
          <w:b/>
          <w:sz w:val="32"/>
          <w:szCs w:val="32"/>
        </w:rPr>
      </w:pPr>
    </w:p>
    <w:p w14:paraId="1FE70625" w14:textId="77777777" w:rsidR="0002075D" w:rsidRDefault="0002075D"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Aidan" w:hAnsi="Aidan" w:cs="Tahoma"/>
          <w:b/>
          <w:sz w:val="32"/>
          <w:szCs w:val="32"/>
        </w:rPr>
      </w:pPr>
    </w:p>
    <w:p w14:paraId="7CE3711C" w14:textId="77777777" w:rsidR="00E63585" w:rsidRDefault="00E63585" w:rsidP="00E7642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b/>
          <w:sz w:val="36"/>
          <w:szCs w:val="36"/>
        </w:rPr>
      </w:pPr>
    </w:p>
    <w:p w14:paraId="3C773DCD" w14:textId="77777777" w:rsidR="00767E1A" w:rsidRDefault="00767E1A" w:rsidP="00E7642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b/>
          <w:sz w:val="36"/>
          <w:szCs w:val="36"/>
        </w:rPr>
      </w:pPr>
    </w:p>
    <w:p w14:paraId="458ABA6A" w14:textId="77777777" w:rsidR="00665477" w:rsidRDefault="00665477" w:rsidP="00E7642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b/>
          <w:sz w:val="36"/>
          <w:szCs w:val="36"/>
        </w:rPr>
      </w:pPr>
    </w:p>
    <w:p w14:paraId="761E3F49" w14:textId="77777777" w:rsidR="00665477" w:rsidRDefault="00665477" w:rsidP="00E7642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b/>
          <w:sz w:val="36"/>
          <w:szCs w:val="36"/>
        </w:rPr>
      </w:pPr>
    </w:p>
    <w:p w14:paraId="016EB801" w14:textId="14ED6FDC" w:rsidR="00A45FC1" w:rsidRPr="0089136D" w:rsidRDefault="00B4578E" w:rsidP="00E7642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b/>
          <w:sz w:val="32"/>
          <w:szCs w:val="32"/>
        </w:rPr>
      </w:pPr>
      <w:r w:rsidRPr="00FC312C">
        <w:rPr>
          <w:rFonts w:ascii="Rockwell" w:hAnsi="Rockwell"/>
          <w:noProof/>
        </w:rPr>
        <w:lastRenderedPageBreak/>
        <w:drawing>
          <wp:anchor distT="0" distB="0" distL="114300" distR="114300" simplePos="0" relativeHeight="251657216" behindDoc="1" locked="0" layoutInCell="1" allowOverlap="1" wp14:anchorId="69184637" wp14:editId="062A0423">
            <wp:simplePos x="0" y="0"/>
            <wp:positionH relativeFrom="column">
              <wp:posOffset>5588000</wp:posOffset>
            </wp:positionH>
            <wp:positionV relativeFrom="paragraph">
              <wp:posOffset>-86360</wp:posOffset>
            </wp:positionV>
            <wp:extent cx="924560" cy="11303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456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2C" w:rsidRPr="00A45FC1">
        <w:rPr>
          <w:rFonts w:ascii="Rockwell" w:hAnsi="Rockwell" w:cs="Tahoma"/>
          <w:b/>
          <w:sz w:val="36"/>
          <w:szCs w:val="36"/>
        </w:rPr>
        <w:t>Chesapeake Conference</w:t>
      </w:r>
    </w:p>
    <w:p w14:paraId="0F95A1CF" w14:textId="77777777" w:rsidR="00FC312C" w:rsidRPr="00A45FC1" w:rsidRDefault="00FC312C" w:rsidP="00E7642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b/>
          <w:sz w:val="36"/>
          <w:szCs w:val="36"/>
        </w:rPr>
      </w:pPr>
      <w:r w:rsidRPr="00A45FC1">
        <w:rPr>
          <w:rFonts w:ascii="Rockwell" w:hAnsi="Rockwell" w:cs="Tahoma"/>
          <w:b/>
          <w:sz w:val="36"/>
          <w:szCs w:val="36"/>
        </w:rPr>
        <w:t>Local Club</w:t>
      </w:r>
      <w:r w:rsidR="00A45FC1">
        <w:rPr>
          <w:rFonts w:ascii="Rockwell" w:hAnsi="Rockwell" w:cs="Tahoma"/>
          <w:b/>
          <w:sz w:val="36"/>
          <w:szCs w:val="36"/>
        </w:rPr>
        <w:t xml:space="preserve"> </w:t>
      </w:r>
      <w:r w:rsidR="000B0434">
        <w:rPr>
          <w:rFonts w:ascii="Rockwell" w:hAnsi="Rockwell" w:cs="Tahoma"/>
          <w:b/>
          <w:sz w:val="36"/>
          <w:szCs w:val="36"/>
        </w:rPr>
        <w:t xml:space="preserve">Inspection Form </w:t>
      </w:r>
    </w:p>
    <w:p w14:paraId="7A6D3273" w14:textId="77777777" w:rsidR="00FC312C" w:rsidRDefault="00FC312C" w:rsidP="005656B8">
      <w:pPr>
        <w:tabs>
          <w:tab w:val="left" w:pos="720"/>
          <w:tab w:val="left" w:pos="1440"/>
          <w:tab w:val="left" w:pos="2160"/>
          <w:tab w:val="left" w:pos="2880"/>
          <w:tab w:val="left" w:pos="3600"/>
          <w:tab w:val="left" w:pos="4320"/>
          <w:tab w:val="left" w:pos="5040"/>
          <w:tab w:val="left" w:pos="5760"/>
          <w:tab w:val="left" w:pos="6480"/>
          <w:tab w:val="left" w:pos="7200"/>
        </w:tabs>
        <w:rPr>
          <w:rFonts w:ascii="Rockwell" w:hAnsi="Rockwell" w:cs="Tahoma"/>
          <w:b/>
          <w:sz w:val="32"/>
          <w:szCs w:val="32"/>
        </w:rPr>
      </w:pPr>
    </w:p>
    <w:p w14:paraId="4A357095" w14:textId="77777777" w:rsidR="00FC312C" w:rsidRPr="00EB2517" w:rsidRDefault="00FC312C" w:rsidP="0089136D">
      <w:pPr>
        <w:tabs>
          <w:tab w:val="left" w:pos="720"/>
          <w:tab w:val="left" w:pos="1440"/>
          <w:tab w:val="left" w:pos="2160"/>
          <w:tab w:val="left" w:pos="2880"/>
          <w:tab w:val="left" w:pos="3600"/>
          <w:tab w:val="left" w:pos="4320"/>
          <w:tab w:val="left" w:pos="5040"/>
          <w:tab w:val="left" w:pos="5760"/>
          <w:tab w:val="left" w:pos="6480"/>
          <w:tab w:val="left" w:pos="7200"/>
        </w:tabs>
        <w:rPr>
          <w:rFonts w:ascii="Rockwell" w:hAnsi="Rockwell" w:cs="Tahoma"/>
          <w:sz w:val="28"/>
          <w:szCs w:val="28"/>
        </w:rPr>
      </w:pPr>
      <w:r w:rsidRPr="00EB2517">
        <w:rPr>
          <w:rFonts w:ascii="Rockwell" w:hAnsi="Rockwell" w:cs="Tahoma"/>
          <w:sz w:val="28"/>
          <w:szCs w:val="28"/>
        </w:rPr>
        <w:t>Club_______</w:t>
      </w:r>
      <w:r w:rsidR="00A45FC1" w:rsidRPr="00EB2517">
        <w:rPr>
          <w:rFonts w:ascii="Rockwell" w:hAnsi="Rockwell" w:cs="Tahoma"/>
          <w:sz w:val="28"/>
          <w:szCs w:val="28"/>
        </w:rPr>
        <w:t>__</w:t>
      </w:r>
      <w:r w:rsidR="00EB2517">
        <w:rPr>
          <w:rFonts w:ascii="Rockwell" w:hAnsi="Rockwell" w:cs="Tahoma"/>
          <w:sz w:val="28"/>
          <w:szCs w:val="28"/>
        </w:rPr>
        <w:t>_____</w:t>
      </w:r>
      <w:r w:rsidR="00A45FC1" w:rsidRPr="00EB2517">
        <w:rPr>
          <w:rFonts w:ascii="Rockwell" w:hAnsi="Rockwell" w:cs="Tahoma"/>
          <w:sz w:val="28"/>
          <w:szCs w:val="28"/>
        </w:rPr>
        <w:t>__</w:t>
      </w:r>
      <w:r w:rsidR="001B10BF">
        <w:rPr>
          <w:rFonts w:ascii="Rockwell" w:hAnsi="Rockwell" w:cs="Tahoma"/>
          <w:sz w:val="28"/>
          <w:szCs w:val="28"/>
        </w:rPr>
        <w:t>________</w:t>
      </w:r>
      <w:r w:rsidR="0034552F">
        <w:rPr>
          <w:rFonts w:ascii="Rockwell" w:hAnsi="Rockwell" w:cs="Tahoma"/>
          <w:sz w:val="28"/>
          <w:szCs w:val="28"/>
        </w:rPr>
        <w:t>_______</w:t>
      </w:r>
      <w:r w:rsidRPr="00EB2517">
        <w:rPr>
          <w:rFonts w:ascii="Rockwell" w:hAnsi="Rockwell" w:cs="Tahoma"/>
          <w:sz w:val="28"/>
          <w:szCs w:val="28"/>
        </w:rPr>
        <w:t>_</w:t>
      </w:r>
      <w:r w:rsidR="0034552F">
        <w:rPr>
          <w:rFonts w:ascii="Rockwell" w:hAnsi="Rockwell" w:cs="Tahoma"/>
          <w:sz w:val="28"/>
          <w:szCs w:val="28"/>
        </w:rPr>
        <w:t xml:space="preserve"> </w:t>
      </w:r>
      <w:r w:rsidRPr="00EB2517">
        <w:rPr>
          <w:rFonts w:ascii="Rockwell" w:hAnsi="Rockwell" w:cs="Tahoma"/>
          <w:sz w:val="28"/>
          <w:szCs w:val="28"/>
        </w:rPr>
        <w:t>Director</w:t>
      </w:r>
      <w:r w:rsidR="00A45FC1" w:rsidRPr="00EB2517">
        <w:rPr>
          <w:rFonts w:ascii="Rockwell" w:hAnsi="Rockwell" w:cs="Tahoma"/>
          <w:sz w:val="28"/>
          <w:szCs w:val="28"/>
        </w:rPr>
        <w:t>___</w:t>
      </w:r>
      <w:r w:rsidRPr="00EB2517">
        <w:rPr>
          <w:rFonts w:ascii="Rockwell" w:hAnsi="Rockwell" w:cs="Tahoma"/>
          <w:sz w:val="28"/>
          <w:szCs w:val="28"/>
        </w:rPr>
        <w:t>_______</w:t>
      </w:r>
      <w:r w:rsidR="00A45FC1" w:rsidRPr="00EB2517">
        <w:rPr>
          <w:rFonts w:ascii="Rockwell" w:hAnsi="Rockwell" w:cs="Tahoma"/>
          <w:sz w:val="28"/>
          <w:szCs w:val="28"/>
        </w:rPr>
        <w:t>_______</w:t>
      </w:r>
      <w:r w:rsidR="00EB2517">
        <w:rPr>
          <w:rFonts w:ascii="Rockwell" w:hAnsi="Rockwell" w:cs="Tahoma"/>
          <w:sz w:val="28"/>
          <w:szCs w:val="28"/>
        </w:rPr>
        <w:t xml:space="preserve">    </w:t>
      </w:r>
      <w:r w:rsidR="00A45FC1" w:rsidRPr="00EB2517">
        <w:rPr>
          <w:rFonts w:ascii="Rockwell" w:hAnsi="Rockwell" w:cs="Tahoma"/>
          <w:sz w:val="28"/>
          <w:szCs w:val="28"/>
        </w:rPr>
        <w:t>Inspector(s)</w:t>
      </w:r>
      <w:r w:rsidRPr="00EB2517">
        <w:rPr>
          <w:rFonts w:ascii="Rockwell" w:hAnsi="Rockwell" w:cs="Tahoma"/>
          <w:sz w:val="28"/>
          <w:szCs w:val="28"/>
        </w:rPr>
        <w:t>___</w:t>
      </w:r>
      <w:r w:rsidR="00A45FC1" w:rsidRPr="00EB2517">
        <w:rPr>
          <w:rFonts w:ascii="Rockwell" w:hAnsi="Rockwell" w:cs="Tahoma"/>
          <w:sz w:val="28"/>
          <w:szCs w:val="28"/>
        </w:rPr>
        <w:t>___________</w:t>
      </w:r>
      <w:r w:rsidR="00EB2517">
        <w:rPr>
          <w:rFonts w:ascii="Rockwell" w:hAnsi="Rockwell" w:cs="Tahoma"/>
          <w:sz w:val="28"/>
          <w:szCs w:val="28"/>
        </w:rPr>
        <w:t>_</w:t>
      </w:r>
      <w:r w:rsidR="00A45FC1" w:rsidRPr="00EB2517">
        <w:rPr>
          <w:rFonts w:ascii="Rockwell" w:hAnsi="Rockwell" w:cs="Tahoma"/>
          <w:sz w:val="28"/>
          <w:szCs w:val="28"/>
        </w:rPr>
        <w:t>________</w:t>
      </w:r>
      <w:r w:rsidRPr="00EB2517">
        <w:rPr>
          <w:rFonts w:ascii="Rockwell" w:hAnsi="Rockwell" w:cs="Tahoma"/>
          <w:sz w:val="28"/>
          <w:szCs w:val="28"/>
        </w:rPr>
        <w:t>___Inspect</w:t>
      </w:r>
      <w:r w:rsidR="00A45FC1" w:rsidRPr="00EB2517">
        <w:rPr>
          <w:rFonts w:ascii="Rockwell" w:hAnsi="Rockwell" w:cs="Tahoma"/>
          <w:sz w:val="28"/>
          <w:szCs w:val="28"/>
        </w:rPr>
        <w:t>ion Date____________</w:t>
      </w:r>
    </w:p>
    <w:p w14:paraId="7F2CDDAA" w14:textId="77777777" w:rsidR="00A45FC1" w:rsidRDefault="00A45FC1" w:rsidP="00FC312C">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Rockwell" w:hAnsi="Rockwell" w:cs="Tahoma"/>
          <w:sz w:val="32"/>
          <w:szCs w:val="32"/>
        </w:rPr>
      </w:pPr>
    </w:p>
    <w:p w14:paraId="7740C548" w14:textId="77777777" w:rsidR="00A45FC1" w:rsidRPr="00EB2517" w:rsidRDefault="00C15A4E" w:rsidP="00A45FC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32"/>
          <w:szCs w:val="32"/>
        </w:rPr>
      </w:pPr>
      <w:r w:rsidRPr="00EC5F5B">
        <w:rPr>
          <w:rFonts w:ascii="Tahoma" w:hAnsi="Tahoma" w:cs="Tahoma"/>
          <w:b/>
          <w:sz w:val="28"/>
          <w:szCs w:val="28"/>
        </w:rPr>
        <w:t xml:space="preserve"> Attendance</w:t>
      </w:r>
      <w:r>
        <w:rPr>
          <w:rFonts w:ascii="Tahoma" w:hAnsi="Tahoma" w:cs="Tahoma"/>
          <w:b/>
          <w:sz w:val="32"/>
          <w:szCs w:val="32"/>
        </w:rPr>
        <w:t xml:space="preserve"> </w:t>
      </w:r>
      <w:r w:rsidRPr="00C15A4E">
        <w:rPr>
          <w:rFonts w:ascii="Tahoma" w:hAnsi="Tahoma" w:cs="Tahoma"/>
          <w:b/>
        </w:rPr>
        <w:t>(Pathfinders and Staff</w:t>
      </w:r>
      <w:r w:rsidRPr="002E5EDA">
        <w:rPr>
          <w:rFonts w:ascii="Tahoma" w:hAnsi="Tahoma" w:cs="Tahoma"/>
          <w:b/>
          <w:color w:val="FF0000"/>
        </w:rPr>
        <w:t>*</w:t>
      </w:r>
      <w:r w:rsidRPr="00C15A4E">
        <w:rPr>
          <w:rFonts w:ascii="Tahoma" w:hAnsi="Tahoma" w:cs="Tahoma"/>
          <w:b/>
        </w:rPr>
        <w:t>)</w:t>
      </w:r>
    </w:p>
    <w:p w14:paraId="0ADD452F"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00C15A4E">
        <w:rPr>
          <w:rFonts w:ascii="Tahoma" w:hAnsi="Tahoma" w:cs="Tahoma"/>
          <w:sz w:val="32"/>
          <w:szCs w:val="32"/>
        </w:rPr>
        <w:t>Percentage of club in attendance</w:t>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00C15A4E">
        <w:rPr>
          <w:rFonts w:ascii="Tahoma" w:hAnsi="Tahoma" w:cs="Tahoma"/>
          <w:sz w:val="24"/>
          <w:szCs w:val="24"/>
        </w:rPr>
        <w:t>(95%=10   75%=7</w:t>
      </w:r>
      <w:r w:rsidRPr="00EB2517">
        <w:rPr>
          <w:rFonts w:ascii="Tahoma" w:hAnsi="Tahoma" w:cs="Tahoma"/>
          <w:sz w:val="24"/>
          <w:szCs w:val="24"/>
        </w:rPr>
        <w:tab/>
      </w:r>
      <w:r w:rsidR="00C15A4E">
        <w:rPr>
          <w:rFonts w:ascii="Tahoma" w:hAnsi="Tahoma" w:cs="Tahoma"/>
          <w:sz w:val="24"/>
          <w:szCs w:val="24"/>
        </w:rPr>
        <w:t xml:space="preserve">   50%=5)</w:t>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t>10 pts._______</w:t>
      </w:r>
    </w:p>
    <w:p w14:paraId="65B3D072" w14:textId="77777777" w:rsidR="00A45FC1" w:rsidRPr="00EC5F5B"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16"/>
          <w:szCs w:val="16"/>
        </w:rPr>
      </w:pPr>
    </w:p>
    <w:p w14:paraId="3E50A458" w14:textId="77777777" w:rsidR="00A45FC1" w:rsidRPr="00EB2517" w:rsidRDefault="00C15A4E" w:rsidP="00A45FC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32"/>
          <w:szCs w:val="32"/>
        </w:rPr>
      </w:pPr>
      <w:r w:rsidRPr="00EC5F5B">
        <w:rPr>
          <w:rFonts w:ascii="Tahoma" w:hAnsi="Tahoma" w:cs="Tahoma"/>
          <w:b/>
          <w:sz w:val="28"/>
          <w:szCs w:val="28"/>
        </w:rPr>
        <w:t xml:space="preserve">Club Formation &amp; Drill </w:t>
      </w:r>
      <w:r w:rsidRPr="00C15A4E">
        <w:rPr>
          <w:rFonts w:ascii="Tahoma" w:hAnsi="Tahoma" w:cs="Tahoma"/>
          <w:b/>
        </w:rPr>
        <w:t>(Pathfinder and Staff</w:t>
      </w:r>
      <w:r w:rsidRPr="002E5EDA">
        <w:rPr>
          <w:rFonts w:ascii="Tahoma" w:hAnsi="Tahoma" w:cs="Tahoma"/>
          <w:b/>
          <w:color w:val="FF0000"/>
        </w:rPr>
        <w:t>*</w:t>
      </w:r>
      <w:r w:rsidRPr="00C15A4E">
        <w:rPr>
          <w:rFonts w:ascii="Tahoma" w:hAnsi="Tahoma" w:cs="Tahoma"/>
          <w:b/>
        </w:rPr>
        <w:t>)</w:t>
      </w:r>
      <w:r w:rsidR="00A45FC1" w:rsidRPr="00EB2517">
        <w:rPr>
          <w:rFonts w:ascii="Tahoma" w:hAnsi="Tahoma" w:cs="Tahoma"/>
          <w:b/>
          <w:sz w:val="32"/>
          <w:szCs w:val="32"/>
        </w:rPr>
        <w:tab/>
      </w:r>
    </w:p>
    <w:p w14:paraId="36BD9245"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00C15A4E">
        <w:rPr>
          <w:rFonts w:ascii="Tahoma" w:hAnsi="Tahoma" w:cs="Tahoma"/>
          <w:sz w:val="24"/>
          <w:szCs w:val="24"/>
        </w:rPr>
        <w:t>Formation</w:t>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t xml:space="preserve">  5 pts._______</w:t>
      </w:r>
    </w:p>
    <w:p w14:paraId="21A133CA" w14:textId="77777777" w:rsidR="00A45FC1" w:rsidRPr="00EB2517" w:rsidRDefault="00C15A4E"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Drill</w:t>
      </w:r>
      <w:r>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t xml:space="preserve">  5 pts._______</w:t>
      </w:r>
    </w:p>
    <w:p w14:paraId="404C943D" w14:textId="77777777" w:rsidR="00A45FC1" w:rsidRPr="00EC5F5B"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16"/>
          <w:szCs w:val="16"/>
        </w:rPr>
      </w:pPr>
    </w:p>
    <w:p w14:paraId="54DFC96B" w14:textId="77777777" w:rsidR="00A45FC1" w:rsidRPr="00EB2517" w:rsidRDefault="00C15A4E" w:rsidP="00A45FC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32"/>
          <w:szCs w:val="32"/>
        </w:rPr>
      </w:pPr>
      <w:r w:rsidRPr="00EC5F5B">
        <w:rPr>
          <w:rFonts w:ascii="Tahoma" w:hAnsi="Tahoma" w:cs="Tahoma"/>
          <w:b/>
          <w:sz w:val="28"/>
          <w:szCs w:val="28"/>
        </w:rPr>
        <w:t>Club Appearance &amp; Behavior</w:t>
      </w:r>
      <w:r>
        <w:rPr>
          <w:rFonts w:ascii="Tahoma" w:hAnsi="Tahoma" w:cs="Tahoma"/>
          <w:b/>
          <w:sz w:val="32"/>
          <w:szCs w:val="32"/>
        </w:rPr>
        <w:t xml:space="preserve"> </w:t>
      </w:r>
      <w:r w:rsidRPr="00C15A4E">
        <w:rPr>
          <w:rFonts w:ascii="Tahoma" w:hAnsi="Tahoma" w:cs="Tahoma"/>
          <w:b/>
        </w:rPr>
        <w:t>(Pathfinder and Staff</w:t>
      </w:r>
      <w:r w:rsidRPr="002E5EDA">
        <w:rPr>
          <w:rFonts w:ascii="Tahoma" w:hAnsi="Tahoma" w:cs="Tahoma"/>
          <w:b/>
          <w:color w:val="FF0000"/>
        </w:rPr>
        <w:t>*</w:t>
      </w:r>
      <w:r w:rsidRPr="00C15A4E">
        <w:rPr>
          <w:rFonts w:ascii="Tahoma" w:hAnsi="Tahoma" w:cs="Tahoma"/>
          <w:b/>
        </w:rPr>
        <w:t>)</w:t>
      </w:r>
    </w:p>
    <w:p w14:paraId="283EDEDF"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00C15A4E">
        <w:rPr>
          <w:rFonts w:ascii="Tahoma" w:hAnsi="Tahoma" w:cs="Tahoma"/>
          <w:sz w:val="24"/>
          <w:szCs w:val="24"/>
        </w:rPr>
        <w:t>Uniforms &amp; Personal Appearance</w:t>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t xml:space="preserve"> </w:t>
      </w:r>
      <w:r w:rsidR="00EB2517">
        <w:rPr>
          <w:rFonts w:ascii="Tahoma" w:hAnsi="Tahoma" w:cs="Tahoma"/>
          <w:sz w:val="24"/>
          <w:szCs w:val="24"/>
        </w:rPr>
        <w:tab/>
      </w:r>
      <w:r w:rsidRPr="00EB2517">
        <w:rPr>
          <w:rFonts w:ascii="Tahoma" w:hAnsi="Tahoma" w:cs="Tahoma"/>
          <w:sz w:val="24"/>
          <w:szCs w:val="24"/>
        </w:rPr>
        <w:t xml:space="preserve"> 5 pts._______</w:t>
      </w:r>
    </w:p>
    <w:p w14:paraId="0EF8D20E"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sidRPr="00EB2517">
        <w:rPr>
          <w:rFonts w:ascii="Tahoma" w:hAnsi="Tahoma" w:cs="Tahoma"/>
          <w:sz w:val="24"/>
          <w:szCs w:val="24"/>
        </w:rPr>
        <w:tab/>
      </w:r>
      <w:r w:rsidRPr="00EB2517">
        <w:rPr>
          <w:rFonts w:ascii="Tahoma" w:hAnsi="Tahoma" w:cs="Tahoma"/>
          <w:sz w:val="24"/>
          <w:szCs w:val="24"/>
        </w:rPr>
        <w:tab/>
      </w:r>
      <w:r w:rsidR="00C15A4E">
        <w:rPr>
          <w:rFonts w:ascii="Tahoma" w:hAnsi="Tahoma" w:cs="Tahoma"/>
          <w:sz w:val="24"/>
          <w:szCs w:val="24"/>
        </w:rPr>
        <w:t>Courtesy &amp; Discipline</w:t>
      </w:r>
      <w:r w:rsidR="00C15A4E">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t xml:space="preserve"> </w:t>
      </w:r>
      <w:r w:rsidR="00EB2517">
        <w:rPr>
          <w:rFonts w:ascii="Tahoma" w:hAnsi="Tahoma" w:cs="Tahoma"/>
          <w:sz w:val="24"/>
          <w:szCs w:val="24"/>
        </w:rPr>
        <w:tab/>
      </w:r>
      <w:r w:rsidRPr="00EB2517">
        <w:rPr>
          <w:rFonts w:ascii="Tahoma" w:hAnsi="Tahoma" w:cs="Tahoma"/>
          <w:sz w:val="24"/>
          <w:szCs w:val="24"/>
        </w:rPr>
        <w:t xml:space="preserve"> 5 pts._______</w:t>
      </w:r>
    </w:p>
    <w:p w14:paraId="7A9F09AC" w14:textId="77777777" w:rsidR="00A45FC1" w:rsidRPr="00EC5F5B"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16"/>
          <w:szCs w:val="16"/>
        </w:rPr>
      </w:pPr>
    </w:p>
    <w:p w14:paraId="4242FA3B" w14:textId="77777777" w:rsidR="00A45FC1" w:rsidRPr="00EC5F5B" w:rsidRDefault="00C15A4E" w:rsidP="00A45FC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28"/>
          <w:szCs w:val="28"/>
        </w:rPr>
      </w:pPr>
      <w:r>
        <w:rPr>
          <w:rFonts w:ascii="Tahoma" w:hAnsi="Tahoma" w:cs="Tahoma"/>
          <w:b/>
          <w:sz w:val="32"/>
          <w:szCs w:val="32"/>
        </w:rPr>
        <w:t xml:space="preserve"> </w:t>
      </w:r>
      <w:r w:rsidRPr="00EC5F5B">
        <w:rPr>
          <w:rFonts w:ascii="Tahoma" w:hAnsi="Tahoma" w:cs="Tahoma"/>
          <w:b/>
          <w:sz w:val="28"/>
          <w:szCs w:val="28"/>
        </w:rPr>
        <w:t>Flags and Banners on Display</w:t>
      </w:r>
    </w:p>
    <w:p w14:paraId="1E866EE5"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00C15A4E">
        <w:rPr>
          <w:rFonts w:ascii="Tahoma" w:hAnsi="Tahoma" w:cs="Tahoma"/>
          <w:sz w:val="24"/>
          <w:szCs w:val="24"/>
        </w:rPr>
        <w:t>American Flag</w:t>
      </w:r>
      <w:r w:rsidR="00C15A4E">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00EB2517">
        <w:rPr>
          <w:rFonts w:ascii="Tahoma" w:hAnsi="Tahoma" w:cs="Tahoma"/>
          <w:sz w:val="24"/>
          <w:szCs w:val="24"/>
        </w:rPr>
        <w:tab/>
      </w:r>
      <w:r w:rsidR="00C15A4E">
        <w:rPr>
          <w:rFonts w:ascii="Tahoma" w:hAnsi="Tahoma" w:cs="Tahoma"/>
          <w:sz w:val="24"/>
          <w:szCs w:val="24"/>
        </w:rPr>
        <w:t xml:space="preserve">5 </w:t>
      </w:r>
      <w:r w:rsidRPr="00EB2517">
        <w:rPr>
          <w:rFonts w:ascii="Tahoma" w:hAnsi="Tahoma" w:cs="Tahoma"/>
          <w:sz w:val="24"/>
          <w:szCs w:val="24"/>
        </w:rPr>
        <w:t xml:space="preserve"> pts._______</w:t>
      </w:r>
    </w:p>
    <w:p w14:paraId="26590948" w14:textId="77777777" w:rsidR="00A45FC1" w:rsidRDefault="00C15A4E"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Pathfinder Club Flag</w:t>
      </w:r>
      <w:r>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A45FC1" w:rsidRPr="00EB2517">
        <w:rPr>
          <w:rFonts w:ascii="Tahoma" w:hAnsi="Tahoma" w:cs="Tahoma"/>
          <w:sz w:val="24"/>
          <w:szCs w:val="24"/>
        </w:rPr>
        <w:tab/>
      </w:r>
      <w:r w:rsidR="00EB2517">
        <w:rPr>
          <w:rFonts w:ascii="Tahoma" w:hAnsi="Tahoma" w:cs="Tahoma"/>
          <w:sz w:val="24"/>
          <w:szCs w:val="24"/>
        </w:rPr>
        <w:tab/>
      </w:r>
      <w:r>
        <w:rPr>
          <w:rFonts w:ascii="Tahoma" w:hAnsi="Tahoma" w:cs="Tahoma"/>
          <w:sz w:val="24"/>
          <w:szCs w:val="24"/>
        </w:rPr>
        <w:t xml:space="preserve">5 </w:t>
      </w:r>
      <w:r w:rsidR="00A45FC1" w:rsidRPr="00EB2517">
        <w:rPr>
          <w:rFonts w:ascii="Tahoma" w:hAnsi="Tahoma" w:cs="Tahoma"/>
          <w:sz w:val="24"/>
          <w:szCs w:val="24"/>
        </w:rPr>
        <w:t xml:space="preserve"> pts._______</w:t>
      </w:r>
    </w:p>
    <w:p w14:paraId="40C5CA93" w14:textId="77777777" w:rsidR="00C15A4E" w:rsidRDefault="00C15A4E"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Club Bann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5  pts._______</w:t>
      </w:r>
    </w:p>
    <w:p w14:paraId="7EF944D0" w14:textId="77777777" w:rsidR="00A45FC1" w:rsidRDefault="006F099E"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U</w:t>
      </w:r>
      <w:r w:rsidR="00C15A4E">
        <w:rPr>
          <w:rFonts w:ascii="Tahoma" w:hAnsi="Tahoma" w:cs="Tahoma"/>
          <w:sz w:val="24"/>
          <w:szCs w:val="24"/>
        </w:rPr>
        <w:t>nit Guidons</w:t>
      </w:r>
      <w:r w:rsidR="00C15A4E">
        <w:rPr>
          <w:rFonts w:ascii="Tahoma" w:hAnsi="Tahoma" w:cs="Tahoma"/>
          <w:sz w:val="24"/>
          <w:szCs w:val="24"/>
        </w:rPr>
        <w:tab/>
      </w:r>
      <w:r w:rsidR="00C15A4E">
        <w:rPr>
          <w:rFonts w:ascii="Tahoma" w:hAnsi="Tahoma" w:cs="Tahoma"/>
          <w:sz w:val="24"/>
          <w:szCs w:val="24"/>
        </w:rPr>
        <w:tab/>
      </w:r>
      <w:r w:rsidR="00C15A4E">
        <w:rPr>
          <w:rFonts w:ascii="Tahoma" w:hAnsi="Tahoma" w:cs="Tahoma"/>
          <w:sz w:val="24"/>
          <w:szCs w:val="24"/>
        </w:rPr>
        <w:tab/>
      </w:r>
      <w:r w:rsidR="00C15A4E">
        <w:rPr>
          <w:rFonts w:ascii="Tahoma" w:hAnsi="Tahoma" w:cs="Tahoma"/>
          <w:sz w:val="24"/>
          <w:szCs w:val="24"/>
        </w:rPr>
        <w:tab/>
      </w:r>
      <w:r w:rsidR="00C15A4E">
        <w:rPr>
          <w:rFonts w:ascii="Tahoma" w:hAnsi="Tahoma" w:cs="Tahoma"/>
          <w:sz w:val="24"/>
          <w:szCs w:val="24"/>
        </w:rPr>
        <w:tab/>
      </w:r>
      <w:r w:rsidR="00C15A4E">
        <w:rPr>
          <w:rFonts w:ascii="Tahoma" w:hAnsi="Tahoma" w:cs="Tahoma"/>
          <w:sz w:val="24"/>
          <w:szCs w:val="24"/>
        </w:rPr>
        <w:tab/>
      </w:r>
      <w:r w:rsidR="00C15A4E">
        <w:rPr>
          <w:rFonts w:ascii="Tahoma" w:hAnsi="Tahoma" w:cs="Tahoma"/>
          <w:sz w:val="24"/>
          <w:szCs w:val="24"/>
        </w:rPr>
        <w:tab/>
      </w:r>
      <w:r w:rsidR="00C15A4E">
        <w:rPr>
          <w:rFonts w:ascii="Tahoma" w:hAnsi="Tahoma" w:cs="Tahoma"/>
          <w:sz w:val="24"/>
          <w:szCs w:val="24"/>
        </w:rPr>
        <w:tab/>
        <w:t>5  pts._______</w:t>
      </w:r>
    </w:p>
    <w:p w14:paraId="3BD1D07B" w14:textId="77777777" w:rsidR="00EC5F5B" w:rsidRPr="00EC5F5B" w:rsidRDefault="00EC5F5B"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16"/>
          <w:szCs w:val="16"/>
        </w:rPr>
      </w:pPr>
    </w:p>
    <w:p w14:paraId="7B37CE54" w14:textId="77777777" w:rsidR="00A45FC1" w:rsidRPr="00EC5F5B" w:rsidRDefault="00EC5F5B" w:rsidP="00A45FC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28"/>
          <w:szCs w:val="28"/>
        </w:rPr>
      </w:pPr>
      <w:r>
        <w:rPr>
          <w:rFonts w:ascii="Tahoma" w:hAnsi="Tahoma" w:cs="Tahoma"/>
          <w:b/>
          <w:sz w:val="32"/>
          <w:szCs w:val="32"/>
        </w:rPr>
        <w:t xml:space="preserve"> </w:t>
      </w:r>
      <w:r w:rsidRPr="00EC5F5B">
        <w:rPr>
          <w:rFonts w:ascii="Tahoma" w:hAnsi="Tahoma" w:cs="Tahoma"/>
          <w:b/>
          <w:sz w:val="28"/>
          <w:szCs w:val="28"/>
        </w:rPr>
        <w:t>Club Program</w:t>
      </w:r>
    </w:p>
    <w:p w14:paraId="26F36FF1"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00EC5F5B">
        <w:rPr>
          <w:rFonts w:ascii="Tahoma" w:hAnsi="Tahoma" w:cs="Tahoma"/>
          <w:sz w:val="24"/>
          <w:szCs w:val="24"/>
        </w:rPr>
        <w:t>Honors and AY Classes</w:t>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r>
      <w:r w:rsidRPr="00EB2517">
        <w:rPr>
          <w:rFonts w:ascii="Tahoma" w:hAnsi="Tahoma" w:cs="Tahoma"/>
          <w:sz w:val="24"/>
          <w:szCs w:val="24"/>
        </w:rPr>
        <w:tab/>
        <w:t xml:space="preserve"> </w:t>
      </w:r>
      <w:r w:rsidR="00EB2517">
        <w:rPr>
          <w:rFonts w:ascii="Tahoma" w:hAnsi="Tahoma" w:cs="Tahoma"/>
          <w:sz w:val="24"/>
          <w:szCs w:val="24"/>
        </w:rPr>
        <w:tab/>
      </w:r>
      <w:r w:rsidR="00EB2517">
        <w:rPr>
          <w:rFonts w:ascii="Tahoma" w:hAnsi="Tahoma" w:cs="Tahoma"/>
          <w:sz w:val="24"/>
          <w:szCs w:val="24"/>
        </w:rPr>
        <w:tab/>
      </w:r>
      <w:r w:rsidRPr="00EB2517">
        <w:rPr>
          <w:rFonts w:ascii="Tahoma" w:hAnsi="Tahoma" w:cs="Tahoma"/>
          <w:sz w:val="24"/>
          <w:szCs w:val="24"/>
        </w:rPr>
        <w:t xml:space="preserve"> 5 pts._______</w:t>
      </w:r>
    </w:p>
    <w:p w14:paraId="641A3B1A" w14:textId="77777777" w:rsidR="00A45FC1" w:rsidRDefault="00EC5F5B"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Club Meeting Program</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45FC1" w:rsidRPr="00EB2517">
        <w:rPr>
          <w:rFonts w:ascii="Tahoma" w:hAnsi="Tahoma" w:cs="Tahoma"/>
          <w:sz w:val="24"/>
          <w:szCs w:val="24"/>
        </w:rPr>
        <w:tab/>
        <w:t xml:space="preserve">  </w:t>
      </w:r>
      <w:r w:rsidR="00EB2517">
        <w:rPr>
          <w:rFonts w:ascii="Tahoma" w:hAnsi="Tahoma" w:cs="Tahoma"/>
          <w:sz w:val="24"/>
          <w:szCs w:val="24"/>
        </w:rPr>
        <w:tab/>
      </w:r>
      <w:r w:rsidR="00EB2517">
        <w:rPr>
          <w:rFonts w:ascii="Tahoma" w:hAnsi="Tahoma" w:cs="Tahoma"/>
          <w:sz w:val="24"/>
          <w:szCs w:val="24"/>
        </w:rPr>
        <w:tab/>
        <w:t xml:space="preserve"> </w:t>
      </w:r>
      <w:r w:rsidR="00A45FC1" w:rsidRPr="00EB2517">
        <w:rPr>
          <w:rFonts w:ascii="Tahoma" w:hAnsi="Tahoma" w:cs="Tahoma"/>
          <w:sz w:val="24"/>
          <w:szCs w:val="24"/>
        </w:rPr>
        <w:t>5 pts._______</w:t>
      </w:r>
    </w:p>
    <w:p w14:paraId="5D5A4A62" w14:textId="77777777" w:rsidR="00EC5F5B" w:rsidRPr="00EC5F5B" w:rsidRDefault="00EC5F5B"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16"/>
          <w:szCs w:val="16"/>
        </w:rPr>
      </w:pPr>
    </w:p>
    <w:p w14:paraId="6BE467B1" w14:textId="77777777" w:rsidR="00A45FC1" w:rsidRPr="00EC5F5B" w:rsidRDefault="00EC5F5B" w:rsidP="00A45FC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28"/>
          <w:szCs w:val="28"/>
        </w:rPr>
      </w:pPr>
      <w:r w:rsidRPr="00EC5F5B">
        <w:rPr>
          <w:rFonts w:ascii="Tahoma" w:hAnsi="Tahoma" w:cs="Tahoma"/>
          <w:b/>
          <w:sz w:val="28"/>
          <w:szCs w:val="28"/>
        </w:rPr>
        <w:t>Club Records</w:t>
      </w:r>
    </w:p>
    <w:p w14:paraId="346AE631" w14:textId="77777777" w:rsidR="00A45FC1" w:rsidRPr="00EB2517" w:rsidRDefault="00A45FC1"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00EC5F5B">
        <w:rPr>
          <w:rFonts w:ascii="Tahoma" w:hAnsi="Tahoma" w:cs="Tahoma"/>
          <w:sz w:val="24"/>
          <w:szCs w:val="24"/>
        </w:rPr>
        <w:t>Yearly Club Application of file with conference</w:t>
      </w:r>
      <w:r w:rsidR="00EC5F5B">
        <w:rPr>
          <w:rFonts w:ascii="Tahoma" w:hAnsi="Tahoma" w:cs="Tahoma"/>
          <w:sz w:val="24"/>
          <w:szCs w:val="24"/>
        </w:rPr>
        <w:tab/>
      </w:r>
      <w:r w:rsidR="00EC5F5B">
        <w:rPr>
          <w:rFonts w:ascii="Tahoma" w:hAnsi="Tahoma" w:cs="Tahoma"/>
          <w:sz w:val="24"/>
          <w:szCs w:val="24"/>
        </w:rPr>
        <w:tab/>
      </w:r>
      <w:r w:rsidR="00EC5F5B">
        <w:rPr>
          <w:rFonts w:ascii="Tahoma" w:hAnsi="Tahoma" w:cs="Tahoma"/>
          <w:sz w:val="24"/>
          <w:szCs w:val="24"/>
        </w:rPr>
        <w:tab/>
        <w:t>10 pts._______</w:t>
      </w:r>
    </w:p>
    <w:p w14:paraId="040DA711" w14:textId="77777777" w:rsidR="00EB2517" w:rsidRDefault="00EB2517" w:rsidP="0034552F">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sidRPr="00EB2517">
        <w:rPr>
          <w:rFonts w:ascii="Tahoma" w:hAnsi="Tahoma" w:cs="Tahoma"/>
          <w:sz w:val="24"/>
          <w:szCs w:val="24"/>
        </w:rPr>
        <w:tab/>
      </w:r>
      <w:r w:rsidRPr="00EB2517">
        <w:rPr>
          <w:rFonts w:ascii="Tahoma" w:hAnsi="Tahoma" w:cs="Tahoma"/>
          <w:sz w:val="24"/>
          <w:szCs w:val="24"/>
        </w:rPr>
        <w:tab/>
      </w:r>
      <w:r w:rsidR="00EC5F5B">
        <w:rPr>
          <w:rFonts w:ascii="Tahoma" w:hAnsi="Tahoma" w:cs="Tahoma"/>
          <w:sz w:val="24"/>
          <w:szCs w:val="24"/>
        </w:rPr>
        <w:t>Monthly Reports being turned in</w:t>
      </w:r>
      <w:r w:rsidR="00EC5F5B">
        <w:rPr>
          <w:rFonts w:ascii="Tahoma" w:hAnsi="Tahoma" w:cs="Tahoma"/>
          <w:sz w:val="24"/>
          <w:szCs w:val="24"/>
        </w:rPr>
        <w:tab/>
      </w:r>
      <w:r w:rsidR="00EC5F5B">
        <w:rPr>
          <w:rFonts w:ascii="Tahoma" w:hAnsi="Tahoma" w:cs="Tahoma"/>
          <w:sz w:val="24"/>
          <w:szCs w:val="24"/>
        </w:rPr>
        <w:tab/>
      </w:r>
      <w:r w:rsidR="00EC5F5B">
        <w:rPr>
          <w:rFonts w:ascii="Tahoma" w:hAnsi="Tahoma" w:cs="Tahoma"/>
          <w:sz w:val="24"/>
          <w:szCs w:val="24"/>
        </w:rPr>
        <w:tab/>
      </w:r>
      <w:r w:rsidR="00EC5F5B">
        <w:rPr>
          <w:rFonts w:ascii="Tahoma" w:hAnsi="Tahoma" w:cs="Tahoma"/>
          <w:sz w:val="24"/>
          <w:szCs w:val="24"/>
        </w:rPr>
        <w:tab/>
      </w:r>
      <w:r w:rsidR="00EC5F5B">
        <w:rPr>
          <w:rFonts w:ascii="Tahoma" w:hAnsi="Tahoma" w:cs="Tahoma"/>
          <w:sz w:val="24"/>
          <w:szCs w:val="24"/>
        </w:rPr>
        <w:tab/>
        <w:t xml:space="preserve">  5 </w:t>
      </w:r>
      <w:r>
        <w:rPr>
          <w:rFonts w:ascii="Tahoma" w:hAnsi="Tahoma" w:cs="Tahoma"/>
          <w:sz w:val="24"/>
          <w:szCs w:val="24"/>
        </w:rPr>
        <w:t>pts._______</w:t>
      </w:r>
    </w:p>
    <w:p w14:paraId="1ACEF2AC" w14:textId="77777777" w:rsidR="0034552F" w:rsidRDefault="0034552F" w:rsidP="0034552F">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r>
      <w:r w:rsidR="00EC5F5B">
        <w:rPr>
          <w:rFonts w:ascii="Tahoma" w:hAnsi="Tahoma" w:cs="Tahoma"/>
          <w:sz w:val="24"/>
          <w:szCs w:val="24"/>
        </w:rPr>
        <w:t>Pathfinder Applications and Health Records</w:t>
      </w:r>
      <w:r w:rsidR="00EC5F5B">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5 pts._______</w:t>
      </w:r>
    </w:p>
    <w:p w14:paraId="10406C81" w14:textId="77777777" w:rsidR="0034552F" w:rsidRDefault="0034552F" w:rsidP="0034552F">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r>
      <w:r w:rsidR="00EC5F5B">
        <w:rPr>
          <w:rFonts w:ascii="Tahoma" w:hAnsi="Tahoma" w:cs="Tahoma"/>
          <w:sz w:val="24"/>
          <w:szCs w:val="24"/>
        </w:rPr>
        <w:t>Staff Applications &amp; Background Info on file with conference</w:t>
      </w:r>
      <w:r>
        <w:rPr>
          <w:rFonts w:ascii="Tahoma" w:hAnsi="Tahoma" w:cs="Tahoma"/>
          <w:sz w:val="24"/>
          <w:szCs w:val="24"/>
        </w:rPr>
        <w:tab/>
        <w:t xml:space="preserve">  5 pts._______</w:t>
      </w:r>
    </w:p>
    <w:p w14:paraId="128F574D" w14:textId="77777777" w:rsidR="00EC5F5B" w:rsidRPr="00EC5F5B" w:rsidRDefault="00EC5F5B" w:rsidP="0034552F">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16"/>
          <w:szCs w:val="16"/>
        </w:rPr>
      </w:pPr>
    </w:p>
    <w:p w14:paraId="2014CE8F" w14:textId="77777777" w:rsidR="00EC5F5B" w:rsidRPr="00EC5F5B" w:rsidRDefault="00EC5F5B" w:rsidP="00EC5F5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28"/>
          <w:szCs w:val="28"/>
        </w:rPr>
      </w:pPr>
      <w:r w:rsidRPr="00EC5F5B">
        <w:rPr>
          <w:rFonts w:ascii="Tahoma" w:hAnsi="Tahoma" w:cs="Tahoma"/>
          <w:b/>
          <w:sz w:val="28"/>
          <w:szCs w:val="28"/>
        </w:rPr>
        <w:t>Club Emergency Preparedness</w:t>
      </w:r>
    </w:p>
    <w:p w14:paraId="59451685" w14:textId="77777777" w:rsidR="00EC5F5B" w:rsidRPr="00EB2517" w:rsidRDefault="00EC5F5B" w:rsidP="00EC5F5B">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32"/>
          <w:szCs w:val="32"/>
        </w:rPr>
        <w:tab/>
      </w:r>
      <w:r>
        <w:rPr>
          <w:rFonts w:ascii="Tahoma" w:hAnsi="Tahoma" w:cs="Tahoma"/>
          <w:sz w:val="32"/>
          <w:szCs w:val="32"/>
        </w:rPr>
        <w:tab/>
      </w:r>
      <w:r w:rsidRPr="00EB2517">
        <w:rPr>
          <w:rFonts w:ascii="Tahoma" w:hAnsi="Tahoma" w:cs="Tahoma"/>
          <w:sz w:val="24"/>
          <w:szCs w:val="24"/>
        </w:rPr>
        <w:t>Fire Extinguisher, First Aid Kit, Emergency</w:t>
      </w:r>
    </w:p>
    <w:p w14:paraId="4A7DCC99" w14:textId="77777777" w:rsidR="00EC5F5B" w:rsidRDefault="00EC5F5B" w:rsidP="00EC5F5B">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sidRPr="00EB2517">
        <w:rPr>
          <w:rFonts w:ascii="Tahoma" w:hAnsi="Tahoma" w:cs="Tahoma"/>
          <w:sz w:val="24"/>
          <w:szCs w:val="24"/>
        </w:rPr>
        <w:tab/>
      </w:r>
      <w:r w:rsidRPr="00EB2517">
        <w:rPr>
          <w:rFonts w:ascii="Tahoma" w:hAnsi="Tahoma" w:cs="Tahoma"/>
          <w:sz w:val="24"/>
          <w:szCs w:val="24"/>
        </w:rPr>
        <w:tab/>
        <w:t>phone # and phone available (all to be current)</w:t>
      </w:r>
      <w:r>
        <w:rPr>
          <w:rFonts w:ascii="Tahoma" w:hAnsi="Tahoma" w:cs="Tahoma"/>
          <w:sz w:val="24"/>
          <w:szCs w:val="24"/>
        </w:rPr>
        <w:tab/>
      </w:r>
      <w:r>
        <w:rPr>
          <w:rFonts w:ascii="Tahoma" w:hAnsi="Tahoma" w:cs="Tahoma"/>
          <w:sz w:val="24"/>
          <w:szCs w:val="24"/>
        </w:rPr>
        <w:tab/>
        <w:t xml:space="preserve">  5 pts._______</w:t>
      </w:r>
    </w:p>
    <w:p w14:paraId="571EF314" w14:textId="77777777" w:rsidR="00EC5F5B" w:rsidRDefault="00EC5F5B" w:rsidP="00EC5F5B">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At least one regular staff member First Aid Certified</w:t>
      </w:r>
      <w:r>
        <w:rPr>
          <w:rFonts w:ascii="Tahoma" w:hAnsi="Tahoma" w:cs="Tahoma"/>
          <w:sz w:val="24"/>
          <w:szCs w:val="24"/>
        </w:rPr>
        <w:tab/>
      </w:r>
      <w:r>
        <w:rPr>
          <w:rFonts w:ascii="Tahoma" w:hAnsi="Tahoma" w:cs="Tahoma"/>
          <w:sz w:val="24"/>
          <w:szCs w:val="24"/>
        </w:rPr>
        <w:tab/>
        <w:t xml:space="preserve">  5 pts._______</w:t>
      </w:r>
    </w:p>
    <w:p w14:paraId="59603CE0" w14:textId="77777777" w:rsidR="00EC5F5B" w:rsidRDefault="00EC5F5B" w:rsidP="00EC5F5B">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r>
        <w:rPr>
          <w:rFonts w:ascii="Tahoma" w:hAnsi="Tahoma" w:cs="Tahoma"/>
          <w:sz w:val="24"/>
          <w:szCs w:val="24"/>
        </w:rPr>
        <w:tab/>
      </w:r>
      <w:r>
        <w:rPr>
          <w:rFonts w:ascii="Tahoma" w:hAnsi="Tahoma" w:cs="Tahoma"/>
          <w:sz w:val="24"/>
          <w:szCs w:val="24"/>
        </w:rPr>
        <w:tab/>
        <w:t>At least one regular staff member CPR Certified</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5 pts._______</w:t>
      </w:r>
    </w:p>
    <w:p w14:paraId="5C0C4BD1" w14:textId="77777777" w:rsidR="00EB2517" w:rsidRDefault="00EB2517" w:rsidP="00A45FC1">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24"/>
          <w:szCs w:val="24"/>
        </w:rPr>
      </w:pPr>
    </w:p>
    <w:p w14:paraId="5EC58716" w14:textId="77777777" w:rsidR="00EC5F5B" w:rsidRDefault="00EB2517" w:rsidP="00EC5F5B">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32"/>
          <w:szCs w:val="32"/>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B2517">
        <w:rPr>
          <w:rFonts w:ascii="Tahoma" w:hAnsi="Tahoma" w:cs="Tahoma"/>
          <w:b/>
          <w:sz w:val="32"/>
          <w:szCs w:val="32"/>
        </w:rPr>
        <w:t>TOTAL POINTS</w:t>
      </w:r>
      <w:r>
        <w:rPr>
          <w:rFonts w:ascii="Tahoma" w:hAnsi="Tahoma" w:cs="Tahoma"/>
          <w:b/>
          <w:sz w:val="32"/>
          <w:szCs w:val="32"/>
        </w:rPr>
        <w:t xml:space="preserve">   </w:t>
      </w:r>
      <w:r>
        <w:rPr>
          <w:rFonts w:ascii="Tahoma" w:hAnsi="Tahoma" w:cs="Tahoma"/>
          <w:sz w:val="32"/>
          <w:szCs w:val="32"/>
        </w:rPr>
        <w:t xml:space="preserve">       _______</w:t>
      </w:r>
    </w:p>
    <w:p w14:paraId="5ADC41FD" w14:textId="77777777" w:rsidR="00EB2517" w:rsidRPr="00EC5F5B" w:rsidRDefault="00EB2517" w:rsidP="00EC5F5B">
      <w:pPr>
        <w:tabs>
          <w:tab w:val="left" w:pos="720"/>
          <w:tab w:val="left" w:pos="1440"/>
          <w:tab w:val="left" w:pos="2160"/>
          <w:tab w:val="left" w:pos="2880"/>
          <w:tab w:val="left" w:pos="3600"/>
          <w:tab w:val="left" w:pos="4320"/>
          <w:tab w:val="left" w:pos="5040"/>
          <w:tab w:val="left" w:pos="5760"/>
          <w:tab w:val="left" w:pos="6480"/>
          <w:tab w:val="left" w:pos="7200"/>
        </w:tabs>
        <w:ind w:left="360"/>
        <w:rPr>
          <w:rFonts w:ascii="Tahoma" w:hAnsi="Tahoma" w:cs="Tahoma"/>
          <w:sz w:val="32"/>
          <w:szCs w:val="32"/>
        </w:rPr>
      </w:pPr>
      <w:r>
        <w:rPr>
          <w:rFonts w:ascii="Tahoma" w:hAnsi="Tahoma" w:cs="Tahoma"/>
          <w:sz w:val="28"/>
          <w:szCs w:val="28"/>
        </w:rPr>
        <w:t xml:space="preserve"> 90-</w:t>
      </w:r>
      <w:r w:rsidR="00EC5F5B">
        <w:rPr>
          <w:rFonts w:ascii="Tahoma" w:hAnsi="Tahoma" w:cs="Tahoma"/>
          <w:sz w:val="28"/>
          <w:szCs w:val="28"/>
        </w:rPr>
        <w:t xml:space="preserve">100 Excellent    </w:t>
      </w:r>
      <w:r>
        <w:rPr>
          <w:rFonts w:ascii="Tahoma" w:hAnsi="Tahoma" w:cs="Tahoma"/>
          <w:sz w:val="28"/>
          <w:szCs w:val="28"/>
        </w:rPr>
        <w:t xml:space="preserve">70-79 Good </w:t>
      </w:r>
      <w:r w:rsidR="00EC5F5B">
        <w:rPr>
          <w:rFonts w:ascii="Tahoma" w:hAnsi="Tahoma" w:cs="Tahoma"/>
          <w:sz w:val="28"/>
          <w:szCs w:val="28"/>
        </w:rPr>
        <w:t xml:space="preserve">    80-89 Very Good     </w:t>
      </w:r>
      <w:r>
        <w:rPr>
          <w:rFonts w:ascii="Tahoma" w:hAnsi="Tahoma" w:cs="Tahoma"/>
          <w:sz w:val="28"/>
          <w:szCs w:val="28"/>
        </w:rPr>
        <w:t xml:space="preserve">0-69 Needs Improvement   </w:t>
      </w:r>
    </w:p>
    <w:p w14:paraId="4EDC6F6F" w14:textId="77777777" w:rsidR="00EB2517" w:rsidRDefault="00EB2517" w:rsidP="00EB2517">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sz w:val="28"/>
          <w:szCs w:val="28"/>
        </w:rPr>
      </w:pPr>
    </w:p>
    <w:p w14:paraId="79ABDE12" w14:textId="77777777" w:rsidR="00EC5F5B" w:rsidRPr="00EC5F5B" w:rsidRDefault="00EC5F5B" w:rsidP="00EC5F5B">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color w:val="FF0000"/>
        </w:rPr>
      </w:pPr>
      <w:r w:rsidRPr="00EC5F5B">
        <w:rPr>
          <w:rFonts w:ascii="Tahoma" w:hAnsi="Tahoma" w:cs="Tahoma"/>
          <w:color w:val="FF0000"/>
        </w:rPr>
        <w:t>* Staff includes Directors, Deputy Directors and Counselors</w:t>
      </w:r>
    </w:p>
    <w:p w14:paraId="51735631" w14:textId="77777777" w:rsidR="00EB2517" w:rsidRDefault="00EB2517" w:rsidP="00EB2517">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rPr>
      </w:pPr>
      <w:r>
        <w:rPr>
          <w:rFonts w:ascii="Tahoma" w:hAnsi="Tahoma" w:cs="Tahoma"/>
        </w:rPr>
        <w:t>For a detailed description of most items see p. 129 in your Pathfinder Staff Manual</w:t>
      </w:r>
    </w:p>
    <w:p w14:paraId="50BE872B" w14:textId="77777777" w:rsidR="00EB2517" w:rsidRDefault="00EB2517" w:rsidP="00EB2517">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rPr>
      </w:pPr>
    </w:p>
    <w:p w14:paraId="38544FA4" w14:textId="77777777" w:rsidR="00EB2517" w:rsidRDefault="00EB2517" w:rsidP="00EB2517">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sz w:val="22"/>
          <w:szCs w:val="22"/>
        </w:rPr>
      </w:pPr>
      <w:r>
        <w:rPr>
          <w:rFonts w:ascii="Tahoma" w:hAnsi="Tahoma" w:cs="Tahoma"/>
          <w:sz w:val="22"/>
          <w:szCs w:val="22"/>
        </w:rPr>
        <w:t>“They that wait upon the Lord shall renew their strength, they shall mount up with wings like eagles,</w:t>
      </w:r>
    </w:p>
    <w:p w14:paraId="15802A50" w14:textId="77777777" w:rsidR="00EB2517" w:rsidRDefault="00EB2517" w:rsidP="0030083D">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sz w:val="22"/>
          <w:szCs w:val="22"/>
        </w:rPr>
      </w:pPr>
      <w:r>
        <w:rPr>
          <w:rFonts w:ascii="Tahoma" w:hAnsi="Tahoma" w:cs="Tahoma"/>
          <w:sz w:val="22"/>
          <w:szCs w:val="22"/>
        </w:rPr>
        <w:t>they shall run and not be weary, they shall walk and not faint.”  Is. 40:31</w:t>
      </w:r>
    </w:p>
    <w:p w14:paraId="70E3E978" w14:textId="77777777" w:rsidR="00E32E59" w:rsidRPr="00A7274A" w:rsidRDefault="00E32E59" w:rsidP="0030083D">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color w:val="0070C0"/>
          <w:sz w:val="44"/>
          <w:szCs w:val="44"/>
        </w:rPr>
      </w:pPr>
      <w:r w:rsidRPr="00A7274A">
        <w:rPr>
          <w:rFonts w:ascii="Tahoma" w:hAnsi="Tahoma" w:cs="Tahoma"/>
          <w:b/>
          <w:color w:val="0070C0"/>
          <w:sz w:val="44"/>
          <w:szCs w:val="44"/>
        </w:rPr>
        <w:lastRenderedPageBreak/>
        <w:t>Pathfinder Uniform = Arm Braids</w:t>
      </w:r>
    </w:p>
    <w:p w14:paraId="72809973"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4A8BD088"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70CBBFB4"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Red &amp; Gold  =  Conference Coordinators</w:t>
      </w:r>
    </w:p>
    <w:p w14:paraId="53865579"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6389F12D"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Red &amp; Silver = Area Coordinators</w:t>
      </w:r>
    </w:p>
    <w:p w14:paraId="3DF62C9B"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281A074F"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Red &amp; White = Directors</w:t>
      </w:r>
    </w:p>
    <w:p w14:paraId="099722BE"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061C799E"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Red &amp; Black = Staff</w:t>
      </w:r>
    </w:p>
    <w:p w14:paraId="0D72446B"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73B7822D" w14:textId="77777777" w:rsidR="00E32E59" w:rsidRDefault="00E32E59"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Red &amp; Spotted Black = TLT’s</w:t>
      </w:r>
    </w:p>
    <w:p w14:paraId="6209F939" w14:textId="77777777" w:rsidR="00FF1485" w:rsidRDefault="00FF1485"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33AAE9BB" w14:textId="77777777" w:rsidR="00FF1485" w:rsidRDefault="00FF1485"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Black with Red and White Loops - Pastor</w:t>
      </w:r>
    </w:p>
    <w:p w14:paraId="3ED58599"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2073102E"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79408721"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3B8CF5B3"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29BA9F7B"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77850826"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45968B2C" w14:textId="77777777" w:rsidR="00FC65A1" w:rsidRDefault="00FC65A1"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3B65EA15"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4FD1EBF6"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43562F62"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5C649579"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19C718C1"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060D56C5" w14:textId="77777777" w:rsidR="00A7274A" w:rsidRDefault="00A7274A" w:rsidP="002E5EDA">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sz w:val="44"/>
          <w:szCs w:val="44"/>
        </w:rPr>
      </w:pPr>
    </w:p>
    <w:p w14:paraId="48C66EF3" w14:textId="77777777" w:rsidR="00A7274A" w:rsidRDefault="00A7274A" w:rsidP="002E5EDA">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sz w:val="44"/>
          <w:szCs w:val="44"/>
        </w:rPr>
      </w:pPr>
    </w:p>
    <w:p w14:paraId="7F9B40A2" w14:textId="77777777" w:rsidR="00FC65A1" w:rsidRPr="00A7274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color w:val="0070C0"/>
          <w:sz w:val="52"/>
          <w:szCs w:val="52"/>
        </w:rPr>
      </w:pPr>
      <w:r w:rsidRPr="00A7274A">
        <w:rPr>
          <w:rFonts w:ascii="Tahoma" w:hAnsi="Tahoma" w:cs="Tahoma"/>
          <w:b/>
          <w:color w:val="0070C0"/>
          <w:sz w:val="52"/>
          <w:szCs w:val="52"/>
        </w:rPr>
        <w:t>Chesapeake Pathfinder Class A Uniform</w:t>
      </w:r>
    </w:p>
    <w:p w14:paraId="020B7753" w14:textId="77777777" w:rsidR="002E5ED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sz w:val="44"/>
          <w:szCs w:val="44"/>
        </w:rPr>
      </w:pPr>
    </w:p>
    <w:p w14:paraId="0CED50FF" w14:textId="77777777" w:rsidR="002E5ED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44"/>
          <w:szCs w:val="44"/>
        </w:rPr>
      </w:pPr>
    </w:p>
    <w:p w14:paraId="0748EFB4" w14:textId="77777777" w:rsidR="002E5ED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b/>
          <w:sz w:val="44"/>
          <w:szCs w:val="44"/>
        </w:rPr>
      </w:pPr>
      <w:r>
        <w:rPr>
          <w:rFonts w:ascii="Tahoma" w:hAnsi="Tahoma" w:cs="Tahoma"/>
          <w:b/>
          <w:sz w:val="44"/>
          <w:szCs w:val="44"/>
        </w:rPr>
        <w:t>Boys</w:t>
      </w:r>
      <w:r>
        <w:rPr>
          <w:rFonts w:ascii="Tahoma" w:hAnsi="Tahoma" w:cs="Tahoma"/>
          <w:b/>
          <w:sz w:val="44"/>
          <w:szCs w:val="44"/>
        </w:rPr>
        <w:tab/>
      </w:r>
      <w:r>
        <w:rPr>
          <w:rFonts w:ascii="Tahoma" w:hAnsi="Tahoma" w:cs="Tahoma"/>
          <w:b/>
          <w:sz w:val="44"/>
          <w:szCs w:val="44"/>
        </w:rPr>
        <w:tab/>
      </w:r>
      <w:r>
        <w:rPr>
          <w:rFonts w:ascii="Tahoma" w:hAnsi="Tahoma" w:cs="Tahoma"/>
          <w:b/>
          <w:sz w:val="44"/>
          <w:szCs w:val="44"/>
        </w:rPr>
        <w:tab/>
      </w:r>
      <w:r>
        <w:rPr>
          <w:rFonts w:ascii="Tahoma" w:hAnsi="Tahoma" w:cs="Tahoma"/>
          <w:b/>
          <w:sz w:val="44"/>
          <w:szCs w:val="44"/>
        </w:rPr>
        <w:tab/>
      </w:r>
      <w:r>
        <w:rPr>
          <w:rFonts w:ascii="Tahoma" w:hAnsi="Tahoma" w:cs="Tahoma"/>
          <w:b/>
          <w:sz w:val="44"/>
          <w:szCs w:val="44"/>
        </w:rPr>
        <w:tab/>
      </w:r>
      <w:r>
        <w:rPr>
          <w:rFonts w:ascii="Tahoma" w:hAnsi="Tahoma" w:cs="Tahoma"/>
          <w:b/>
          <w:sz w:val="44"/>
          <w:szCs w:val="44"/>
        </w:rPr>
        <w:tab/>
        <w:t>Girls</w:t>
      </w:r>
    </w:p>
    <w:p w14:paraId="1420852E" w14:textId="77777777" w:rsidR="002E5EDA" w:rsidRPr="002E5ED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sidRPr="002E5EDA">
        <w:rPr>
          <w:rFonts w:ascii="Tahoma" w:hAnsi="Tahoma" w:cs="Tahoma"/>
          <w:sz w:val="32"/>
          <w:szCs w:val="32"/>
        </w:rPr>
        <w:t>Pathfinder Tan Shirt</w:t>
      </w:r>
      <w:r w:rsidRPr="002E5EDA">
        <w:rPr>
          <w:rFonts w:ascii="Tahoma" w:hAnsi="Tahoma" w:cs="Tahoma"/>
          <w:sz w:val="32"/>
          <w:szCs w:val="32"/>
        </w:rPr>
        <w:tab/>
      </w:r>
      <w:r w:rsidRPr="002E5EDA">
        <w:rPr>
          <w:rFonts w:ascii="Tahoma" w:hAnsi="Tahoma" w:cs="Tahoma"/>
          <w:sz w:val="32"/>
          <w:szCs w:val="32"/>
        </w:rPr>
        <w:tab/>
      </w:r>
      <w:r w:rsidRPr="002E5EDA">
        <w:rPr>
          <w:rFonts w:ascii="Tahoma" w:hAnsi="Tahoma" w:cs="Tahoma"/>
          <w:sz w:val="32"/>
          <w:szCs w:val="32"/>
        </w:rPr>
        <w:tab/>
      </w:r>
      <w:r>
        <w:rPr>
          <w:rFonts w:ascii="Tahoma" w:hAnsi="Tahoma" w:cs="Tahoma"/>
          <w:sz w:val="32"/>
          <w:szCs w:val="32"/>
        </w:rPr>
        <w:tab/>
      </w:r>
      <w:r w:rsidRPr="002E5EDA">
        <w:rPr>
          <w:rFonts w:ascii="Tahoma" w:hAnsi="Tahoma" w:cs="Tahoma"/>
          <w:sz w:val="32"/>
          <w:szCs w:val="32"/>
        </w:rPr>
        <w:t>Pathfinder Tan Shirt</w:t>
      </w:r>
    </w:p>
    <w:p w14:paraId="3EA1F428" w14:textId="77777777" w:rsidR="002E5ED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sidRPr="002E5EDA">
        <w:rPr>
          <w:rFonts w:ascii="Tahoma" w:hAnsi="Tahoma" w:cs="Tahoma"/>
          <w:sz w:val="32"/>
          <w:szCs w:val="32"/>
        </w:rPr>
        <w:t xml:space="preserve">  with epaulets and patches</w:t>
      </w:r>
      <w:r>
        <w:rPr>
          <w:rFonts w:ascii="Tahoma" w:hAnsi="Tahoma" w:cs="Tahoma"/>
          <w:sz w:val="32"/>
          <w:szCs w:val="32"/>
        </w:rPr>
        <w:tab/>
      </w:r>
      <w:r>
        <w:rPr>
          <w:rFonts w:ascii="Tahoma" w:hAnsi="Tahoma" w:cs="Tahoma"/>
          <w:sz w:val="32"/>
          <w:szCs w:val="32"/>
        </w:rPr>
        <w:tab/>
      </w:r>
      <w:r>
        <w:rPr>
          <w:rFonts w:ascii="Tahoma" w:hAnsi="Tahoma" w:cs="Tahoma"/>
          <w:sz w:val="32"/>
          <w:szCs w:val="32"/>
        </w:rPr>
        <w:tab/>
        <w:t>with epaulets and patches</w:t>
      </w:r>
    </w:p>
    <w:p w14:paraId="66206930" w14:textId="77777777" w:rsidR="002E5EDA" w:rsidRPr="002E5EDA" w:rsidRDefault="002E5EDA" w:rsidP="002E5EDA">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24"/>
          <w:szCs w:val="24"/>
        </w:rPr>
      </w:pPr>
      <w:r>
        <w:rPr>
          <w:rFonts w:ascii="Tahoma" w:hAnsi="Tahoma" w:cs="Tahoma"/>
          <w:sz w:val="32"/>
          <w:szCs w:val="32"/>
        </w:rPr>
        <w:t>Black Pants</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Black Pants/Skirt </w:t>
      </w:r>
      <w:r w:rsidRPr="002E5EDA">
        <w:rPr>
          <w:rFonts w:ascii="Tahoma" w:hAnsi="Tahoma" w:cs="Tahoma"/>
          <w:sz w:val="24"/>
          <w:szCs w:val="24"/>
        </w:rPr>
        <w:t>(uniform by club)</w:t>
      </w:r>
    </w:p>
    <w:p w14:paraId="04703B4C"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rFonts w:ascii="Tahoma" w:hAnsi="Tahoma" w:cs="Tahoma"/>
          <w:sz w:val="32"/>
          <w:szCs w:val="32"/>
        </w:rPr>
        <w:t>Black PF Belt</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Black PF Belt</w:t>
      </w:r>
    </w:p>
    <w:p w14:paraId="609F7274"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24"/>
          <w:szCs w:val="24"/>
        </w:rPr>
      </w:pPr>
      <w:r>
        <w:rPr>
          <w:rFonts w:ascii="Tahoma" w:hAnsi="Tahoma" w:cs="Tahoma"/>
          <w:sz w:val="32"/>
          <w:szCs w:val="32"/>
        </w:rPr>
        <w:t>Black Socks</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Black Socks or Tan Hose </w:t>
      </w:r>
      <w:r w:rsidRPr="002E5EDA">
        <w:rPr>
          <w:rFonts w:ascii="Tahoma" w:hAnsi="Tahoma" w:cs="Tahoma"/>
          <w:sz w:val="24"/>
          <w:szCs w:val="24"/>
        </w:rPr>
        <w:t>(uniform by club)</w:t>
      </w:r>
    </w:p>
    <w:p w14:paraId="5FF6AD8C" w14:textId="77777777" w:rsidR="002E5EDA" w:rsidRDefault="00A7274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rFonts w:ascii="Tahoma" w:hAnsi="Tahoma" w:cs="Tahoma"/>
          <w:sz w:val="32"/>
          <w:szCs w:val="32"/>
        </w:rPr>
        <w:t>Black Dress Shoes</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Black Dress Shoes</w:t>
      </w:r>
    </w:p>
    <w:p w14:paraId="156CB2CC" w14:textId="77777777" w:rsidR="00A7274A" w:rsidRDefault="00A7274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rFonts w:ascii="Tahoma" w:hAnsi="Tahoma" w:cs="Tahoma"/>
          <w:sz w:val="32"/>
          <w:szCs w:val="32"/>
        </w:rPr>
        <w:t>Black PF Sash</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Black PF Sash</w:t>
      </w:r>
    </w:p>
    <w:p w14:paraId="0613F4E9" w14:textId="77777777" w:rsidR="00A7274A" w:rsidRDefault="00A7274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rFonts w:ascii="Tahoma" w:hAnsi="Tahoma" w:cs="Tahoma"/>
          <w:sz w:val="32"/>
          <w:szCs w:val="32"/>
        </w:rPr>
        <w:t>PF Scarf and Slid</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PF Scarf and Slide</w:t>
      </w:r>
    </w:p>
    <w:p w14:paraId="46A735FB" w14:textId="77777777" w:rsidR="00A7274A" w:rsidRDefault="00A7274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rFonts w:ascii="Tahoma" w:hAnsi="Tahoma" w:cs="Tahoma"/>
          <w:sz w:val="32"/>
          <w:szCs w:val="32"/>
        </w:rPr>
        <w:t xml:space="preserve">Black Tie </w:t>
      </w:r>
      <w:r w:rsidRPr="00A7274A">
        <w:rPr>
          <w:rFonts w:ascii="Tahoma" w:hAnsi="Tahoma" w:cs="Tahoma"/>
          <w:sz w:val="24"/>
          <w:szCs w:val="24"/>
        </w:rPr>
        <w:t>(Staff Only)</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Black Tuxedo Tie </w:t>
      </w:r>
      <w:r w:rsidRPr="00A7274A">
        <w:rPr>
          <w:rFonts w:ascii="Tahoma" w:hAnsi="Tahoma" w:cs="Tahoma"/>
          <w:sz w:val="24"/>
          <w:szCs w:val="24"/>
        </w:rPr>
        <w:t>(Staff Only)</w:t>
      </w:r>
    </w:p>
    <w:p w14:paraId="17CEC5E3" w14:textId="77777777" w:rsidR="00A7274A" w:rsidRPr="00A7274A" w:rsidRDefault="00A7274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32"/>
          <w:szCs w:val="32"/>
        </w:rPr>
      </w:pPr>
      <w:r>
        <w:rPr>
          <w:rFonts w:ascii="Tahoma" w:hAnsi="Tahoma" w:cs="Tahoma"/>
          <w:sz w:val="32"/>
          <w:szCs w:val="32"/>
        </w:rPr>
        <w:t xml:space="preserve">Berets Optional </w:t>
      </w:r>
      <w:r w:rsidRPr="002E5EDA">
        <w:rPr>
          <w:rFonts w:ascii="Tahoma" w:hAnsi="Tahoma" w:cs="Tahoma"/>
          <w:sz w:val="24"/>
          <w:szCs w:val="24"/>
        </w:rPr>
        <w:t>(uniform by club)</w:t>
      </w:r>
      <w:r>
        <w:rPr>
          <w:rFonts w:ascii="Tahoma" w:hAnsi="Tahoma" w:cs="Tahoma"/>
          <w:sz w:val="24"/>
          <w:szCs w:val="24"/>
        </w:rPr>
        <w:tab/>
      </w:r>
      <w:r>
        <w:rPr>
          <w:rFonts w:ascii="Tahoma" w:hAnsi="Tahoma" w:cs="Tahoma"/>
          <w:sz w:val="24"/>
          <w:szCs w:val="24"/>
        </w:rPr>
        <w:tab/>
      </w:r>
      <w:r>
        <w:rPr>
          <w:rFonts w:ascii="Tahoma" w:hAnsi="Tahoma" w:cs="Tahoma"/>
          <w:sz w:val="32"/>
          <w:szCs w:val="32"/>
        </w:rPr>
        <w:t xml:space="preserve">Berets Optional </w:t>
      </w:r>
      <w:r w:rsidRPr="002E5EDA">
        <w:rPr>
          <w:rFonts w:ascii="Tahoma" w:hAnsi="Tahoma" w:cs="Tahoma"/>
          <w:sz w:val="24"/>
          <w:szCs w:val="24"/>
        </w:rPr>
        <w:t>(uniform by club)</w:t>
      </w:r>
    </w:p>
    <w:p w14:paraId="728A57EC"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405BFD5C"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24137962"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1A24589B" w14:textId="77777777" w:rsidR="002E5EDA" w:rsidRDefault="00A7274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r>
        <w:rPr>
          <w:rFonts w:ascii="Tahoma" w:hAnsi="Tahoma" w:cs="Tahoma"/>
          <w:sz w:val="44"/>
          <w:szCs w:val="44"/>
        </w:rPr>
        <w:t>Staff cords and other insignia (i.e. stars) are an official part of the Class A Uniform.</w:t>
      </w:r>
    </w:p>
    <w:p w14:paraId="7F67E807"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503D5DD0"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5D44C569"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3256269C"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2E1403DE" w14:textId="77777777" w:rsidR="002E5EDA" w:rsidRDefault="002E5EDA" w:rsidP="00E32E59">
      <w:pPr>
        <w:tabs>
          <w:tab w:val="left" w:pos="720"/>
          <w:tab w:val="left" w:pos="1440"/>
          <w:tab w:val="left" w:pos="2160"/>
          <w:tab w:val="left" w:pos="2880"/>
          <w:tab w:val="left" w:pos="3600"/>
          <w:tab w:val="left" w:pos="4320"/>
          <w:tab w:val="left" w:pos="5040"/>
          <w:tab w:val="left" w:pos="5760"/>
          <w:tab w:val="left" w:pos="6480"/>
          <w:tab w:val="left" w:pos="7200"/>
        </w:tabs>
        <w:rPr>
          <w:rFonts w:ascii="Tahoma" w:hAnsi="Tahoma" w:cs="Tahoma"/>
          <w:sz w:val="44"/>
          <w:szCs w:val="44"/>
        </w:rPr>
      </w:pPr>
    </w:p>
    <w:p w14:paraId="50E52347" w14:textId="77777777" w:rsidR="00FC65A1" w:rsidRDefault="00FC65A1" w:rsidP="00FC65A1">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sz w:val="120"/>
          <w:szCs w:val="120"/>
        </w:rPr>
      </w:pPr>
    </w:p>
    <w:p w14:paraId="01874D83" w14:textId="77777777" w:rsidR="00FC65A1" w:rsidRPr="00FC65A1" w:rsidRDefault="00FC65A1" w:rsidP="00FC65A1">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ahoma" w:hAnsi="Tahoma" w:cs="Tahoma"/>
          <w:b/>
          <w:sz w:val="44"/>
          <w:szCs w:val="44"/>
        </w:rPr>
      </w:pPr>
    </w:p>
    <w:sectPr w:rsidR="00FC65A1" w:rsidRPr="00FC65A1" w:rsidSect="002E5EDA">
      <w:pgSz w:w="12240" w:h="15840" w:code="1"/>
      <w:pgMar w:top="288" w:right="720" w:bottom="432" w:left="1008"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96C6D" w14:textId="77777777" w:rsidR="0069656C" w:rsidRDefault="0069656C">
      <w:r>
        <w:separator/>
      </w:r>
    </w:p>
  </w:endnote>
  <w:endnote w:type="continuationSeparator" w:id="0">
    <w:p w14:paraId="2A472861" w14:textId="77777777" w:rsidR="0069656C" w:rsidRDefault="0069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thograph">
    <w:altName w:val="Calibri"/>
    <w:charset w:val="00"/>
    <w:family w:val="auto"/>
    <w:pitch w:val="variable"/>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Frit-Qat">
    <w:altName w:val="Calibri"/>
    <w:panose1 w:val="00000000000000000000"/>
    <w:charset w:val="00"/>
    <w:family w:val="script"/>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ida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A729" w14:textId="77777777" w:rsidR="0069656C" w:rsidRDefault="0069656C">
      <w:r>
        <w:separator/>
      </w:r>
    </w:p>
  </w:footnote>
  <w:footnote w:type="continuationSeparator" w:id="0">
    <w:p w14:paraId="7237BA19" w14:textId="77777777" w:rsidR="0069656C" w:rsidRDefault="0069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68E6" w14:textId="77777777" w:rsidR="0069656C" w:rsidRDefault="0069656C">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FBDC" w14:textId="77777777" w:rsidR="0069656C" w:rsidRDefault="0069656C">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D594" w14:textId="77777777" w:rsidR="0069656C" w:rsidRDefault="0069656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1D31"/>
    <w:multiLevelType w:val="hybridMultilevel"/>
    <w:tmpl w:val="EADA3F30"/>
    <w:lvl w:ilvl="0" w:tplc="6A6899C6">
      <w:start w:val="1"/>
      <w:numFmt w:val="upperLetter"/>
      <w:lvlText w:val="%1."/>
      <w:lvlJc w:val="left"/>
      <w:pPr>
        <w:tabs>
          <w:tab w:val="num" w:pos="1080"/>
        </w:tabs>
        <w:ind w:left="1080" w:hanging="7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ED7881"/>
    <w:multiLevelType w:val="hybridMultilevel"/>
    <w:tmpl w:val="AA1A335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1174ED"/>
    <w:multiLevelType w:val="hybridMultilevel"/>
    <w:tmpl w:val="9E84D912"/>
    <w:lvl w:ilvl="0" w:tplc="BB9E129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F40A8"/>
    <w:multiLevelType w:val="hybridMultilevel"/>
    <w:tmpl w:val="290AB968"/>
    <w:lvl w:ilvl="0" w:tplc="B38ECB9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E0A60"/>
    <w:multiLevelType w:val="hybridMultilevel"/>
    <w:tmpl w:val="FCE0D152"/>
    <w:lvl w:ilvl="0" w:tplc="E4DA2D2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A54B0F"/>
    <w:multiLevelType w:val="hybridMultilevel"/>
    <w:tmpl w:val="290AB968"/>
    <w:lvl w:ilvl="0" w:tplc="B38ECB9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11"/>
    <w:rsid w:val="0000461F"/>
    <w:rsid w:val="0001109D"/>
    <w:rsid w:val="000166C8"/>
    <w:rsid w:val="00017A01"/>
    <w:rsid w:val="0002075D"/>
    <w:rsid w:val="000222AA"/>
    <w:rsid w:val="00023EC2"/>
    <w:rsid w:val="00040450"/>
    <w:rsid w:val="00043E41"/>
    <w:rsid w:val="00044864"/>
    <w:rsid w:val="00047E67"/>
    <w:rsid w:val="000501BE"/>
    <w:rsid w:val="00061BA1"/>
    <w:rsid w:val="0007368C"/>
    <w:rsid w:val="000809C6"/>
    <w:rsid w:val="00095809"/>
    <w:rsid w:val="000B0434"/>
    <w:rsid w:val="000B3B38"/>
    <w:rsid w:val="000B5922"/>
    <w:rsid w:val="000D3E5F"/>
    <w:rsid w:val="000E4DA6"/>
    <w:rsid w:val="000E7F33"/>
    <w:rsid w:val="000F55E5"/>
    <w:rsid w:val="000F72BD"/>
    <w:rsid w:val="000F7A65"/>
    <w:rsid w:val="00101D44"/>
    <w:rsid w:val="00102C52"/>
    <w:rsid w:val="001044CF"/>
    <w:rsid w:val="00112448"/>
    <w:rsid w:val="00115A6C"/>
    <w:rsid w:val="00120296"/>
    <w:rsid w:val="001254E5"/>
    <w:rsid w:val="00125C35"/>
    <w:rsid w:val="00127765"/>
    <w:rsid w:val="00134CBA"/>
    <w:rsid w:val="0014414D"/>
    <w:rsid w:val="00144BEF"/>
    <w:rsid w:val="00147BE7"/>
    <w:rsid w:val="001500A4"/>
    <w:rsid w:val="00160366"/>
    <w:rsid w:val="00161DE8"/>
    <w:rsid w:val="00162709"/>
    <w:rsid w:val="001672E3"/>
    <w:rsid w:val="00172D9E"/>
    <w:rsid w:val="0017385B"/>
    <w:rsid w:val="00173DE3"/>
    <w:rsid w:val="00183D17"/>
    <w:rsid w:val="0018704C"/>
    <w:rsid w:val="0019369E"/>
    <w:rsid w:val="00195BC4"/>
    <w:rsid w:val="001A6C9D"/>
    <w:rsid w:val="001A7255"/>
    <w:rsid w:val="001B10BF"/>
    <w:rsid w:val="001C19EB"/>
    <w:rsid w:val="001D3965"/>
    <w:rsid w:val="001E06AD"/>
    <w:rsid w:val="001F1F08"/>
    <w:rsid w:val="001F3FE9"/>
    <w:rsid w:val="00211FF7"/>
    <w:rsid w:val="0021352F"/>
    <w:rsid w:val="00213D76"/>
    <w:rsid w:val="0021477E"/>
    <w:rsid w:val="002233C3"/>
    <w:rsid w:val="00244D8D"/>
    <w:rsid w:val="00257096"/>
    <w:rsid w:val="002701A7"/>
    <w:rsid w:val="00271457"/>
    <w:rsid w:val="002813A8"/>
    <w:rsid w:val="002827E4"/>
    <w:rsid w:val="0028365F"/>
    <w:rsid w:val="002A4B0D"/>
    <w:rsid w:val="002A71B2"/>
    <w:rsid w:val="002B04AA"/>
    <w:rsid w:val="002B26C8"/>
    <w:rsid w:val="002C20E2"/>
    <w:rsid w:val="002C2757"/>
    <w:rsid w:val="002C6E87"/>
    <w:rsid w:val="002E209C"/>
    <w:rsid w:val="002E5EDA"/>
    <w:rsid w:val="002E68AF"/>
    <w:rsid w:val="0030083D"/>
    <w:rsid w:val="00303E78"/>
    <w:rsid w:val="00317C56"/>
    <w:rsid w:val="00320EC4"/>
    <w:rsid w:val="003351BC"/>
    <w:rsid w:val="0034552F"/>
    <w:rsid w:val="003469AD"/>
    <w:rsid w:val="00356111"/>
    <w:rsid w:val="00364279"/>
    <w:rsid w:val="00364C4B"/>
    <w:rsid w:val="00365496"/>
    <w:rsid w:val="003853E9"/>
    <w:rsid w:val="0039038E"/>
    <w:rsid w:val="00390DB9"/>
    <w:rsid w:val="00396862"/>
    <w:rsid w:val="003A16A0"/>
    <w:rsid w:val="003A39BC"/>
    <w:rsid w:val="003B7A16"/>
    <w:rsid w:val="003C1BCD"/>
    <w:rsid w:val="003F7575"/>
    <w:rsid w:val="00402601"/>
    <w:rsid w:val="00402DC7"/>
    <w:rsid w:val="00411227"/>
    <w:rsid w:val="004530DC"/>
    <w:rsid w:val="00456F59"/>
    <w:rsid w:val="004609ED"/>
    <w:rsid w:val="00465B8C"/>
    <w:rsid w:val="004741FC"/>
    <w:rsid w:val="00481D07"/>
    <w:rsid w:val="0049670C"/>
    <w:rsid w:val="004977D6"/>
    <w:rsid w:val="004A4979"/>
    <w:rsid w:val="004A73CB"/>
    <w:rsid w:val="004A7EFA"/>
    <w:rsid w:val="004B1F43"/>
    <w:rsid w:val="004D0C3D"/>
    <w:rsid w:val="004D2706"/>
    <w:rsid w:val="004E0141"/>
    <w:rsid w:val="004E20F1"/>
    <w:rsid w:val="004E43A2"/>
    <w:rsid w:val="004E6344"/>
    <w:rsid w:val="004F194E"/>
    <w:rsid w:val="004F4446"/>
    <w:rsid w:val="00505C1E"/>
    <w:rsid w:val="005079DB"/>
    <w:rsid w:val="0051710D"/>
    <w:rsid w:val="005329FB"/>
    <w:rsid w:val="00535AC3"/>
    <w:rsid w:val="00560747"/>
    <w:rsid w:val="005656B8"/>
    <w:rsid w:val="00567B64"/>
    <w:rsid w:val="00567D64"/>
    <w:rsid w:val="00571524"/>
    <w:rsid w:val="00576152"/>
    <w:rsid w:val="005822DA"/>
    <w:rsid w:val="00586B98"/>
    <w:rsid w:val="00591218"/>
    <w:rsid w:val="005A5712"/>
    <w:rsid w:val="005B0731"/>
    <w:rsid w:val="005B41C3"/>
    <w:rsid w:val="005B6C1B"/>
    <w:rsid w:val="005C32C2"/>
    <w:rsid w:val="005C4E5D"/>
    <w:rsid w:val="005C64A5"/>
    <w:rsid w:val="005C7CFD"/>
    <w:rsid w:val="005D3B2D"/>
    <w:rsid w:val="005D6820"/>
    <w:rsid w:val="005D6BFB"/>
    <w:rsid w:val="0060295E"/>
    <w:rsid w:val="00603E90"/>
    <w:rsid w:val="00610CAF"/>
    <w:rsid w:val="00613D90"/>
    <w:rsid w:val="00614A8A"/>
    <w:rsid w:val="00616DBB"/>
    <w:rsid w:val="00616FC8"/>
    <w:rsid w:val="006207BD"/>
    <w:rsid w:val="00620FAD"/>
    <w:rsid w:val="00626587"/>
    <w:rsid w:val="00626938"/>
    <w:rsid w:val="0063498B"/>
    <w:rsid w:val="00635F9E"/>
    <w:rsid w:val="006468C7"/>
    <w:rsid w:val="00657879"/>
    <w:rsid w:val="00660E92"/>
    <w:rsid w:val="0066546D"/>
    <w:rsid w:val="00665477"/>
    <w:rsid w:val="00674E24"/>
    <w:rsid w:val="006775BF"/>
    <w:rsid w:val="00680959"/>
    <w:rsid w:val="00684AB2"/>
    <w:rsid w:val="0069656C"/>
    <w:rsid w:val="006A2493"/>
    <w:rsid w:val="006A2C11"/>
    <w:rsid w:val="006A60A6"/>
    <w:rsid w:val="006B0F48"/>
    <w:rsid w:val="006B7673"/>
    <w:rsid w:val="006B76F6"/>
    <w:rsid w:val="006C5807"/>
    <w:rsid w:val="006C619D"/>
    <w:rsid w:val="006C66B9"/>
    <w:rsid w:val="006D746F"/>
    <w:rsid w:val="006E3B0E"/>
    <w:rsid w:val="006E5154"/>
    <w:rsid w:val="006E536D"/>
    <w:rsid w:val="006F099E"/>
    <w:rsid w:val="006F7C05"/>
    <w:rsid w:val="00707B14"/>
    <w:rsid w:val="00713816"/>
    <w:rsid w:val="00713F22"/>
    <w:rsid w:val="00716A5A"/>
    <w:rsid w:val="007251E7"/>
    <w:rsid w:val="0072572F"/>
    <w:rsid w:val="00731C47"/>
    <w:rsid w:val="00735564"/>
    <w:rsid w:val="00736BC4"/>
    <w:rsid w:val="00742A01"/>
    <w:rsid w:val="00744EA6"/>
    <w:rsid w:val="007576CF"/>
    <w:rsid w:val="007662D8"/>
    <w:rsid w:val="00767E1A"/>
    <w:rsid w:val="00784BAB"/>
    <w:rsid w:val="00787315"/>
    <w:rsid w:val="00787804"/>
    <w:rsid w:val="0079242D"/>
    <w:rsid w:val="00796619"/>
    <w:rsid w:val="007B2C1D"/>
    <w:rsid w:val="007B3C60"/>
    <w:rsid w:val="007C3642"/>
    <w:rsid w:val="007C3798"/>
    <w:rsid w:val="007C51A9"/>
    <w:rsid w:val="007D30F2"/>
    <w:rsid w:val="007D4377"/>
    <w:rsid w:val="007D7B17"/>
    <w:rsid w:val="007E39AF"/>
    <w:rsid w:val="007E7BB7"/>
    <w:rsid w:val="007F370B"/>
    <w:rsid w:val="00802EF5"/>
    <w:rsid w:val="0080709B"/>
    <w:rsid w:val="00815D48"/>
    <w:rsid w:val="008217A6"/>
    <w:rsid w:val="00832648"/>
    <w:rsid w:val="00837528"/>
    <w:rsid w:val="008475A2"/>
    <w:rsid w:val="00861E59"/>
    <w:rsid w:val="008722E5"/>
    <w:rsid w:val="0087248C"/>
    <w:rsid w:val="008731D2"/>
    <w:rsid w:val="008762C9"/>
    <w:rsid w:val="0089136D"/>
    <w:rsid w:val="00894701"/>
    <w:rsid w:val="008A2153"/>
    <w:rsid w:val="008A4A93"/>
    <w:rsid w:val="008B0C8A"/>
    <w:rsid w:val="008B1C5C"/>
    <w:rsid w:val="008D4060"/>
    <w:rsid w:val="008E4BF7"/>
    <w:rsid w:val="008E5754"/>
    <w:rsid w:val="008E7061"/>
    <w:rsid w:val="008F67D8"/>
    <w:rsid w:val="009041F5"/>
    <w:rsid w:val="00904EAD"/>
    <w:rsid w:val="009171BB"/>
    <w:rsid w:val="00935428"/>
    <w:rsid w:val="00935EB8"/>
    <w:rsid w:val="00942C94"/>
    <w:rsid w:val="00962EEA"/>
    <w:rsid w:val="00964F7F"/>
    <w:rsid w:val="00982AF4"/>
    <w:rsid w:val="0099063C"/>
    <w:rsid w:val="009A5FC6"/>
    <w:rsid w:val="009B7990"/>
    <w:rsid w:val="009C01F3"/>
    <w:rsid w:val="009C2D31"/>
    <w:rsid w:val="009D54C5"/>
    <w:rsid w:val="009E267F"/>
    <w:rsid w:val="009F7B08"/>
    <w:rsid w:val="00A021AB"/>
    <w:rsid w:val="00A10CE5"/>
    <w:rsid w:val="00A23B7D"/>
    <w:rsid w:val="00A40B4A"/>
    <w:rsid w:val="00A45FC1"/>
    <w:rsid w:val="00A501D3"/>
    <w:rsid w:val="00A512B9"/>
    <w:rsid w:val="00A62CA9"/>
    <w:rsid w:val="00A6526E"/>
    <w:rsid w:val="00A70418"/>
    <w:rsid w:val="00A71E06"/>
    <w:rsid w:val="00A7274A"/>
    <w:rsid w:val="00A972E4"/>
    <w:rsid w:val="00AA6397"/>
    <w:rsid w:val="00AB1CD4"/>
    <w:rsid w:val="00AB3ED0"/>
    <w:rsid w:val="00AB42C9"/>
    <w:rsid w:val="00AC0942"/>
    <w:rsid w:val="00AC0F4C"/>
    <w:rsid w:val="00AC2A8E"/>
    <w:rsid w:val="00AC502F"/>
    <w:rsid w:val="00AC7C09"/>
    <w:rsid w:val="00AD1728"/>
    <w:rsid w:val="00AD2060"/>
    <w:rsid w:val="00AD6F0C"/>
    <w:rsid w:val="00AD7BA3"/>
    <w:rsid w:val="00AE2D4E"/>
    <w:rsid w:val="00AE6DF3"/>
    <w:rsid w:val="00AF3DDA"/>
    <w:rsid w:val="00B12F3F"/>
    <w:rsid w:val="00B201E8"/>
    <w:rsid w:val="00B20CB1"/>
    <w:rsid w:val="00B21FD3"/>
    <w:rsid w:val="00B224D4"/>
    <w:rsid w:val="00B4578E"/>
    <w:rsid w:val="00B513D5"/>
    <w:rsid w:val="00B5472F"/>
    <w:rsid w:val="00B75E3F"/>
    <w:rsid w:val="00B81789"/>
    <w:rsid w:val="00B900AD"/>
    <w:rsid w:val="00B9079A"/>
    <w:rsid w:val="00B94CE7"/>
    <w:rsid w:val="00B976C1"/>
    <w:rsid w:val="00BA2228"/>
    <w:rsid w:val="00BA4FD7"/>
    <w:rsid w:val="00BC2EBD"/>
    <w:rsid w:val="00BC7B6E"/>
    <w:rsid w:val="00BD0008"/>
    <w:rsid w:val="00BD1E93"/>
    <w:rsid w:val="00BD736E"/>
    <w:rsid w:val="00BE36BF"/>
    <w:rsid w:val="00BE5E69"/>
    <w:rsid w:val="00BE6D1C"/>
    <w:rsid w:val="00BF3480"/>
    <w:rsid w:val="00BF3EFE"/>
    <w:rsid w:val="00BF4354"/>
    <w:rsid w:val="00BF6015"/>
    <w:rsid w:val="00C0102A"/>
    <w:rsid w:val="00C0166F"/>
    <w:rsid w:val="00C15A4E"/>
    <w:rsid w:val="00C172E5"/>
    <w:rsid w:val="00C26A95"/>
    <w:rsid w:val="00C31029"/>
    <w:rsid w:val="00C46878"/>
    <w:rsid w:val="00C5006C"/>
    <w:rsid w:val="00C67B02"/>
    <w:rsid w:val="00C72589"/>
    <w:rsid w:val="00C734AE"/>
    <w:rsid w:val="00C77437"/>
    <w:rsid w:val="00C819B4"/>
    <w:rsid w:val="00C93FFE"/>
    <w:rsid w:val="00C97CEB"/>
    <w:rsid w:val="00CA7B30"/>
    <w:rsid w:val="00CB3675"/>
    <w:rsid w:val="00CC17E4"/>
    <w:rsid w:val="00CD594D"/>
    <w:rsid w:val="00CE62F0"/>
    <w:rsid w:val="00CF04DC"/>
    <w:rsid w:val="00CF6003"/>
    <w:rsid w:val="00D00A7A"/>
    <w:rsid w:val="00D11801"/>
    <w:rsid w:val="00D1413B"/>
    <w:rsid w:val="00D16F2F"/>
    <w:rsid w:val="00D23DF7"/>
    <w:rsid w:val="00D274B3"/>
    <w:rsid w:val="00D350EC"/>
    <w:rsid w:val="00D465E3"/>
    <w:rsid w:val="00D52060"/>
    <w:rsid w:val="00D53135"/>
    <w:rsid w:val="00D63E04"/>
    <w:rsid w:val="00D73241"/>
    <w:rsid w:val="00D73CDA"/>
    <w:rsid w:val="00D875A1"/>
    <w:rsid w:val="00D8794A"/>
    <w:rsid w:val="00D9088B"/>
    <w:rsid w:val="00D9695B"/>
    <w:rsid w:val="00D979A5"/>
    <w:rsid w:val="00DA5B37"/>
    <w:rsid w:val="00E063C5"/>
    <w:rsid w:val="00E12B5D"/>
    <w:rsid w:val="00E23FB9"/>
    <w:rsid w:val="00E32E59"/>
    <w:rsid w:val="00E334A5"/>
    <w:rsid w:val="00E37F86"/>
    <w:rsid w:val="00E42795"/>
    <w:rsid w:val="00E63585"/>
    <w:rsid w:val="00E64513"/>
    <w:rsid w:val="00E76429"/>
    <w:rsid w:val="00E81E69"/>
    <w:rsid w:val="00E911E7"/>
    <w:rsid w:val="00EA436B"/>
    <w:rsid w:val="00EB1561"/>
    <w:rsid w:val="00EB1562"/>
    <w:rsid w:val="00EB2517"/>
    <w:rsid w:val="00EC35D3"/>
    <w:rsid w:val="00EC3B07"/>
    <w:rsid w:val="00EC5F5B"/>
    <w:rsid w:val="00ED66F8"/>
    <w:rsid w:val="00EE05A7"/>
    <w:rsid w:val="00EE2E81"/>
    <w:rsid w:val="00EF3897"/>
    <w:rsid w:val="00F0777A"/>
    <w:rsid w:val="00F13A19"/>
    <w:rsid w:val="00F14B42"/>
    <w:rsid w:val="00F15E13"/>
    <w:rsid w:val="00F24037"/>
    <w:rsid w:val="00F4018A"/>
    <w:rsid w:val="00F43834"/>
    <w:rsid w:val="00F439F5"/>
    <w:rsid w:val="00F47248"/>
    <w:rsid w:val="00F5579B"/>
    <w:rsid w:val="00F61CD0"/>
    <w:rsid w:val="00F77CC0"/>
    <w:rsid w:val="00F801BB"/>
    <w:rsid w:val="00FB68D2"/>
    <w:rsid w:val="00FC044D"/>
    <w:rsid w:val="00FC09B5"/>
    <w:rsid w:val="00FC1BA0"/>
    <w:rsid w:val="00FC312C"/>
    <w:rsid w:val="00FC65A1"/>
    <w:rsid w:val="00FD6056"/>
    <w:rsid w:val="00FD65F7"/>
    <w:rsid w:val="00FD66FE"/>
    <w:rsid w:val="00FD7DA1"/>
    <w:rsid w:val="00FE6583"/>
    <w:rsid w:val="00FE7418"/>
    <w:rsid w:val="00FF1485"/>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fillcolor="white" stroke="f">
      <v:fill color="white"/>
      <v:stroke on="f"/>
    </o:shapedefaults>
    <o:shapelayout v:ext="edit">
      <o:idmap v:ext="edit" data="1"/>
    </o:shapelayout>
  </w:shapeDefaults>
  <w:decimalSymbol w:val="."/>
  <w:listSeparator w:val=","/>
  <w14:docId w14:val="4B9FD5B0"/>
  <w15:chartTrackingRefBased/>
  <w15:docId w15:val="{7E6983CD-ADFD-4D64-A883-3352652C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1C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1C3"/>
    <w:pPr>
      <w:tabs>
        <w:tab w:val="center" w:pos="4320"/>
        <w:tab w:val="right" w:pos="8640"/>
      </w:tabs>
    </w:pPr>
  </w:style>
  <w:style w:type="paragraph" w:styleId="Footer">
    <w:name w:val="footer"/>
    <w:basedOn w:val="Normal"/>
    <w:rsid w:val="005B41C3"/>
    <w:pPr>
      <w:tabs>
        <w:tab w:val="center" w:pos="4320"/>
        <w:tab w:val="right" w:pos="8640"/>
      </w:tabs>
    </w:pPr>
  </w:style>
  <w:style w:type="table" w:styleId="TableGrid">
    <w:name w:val="Table Grid"/>
    <w:basedOn w:val="TableNormal"/>
    <w:uiPriority w:val="59"/>
    <w:rsid w:val="00161DE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7B64"/>
    <w:rPr>
      <w:rFonts w:ascii="Tahoma" w:hAnsi="Tahoma" w:cs="Tahoma"/>
      <w:sz w:val="16"/>
      <w:szCs w:val="16"/>
    </w:rPr>
  </w:style>
  <w:style w:type="paragraph" w:styleId="NoSpacing">
    <w:name w:val="No Spacing"/>
    <w:uiPriority w:val="1"/>
    <w:qFormat/>
    <w:rsid w:val="00576152"/>
    <w:pPr>
      <w:autoSpaceDE w:val="0"/>
      <w:autoSpaceDN w:val="0"/>
      <w:adjustRightInd w:val="0"/>
    </w:pPr>
  </w:style>
  <w:style w:type="character" w:styleId="CommentReference">
    <w:name w:val="annotation reference"/>
    <w:uiPriority w:val="99"/>
    <w:semiHidden/>
    <w:unhideWhenUsed/>
    <w:rsid w:val="0063498B"/>
    <w:rPr>
      <w:sz w:val="16"/>
      <w:szCs w:val="16"/>
    </w:rPr>
  </w:style>
  <w:style w:type="paragraph" w:styleId="CommentText">
    <w:name w:val="annotation text"/>
    <w:basedOn w:val="Normal"/>
    <w:link w:val="CommentTextChar"/>
    <w:uiPriority w:val="99"/>
    <w:semiHidden/>
    <w:unhideWhenUsed/>
    <w:rsid w:val="0063498B"/>
  </w:style>
  <w:style w:type="character" w:customStyle="1" w:styleId="CommentTextChar">
    <w:name w:val="Comment Text Char"/>
    <w:basedOn w:val="DefaultParagraphFont"/>
    <w:link w:val="CommentText"/>
    <w:uiPriority w:val="99"/>
    <w:semiHidden/>
    <w:rsid w:val="0063498B"/>
  </w:style>
  <w:style w:type="paragraph" w:styleId="CommentSubject">
    <w:name w:val="annotation subject"/>
    <w:basedOn w:val="CommentText"/>
    <w:next w:val="CommentText"/>
    <w:link w:val="CommentSubjectChar"/>
    <w:uiPriority w:val="99"/>
    <w:semiHidden/>
    <w:unhideWhenUsed/>
    <w:rsid w:val="0063498B"/>
    <w:rPr>
      <w:b/>
      <w:bCs/>
    </w:rPr>
  </w:style>
  <w:style w:type="character" w:customStyle="1" w:styleId="CommentSubjectChar">
    <w:name w:val="Comment Subject Char"/>
    <w:link w:val="CommentSubject"/>
    <w:uiPriority w:val="99"/>
    <w:semiHidden/>
    <w:rsid w:val="0063498B"/>
    <w:rPr>
      <w:b/>
      <w:bCs/>
    </w:rPr>
  </w:style>
  <w:style w:type="character" w:styleId="Hyperlink">
    <w:name w:val="Hyperlink"/>
    <w:uiPriority w:val="99"/>
    <w:unhideWhenUsed/>
    <w:rsid w:val="00E23FB9"/>
    <w:rPr>
      <w:color w:val="0563C1"/>
      <w:u w:val="single"/>
    </w:rPr>
  </w:style>
  <w:style w:type="character" w:styleId="UnresolvedMention">
    <w:name w:val="Unresolved Mention"/>
    <w:uiPriority w:val="99"/>
    <w:semiHidden/>
    <w:unhideWhenUsed/>
    <w:rsid w:val="00E23F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www.ccsdayouth.org" TargetMode="External"/><Relationship Id="rId17" Type="http://schemas.openxmlformats.org/officeDocument/2006/relationships/image" Target="media/image3.wmf"/><Relationship Id="rId25" Type="http://schemas.openxmlformats.org/officeDocument/2006/relationships/hyperlink" Target="http://www.pathfindersonline.org/pbe/461-pbe-rules-update-2015" TargetMode="External"/><Relationship Id="rId33" Type="http://schemas.openxmlformats.org/officeDocument/2006/relationships/image" Target="media/image1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sdayouth.org" TargetMode="External"/><Relationship Id="rId24" Type="http://schemas.openxmlformats.org/officeDocument/2006/relationships/hyperlink" Target="http://www.ccsdayouth.org" TargetMode="External"/><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49B4D9B19FF4280F0B0066856AB35" ma:contentTypeVersion="12" ma:contentTypeDescription="Create a new document." ma:contentTypeScope="" ma:versionID="179ad95c10ffc7ca43b08b2d6818a9a9">
  <xsd:schema xmlns:xsd="http://www.w3.org/2001/XMLSchema" xmlns:xs="http://www.w3.org/2001/XMLSchema" xmlns:p="http://schemas.microsoft.com/office/2006/metadata/properties" xmlns:ns2="2a12862b-e58d-4538-a3fa-39480c707988" xmlns:ns3="7970a446-052b-44cb-a78b-f25df2b8c92a" targetNamespace="http://schemas.microsoft.com/office/2006/metadata/properties" ma:root="true" ma:fieldsID="6101abbb05a2599c72ee403a80844ff2" ns2:_="" ns3:_="">
    <xsd:import namespace="2a12862b-e58d-4538-a3fa-39480c707988"/>
    <xsd:import namespace="7970a446-052b-44cb-a78b-f25df2b8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862b-e58d-4538-a3fa-39480c707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0a446-052b-44cb-a78b-f25df2b8c9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8491-62AA-4C6B-8F52-C934FB7EE0EC}">
  <ds:schemaRefs>
    <ds:schemaRef ds:uri="http://purl.org/dc/terms/"/>
    <ds:schemaRef ds:uri="http://schemas.openxmlformats.org/package/2006/metadata/core-properties"/>
    <ds:schemaRef ds:uri="http://schemas.microsoft.com/office/2006/documentManagement/types"/>
    <ds:schemaRef ds:uri="7970a446-052b-44cb-a78b-f25df2b8c92a"/>
    <ds:schemaRef ds:uri="2a12862b-e58d-4538-a3fa-39480c70798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3FC6DB-E117-4CA5-80D5-710249FB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862b-e58d-4538-a3fa-39480c707988"/>
    <ds:schemaRef ds:uri="7970a446-052b-44cb-a78b-f25df2b8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3EFC8-34F4-43CF-BEA4-4C74EBF79EBE}">
  <ds:schemaRefs>
    <ds:schemaRef ds:uri="http://schemas.microsoft.com/sharepoint/v3/contenttype/forms"/>
  </ds:schemaRefs>
</ds:datastoreItem>
</file>

<file path=customXml/itemProps4.xml><?xml version="1.0" encoding="utf-8"?>
<ds:datastoreItem xmlns:ds="http://schemas.openxmlformats.org/officeDocument/2006/customXml" ds:itemID="{06477B92-5B98-4C11-82D6-6868A30C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215</Words>
  <Characters>40916</Characters>
  <Application>Microsoft Office Word</Application>
  <DocSecurity>0</DocSecurity>
  <Lines>340</Lines>
  <Paragraphs>92</Paragraphs>
  <ScaleCrop>false</ScaleCrop>
  <HeadingPairs>
    <vt:vector size="2" baseType="variant">
      <vt:variant>
        <vt:lpstr>Title</vt:lpstr>
      </vt:variant>
      <vt:variant>
        <vt:i4>1</vt:i4>
      </vt:variant>
    </vt:vector>
  </HeadingPairs>
  <TitlesOfParts>
    <vt:vector size="1" baseType="lpstr">
      <vt:lpstr>UPCOMING PATHS</vt:lpstr>
    </vt:vector>
  </TitlesOfParts>
  <Company>Chesapeake Conference</Company>
  <LinksUpToDate>false</LinksUpToDate>
  <CharactersWithSpaces>46039</CharactersWithSpaces>
  <SharedDoc>false</SharedDoc>
  <HLinks>
    <vt:vector size="30" baseType="variant">
      <vt:variant>
        <vt:i4>8257643</vt:i4>
      </vt:variant>
      <vt:variant>
        <vt:i4>15</vt:i4>
      </vt:variant>
      <vt:variant>
        <vt:i4>0</vt:i4>
      </vt:variant>
      <vt:variant>
        <vt:i4>5</vt:i4>
      </vt:variant>
      <vt:variant>
        <vt:lpwstr>http://www.pathfindersonline.org/pbe/461-pbe-rules-update-2015</vt:lpwstr>
      </vt:variant>
      <vt:variant>
        <vt:lpwstr/>
      </vt:variant>
      <vt:variant>
        <vt:i4>3276859</vt:i4>
      </vt:variant>
      <vt:variant>
        <vt:i4>12</vt:i4>
      </vt:variant>
      <vt:variant>
        <vt:i4>0</vt:i4>
      </vt:variant>
      <vt:variant>
        <vt:i4>5</vt:i4>
      </vt:variant>
      <vt:variant>
        <vt:lpwstr>http://www.ccsdayouth.org/</vt:lpwstr>
      </vt:variant>
      <vt:variant>
        <vt:lpwstr/>
      </vt:variant>
      <vt:variant>
        <vt:i4>3276859</vt:i4>
      </vt:variant>
      <vt:variant>
        <vt:i4>6</vt:i4>
      </vt:variant>
      <vt:variant>
        <vt:i4>0</vt:i4>
      </vt:variant>
      <vt:variant>
        <vt:i4>5</vt:i4>
      </vt:variant>
      <vt:variant>
        <vt:lpwstr>http://www.ccsdayouth.org/</vt:lpwstr>
      </vt:variant>
      <vt:variant>
        <vt:lpwstr/>
      </vt:variant>
      <vt:variant>
        <vt:i4>3276859</vt:i4>
      </vt:variant>
      <vt:variant>
        <vt:i4>3</vt:i4>
      </vt:variant>
      <vt:variant>
        <vt:i4>0</vt:i4>
      </vt:variant>
      <vt:variant>
        <vt:i4>5</vt:i4>
      </vt:variant>
      <vt:variant>
        <vt:lpwstr>http://www.ccsdayouth.org/</vt:lpwstr>
      </vt:variant>
      <vt:variant>
        <vt:lpwstr/>
      </vt:variant>
      <vt:variant>
        <vt:i4>3276859</vt:i4>
      </vt:variant>
      <vt:variant>
        <vt:i4>0</vt:i4>
      </vt:variant>
      <vt:variant>
        <vt:i4>0</vt:i4>
      </vt:variant>
      <vt:variant>
        <vt:i4>5</vt:i4>
      </vt:variant>
      <vt:variant>
        <vt:lpwstr>http://www.ccsda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PATHS</dc:title>
  <dc:subject/>
  <dc:creator>Ann Reynolds</dc:creator>
  <cp:keywords/>
  <cp:lastModifiedBy>Ann Reynolds</cp:lastModifiedBy>
  <cp:revision>5</cp:revision>
  <cp:lastPrinted>2018-09-05T20:17:00Z</cp:lastPrinted>
  <dcterms:created xsi:type="dcterms:W3CDTF">2021-09-09T17:27:00Z</dcterms:created>
  <dcterms:modified xsi:type="dcterms:W3CDTF">2021-09-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49B4D9B19FF4280F0B0066856AB35</vt:lpwstr>
  </property>
</Properties>
</file>